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03B9" w:rsidR="00BB3A6F" w:rsidP="00BB3A6F" w:rsidRDefault="006A5255" w14:paraId="7D9D1645" w14:textId="39754473">
      <w:pPr>
        <w:spacing w:after="0" w:line="240" w:lineRule="auto"/>
        <w:contextualSpacing/>
        <w:jc w:val="right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ascii="Arial" w:hAnsi="Arial" w:eastAsia="Times New Roman" w:cs="Arial"/>
          <w:bCs/>
          <w:sz w:val="18"/>
          <w:szCs w:val="18"/>
          <w:lang w:eastAsia="pl-PL"/>
        </w:rPr>
        <w:t>Załącznik nr 1 do uchwały nr XIV/2025</w:t>
      </w:r>
      <w:r w:rsidRPr="00EA03B9" w:rsidR="00BB3A6F">
        <w:rPr>
          <w:rFonts w:ascii="Arial" w:hAnsi="Arial" w:eastAsia="Times New Roman" w:cs="Arial"/>
          <w:bCs/>
          <w:sz w:val="18"/>
          <w:szCs w:val="18"/>
          <w:lang w:eastAsia="pl-PL"/>
        </w:rPr>
        <w:t xml:space="preserve"> </w:t>
      </w:r>
    </w:p>
    <w:p w:rsidRPr="00EA03B9" w:rsidR="00BB3A6F" w:rsidP="00BB3A6F" w:rsidRDefault="00BB3A6F" w14:paraId="1CDFA9BE" w14:textId="4FD74E20">
      <w:pPr>
        <w:spacing w:after="0" w:line="240" w:lineRule="auto"/>
        <w:contextualSpacing/>
        <w:jc w:val="right"/>
        <w:rPr>
          <w:rFonts w:ascii="Arial" w:hAnsi="Arial" w:eastAsia="Times New Roman" w:cs="Arial"/>
          <w:bCs/>
          <w:sz w:val="18"/>
          <w:szCs w:val="18"/>
          <w:lang w:eastAsia="pl-PL"/>
        </w:rPr>
      </w:pPr>
      <w:r w:rsidRPr="00EA03B9">
        <w:rPr>
          <w:rFonts w:ascii="Arial" w:hAnsi="Arial" w:eastAsia="Times New Roman" w:cs="Arial"/>
          <w:bCs/>
          <w:sz w:val="18"/>
          <w:szCs w:val="18"/>
          <w:lang w:eastAsia="pl-PL"/>
        </w:rPr>
        <w:t xml:space="preserve">Rady Pedagogicznej SP3 w Bolesławcu </w:t>
      </w:r>
    </w:p>
    <w:p w:rsidRPr="00EA03B9" w:rsidR="00BB3A6F" w:rsidP="00BB3A6F" w:rsidRDefault="006A5255" w14:paraId="3D9D3A0B" w14:textId="02B972B1">
      <w:pPr>
        <w:spacing w:after="0" w:line="240" w:lineRule="auto"/>
        <w:contextualSpacing/>
        <w:jc w:val="right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ascii="Arial" w:hAnsi="Arial" w:eastAsia="Times New Roman" w:cs="Arial"/>
          <w:bCs/>
          <w:sz w:val="18"/>
          <w:szCs w:val="18"/>
          <w:lang w:eastAsia="pl-PL"/>
        </w:rPr>
        <w:t>z dnia 6 listopada 2025</w:t>
      </w:r>
      <w:r w:rsidRPr="00EA03B9" w:rsidR="00BB3A6F">
        <w:rPr>
          <w:rFonts w:ascii="Arial" w:hAnsi="Arial" w:eastAsia="Times New Roman" w:cs="Arial"/>
          <w:bCs/>
          <w:sz w:val="18"/>
          <w:szCs w:val="18"/>
          <w:lang w:eastAsia="pl-PL"/>
        </w:rPr>
        <w:t xml:space="preserve"> r.</w:t>
      </w:r>
    </w:p>
    <w:p w:rsidRPr="00EA03B9" w:rsidR="00BB3A6F" w:rsidP="006F1855" w:rsidRDefault="00BB3A6F" w14:paraId="341924D2" w14:textId="77777777">
      <w:pPr>
        <w:spacing w:after="0" w:line="360" w:lineRule="auto"/>
        <w:contextualSpacing/>
        <w:jc w:val="center"/>
        <w:rPr>
          <w:rFonts w:ascii="Arial" w:hAnsi="Arial" w:eastAsia="Times New Roman" w:cs="Arial"/>
          <w:b/>
          <w:bCs/>
          <w:sz w:val="22"/>
          <w:lang w:eastAsia="pl-PL"/>
        </w:rPr>
      </w:pPr>
    </w:p>
    <w:p w:rsidRPr="00EA03B9" w:rsidR="00BB3A6F" w:rsidP="006F1855" w:rsidRDefault="00BB3A6F" w14:paraId="7CBD0CF1" w14:textId="77777777">
      <w:pPr>
        <w:spacing w:after="0" w:line="360" w:lineRule="auto"/>
        <w:contextualSpacing/>
        <w:jc w:val="center"/>
        <w:rPr>
          <w:rFonts w:ascii="Arial" w:hAnsi="Arial" w:eastAsia="Times New Roman" w:cs="Arial"/>
          <w:b/>
          <w:bCs/>
          <w:sz w:val="22"/>
          <w:lang w:eastAsia="pl-PL"/>
        </w:rPr>
      </w:pPr>
    </w:p>
    <w:p w:rsidRPr="00EA03B9" w:rsidR="00D44240" w:rsidP="006F1855" w:rsidRDefault="003420C8" w14:paraId="3D68AC1F" w14:textId="60537504">
      <w:pPr>
        <w:spacing w:after="0" w:line="360" w:lineRule="auto"/>
        <w:contextualSpacing/>
        <w:jc w:val="center"/>
        <w:rPr>
          <w:rFonts w:ascii="Arial" w:hAnsi="Arial" w:eastAsia="Times New Roman" w:cs="Arial"/>
          <w:b/>
          <w:bCs/>
          <w:sz w:val="22"/>
          <w:lang w:eastAsia="pl-PL"/>
        </w:rPr>
      </w:pPr>
      <w:r w:rsidRPr="00EA03B9">
        <w:rPr>
          <w:rFonts w:ascii="Arial" w:hAnsi="Arial" w:eastAsia="Times New Roman" w:cs="Arial"/>
          <w:b/>
          <w:bCs/>
          <w:sz w:val="22"/>
          <w:lang w:eastAsia="pl-PL"/>
        </w:rPr>
        <w:t xml:space="preserve">S </w:t>
      </w:r>
      <w:r w:rsidRPr="00EA03B9" w:rsidR="00D44240">
        <w:rPr>
          <w:rFonts w:ascii="Arial" w:hAnsi="Arial" w:eastAsia="Times New Roman" w:cs="Arial"/>
          <w:b/>
          <w:bCs/>
          <w:sz w:val="22"/>
          <w:lang w:eastAsia="pl-PL"/>
        </w:rPr>
        <w:t>T A T U T</w:t>
      </w:r>
    </w:p>
    <w:p w:rsidRPr="00EA03B9" w:rsidR="00D44240" w:rsidP="006F1855" w:rsidRDefault="00D44240" w14:paraId="3D68AC20" w14:textId="25D415A7">
      <w:pPr>
        <w:spacing w:after="0" w:line="360" w:lineRule="auto"/>
        <w:contextualSpacing/>
        <w:jc w:val="center"/>
        <w:rPr>
          <w:rFonts w:ascii="Arial" w:hAnsi="Arial" w:eastAsia="Times New Roman" w:cs="Arial"/>
          <w:b/>
          <w:bCs/>
          <w:sz w:val="22"/>
          <w:lang w:eastAsia="pl-PL"/>
        </w:rPr>
      </w:pPr>
      <w:r w:rsidRPr="00EA03B9">
        <w:rPr>
          <w:rFonts w:ascii="Arial" w:hAnsi="Arial" w:eastAsia="Times New Roman" w:cs="Arial"/>
          <w:b/>
          <w:bCs/>
          <w:sz w:val="22"/>
          <w:lang w:eastAsia="pl-PL"/>
        </w:rPr>
        <w:t>SZKOŁY</w:t>
      </w:r>
      <w:r w:rsidRPr="00EA03B9" w:rsidR="006C17DD">
        <w:rPr>
          <w:rFonts w:ascii="Arial" w:hAnsi="Arial" w:eastAsia="Times New Roman" w:cs="Arial"/>
          <w:b/>
          <w:bCs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b/>
          <w:bCs/>
          <w:sz w:val="22"/>
          <w:lang w:eastAsia="pl-PL"/>
        </w:rPr>
        <w:t xml:space="preserve">PODSTAWOWEJ </w:t>
      </w:r>
      <w:r w:rsidRPr="00EA03B9" w:rsidR="00511F50">
        <w:rPr>
          <w:rFonts w:ascii="Arial" w:hAnsi="Arial" w:eastAsia="Times New Roman" w:cs="Arial"/>
          <w:b/>
          <w:bCs/>
          <w:sz w:val="22"/>
          <w:lang w:eastAsia="pl-PL"/>
        </w:rPr>
        <w:t>n</w:t>
      </w:r>
      <w:r w:rsidRPr="00EA03B9">
        <w:rPr>
          <w:rFonts w:ascii="Arial" w:hAnsi="Arial" w:eastAsia="Times New Roman" w:cs="Arial"/>
          <w:b/>
          <w:bCs/>
          <w:sz w:val="22"/>
          <w:lang w:eastAsia="pl-PL"/>
        </w:rPr>
        <w:t xml:space="preserve">r </w:t>
      </w:r>
      <w:r w:rsidRPr="00EA03B9" w:rsidR="009B72CA">
        <w:rPr>
          <w:rFonts w:ascii="Arial" w:hAnsi="Arial" w:eastAsia="Times New Roman" w:cs="Arial"/>
          <w:b/>
          <w:bCs/>
          <w:sz w:val="22"/>
          <w:lang w:eastAsia="pl-PL"/>
        </w:rPr>
        <w:t>3</w:t>
      </w:r>
    </w:p>
    <w:p w:rsidRPr="00EA03B9" w:rsidR="00D44240" w:rsidP="006F1855" w:rsidRDefault="00D44240" w14:paraId="3D68AC22" w14:textId="30A5C3D6">
      <w:pPr>
        <w:spacing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b/>
          <w:iCs/>
          <w:sz w:val="22"/>
          <w:lang w:eastAsia="pl-PL"/>
        </w:rPr>
        <w:t>im.</w:t>
      </w:r>
      <w:r w:rsidRPr="00EA03B9">
        <w:rPr>
          <w:rFonts w:ascii="Arial" w:hAnsi="Arial" w:eastAsia="Times New Roman" w:cs="Arial"/>
          <w:b/>
          <w:i/>
          <w:iCs/>
          <w:sz w:val="22"/>
          <w:lang w:eastAsia="pl-PL"/>
        </w:rPr>
        <w:t xml:space="preserve"> </w:t>
      </w:r>
      <w:r w:rsidRPr="00EA03B9" w:rsidR="009B72CA">
        <w:rPr>
          <w:rFonts w:ascii="Arial" w:hAnsi="Arial" w:eastAsia="Times New Roman" w:cs="Arial"/>
          <w:b/>
          <w:iCs/>
          <w:sz w:val="22"/>
          <w:lang w:eastAsia="pl-PL"/>
        </w:rPr>
        <w:t xml:space="preserve">Armii Krajowej </w:t>
      </w:r>
      <w:r w:rsidRPr="00EA03B9" w:rsidR="00511F50">
        <w:rPr>
          <w:rFonts w:ascii="Arial" w:hAnsi="Arial" w:eastAsia="Times New Roman" w:cs="Arial"/>
          <w:b/>
          <w:sz w:val="22"/>
          <w:lang w:eastAsia="pl-PL"/>
        </w:rPr>
        <w:t>w</w:t>
      </w:r>
      <w:r w:rsidRPr="00EA03B9">
        <w:rPr>
          <w:rFonts w:ascii="Arial" w:hAnsi="Arial" w:eastAsia="Times New Roman" w:cs="Arial"/>
          <w:b/>
          <w:sz w:val="22"/>
          <w:lang w:eastAsia="pl-PL"/>
        </w:rPr>
        <w:t xml:space="preserve"> </w:t>
      </w:r>
      <w:r w:rsidRPr="00EA03B9" w:rsidR="009B72CA">
        <w:rPr>
          <w:rFonts w:ascii="Arial" w:hAnsi="Arial" w:eastAsia="Times New Roman" w:cs="Arial"/>
          <w:b/>
          <w:sz w:val="22"/>
          <w:lang w:eastAsia="pl-PL"/>
        </w:rPr>
        <w:t>Bolesławcu</w:t>
      </w:r>
    </w:p>
    <w:p w:rsidRPr="00EA03B9" w:rsidR="00D44240" w:rsidP="006F1855" w:rsidRDefault="00D44240" w14:paraId="3D68AC23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2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color w:val="000000" w:themeColor="text1"/>
          <w:sz w:val="22"/>
          <w:lang w:eastAsia="pl-PL"/>
        </w:rPr>
      </w:pPr>
      <w:r w:rsidRPr="00EA03B9">
        <w:rPr>
          <w:rFonts w:ascii="Arial" w:hAnsi="Arial" w:eastAsia="Times New Roman" w:cs="Arial"/>
          <w:color w:val="000000" w:themeColor="text1"/>
          <w:sz w:val="22"/>
          <w:lang w:eastAsia="pl-PL"/>
        </w:rPr>
        <w:t xml:space="preserve">ROZDZIAŁ </w:t>
      </w:r>
      <w:r w:rsidRPr="00EA03B9" w:rsidR="00BC6699">
        <w:rPr>
          <w:rFonts w:ascii="Arial" w:hAnsi="Arial" w:eastAsia="Times New Roman" w:cs="Arial"/>
          <w:color w:val="000000" w:themeColor="text1"/>
          <w:sz w:val="22"/>
          <w:lang w:eastAsia="pl-PL"/>
        </w:rPr>
        <w:t>1</w:t>
      </w:r>
    </w:p>
    <w:p w:rsidRPr="00EA03B9" w:rsidR="00D44240" w:rsidP="006F1855" w:rsidRDefault="00D44240" w14:paraId="3D68AC25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POSTANOWIENIA WSTĘPNE</w:t>
      </w:r>
    </w:p>
    <w:p w:rsidRPr="00EA03B9" w:rsidR="00C8432A" w:rsidP="006F1855" w:rsidRDefault="00C8432A" w14:paraId="3D68AC26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27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</w:t>
      </w:r>
    </w:p>
    <w:p w:rsidRPr="00EA03B9" w:rsidR="00D44240" w:rsidP="00F3073C" w:rsidRDefault="00D44240" w14:paraId="3D68AC28" w14:textId="309A0047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Podstawowa </w:t>
      </w:r>
      <w:r w:rsidRPr="00EA03B9" w:rsidR="00511F50">
        <w:rPr>
          <w:rFonts w:ascii="Arial" w:hAnsi="Arial" w:cs="Arial"/>
          <w:sz w:val="22"/>
          <w:szCs w:val="22"/>
        </w:rPr>
        <w:t>n</w:t>
      </w:r>
      <w:r w:rsidRPr="00EA03B9">
        <w:rPr>
          <w:rFonts w:ascii="Arial" w:hAnsi="Arial" w:cs="Arial"/>
          <w:sz w:val="22"/>
          <w:szCs w:val="22"/>
        </w:rPr>
        <w:t xml:space="preserve">r </w:t>
      </w:r>
      <w:r w:rsidRPr="00EA03B9" w:rsidR="00AD138E">
        <w:rPr>
          <w:rFonts w:ascii="Arial" w:hAnsi="Arial" w:cs="Arial"/>
          <w:sz w:val="22"/>
          <w:szCs w:val="22"/>
        </w:rPr>
        <w:t xml:space="preserve">3 </w:t>
      </w:r>
      <w:r w:rsidRPr="00EA03B9">
        <w:rPr>
          <w:rFonts w:ascii="Arial" w:hAnsi="Arial" w:cs="Arial"/>
          <w:sz w:val="22"/>
          <w:szCs w:val="22"/>
        </w:rPr>
        <w:t xml:space="preserve">w </w:t>
      </w:r>
      <w:r w:rsidRPr="00EA03B9" w:rsidR="00AD138E">
        <w:rPr>
          <w:rFonts w:ascii="Arial" w:hAnsi="Arial" w:cs="Arial"/>
          <w:sz w:val="22"/>
          <w:szCs w:val="22"/>
        </w:rPr>
        <w:t>Bolesławcu</w:t>
      </w:r>
      <w:r w:rsidRPr="00EA03B9">
        <w:rPr>
          <w:rFonts w:ascii="Arial" w:hAnsi="Arial" w:cs="Arial"/>
          <w:sz w:val="22"/>
          <w:szCs w:val="22"/>
        </w:rPr>
        <w:t xml:space="preserve"> jest publiczną szkołą podstawową</w:t>
      </w:r>
      <w:r w:rsidRPr="00EA03B9" w:rsidR="00C8432A">
        <w:rPr>
          <w:rFonts w:ascii="Arial" w:hAnsi="Arial" w:cs="Arial"/>
          <w:sz w:val="22"/>
          <w:szCs w:val="22"/>
        </w:rPr>
        <w:t>.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:rsidRPr="00EA03B9" w:rsidR="00D44240" w:rsidP="00F3073C" w:rsidRDefault="00AD138E" w14:paraId="3D68AC29" w14:textId="20BA1691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iedzibą szkoły jest budynek</w:t>
      </w:r>
      <w:r w:rsidRPr="00EA03B9" w:rsidR="00D44240">
        <w:rPr>
          <w:rFonts w:ascii="Arial" w:hAnsi="Arial" w:cs="Arial"/>
          <w:sz w:val="22"/>
          <w:szCs w:val="22"/>
        </w:rPr>
        <w:t xml:space="preserve"> przy ul. </w:t>
      </w:r>
      <w:r w:rsidRPr="00EA03B9">
        <w:rPr>
          <w:rFonts w:ascii="Arial" w:hAnsi="Arial" w:cs="Arial"/>
          <w:sz w:val="22"/>
          <w:szCs w:val="22"/>
        </w:rPr>
        <w:t>Ceramicznej 5.</w:t>
      </w:r>
    </w:p>
    <w:p w:rsidRPr="00EA03B9" w:rsidR="00D44240" w:rsidP="00F3073C" w:rsidRDefault="00D44240" w14:paraId="3D68AC2A" w14:textId="09B3C0F6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nosi numer </w:t>
      </w:r>
      <w:r w:rsidRPr="00EA03B9" w:rsidR="00AD138E">
        <w:rPr>
          <w:rFonts w:ascii="Arial" w:hAnsi="Arial" w:cs="Arial"/>
          <w:sz w:val="22"/>
          <w:szCs w:val="22"/>
        </w:rPr>
        <w:t>3.</w:t>
      </w:r>
    </w:p>
    <w:p w:rsidRPr="00EA03B9" w:rsidR="00D44240" w:rsidP="00F3073C" w:rsidRDefault="00D44240" w14:paraId="3D68AC2B" w14:textId="32C52CEB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nosi imię </w:t>
      </w:r>
      <w:r w:rsidRPr="00EA03B9" w:rsidR="00AD138E">
        <w:rPr>
          <w:rFonts w:ascii="Arial" w:hAnsi="Arial" w:cs="Arial"/>
          <w:sz w:val="22"/>
          <w:szCs w:val="22"/>
        </w:rPr>
        <w:t>Armii Krajowej.</w:t>
      </w:r>
    </w:p>
    <w:p w:rsidRPr="00EA03B9" w:rsidR="00AD138E" w:rsidP="00F3073C" w:rsidRDefault="00D44240" w14:paraId="5E1E6E27" w14:textId="4B69878D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ełna nazwa szkoły brzmi </w:t>
      </w:r>
      <w:r w:rsidRPr="00EA03B9" w:rsidR="003E0492">
        <w:rPr>
          <w:rFonts w:ascii="Arial" w:hAnsi="Arial" w:cs="Arial"/>
          <w:sz w:val="22"/>
          <w:szCs w:val="22"/>
        </w:rPr>
        <w:t xml:space="preserve">– 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Szkoła Podstawowa </w:t>
      </w:r>
      <w:r w:rsidRPr="00EA03B9" w:rsidR="00511F50">
        <w:rPr>
          <w:rFonts w:ascii="Arial" w:hAnsi="Arial" w:cs="Arial"/>
          <w:i/>
          <w:iCs/>
          <w:sz w:val="22"/>
          <w:szCs w:val="22"/>
        </w:rPr>
        <w:t>n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r </w:t>
      </w:r>
      <w:r w:rsidRPr="00EA03B9" w:rsidR="00AD138E">
        <w:rPr>
          <w:rFonts w:ascii="Arial" w:hAnsi="Arial" w:cs="Arial"/>
          <w:i/>
          <w:iCs/>
          <w:sz w:val="22"/>
          <w:szCs w:val="22"/>
        </w:rPr>
        <w:t>3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 im. </w:t>
      </w:r>
      <w:r w:rsidRPr="00EA03B9" w:rsidR="00AD138E">
        <w:rPr>
          <w:rFonts w:ascii="Arial" w:hAnsi="Arial" w:cs="Arial"/>
          <w:i/>
          <w:iCs/>
          <w:sz w:val="22"/>
          <w:szCs w:val="22"/>
        </w:rPr>
        <w:t>Armii Krajowej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EA03B9">
        <w:rPr>
          <w:rFonts w:ascii="Arial" w:hAnsi="Arial" w:cs="Arial"/>
          <w:iCs/>
          <w:sz w:val="22"/>
          <w:szCs w:val="22"/>
        </w:rPr>
        <w:t xml:space="preserve">w </w:t>
      </w:r>
      <w:r w:rsidRPr="00EA03B9" w:rsidR="00AD138E">
        <w:rPr>
          <w:rFonts w:ascii="Arial" w:hAnsi="Arial" w:cs="Arial"/>
          <w:i/>
          <w:iCs/>
          <w:sz w:val="22"/>
          <w:szCs w:val="22"/>
        </w:rPr>
        <w:t>Bolesławcu</w:t>
      </w:r>
      <w:r w:rsidRPr="00EA03B9" w:rsidR="00AD138E">
        <w:rPr>
          <w:rFonts w:ascii="Arial" w:hAnsi="Arial" w:cs="Arial"/>
          <w:iCs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i jest używana w pełnym brzmieniu. </w:t>
      </w:r>
    </w:p>
    <w:p w:rsidRPr="00EA03B9" w:rsidR="00D44240" w:rsidP="00F3073C" w:rsidRDefault="00D44240" w14:paraId="3D68AC2D" w14:textId="261D8C3F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ę prowadzi Gmina </w:t>
      </w:r>
      <w:r w:rsidRPr="00EA03B9" w:rsidR="00AD138E">
        <w:rPr>
          <w:rFonts w:ascii="Arial" w:hAnsi="Arial" w:cs="Arial"/>
          <w:sz w:val="22"/>
          <w:szCs w:val="22"/>
        </w:rPr>
        <w:t>Miejska Bolesławiec z siedzibą w Bolesławcu przy ulicy Rynek 41.</w:t>
      </w:r>
    </w:p>
    <w:p w:rsidRPr="00EA03B9" w:rsidR="00D44240" w:rsidP="00F3073C" w:rsidRDefault="00D44240" w14:paraId="3D68AC2E" w14:textId="4420922F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em sprawującym nadzór pedagogiczny nad szkołą jest </w:t>
      </w:r>
      <w:r w:rsidRPr="00EA03B9" w:rsidR="00AD138E">
        <w:rPr>
          <w:rFonts w:ascii="Arial" w:hAnsi="Arial" w:cs="Arial"/>
          <w:sz w:val="22"/>
          <w:szCs w:val="22"/>
        </w:rPr>
        <w:t>Dolnośląski Kurator Oświaty we Wrocławiu.</w:t>
      </w:r>
    </w:p>
    <w:p w:rsidRPr="00EA03B9" w:rsidR="00D44240" w:rsidP="006F1855" w:rsidRDefault="00D44240" w14:paraId="3D68AC30" w14:textId="77777777">
      <w:pPr>
        <w:spacing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2</w:t>
      </w:r>
    </w:p>
    <w:p w:rsidRPr="00EA03B9" w:rsidR="00D44240" w:rsidP="00F3073C" w:rsidRDefault="00D44240" w14:paraId="3D68AC31" w14:textId="58661129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Czas trwania nauki w szkole wyno</w:t>
      </w:r>
      <w:r w:rsidRPr="00EA03B9" w:rsidR="003E0492">
        <w:rPr>
          <w:rFonts w:ascii="Arial" w:hAnsi="Arial" w:cs="Arial"/>
          <w:sz w:val="22"/>
          <w:szCs w:val="22"/>
        </w:rPr>
        <w:t>si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Pr="00EA03B9" w:rsidR="000034AC">
        <w:rPr>
          <w:rFonts w:ascii="Arial" w:hAnsi="Arial" w:cs="Arial"/>
          <w:sz w:val="22"/>
          <w:szCs w:val="22"/>
        </w:rPr>
        <w:t xml:space="preserve">8 </w:t>
      </w:r>
      <w:r w:rsidRPr="00EA03B9">
        <w:rPr>
          <w:rFonts w:ascii="Arial" w:hAnsi="Arial" w:cs="Arial"/>
          <w:sz w:val="22"/>
          <w:szCs w:val="22"/>
        </w:rPr>
        <w:t xml:space="preserve">lat. </w:t>
      </w:r>
    </w:p>
    <w:p w:rsidRPr="00EA03B9" w:rsidR="00D44240" w:rsidP="00F3073C" w:rsidRDefault="00D44240" w14:paraId="3D68AC33" w14:textId="221CDD14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Świadectwo ukończenia szkoły potwierdza uzyskanie wykształcenia podstawowego </w:t>
      </w:r>
      <w:r w:rsidRPr="00EA03B9" w:rsidR="00DA72A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uprawnia do ubiegania się o przyjęcie do </w:t>
      </w:r>
      <w:r w:rsidRPr="00EA03B9" w:rsidR="000034AC">
        <w:rPr>
          <w:rFonts w:ascii="Arial" w:hAnsi="Arial" w:cs="Arial"/>
          <w:sz w:val="22"/>
          <w:szCs w:val="22"/>
        </w:rPr>
        <w:t>szkoły ponadpodstawowej</w:t>
      </w:r>
      <w:r w:rsidRPr="00EA03B9">
        <w:rPr>
          <w:rFonts w:ascii="Arial" w:hAnsi="Arial" w:cs="Arial"/>
          <w:sz w:val="22"/>
          <w:szCs w:val="22"/>
        </w:rPr>
        <w:t>.</w:t>
      </w:r>
    </w:p>
    <w:p w:rsidR="00977881" w:rsidP="006F1855" w:rsidRDefault="00977881" w14:paraId="12420347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35" w14:textId="099E2019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3</w:t>
      </w:r>
    </w:p>
    <w:p w:rsidRPr="00EA03B9" w:rsidR="00D44240" w:rsidP="00F3073C" w:rsidRDefault="00D44240" w14:paraId="3D68AC36" w14:textId="27AB924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jest jednostką budżetową.</w:t>
      </w:r>
    </w:p>
    <w:p w:rsidRPr="00EA03B9" w:rsidR="00D44240" w:rsidP="00F3073C" w:rsidRDefault="00D44240" w14:paraId="3D68AC37" w14:textId="5205A2A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ady gospodarki finansowej szkoły określają odrębne przepisy.</w:t>
      </w:r>
    </w:p>
    <w:p w:rsidRPr="00EA03B9" w:rsidR="00C8432A" w:rsidP="006F1855" w:rsidRDefault="00C8432A" w14:paraId="3D68AC38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39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4</w:t>
      </w:r>
    </w:p>
    <w:p w:rsidRPr="00EA03B9" w:rsidR="00D44240" w:rsidP="00EA03B9" w:rsidRDefault="00D44240" w14:paraId="3D68AC3A" w14:textId="757B90C3">
      <w:pPr>
        <w:pStyle w:val="Akapitzlist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lekroć w statucie jest mowa o:</w:t>
      </w:r>
    </w:p>
    <w:p w:rsidRPr="00EA03B9" w:rsidR="00D44240" w:rsidP="00EA03B9" w:rsidRDefault="00EA03B9" w14:paraId="3D68AC3B" w14:textId="0D6181C8">
      <w:pPr>
        <w:spacing w:before="12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EA03B9" w:rsidR="00D44240">
        <w:rPr>
          <w:rFonts w:ascii="Arial" w:hAnsi="Arial" w:cs="Arial"/>
          <w:sz w:val="22"/>
        </w:rPr>
        <w:t xml:space="preserve">szkole </w:t>
      </w:r>
      <w:r w:rsidRPr="00EA03B9" w:rsidR="00C8432A">
        <w:rPr>
          <w:rFonts w:ascii="Arial" w:hAnsi="Arial" w:cs="Arial"/>
          <w:sz w:val="22"/>
        </w:rPr>
        <w:t>–</w:t>
      </w:r>
      <w:r w:rsidRPr="00EA03B9" w:rsidR="00D44240">
        <w:rPr>
          <w:rFonts w:ascii="Arial" w:hAnsi="Arial" w:cs="Arial"/>
          <w:sz w:val="22"/>
        </w:rPr>
        <w:t xml:space="preserve"> należy przez to rozumieć Szkołę Podstawową nr </w:t>
      </w:r>
      <w:r w:rsidRPr="00EA03B9" w:rsidR="00AD138E">
        <w:rPr>
          <w:rFonts w:ascii="Arial" w:hAnsi="Arial" w:cs="Arial"/>
          <w:sz w:val="22"/>
        </w:rPr>
        <w:t>3</w:t>
      </w:r>
      <w:r w:rsidRPr="00EA03B9" w:rsidR="00D44240">
        <w:rPr>
          <w:rFonts w:ascii="Arial" w:hAnsi="Arial" w:cs="Arial"/>
          <w:sz w:val="22"/>
        </w:rPr>
        <w:t xml:space="preserve"> im.</w:t>
      </w:r>
      <w:r w:rsidRPr="00EA03B9" w:rsidR="00AD138E">
        <w:rPr>
          <w:rFonts w:ascii="Arial" w:hAnsi="Arial" w:cs="Arial"/>
          <w:sz w:val="22"/>
        </w:rPr>
        <w:t xml:space="preserve"> Armii Krajowej </w:t>
      </w:r>
      <w:r w:rsidRPr="00EA03B9" w:rsidR="00A9464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    </w:t>
      </w:r>
      <w:r w:rsidRPr="00EA03B9" w:rsidR="00D44240">
        <w:rPr>
          <w:rFonts w:ascii="Arial" w:hAnsi="Arial" w:cs="Arial"/>
          <w:sz w:val="22"/>
        </w:rPr>
        <w:t xml:space="preserve">w </w:t>
      </w:r>
      <w:r w:rsidRPr="00EA03B9" w:rsidR="00AD138E">
        <w:rPr>
          <w:rFonts w:ascii="Arial" w:hAnsi="Arial" w:cs="Arial"/>
          <w:sz w:val="22"/>
        </w:rPr>
        <w:t>Bolesławcu,</w:t>
      </w:r>
    </w:p>
    <w:p w:rsidRPr="00EA03B9" w:rsidR="00D44240" w:rsidP="00F3073C" w:rsidRDefault="00D44240" w14:paraId="64BEBDBB" w14:textId="734FDFA8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tatucie </w:t>
      </w:r>
      <w:r w:rsidRPr="00EA03B9" w:rsidR="00616B2C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Statut Szkoły Podstawowej nr </w:t>
      </w:r>
      <w:r w:rsidRPr="00EA03B9" w:rsidR="00AD138E">
        <w:rPr>
          <w:rFonts w:ascii="Arial" w:hAnsi="Arial" w:cs="Arial"/>
          <w:sz w:val="22"/>
          <w:szCs w:val="22"/>
        </w:rPr>
        <w:t>3 im. Armii Krajowej w Bolesławcu,</w:t>
      </w:r>
      <w:r w:rsidRPr="00EA03B9" w:rsidR="009B72CA">
        <w:rPr>
          <w:rFonts w:ascii="Arial" w:hAnsi="Arial" w:cs="Arial"/>
          <w:sz w:val="22"/>
          <w:szCs w:val="22"/>
        </w:rPr>
        <w:tab/>
      </w:r>
    </w:p>
    <w:p w:rsidRPr="00EA03B9" w:rsidR="00D44240" w:rsidP="00F3073C" w:rsidRDefault="00D44240" w14:paraId="3D68AC3D" w14:textId="7D773E36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u </w:t>
      </w:r>
      <w:r w:rsidRPr="00EA03B9" w:rsidR="00C8432A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każdego pracownika pedagogicznego szkoły,</w:t>
      </w:r>
    </w:p>
    <w:p w:rsidRPr="00EA03B9" w:rsidR="00D44240" w:rsidP="00F3073C" w:rsidRDefault="00D44240" w14:paraId="3D68AC3E" w14:textId="32821B89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ach </w:t>
      </w:r>
      <w:r w:rsidRPr="00EA03B9" w:rsidR="00C8432A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także prawnyc</w:t>
      </w:r>
      <w:r w:rsidRPr="00EA03B9" w:rsidR="00F31468">
        <w:rPr>
          <w:rFonts w:ascii="Arial" w:hAnsi="Arial" w:cs="Arial"/>
          <w:sz w:val="22"/>
          <w:szCs w:val="22"/>
        </w:rPr>
        <w:t xml:space="preserve">h opiekunów dziecka oraz osoby </w:t>
      </w:r>
      <w:r w:rsidRPr="00EA03B9">
        <w:rPr>
          <w:rFonts w:ascii="Arial" w:hAnsi="Arial" w:cs="Arial"/>
          <w:sz w:val="22"/>
          <w:szCs w:val="22"/>
        </w:rPr>
        <w:t>(podmioty) sprawujące pieczę zastępczą nad dzieckiem,</w:t>
      </w:r>
    </w:p>
    <w:p w:rsidRPr="00EA03B9" w:rsidR="00D44240" w:rsidP="00F3073C" w:rsidRDefault="00D44240" w14:paraId="3D68AC3F" w14:textId="73C76409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ie prowadzącym </w:t>
      </w:r>
      <w:r w:rsidRPr="00EA03B9" w:rsidR="00C8432A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Gminę </w:t>
      </w:r>
      <w:r w:rsidRPr="00EA03B9" w:rsidR="00AD138E">
        <w:rPr>
          <w:rFonts w:ascii="Arial" w:hAnsi="Arial" w:cs="Arial"/>
          <w:sz w:val="22"/>
          <w:szCs w:val="22"/>
        </w:rPr>
        <w:t>Miejską Bolesławiec.</w:t>
      </w:r>
    </w:p>
    <w:p w:rsidRPr="00EA03B9" w:rsidR="00C8432A" w:rsidP="006F1855" w:rsidRDefault="00C8432A" w14:paraId="3D68AC40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41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ROZDZIAŁ </w:t>
      </w:r>
      <w:r w:rsidRPr="00EA03B9" w:rsidR="00BC6699">
        <w:rPr>
          <w:rFonts w:ascii="Arial" w:hAnsi="Arial" w:eastAsia="Times New Roman" w:cs="Arial"/>
          <w:bCs/>
          <w:color w:val="000000" w:themeColor="text1"/>
          <w:sz w:val="22"/>
          <w:lang w:eastAsia="pl-PL"/>
        </w:rPr>
        <w:t>2</w:t>
      </w:r>
    </w:p>
    <w:p w:rsidRPr="00EA03B9" w:rsidR="00D44240" w:rsidP="006F1855" w:rsidRDefault="00D44240" w14:paraId="3D68AC42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CELE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I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ZADANIA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SZKOŁY</w:t>
      </w:r>
    </w:p>
    <w:p w:rsidRPr="00EA03B9" w:rsidR="00C8432A" w:rsidP="006F1855" w:rsidRDefault="00C8432A" w14:paraId="3D68AC43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4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5</w:t>
      </w:r>
    </w:p>
    <w:p w:rsidRPr="00EA03B9" w:rsidR="00D44240" w:rsidP="00A9464C" w:rsidRDefault="00D44240" w14:paraId="3D68AC45" w14:textId="2ABEE0ED">
      <w:pPr>
        <w:spacing w:before="120" w:line="360" w:lineRule="auto"/>
        <w:ind w:left="357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Szkoła realizuje cele i zadania wynikające z przepisów prawa oraz uwzględniające szkolny zestaw programów nauczania</w:t>
      </w:r>
      <w:r w:rsidRPr="00EA03B9" w:rsidR="000034AC">
        <w:rPr>
          <w:rFonts w:ascii="Arial" w:hAnsi="Arial" w:cs="Arial"/>
          <w:sz w:val="22"/>
        </w:rPr>
        <w:t xml:space="preserve"> oraz </w:t>
      </w:r>
      <w:r w:rsidRPr="00EA03B9">
        <w:rPr>
          <w:rFonts w:ascii="Arial" w:hAnsi="Arial" w:cs="Arial"/>
          <w:sz w:val="22"/>
        </w:rPr>
        <w:t>program</w:t>
      </w:r>
      <w:r w:rsidRPr="00EA03B9" w:rsidR="000034AC">
        <w:rPr>
          <w:rFonts w:ascii="Arial" w:hAnsi="Arial" w:cs="Arial"/>
          <w:sz w:val="22"/>
        </w:rPr>
        <w:t xml:space="preserve"> wychowawczo-profilaktyczny</w:t>
      </w:r>
      <w:r w:rsidRPr="00EA03B9">
        <w:rPr>
          <w:rFonts w:ascii="Arial" w:hAnsi="Arial" w:cs="Arial"/>
          <w:sz w:val="22"/>
        </w:rPr>
        <w:t xml:space="preserve"> szkoły.</w:t>
      </w:r>
    </w:p>
    <w:p w:rsidRPr="00EA03B9" w:rsidR="00D44240" w:rsidP="006F1855" w:rsidRDefault="00D44240" w14:paraId="3D68AC47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6</w:t>
      </w:r>
    </w:p>
    <w:p w:rsidRPr="00EA03B9" w:rsidR="00D44240" w:rsidP="00F3073C" w:rsidRDefault="00D44240" w14:paraId="3D68AC48" w14:textId="1A2C654A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lność edukacyjna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zkoły jest określona przez:</w:t>
      </w:r>
    </w:p>
    <w:p w:rsidRPr="00EA03B9" w:rsidR="00D44240" w:rsidP="00F3073C" w:rsidRDefault="00D44240" w14:paraId="3D68AC49" w14:textId="6FB75716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lny zestaw programów nauczania, który obejmuje całą działalność szkoły </w:t>
      </w:r>
      <w:r w:rsidRPr="00EA03B9" w:rsidR="0015656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punktu widzenia dydaktycznego,</w:t>
      </w:r>
    </w:p>
    <w:p w:rsidRPr="00EA03B9" w:rsidR="000034AC" w:rsidP="00F3073C" w:rsidRDefault="000034AC" w14:paraId="3D68AC4A" w14:textId="15D82574">
      <w:pPr>
        <w:pStyle w:val="Akapitzlist"/>
        <w:numPr>
          <w:ilvl w:val="1"/>
          <w:numId w:val="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gram wychowawczo-profilaktyczny obejmujący:</w:t>
      </w:r>
    </w:p>
    <w:p w:rsidRPr="00EA03B9" w:rsidR="000034AC" w:rsidP="00F3073C" w:rsidRDefault="000034AC" w14:paraId="3D68AC4B" w14:textId="0A64543B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eści i działania o charakterze wyc</w:t>
      </w:r>
      <w:r w:rsidR="00E231C5">
        <w:rPr>
          <w:rFonts w:ascii="Arial" w:hAnsi="Arial" w:cs="Arial"/>
          <w:sz w:val="22"/>
          <w:szCs w:val="22"/>
        </w:rPr>
        <w:t xml:space="preserve">howawczym skierowane </w:t>
      </w:r>
      <w:r w:rsidRPr="00EA03B9" w:rsidR="003E0492">
        <w:rPr>
          <w:rFonts w:ascii="Arial" w:hAnsi="Arial" w:cs="Arial"/>
          <w:sz w:val="22"/>
          <w:szCs w:val="22"/>
        </w:rPr>
        <w:t xml:space="preserve">do uczniów </w:t>
      </w:r>
      <w:r w:rsidRPr="00EA03B9">
        <w:rPr>
          <w:rFonts w:ascii="Arial" w:hAnsi="Arial" w:cs="Arial"/>
          <w:sz w:val="22"/>
          <w:szCs w:val="22"/>
        </w:rPr>
        <w:t>oraz</w:t>
      </w:r>
    </w:p>
    <w:p w:rsidRPr="00EA03B9" w:rsidR="000034AC" w:rsidP="00F3073C" w:rsidRDefault="000034AC" w14:paraId="3D68AC4C" w14:textId="6794DDC0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eści i działania o charakterze profilaktycznym skierowane do uczniów, nauczycieli i rodziców.</w:t>
      </w:r>
    </w:p>
    <w:p w:rsidRPr="00EA03B9" w:rsidR="00D44240" w:rsidP="00F3073C" w:rsidRDefault="00D44240" w14:paraId="3D68AC4D" w14:textId="47D77464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e i inni pracownicy szkoły mają obowiązek realizować program </w:t>
      </w:r>
      <w:r w:rsidRPr="00EA03B9" w:rsidR="000034AC">
        <w:rPr>
          <w:rFonts w:ascii="Arial" w:hAnsi="Arial" w:cs="Arial"/>
          <w:sz w:val="22"/>
          <w:szCs w:val="22"/>
        </w:rPr>
        <w:t xml:space="preserve">wychowawczo-profilaktyczny </w:t>
      </w:r>
      <w:r w:rsidRPr="00EA03B9" w:rsidR="00467046">
        <w:rPr>
          <w:rFonts w:ascii="Arial" w:hAnsi="Arial" w:cs="Arial"/>
          <w:sz w:val="22"/>
          <w:szCs w:val="22"/>
        </w:rPr>
        <w:t>szkoły</w:t>
      </w:r>
      <w:r w:rsidRPr="00EA03B9">
        <w:rPr>
          <w:rFonts w:ascii="Arial" w:hAnsi="Arial" w:cs="Arial"/>
          <w:sz w:val="22"/>
          <w:szCs w:val="22"/>
        </w:rPr>
        <w:t xml:space="preserve">. Treści wychowawcze realizuje się w ramach zajęć edukacyjnych, </w:t>
      </w:r>
      <w:r w:rsidRPr="00EA03B9" w:rsidR="007D2D65">
        <w:rPr>
          <w:rFonts w:ascii="Arial" w:hAnsi="Arial" w:cs="Arial"/>
          <w:sz w:val="22"/>
          <w:szCs w:val="22"/>
        </w:rPr>
        <w:t xml:space="preserve">zajęć z </w:t>
      </w:r>
      <w:r w:rsidRPr="00EA03B9" w:rsidR="00D32602">
        <w:rPr>
          <w:rFonts w:ascii="Arial" w:hAnsi="Arial" w:cs="Arial"/>
          <w:sz w:val="22"/>
          <w:szCs w:val="22"/>
        </w:rPr>
        <w:t xml:space="preserve">wychowawcą </w:t>
      </w:r>
      <w:r w:rsidRPr="00EA03B9">
        <w:rPr>
          <w:rFonts w:ascii="Arial" w:hAnsi="Arial" w:cs="Arial"/>
          <w:sz w:val="22"/>
          <w:szCs w:val="22"/>
        </w:rPr>
        <w:t>oraz podczas zajęć pozalekcyjnych.</w:t>
      </w:r>
    </w:p>
    <w:p w:rsidRPr="00EA03B9" w:rsidR="00D44240" w:rsidP="00F3073C" w:rsidRDefault="00D44240" w14:paraId="3D68AC4E" w14:textId="1367ADDC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Edukacja szkolna przebiega w następujących etapach edukacyjnych:</w:t>
      </w:r>
    </w:p>
    <w:p w:rsidRPr="00EA03B9" w:rsidR="00D44240" w:rsidP="00F3073C" w:rsidRDefault="00D44240" w14:paraId="3D68AC50" w14:textId="758C06CF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erwszy etap edukacyjny – klasy I</w:t>
      </w:r>
      <w:r w:rsidRPr="00EA03B9" w:rsidR="00C8432A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>III szkoły podstawowej,</w:t>
      </w:r>
    </w:p>
    <w:p w:rsidRPr="00EA03B9" w:rsidR="00D44240" w:rsidP="00F3073C" w:rsidRDefault="00D44240" w14:paraId="3D68AC51" w14:textId="21108C8B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</w:t>
      </w:r>
      <w:r w:rsidRPr="00EA03B9" w:rsidR="00C8432A">
        <w:rPr>
          <w:rFonts w:ascii="Arial" w:hAnsi="Arial" w:cs="Arial"/>
          <w:sz w:val="22"/>
          <w:szCs w:val="22"/>
        </w:rPr>
        <w:t>rugi etap edukacyjny – klasy IV</w:t>
      </w:r>
      <w:r w:rsidRPr="00EA03B9">
        <w:rPr>
          <w:rFonts w:ascii="Arial" w:hAnsi="Arial" w:cs="Arial"/>
          <w:sz w:val="22"/>
          <w:szCs w:val="22"/>
        </w:rPr>
        <w:t>–</w:t>
      </w:r>
      <w:r w:rsidRPr="00EA03B9" w:rsidR="00A8491E">
        <w:rPr>
          <w:rFonts w:ascii="Arial" w:hAnsi="Arial" w:cs="Arial"/>
          <w:sz w:val="22"/>
          <w:szCs w:val="22"/>
        </w:rPr>
        <w:t xml:space="preserve">VIII </w:t>
      </w:r>
      <w:r w:rsidRPr="00EA03B9">
        <w:rPr>
          <w:rFonts w:ascii="Arial" w:hAnsi="Arial" w:cs="Arial"/>
          <w:sz w:val="22"/>
          <w:szCs w:val="22"/>
        </w:rPr>
        <w:t>szkoły podstawowej.</w:t>
      </w:r>
    </w:p>
    <w:p w:rsidRPr="00EA03B9" w:rsidR="00D44240" w:rsidP="00F3073C" w:rsidRDefault="00D44240" w14:paraId="3D68AC52" w14:textId="21448090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realizuje projekty edukacyjne w oparciu o zewnętrzne źródła finansowania </w:t>
      </w:r>
      <w:r w:rsidRPr="00EA03B9" w:rsidR="00DA72A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w celu wzbogacenia oferty edukacyjnej. </w:t>
      </w:r>
    </w:p>
    <w:p w:rsidRPr="00EA03B9" w:rsidR="00D44240" w:rsidP="006F1855" w:rsidRDefault="00D44240" w14:paraId="3D68AC5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7</w:t>
      </w:r>
    </w:p>
    <w:p w:rsidRPr="00EA03B9" w:rsidR="00D44240" w:rsidP="00F3073C" w:rsidRDefault="00D44240" w14:paraId="3D68AC67" w14:textId="1799DF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Celem </w:t>
      </w:r>
      <w:r w:rsidRPr="00EA03B9" w:rsidR="0076505F">
        <w:rPr>
          <w:rFonts w:ascii="Arial" w:hAnsi="Arial" w:cs="Arial"/>
          <w:sz w:val="22"/>
          <w:szCs w:val="22"/>
        </w:rPr>
        <w:t>kształcenia w szkole jest przede wszystkim dbałość o integralny rozwój biologiczny, poznawczy, emocjonalny, społeczny i moralny ucznia, a zadaniami są</w:t>
      </w:r>
      <w:r w:rsidRPr="00EA03B9">
        <w:rPr>
          <w:rFonts w:ascii="Arial" w:hAnsi="Arial" w:cs="Arial"/>
          <w:sz w:val="22"/>
          <w:szCs w:val="22"/>
        </w:rPr>
        <w:t>:</w:t>
      </w:r>
    </w:p>
    <w:p w:rsidRPr="00EA03B9" w:rsidR="002D2FEA" w:rsidP="00F3073C" w:rsidRDefault="002D2FEA" w14:paraId="3D68AC68" w14:textId="7BB6385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Pr="00EA03B9" w:rsidR="002D2FEA" w:rsidP="00F3073C" w:rsidRDefault="002D2FEA" w14:paraId="3D68AC69" w14:textId="4F8BB2B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zmacnianie poczucia tożsamości indywidualnej, kulturowej, narodowej, regionalnej i etnicznej,</w:t>
      </w:r>
    </w:p>
    <w:p w:rsidRPr="00EA03B9" w:rsidR="002D2FEA" w:rsidP="00F3073C" w:rsidRDefault="002D2FEA" w14:paraId="3D68AC6A" w14:textId="53BB8C0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formowanie u uczniów poczucia godności własnej osoby i szacunku dla godności innych osób,</w:t>
      </w:r>
    </w:p>
    <w:p w:rsidRPr="00EA03B9" w:rsidR="002D2FEA" w:rsidP="00F3073C" w:rsidRDefault="002D2FEA" w14:paraId="3D68AC6B" w14:textId="72DEADC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wijanie kompetencji, takich jak: kreatywność, innowacyjność </w:t>
      </w:r>
      <w:r w:rsidRPr="00EA03B9" w:rsidR="00E62E26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przedsiębiorczość,</w:t>
      </w:r>
    </w:p>
    <w:p w:rsidRPr="00EA03B9" w:rsidR="002D2FEA" w:rsidP="00F3073C" w:rsidRDefault="002D2FEA" w14:paraId="3D68AC6C" w14:textId="0E7573A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umiejętności krytycznego i logicznego myślenia, rozumowania, argumentowania i wnioskowania,</w:t>
      </w:r>
    </w:p>
    <w:p w:rsidRPr="00EA03B9" w:rsidR="002D2FEA" w:rsidP="00F3073C" w:rsidRDefault="002D2FEA" w14:paraId="3D68AC6D" w14:textId="154E099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kazywanie wartości wiedzy jako podstawy do rozwoju umiejętności,</w:t>
      </w:r>
    </w:p>
    <w:p w:rsidRPr="00EA03B9" w:rsidR="002D2FEA" w:rsidP="00F3073C" w:rsidRDefault="002D2FEA" w14:paraId="3D68AC6E" w14:textId="27DDB59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budzanie ciekawości poznawczej uczniów oraz motywacji do nauki,</w:t>
      </w:r>
    </w:p>
    <w:p w:rsidRPr="00EA03B9" w:rsidR="002D2FEA" w:rsidP="00F3073C" w:rsidRDefault="002D2FEA" w14:paraId="3D68AC6F" w14:textId="719398E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posażenie uczniów w taki zasób wiadomości oraz kształtowanie takich umiejętności, które pozwalają w sposób bardziej dojrzały i uporządkowany zrozumieć świat,</w:t>
      </w:r>
    </w:p>
    <w:p w:rsidRPr="00EA03B9" w:rsidR="002D2FEA" w:rsidP="00F3073C" w:rsidRDefault="002D2FEA" w14:paraId="3D68AC70" w14:textId="5E26890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ucznia w rozpoznawaniu własnych predyspozycji i określaniu drogi dalszej edukacji,</w:t>
      </w:r>
    </w:p>
    <w:p w:rsidRPr="00EA03B9" w:rsidR="002D2FEA" w:rsidP="00F3073C" w:rsidRDefault="002D2FEA" w14:paraId="3D68AC71" w14:textId="784FE07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zechstronny rozwój osobowy ucznia przez pogłębianie wiedzy oraz zaspokajanie</w:t>
      </w:r>
      <w:r w:rsidRPr="00EA03B9" w:rsidR="0076505F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i rozbudzanie jego naturalnej ciekawości poznawczej</w:t>
      </w:r>
      <w:r w:rsidRPr="00EA03B9" w:rsidR="0076505F">
        <w:rPr>
          <w:rFonts w:ascii="Arial" w:hAnsi="Arial" w:cs="Arial"/>
          <w:sz w:val="22"/>
          <w:szCs w:val="22"/>
        </w:rPr>
        <w:t>,</w:t>
      </w:r>
    </w:p>
    <w:p w:rsidRPr="00EA03B9" w:rsidR="002D2FEA" w:rsidP="00F3073C" w:rsidRDefault="002D2FEA" w14:paraId="3D68AC72" w14:textId="3FE53F3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postawy otwartej wobec świata i innych ludzi, aktywności </w:t>
      </w:r>
      <w:r w:rsidRPr="00EA03B9" w:rsidR="00E62E26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życiu</w:t>
      </w:r>
      <w:r w:rsidRPr="00EA03B9" w:rsidR="0076505F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połecznym oraz odpowiedzialności za zbiorowość</w:t>
      </w:r>
      <w:r w:rsidRPr="00EA03B9" w:rsidR="0076505F">
        <w:rPr>
          <w:rFonts w:ascii="Arial" w:hAnsi="Arial" w:cs="Arial"/>
          <w:sz w:val="22"/>
          <w:szCs w:val="22"/>
        </w:rPr>
        <w:t>,</w:t>
      </w:r>
    </w:p>
    <w:p w:rsidRPr="00EA03B9" w:rsidR="002D2FEA" w:rsidP="00F3073C" w:rsidRDefault="002D2FEA" w14:paraId="3D68AC73" w14:textId="49EAC4E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ęcanie do zorganizowanego i świadomego samokształcenia opartego</w:t>
      </w:r>
      <w:r w:rsidRPr="00EA03B9" w:rsidR="0076505F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na umiejętności przygotowania własnego warsztatu pracy</w:t>
      </w:r>
      <w:r w:rsidRPr="00EA03B9" w:rsidR="0076505F">
        <w:rPr>
          <w:rFonts w:ascii="Arial" w:hAnsi="Arial" w:cs="Arial"/>
          <w:sz w:val="22"/>
          <w:szCs w:val="22"/>
        </w:rPr>
        <w:t>,</w:t>
      </w:r>
    </w:p>
    <w:p w:rsidRPr="00EA03B9" w:rsidR="002D2FEA" w:rsidP="00F3073C" w:rsidRDefault="002D2FEA" w14:paraId="3D68AC74" w14:textId="6C61E08C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kierunkowanie ucznia ku wartościom.</w:t>
      </w:r>
    </w:p>
    <w:p w:rsidRPr="00EA03B9" w:rsidR="00D44240" w:rsidP="00F3073C" w:rsidRDefault="00D44240" w14:paraId="3D68AC75" w14:textId="43933F9E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realizuje cele i zadania</w:t>
      </w:r>
      <w:r w:rsidRPr="00EA03B9" w:rsidR="00323A23">
        <w:rPr>
          <w:rFonts w:ascii="Arial" w:hAnsi="Arial" w:cs="Arial"/>
          <w:sz w:val="22"/>
          <w:szCs w:val="22"/>
        </w:rPr>
        <w:t xml:space="preserve"> określone w ust. 1 poprzez:</w:t>
      </w:r>
    </w:p>
    <w:p w:rsidRPr="00EA03B9" w:rsidR="00D44240" w:rsidP="00F3073C" w:rsidRDefault="00D44240" w14:paraId="3D68AC76" w14:textId="3C81E468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wadzenie dziecka do zdobywania wiedzy i umiejętności niezbędnych </w:t>
      </w:r>
      <w:r w:rsidRPr="00EA03B9" w:rsidR="00E62E26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procesie dalszego kształcenia,</w:t>
      </w:r>
    </w:p>
    <w:p w:rsidRPr="00EA03B9" w:rsidR="00D44240" w:rsidP="00F3073C" w:rsidRDefault="00D44240" w14:paraId="3D68AC77" w14:textId="1015CD0A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poznawczych możliwości uczniów, tak, aby mogli oni przechodzić od dziecięcego do bardziej dojrzałego i uporządkowanego rozumienia świata,</w:t>
      </w:r>
    </w:p>
    <w:p w:rsidRPr="00EA03B9" w:rsidR="00D44240" w:rsidP="00F3073C" w:rsidRDefault="00D44240" w14:paraId="3D68AC78" w14:textId="183FFE46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:rsidRPr="00EA03B9" w:rsidR="00D44240" w:rsidP="00F3073C" w:rsidRDefault="00D44240" w14:paraId="3D68AC79" w14:textId="76CE752D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względnianie indywidualnych potrzeb dziecka w procesie kształcenia,</w:t>
      </w:r>
    </w:p>
    <w:p w:rsidRPr="00EA03B9" w:rsidR="00D44240" w:rsidP="00F3073C" w:rsidRDefault="00D44240" w14:paraId="3D68AC7A" w14:textId="75F3CB96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umiejętności poznawania i racjonalnego oceniania siebie, najbliższego otoczenia rodzinnego, społecznego, kulturowego, przyrodniczego i technicznego,</w:t>
      </w:r>
    </w:p>
    <w:p w:rsidRPr="00EA03B9" w:rsidR="00D44240" w:rsidP="00F3073C" w:rsidRDefault="00D44240" w14:paraId="3D68AC7B" w14:textId="64B8F71D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macnianie wiary dziecka we własne siły i w możliwość osiągania trudnych, ale wartościowych celów,</w:t>
      </w:r>
    </w:p>
    <w:p w:rsidRPr="00EA03B9" w:rsidR="00D44240" w:rsidP="00F3073C" w:rsidRDefault="00D44240" w14:paraId="3D68AC7C" w14:textId="66E0218B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budzanie i rozwijanie wrażliwości estetycznej dziecka,</w:t>
      </w:r>
    </w:p>
    <w:p w:rsidRPr="00EA03B9" w:rsidR="00D44240" w:rsidP="00F3073C" w:rsidRDefault="00D44240" w14:paraId="3D68AC7D" w14:textId="1D6F43E0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zmacnianie poczucia tożsamości kulturowej, historycznej, etnicznej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narodowej,</w:t>
      </w:r>
    </w:p>
    <w:p w:rsidRPr="00EA03B9" w:rsidR="00D44240" w:rsidP="00F3073C" w:rsidRDefault="00D44240" w14:paraId="3D68AC7E" w14:textId="6E45F180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zainteresowań własnym miastem i regionem, lokalnymi tradycjami i obyczajami oraz zagrożeniami dla miasta i regionu,</w:t>
      </w:r>
    </w:p>
    <w:p w:rsidRPr="00EA03B9" w:rsidR="00D44240" w:rsidP="00F3073C" w:rsidRDefault="00D44240" w14:paraId="3D68AC7F" w14:textId="683C2A7A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samodzielności, obowiązkowości, odpowiedzialności za siebie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innych,</w:t>
      </w:r>
    </w:p>
    <w:p w:rsidRPr="00EA03B9" w:rsidR="00D44240" w:rsidP="00F3073C" w:rsidRDefault="00D44240" w14:paraId="3D68AC80" w14:textId="4EAA45A2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ęcanie do indywidualnego i grupowego działania na rzecz innych,</w:t>
      </w:r>
    </w:p>
    <w:p w:rsidRPr="00EA03B9" w:rsidR="00D44240" w:rsidP="00F3073C" w:rsidRDefault="00D44240" w14:paraId="3D68AC81" w14:textId="57BF17AE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umiejętności </w:t>
      </w:r>
      <w:r w:rsidRPr="00EA03B9" w:rsidR="0076505F">
        <w:rPr>
          <w:rFonts w:ascii="Arial" w:hAnsi="Arial" w:cs="Arial"/>
          <w:sz w:val="22"/>
          <w:szCs w:val="22"/>
        </w:rPr>
        <w:t xml:space="preserve">reagowania </w:t>
      </w:r>
      <w:r w:rsidRPr="00EA03B9">
        <w:rPr>
          <w:rFonts w:ascii="Arial" w:hAnsi="Arial" w:cs="Arial"/>
          <w:sz w:val="22"/>
          <w:szCs w:val="22"/>
        </w:rPr>
        <w:t xml:space="preserve">na zagrożenie bezpieczeństwa, życia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zdrowia,</w:t>
      </w:r>
    </w:p>
    <w:p w:rsidRPr="00EA03B9" w:rsidR="00D44240" w:rsidP="00F3073C" w:rsidRDefault="00D44240" w14:paraId="3D68AC82" w14:textId="030FF21A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potrzeby i umiejętności dbania o własne zdrowie, sprawność fizyczną i właściwą postawę ciała,</w:t>
      </w:r>
    </w:p>
    <w:p w:rsidRPr="00EA03B9" w:rsidR="00D44240" w:rsidP="00F3073C" w:rsidRDefault="0076505F" w14:paraId="3D68AC83" w14:textId="1E8B61F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mowanie ochrony zdrowia, </w:t>
      </w:r>
      <w:r w:rsidRPr="00EA03B9" w:rsidR="00D44240">
        <w:rPr>
          <w:rFonts w:ascii="Arial" w:hAnsi="Arial" w:cs="Arial"/>
          <w:sz w:val="22"/>
          <w:szCs w:val="22"/>
        </w:rPr>
        <w:t>kształtowanie nawyków higieny osobistej, zdrowego żywienia i higieny pracy umysłowej,</w:t>
      </w:r>
    </w:p>
    <w:p w:rsidRPr="00EA03B9" w:rsidR="00D44240" w:rsidP="00F3073C" w:rsidRDefault="00D44240" w14:paraId="3D68AC84" w14:textId="5F98CAA2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znanie szkodliwości środków odurzających (alkoholu, nikotyny, narkotyków </w:t>
      </w:r>
      <w:r w:rsidR="00A1058B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in.) i zaznajomienie z instytucjami udzielającymi pomocy,</w:t>
      </w:r>
    </w:p>
    <w:p w:rsidRPr="00EA03B9" w:rsidR="00D44240" w:rsidP="00F3073C" w:rsidRDefault="00D44240" w14:paraId="3D68AC85" w14:textId="68152A0E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piekę nad uczniami z rodzin zagrożonych patologią i niewydolnych wychowawczo,</w:t>
      </w:r>
    </w:p>
    <w:p w:rsidRPr="00EA03B9" w:rsidR="00D44240" w:rsidP="00F3073C" w:rsidRDefault="00D44240" w14:paraId="3D68AC86" w14:textId="0250D6EA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znawanie cech własnej osobowości i uświadamianie sobie własnej odrębności,</w:t>
      </w:r>
    </w:p>
    <w:p w:rsidRPr="00EA03B9" w:rsidR="00D44240" w:rsidP="00F3073C" w:rsidRDefault="00D44240" w14:paraId="3D68AC87" w14:textId="7477A255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oznawanie własnych emocji i emocji innych ludzi oraz kształtowanie do nich właściwego stosunku,</w:t>
      </w:r>
    </w:p>
    <w:p w:rsidRPr="00EA03B9" w:rsidR="00D44240" w:rsidP="00F3073C" w:rsidRDefault="00D44240" w14:paraId="3D68AC88" w14:textId="3BA26BE0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umiejętności asertywnych,</w:t>
      </w:r>
    </w:p>
    <w:p w:rsidRPr="00EA03B9" w:rsidR="00D44240" w:rsidP="00F3073C" w:rsidRDefault="00D44240" w14:paraId="3D68AC89" w14:textId="61DA1D29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łasnego systemu wartości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w oparciu o zasady solidarności, demokracji, tolerancji, sprawiedliwości i wolności,</w:t>
      </w:r>
    </w:p>
    <w:p w:rsidRPr="00EA03B9" w:rsidR="00D44240" w:rsidP="00F3073C" w:rsidRDefault="00D44240" w14:paraId="3D68AC8A" w14:textId="349D12A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zainteresowań i uzdolnień,</w:t>
      </w:r>
    </w:p>
    <w:p w:rsidRPr="00EA03B9" w:rsidR="00D44240" w:rsidP="00F3073C" w:rsidRDefault="00D44240" w14:paraId="3D68AC8B" w14:textId="0EA0CA40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nie tolerancji i szacunku dla innych ludzi oraz zasad i reguł obowiązujących w relacjach międzyludzkich,</w:t>
      </w:r>
    </w:p>
    <w:p w:rsidRPr="00EA03B9" w:rsidR="00D44240" w:rsidP="00F3073C" w:rsidRDefault="00D44240" w14:paraId="3D68AC8C" w14:textId="6D644414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kazanie znaczenia rodziny w życiu każdego człowieka i właściwych wzorców życia rodzinnego,</w:t>
      </w:r>
    </w:p>
    <w:p w:rsidRPr="00EA03B9" w:rsidR="00D44240" w:rsidP="00F3073C" w:rsidRDefault="00D44240" w14:paraId="3D68AC8D" w14:textId="0F1AC80A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umiejętności bezpiecznego i higienicznego postępowania </w:t>
      </w:r>
      <w:r w:rsidR="00430E85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życiu szkolnym i prywatnym,</w:t>
      </w:r>
    </w:p>
    <w:p w:rsidRPr="00EA03B9" w:rsidR="007A6F74" w:rsidP="00F3073C" w:rsidRDefault="00D44240" w14:paraId="3D68AC8E" w14:textId="67FF1223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tegrację uczniów niepełnosprawnych</w:t>
      </w:r>
      <w:r w:rsidRPr="00EA03B9" w:rsidR="00323A23">
        <w:rPr>
          <w:rFonts w:ascii="Arial" w:hAnsi="Arial" w:cs="Arial"/>
          <w:sz w:val="22"/>
          <w:szCs w:val="22"/>
        </w:rPr>
        <w:t>.</w:t>
      </w:r>
    </w:p>
    <w:p w:rsidRPr="00EA03B9" w:rsidR="00AE4312" w:rsidP="006F1855" w:rsidRDefault="00AE4312" w14:paraId="3D68AC90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91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8</w:t>
      </w:r>
    </w:p>
    <w:p w:rsidRPr="00EA03B9" w:rsidR="00D44240" w:rsidP="00316DD2" w:rsidRDefault="00D44240" w14:paraId="3D68AC92" w14:textId="2351B8BD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ealizacja celów i zadań szkoły odbywa się </w:t>
      </w:r>
      <w:r w:rsidRPr="00EA03B9" w:rsidR="0076505F">
        <w:rPr>
          <w:rFonts w:ascii="Arial" w:hAnsi="Arial" w:cs="Arial"/>
          <w:sz w:val="22"/>
          <w:szCs w:val="22"/>
        </w:rPr>
        <w:t xml:space="preserve">także </w:t>
      </w:r>
      <w:r w:rsidRPr="00EA03B9">
        <w:rPr>
          <w:rFonts w:ascii="Arial" w:hAnsi="Arial" w:cs="Arial"/>
          <w:sz w:val="22"/>
          <w:szCs w:val="22"/>
        </w:rPr>
        <w:t>z uwzględnieniem optymalnych warunków rozwoju ucznia poprzez następujące działania:</w:t>
      </w:r>
    </w:p>
    <w:p w:rsidRPr="00EA03B9" w:rsidR="00D44240" w:rsidP="00316DD2" w:rsidRDefault="00D44240" w14:paraId="3D68AC93" w14:textId="063F8956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tegrację wiedzy nauczanej w procesie kształcenia zintegrowanego na pierwszym etapie edukacyjnym,</w:t>
      </w:r>
    </w:p>
    <w:p w:rsidRPr="00EA03B9" w:rsidR="00D44240" w:rsidP="00316DD2" w:rsidRDefault="00D44240" w14:paraId="3D68AC94" w14:textId="4012AF94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ddziaływanie wychowawcze określone w celach i zadaniach szkoły</w:t>
      </w:r>
      <w:r w:rsidRPr="00EA03B9" w:rsidR="00AE4312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:rsidRPr="00EA03B9" w:rsidR="00D44240" w:rsidP="00316DD2" w:rsidRDefault="00AE4312" w14:paraId="3D68AC95" w14:textId="1CA953D6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lekcji religii/</w:t>
      </w:r>
      <w:r w:rsidRPr="00EA03B9" w:rsidR="00D44240">
        <w:rPr>
          <w:rFonts w:ascii="Arial" w:hAnsi="Arial" w:cs="Arial"/>
          <w:sz w:val="22"/>
          <w:szCs w:val="22"/>
        </w:rPr>
        <w:t>etyki w szkole,</w:t>
      </w:r>
    </w:p>
    <w:p w:rsidRPr="00EA03B9" w:rsidR="00D44240" w:rsidP="00316DD2" w:rsidRDefault="00D44240" w14:paraId="3D68AC96" w14:textId="040F906B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wadzenie kół zainteresowań i kół przedmiotowych, zajęć </w:t>
      </w:r>
      <w:r w:rsidRPr="00EA03B9" w:rsidR="00AE4312">
        <w:rPr>
          <w:rFonts w:ascii="Arial" w:hAnsi="Arial" w:cs="Arial"/>
          <w:sz w:val="22"/>
          <w:szCs w:val="22"/>
        </w:rPr>
        <w:t>specjalistycznych, dydaktyczno-</w:t>
      </w:r>
      <w:r w:rsidRPr="00EA03B9">
        <w:rPr>
          <w:rFonts w:ascii="Arial" w:hAnsi="Arial" w:cs="Arial"/>
          <w:sz w:val="22"/>
          <w:szCs w:val="22"/>
        </w:rPr>
        <w:t>wyrównawczych i zajęć gimnastyki korekcyjnej,</w:t>
      </w:r>
      <w:r w:rsidRPr="00EA03B9" w:rsidR="00323A23">
        <w:rPr>
          <w:rFonts w:ascii="Arial" w:hAnsi="Arial" w:cs="Arial"/>
          <w:sz w:val="22"/>
          <w:szCs w:val="22"/>
        </w:rPr>
        <w:t xml:space="preserve"> o ile szkoła posiada środki finansowe na realizację zajęć wymienionych wyżej,</w:t>
      </w:r>
    </w:p>
    <w:p w:rsidRPr="00EA03B9" w:rsidR="00D44240" w:rsidP="00316DD2" w:rsidRDefault="00D44240" w14:paraId="3D68AC97" w14:textId="25F761B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cę pedagoga szkolnego</w:t>
      </w:r>
      <w:r w:rsidRPr="00EA03B9" w:rsidR="00323A23">
        <w:rPr>
          <w:rFonts w:ascii="Arial" w:hAnsi="Arial" w:cs="Arial"/>
          <w:sz w:val="22"/>
          <w:szCs w:val="22"/>
        </w:rPr>
        <w:t>, pedagoga specjalnego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Pr="00EA03B9" w:rsidR="00323A23">
        <w:rPr>
          <w:rFonts w:ascii="Arial" w:hAnsi="Arial" w:cs="Arial"/>
          <w:sz w:val="22"/>
          <w:szCs w:val="22"/>
        </w:rPr>
        <w:t xml:space="preserve">i psychologa </w:t>
      </w:r>
      <w:r w:rsidRPr="00EA03B9">
        <w:rPr>
          <w:rFonts w:ascii="Arial" w:hAnsi="Arial" w:cs="Arial"/>
          <w:sz w:val="22"/>
          <w:szCs w:val="22"/>
        </w:rPr>
        <w:t xml:space="preserve">wspomaganą badaniami i zaleceniami </w:t>
      </w:r>
      <w:r w:rsidRPr="00EA03B9" w:rsidR="00AE4312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oradni </w:t>
      </w:r>
      <w:r w:rsidRPr="00EA03B9" w:rsidR="00AE4312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sychologiczno-</w:t>
      </w:r>
      <w:r w:rsidRPr="00EA03B9" w:rsidR="00AE4312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edagogicznej</w:t>
      </w:r>
      <w:r w:rsidRPr="00EA03B9" w:rsidR="008C7772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C98" w14:textId="10E47A4E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ę z </w:t>
      </w:r>
      <w:r w:rsidRPr="00EA03B9" w:rsidR="00323A23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oradnią </w:t>
      </w:r>
      <w:r w:rsidRPr="00EA03B9" w:rsidR="00323A23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sychologiczno-</w:t>
      </w:r>
      <w:r w:rsidRPr="00EA03B9" w:rsidR="00323A23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edagogiczną w </w:t>
      </w:r>
      <w:r w:rsidRPr="00EA03B9" w:rsidR="00323A23">
        <w:rPr>
          <w:rFonts w:ascii="Arial" w:hAnsi="Arial" w:cs="Arial"/>
          <w:sz w:val="22"/>
          <w:szCs w:val="22"/>
        </w:rPr>
        <w:t xml:space="preserve">Bolesławcu, </w:t>
      </w:r>
      <w:r w:rsidRPr="00EA03B9">
        <w:rPr>
          <w:rFonts w:ascii="Arial" w:hAnsi="Arial" w:cs="Arial"/>
          <w:sz w:val="22"/>
          <w:szCs w:val="22"/>
        </w:rPr>
        <w:t xml:space="preserve">Sądem Rodzinnym w </w:t>
      </w:r>
      <w:r w:rsidRPr="00EA03B9" w:rsidR="00323A23">
        <w:rPr>
          <w:rFonts w:ascii="Arial" w:hAnsi="Arial" w:cs="Arial"/>
          <w:sz w:val="22"/>
          <w:szCs w:val="22"/>
        </w:rPr>
        <w:t xml:space="preserve">Bolesławcu, </w:t>
      </w:r>
      <w:r w:rsidRPr="00EA03B9">
        <w:rPr>
          <w:rFonts w:ascii="Arial" w:hAnsi="Arial" w:cs="Arial"/>
          <w:sz w:val="22"/>
          <w:szCs w:val="22"/>
        </w:rPr>
        <w:t>Miejski</w:t>
      </w:r>
      <w:r w:rsidRPr="00EA03B9" w:rsidR="00323A23">
        <w:rPr>
          <w:rFonts w:ascii="Arial" w:hAnsi="Arial" w:cs="Arial"/>
          <w:sz w:val="22"/>
          <w:szCs w:val="22"/>
        </w:rPr>
        <w:t>m Ośrodkiem Pomocy Społecznej w Bolesławcu, Powiatowym Centrum Pomocy Rodzinie w Bolesławcu</w:t>
      </w:r>
      <w:r w:rsidRPr="00EA03B9">
        <w:rPr>
          <w:rFonts w:ascii="Arial" w:hAnsi="Arial" w:cs="Arial"/>
          <w:sz w:val="22"/>
          <w:szCs w:val="22"/>
        </w:rPr>
        <w:t xml:space="preserve"> i innymi organizacjami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stowarzyszeniami wspierającymi szkołę. </w:t>
      </w:r>
    </w:p>
    <w:p w:rsidRPr="00EA03B9" w:rsidR="003815D3" w:rsidP="00316DD2" w:rsidRDefault="003815D3" w14:paraId="3D68AC99" w14:textId="1F1259AB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Wewnątrzszkolny system doradztwa zawodowego obejmuje ogół działań podejmowanych przez szkołę w celu prawidłowego przygotowania uczniów do wyboru dalszej drogi kształcenia. </w:t>
      </w:r>
    </w:p>
    <w:p w:rsidRPr="00EA03B9" w:rsidR="003815D3" w:rsidP="00316DD2" w:rsidRDefault="003815D3" w14:paraId="3D68AC9A" w14:textId="11DDD0F9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Celem głównym doradztwa zawodowego jest przygotowanie uczniów do trafnego wyboru drogi dalszego kształcenia i zawodu. </w:t>
      </w:r>
    </w:p>
    <w:p w:rsidRPr="00EA03B9" w:rsidR="003815D3" w:rsidP="00316DD2" w:rsidRDefault="003815D3" w14:paraId="3D68AC9B" w14:textId="068692D3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Osiągnięciu celu głównego służą cele szczegółowe, dzięki którym uczniowie:</w:t>
      </w:r>
    </w:p>
    <w:p w:rsidRPr="00EA03B9" w:rsidR="003815D3" w:rsidP="00316DD2" w:rsidRDefault="003815D3" w14:paraId="3D68AC9C" w14:textId="749E4C80">
      <w:pPr>
        <w:pStyle w:val="Default"/>
        <w:numPr>
          <w:ilvl w:val="0"/>
          <w:numId w:val="14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rozwijaj</w:t>
      </w:r>
      <w:r w:rsidR="00507BB9">
        <w:rPr>
          <w:rFonts w:ascii="Arial" w:hAnsi="Arial" w:cs="Arial"/>
          <w:color w:val="auto"/>
          <w:sz w:val="22"/>
          <w:szCs w:val="22"/>
        </w:rPr>
        <w:t>ą umiejętności pracy zespołowej,</w:t>
      </w:r>
    </w:p>
    <w:p w:rsidRPr="00EA03B9" w:rsidR="003815D3" w:rsidP="00316DD2" w:rsidRDefault="003815D3" w14:paraId="3D68AC9D" w14:textId="4DEA1CE7">
      <w:pPr>
        <w:pStyle w:val="Default"/>
        <w:numPr>
          <w:ilvl w:val="0"/>
          <w:numId w:val="14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wiedzą, jak się uczyć i rozwijać swoje z</w:t>
      </w:r>
      <w:r w:rsidR="00507BB9">
        <w:rPr>
          <w:rFonts w:ascii="Arial" w:hAnsi="Arial" w:cs="Arial"/>
          <w:color w:val="auto"/>
          <w:sz w:val="22"/>
          <w:szCs w:val="22"/>
        </w:rPr>
        <w:t>ainteresowania, pasje i talenty,</w:t>
      </w:r>
    </w:p>
    <w:p w:rsidRPr="00EA03B9" w:rsidR="003815D3" w:rsidP="00316DD2" w:rsidRDefault="003815D3" w14:paraId="3D68AC9E" w14:textId="63C5CD39">
      <w:pPr>
        <w:pStyle w:val="Default"/>
        <w:numPr>
          <w:ilvl w:val="0"/>
          <w:numId w:val="14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posiadają informacje o zawodach z najbliższego otoczenia.</w:t>
      </w:r>
    </w:p>
    <w:p w:rsidRPr="00EA03B9" w:rsidR="003815D3" w:rsidP="00316DD2" w:rsidRDefault="003815D3" w14:paraId="3D68AC9F" w14:textId="38038D57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Nauczyciele prowadzący zajęcia doradztwa zawodowego:</w:t>
      </w:r>
    </w:p>
    <w:p w:rsidRPr="00EA03B9" w:rsidR="003815D3" w:rsidP="00316DD2" w:rsidRDefault="003815D3" w14:paraId="3D68ACA0" w14:textId="7631C14B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potrafią diagno</w:t>
      </w:r>
      <w:r w:rsidR="009C48D4">
        <w:rPr>
          <w:rFonts w:ascii="Arial" w:hAnsi="Arial" w:cs="Arial"/>
          <w:color w:val="auto"/>
          <w:sz w:val="22"/>
          <w:szCs w:val="22"/>
        </w:rPr>
        <w:t>zować potrzeby i zasoby uczniów,</w:t>
      </w:r>
    </w:p>
    <w:p w:rsidRPr="00EA03B9" w:rsidR="003815D3" w:rsidP="00316DD2" w:rsidRDefault="003815D3" w14:paraId="3D68ACA1" w14:textId="3DFCCB6D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rozwijają talenty, zainteresowania, zdolności, predyspozycje, motywują </w:t>
      </w:r>
      <w:r w:rsidR="009C48D4">
        <w:rPr>
          <w:rFonts w:ascii="Arial" w:hAnsi="Arial" w:cs="Arial"/>
          <w:color w:val="auto"/>
          <w:sz w:val="22"/>
          <w:szCs w:val="22"/>
        </w:rPr>
        <w:t>do podjęcia określonych działań,</w:t>
      </w:r>
    </w:p>
    <w:p w:rsidRPr="00EA03B9" w:rsidR="003815D3" w:rsidP="00316DD2" w:rsidRDefault="003815D3" w14:paraId="3D68ACA2" w14:textId="2A242561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wspierają rodziców w procesie doradczym, udzielają informa</w:t>
      </w:r>
      <w:r w:rsidR="009C48D4">
        <w:rPr>
          <w:rFonts w:ascii="Arial" w:hAnsi="Arial" w:cs="Arial"/>
          <w:color w:val="auto"/>
          <w:sz w:val="22"/>
          <w:szCs w:val="22"/>
        </w:rPr>
        <w:t>cji lub kierują do specjalistów,</w:t>
      </w:r>
    </w:p>
    <w:p w:rsidRPr="00EA03B9" w:rsidR="003815D3" w:rsidP="00316DD2" w:rsidRDefault="003815D3" w14:paraId="3D68ACA3" w14:textId="23E800CD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znają ofertę szkół, zasady rekrutacji i udostępniają te inf</w:t>
      </w:r>
      <w:r w:rsidR="009C48D4">
        <w:rPr>
          <w:rFonts w:ascii="Arial" w:hAnsi="Arial" w:cs="Arial"/>
          <w:color w:val="auto"/>
          <w:sz w:val="22"/>
          <w:szCs w:val="22"/>
        </w:rPr>
        <w:t>ormacje zainteresowanym uczniom,</w:t>
      </w:r>
    </w:p>
    <w:p w:rsidRPr="00EA03B9" w:rsidR="003815D3" w:rsidP="00316DD2" w:rsidRDefault="003815D3" w14:paraId="3D68ACA4" w14:textId="3E770F9B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włączają rodziców, przedstawicieli instytucji i zakładów pracy w proces orientacji </w:t>
      </w:r>
      <w:r w:rsidRPr="00EA03B9" w:rsidR="003D5C8D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>i doradztwa zawodowego w szkole,</w:t>
      </w:r>
    </w:p>
    <w:p w:rsidRPr="00EA03B9" w:rsidR="003815D3" w:rsidP="00316DD2" w:rsidRDefault="003815D3" w14:paraId="3D68ACA5" w14:textId="47CB9100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posiadają wiedzę na temat aktualnego zapotrzebowania na rynku pracy.</w:t>
      </w:r>
    </w:p>
    <w:p w:rsidRPr="00EA03B9" w:rsidR="003815D3" w:rsidP="00316DD2" w:rsidRDefault="003815D3" w14:paraId="3D68ACA6" w14:textId="749FBBA3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Formy działań adresowane do uczniów szkoły obejmują:</w:t>
      </w:r>
    </w:p>
    <w:p w:rsidRPr="00EA03B9" w:rsidR="003815D3" w:rsidP="00316DD2" w:rsidRDefault="003815D3" w14:paraId="3D68ACA7" w14:textId="0C23F304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badanie (diagnozę) zapotrzebowania na działania doradcze prowadzone w szkole (</w:t>
      </w:r>
      <w:r w:rsidR="009C48D4">
        <w:rPr>
          <w:rFonts w:ascii="Arial" w:hAnsi="Arial" w:cs="Arial"/>
          <w:color w:val="auto"/>
          <w:sz w:val="22"/>
          <w:szCs w:val="22"/>
        </w:rPr>
        <w:t>wywiad, kwestionariusz ankiety),</w:t>
      </w:r>
    </w:p>
    <w:p w:rsidRPr="00EA03B9" w:rsidR="003815D3" w:rsidP="00316DD2" w:rsidRDefault="003815D3" w14:paraId="3D68ACA8" w14:textId="527ED3B0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zajęcia warsztatowe (grupowe) służące rozbudzeniu świadomości konieczności planowania własnego rozwoju i kariery zawodowej, umożliwiające poznanie siebie </w:t>
      </w:r>
      <w:r w:rsidR="009C48D4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 xml:space="preserve">i </w:t>
      </w:r>
      <w:r w:rsidR="009C48D4">
        <w:rPr>
          <w:rFonts w:ascii="Arial" w:hAnsi="Arial" w:cs="Arial"/>
          <w:color w:val="auto"/>
          <w:sz w:val="22"/>
          <w:szCs w:val="22"/>
        </w:rPr>
        <w:t>swoich predyspozycji zawodowych,</w:t>
      </w:r>
    </w:p>
    <w:p w:rsidRPr="00EA03B9" w:rsidR="003815D3" w:rsidP="00316DD2" w:rsidRDefault="003815D3" w14:paraId="3D68ACA9" w14:textId="211CEEE8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warsztaty doskonalące umiejętności w zakresie komunikacji interpersonalnej </w:t>
      </w:r>
      <w:r w:rsidRPr="00EA03B9" w:rsidR="003D5C8D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>i współdziałania w gr</w:t>
      </w:r>
      <w:r w:rsidR="009C48D4">
        <w:rPr>
          <w:rFonts w:ascii="Arial" w:hAnsi="Arial" w:cs="Arial"/>
          <w:color w:val="auto"/>
          <w:sz w:val="22"/>
          <w:szCs w:val="22"/>
        </w:rPr>
        <w:t>upie, radzenie sobie ze stresem,</w:t>
      </w:r>
    </w:p>
    <w:p w:rsidRPr="00EA03B9" w:rsidR="003815D3" w:rsidP="00316DD2" w:rsidRDefault="003815D3" w14:paraId="3D68ACAA" w14:textId="47E0F374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udostępnianie info</w:t>
      </w:r>
      <w:r w:rsidR="009C48D4">
        <w:rPr>
          <w:rFonts w:ascii="Arial" w:hAnsi="Arial" w:cs="Arial"/>
          <w:color w:val="auto"/>
          <w:sz w:val="22"/>
          <w:szCs w:val="22"/>
        </w:rPr>
        <w:t>rmacji o zawodach oraz szkołach,</w:t>
      </w:r>
    </w:p>
    <w:p w:rsidRPr="00EA03B9" w:rsidR="003815D3" w:rsidP="00316DD2" w:rsidRDefault="003815D3" w14:paraId="3D68ACAB" w14:textId="36501120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spotkania z pr</w:t>
      </w:r>
      <w:r w:rsidR="009C48D4">
        <w:rPr>
          <w:rFonts w:ascii="Arial" w:hAnsi="Arial" w:cs="Arial"/>
          <w:color w:val="auto"/>
          <w:sz w:val="22"/>
          <w:szCs w:val="22"/>
        </w:rPr>
        <w:t>zedstawicielami różnych zawodów,</w:t>
      </w:r>
    </w:p>
    <w:p w:rsidRPr="00EA03B9" w:rsidR="003815D3" w:rsidP="00316DD2" w:rsidRDefault="003815D3" w14:paraId="3D68ACAC" w14:textId="681BFA81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prowadzenie kółek zaintereso</w:t>
      </w:r>
      <w:r w:rsidR="009C48D4">
        <w:rPr>
          <w:rFonts w:ascii="Arial" w:hAnsi="Arial" w:cs="Arial"/>
          <w:color w:val="auto"/>
          <w:sz w:val="22"/>
          <w:szCs w:val="22"/>
        </w:rPr>
        <w:t>wań dla uczniów,</w:t>
      </w:r>
    </w:p>
    <w:p w:rsidRPr="00EA03B9" w:rsidR="003815D3" w:rsidP="00316DD2" w:rsidRDefault="003815D3" w14:paraId="3D68ACAD" w14:textId="216BEB7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udzielan</w:t>
      </w:r>
      <w:r w:rsidR="009C48D4">
        <w:rPr>
          <w:rFonts w:ascii="Arial" w:hAnsi="Arial" w:cs="Arial"/>
          <w:color w:val="auto"/>
          <w:sz w:val="22"/>
          <w:szCs w:val="22"/>
        </w:rPr>
        <w:t>ie indywidualnych porad uczniom,</w:t>
      </w:r>
    </w:p>
    <w:p w:rsidRPr="00EA03B9" w:rsidR="003815D3" w:rsidP="00316DD2" w:rsidRDefault="003815D3" w14:paraId="3D68ACAE" w14:textId="319751AB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organizowanie wycieczek.</w:t>
      </w:r>
    </w:p>
    <w:p w:rsidRPr="00EA03B9" w:rsidR="003815D3" w:rsidP="00316DD2" w:rsidRDefault="003815D3" w14:paraId="3D68ACAF" w14:textId="742F355A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Oczekiwane efekty wynikające z wdrożenia wewnątrzszkolnego systemu doradztwa zawodowego w szkole obejmują:</w:t>
      </w:r>
    </w:p>
    <w:p w:rsidRPr="00EA03B9" w:rsidR="003815D3" w:rsidP="00316DD2" w:rsidRDefault="003815D3" w14:paraId="3D68ACB0" w14:textId="59CD84D4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kształtowan</w:t>
      </w:r>
      <w:r w:rsidR="007626BE">
        <w:rPr>
          <w:rFonts w:ascii="Arial" w:hAnsi="Arial" w:cs="Arial"/>
          <w:color w:val="auto"/>
          <w:sz w:val="22"/>
          <w:szCs w:val="22"/>
        </w:rPr>
        <w:t>ie aktywności zawodowej uczniów,</w:t>
      </w:r>
    </w:p>
    <w:p w:rsidRPr="00EA03B9" w:rsidR="003815D3" w:rsidP="00316DD2" w:rsidRDefault="003815D3" w14:paraId="3D68ACB1" w14:textId="061BB674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pomoc rodzinie w kształtowaniu określonych postaw i </w:t>
      </w:r>
      <w:proofErr w:type="spellStart"/>
      <w:r w:rsidRPr="00EA03B9">
        <w:rPr>
          <w:rFonts w:ascii="Arial" w:hAnsi="Arial" w:cs="Arial"/>
          <w:color w:val="auto"/>
          <w:sz w:val="22"/>
          <w:szCs w:val="22"/>
        </w:rPr>
        <w:t>zachowań</w:t>
      </w:r>
      <w:proofErr w:type="spellEnd"/>
      <w:r w:rsidRPr="00EA03B9">
        <w:rPr>
          <w:rFonts w:ascii="Arial" w:hAnsi="Arial" w:cs="Arial"/>
          <w:color w:val="auto"/>
          <w:sz w:val="22"/>
          <w:szCs w:val="22"/>
        </w:rPr>
        <w:t xml:space="preserve"> związanych </w:t>
      </w:r>
      <w:r w:rsidRPr="00EA03B9" w:rsidR="003D5C8D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>z planowani</w:t>
      </w:r>
      <w:r w:rsidR="007626BE">
        <w:rPr>
          <w:rFonts w:ascii="Arial" w:hAnsi="Arial" w:cs="Arial"/>
          <w:color w:val="auto"/>
          <w:sz w:val="22"/>
          <w:szCs w:val="22"/>
        </w:rPr>
        <w:t>em kariery zawodowej ich dzieci,</w:t>
      </w:r>
    </w:p>
    <w:p w:rsidRPr="00EA03B9" w:rsidR="003815D3" w:rsidP="00316DD2" w:rsidRDefault="003815D3" w14:paraId="3D68ACB2" w14:textId="35A62228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dostęp do informacji zawodowej dla ucz</w:t>
      </w:r>
      <w:r w:rsidR="007626BE">
        <w:rPr>
          <w:rFonts w:ascii="Arial" w:hAnsi="Arial" w:cs="Arial"/>
          <w:color w:val="auto"/>
          <w:sz w:val="22"/>
          <w:szCs w:val="22"/>
        </w:rPr>
        <w:t>niów, nauczycieli oraz rodziców,</w:t>
      </w:r>
    </w:p>
    <w:p w:rsidRPr="00EA03B9" w:rsidR="003815D3" w:rsidP="00316DD2" w:rsidRDefault="003815D3" w14:paraId="3D68ACB3" w14:textId="060385B4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świadome, trafniejsz</w:t>
      </w:r>
      <w:r w:rsidR="007626BE">
        <w:rPr>
          <w:rFonts w:ascii="Arial" w:hAnsi="Arial" w:cs="Arial"/>
          <w:color w:val="auto"/>
          <w:sz w:val="22"/>
          <w:szCs w:val="22"/>
        </w:rPr>
        <w:t>e decyzje edukacyjne i zawodowe,</w:t>
      </w:r>
    </w:p>
    <w:p w:rsidRPr="00EA03B9" w:rsidR="003815D3" w:rsidP="00316DD2" w:rsidRDefault="003815D3" w14:paraId="3D68ACB4" w14:textId="04D7D9D8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mniej niepowodzeń szkolnych.</w:t>
      </w:r>
    </w:p>
    <w:p w:rsidRPr="00EA03B9" w:rsidR="00AE4312" w:rsidP="006F1855" w:rsidRDefault="00AE4312" w14:paraId="3D68ACB5" w14:textId="77777777">
      <w:pPr>
        <w:spacing w:before="120" w:after="0" w:line="360" w:lineRule="auto"/>
        <w:contextualSpacing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B6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9</w:t>
      </w:r>
    </w:p>
    <w:p w:rsidRPr="00EA03B9" w:rsidR="00D44240" w:rsidP="00316DD2" w:rsidRDefault="00D44240" w14:paraId="3D68ACB7" w14:textId="6617EBD4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dba o bezpieczeństwo uczniów i ochrania ich zdrowie od chwili wejścia ucznia do szkoły do m</w:t>
      </w:r>
      <w:r w:rsidRPr="00EA03B9" w:rsidR="00AE4312">
        <w:rPr>
          <w:rFonts w:ascii="Arial" w:hAnsi="Arial" w:cs="Arial"/>
          <w:sz w:val="22"/>
          <w:szCs w:val="22"/>
        </w:rPr>
        <w:t>omentu jej opuszczenia, poprzez:</w:t>
      </w:r>
    </w:p>
    <w:p w:rsidRPr="00EA03B9" w:rsidR="00D44240" w:rsidP="00316DD2" w:rsidRDefault="00D44240" w14:paraId="3D68ACB8" w14:textId="67A23B7E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 uczniom</w:t>
      </w:r>
      <w:r w:rsidRPr="00EA03B9" w:rsidR="001E7831">
        <w:rPr>
          <w:rFonts w:ascii="Arial" w:hAnsi="Arial" w:cs="Arial"/>
          <w:sz w:val="22"/>
          <w:szCs w:val="22"/>
        </w:rPr>
        <w:t xml:space="preserve"> przebywającym w szkole opieki</w:t>
      </w:r>
      <w:r w:rsidRPr="00EA03B9">
        <w:rPr>
          <w:rFonts w:ascii="Arial" w:hAnsi="Arial" w:cs="Arial"/>
          <w:sz w:val="22"/>
          <w:szCs w:val="22"/>
        </w:rPr>
        <w:t xml:space="preserve"> nauczycieli oraz innych pracowników szkoły, </w:t>
      </w:r>
    </w:p>
    <w:p w:rsidRPr="00EA03B9" w:rsidR="00D44240" w:rsidP="00316DD2" w:rsidRDefault="00D44240" w14:paraId="3D68ACB9" w14:textId="010D18D0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izowanie przed lekcjami i w czasie przerw dyżurów nauczycielskich na korytarzach </w:t>
      </w:r>
      <w:r w:rsidRPr="00EA03B9" w:rsidR="0004682B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zasady i organizację ww. dyżurów określa </w:t>
      </w:r>
      <w:r w:rsidRPr="00EA03B9" w:rsidR="001E7831">
        <w:rPr>
          <w:rFonts w:ascii="Arial" w:hAnsi="Arial" w:cs="Arial"/>
          <w:sz w:val="22"/>
          <w:szCs w:val="22"/>
        </w:rPr>
        <w:t>harmonogram dyżurów</w:t>
      </w:r>
      <w:r w:rsidRPr="00EA03B9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CBA" w14:textId="0407ED35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mawianie zasad bezpiecze</w:t>
      </w:r>
      <w:r w:rsidRPr="00EA03B9" w:rsidR="001E7831">
        <w:rPr>
          <w:rFonts w:ascii="Arial" w:hAnsi="Arial" w:cs="Arial"/>
          <w:sz w:val="22"/>
          <w:szCs w:val="22"/>
        </w:rPr>
        <w:t>ństwa na zajęciach z wychowawcą</w:t>
      </w:r>
      <w:r w:rsidRPr="00EA03B9">
        <w:rPr>
          <w:rFonts w:ascii="Arial" w:hAnsi="Arial" w:cs="Arial"/>
          <w:sz w:val="22"/>
          <w:szCs w:val="22"/>
        </w:rPr>
        <w:t xml:space="preserve"> i innych zajęciach,</w:t>
      </w:r>
    </w:p>
    <w:p w:rsidRPr="00EA03B9" w:rsidR="00D44240" w:rsidP="00316DD2" w:rsidRDefault="00D44240" w14:paraId="3D68ACBC" w14:textId="18FAE3F8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ewnienie pobytu w świetlicy szkolnej uczniom </w:t>
      </w:r>
      <w:r w:rsidRPr="00EA03B9" w:rsidR="001E7831">
        <w:rPr>
          <w:rFonts w:ascii="Arial" w:hAnsi="Arial" w:cs="Arial"/>
          <w:sz w:val="22"/>
          <w:szCs w:val="22"/>
        </w:rPr>
        <w:t xml:space="preserve">klas I-III </w:t>
      </w:r>
      <w:r w:rsidRPr="00EA03B9">
        <w:rPr>
          <w:rFonts w:ascii="Arial" w:hAnsi="Arial" w:cs="Arial"/>
          <w:sz w:val="22"/>
          <w:szCs w:val="22"/>
        </w:rPr>
        <w:t>wymag</w:t>
      </w:r>
      <w:r w:rsidRPr="00EA03B9" w:rsidR="00E4364C">
        <w:rPr>
          <w:rFonts w:ascii="Arial" w:hAnsi="Arial" w:cs="Arial"/>
          <w:sz w:val="22"/>
          <w:szCs w:val="22"/>
        </w:rPr>
        <w:t xml:space="preserve">ającym opieki przed zajęciami i </w:t>
      </w:r>
      <w:r w:rsidRPr="00EA03B9">
        <w:rPr>
          <w:rFonts w:ascii="Arial" w:hAnsi="Arial" w:cs="Arial"/>
          <w:sz w:val="22"/>
          <w:szCs w:val="22"/>
        </w:rPr>
        <w:t>po zajęciach lekcyjnych,</w:t>
      </w:r>
    </w:p>
    <w:p w:rsidRPr="00EA03B9" w:rsidR="00D44240" w:rsidP="00316DD2" w:rsidRDefault="00D44240" w14:paraId="3D68ACBD" w14:textId="68318E83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lenie pracowników szkoły w zakresie bhp,</w:t>
      </w:r>
    </w:p>
    <w:p w:rsidRPr="00EA03B9" w:rsidR="00D44240" w:rsidP="00316DD2" w:rsidRDefault="00D44240" w14:paraId="3D68ACBE" w14:textId="493D3138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e stolików uczniowskich, krzeseł i inneg</w:t>
      </w:r>
      <w:r w:rsidRPr="00EA03B9" w:rsidR="00CE0BC7">
        <w:rPr>
          <w:rFonts w:ascii="Arial" w:hAnsi="Arial" w:cs="Arial"/>
          <w:sz w:val="22"/>
          <w:szCs w:val="22"/>
        </w:rPr>
        <w:t>o sprzętu szkolnego do wzrostu u</w:t>
      </w:r>
      <w:r w:rsidRPr="00EA03B9">
        <w:rPr>
          <w:rFonts w:ascii="Arial" w:hAnsi="Arial" w:cs="Arial"/>
          <w:sz w:val="22"/>
          <w:szCs w:val="22"/>
        </w:rPr>
        <w:t>czn</w:t>
      </w:r>
      <w:r w:rsidRPr="00EA03B9" w:rsidR="001E7831">
        <w:rPr>
          <w:rFonts w:ascii="Arial" w:hAnsi="Arial" w:cs="Arial"/>
          <w:sz w:val="22"/>
          <w:szCs w:val="22"/>
        </w:rPr>
        <w:t>iów, rodzaju pracy oraz podjazd</w:t>
      </w:r>
      <w:r w:rsidRPr="00EA03B9">
        <w:rPr>
          <w:rFonts w:ascii="Arial" w:hAnsi="Arial" w:cs="Arial"/>
          <w:sz w:val="22"/>
          <w:szCs w:val="22"/>
        </w:rPr>
        <w:t xml:space="preserve"> dla osób niepełnosprawnych,</w:t>
      </w:r>
    </w:p>
    <w:p w:rsidRPr="00EA03B9" w:rsidR="00D44240" w:rsidP="00316DD2" w:rsidRDefault="00D44240" w14:paraId="3D68ACBF" w14:textId="5112872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ystematyczne omawianie przepisów ruchu drogowego, kształcenie komunikacyjne prowadzące do uzyskania przez uczniów karty rowerowej,</w:t>
      </w:r>
    </w:p>
    <w:p w:rsidRPr="00EA03B9" w:rsidR="00D44240" w:rsidP="00316DD2" w:rsidRDefault="00D44240" w14:paraId="3D68ACC0" w14:textId="7B0C119D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 uczniom warunków do spożycia posiłku obiadowego w stołówce szkolnej,</w:t>
      </w:r>
    </w:p>
    <w:p w:rsidRPr="00EA03B9" w:rsidR="00D44240" w:rsidP="00316DD2" w:rsidRDefault="00D44240" w14:paraId="3D68ACC1" w14:textId="19739B19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trzymywanie</w:t>
      </w:r>
      <w:r w:rsidRPr="00EA03B9" w:rsidR="001E7831">
        <w:rPr>
          <w:rFonts w:ascii="Arial" w:hAnsi="Arial" w:cs="Arial"/>
          <w:sz w:val="22"/>
          <w:szCs w:val="22"/>
        </w:rPr>
        <w:t xml:space="preserve"> pomieszczeń szkolnych, budynku</w:t>
      </w:r>
      <w:r w:rsidRPr="00EA03B9">
        <w:rPr>
          <w:rFonts w:ascii="Arial" w:hAnsi="Arial" w:cs="Arial"/>
          <w:sz w:val="22"/>
          <w:szCs w:val="22"/>
        </w:rPr>
        <w:t>, placów, boisk i sprzętu szkolnego w stanie pełnej sprawności i stałej czystości,</w:t>
      </w:r>
    </w:p>
    <w:p w:rsidRPr="00EA03B9" w:rsidR="00D44240" w:rsidP="00316DD2" w:rsidRDefault="00D44240" w14:paraId="3D68ACC2" w14:textId="730CB477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e rozkładu zajęć lekcyjnych do zasad higieny pracy umysłowej uczniów,</w:t>
      </w:r>
    </w:p>
    <w:p w:rsidRPr="00EA03B9" w:rsidR="00D44240" w:rsidP="00316DD2" w:rsidRDefault="00D44240" w14:paraId="3D68ACC4" w14:textId="4727B6E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post</w:t>
      </w:r>
      <w:r w:rsidRPr="00EA03B9" w:rsidR="001E7831">
        <w:rPr>
          <w:rFonts w:ascii="Arial" w:hAnsi="Arial" w:cs="Arial"/>
          <w:sz w:val="22"/>
          <w:szCs w:val="22"/>
        </w:rPr>
        <w:t>aw promujących zdrowy tryb życia,</w:t>
      </w:r>
    </w:p>
    <w:p w:rsidRPr="00EA03B9" w:rsidR="00D44240" w:rsidP="006F1855" w:rsidRDefault="00A9464C" w14:paraId="3D68ACC5" w14:textId="63149CA3">
      <w:pPr>
        <w:spacing w:before="120" w:after="0" w:line="360" w:lineRule="auto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          </w:t>
      </w:r>
      <w:r w:rsidRPr="00EA03B9" w:rsidR="00511F50">
        <w:rPr>
          <w:rFonts w:ascii="Arial" w:hAnsi="Arial" w:eastAsia="Times New Roman" w:cs="Arial"/>
          <w:sz w:val="22"/>
          <w:lang w:eastAsia="pl-PL"/>
        </w:rPr>
        <w:t>a także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:</w:t>
      </w:r>
    </w:p>
    <w:p w:rsidRPr="00EA03B9" w:rsidR="00D44240" w:rsidP="00316DD2" w:rsidRDefault="00D44240" w14:paraId="3D68ACC6" w14:textId="3DE463A5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 natychmiast </w:t>
      </w:r>
      <w:r w:rsidRPr="00EA03B9" w:rsidR="003A711D">
        <w:rPr>
          <w:rFonts w:ascii="Arial" w:hAnsi="Arial" w:cs="Arial"/>
          <w:sz w:val="22"/>
          <w:szCs w:val="22"/>
        </w:rPr>
        <w:t xml:space="preserve">reaguje </w:t>
      </w:r>
      <w:r w:rsidRPr="00EA03B9">
        <w:rPr>
          <w:rFonts w:ascii="Arial" w:hAnsi="Arial" w:cs="Arial"/>
          <w:sz w:val="22"/>
          <w:szCs w:val="22"/>
        </w:rPr>
        <w:t>na wszelkie dostrzeżone sytuacje lub zachowania uczniów stanowiące zagrożenie bezpieczeństwa uczniów,</w:t>
      </w:r>
    </w:p>
    <w:p w:rsidRPr="00EA03B9" w:rsidR="00D44240" w:rsidP="00316DD2" w:rsidRDefault="00040EBC" w14:paraId="3D68ACC7" w14:textId="09218EAC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ny</w:t>
      </w:r>
      <w:r w:rsidRPr="00EA03B9" w:rsidR="00D44240">
        <w:rPr>
          <w:rFonts w:ascii="Arial" w:hAnsi="Arial" w:cs="Arial"/>
          <w:sz w:val="22"/>
          <w:szCs w:val="22"/>
        </w:rPr>
        <w:t xml:space="preserve"> pracownik obsługi szkoły </w:t>
      </w:r>
      <w:r w:rsidRPr="00EA03B9" w:rsidR="003A711D">
        <w:rPr>
          <w:rFonts w:ascii="Arial" w:hAnsi="Arial" w:cs="Arial"/>
          <w:sz w:val="22"/>
          <w:szCs w:val="22"/>
        </w:rPr>
        <w:t xml:space="preserve">zwraca </w:t>
      </w:r>
      <w:r w:rsidRPr="00EA03B9" w:rsidR="00D44240">
        <w:rPr>
          <w:rFonts w:ascii="Arial" w:hAnsi="Arial" w:cs="Arial"/>
          <w:sz w:val="22"/>
          <w:szCs w:val="22"/>
        </w:rPr>
        <w:t xml:space="preserve">się do osób postronnych wchodzących na teren szkoły o podanie celu pobytu, w razie potrzeby </w:t>
      </w:r>
      <w:r w:rsidRPr="00EA03B9" w:rsidR="003A711D">
        <w:rPr>
          <w:rFonts w:ascii="Arial" w:hAnsi="Arial" w:cs="Arial"/>
          <w:sz w:val="22"/>
          <w:szCs w:val="22"/>
        </w:rPr>
        <w:t xml:space="preserve">zawiadamia </w:t>
      </w:r>
      <w:r w:rsidRPr="00EA03B9" w:rsidR="00D44240">
        <w:rPr>
          <w:rFonts w:ascii="Arial" w:hAnsi="Arial" w:cs="Arial"/>
          <w:sz w:val="22"/>
          <w:szCs w:val="22"/>
        </w:rPr>
        <w:t>o tym fakci</w:t>
      </w:r>
      <w:r w:rsidRPr="00EA03B9" w:rsidR="001E7831">
        <w:rPr>
          <w:rFonts w:ascii="Arial" w:hAnsi="Arial" w:cs="Arial"/>
          <w:sz w:val="22"/>
          <w:szCs w:val="22"/>
        </w:rPr>
        <w:t>e dyrektora szkoły lub kieruje</w:t>
      </w:r>
      <w:r w:rsidRPr="00EA03B9" w:rsidR="00D44240">
        <w:rPr>
          <w:rFonts w:ascii="Arial" w:hAnsi="Arial" w:cs="Arial"/>
          <w:sz w:val="22"/>
          <w:szCs w:val="22"/>
        </w:rPr>
        <w:t xml:space="preserve"> tę osobę do dyrektora,</w:t>
      </w:r>
    </w:p>
    <w:p w:rsidRPr="00EA03B9" w:rsidR="00D44240" w:rsidP="00316DD2" w:rsidRDefault="00D44240" w14:paraId="3D68ACC8" w14:textId="0DAC6ADF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 lub inny pracownik szkoły niezwłocznie </w:t>
      </w:r>
      <w:r w:rsidRPr="00EA03B9" w:rsidR="003A711D">
        <w:rPr>
          <w:rFonts w:ascii="Arial" w:hAnsi="Arial" w:cs="Arial"/>
          <w:sz w:val="22"/>
          <w:szCs w:val="22"/>
        </w:rPr>
        <w:t>zawiadamia</w:t>
      </w:r>
      <w:r w:rsidRPr="00EA03B9">
        <w:rPr>
          <w:rFonts w:ascii="Arial" w:hAnsi="Arial" w:cs="Arial"/>
          <w:sz w:val="22"/>
          <w:szCs w:val="22"/>
        </w:rPr>
        <w:t xml:space="preserve"> dyrektora szkoły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wsze</w:t>
      </w:r>
      <w:r w:rsidRPr="00EA03B9" w:rsidR="001E7831">
        <w:rPr>
          <w:rFonts w:ascii="Arial" w:hAnsi="Arial" w:cs="Arial"/>
          <w:sz w:val="22"/>
          <w:szCs w:val="22"/>
        </w:rPr>
        <w:t>lkich dostrzeżonych zdarzeniach</w:t>
      </w:r>
      <w:r w:rsidRPr="00EA03B9">
        <w:rPr>
          <w:rFonts w:ascii="Arial" w:hAnsi="Arial" w:cs="Arial"/>
          <w:sz w:val="22"/>
          <w:szCs w:val="22"/>
        </w:rPr>
        <w:t xml:space="preserve"> noszących znamiona przestępstwa lub stanowiących zagrożenie dla zdrowia lub życia uczniów</w:t>
      </w:r>
      <w:r w:rsidRPr="00EA03B9" w:rsidR="00EA7B9F">
        <w:rPr>
          <w:rFonts w:ascii="Arial" w:hAnsi="Arial" w:cs="Arial"/>
          <w:sz w:val="22"/>
          <w:szCs w:val="22"/>
        </w:rPr>
        <w:t xml:space="preserve"> i pracowników.</w:t>
      </w:r>
    </w:p>
    <w:p w:rsidRPr="00EA03B9" w:rsidR="00D44240" w:rsidP="00316DD2" w:rsidRDefault="00D44240" w14:paraId="3D68ACC9" w14:textId="04231832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zapewnia uczniom opiekę podczas zajęć zorganizowanych przez szkołę poza jej terenem poprzez przydzielenie jednego opiekuna (osoby pełnoletniej):</w:t>
      </w:r>
    </w:p>
    <w:p w:rsidRPr="00EA03B9" w:rsidR="00D44240" w:rsidP="00316DD2" w:rsidRDefault="00D44240" w14:paraId="3D68ACCA" w14:textId="6692A7F5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 </w:t>
      </w:r>
      <w:r w:rsidRPr="00EA03B9" w:rsidR="00F90093">
        <w:rPr>
          <w:rFonts w:ascii="Arial" w:hAnsi="Arial" w:cs="Arial"/>
          <w:sz w:val="22"/>
          <w:szCs w:val="22"/>
        </w:rPr>
        <w:t>20</w:t>
      </w:r>
      <w:r w:rsidRPr="00EA03B9">
        <w:rPr>
          <w:rFonts w:ascii="Arial" w:hAnsi="Arial" w:cs="Arial"/>
          <w:sz w:val="22"/>
          <w:szCs w:val="22"/>
        </w:rPr>
        <w:t xml:space="preserve"> uczniów </w:t>
      </w:r>
      <w:r w:rsidRPr="00EA03B9" w:rsidR="0004682B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jeżeli grupa nie wyjeżdża poza miasto i nie korzysta z</w:t>
      </w:r>
      <w:r w:rsidRPr="00EA03B9" w:rsidR="00E4364C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publicznych środków lokomocji,</w:t>
      </w:r>
    </w:p>
    <w:p w:rsidRPr="00EA03B9" w:rsidR="00D44240" w:rsidP="00316DD2" w:rsidRDefault="00DA72AC" w14:paraId="3D68ACCB" w14:textId="20B8E795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</w:t>
      </w:r>
      <w:r w:rsidRPr="00EA03B9" w:rsidR="0004566D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15 </w:t>
      </w:r>
      <w:r w:rsidRPr="00EA03B9" w:rsidR="00D44240">
        <w:rPr>
          <w:rFonts w:ascii="Arial" w:hAnsi="Arial" w:cs="Arial"/>
          <w:sz w:val="22"/>
          <w:szCs w:val="22"/>
        </w:rPr>
        <w:t xml:space="preserve">uczniów </w:t>
      </w:r>
      <w:r w:rsidRPr="00EA03B9" w:rsidR="0004682B">
        <w:rPr>
          <w:rFonts w:ascii="Arial" w:hAnsi="Arial" w:cs="Arial"/>
          <w:sz w:val="22"/>
          <w:szCs w:val="22"/>
        </w:rPr>
        <w:t>–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 w:rsidR="00D44240">
        <w:rPr>
          <w:rFonts w:ascii="Arial" w:hAnsi="Arial" w:cs="Arial"/>
          <w:sz w:val="22"/>
          <w:szCs w:val="22"/>
        </w:rPr>
        <w:t>jeżeli wycieczka korzysta z publicznych środków lokomocji lub udaje się poza miasto,</w:t>
      </w:r>
    </w:p>
    <w:p w:rsidRPr="00EA03B9" w:rsidR="00D44240" w:rsidP="00316DD2" w:rsidRDefault="00D44240" w14:paraId="3D68ACCC" w14:textId="49B826B3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 </w:t>
      </w:r>
      <w:r w:rsidRPr="00EA03B9" w:rsidR="00DA72AC">
        <w:rPr>
          <w:rFonts w:ascii="Arial" w:hAnsi="Arial" w:cs="Arial"/>
          <w:sz w:val="22"/>
          <w:szCs w:val="22"/>
        </w:rPr>
        <w:t>10</w:t>
      </w:r>
      <w:r w:rsidRPr="00EA03B9">
        <w:rPr>
          <w:rFonts w:ascii="Arial" w:hAnsi="Arial" w:cs="Arial"/>
          <w:sz w:val="22"/>
          <w:szCs w:val="22"/>
        </w:rPr>
        <w:t xml:space="preserve"> uczniów </w:t>
      </w:r>
      <w:r w:rsidRPr="00EA03B9" w:rsidR="0004682B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w czasie turystyki kwalifikowanej</w:t>
      </w:r>
      <w:r w:rsidRPr="00EA03B9" w:rsidR="00E4364C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1E7831" w14:paraId="3D68ACCD" w14:textId="5C908452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ierownik wycieczki</w:t>
      </w:r>
      <w:r w:rsidRPr="00EA03B9" w:rsidR="00D44240">
        <w:rPr>
          <w:rFonts w:ascii="Arial" w:hAnsi="Arial" w:cs="Arial"/>
          <w:sz w:val="22"/>
          <w:szCs w:val="22"/>
        </w:rPr>
        <w:t xml:space="preserve"> zgłasza Policji autokary wycieczkowe celem dokonania kontroli technicznej przed wyjazdem na wycieczkę.</w:t>
      </w:r>
    </w:p>
    <w:p w:rsidRPr="00EA03B9" w:rsidR="00D44240" w:rsidP="00316DD2" w:rsidRDefault="00D44240" w14:paraId="3D68ACCE" w14:textId="0F27199A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zapewnia uczniom dostęp do Internetu </w:t>
      </w:r>
      <w:r w:rsidRPr="00EA03B9" w:rsidR="001E7831">
        <w:rPr>
          <w:rFonts w:ascii="Arial" w:hAnsi="Arial" w:cs="Arial"/>
          <w:sz w:val="22"/>
          <w:szCs w:val="22"/>
        </w:rPr>
        <w:t xml:space="preserve">z wykorzystaniem sprzętu multimedialnego dostępnego w szkole </w:t>
      </w:r>
      <w:r w:rsidRPr="00EA03B9">
        <w:rPr>
          <w:rFonts w:ascii="Arial" w:hAnsi="Arial" w:cs="Arial"/>
          <w:sz w:val="22"/>
          <w:szCs w:val="22"/>
        </w:rPr>
        <w:t>oraz podejmuje działania zabezpieczające przed dostępem do treści, które mogą stanowić zagrożenie dla ich prawidłowego rozwoju poprzez instalowanie oprogramowania zabezpieczającego</w:t>
      </w:r>
      <w:r w:rsidRPr="00EA03B9" w:rsidR="00E4364C">
        <w:rPr>
          <w:rFonts w:ascii="Arial" w:hAnsi="Arial" w:cs="Arial"/>
          <w:sz w:val="22"/>
          <w:szCs w:val="22"/>
        </w:rPr>
        <w:t>.</w:t>
      </w:r>
    </w:p>
    <w:p w:rsidRPr="00EA03B9" w:rsidR="0004682B" w:rsidP="006F1855" w:rsidRDefault="0004682B" w14:paraId="3D68ACCF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D0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ROZDZIAŁ </w:t>
      </w:r>
      <w:r w:rsidRPr="00EA03B9" w:rsidR="00BC6699">
        <w:rPr>
          <w:rFonts w:ascii="Arial" w:hAnsi="Arial" w:eastAsia="Times New Roman" w:cs="Arial"/>
          <w:bCs/>
          <w:color w:val="000000" w:themeColor="text1"/>
          <w:sz w:val="22"/>
          <w:lang w:eastAsia="pl-PL"/>
        </w:rPr>
        <w:t>3</w:t>
      </w:r>
    </w:p>
    <w:p w:rsidRPr="00EA03B9" w:rsidR="00D44240" w:rsidP="006F1855" w:rsidRDefault="0004682B" w14:paraId="3D68ACD1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ORGANY SZKOŁY I ICH 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KOMPETENCJE</w:t>
      </w:r>
    </w:p>
    <w:p w:rsidRPr="00EA03B9" w:rsidR="0004682B" w:rsidP="006F1855" w:rsidRDefault="0004682B" w14:paraId="3D68ACD2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D3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0</w:t>
      </w:r>
    </w:p>
    <w:p w:rsidRPr="00EA03B9" w:rsidR="00D44240" w:rsidP="00316DD2" w:rsidRDefault="00D44240" w14:paraId="3D68ACD4" w14:textId="53F6459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ami szkoły są:</w:t>
      </w:r>
    </w:p>
    <w:p w:rsidRPr="00EA03B9" w:rsidR="00D44240" w:rsidP="00316DD2" w:rsidRDefault="00D44240" w14:paraId="3D68ACD5" w14:textId="7A14AB69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,</w:t>
      </w:r>
    </w:p>
    <w:p w:rsidRPr="00EA03B9" w:rsidR="00D44240" w:rsidP="00316DD2" w:rsidRDefault="00D44240" w14:paraId="3D68ACD6" w14:textId="2697F408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pedagogiczna,</w:t>
      </w:r>
    </w:p>
    <w:p w:rsidRPr="00EA03B9" w:rsidR="00D44240" w:rsidP="00316DD2" w:rsidRDefault="00D44240" w14:paraId="3D68ACD7" w14:textId="359DD1FC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amorząd uczniowski,</w:t>
      </w:r>
    </w:p>
    <w:p w:rsidRPr="00EA03B9" w:rsidR="00D44240" w:rsidP="00316DD2" w:rsidRDefault="00D44240" w14:paraId="3D68ACD8" w14:textId="0762B08E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rodziców.</w:t>
      </w:r>
    </w:p>
    <w:p w:rsidRPr="00EA03B9" w:rsidR="00D44240" w:rsidP="00316DD2" w:rsidRDefault="00D44240" w14:paraId="3D68ACD9" w14:textId="2346E064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em wyższego stopnia w rozumieniu Kodeksu postępowania administracyjnego, w stosunku do decyzji wydawanych przez dyrektora w sprawach z zakresu obowiązku szkolnego uczniów, jest </w:t>
      </w:r>
      <w:r w:rsidRPr="00EA03B9" w:rsidR="002F10CE">
        <w:rPr>
          <w:rFonts w:ascii="Arial" w:hAnsi="Arial" w:cs="Arial"/>
          <w:sz w:val="22"/>
          <w:szCs w:val="22"/>
        </w:rPr>
        <w:t xml:space="preserve">Dolnośląski </w:t>
      </w:r>
      <w:r w:rsidRPr="00EA03B9">
        <w:rPr>
          <w:rFonts w:ascii="Arial" w:hAnsi="Arial" w:cs="Arial"/>
          <w:sz w:val="22"/>
          <w:szCs w:val="22"/>
        </w:rPr>
        <w:t>Kurator Oświaty.</w:t>
      </w:r>
    </w:p>
    <w:p w:rsidRPr="00EA03B9" w:rsidR="0004682B" w:rsidP="006F1855" w:rsidRDefault="0004682B" w14:paraId="3D68ACDB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CDC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1</w:t>
      </w:r>
    </w:p>
    <w:p w:rsidRPr="00EA03B9" w:rsidR="00D44240" w:rsidP="00316DD2" w:rsidRDefault="00D44240" w14:paraId="3D68ACDD" w14:textId="45B9B1A4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 kieruje szkołą, jest jej przedstawicielem na zewnątrz, jest przełożonym służbowym wszystkich pracowników szkoły, przewodniczącym rady pedagogicznej.</w:t>
      </w:r>
    </w:p>
    <w:p w:rsidRPr="00EA03B9" w:rsidR="00D44240" w:rsidP="00316DD2" w:rsidRDefault="00D44240" w14:paraId="3D68ACDE" w14:textId="65FB8A64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jako przewodniczący rady pedagogicznej jest zobowiązany do:</w:t>
      </w:r>
    </w:p>
    <w:p w:rsidRPr="00EA03B9" w:rsidR="00D44240" w:rsidP="00316DD2" w:rsidRDefault="00D44240" w14:paraId="3D68ACDF" w14:textId="104D8B2F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a atmosfery życzliwości i zgodnego współdziałania wszystkich członków rady pedagogicznej w celu podnoszenia jakości pracy szkoły,</w:t>
      </w:r>
    </w:p>
    <w:p w:rsidRPr="00EA03B9" w:rsidR="00D44240" w:rsidP="00316DD2" w:rsidRDefault="00D44240" w14:paraId="3D68ACE0" w14:textId="7DED0C25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a działań umożliwiających rozwiązywanie sytuacji konf</w:t>
      </w:r>
      <w:r w:rsidRPr="00EA03B9" w:rsidR="002B1059">
        <w:rPr>
          <w:rFonts w:ascii="Arial" w:hAnsi="Arial" w:cs="Arial"/>
          <w:sz w:val="22"/>
          <w:szCs w:val="22"/>
        </w:rPr>
        <w:t>liktowych wewnątrz szkoły</w:t>
      </w:r>
      <w:r w:rsidRPr="00EA03B9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CE1" w14:textId="6B9D5DD4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a o autorytet rady pedagogicznej, ochrony praw i godności nauczycieli, oddziaływania na postawę nauczycieli, pobudzania ich</w:t>
      </w:r>
      <w:r w:rsidRPr="00EA03B9" w:rsidR="00B14AC3">
        <w:rPr>
          <w:rFonts w:ascii="Arial" w:hAnsi="Arial" w:cs="Arial"/>
          <w:sz w:val="22"/>
          <w:szCs w:val="22"/>
        </w:rPr>
        <w:t xml:space="preserve"> do twórczej pracy, innowacji i </w:t>
      </w:r>
      <w:r w:rsidRPr="00EA03B9">
        <w:rPr>
          <w:rFonts w:ascii="Arial" w:hAnsi="Arial" w:cs="Arial"/>
          <w:sz w:val="22"/>
          <w:szCs w:val="22"/>
        </w:rPr>
        <w:t>podnoszenia kwalifikacji,</w:t>
      </w:r>
    </w:p>
    <w:p w:rsidRPr="00EA03B9" w:rsidR="00D44240" w:rsidP="00316DD2" w:rsidRDefault="00D44240" w14:paraId="3D68ACE2" w14:textId="551342DD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oznawania rady pedagogicznej z obowiązującymi przepisami prawa oświatowego oraz omawiania trybu i form ich realizacji.</w:t>
      </w:r>
    </w:p>
    <w:p w:rsidRPr="00EA03B9" w:rsidR="00D44240" w:rsidP="00316DD2" w:rsidRDefault="00B6297C" w14:paraId="3D68ACE3" w14:textId="2BBE3845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kompetencji dyrektora </w:t>
      </w:r>
      <w:r w:rsidRPr="00EA03B9" w:rsidR="00B14AC3">
        <w:rPr>
          <w:rFonts w:ascii="Arial" w:hAnsi="Arial" w:cs="Arial"/>
          <w:sz w:val="22"/>
          <w:szCs w:val="22"/>
        </w:rPr>
        <w:t xml:space="preserve">należy w </w:t>
      </w:r>
      <w:r w:rsidRPr="00EA03B9" w:rsidR="00D44240">
        <w:rPr>
          <w:rFonts w:ascii="Arial" w:hAnsi="Arial" w:cs="Arial"/>
          <w:sz w:val="22"/>
          <w:szCs w:val="22"/>
        </w:rPr>
        <w:t>szczególności:</w:t>
      </w:r>
    </w:p>
    <w:p w:rsidRPr="00EA03B9" w:rsidR="00D44240" w:rsidP="00316DD2" w:rsidRDefault="00D44240" w14:paraId="3D68ACE4" w14:textId="46B1C4A9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ierowanie działalnością szkoły oraz reprezentowanie jej na zewnątrz,</w:t>
      </w:r>
    </w:p>
    <w:p w:rsidRPr="00EA03B9" w:rsidR="00D44240" w:rsidP="00316DD2" w:rsidRDefault="00D44240" w14:paraId="3D68ACE5" w14:textId="1FBBC2F0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prawowanie nadzoru pedagogicznego w stosunku do nauczycieli zatrudnionych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</w:t>
      </w:r>
      <w:r w:rsidRPr="00EA03B9" w:rsidR="00B14AC3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zkole,</w:t>
      </w:r>
    </w:p>
    <w:p w:rsidRPr="00EA03B9" w:rsidR="00D44240" w:rsidP="00316DD2" w:rsidRDefault="00D44240" w14:paraId="3D68ACE6" w14:textId="224CEE3E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owanie opieki nad uczniami oraz stwarzanie warunków harmonijnego rozwoju psychofizycznego poprzez aktywne działania prozdrowotne,</w:t>
      </w:r>
    </w:p>
    <w:p w:rsidRPr="00EA03B9" w:rsidR="00D44240" w:rsidP="00316DD2" w:rsidRDefault="00D44240" w14:paraId="3D68ACE7" w14:textId="02796C81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ali</w:t>
      </w:r>
      <w:r w:rsidRPr="00EA03B9" w:rsidR="002B1059">
        <w:rPr>
          <w:rFonts w:ascii="Arial" w:hAnsi="Arial" w:cs="Arial"/>
          <w:sz w:val="22"/>
          <w:szCs w:val="22"/>
        </w:rPr>
        <w:t>zacja uchwał rady pedagogicznej podjętych w ramach jej</w:t>
      </w:r>
      <w:r w:rsidRPr="00EA03B9">
        <w:rPr>
          <w:rFonts w:ascii="Arial" w:hAnsi="Arial" w:cs="Arial"/>
          <w:sz w:val="22"/>
          <w:szCs w:val="22"/>
        </w:rPr>
        <w:t xml:space="preserve"> kompetencji stanowiących,</w:t>
      </w:r>
    </w:p>
    <w:p w:rsidRPr="00EA03B9" w:rsidR="00D44240" w:rsidP="00316DD2" w:rsidRDefault="00D44240" w14:paraId="3D68ACE8" w14:textId="181BE51C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sponowanie środkami określonymi w planie finansowym szkoły, ponoszenie odpowiedzialności za ich prawidłowe wykorzystanie, </w:t>
      </w:r>
    </w:p>
    <w:p w:rsidRPr="00EA03B9" w:rsidR="00D44240" w:rsidP="00316DD2" w:rsidRDefault="00D44240" w14:paraId="3D68ACE9" w14:textId="2D54315D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konywanie zadań związanych z zapewnieniem bezpieczeństwa uczniom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</w:t>
      </w:r>
      <w:r w:rsidRPr="00EA03B9" w:rsidR="00B14AC3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nauczycielom w czasie zajęć organizowanych przez szkołę,</w:t>
      </w:r>
    </w:p>
    <w:p w:rsidRPr="00EA03B9" w:rsidR="00D44240" w:rsidP="00316DD2" w:rsidRDefault="00D44240" w14:paraId="3D68ACEA" w14:textId="666A0ED8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</w:t>
      </w:r>
      <w:r w:rsidRPr="00EA03B9" w:rsidR="00B14AC3">
        <w:rPr>
          <w:rFonts w:ascii="Arial" w:hAnsi="Arial" w:cs="Arial"/>
          <w:sz w:val="22"/>
          <w:szCs w:val="22"/>
        </w:rPr>
        <w:t xml:space="preserve">ziałanie ze szkołami wyższymi w </w:t>
      </w:r>
      <w:r w:rsidRPr="00EA03B9">
        <w:rPr>
          <w:rFonts w:ascii="Arial" w:hAnsi="Arial" w:cs="Arial"/>
          <w:sz w:val="22"/>
          <w:szCs w:val="22"/>
        </w:rPr>
        <w:t>organizacji praktyk pedagogicznych,</w:t>
      </w:r>
    </w:p>
    <w:p w:rsidRPr="00EA03B9" w:rsidR="00D44240" w:rsidP="00316DD2" w:rsidRDefault="00D44240" w14:paraId="3D68ACEB" w14:textId="545AF22B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dpowiedzialność za właściwą organizację i przebieg </w:t>
      </w:r>
      <w:r w:rsidRPr="00EA03B9" w:rsidR="0076505F">
        <w:rPr>
          <w:rFonts w:ascii="Arial" w:hAnsi="Arial" w:cs="Arial"/>
          <w:sz w:val="22"/>
          <w:szCs w:val="22"/>
        </w:rPr>
        <w:t xml:space="preserve">egzaminu </w:t>
      </w:r>
      <w:r w:rsidRPr="00EA03B9">
        <w:rPr>
          <w:rFonts w:ascii="Arial" w:hAnsi="Arial" w:cs="Arial"/>
          <w:sz w:val="22"/>
          <w:szCs w:val="22"/>
        </w:rPr>
        <w:t xml:space="preserve">w klasie </w:t>
      </w:r>
      <w:r w:rsidRPr="00EA03B9" w:rsidR="0076505F">
        <w:rPr>
          <w:rFonts w:ascii="Arial" w:hAnsi="Arial" w:cs="Arial"/>
          <w:sz w:val="22"/>
          <w:szCs w:val="22"/>
        </w:rPr>
        <w:t>VIII</w:t>
      </w:r>
      <w:r w:rsidRPr="00EA03B9">
        <w:rPr>
          <w:rFonts w:ascii="Arial" w:hAnsi="Arial" w:cs="Arial"/>
          <w:sz w:val="22"/>
          <w:szCs w:val="22"/>
        </w:rPr>
        <w:t xml:space="preserve">, </w:t>
      </w:r>
    </w:p>
    <w:p w:rsidRPr="00EA03B9" w:rsidR="00D44240" w:rsidP="00316DD2" w:rsidRDefault="00D44240" w14:paraId="3D68ACEC" w14:textId="70CAA335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Pr="00EA03B9" w:rsidR="00D44240" w:rsidP="00316DD2" w:rsidRDefault="00D44240" w14:paraId="3D68ACED" w14:textId="2A5E6435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stępowanie do </w:t>
      </w:r>
      <w:r w:rsidRPr="00EA03B9" w:rsidR="002B1059">
        <w:rPr>
          <w:rFonts w:ascii="Arial" w:hAnsi="Arial" w:cs="Arial"/>
          <w:sz w:val="22"/>
          <w:szCs w:val="22"/>
        </w:rPr>
        <w:t xml:space="preserve">Dolnośląskiego </w:t>
      </w:r>
      <w:r w:rsidRPr="00EA03B9">
        <w:rPr>
          <w:rFonts w:ascii="Arial" w:hAnsi="Arial" w:cs="Arial"/>
          <w:sz w:val="22"/>
          <w:szCs w:val="22"/>
        </w:rPr>
        <w:t>Kuratora Oświaty z wnioskiem o przeniesienie ucznia do innej szkoły,</w:t>
      </w:r>
    </w:p>
    <w:p w:rsidRPr="00EA03B9" w:rsidR="00D44240" w:rsidP="00316DD2" w:rsidRDefault="00D44240" w14:paraId="3D68ACEE" w14:textId="69A5685B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dstawianie radzie pedagogicznej, nie rzadziej niż dwa razy w roku szkolnym, ogólnych wniosków wynikających ze sprawowanego nadzoru pedagogicznego oraz informacji o działalności szkoły,</w:t>
      </w:r>
    </w:p>
    <w:p w:rsidRPr="00EA03B9" w:rsidR="00D44240" w:rsidP="00316DD2" w:rsidRDefault="00D44240" w14:paraId="3D68ACEF" w14:textId="51625FBF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trzymywanie wykonania uchwał rady pedagogicznej, podjętych w ramach jej kompetencji stanowiących, niezgodnych z przepisami prawa,</w:t>
      </w:r>
    </w:p>
    <w:p w:rsidRPr="00EA03B9" w:rsidR="00D44240" w:rsidP="00316DD2" w:rsidRDefault="00D44240" w14:paraId="3D68ACF0" w14:textId="25FDABD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dawanie zezwolenia na spełnianie przez dziecko obowiązku szkolnego poza szkołą oraz określenie warunków jego spełniania,</w:t>
      </w:r>
    </w:p>
    <w:p w:rsidRPr="00EA03B9" w:rsidR="00D44240" w:rsidP="00316DD2" w:rsidRDefault="00D44240" w14:paraId="3D68ACF1" w14:textId="357F6310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ontrolowanie spełniania obowiązku szkolnego przez dzieci mieszkające w obwodzie szkoły podstawowej, </w:t>
      </w:r>
    </w:p>
    <w:p w:rsidRPr="00EA03B9" w:rsidR="00D44240" w:rsidP="00316DD2" w:rsidRDefault="00D44240" w14:paraId="3D68ACF2" w14:textId="2A0979BD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puszczanie do użytku w szkole zaproponowanych przez nauczycieli programów nauczania, podręczników, materiałów edukacyjnych oraz ćwiczeniowych,</w:t>
      </w:r>
    </w:p>
    <w:p w:rsidRPr="00EA03B9" w:rsidR="00D44240" w:rsidP="00316DD2" w:rsidRDefault="00D44240" w14:paraId="3D68ACF3" w14:textId="063C683C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awanie do publicznej wiadomości zestawu podręczników, które będą obowiązywać od początku następnego roku szkolnego,</w:t>
      </w:r>
    </w:p>
    <w:p w:rsidRPr="00EA03B9" w:rsidR="00D44240" w:rsidP="00316DD2" w:rsidRDefault="00D44240" w14:paraId="3D68ACF4" w14:textId="2DB0FF5A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ezwalanie uczniowi na indywidualny program lub tok nauki,</w:t>
      </w:r>
    </w:p>
    <w:p w:rsidRPr="00EA03B9" w:rsidR="00D44240" w:rsidP="00316DD2" w:rsidRDefault="00D44240" w14:paraId="3D68ACF5" w14:textId="0FDD3E7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uczniowi, który posiada orzeczenie o potrzebie indywidualnego nauczania, takiego nauczania,</w:t>
      </w:r>
    </w:p>
    <w:p w:rsidRPr="00EA03B9" w:rsidR="00D44240" w:rsidP="00316DD2" w:rsidRDefault="00D44240" w14:paraId="3D68ACF6" w14:textId="6883A1FD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ala</w:t>
      </w:r>
      <w:r w:rsidRPr="00EA03B9" w:rsidR="00D96172">
        <w:rPr>
          <w:rFonts w:ascii="Arial" w:hAnsi="Arial" w:cs="Arial"/>
          <w:sz w:val="22"/>
          <w:szCs w:val="22"/>
        </w:rPr>
        <w:t>nie</w:t>
      </w:r>
      <w:r w:rsidRPr="00EA03B9">
        <w:rPr>
          <w:rFonts w:ascii="Arial" w:hAnsi="Arial" w:cs="Arial"/>
          <w:sz w:val="22"/>
          <w:szCs w:val="22"/>
        </w:rPr>
        <w:t xml:space="preserve"> dodatkowych dni wolnych od zajęć dydaktyczno</w:t>
      </w:r>
      <w:r w:rsidRPr="00EA03B9" w:rsidR="0004682B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wychowawczych,</w:t>
      </w:r>
    </w:p>
    <w:p w:rsidRPr="00EA03B9" w:rsidR="00D44240" w:rsidP="00316DD2" w:rsidRDefault="00D44240" w14:paraId="3D68ACF7" w14:textId="2D60BAA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pomocy psychologiczno-pedagogicznej uczniom, rodzicom uczniów i nauczycielom,</w:t>
      </w:r>
    </w:p>
    <w:p w:rsidRPr="00EA03B9" w:rsidR="00D44240" w:rsidP="00316DD2" w:rsidRDefault="00D44240" w14:paraId="3D68ACF8" w14:textId="42C6C6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stalanie na podstawie ramowego planu nauczania </w:t>
      </w:r>
      <w:r w:rsidRPr="00EA03B9" w:rsidR="00276367">
        <w:rPr>
          <w:rFonts w:ascii="Arial" w:hAnsi="Arial" w:cs="Arial"/>
          <w:sz w:val="22"/>
          <w:szCs w:val="22"/>
        </w:rPr>
        <w:t xml:space="preserve">dla poszczególnych klas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 w:rsidR="00276367">
        <w:rPr>
          <w:rFonts w:ascii="Arial" w:hAnsi="Arial" w:cs="Arial"/>
          <w:sz w:val="22"/>
          <w:szCs w:val="22"/>
        </w:rPr>
        <w:t>i oddziałów tygodniowego rozkładu zajęć</w:t>
      </w:r>
      <w:r w:rsidRPr="00EA03B9" w:rsidR="00B14AC3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CF9" w14:textId="1012E7A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alizacja zaleceń wynikających z orzeczenia o potrzebie kształcenia specjalnego ucznia,</w:t>
      </w:r>
    </w:p>
    <w:p w:rsidRPr="00EA03B9" w:rsidR="00826132" w:rsidP="00316DD2" w:rsidRDefault="00826132" w14:paraId="3D68ACFA" w14:textId="3FE092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a z pielęgniarką albo higienistką szkolną, lekarzem i lekarzem dentystą, sprawującymi profilaktyczną opiekę zdrowotną nad młodzieżą, w tym udostępnianie imienia, nazwiska i numeru PESEL ucznia celem właściwej realizacji tej opieki,</w:t>
      </w:r>
    </w:p>
    <w:p w:rsidRPr="00EA03B9" w:rsidR="00826132" w:rsidP="00316DD2" w:rsidRDefault="00826132" w14:paraId="3D68ACFB" w14:textId="5D2E2D0D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drażanie odpowiednich środków technicznych i organizacyjnych zapewniających zgodność przetwarzania danych osobowych przez zespół z przepisami o ochronie danych osobowych,</w:t>
      </w:r>
    </w:p>
    <w:p w:rsidRPr="00EA03B9" w:rsidR="00D44240" w:rsidP="00316DD2" w:rsidRDefault="00826132" w14:paraId="3D68ACFD" w14:textId="472CDC20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strzyganie o wynikach klasyfikacji i promocji uczniów szkoły</w:t>
      </w:r>
      <w:r w:rsidR="00F47257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jeżeli rada pedagogiczna</w:t>
      </w:r>
      <w:r w:rsidRPr="00EA03B9" w:rsidR="00DD4F1D">
        <w:rPr>
          <w:rFonts w:ascii="Arial" w:hAnsi="Arial" w:cs="Arial"/>
          <w:sz w:val="22"/>
          <w:szCs w:val="22"/>
        </w:rPr>
        <w:t xml:space="preserve"> nie podejmie stosownej uchwały.</w:t>
      </w:r>
    </w:p>
    <w:p w:rsidRPr="00EA03B9" w:rsidR="00D44240" w:rsidP="00316DD2" w:rsidRDefault="00D44240" w14:paraId="3D68ACFE" w14:textId="2F2954C8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kompetencji dyrektora, wynikających z ustawy – Karta Nauczyciela oraz Kodeks pracy należy w szczególności:</w:t>
      </w:r>
    </w:p>
    <w:p w:rsidRPr="00EA03B9" w:rsidR="00D44240" w:rsidP="00316DD2" w:rsidRDefault="00F47257" w14:paraId="3D68ACFF" w14:textId="3658BF24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</w:t>
      </w:r>
      <w:r w:rsidRPr="00EA03B9" w:rsidR="00D44240">
        <w:rPr>
          <w:rFonts w:ascii="Arial" w:hAnsi="Arial" w:cs="Arial"/>
          <w:sz w:val="22"/>
          <w:szCs w:val="22"/>
        </w:rPr>
        <w:t>ierowani</w:t>
      </w:r>
      <w:r w:rsidRPr="00EA03B9" w:rsidR="00271A1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 w:rsidRPr="00EA03B9" w:rsidR="00271A16">
        <w:rPr>
          <w:rFonts w:ascii="Arial" w:hAnsi="Arial" w:cs="Arial"/>
          <w:sz w:val="22"/>
          <w:szCs w:val="22"/>
        </w:rPr>
        <w:t xml:space="preserve"> jako kierownik</w:t>
      </w:r>
      <w:r>
        <w:rPr>
          <w:rFonts w:ascii="Arial" w:hAnsi="Arial" w:cs="Arial"/>
          <w:sz w:val="22"/>
          <w:szCs w:val="22"/>
        </w:rPr>
        <w:t>,</w:t>
      </w:r>
      <w:r w:rsidRPr="00EA03B9" w:rsidR="00271A16">
        <w:rPr>
          <w:rFonts w:ascii="Arial" w:hAnsi="Arial" w:cs="Arial"/>
          <w:sz w:val="22"/>
          <w:szCs w:val="22"/>
        </w:rPr>
        <w:t xml:space="preserve"> zakładem pracy</w:t>
      </w:r>
      <w:r w:rsidRPr="00EA03B9" w:rsidR="00D44240">
        <w:rPr>
          <w:rFonts w:ascii="Arial" w:hAnsi="Arial" w:cs="Arial"/>
          <w:sz w:val="22"/>
          <w:szCs w:val="22"/>
        </w:rPr>
        <w:t xml:space="preserve"> dla zatrudnionych w szkole nauczycieli i</w:t>
      </w:r>
      <w:r w:rsidRPr="00EA03B9" w:rsidR="00271A16">
        <w:rPr>
          <w:rFonts w:ascii="Arial" w:hAnsi="Arial" w:cs="Arial"/>
          <w:sz w:val="22"/>
          <w:szCs w:val="22"/>
        </w:rPr>
        <w:t xml:space="preserve"> </w:t>
      </w:r>
      <w:r w:rsidRPr="00EA03B9" w:rsidR="00D44240">
        <w:rPr>
          <w:rFonts w:ascii="Arial" w:hAnsi="Arial" w:cs="Arial"/>
          <w:sz w:val="22"/>
          <w:szCs w:val="22"/>
        </w:rPr>
        <w:t>pracowników niebędących nauczycielami,</w:t>
      </w:r>
    </w:p>
    <w:p w:rsidRPr="00EA03B9" w:rsidR="00D44240" w:rsidP="00316DD2" w:rsidRDefault="00D44240" w14:paraId="3D68AD00" w14:textId="20E4D913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ecydowanie w sprawach zatrudniania i zwalniania nauczycieli oraz innych pracowników szkoły,</w:t>
      </w:r>
    </w:p>
    <w:p w:rsidRPr="00EA03B9" w:rsidR="00D44240" w:rsidP="00316DD2" w:rsidRDefault="00D44240" w14:paraId="3D68AD01" w14:textId="5E11D6A8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ecydowanie w sprawach przyznawania nagród oraz wymierzania kar porządkowych nauczycielom i innym pracownikom szkoły,</w:t>
      </w:r>
    </w:p>
    <w:p w:rsidRPr="00EA03B9" w:rsidR="00D44240" w:rsidP="00316DD2" w:rsidRDefault="00D44240" w14:paraId="3D68AD02" w14:textId="798CCD7C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stępowanie z wnioskami w</w:t>
      </w:r>
      <w:r w:rsidRPr="00EA03B9" w:rsidR="00271A16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prawach odznaczeń, nagród i innych wyróżnień dla nauczycieli oraz pozostałych pracowników szkoły,</w:t>
      </w:r>
    </w:p>
    <w:p w:rsidRPr="00EA03B9" w:rsidR="00D44240" w:rsidP="00316DD2" w:rsidRDefault="00D44240" w14:paraId="3D68AD03" w14:textId="12744950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konywanie oceny pracy nauczycieli oraz pozostałych pracowników szkoły mających status pracowników samorządowych,</w:t>
      </w:r>
    </w:p>
    <w:p w:rsidRPr="00EA03B9" w:rsidR="00D44240" w:rsidP="00316DD2" w:rsidRDefault="00D44240" w14:paraId="3D68AD04" w14:textId="2ACAC3E6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owanie opieki nad dziećmi uczącymi się w szkole,</w:t>
      </w:r>
    </w:p>
    <w:p w:rsidRPr="00EA03B9" w:rsidR="00D44240" w:rsidP="00316DD2" w:rsidRDefault="00D44240" w14:paraId="3D68AD05" w14:textId="7AFFE485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dpowiedzialność za dydaktyczny, wychowawczy i opiekuńczy poziom szkoły,</w:t>
      </w:r>
    </w:p>
    <w:p w:rsidRPr="00EA03B9" w:rsidR="00D44240" w:rsidP="00316DD2" w:rsidRDefault="00D44240" w14:paraId="3D68AD06" w14:textId="7C18E1A1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arunków do rozwijania samorządnej i samodzielnej pracy uczniów,</w:t>
      </w:r>
    </w:p>
    <w:p w:rsidRPr="00EA03B9" w:rsidR="00D44240" w:rsidP="00316DD2" w:rsidRDefault="00D44240" w14:paraId="3D68AD07" w14:textId="6A73D0B8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 pomocy nauczycielom w realizacji ich zadań oraz doskonaleniu zawodowym,</w:t>
      </w:r>
    </w:p>
    <w:p w:rsidRPr="00EA03B9" w:rsidR="00D44240" w:rsidP="00316DD2" w:rsidRDefault="00D44240" w14:paraId="3D68AD08" w14:textId="7EFDD09E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, w miarę możliwości, odpowiednich warunków organizacyjnych do realizacji zadań dydaktycznych i opiekuńczo-wychowawczych,</w:t>
      </w:r>
    </w:p>
    <w:p w:rsidRPr="00EA03B9" w:rsidR="00D44240" w:rsidP="00316DD2" w:rsidRDefault="00D44240" w14:paraId="3D68AD09" w14:textId="56A103E5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 bezpieczeństwa uczniom i nauczycielom w czasie zajęć organizowanych przez szkołę,</w:t>
      </w:r>
    </w:p>
    <w:p w:rsidRPr="00EA03B9" w:rsidR="00D44240" w:rsidP="00316DD2" w:rsidRDefault="00D44240" w14:paraId="3D68AD0A" w14:textId="037BE09A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procesu awansu zawodowego nauczycieli,</w:t>
      </w:r>
    </w:p>
    <w:p w:rsidRPr="00EA03B9" w:rsidR="00D44240" w:rsidP="00316DD2" w:rsidRDefault="00D44240" w14:paraId="3D68AD0B" w14:textId="762DE4D3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wieszenie w pełnieniu obowiązków nauczyciela, przeciwko któremu wszczęto postępowanie karne lub złożono wniosek o wszczęcie postępowania dyscyplinarnego,</w:t>
      </w:r>
    </w:p>
    <w:p w:rsidRPr="00EA03B9" w:rsidR="00D44240" w:rsidP="00316DD2" w:rsidRDefault="00D44240" w14:paraId="3D68AD0C" w14:textId="7C846960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wieszenie w pełnieniu obowiązków nauczyciela, jeżeli wszczęte postępowanie karne lub złożony wniosek o wszczęcie postępowania dyscyplinarnego dotyczy naruszenia praw i</w:t>
      </w:r>
      <w:r w:rsidRPr="00EA03B9" w:rsidR="00271A16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dobra dziecka,</w:t>
      </w:r>
    </w:p>
    <w:p w:rsidRPr="00EA03B9" w:rsidR="00D44240" w:rsidP="00316DD2" w:rsidRDefault="00D44240" w14:paraId="3D68AD0D" w14:textId="1FBCF5FB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zakładowymi organizacjami związkowymi, w zakresie ustalonym ustawą o związkach zawodowych,</w:t>
      </w:r>
    </w:p>
    <w:p w:rsidRPr="00EA03B9" w:rsidR="00D44240" w:rsidP="00316DD2" w:rsidRDefault="00D44240" w14:paraId="3D68AD0E" w14:textId="5AFC099D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administrowanie zakładowym funduszem świadczeń socjalnych, zgodn</w:t>
      </w:r>
      <w:r w:rsidRPr="00EA03B9" w:rsidR="00DD4F1D">
        <w:rPr>
          <w:rFonts w:ascii="Arial" w:hAnsi="Arial" w:cs="Arial"/>
          <w:sz w:val="22"/>
          <w:szCs w:val="22"/>
        </w:rPr>
        <w:t>ie z ustalonym regulaminem tego</w:t>
      </w:r>
      <w:r w:rsidRPr="00EA03B9">
        <w:rPr>
          <w:rFonts w:ascii="Arial" w:hAnsi="Arial" w:cs="Arial"/>
          <w:sz w:val="22"/>
          <w:szCs w:val="22"/>
        </w:rPr>
        <w:t xml:space="preserve"> fundusz</w:t>
      </w:r>
      <w:r w:rsidRPr="00EA03B9" w:rsidR="00EA7B9F">
        <w:rPr>
          <w:rFonts w:ascii="Arial" w:hAnsi="Arial" w:cs="Arial"/>
          <w:sz w:val="22"/>
          <w:szCs w:val="22"/>
        </w:rPr>
        <w:t>u, stanowiącym odrębny dokument.</w:t>
      </w:r>
    </w:p>
    <w:p w:rsidRPr="00EA03B9" w:rsidR="00D44240" w:rsidP="00316DD2" w:rsidRDefault="00D44240" w14:paraId="3D68AD10" w14:textId="174CA52F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 w wykonywaniu swoich zadań współpracuje z radą pedagogiczną, radą rodziców i samorządem uczniowskim.</w:t>
      </w:r>
    </w:p>
    <w:p w:rsidRPr="00EA03B9" w:rsidR="00D44240" w:rsidP="00316DD2" w:rsidRDefault="00D44240" w14:paraId="3D68AD11" w14:textId="11F1D574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wydaje zarządzenia we wszystkich sprawach związanych z właściwą organizacją procesu dydaktycznego, wychowawczego i opiekuńczego w szkole. </w:t>
      </w:r>
    </w:p>
    <w:p w:rsidRPr="00EA03B9" w:rsidR="00D44240" w:rsidP="00316DD2" w:rsidRDefault="00D44240" w14:paraId="3D68AD12" w14:textId="07B0F1A7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rządzenia dyrektora podlegają ogłoszeniu w </w:t>
      </w:r>
      <w:r w:rsidRPr="00EA03B9" w:rsidR="00DD4F1D">
        <w:rPr>
          <w:rFonts w:ascii="Arial" w:hAnsi="Arial" w:cs="Arial"/>
          <w:sz w:val="22"/>
          <w:szCs w:val="22"/>
        </w:rPr>
        <w:t xml:space="preserve">Biuletynie Informacji Publicznej. </w:t>
      </w:r>
    </w:p>
    <w:p w:rsidRPr="00EA03B9" w:rsidR="0004682B" w:rsidP="006F1855" w:rsidRDefault="0004682B" w14:paraId="3D68AD13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1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2</w:t>
      </w:r>
    </w:p>
    <w:p w:rsidRPr="00EA03B9" w:rsidR="00F20089" w:rsidP="00316DD2" w:rsidRDefault="00D44240" w14:paraId="4B81D1D8" w14:textId="1F109177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ę pedagogiczną tworzą dyrektor i wszyscy na</w:t>
      </w:r>
      <w:r w:rsidRPr="00EA03B9" w:rsidR="00F20089">
        <w:rPr>
          <w:rFonts w:ascii="Arial" w:hAnsi="Arial" w:cs="Arial"/>
          <w:sz w:val="22"/>
          <w:szCs w:val="22"/>
        </w:rPr>
        <w:t xml:space="preserve">uczyciele zatrudnieni w szkole, w tym nauczyciele uzupełniający etat z innych szkół podstawowych, dla których organem prowadzącym jest Gmina Miejska Bolesławiec. </w:t>
      </w:r>
    </w:p>
    <w:p w:rsidRPr="00EA03B9" w:rsidR="00C66E7C" w:rsidP="00316DD2" w:rsidRDefault="00D44240" w14:paraId="3D68AD15" w14:textId="37077A6D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trike/>
          <w:sz w:val="22"/>
          <w:szCs w:val="22"/>
          <w:shd w:val="clear" w:color="auto" w:fill="FFFF00"/>
        </w:rPr>
      </w:pPr>
      <w:r w:rsidRPr="00EA03B9">
        <w:rPr>
          <w:rFonts w:ascii="Arial" w:hAnsi="Arial" w:cs="Arial"/>
          <w:sz w:val="22"/>
          <w:szCs w:val="22"/>
        </w:rPr>
        <w:t>W zebraniach rady pedagogicznej mogą brać udział z głosem doradczym osoby zapraszane przez jej przewodniczącego na wniosek lub za zgodą rady pedagogicznej</w:t>
      </w:r>
      <w:r w:rsidRPr="00EA03B9" w:rsidR="00BF7D79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7025CB" w14:paraId="3D68AD16" w14:textId="24882D59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</w:t>
      </w:r>
      <w:r w:rsidRPr="00EA03B9" w:rsidR="00D44240">
        <w:rPr>
          <w:rFonts w:ascii="Arial" w:hAnsi="Arial" w:cs="Arial"/>
          <w:sz w:val="22"/>
          <w:szCs w:val="22"/>
        </w:rPr>
        <w:t xml:space="preserve"> kompetencji stanowiących </w:t>
      </w:r>
      <w:r w:rsidRPr="00EA03B9">
        <w:rPr>
          <w:rFonts w:ascii="Arial" w:hAnsi="Arial" w:cs="Arial"/>
          <w:sz w:val="22"/>
          <w:szCs w:val="22"/>
        </w:rPr>
        <w:t xml:space="preserve">rady pedagogicznej </w:t>
      </w:r>
      <w:r w:rsidRPr="00EA03B9" w:rsidR="00D44240">
        <w:rPr>
          <w:rFonts w:ascii="Arial" w:hAnsi="Arial" w:cs="Arial"/>
          <w:sz w:val="22"/>
          <w:szCs w:val="22"/>
        </w:rPr>
        <w:t xml:space="preserve">należy: </w:t>
      </w:r>
    </w:p>
    <w:p w:rsidRPr="00EA03B9" w:rsidR="00D44240" w:rsidP="00316DD2" w:rsidRDefault="00D44240" w14:paraId="3D68AD17" w14:textId="2ED0F021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twierdzanie planów pracy szkoły,</w:t>
      </w:r>
    </w:p>
    <w:p w:rsidRPr="00EA03B9" w:rsidR="00D44240" w:rsidP="00316DD2" w:rsidRDefault="00D44240" w14:paraId="3D68AD18" w14:textId="3D292970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uchwał w sprawie wyników klasyfikacji i promocji uczniów,</w:t>
      </w:r>
    </w:p>
    <w:p w:rsidRPr="00EA03B9" w:rsidR="00D44240" w:rsidP="00316DD2" w:rsidRDefault="00D44240" w14:paraId="3D68AD19" w14:textId="08FC9E85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uchwał w sprawie eksperymentów pedagogicznych w szkole,</w:t>
      </w:r>
    </w:p>
    <w:p w:rsidRPr="00EA03B9" w:rsidR="00D44240" w:rsidP="00316DD2" w:rsidRDefault="00D44240" w14:paraId="3D68AD1A" w14:textId="677A4619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alanie organizacji doskonalenia zawodowego nauczycieli szkoły,</w:t>
      </w:r>
    </w:p>
    <w:p w:rsidRPr="00EA03B9" w:rsidR="00D44240" w:rsidP="00316DD2" w:rsidRDefault="00D44240" w14:paraId="3D68AD1B" w14:textId="5537897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Pr="00EA03B9" w:rsidR="00D44240" w:rsidP="00316DD2" w:rsidRDefault="00D44240" w14:paraId="3D68AD1C" w14:textId="41BB362F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pedagogiczna opiniuje w szczególności:</w:t>
      </w:r>
    </w:p>
    <w:p w:rsidRPr="00EA03B9" w:rsidR="00C66E7C" w:rsidP="00316DD2" w:rsidRDefault="00D44240" w14:paraId="3D68AD1D" w14:textId="3757565E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trike/>
          <w:sz w:val="22"/>
          <w:szCs w:val="22"/>
          <w:shd w:val="clear" w:color="auto" w:fill="FFFF00"/>
        </w:rPr>
      </w:pPr>
      <w:r w:rsidRPr="00EA03B9">
        <w:rPr>
          <w:rFonts w:ascii="Arial" w:hAnsi="Arial" w:cs="Arial"/>
          <w:sz w:val="22"/>
          <w:szCs w:val="22"/>
        </w:rPr>
        <w:t>organizacj</w:t>
      </w:r>
      <w:r w:rsidRPr="00EA03B9" w:rsidR="00BF7D79">
        <w:rPr>
          <w:rFonts w:ascii="Arial" w:hAnsi="Arial" w:cs="Arial"/>
          <w:sz w:val="22"/>
          <w:szCs w:val="22"/>
        </w:rPr>
        <w:t>ę</w:t>
      </w:r>
      <w:r w:rsidRPr="00EA03B9">
        <w:rPr>
          <w:rFonts w:ascii="Arial" w:hAnsi="Arial" w:cs="Arial"/>
          <w:sz w:val="22"/>
          <w:szCs w:val="22"/>
        </w:rPr>
        <w:t xml:space="preserve"> pracy szkoły, zwłaszcza tygodniowy rozkład zajęć, </w:t>
      </w:r>
    </w:p>
    <w:p w:rsidRPr="00EA03B9" w:rsidR="00D44240" w:rsidP="00316DD2" w:rsidRDefault="00D44240" w14:paraId="3D68AD1E" w14:textId="5B18384D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jekt planu finansowego szkoły,</w:t>
      </w:r>
    </w:p>
    <w:p w:rsidRPr="00EA03B9" w:rsidR="00D44240" w:rsidP="00316DD2" w:rsidRDefault="00D44240" w14:paraId="3D68AD1F" w14:textId="4C5739B6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nioski dyrektora o przyznanie nauczycielom odznaczeń, nagród i innych wyróżnień,</w:t>
      </w:r>
    </w:p>
    <w:p w:rsidRPr="00EA03B9" w:rsidR="00D44240" w:rsidP="00316DD2" w:rsidRDefault="00D44240" w14:paraId="3D68AD20" w14:textId="73A4082F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nioski dyrektora dotyczące kandydatów do powierzenia im funkcji kierowniczych w szkole,</w:t>
      </w:r>
    </w:p>
    <w:p w:rsidRPr="00EA03B9" w:rsidR="00D44240" w:rsidP="00316DD2" w:rsidRDefault="00D44240" w14:paraId="3D68AD21" w14:textId="2FA67498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pozycje dyrektora szkoły w sprawach przydziału nauczycielom stałych prac </w:t>
      </w:r>
      <w:r w:rsidRPr="00EA03B9" w:rsidR="003D5C8D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zajęć w ramach wynagrodzenia zasadniczego oraz dodatkowo płatnych zajęć dydaktycznych, wychowawczych i opiekuńczych,</w:t>
      </w:r>
    </w:p>
    <w:p w:rsidRPr="00EA03B9" w:rsidR="00D44240" w:rsidP="00316DD2" w:rsidRDefault="00D44240" w14:paraId="3D68AD22" w14:textId="0B500B3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nioski o zezwolenie na indywidualny tok</w:t>
      </w:r>
      <w:r w:rsidRPr="00EA03B9" w:rsidR="007025CB">
        <w:rPr>
          <w:rFonts w:ascii="Arial" w:hAnsi="Arial" w:cs="Arial"/>
          <w:sz w:val="22"/>
          <w:szCs w:val="22"/>
        </w:rPr>
        <w:t xml:space="preserve"> i program</w:t>
      </w:r>
      <w:r w:rsidRPr="00EA03B9">
        <w:rPr>
          <w:rFonts w:ascii="Arial" w:hAnsi="Arial" w:cs="Arial"/>
          <w:sz w:val="22"/>
          <w:szCs w:val="22"/>
        </w:rPr>
        <w:t xml:space="preserve"> nauki ucznia,</w:t>
      </w:r>
    </w:p>
    <w:p w:rsidRPr="00EA03B9" w:rsidR="00D44240" w:rsidP="00316DD2" w:rsidRDefault="00D44240" w14:paraId="3D68AD23" w14:textId="6137BAC3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rop</w:t>
      </w:r>
      <w:r w:rsidRPr="00EA03B9" w:rsidR="007025CB">
        <w:rPr>
          <w:rFonts w:ascii="Arial" w:hAnsi="Arial" w:cs="Arial"/>
          <w:sz w:val="22"/>
          <w:szCs w:val="22"/>
        </w:rPr>
        <w:t xml:space="preserve">onowany przez nauczyciela </w:t>
      </w:r>
      <w:r w:rsidRPr="00EA03B9">
        <w:rPr>
          <w:rFonts w:ascii="Arial" w:hAnsi="Arial" w:cs="Arial"/>
          <w:sz w:val="22"/>
          <w:szCs w:val="22"/>
        </w:rPr>
        <w:t>program nauczania</w:t>
      </w:r>
      <w:r w:rsidRPr="00EA03B9" w:rsidR="00BF7D79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D24" w14:textId="626B47D8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puszczenie do użytku w szkole zaproponowanego programu nauczania w szkole podstawowej, zestawu podręczników, materiałów edukacyjnych oraz ćwiczeniowych,</w:t>
      </w:r>
    </w:p>
    <w:p w:rsidRPr="00EA03B9" w:rsidR="00D44240" w:rsidP="00316DD2" w:rsidRDefault="00D44240" w14:paraId="3D68AD25" w14:textId="5B4FD71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miar powierzenia stanowiska dyrektora szkoły</w:t>
      </w:r>
      <w:r w:rsidRPr="00EA03B9" w:rsidR="00BF7D7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gdy konkurs nie wyłonił kandydata albo do konkursu nikt się nie zgłosił,</w:t>
      </w:r>
    </w:p>
    <w:p w:rsidRPr="00EA03B9" w:rsidR="00D44240" w:rsidP="00316DD2" w:rsidRDefault="00D44240" w14:paraId="3D68AD26" w14:textId="769FF327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dłużenie powierzenia stanowiska dyrektora,</w:t>
      </w:r>
    </w:p>
    <w:p w:rsidRPr="00EA03B9" w:rsidR="00D44240" w:rsidP="00316DD2" w:rsidRDefault="00D44240" w14:paraId="3D68AD27" w14:textId="756311E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alanie dodatkowych dni wolnych od zajęć</w:t>
      </w:r>
      <w:r w:rsidRPr="00EA03B9" w:rsidR="00916DF2">
        <w:rPr>
          <w:rFonts w:ascii="Arial" w:hAnsi="Arial" w:cs="Arial"/>
          <w:sz w:val="22"/>
          <w:szCs w:val="22"/>
        </w:rPr>
        <w:t>,</w:t>
      </w:r>
    </w:p>
    <w:p w:rsidRPr="00EA03B9" w:rsidR="00124EB6" w:rsidP="00316DD2" w:rsidRDefault="00D44240" w14:paraId="3D68AD28" w14:textId="157CEB2C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prowadzenie dodatkowych zajęć edukacyjnych do szkolnego planu nauczania</w:t>
      </w:r>
      <w:r w:rsidRPr="00EA03B9" w:rsidR="007025CB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D44240" w14:paraId="3D68AD2A" w14:textId="4CA212FD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pedagogiczna deleguje </w:t>
      </w:r>
      <w:r w:rsidRPr="00EA03B9" w:rsidR="00BF273F">
        <w:rPr>
          <w:rFonts w:ascii="Arial" w:hAnsi="Arial" w:cs="Arial"/>
          <w:sz w:val="22"/>
          <w:szCs w:val="22"/>
        </w:rPr>
        <w:t xml:space="preserve">dwóch przedstawicieli </w:t>
      </w:r>
      <w:r w:rsidRPr="00EA03B9">
        <w:rPr>
          <w:rFonts w:ascii="Arial" w:hAnsi="Arial" w:cs="Arial"/>
          <w:sz w:val="22"/>
          <w:szCs w:val="22"/>
        </w:rPr>
        <w:t>do komisji konkursowej wyłaniającej kandydata na stanowisko dyrektora szkoły.</w:t>
      </w:r>
    </w:p>
    <w:p w:rsidRPr="00EA03B9" w:rsidR="00D44240" w:rsidP="00316DD2" w:rsidRDefault="00D44240" w14:paraId="3D68AD2B" w14:textId="73089F46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pedagogiczna przygotowuje projekt statutu szkoły oraz jego zmian i uchwala </w:t>
      </w:r>
      <w:r w:rsidRPr="00EA03B9" w:rsidR="00BF1E3B">
        <w:rPr>
          <w:rFonts w:ascii="Arial" w:hAnsi="Arial" w:cs="Arial"/>
          <w:sz w:val="22"/>
          <w:szCs w:val="22"/>
        </w:rPr>
        <w:t>s</w:t>
      </w:r>
      <w:r w:rsidRPr="00EA03B9">
        <w:rPr>
          <w:rFonts w:ascii="Arial" w:hAnsi="Arial" w:cs="Arial"/>
          <w:sz w:val="22"/>
          <w:szCs w:val="22"/>
        </w:rPr>
        <w:t>tatut lub jego zmiany.</w:t>
      </w:r>
    </w:p>
    <w:p w:rsidRPr="00EA03B9" w:rsidR="00D44240" w:rsidP="00316DD2" w:rsidRDefault="00D44240" w14:paraId="3D68AD2C" w14:textId="2387FD1C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pedagogiczna może występować z wnioskiem do organu prowadzącego szkołę </w:t>
      </w:r>
      <w:r w:rsidRPr="00EA03B9" w:rsidR="006329C6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odwołanie z funkcji dyrektora szkoły oraz odwołanie nauczyciela z innej funkcji kierowniczej w szkole.</w:t>
      </w:r>
    </w:p>
    <w:p w:rsidRPr="00EA03B9" w:rsidR="00D44240" w:rsidP="00316DD2" w:rsidRDefault="00D44240" w14:paraId="3D68AD2D" w14:textId="5AFAAC15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pedagogiczna ustala regulamin swojej działalności, który jest odrębnym dokumentem. Zebrania rady pedagogicznej są protokołowane.</w:t>
      </w:r>
    </w:p>
    <w:p w:rsidRPr="00EA03B9" w:rsidR="00D44240" w:rsidP="00316DD2" w:rsidRDefault="00D44240" w14:paraId="3D68AD2E" w14:textId="6C03EB0F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Pr="00EA03B9" w:rsidR="00E22552" w:rsidP="00316DD2" w:rsidRDefault="00916DF2" w14:paraId="3D68AD2F" w14:textId="37CB328B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hwały rady p</w:t>
      </w:r>
      <w:r w:rsidRPr="00EA03B9" w:rsidR="00E22552">
        <w:rPr>
          <w:rFonts w:ascii="Arial" w:hAnsi="Arial" w:cs="Arial"/>
          <w:sz w:val="22"/>
          <w:szCs w:val="22"/>
        </w:rPr>
        <w:t xml:space="preserve">edagogicznej są podejmowane zwykłą większością głosów, </w:t>
      </w:r>
      <w:r w:rsidRPr="00EA03B9" w:rsidR="00117223">
        <w:rPr>
          <w:rFonts w:ascii="Arial" w:hAnsi="Arial" w:cs="Arial"/>
          <w:sz w:val="22"/>
          <w:szCs w:val="22"/>
        </w:rPr>
        <w:br/>
      </w:r>
      <w:r w:rsidRPr="00EA03B9" w:rsidR="00E22552">
        <w:rPr>
          <w:rFonts w:ascii="Arial" w:hAnsi="Arial" w:cs="Arial"/>
          <w:sz w:val="22"/>
          <w:szCs w:val="22"/>
        </w:rPr>
        <w:t>w obecności co najmniej połowy jej członków w trybie jawnym, poza uchwałami podejmowanymi w sprawach związanych z osobami pełniącym</w:t>
      </w:r>
      <w:r w:rsidRPr="00EA03B9" w:rsidR="007025CB">
        <w:rPr>
          <w:rFonts w:ascii="Arial" w:hAnsi="Arial" w:cs="Arial"/>
          <w:sz w:val="22"/>
          <w:szCs w:val="22"/>
        </w:rPr>
        <w:t xml:space="preserve">i funkcje kierownicze </w:t>
      </w:r>
      <w:r w:rsidRPr="00EA03B9" w:rsidR="00117223">
        <w:rPr>
          <w:rFonts w:ascii="Arial" w:hAnsi="Arial" w:cs="Arial"/>
          <w:sz w:val="22"/>
          <w:szCs w:val="22"/>
        </w:rPr>
        <w:br/>
      </w:r>
      <w:r w:rsidRPr="00EA03B9" w:rsidR="007025CB">
        <w:rPr>
          <w:rFonts w:ascii="Arial" w:hAnsi="Arial" w:cs="Arial"/>
          <w:sz w:val="22"/>
          <w:szCs w:val="22"/>
        </w:rPr>
        <w:t>w zespole</w:t>
      </w:r>
      <w:r w:rsidRPr="00EA03B9" w:rsidR="00E22552">
        <w:rPr>
          <w:rFonts w:ascii="Arial" w:hAnsi="Arial" w:cs="Arial"/>
          <w:sz w:val="22"/>
          <w:szCs w:val="22"/>
        </w:rPr>
        <w:t xml:space="preserve"> lub w sprawach związanych z opiniowaniem kandydatów na takie stanowisko, które podejmowane są w głosowaniu tajnym.</w:t>
      </w:r>
    </w:p>
    <w:p w:rsidRPr="00EA03B9" w:rsidR="00D44240" w:rsidP="006F1855" w:rsidRDefault="00D44240" w14:paraId="3D68AD31" w14:textId="18C88672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3</w:t>
      </w:r>
    </w:p>
    <w:p w:rsidRPr="00EA03B9" w:rsidR="00D44240" w:rsidP="00316DD2" w:rsidRDefault="00D44240" w14:paraId="3D68AD32" w14:textId="6CE80213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uczniowski tworzą wszyscy uczniowie szkoły. Organem samorządu jest rada samorządu uczniowskiego. </w:t>
      </w:r>
    </w:p>
    <w:p w:rsidRPr="00EA03B9" w:rsidR="00D44240" w:rsidP="00316DD2" w:rsidRDefault="00D44240" w14:paraId="3D68AD33" w14:textId="6784904F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ady wybierania i działania rady samorządu uczniowskiego określa regulamin uchwalony przez uczniów w głosowaniu równym, tajnym i powszechnym. Regulamin ten nie może być sprzeczny ze</w:t>
      </w:r>
      <w:r w:rsidRPr="00EA03B9" w:rsidR="003272A1">
        <w:rPr>
          <w:rFonts w:ascii="Arial" w:hAnsi="Arial" w:cs="Arial"/>
          <w:sz w:val="22"/>
          <w:szCs w:val="22"/>
        </w:rPr>
        <w:t xml:space="preserve"> statutem szkoły.</w:t>
      </w:r>
      <w:r w:rsidRPr="00EA03B9" w:rsidR="00B96A04">
        <w:rPr>
          <w:rFonts w:ascii="Arial" w:hAnsi="Arial" w:cs="Arial"/>
          <w:sz w:val="22"/>
          <w:szCs w:val="22"/>
        </w:rPr>
        <w:t xml:space="preserve"> Regulamin jest odrębnym dokumentem.</w:t>
      </w:r>
    </w:p>
    <w:p w:rsidRPr="00EA03B9" w:rsidR="00D44240" w:rsidP="00316DD2" w:rsidRDefault="00D44240" w14:paraId="3D68AD34" w14:textId="7F3CA50F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uczniowski może przedstawiać wnioski wszystkim organom szkoły </w:t>
      </w:r>
      <w:r w:rsidR="00AE238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prawach dotyczących szkoły, szczególnie dotyczących praw uczniów.</w:t>
      </w:r>
    </w:p>
    <w:p w:rsidRPr="00EA03B9" w:rsidR="00D44240" w:rsidP="00316DD2" w:rsidRDefault="00D44240" w14:paraId="3D68AD35" w14:textId="5CF18CAF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 wniosek dyrektora szkoły samorząd wyraża opinię o pracy nauczyciela.</w:t>
      </w:r>
    </w:p>
    <w:p w:rsidRPr="00EA03B9" w:rsidR="00D44240" w:rsidP="00316DD2" w:rsidRDefault="00D44240" w14:paraId="3D68AD36" w14:textId="5DF798C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uczniowski może przedstawiać radzie pedagogicznej oraz dyrektorowi szkoły wnioski i opinie we wszystkich sprawach danej szkoły, a w szczególności </w:t>
      </w:r>
      <w:r w:rsidR="00AE238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prawach dotyczących praw uczniów, takich jak:</w:t>
      </w:r>
    </w:p>
    <w:p w:rsidRPr="00EA03B9" w:rsidR="00D44240" w:rsidP="00316DD2" w:rsidRDefault="00D44240" w14:paraId="3D68AD37" w14:textId="18BD3C11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awo do zapoznawania się z programem nauczania, z jego treścią, celem </w:t>
      </w:r>
      <w:r w:rsidRPr="00EA03B9" w:rsidR="0011722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tawianymi wymaganiami,</w:t>
      </w:r>
    </w:p>
    <w:p w:rsidRPr="00EA03B9" w:rsidR="00D44240" w:rsidP="00316DD2" w:rsidRDefault="00D44240" w14:paraId="3D68AD38" w14:textId="20603FF1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do jawnej i umotywowanej oceny postępów w nauce i zachowaniu,</w:t>
      </w:r>
    </w:p>
    <w:p w:rsidRPr="00EA03B9" w:rsidR="00D44240" w:rsidP="00316DD2" w:rsidRDefault="00D44240" w14:paraId="3D68AD39" w14:textId="14509485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do organizacji życia szkolnego, umożliwiające zachowanie właściwych proporcji między wysiłkiem szkolnym a możliwością rozwijania i zaspokajania własnych zainteresowań,</w:t>
      </w:r>
    </w:p>
    <w:p w:rsidRPr="00EA03B9" w:rsidR="00D44240" w:rsidP="00316DD2" w:rsidRDefault="00D44240" w14:paraId="3D68AD3A" w14:textId="3BAEC020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redagowa</w:t>
      </w:r>
      <w:r w:rsidRPr="00EA03B9" w:rsidR="00E5011E">
        <w:rPr>
          <w:rFonts w:ascii="Arial" w:hAnsi="Arial" w:cs="Arial"/>
          <w:sz w:val="22"/>
          <w:szCs w:val="22"/>
        </w:rPr>
        <w:t>nia i wydawania gazety szkolnej,</w:t>
      </w:r>
    </w:p>
    <w:p w:rsidRPr="00EA03B9" w:rsidR="00D44240" w:rsidP="00316DD2" w:rsidRDefault="00D44240" w14:paraId="3D68AD3B" w14:textId="5D9D726C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awo organizowania działalności kulturalnej, oświatowej, sportowej oraz rozrywkowej zgodnie z własnymi potrzebami i możliwościami organizacyjnymi, </w:t>
      </w:r>
      <w:r w:rsidR="00AE238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porozumieniu z dyrektorem,</w:t>
      </w:r>
    </w:p>
    <w:p w:rsidRPr="00EA03B9" w:rsidR="00276367" w:rsidP="00316DD2" w:rsidRDefault="00D44240" w14:paraId="3D68AD3C" w14:textId="66B44666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wyboru nauczyciela pełniącego rolę opiekuna samorządu</w:t>
      </w:r>
      <w:r w:rsidRPr="00EA03B9" w:rsidR="00276367">
        <w:rPr>
          <w:rFonts w:ascii="Arial" w:hAnsi="Arial" w:cs="Arial"/>
          <w:sz w:val="22"/>
          <w:szCs w:val="22"/>
        </w:rPr>
        <w:t xml:space="preserve"> (i jednocześnie szkolnej rady wolontariatu). </w:t>
      </w:r>
    </w:p>
    <w:p w:rsidRPr="00EA03B9" w:rsidR="00276367" w:rsidP="00316DD2" w:rsidRDefault="00276367" w14:paraId="3D68AD3D" w14:textId="253D0F69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w porozumieniu z </w:t>
      </w:r>
      <w:r w:rsidRPr="00EA03B9" w:rsidR="00E96D40">
        <w:rPr>
          <w:rFonts w:ascii="Arial" w:hAnsi="Arial" w:cs="Arial"/>
          <w:sz w:val="22"/>
          <w:szCs w:val="22"/>
        </w:rPr>
        <w:t>d</w:t>
      </w:r>
      <w:r w:rsidRPr="00EA03B9">
        <w:rPr>
          <w:rFonts w:ascii="Arial" w:hAnsi="Arial" w:cs="Arial"/>
          <w:sz w:val="22"/>
          <w:szCs w:val="22"/>
        </w:rPr>
        <w:t>yrektorem szkoły podejmuje działania z zakresu wolontariatu.</w:t>
      </w:r>
    </w:p>
    <w:p w:rsidRPr="00EA03B9" w:rsidR="0083317F" w:rsidP="00316DD2" w:rsidRDefault="00276367" w14:paraId="3C443554" w14:textId="2B423A91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ze swojego składu wyłania szkolną radę wolontariatu, której zadaniem jest koordynacja działań </w:t>
      </w:r>
      <w:proofErr w:type="spellStart"/>
      <w:r w:rsidRPr="00EA03B9">
        <w:rPr>
          <w:rFonts w:ascii="Arial" w:hAnsi="Arial" w:cs="Arial"/>
          <w:sz w:val="22"/>
          <w:szCs w:val="22"/>
        </w:rPr>
        <w:t>wolontariackich</w:t>
      </w:r>
      <w:proofErr w:type="spellEnd"/>
      <w:r w:rsidRPr="00EA03B9">
        <w:rPr>
          <w:rFonts w:ascii="Arial" w:hAnsi="Arial" w:cs="Arial"/>
          <w:sz w:val="22"/>
          <w:szCs w:val="22"/>
        </w:rPr>
        <w:t xml:space="preserve"> zebranych spośród pomysłów zgłoszonych przez zespoły uczniowskie poszczególnych oddziałów klasowych. </w:t>
      </w:r>
    </w:p>
    <w:p w:rsidRPr="00EA03B9" w:rsidR="00276367" w:rsidP="00316DD2" w:rsidRDefault="00276367" w14:paraId="3D68AD3E" w14:textId="53DA069E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łowe zasady działania wolontariatu (w tym sposób organizacji i realizacji działań) w szkole określa regulamin wolontariatu, będący odrębnym dokumentem.</w:t>
      </w:r>
      <w:r w:rsidRPr="00EA03B9" w:rsidR="00211093">
        <w:rPr>
          <w:rFonts w:ascii="Arial" w:hAnsi="Arial" w:cs="Arial"/>
          <w:sz w:val="22"/>
          <w:szCs w:val="22"/>
        </w:rPr>
        <w:t xml:space="preserve"> </w:t>
      </w:r>
    </w:p>
    <w:p w:rsidRPr="00EA03B9" w:rsidR="00156713" w:rsidP="00680BE9" w:rsidRDefault="00156713" w14:paraId="3D68AD3F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="002C7E70" w:rsidP="00680BE9" w:rsidRDefault="002C7E70" w14:paraId="0895228D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="002C7E70" w:rsidP="00680BE9" w:rsidRDefault="002C7E70" w14:paraId="201C6250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80BE9" w:rsidRDefault="00D44240" w14:paraId="3D68AD40" w14:textId="43FEC6C6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4</w:t>
      </w:r>
    </w:p>
    <w:p w:rsidRPr="00EA03B9" w:rsidR="00D44240" w:rsidP="00316DD2" w:rsidRDefault="00D44240" w14:paraId="3D68AD41" w14:textId="65660B16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le działa rada rodziców stanowiąca reprezentację rodziców uczniów.</w:t>
      </w:r>
    </w:p>
    <w:p w:rsidRPr="00EA03B9" w:rsidR="00D44240" w:rsidP="00316DD2" w:rsidRDefault="00D44240" w14:paraId="3D68AD42" w14:textId="71F47144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rodziców uchwala regulamin swojej działalności</w:t>
      </w:r>
      <w:r w:rsidRPr="00EA03B9" w:rsidR="00C66E7C">
        <w:rPr>
          <w:rFonts w:ascii="Arial" w:hAnsi="Arial" w:cs="Arial"/>
          <w:sz w:val="22"/>
          <w:szCs w:val="22"/>
        </w:rPr>
        <w:t xml:space="preserve">, </w:t>
      </w:r>
      <w:r w:rsidRPr="00EA03B9">
        <w:rPr>
          <w:rFonts w:ascii="Arial" w:hAnsi="Arial" w:cs="Arial"/>
          <w:sz w:val="22"/>
          <w:szCs w:val="22"/>
        </w:rPr>
        <w:t>który jest odrębnym dokumentem.</w:t>
      </w:r>
    </w:p>
    <w:p w:rsidRPr="00EA03B9" w:rsidR="00D44240" w:rsidP="00316DD2" w:rsidRDefault="00D44240" w14:paraId="3D68AD43" w14:textId="4BB5F81C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rodziców może występować do dyrektora i innych organów szkoły, organu prowadzącego szkołę oraz organu sprawującego nadzór pedagogiczny z wnioskami </w:t>
      </w:r>
      <w:r w:rsidRPr="00EA03B9" w:rsidR="0011722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opiniami we wszystkich sprawach szkoły.</w:t>
      </w:r>
    </w:p>
    <w:p w:rsidRPr="00EA03B9" w:rsidR="00D44240" w:rsidP="00316DD2" w:rsidRDefault="00D44240" w14:paraId="3D68AD44" w14:textId="15C58B34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kompetencji rady rodziców należy:</w:t>
      </w:r>
    </w:p>
    <w:p w:rsidRPr="00EA03B9" w:rsidR="00D44240" w:rsidP="00316DD2" w:rsidRDefault="00D44240" w14:paraId="3D68AD45" w14:textId="7D9E331D">
      <w:pPr>
        <w:pStyle w:val="Tekstpodstawowy"/>
        <w:numPr>
          <w:ilvl w:val="0"/>
          <w:numId w:val="31"/>
        </w:numPr>
        <w:autoSpaceDE/>
        <w:autoSpaceDN/>
        <w:adjustRightInd/>
        <w:spacing w:before="120" w:line="360" w:lineRule="auto"/>
        <w:contextualSpacing/>
        <w:rPr>
          <w:rFonts w:ascii="Arial" w:hAnsi="Arial" w:cs="Arial"/>
          <w:strike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hwalanie w porozumieniu z radą pedagogiczną</w:t>
      </w:r>
      <w:r w:rsidRPr="00EA03B9" w:rsidR="00276367">
        <w:rPr>
          <w:rFonts w:ascii="Arial" w:hAnsi="Arial" w:cs="Arial"/>
          <w:sz w:val="22"/>
          <w:szCs w:val="22"/>
        </w:rPr>
        <w:t xml:space="preserve"> programu wychowawczo-profilaktyczn</w:t>
      </w:r>
      <w:r w:rsidRPr="00EA03B9" w:rsidR="003D1BF1">
        <w:rPr>
          <w:rFonts w:ascii="Arial" w:hAnsi="Arial" w:cs="Arial"/>
          <w:sz w:val="22"/>
          <w:szCs w:val="22"/>
        </w:rPr>
        <w:t>ego</w:t>
      </w:r>
      <w:r w:rsidRPr="00EA03B9" w:rsidR="00E96D40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D46" w14:textId="0795FCD5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iniowanie programu i harmonogramu poprawy efektywności kształcenia lub wychowania szkoły, </w:t>
      </w:r>
    </w:p>
    <w:p w:rsidRPr="00EA03B9" w:rsidR="00D44240" w:rsidP="00316DD2" w:rsidRDefault="00D44240" w14:paraId="3D68AD47" w14:textId="495E98A1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piniowanie projektu planu finansowego składanego przez dyrektora szkoły,</w:t>
      </w:r>
    </w:p>
    <w:p w:rsidRPr="00EA03B9" w:rsidR="00D44240" w:rsidP="00316DD2" w:rsidRDefault="00D44240" w14:paraId="3D68AD48" w14:textId="3E1F65E3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piniowanie zestawów podręczników, materiałów edukacyjnych oraz ćwiczeniowych zaproponowanych przez nauczycieli dyrektorowi, przed dopuszczeniem ich do użytku w szkole,</w:t>
      </w:r>
    </w:p>
    <w:p w:rsidRPr="00EA03B9" w:rsidR="00D44240" w:rsidP="00316DD2" w:rsidRDefault="00D44240" w14:paraId="3D68AD49" w14:textId="7D0EDA34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typowanie </w:t>
      </w:r>
      <w:r w:rsidRPr="00EA03B9" w:rsidR="00BF273F">
        <w:rPr>
          <w:rFonts w:ascii="Arial" w:hAnsi="Arial" w:cs="Arial"/>
          <w:sz w:val="22"/>
          <w:szCs w:val="22"/>
        </w:rPr>
        <w:t xml:space="preserve">dwóch przedstawicieli </w:t>
      </w:r>
      <w:r w:rsidRPr="00EA03B9">
        <w:rPr>
          <w:rFonts w:ascii="Arial" w:hAnsi="Arial" w:cs="Arial"/>
          <w:sz w:val="22"/>
          <w:szCs w:val="22"/>
        </w:rPr>
        <w:t>do komisji konkursowej na stanowisko dyrektora.</w:t>
      </w:r>
    </w:p>
    <w:p w:rsidRPr="00EA03B9" w:rsidR="00D44240" w:rsidP="00316DD2" w:rsidRDefault="00D44240" w14:paraId="3D68AD4A" w14:textId="2E9F4ECA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celu wspierania</w:t>
      </w:r>
      <w:r w:rsidR="002C7E70">
        <w:rPr>
          <w:rFonts w:ascii="Arial" w:hAnsi="Arial" w:cs="Arial"/>
          <w:sz w:val="22"/>
          <w:szCs w:val="22"/>
        </w:rPr>
        <w:t xml:space="preserve"> działalności statutowej szkoły</w:t>
      </w:r>
      <w:r w:rsidRPr="00EA03B9">
        <w:rPr>
          <w:rFonts w:ascii="Arial" w:hAnsi="Arial" w:cs="Arial"/>
          <w:sz w:val="22"/>
          <w:szCs w:val="22"/>
        </w:rPr>
        <w:t xml:space="preserve"> rada rodziców może gromadzić fundusze z dobrowolnych składek rodziców oraz innych źródeł. Zasady wydatkowania funduszy rady rodziców określa regulamin, o którym mowa w ust. 2.</w:t>
      </w:r>
    </w:p>
    <w:p w:rsidRPr="00EA03B9" w:rsidR="00E96D40" w:rsidP="00316DD2" w:rsidRDefault="00D44240" w14:paraId="3D68AD4B" w14:textId="038BD47B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rodziców prowadzi dokumentację finansową zgodnie z obowiązującymi przepisami prawa.</w:t>
      </w:r>
    </w:p>
    <w:p w:rsidRPr="00EA03B9" w:rsidR="00D44240" w:rsidP="006F1855" w:rsidRDefault="00D44240" w14:paraId="3D68AD4C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5</w:t>
      </w:r>
    </w:p>
    <w:p w:rsidRPr="00EA03B9" w:rsidR="00156713" w:rsidP="00A9464C" w:rsidRDefault="00D44240" w14:paraId="3D68AD4D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Pr="00EA03B9" w:rsidR="00E96D40" w:rsidP="006F1855" w:rsidRDefault="00E96D40" w14:paraId="3D68AD4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4F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6</w:t>
      </w:r>
    </w:p>
    <w:p w:rsidRPr="00EA03B9" w:rsidR="00D44240" w:rsidP="00680BE9" w:rsidRDefault="00D44240" w14:paraId="3D68AD50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1. Organy szkoły pracują na rzecz szkoły, przyjmując zasadę nieingerowania </w:t>
      </w:r>
      <w:r w:rsidRPr="00EA03B9">
        <w:rPr>
          <w:rFonts w:ascii="Arial" w:hAnsi="Arial" w:eastAsia="Times New Roman" w:cs="Arial"/>
          <w:sz w:val="22"/>
          <w:lang w:eastAsia="pl-PL"/>
        </w:rPr>
        <w:br/>
      </w:r>
      <w:r w:rsidRPr="00EA03B9">
        <w:rPr>
          <w:rFonts w:ascii="Arial" w:hAnsi="Arial" w:eastAsia="Times New Roman" w:cs="Arial"/>
          <w:sz w:val="22"/>
          <w:lang w:eastAsia="pl-PL"/>
        </w:rPr>
        <w:t>w swoje kompetencje oraz zasadę współpracy, współdziałają w realizacji zadań wynikających ze statutu i planów pracy szkoły.</w:t>
      </w:r>
    </w:p>
    <w:p w:rsidRPr="00EA03B9" w:rsidR="00C66E7C" w:rsidP="00680BE9" w:rsidRDefault="00D44240" w14:paraId="3D68AD51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2. Organy szkoły zobowiązane są do wyjaśniania motywów podjętych decyzji</w:t>
      </w:r>
      <w:r w:rsidRPr="00EA03B9" w:rsidR="00E96D40">
        <w:rPr>
          <w:rFonts w:ascii="Arial" w:hAnsi="Arial" w:eastAsia="Times New Roman" w:cs="Arial"/>
          <w:sz w:val="22"/>
          <w:lang w:eastAsia="pl-PL"/>
        </w:rPr>
        <w:t>,</w:t>
      </w:r>
      <w:r w:rsidRPr="00EA03B9">
        <w:rPr>
          <w:rFonts w:ascii="Arial" w:hAnsi="Arial" w:eastAsia="Times New Roman" w:cs="Arial"/>
          <w:sz w:val="22"/>
          <w:lang w:eastAsia="pl-PL"/>
        </w:rPr>
        <w:t xml:space="preserve"> o ile zwróci się z takim wnioskiem drugi organ, w terminie nie dłuższym niż </w:t>
      </w:r>
      <w:r w:rsidRPr="00EA03B9" w:rsidR="00584475">
        <w:rPr>
          <w:rFonts w:ascii="Arial" w:hAnsi="Arial" w:eastAsia="Times New Roman" w:cs="Arial"/>
          <w:sz w:val="22"/>
          <w:lang w:eastAsia="pl-PL"/>
        </w:rPr>
        <w:t>14</w:t>
      </w:r>
      <w:r w:rsidRPr="00EA03B9">
        <w:rPr>
          <w:rFonts w:ascii="Arial" w:hAnsi="Arial" w:eastAsia="Times New Roman" w:cs="Arial"/>
          <w:sz w:val="22"/>
          <w:lang w:eastAsia="pl-PL"/>
        </w:rPr>
        <w:t xml:space="preserve"> dni od podjęcia decyzji.</w:t>
      </w:r>
    </w:p>
    <w:p w:rsidRPr="00EA03B9" w:rsidR="00D44240" w:rsidP="00680BE9" w:rsidRDefault="00D44240" w14:paraId="3D68AD52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Pr="00EA03B9" w:rsidR="00974752" w:rsidP="00680BE9" w:rsidRDefault="00974752" w14:paraId="3D68AD53" w14:textId="77777777">
      <w:pPr>
        <w:pStyle w:val="Default"/>
        <w:spacing w:before="120" w:line="360" w:lineRule="auto"/>
        <w:ind w:left="357"/>
        <w:contextualSpacing/>
        <w:jc w:val="both"/>
        <w:rPr>
          <w:rFonts w:ascii="Arial" w:hAnsi="Arial" w:eastAsia="Times New Roman" w:cs="Arial"/>
          <w:b/>
          <w:bCs/>
          <w:color w:val="auto"/>
          <w:sz w:val="22"/>
          <w:szCs w:val="22"/>
          <w:lang w:eastAsia="pl-PL"/>
        </w:rPr>
      </w:pPr>
      <w:r w:rsidRPr="00EA03B9">
        <w:rPr>
          <w:rFonts w:ascii="Arial" w:hAnsi="Arial" w:eastAsia="Times New Roman" w:cs="Arial"/>
          <w:bCs/>
          <w:color w:val="auto"/>
          <w:sz w:val="22"/>
          <w:szCs w:val="22"/>
          <w:lang w:eastAsia="pl-PL"/>
        </w:rPr>
        <w:t>4</w:t>
      </w:r>
      <w:r w:rsidRPr="00EA03B9">
        <w:rPr>
          <w:rFonts w:ascii="Arial" w:hAnsi="Arial" w:eastAsia="Times New Roman" w:cs="Arial"/>
          <w:b/>
          <w:bCs/>
          <w:color w:val="auto"/>
          <w:sz w:val="22"/>
          <w:szCs w:val="22"/>
          <w:lang w:eastAsia="pl-PL"/>
        </w:rPr>
        <w:t xml:space="preserve">. </w:t>
      </w:r>
      <w:r w:rsidRPr="00EA03B9">
        <w:rPr>
          <w:rFonts w:ascii="Arial" w:hAnsi="Arial" w:eastAsia="Times New Roman" w:cs="Arial"/>
          <w:color w:val="auto"/>
          <w:sz w:val="22"/>
          <w:szCs w:val="22"/>
          <w:lang w:eastAsia="pl-PL"/>
        </w:rPr>
        <w:t>W przypadku sporu między radą pedagogiczną, samorządem uczniowskim, radą               rodziców :</w:t>
      </w:r>
    </w:p>
    <w:p w:rsidRPr="00EA03B9" w:rsidR="00974752" w:rsidP="00316DD2" w:rsidRDefault="00974752" w14:paraId="3D68AD54" w14:textId="31743DB0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prowadzi mediacje w sprawie spornej</w:t>
      </w:r>
      <w:r w:rsidR="002C7E70">
        <w:rPr>
          <w:rFonts w:ascii="Arial" w:hAnsi="Arial" w:cs="Arial"/>
          <w:sz w:val="22"/>
          <w:szCs w:val="22"/>
        </w:rPr>
        <w:t xml:space="preserve"> i podejmuje ostateczne decyzje,</w:t>
      </w:r>
    </w:p>
    <w:p w:rsidRPr="00EA03B9" w:rsidR="00974752" w:rsidP="00316DD2" w:rsidRDefault="00E5011E" w14:paraId="3D68AD55" w14:textId="5E7860AE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</w:t>
      </w:r>
      <w:r w:rsidRPr="00EA03B9" w:rsidR="00974752">
        <w:rPr>
          <w:rFonts w:ascii="Arial" w:hAnsi="Arial" w:cs="Arial"/>
          <w:sz w:val="22"/>
          <w:szCs w:val="22"/>
        </w:rPr>
        <w:t xml:space="preserve"> przed rozstrzygnięciem sporu jest zobowiązany zapoznać się ze stanowiskiem każdej ze stron i zachować bezst</w:t>
      </w:r>
      <w:r w:rsidR="002C7E70">
        <w:rPr>
          <w:rFonts w:ascii="Arial" w:hAnsi="Arial" w:cs="Arial"/>
          <w:sz w:val="22"/>
          <w:szCs w:val="22"/>
        </w:rPr>
        <w:t>ronność w ocenie tych stanowisk,</w:t>
      </w:r>
    </w:p>
    <w:p w:rsidRPr="00EA03B9" w:rsidR="00974752" w:rsidP="00316DD2" w:rsidRDefault="00974752" w14:paraId="3D68AD56" w14:textId="0409AA83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podejmuje działanie na pisemny wniosek kt</w:t>
      </w:r>
      <w:r w:rsidR="002C7E70">
        <w:rPr>
          <w:rFonts w:ascii="Arial" w:hAnsi="Arial" w:cs="Arial"/>
          <w:sz w:val="22"/>
          <w:szCs w:val="22"/>
        </w:rPr>
        <w:t>óregoś z organów – strony sporu,</w:t>
      </w:r>
    </w:p>
    <w:p w:rsidRPr="00EA03B9" w:rsidR="00974752" w:rsidP="00316DD2" w:rsidRDefault="00974752" w14:paraId="3D68AD57" w14:textId="331D0239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informuje zainteresowanych o swoim rozstrzygnięciu na piśmie wraz </w:t>
      </w:r>
      <w:r w:rsidR="002C7E70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zasadnieniem w ciągu 14 dni od złożenia wniosku.</w:t>
      </w:r>
    </w:p>
    <w:p w:rsidRPr="00EA03B9" w:rsidR="00974752" w:rsidP="00680BE9" w:rsidRDefault="00974752" w14:paraId="3D68AD58" w14:textId="77777777">
      <w:pPr>
        <w:tabs>
          <w:tab w:val="left" w:pos="851"/>
        </w:tabs>
        <w:autoSpaceDN w:val="0"/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eastAsia="Times New Roman" w:cs="Arial"/>
          <w:sz w:val="22"/>
          <w:lang w:eastAsia="pl-PL"/>
        </w:rPr>
        <w:t>5. W przypadku sporu między organami szkoły, w którym stroną jest dyrektor, powoływany jest zespół mediacyjny. W skład zespołu mediacyjnego wchodzi po jednym przedstawicielu organów szkoły, a dyrektor wyznacza swojego przedstawiciela do pracy w zespole.</w:t>
      </w:r>
    </w:p>
    <w:p w:rsidRPr="00EA03B9" w:rsidR="00974752" w:rsidP="00680BE9" w:rsidRDefault="00974752" w14:paraId="3D68AD59" w14:textId="77777777">
      <w:pPr>
        <w:tabs>
          <w:tab w:val="left" w:pos="851"/>
        </w:tabs>
        <w:autoSpaceDN w:val="0"/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6. Zespół mediacyjny w pierwszej kolejności prowadzi postępowanie mediacyjne, a w przypadku niemożności rozwiązania sporu podejmuje decyzję w drodze głosowania.</w:t>
      </w:r>
    </w:p>
    <w:p w:rsidRPr="00EA03B9" w:rsidR="00974752" w:rsidP="00680BE9" w:rsidRDefault="00974752" w14:paraId="3D68AD5A" w14:textId="77777777">
      <w:pPr>
        <w:tabs>
          <w:tab w:val="left" w:pos="851"/>
        </w:tabs>
        <w:autoSpaceDN w:val="0"/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eastAsia="Times New Roman" w:cs="Arial"/>
          <w:sz w:val="22"/>
          <w:lang w:eastAsia="pl-PL"/>
        </w:rPr>
        <w:t>7. Strony sporu są zobowiązane przyjąć rozstrzygnięcie zespołu mediacyjnego jako rozwiązanie ostateczne.</w:t>
      </w:r>
    </w:p>
    <w:p w:rsidRPr="00EA03B9" w:rsidR="00156713" w:rsidP="006F1855" w:rsidRDefault="00156713" w14:paraId="3D68AD5B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156713" w14:paraId="3D68AD5C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ROZDZIAŁ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 </w:t>
      </w:r>
      <w:r w:rsidRPr="00EA03B9" w:rsidR="00A76ACD">
        <w:rPr>
          <w:rFonts w:ascii="Arial" w:hAnsi="Arial" w:eastAsia="Times New Roman" w:cs="Arial"/>
          <w:bCs/>
          <w:color w:val="000000" w:themeColor="text1"/>
          <w:sz w:val="22"/>
          <w:lang w:eastAsia="pl-PL"/>
        </w:rPr>
        <w:t>4</w:t>
      </w:r>
    </w:p>
    <w:p w:rsidRPr="00EA03B9" w:rsidR="00D44240" w:rsidP="006F1855" w:rsidRDefault="00156713" w14:paraId="3D68AD5D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ORGANIZACJA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 SZKOŁY</w:t>
      </w:r>
    </w:p>
    <w:p w:rsidRPr="00EA03B9" w:rsidR="00156713" w:rsidP="006F1855" w:rsidRDefault="00156713" w14:paraId="3D68AD5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5F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7</w:t>
      </w:r>
    </w:p>
    <w:p w:rsidRPr="00EA03B9" w:rsidR="00D44240" w:rsidP="00316DD2" w:rsidRDefault="00D44240" w14:paraId="3D68AD60" w14:textId="18A630C3">
      <w:pPr>
        <w:pStyle w:val="Akapitzlist"/>
        <w:numPr>
          <w:ilvl w:val="1"/>
          <w:numId w:val="31"/>
        </w:num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dstawową jednostką organizacyjną szkoły jest oddział złożony z uczniów, którzy </w:t>
      </w:r>
      <w:r w:rsidRPr="00EA03B9" w:rsidR="0011722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jednorocznym kursie nauki danego roku szkolnego uczą się wszystkich przedmiotów określonych planem nauczania.</w:t>
      </w:r>
    </w:p>
    <w:p w:rsidRPr="00EA03B9" w:rsidR="00D44240" w:rsidP="00316DD2" w:rsidRDefault="00E96D40" w14:paraId="3D68AD61" w14:textId="1C7079A0">
      <w:pPr>
        <w:pStyle w:val="Akapitzlist"/>
        <w:numPr>
          <w:ilvl w:val="1"/>
          <w:numId w:val="31"/>
        </w:num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Liczba</w:t>
      </w:r>
      <w:r w:rsidRPr="00EA03B9" w:rsidR="00D44240">
        <w:rPr>
          <w:rFonts w:ascii="Arial" w:hAnsi="Arial" w:cs="Arial"/>
          <w:sz w:val="22"/>
          <w:szCs w:val="22"/>
        </w:rPr>
        <w:t xml:space="preserve"> uczniów w o</w:t>
      </w:r>
      <w:r w:rsidRPr="00EA03B9" w:rsidR="0059587F">
        <w:rPr>
          <w:rFonts w:ascii="Arial" w:hAnsi="Arial" w:cs="Arial"/>
          <w:sz w:val="22"/>
          <w:szCs w:val="22"/>
        </w:rPr>
        <w:t>ddziale nie powinna przekraczać 30.</w:t>
      </w:r>
    </w:p>
    <w:p w:rsidRPr="00EA03B9" w:rsidR="00D44240" w:rsidP="00316DD2" w:rsidRDefault="00D44240" w14:paraId="3D68AD62" w14:textId="574F989A">
      <w:pPr>
        <w:pStyle w:val="Akapitzlist"/>
        <w:numPr>
          <w:ilvl w:val="1"/>
          <w:numId w:val="31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</w:t>
      </w:r>
      <w:r w:rsidRPr="00EA03B9" w:rsidR="0059587F">
        <w:rPr>
          <w:rFonts w:ascii="Arial" w:hAnsi="Arial" w:cs="Arial"/>
          <w:sz w:val="22"/>
          <w:szCs w:val="22"/>
        </w:rPr>
        <w:t>jęcia edukacyjne w klasach I</w:t>
      </w:r>
      <w:r w:rsidRPr="00EA03B9" w:rsidR="00156713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etapu edukacyjnego są prowadzone w oddziałach liczących nie więcej niż 25 uczniów, a w szczególnych przypadkach określonych ustawą </w:t>
      </w:r>
      <w:r w:rsidRPr="00EA03B9" w:rsidR="00710712">
        <w:rPr>
          <w:rFonts w:ascii="Arial" w:hAnsi="Arial" w:cs="Arial"/>
          <w:sz w:val="22"/>
          <w:szCs w:val="22"/>
        </w:rPr>
        <w:t xml:space="preserve">– </w:t>
      </w:r>
      <w:r w:rsidRPr="00EA03B9">
        <w:rPr>
          <w:rFonts w:ascii="Arial" w:hAnsi="Arial" w:cs="Arial"/>
          <w:sz w:val="22"/>
          <w:szCs w:val="22"/>
        </w:rPr>
        <w:t>nie więcej niż 27.</w:t>
      </w:r>
    </w:p>
    <w:p w:rsidRPr="00EA03B9" w:rsidR="00156713" w:rsidP="006F1855" w:rsidRDefault="00156713" w14:paraId="3D68AD65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59587F" w14:paraId="3D68AD6D" w14:textId="541C99C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8</w:t>
      </w:r>
    </w:p>
    <w:p w:rsidRPr="00EA03B9" w:rsidR="00D44240" w:rsidP="00316DD2" w:rsidRDefault="00D44240" w14:paraId="3D68AD6E" w14:textId="786FA74B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za zgodą rodziców organizuje zajęcia rewalidacyjn</w:t>
      </w:r>
      <w:r w:rsidRPr="00EA03B9" w:rsidR="00332311">
        <w:rPr>
          <w:rFonts w:ascii="Arial" w:hAnsi="Arial" w:cs="Arial"/>
          <w:sz w:val="22"/>
          <w:szCs w:val="22"/>
        </w:rPr>
        <w:t>e</w:t>
      </w:r>
      <w:r w:rsidRPr="00EA03B9">
        <w:rPr>
          <w:rFonts w:ascii="Arial" w:hAnsi="Arial" w:cs="Arial"/>
          <w:sz w:val="22"/>
          <w:szCs w:val="22"/>
        </w:rPr>
        <w:t>, których celem jest wspomaganie rozwoju psychofizycznego ucznia z uwzględnieniem jego indywidualnych potrzeb.</w:t>
      </w:r>
    </w:p>
    <w:p w:rsidRPr="00EA03B9" w:rsidR="00D44240" w:rsidP="00316DD2" w:rsidRDefault="00D44240" w14:paraId="3D68AD6F" w14:textId="3F223CBF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cia uwzględnione są</w:t>
      </w:r>
      <w:r w:rsidRPr="00EA03B9" w:rsidR="0059587F">
        <w:rPr>
          <w:rFonts w:ascii="Arial" w:hAnsi="Arial" w:cs="Arial"/>
          <w:sz w:val="22"/>
          <w:szCs w:val="22"/>
        </w:rPr>
        <w:t xml:space="preserve"> w arkuszu organizacji </w:t>
      </w:r>
      <w:r w:rsidRPr="00EA03B9">
        <w:rPr>
          <w:rFonts w:ascii="Arial" w:hAnsi="Arial" w:cs="Arial"/>
          <w:sz w:val="22"/>
          <w:szCs w:val="22"/>
        </w:rPr>
        <w:t>szkoły na dany rok szkolny.</w:t>
      </w:r>
    </w:p>
    <w:p w:rsidRPr="00EA03B9" w:rsidR="00156713" w:rsidP="006F1855" w:rsidRDefault="00156713" w14:paraId="3D68AD70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59587F" w14:paraId="3D68AD71" w14:textId="5AD95C21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 19</w:t>
      </w:r>
    </w:p>
    <w:p w:rsidRPr="00EA03B9" w:rsidR="00D44240" w:rsidP="00316DD2" w:rsidRDefault="00D44240" w14:paraId="3D68AD72" w14:textId="508C9CC8">
      <w:pPr>
        <w:pStyle w:val="Akapitzlist"/>
        <w:numPr>
          <w:ilvl w:val="0"/>
          <w:numId w:val="3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klasach IV</w:t>
      </w:r>
      <w:r w:rsidRPr="00EA03B9" w:rsidR="00156713">
        <w:rPr>
          <w:rFonts w:ascii="Arial" w:hAnsi="Arial" w:cs="Arial"/>
          <w:sz w:val="22"/>
          <w:szCs w:val="22"/>
        </w:rPr>
        <w:t>–</w:t>
      </w:r>
      <w:r w:rsidRPr="00EA03B9" w:rsidR="009329DC">
        <w:rPr>
          <w:rFonts w:ascii="Arial" w:hAnsi="Arial" w:cs="Arial"/>
          <w:sz w:val="22"/>
          <w:szCs w:val="22"/>
        </w:rPr>
        <w:t>VIII</w:t>
      </w:r>
      <w:r w:rsidRPr="00EA03B9" w:rsidR="00BF2C72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zkoły podstawowej podział na grupy jest obowiązkowy</w:t>
      </w:r>
      <w:r w:rsidRPr="00EA03B9" w:rsidR="00124EB6">
        <w:rPr>
          <w:rFonts w:ascii="Arial" w:hAnsi="Arial" w:cs="Arial"/>
          <w:sz w:val="22"/>
          <w:szCs w:val="22"/>
        </w:rPr>
        <w:t xml:space="preserve"> zgodnie </w:t>
      </w:r>
      <w:r w:rsidRPr="00EA03B9" w:rsidR="00A9464C">
        <w:rPr>
          <w:rFonts w:ascii="Arial" w:hAnsi="Arial" w:cs="Arial"/>
          <w:sz w:val="22"/>
          <w:szCs w:val="22"/>
        </w:rPr>
        <w:br/>
      </w:r>
      <w:r w:rsidRPr="00EA03B9" w:rsidR="00124EB6">
        <w:rPr>
          <w:rFonts w:ascii="Arial" w:hAnsi="Arial" w:cs="Arial"/>
          <w:sz w:val="22"/>
          <w:szCs w:val="22"/>
        </w:rPr>
        <w:t>z przepisami ministra właściwego do spraw oświaty i wychowania.</w:t>
      </w:r>
    </w:p>
    <w:p w:rsidRPr="00EA03B9" w:rsidR="00D44240" w:rsidP="00316DD2" w:rsidRDefault="00D44240" w14:paraId="3D68AD73" w14:textId="108D61D2">
      <w:pPr>
        <w:pStyle w:val="Akapitzlist"/>
        <w:numPr>
          <w:ilvl w:val="0"/>
          <w:numId w:val="3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oddziałów li</w:t>
      </w:r>
      <w:r w:rsidRPr="00EA03B9" w:rsidR="004D6562">
        <w:rPr>
          <w:rFonts w:ascii="Arial" w:hAnsi="Arial" w:cs="Arial"/>
          <w:sz w:val="22"/>
          <w:szCs w:val="22"/>
        </w:rPr>
        <w:t xml:space="preserve">czących mniej </w:t>
      </w:r>
      <w:r w:rsidRPr="00EA03B9" w:rsidR="00365E6D">
        <w:rPr>
          <w:rFonts w:ascii="Arial" w:hAnsi="Arial" w:cs="Arial"/>
          <w:sz w:val="22"/>
          <w:szCs w:val="22"/>
        </w:rPr>
        <w:t xml:space="preserve">uczniów </w:t>
      </w:r>
      <w:r w:rsidRPr="00EA03B9" w:rsidR="004D6562">
        <w:rPr>
          <w:rFonts w:ascii="Arial" w:hAnsi="Arial" w:cs="Arial"/>
          <w:sz w:val="22"/>
          <w:szCs w:val="22"/>
        </w:rPr>
        <w:t xml:space="preserve">niż </w:t>
      </w:r>
      <w:r w:rsidRPr="00EA03B9" w:rsidR="003525D7">
        <w:rPr>
          <w:rFonts w:ascii="Arial" w:hAnsi="Arial" w:cs="Arial"/>
          <w:sz w:val="22"/>
          <w:szCs w:val="22"/>
        </w:rPr>
        <w:t xml:space="preserve">wskazano w przepisie w ust. 1 </w:t>
      </w:r>
      <w:r w:rsidRPr="00EA03B9">
        <w:rPr>
          <w:rFonts w:ascii="Arial" w:hAnsi="Arial" w:cs="Arial"/>
          <w:sz w:val="22"/>
          <w:szCs w:val="22"/>
        </w:rPr>
        <w:t>podziału na grupy można dokonywać za zgodą organu prowadzącego szkołę.</w:t>
      </w:r>
    </w:p>
    <w:p w:rsidRPr="00EA03B9" w:rsidR="00156713" w:rsidP="006F1855" w:rsidRDefault="00156713" w14:paraId="3D68AD7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59587F" w14:paraId="3D68AD75" w14:textId="78F0CDA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 20</w:t>
      </w:r>
    </w:p>
    <w:p w:rsidRPr="00EA03B9" w:rsidR="00D44240" w:rsidP="00316DD2" w:rsidRDefault="00D44240" w14:paraId="3D68AD76" w14:textId="2F476FAA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stawową formą prac</w:t>
      </w:r>
      <w:r w:rsidRPr="00EA03B9" w:rsidR="00156713">
        <w:rPr>
          <w:rFonts w:ascii="Arial" w:hAnsi="Arial" w:cs="Arial"/>
          <w:sz w:val="22"/>
          <w:szCs w:val="22"/>
        </w:rPr>
        <w:t>y szkoły są zajęcia dydaktyczno-</w:t>
      </w:r>
      <w:r w:rsidRPr="00EA03B9">
        <w:rPr>
          <w:rFonts w:ascii="Arial" w:hAnsi="Arial" w:cs="Arial"/>
          <w:sz w:val="22"/>
          <w:szCs w:val="22"/>
        </w:rPr>
        <w:t xml:space="preserve">wychowawcze prowadzone </w:t>
      </w:r>
      <w:r w:rsidRPr="00EA03B9" w:rsidR="0011722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ystemie:</w:t>
      </w:r>
    </w:p>
    <w:p w:rsidRPr="00EA03B9" w:rsidR="00D44240" w:rsidP="00316DD2" w:rsidRDefault="00D44240" w14:paraId="3D68AD77" w14:textId="1D123FBD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cenia zintegrowanego na pierwszym etapie edukacyjnym,</w:t>
      </w:r>
    </w:p>
    <w:p w:rsidRPr="00EA03B9" w:rsidR="00D44240" w:rsidP="00316DD2" w:rsidRDefault="00D44240" w14:paraId="3D68AD78" w14:textId="29DA0676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lasowo</w:t>
      </w:r>
      <w:r w:rsidRPr="00EA03B9" w:rsidR="00156713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lekcyjnym na drugim etapie edukacyjnym.</w:t>
      </w:r>
    </w:p>
    <w:p w:rsidRPr="00EA03B9" w:rsidR="00D44240" w:rsidP="00316DD2" w:rsidRDefault="00D44240" w14:paraId="3D68AD79" w14:textId="18725646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Pr="00EA03B9" w:rsidR="00D44240" w:rsidP="00316DD2" w:rsidRDefault="00D44240" w14:paraId="3D68AD7A" w14:textId="662FBDB3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Czas trwania poszczególnych zajęć edukacyjnych na pierwszym etapie edukacyjnym ustala nauczyciel prowadzący te zajęcia, zachowując ogólny tygodniowy czas zajęć.</w:t>
      </w:r>
    </w:p>
    <w:p w:rsidRPr="00EA03B9" w:rsidR="00D44240" w:rsidP="00316DD2" w:rsidRDefault="00D44240" w14:paraId="3D68AD7B" w14:textId="3D0532B9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D44240" w:rsidP="00316DD2" w:rsidRDefault="00D44240" w14:paraId="3D68AD7C" w14:textId="46286899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ygodniowy rozkład zajęć na pierwszym etapie edukacyjnym określa ogólny przydział czasu na poszczególne zajęcia wyznaczone ramowym planem nauczania</w:t>
      </w:r>
      <w:r w:rsidRPr="00EA03B9" w:rsidR="00BF2C72">
        <w:rPr>
          <w:rFonts w:ascii="Arial" w:hAnsi="Arial" w:cs="Arial"/>
          <w:sz w:val="22"/>
          <w:szCs w:val="22"/>
        </w:rPr>
        <w:t>.</w:t>
      </w:r>
    </w:p>
    <w:p w:rsidRPr="00EA03B9" w:rsidR="002C7E70" w:rsidP="002C7E70" w:rsidRDefault="002C7E70" w14:paraId="17418C80" w14:textId="77777777">
      <w:pPr>
        <w:pStyle w:val="Akapitzlis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Pr="00EA03B9" w:rsidR="00D44240" w:rsidP="006F1855" w:rsidRDefault="0059587F" w14:paraId="3D68AD7E" w14:textId="16B07CD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 21</w:t>
      </w:r>
    </w:p>
    <w:p w:rsidRPr="00EA03B9" w:rsidR="00D44240" w:rsidP="00316DD2" w:rsidRDefault="00D44240" w14:paraId="3D68AD7F" w14:textId="4CDB1DB3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względniając potrzeby rozwojowe uczniów</w:t>
      </w:r>
      <w:r w:rsidRPr="00EA03B9" w:rsidR="00156713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szkoła organizuje zajęcia dodatkowe, stosownie do posiadanych środków finansowych.</w:t>
      </w:r>
    </w:p>
    <w:p w:rsidRPr="00EA03B9" w:rsidR="00D44240" w:rsidP="00316DD2" w:rsidRDefault="00D44240" w14:paraId="3D68AD80" w14:textId="65BAEF08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jęcia dodatkowe </w:t>
      </w:r>
      <w:r w:rsidRPr="00EA03B9" w:rsidR="0059587F">
        <w:rPr>
          <w:rFonts w:ascii="Arial" w:hAnsi="Arial" w:cs="Arial"/>
          <w:sz w:val="22"/>
          <w:szCs w:val="22"/>
        </w:rPr>
        <w:t xml:space="preserve">mogą być </w:t>
      </w:r>
      <w:r w:rsidRPr="00EA03B9">
        <w:rPr>
          <w:rFonts w:ascii="Arial" w:hAnsi="Arial" w:cs="Arial"/>
          <w:sz w:val="22"/>
          <w:szCs w:val="22"/>
        </w:rPr>
        <w:t xml:space="preserve">prowadzone są w grupach </w:t>
      </w:r>
      <w:proofErr w:type="spellStart"/>
      <w:r w:rsidRPr="00EA03B9">
        <w:rPr>
          <w:rFonts w:ascii="Arial" w:hAnsi="Arial" w:cs="Arial"/>
          <w:sz w:val="22"/>
          <w:szCs w:val="22"/>
        </w:rPr>
        <w:t>międzyklasowych</w:t>
      </w:r>
      <w:proofErr w:type="spellEnd"/>
      <w:r w:rsidRPr="00EA03B9">
        <w:rPr>
          <w:rFonts w:ascii="Arial" w:hAnsi="Arial" w:cs="Arial"/>
          <w:sz w:val="22"/>
          <w:szCs w:val="22"/>
        </w:rPr>
        <w:t xml:space="preserve"> </w:t>
      </w:r>
      <w:r w:rsidRPr="00EA03B9" w:rsidR="00D1421B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międzyoddziałowych poza systemem klasowo-lekcyjnym.</w:t>
      </w:r>
    </w:p>
    <w:p w:rsidRPr="00EA03B9" w:rsidR="00D44240" w:rsidP="00316DD2" w:rsidRDefault="00D44240" w14:paraId="3D68AD81" w14:textId="5637F93F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Liczbę uczestników zajęć z zakresu pomocy psychologiczno-pedagogicznej określają </w:t>
      </w:r>
      <w:r w:rsidRPr="00EA03B9" w:rsidR="00124EB6">
        <w:rPr>
          <w:rFonts w:ascii="Arial" w:hAnsi="Arial" w:cs="Arial"/>
          <w:sz w:val="22"/>
          <w:szCs w:val="22"/>
        </w:rPr>
        <w:t>przepisy ministra właściwego do spraw oświaty i wychowania</w:t>
      </w:r>
      <w:r w:rsidRPr="00EA03B9">
        <w:rPr>
          <w:rFonts w:ascii="Arial" w:hAnsi="Arial" w:cs="Arial"/>
          <w:sz w:val="22"/>
          <w:szCs w:val="22"/>
        </w:rPr>
        <w:t>.</w:t>
      </w:r>
    </w:p>
    <w:p w:rsidRPr="00EA03B9" w:rsidR="00156713" w:rsidP="006F1855" w:rsidRDefault="00156713" w14:paraId="3D68AD82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B51404" w14:paraId="3D68AD83" w14:textId="54C5C0E9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 22</w:t>
      </w:r>
    </w:p>
    <w:p w:rsidRPr="00EA03B9" w:rsidR="00D44240" w:rsidP="00316DD2" w:rsidRDefault="00D44240" w14:paraId="3D68AD84" w14:textId="19FA95E2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szkoły powierza każdy oddział szczególnej opiece wychowawczej jednemu </w:t>
      </w:r>
      <w:r w:rsidRPr="00EA03B9" w:rsidR="0011722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nauczycieli, zwanemu wychowawcą klasy, spośród uczących w tym oddziale.</w:t>
      </w:r>
    </w:p>
    <w:p w:rsidRPr="00EA03B9" w:rsidR="00D44240" w:rsidP="00316DD2" w:rsidRDefault="00D44240" w14:paraId="3D68AD85" w14:textId="4D836005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la zapewnienia ciągłości i skuteczności pracy wychowawczej przyjęto zasadę, aby nauczyciel wychowawca opiekował się danym oddziałem w ciągu całego etapu edukacyjnego.</w:t>
      </w:r>
    </w:p>
    <w:p w:rsidRPr="00EA03B9" w:rsidR="00D44240" w:rsidP="00316DD2" w:rsidRDefault="00D44240" w14:paraId="3D68AD86" w14:textId="60035943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miana wychowawcy klasy może nastąpić przed rozpoczęciem nowego roku szkolnego lub w uzasadnionych przypadkach, także w trakcie trwania roku szkolnego.</w:t>
      </w:r>
    </w:p>
    <w:p w:rsidRPr="00EA03B9" w:rsidR="00D44240" w:rsidP="00316DD2" w:rsidRDefault="00D44240" w14:paraId="3D68AD87" w14:textId="35F961E1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Formy spełniania zadań nauczyciela wychowawca dostosowuje do wieku uczniów, ich potrzeb oraz warunków środowiskowych szkoły.</w:t>
      </w:r>
    </w:p>
    <w:p w:rsidRPr="00EA03B9" w:rsidR="00156713" w:rsidP="006F1855" w:rsidRDefault="00D44240" w14:paraId="3D68AD88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 </w:t>
      </w:r>
    </w:p>
    <w:p w:rsidRPr="00EA03B9" w:rsidR="001A2F88" w:rsidP="006F1855" w:rsidRDefault="00B51404" w14:paraId="785F4D97" w14:textId="0017706E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 23</w:t>
      </w:r>
    </w:p>
    <w:p w:rsidRPr="00EA03B9" w:rsidR="00D44240" w:rsidP="00316DD2" w:rsidRDefault="00D44240" w14:paraId="3D68AD8A" w14:textId="154B9121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ermin rozpoczęcia i zakończenia zajęć dydaktyczno-wychowawczych, przerw świątecznych oraz ferii zimowych i letnich określa rozporządzenie ministra właściwego ds. oświaty i wychowania w sprawie organizacji roku szkolnego.</w:t>
      </w:r>
    </w:p>
    <w:p w:rsidRPr="00EA03B9" w:rsidR="00BF2C72" w:rsidP="00316DD2" w:rsidRDefault="00D44240" w14:paraId="3D68AD8B" w14:textId="31FA0801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łową organizację nauczania, wychowania i opieki w danym roku szkolnym określa arkusz organizacji szkoły op</w:t>
      </w:r>
      <w:r w:rsidRPr="00EA03B9" w:rsidR="00BF2C72">
        <w:rPr>
          <w:rFonts w:ascii="Arial" w:hAnsi="Arial" w:cs="Arial"/>
          <w:sz w:val="22"/>
          <w:szCs w:val="22"/>
        </w:rPr>
        <w:t>racowany przez dyrektora szkoły.</w:t>
      </w:r>
    </w:p>
    <w:p w:rsidRPr="00EA03B9" w:rsidR="00D44240" w:rsidP="00316DD2" w:rsidRDefault="00D44240" w14:paraId="3D68AD8C" w14:textId="62F945B8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 podstawie zatwierdzonego </w:t>
      </w:r>
      <w:r w:rsidRPr="00EA03B9" w:rsidR="009329DC">
        <w:rPr>
          <w:rFonts w:ascii="Arial" w:hAnsi="Arial" w:cs="Arial"/>
          <w:sz w:val="22"/>
          <w:szCs w:val="22"/>
        </w:rPr>
        <w:t xml:space="preserve">przez organ prowadzący </w:t>
      </w:r>
      <w:r w:rsidRPr="00EA03B9">
        <w:rPr>
          <w:rFonts w:ascii="Arial" w:hAnsi="Arial" w:cs="Arial"/>
          <w:sz w:val="22"/>
          <w:szCs w:val="22"/>
        </w:rPr>
        <w:t>arkusza organizacji szkoły dyrektor szkoły, z uwzględnieniem zasad ochrony zdrowia i higieny pracy</w:t>
      </w:r>
      <w:r w:rsidRPr="00EA03B9" w:rsidR="00BF2C72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ustala tygodniowy rozkład zajęć edukacyjnych.</w:t>
      </w:r>
    </w:p>
    <w:p w:rsidRPr="00EA03B9" w:rsidR="00D44240" w:rsidP="00316DD2" w:rsidRDefault="001A2F88" w14:paraId="3D68AD8D" w14:textId="4E24F9A3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używa Dziennika </w:t>
      </w:r>
      <w:proofErr w:type="spellStart"/>
      <w:r w:rsidRPr="00EA03B9">
        <w:rPr>
          <w:rFonts w:ascii="Arial" w:hAnsi="Arial" w:cs="Arial"/>
          <w:sz w:val="22"/>
          <w:szCs w:val="22"/>
        </w:rPr>
        <w:t>Vulcan</w:t>
      </w:r>
      <w:proofErr w:type="spellEnd"/>
      <w:r w:rsidRPr="00EA03B9" w:rsidR="00D44240">
        <w:rPr>
          <w:rFonts w:ascii="Arial" w:hAnsi="Arial" w:cs="Arial"/>
          <w:sz w:val="22"/>
          <w:szCs w:val="22"/>
        </w:rPr>
        <w:t xml:space="preserve"> jako </w:t>
      </w:r>
      <w:r w:rsidRPr="00EA03B9" w:rsidR="0050718B">
        <w:rPr>
          <w:rFonts w:ascii="Arial" w:hAnsi="Arial" w:cs="Arial"/>
          <w:sz w:val="22"/>
          <w:szCs w:val="22"/>
        </w:rPr>
        <w:t xml:space="preserve">elektronicznego dziennika dokumentującego </w:t>
      </w:r>
      <w:r w:rsidRPr="00EA03B9" w:rsidR="00D44240">
        <w:rPr>
          <w:rFonts w:ascii="Arial" w:hAnsi="Arial" w:cs="Arial"/>
          <w:sz w:val="22"/>
          <w:szCs w:val="22"/>
        </w:rPr>
        <w:t>zajęcia lekcyjne.</w:t>
      </w:r>
    </w:p>
    <w:p w:rsidRPr="00EA03B9" w:rsidR="00156713" w:rsidP="006F1855" w:rsidRDefault="00156713" w14:paraId="3D68AD8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8F" w14:textId="290D2FED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1A2F88">
        <w:rPr>
          <w:rFonts w:ascii="Arial" w:hAnsi="Arial" w:eastAsia="Times New Roman" w:cs="Arial"/>
          <w:sz w:val="22"/>
          <w:lang w:eastAsia="pl-PL"/>
        </w:rPr>
        <w:t>24</w:t>
      </w:r>
    </w:p>
    <w:p w:rsidRPr="00EA03B9" w:rsidR="00D44240" w:rsidP="00316DD2" w:rsidRDefault="00D44240" w14:paraId="3D68AD90" w14:textId="0C644BD1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ligia jako szkolny przedmiot nieobowiązkowy jest prowadzona dla uczniów, których rodzice wyrażają takie życzenie.</w:t>
      </w:r>
    </w:p>
    <w:p w:rsidRPr="00EA03B9" w:rsidR="00D44240" w:rsidP="00316DD2" w:rsidRDefault="00D44240" w14:paraId="3D68AD91" w14:textId="5063C57F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Życzenie wyrażone jest w formie pisemnego oświadczenia, nie musi być ponawiane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 w:rsidR="00DC7452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kolejnym roku szkolnym, może natomiast zostać zmienione.</w:t>
      </w:r>
    </w:p>
    <w:p w:rsidRPr="00EA03B9" w:rsidR="00D44240" w:rsidP="00316DD2" w:rsidRDefault="00D44240" w14:paraId="3D68AD92" w14:textId="76DAF497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niowi</w:t>
      </w:r>
      <w:r w:rsidRPr="00EA03B9" w:rsidR="001A2F88">
        <w:rPr>
          <w:rFonts w:ascii="Arial" w:hAnsi="Arial" w:cs="Arial"/>
          <w:sz w:val="22"/>
          <w:szCs w:val="22"/>
        </w:rPr>
        <w:t>e nie</w:t>
      </w:r>
      <w:r w:rsidRPr="00EA03B9">
        <w:rPr>
          <w:rFonts w:ascii="Arial" w:hAnsi="Arial" w:cs="Arial"/>
          <w:sz w:val="22"/>
          <w:szCs w:val="22"/>
        </w:rPr>
        <w:t>korzystający z lekcji religii objęci są zajęciami opiekuńczo-wychowawczymi.</w:t>
      </w:r>
    </w:p>
    <w:p w:rsidRPr="00EA03B9" w:rsidR="00D44240" w:rsidP="00316DD2" w:rsidRDefault="00D44240" w14:paraId="3D68AD93" w14:textId="5A7C0300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religii wchodzi w skład rady pedagogicznej.</w:t>
      </w:r>
    </w:p>
    <w:p w:rsidRPr="00EA03B9" w:rsidR="00D44240" w:rsidP="00316DD2" w:rsidRDefault="00D44240" w14:paraId="3D68AD94" w14:textId="6BC00A68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religii ma prawo do organizowania spotkań z rodzicami swoich uczniów</w:t>
      </w:r>
      <w:r w:rsidRPr="00EA03B9" w:rsidR="00BF2C72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ustalając z dyrektorem szkoły termin i miejsce planowanego spotkania</w:t>
      </w:r>
      <w:r w:rsidRPr="00EA03B9" w:rsidR="001A2F88">
        <w:rPr>
          <w:rFonts w:ascii="Arial" w:hAnsi="Arial" w:cs="Arial"/>
          <w:sz w:val="22"/>
          <w:szCs w:val="22"/>
        </w:rPr>
        <w:t xml:space="preserve">. </w:t>
      </w:r>
    </w:p>
    <w:p w:rsidRPr="00EA03B9" w:rsidR="00156713" w:rsidP="006F1855" w:rsidRDefault="00156713" w14:paraId="3D68AD98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99" w14:textId="24F8AD78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1A2F88">
        <w:rPr>
          <w:rFonts w:ascii="Arial" w:hAnsi="Arial" w:eastAsia="Times New Roman" w:cs="Arial"/>
          <w:sz w:val="22"/>
          <w:lang w:eastAsia="pl-PL"/>
        </w:rPr>
        <w:t>25</w:t>
      </w:r>
    </w:p>
    <w:p w:rsidRPr="00EA03B9" w:rsidR="00D44240" w:rsidP="00316DD2" w:rsidRDefault="00BF2C72" w14:paraId="3D68AD9A" w14:textId="444EBC4A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la wszystkich uczniów klas </w:t>
      </w:r>
      <w:r w:rsidRPr="00EA03B9" w:rsidR="009329DC">
        <w:rPr>
          <w:rFonts w:ascii="Arial" w:hAnsi="Arial" w:cs="Arial"/>
          <w:sz w:val="22"/>
          <w:szCs w:val="22"/>
        </w:rPr>
        <w:t xml:space="preserve">IV-VIII </w:t>
      </w:r>
      <w:r w:rsidRPr="00EA03B9" w:rsidR="00D44240">
        <w:rPr>
          <w:rFonts w:ascii="Arial" w:hAnsi="Arial" w:cs="Arial"/>
          <w:sz w:val="22"/>
          <w:szCs w:val="22"/>
        </w:rPr>
        <w:t>orga</w:t>
      </w:r>
      <w:r w:rsidRPr="00EA03B9" w:rsidR="007F13E8">
        <w:rPr>
          <w:rFonts w:ascii="Arial" w:hAnsi="Arial" w:cs="Arial"/>
          <w:sz w:val="22"/>
          <w:szCs w:val="22"/>
        </w:rPr>
        <w:t>nizowane są zajęcia edukacyjne wychowanie do życia w rodzinie</w:t>
      </w:r>
      <w:r w:rsidRPr="00EA03B9" w:rsidR="00D44240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7F13E8" w14:paraId="3D68AD9B" w14:textId="114492EC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ał ucznia w zajęciach wychowanie do życia w rodzinie</w:t>
      </w:r>
      <w:r w:rsidRPr="00EA03B9" w:rsidR="00D44240">
        <w:rPr>
          <w:rFonts w:ascii="Arial" w:hAnsi="Arial" w:cs="Arial"/>
          <w:sz w:val="22"/>
          <w:szCs w:val="22"/>
        </w:rPr>
        <w:t xml:space="preserve"> nie jest obowiązkowy.</w:t>
      </w:r>
    </w:p>
    <w:p w:rsidRPr="00EA03B9" w:rsidR="00D44240" w:rsidP="00316DD2" w:rsidRDefault="00D44240" w14:paraId="3D68AD9C" w14:textId="1B07F8E9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eń nie bierze udziału w zajęciach, jeżeli jego rodzice zgłoszą dyrektorowi szkoły </w:t>
      </w:r>
      <w:r w:rsidRPr="00EA03B9" w:rsidR="00DC7452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formie pisemnej rezygnację z udziału ucznia w zajęciach.</w:t>
      </w:r>
    </w:p>
    <w:p w:rsidRPr="00EA03B9" w:rsidR="00D44240" w:rsidP="00316DD2" w:rsidRDefault="00D44240" w14:paraId="3D68AD9D" w14:textId="1508B146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niowie, których rodzice nie wyrazili zgody na uczestni</w:t>
      </w:r>
      <w:r w:rsidRPr="00EA03B9" w:rsidR="007F13E8">
        <w:rPr>
          <w:rFonts w:ascii="Arial" w:hAnsi="Arial" w:cs="Arial"/>
          <w:sz w:val="22"/>
          <w:szCs w:val="22"/>
        </w:rPr>
        <w:t>czenie ich dzieci w zajęciach w</w:t>
      </w:r>
      <w:r w:rsidRPr="00EA03B9">
        <w:rPr>
          <w:rFonts w:ascii="Arial" w:hAnsi="Arial" w:cs="Arial"/>
          <w:sz w:val="22"/>
          <w:szCs w:val="22"/>
        </w:rPr>
        <w:t>ychowania do życia w rodzinie, mają zapewnio</w:t>
      </w:r>
      <w:r w:rsidRPr="00EA03B9" w:rsidR="00156713">
        <w:rPr>
          <w:rFonts w:ascii="Arial" w:hAnsi="Arial" w:cs="Arial"/>
          <w:sz w:val="22"/>
          <w:szCs w:val="22"/>
        </w:rPr>
        <w:t xml:space="preserve">ną opiekę </w:t>
      </w:r>
      <w:r w:rsidRPr="00EA03B9" w:rsidR="001F70B1">
        <w:rPr>
          <w:rFonts w:ascii="Arial" w:hAnsi="Arial" w:cs="Arial"/>
          <w:sz w:val="22"/>
          <w:szCs w:val="22"/>
        </w:rPr>
        <w:t>w świetlicy szkolnej</w:t>
      </w:r>
      <w:r w:rsidRPr="00EA03B9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D44240" w14:paraId="3D68AD9E" w14:textId="1BA3130F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cia nie podlegają ocenie i nie mają wpływu na promocję ucznia do klasy programowo wyższej ani na ukończenie szkoły przez ucznia.</w:t>
      </w:r>
    </w:p>
    <w:p w:rsidRPr="00EA03B9" w:rsidR="00156713" w:rsidP="006F1855" w:rsidRDefault="00156713" w14:paraId="3D68AD9F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A0" w14:textId="4459AC48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1A2F88">
        <w:rPr>
          <w:rFonts w:ascii="Arial" w:hAnsi="Arial" w:eastAsia="Times New Roman" w:cs="Arial"/>
          <w:sz w:val="22"/>
          <w:lang w:eastAsia="pl-PL"/>
        </w:rPr>
        <w:t>26</w:t>
      </w:r>
    </w:p>
    <w:p w:rsidRPr="00EA03B9" w:rsidR="00D44240" w:rsidP="00316DD2" w:rsidRDefault="00D44240" w14:paraId="3D68ADA1" w14:textId="4F925027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może przyjmować studentów szkół wyższych kształcących nauczyc</w:t>
      </w:r>
      <w:r w:rsidRPr="00EA03B9" w:rsidR="001A2F88">
        <w:rPr>
          <w:rFonts w:ascii="Arial" w:hAnsi="Arial" w:cs="Arial"/>
          <w:sz w:val="22"/>
          <w:szCs w:val="22"/>
        </w:rPr>
        <w:t>ieli na praktyki pedagogiczne</w:t>
      </w:r>
      <w:r w:rsidRPr="00EA03B9">
        <w:rPr>
          <w:rFonts w:ascii="Arial" w:hAnsi="Arial" w:cs="Arial"/>
          <w:sz w:val="22"/>
          <w:szCs w:val="22"/>
        </w:rPr>
        <w:t xml:space="preserve"> na podstawie pisemnego porozumienia zawartego między dyrektorem szkoły a szkołą wyższą lub (za jego zgodą) poszczególnymi nauczycielami a szkołą wyższą.</w:t>
      </w:r>
    </w:p>
    <w:p w:rsidRPr="00EA03B9" w:rsidR="00D44240" w:rsidP="00316DD2" w:rsidRDefault="00D44240" w14:paraId="3D68ADA2" w14:textId="6137C2A7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może prowadzić działalność innowacyj</w:t>
      </w:r>
      <w:r w:rsidRPr="00EA03B9" w:rsidR="00BF2C72">
        <w:rPr>
          <w:rFonts w:ascii="Arial" w:hAnsi="Arial" w:cs="Arial"/>
          <w:sz w:val="22"/>
          <w:szCs w:val="22"/>
        </w:rPr>
        <w:t xml:space="preserve">ną i eksperymentalną zgodnie </w:t>
      </w:r>
      <w:r w:rsidRPr="00EA03B9" w:rsidR="008D535C">
        <w:rPr>
          <w:rFonts w:ascii="Arial" w:hAnsi="Arial" w:cs="Arial"/>
          <w:sz w:val="22"/>
          <w:szCs w:val="22"/>
        </w:rPr>
        <w:br/>
      </w:r>
      <w:r w:rsidRPr="00EA03B9" w:rsidR="00BF2C72">
        <w:rPr>
          <w:rFonts w:ascii="Arial" w:hAnsi="Arial" w:cs="Arial"/>
          <w:sz w:val="22"/>
          <w:szCs w:val="22"/>
        </w:rPr>
        <w:t xml:space="preserve">z </w:t>
      </w:r>
      <w:r w:rsidRPr="00EA03B9">
        <w:rPr>
          <w:rFonts w:ascii="Arial" w:hAnsi="Arial" w:cs="Arial"/>
          <w:sz w:val="22"/>
          <w:szCs w:val="22"/>
        </w:rPr>
        <w:t>odrębnymi przepisami</w:t>
      </w:r>
      <w:r w:rsidRPr="00EA03B9" w:rsidR="00BF2C72">
        <w:rPr>
          <w:rFonts w:ascii="Arial" w:hAnsi="Arial" w:cs="Arial"/>
          <w:strike/>
          <w:sz w:val="22"/>
          <w:szCs w:val="22"/>
        </w:rPr>
        <w:t>.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:rsidRPr="00EA03B9" w:rsidR="00052A71" w:rsidP="006F1855" w:rsidRDefault="00052A71" w14:paraId="6EE3DADF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052A71" w:rsidP="006F1855" w:rsidRDefault="00052A71" w14:paraId="3106232B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A3" w14:textId="52C02988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DD650E">
        <w:rPr>
          <w:rFonts w:ascii="Arial" w:hAnsi="Arial" w:eastAsia="Times New Roman" w:cs="Arial"/>
          <w:sz w:val="22"/>
          <w:lang w:eastAsia="pl-PL"/>
        </w:rPr>
        <w:t>27</w:t>
      </w:r>
    </w:p>
    <w:p w:rsidRPr="00EA03B9" w:rsidR="00D44240" w:rsidP="00316DD2" w:rsidRDefault="00D44240" w14:paraId="3D68ADA4" w14:textId="4CC12619">
      <w:pPr>
        <w:pStyle w:val="Akapitzlist"/>
        <w:numPr>
          <w:ilvl w:val="1"/>
          <w:numId w:val="2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</w:t>
      </w:r>
      <w:r w:rsidRPr="00EA03B9" w:rsidR="00156713">
        <w:rPr>
          <w:rFonts w:ascii="Arial" w:hAnsi="Arial" w:cs="Arial"/>
          <w:sz w:val="22"/>
          <w:szCs w:val="22"/>
        </w:rPr>
        <w:t>wych funkcji szkoły: kształcąco-</w:t>
      </w:r>
      <w:r w:rsidRPr="00EA03B9">
        <w:rPr>
          <w:rFonts w:ascii="Arial" w:hAnsi="Arial" w:cs="Arial"/>
          <w:sz w:val="22"/>
          <w:szCs w:val="22"/>
        </w:rPr>
        <w:t>wychowawc</w:t>
      </w:r>
      <w:r w:rsidRPr="00EA03B9" w:rsidR="00156713">
        <w:rPr>
          <w:rFonts w:ascii="Arial" w:hAnsi="Arial" w:cs="Arial"/>
          <w:sz w:val="22"/>
          <w:szCs w:val="22"/>
        </w:rPr>
        <w:t xml:space="preserve">zej, opiekuńczej </w:t>
      </w:r>
      <w:r w:rsidRPr="00EA03B9" w:rsidR="00052A71">
        <w:rPr>
          <w:rFonts w:ascii="Arial" w:hAnsi="Arial" w:cs="Arial"/>
          <w:sz w:val="22"/>
          <w:szCs w:val="22"/>
        </w:rPr>
        <w:br/>
      </w:r>
      <w:r w:rsidRPr="00EA03B9" w:rsidR="00156713">
        <w:rPr>
          <w:rFonts w:ascii="Arial" w:hAnsi="Arial" w:cs="Arial"/>
          <w:sz w:val="22"/>
          <w:szCs w:val="22"/>
        </w:rPr>
        <w:t>i kulturalno-</w:t>
      </w:r>
      <w:r w:rsidRPr="00EA03B9">
        <w:rPr>
          <w:rFonts w:ascii="Arial" w:hAnsi="Arial" w:cs="Arial"/>
          <w:sz w:val="22"/>
          <w:szCs w:val="22"/>
        </w:rPr>
        <w:t>rekreacyjnej.</w:t>
      </w:r>
    </w:p>
    <w:p w:rsidRPr="00EA03B9" w:rsidR="00D44240" w:rsidP="00316DD2" w:rsidRDefault="00D44240" w14:paraId="3D68ADA5" w14:textId="44150D10">
      <w:pPr>
        <w:pStyle w:val="Akapitzlist"/>
        <w:numPr>
          <w:ilvl w:val="1"/>
          <w:numId w:val="2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Biblioteka szkolna wspomaga nauczycieli w: </w:t>
      </w:r>
    </w:p>
    <w:p w:rsidRPr="00EA03B9" w:rsidR="00D44240" w:rsidP="00316DD2" w:rsidRDefault="00D44240" w14:paraId="3D68ADA6" w14:textId="53D75824">
      <w:pPr>
        <w:pStyle w:val="Akapitzlist"/>
        <w:numPr>
          <w:ilvl w:val="1"/>
          <w:numId w:val="34"/>
        </w:numPr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ceniu umiejętności posługiwania się językiem polskim, w tym dbałości </w:t>
      </w:r>
      <w:r w:rsidRPr="00EA03B9" w:rsidR="00052A71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wzbogacanie zasobu słownictwa uczniów,</w:t>
      </w:r>
    </w:p>
    <w:p w:rsidRPr="00EA03B9" w:rsidR="00D44240" w:rsidP="00316DD2" w:rsidRDefault="00D44240" w14:paraId="3D68ADA7" w14:textId="66603CFC">
      <w:pPr>
        <w:pStyle w:val="Akapitzlist"/>
        <w:numPr>
          <w:ilvl w:val="1"/>
          <w:numId w:val="34"/>
        </w:numPr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twarzaniu uczniom warunków do nabywania umiejętności wyszukiwania, porządkowania i wykorzystywania informacji z różnych źródeł, na zajęciach </w:t>
      </w:r>
      <w:r w:rsidRPr="00EA03B9" w:rsidR="00052A71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różnych przedmiotów.</w:t>
      </w:r>
    </w:p>
    <w:p w:rsidRPr="00EA03B9" w:rsidR="00D44240" w:rsidP="00052A71" w:rsidRDefault="00D44240" w14:paraId="3D68ADA8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3. Biblioteka prowadzi </w:t>
      </w:r>
      <w:r w:rsidRPr="00EA03B9" w:rsidR="00124EB6">
        <w:rPr>
          <w:rFonts w:ascii="Arial" w:hAnsi="Arial" w:eastAsia="Times New Roman" w:cs="Arial"/>
          <w:sz w:val="22"/>
          <w:lang w:eastAsia="pl-PL"/>
        </w:rPr>
        <w:t>szkolne centrum multimedialne</w:t>
      </w:r>
      <w:r w:rsidRPr="00EA03B9">
        <w:rPr>
          <w:rFonts w:ascii="Arial" w:hAnsi="Arial" w:eastAsia="Times New Roman" w:cs="Arial"/>
          <w:sz w:val="22"/>
          <w:lang w:eastAsia="pl-PL"/>
        </w:rPr>
        <w:t>.</w:t>
      </w:r>
    </w:p>
    <w:p w:rsidRPr="00EA03B9" w:rsidR="00D44240" w:rsidP="00052A71" w:rsidRDefault="00D44240" w14:paraId="3D68ADA9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4. Do zadań biblioteki należy:</w:t>
      </w:r>
    </w:p>
    <w:p w:rsidRPr="00EA03B9" w:rsidR="005B72B0" w:rsidP="00316DD2" w:rsidRDefault="00D44240" w14:paraId="473BB3A5" w14:textId="77777777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gromadzenie i opracowywanie zbiorów (książek, czasopism, kaset, płyt oraz </w:t>
      </w:r>
      <w:r w:rsidRPr="00EA03B9" w:rsidR="00052A71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innych nośników cyfrowych itp.),</w:t>
      </w:r>
    </w:p>
    <w:p w:rsidRPr="00EA03B9" w:rsidR="005B72B0" w:rsidP="00316DD2" w:rsidRDefault="00D44240" w14:paraId="07F4D800" w14:textId="77777777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</w:t>
      </w:r>
      <w:r w:rsidRPr="00EA03B9" w:rsidR="00124EB6">
        <w:rPr>
          <w:rFonts w:ascii="Arial" w:hAnsi="Arial" w:cs="Arial"/>
          <w:sz w:val="22"/>
          <w:szCs w:val="22"/>
        </w:rPr>
        <w:t>nie dokładnej ewidencji zbiorów,</w:t>
      </w:r>
    </w:p>
    <w:p w:rsidRPr="00EA03B9" w:rsidR="005B72B0" w:rsidP="00316DD2" w:rsidRDefault="00D44240" w14:paraId="5FCE1F63" w14:textId="77777777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konalenie</w:t>
      </w:r>
      <w:r w:rsidRPr="00EA03B9" w:rsidR="005B72B0">
        <w:rPr>
          <w:rFonts w:ascii="Arial" w:hAnsi="Arial" w:cs="Arial"/>
          <w:sz w:val="22"/>
          <w:szCs w:val="22"/>
        </w:rPr>
        <w:t xml:space="preserve"> warsztatu służby informacyjnej,</w:t>
      </w:r>
    </w:p>
    <w:p w:rsidRPr="00EA03B9" w:rsidR="005B72B0" w:rsidP="00316DD2" w:rsidRDefault="00052A71" w14:paraId="21A0AA82" w14:textId="77777777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 </w:t>
      </w:r>
      <w:r w:rsidRPr="00EA03B9" w:rsidR="00D44240">
        <w:rPr>
          <w:rFonts w:ascii="Arial" w:hAnsi="Arial" w:cs="Arial"/>
          <w:sz w:val="22"/>
          <w:szCs w:val="22"/>
        </w:rPr>
        <w:t xml:space="preserve">udzielanie pomocy uczniom w doborze wydawnictw ułatwiających opanowanie wiadomości szkolnych i kształcenia osobowości w rozwijaniu zainteresowań </w:t>
      </w:r>
      <w:r w:rsidRPr="00EA03B9">
        <w:rPr>
          <w:rFonts w:ascii="Arial" w:hAnsi="Arial" w:cs="Arial"/>
          <w:sz w:val="22"/>
          <w:szCs w:val="22"/>
        </w:rPr>
        <w:br/>
      </w:r>
      <w:r w:rsidRPr="00EA03B9" w:rsidR="00D44240">
        <w:rPr>
          <w:rFonts w:ascii="Arial" w:hAnsi="Arial" w:cs="Arial"/>
          <w:sz w:val="22"/>
          <w:szCs w:val="22"/>
        </w:rPr>
        <w:t>i uzdolnień we wzbogacaniu znajomości języka ojczystego w wyrabianiu wrażliwości na prawdę i piękno zawarte w treści książek,</w:t>
      </w:r>
    </w:p>
    <w:p w:rsidRPr="00EA03B9" w:rsidR="005B72B0" w:rsidP="00316DD2" w:rsidRDefault="00D44240" w14:paraId="5F36F10A" w14:textId="77777777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spotkań okazjonalnych i tematycznych,</w:t>
      </w:r>
    </w:p>
    <w:p w:rsidRPr="00EA03B9" w:rsidR="00D44240" w:rsidP="00316DD2" w:rsidRDefault="00D44240" w14:paraId="3D68ADAF" w14:textId="6448FDA1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możliwianie dostępu do jej zbiorów w stałych dniach i godzinach w czasie zajęć lekcyjnych i po ich zakończeniu.</w:t>
      </w:r>
    </w:p>
    <w:p w:rsidRPr="00EA03B9" w:rsidR="00D44240" w:rsidP="00052A71" w:rsidRDefault="00052A71" w14:paraId="3D68ADB0" w14:textId="56AD36EE">
      <w:pPr>
        <w:spacing w:before="120" w:line="360" w:lineRule="auto"/>
        <w:ind w:left="284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</w:t>
      </w:r>
      <w:r w:rsidRPr="00EA03B9" w:rsidR="00D44240">
        <w:rPr>
          <w:rFonts w:ascii="Arial" w:hAnsi="Arial" w:cs="Arial"/>
          <w:sz w:val="22"/>
        </w:rPr>
        <w:t xml:space="preserve">Biblioteka w ramach swoich zadań współpracuje z: </w:t>
      </w:r>
    </w:p>
    <w:p w:rsidRPr="00EA03B9" w:rsidR="00D44240" w:rsidP="005B72B0" w:rsidRDefault="00052A71" w14:paraId="3D68ADB1" w14:textId="5E15D31E">
      <w:pPr>
        <w:spacing w:before="120" w:line="360" w:lineRule="auto"/>
        <w:ind w:left="646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D44240">
        <w:rPr>
          <w:rFonts w:ascii="Arial" w:hAnsi="Arial" w:cs="Arial"/>
          <w:sz w:val="22"/>
        </w:rPr>
        <w:t>uczniami, poprzez:</w:t>
      </w:r>
    </w:p>
    <w:p w:rsidRPr="00EA03B9" w:rsidR="005B72B0" w:rsidP="004F1E94" w:rsidRDefault="00D44240" w14:paraId="19660892" w14:textId="77777777">
      <w:pPr>
        <w:pStyle w:val="Akapitzlist"/>
        <w:numPr>
          <w:ilvl w:val="2"/>
          <w:numId w:val="4"/>
        </w:numPr>
        <w:spacing w:before="120" w:line="360" w:lineRule="auto"/>
        <w:ind w:left="2342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kup lub sprowadzanie szczególnie poszukiwanych książek,</w:t>
      </w:r>
    </w:p>
    <w:p w:rsidRPr="00EA03B9" w:rsidR="00D44240" w:rsidP="00DD2E4A" w:rsidRDefault="00D44240" w14:paraId="3D68ADB3" w14:textId="74D13834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aktywu bibliotecznego,</w:t>
      </w:r>
    </w:p>
    <w:p w:rsidRPr="00EA03B9" w:rsidR="00D44240" w:rsidP="00052A71" w:rsidRDefault="00D44240" w14:paraId="3D68ADB4" w14:textId="57C4D876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o aktywności czytelniczej,</w:t>
      </w:r>
    </w:p>
    <w:p w:rsidRPr="00EA03B9" w:rsidR="00D44240" w:rsidP="00052A71" w:rsidRDefault="00D44240" w14:paraId="3D68ADB5" w14:textId="5A3687B7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pomocy w korzystaniu z różnych źródeł informacji, a także w doborze literatury i kształtowaniu nawyków czytelniczych,</w:t>
      </w:r>
    </w:p>
    <w:p w:rsidRPr="00EA03B9" w:rsidR="00D44240" w:rsidP="00052A71" w:rsidRDefault="00D44240" w14:paraId="3D68ADB6" w14:textId="55BF5F7B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możliwienie korzystania z Internetu, encyklopedii i programów multimedialnych; </w:t>
      </w:r>
    </w:p>
    <w:p w:rsidRPr="00EA03B9" w:rsidR="00D44240" w:rsidP="005B72B0" w:rsidRDefault="005B72B0" w14:paraId="3D68ADB7" w14:textId="20A8575B">
      <w:pPr>
        <w:spacing w:before="120" w:line="360" w:lineRule="auto"/>
        <w:ind w:left="993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D44240">
        <w:rPr>
          <w:rFonts w:ascii="Arial" w:hAnsi="Arial" w:cs="Arial"/>
          <w:sz w:val="22"/>
        </w:rPr>
        <w:t>nauczyciela</w:t>
      </w:r>
      <w:r w:rsidRPr="00EA03B9" w:rsidR="009728B1">
        <w:rPr>
          <w:rFonts w:ascii="Arial" w:hAnsi="Arial" w:cs="Arial"/>
          <w:sz w:val="22"/>
        </w:rPr>
        <w:t>mi i innymi pracownikami szkoły,</w:t>
      </w:r>
      <w:r w:rsidRPr="00EA03B9" w:rsidR="00D44240">
        <w:rPr>
          <w:rFonts w:ascii="Arial" w:hAnsi="Arial" w:cs="Arial"/>
          <w:sz w:val="22"/>
        </w:rPr>
        <w:t xml:space="preserve"> poprzez:</w:t>
      </w:r>
    </w:p>
    <w:p w:rsidRPr="00EA03B9" w:rsidR="00D44240" w:rsidP="00316DD2" w:rsidRDefault="00D44240" w14:paraId="3D68ADB8" w14:textId="37523FD0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owadzanie literatury pedagogicznej, prze</w:t>
      </w:r>
      <w:r w:rsidRPr="00EA03B9" w:rsidR="009728B1">
        <w:rPr>
          <w:rFonts w:ascii="Arial" w:hAnsi="Arial" w:cs="Arial"/>
          <w:sz w:val="22"/>
          <w:szCs w:val="22"/>
        </w:rPr>
        <w:t>dmiotu, poradników metodycznych</w:t>
      </w:r>
      <w:r w:rsidRPr="00EA03B9">
        <w:rPr>
          <w:rFonts w:ascii="Arial" w:hAnsi="Arial" w:cs="Arial"/>
          <w:sz w:val="22"/>
          <w:szCs w:val="22"/>
        </w:rPr>
        <w:t xml:space="preserve"> i czasopism pedagogicznych,</w:t>
      </w:r>
    </w:p>
    <w:p w:rsidRPr="00EA03B9" w:rsidR="00D44240" w:rsidP="00316DD2" w:rsidRDefault="009728B1" w14:paraId="3D68ADB9" w14:textId="7744CE44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wystawek</w:t>
      </w:r>
      <w:r w:rsidRPr="00EA03B9" w:rsidR="00D44240">
        <w:rPr>
          <w:rFonts w:ascii="Arial" w:hAnsi="Arial" w:cs="Arial"/>
          <w:sz w:val="22"/>
          <w:szCs w:val="22"/>
        </w:rPr>
        <w:t xml:space="preserve"> tematycznych,</w:t>
      </w:r>
    </w:p>
    <w:p w:rsidRPr="00EA03B9" w:rsidR="00D44240" w:rsidP="00316DD2" w:rsidRDefault="00D44240" w14:paraId="3D68ADBA" w14:textId="6DED284A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o nowych nabytkach biblioteki,</w:t>
      </w:r>
    </w:p>
    <w:p w:rsidRPr="00EA03B9" w:rsidR="00D44240" w:rsidP="00316DD2" w:rsidRDefault="00D44240" w14:paraId="3D68ADBB" w14:textId="3DE91720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prowadzanie lekcji bibliotecznych,</w:t>
      </w:r>
    </w:p>
    <w:p w:rsidRPr="00EA03B9" w:rsidR="00D44240" w:rsidP="00316DD2" w:rsidRDefault="00D44240" w14:paraId="3D68ADBC" w14:textId="4EA24561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ostępnianie czasopism pedagogicznych i zbiorów gromadzonych </w:t>
      </w:r>
      <w:r w:rsidRPr="00EA03B9" w:rsidR="00052A71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bibliotece,</w:t>
      </w:r>
    </w:p>
    <w:p w:rsidRPr="00EA03B9" w:rsidR="00D44240" w:rsidP="00316DD2" w:rsidRDefault="00D44240" w14:paraId="3D68ADBD" w14:textId="2ECD5FD4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nia mające na celu poprawę czytelnictwa,</w:t>
      </w:r>
    </w:p>
    <w:p w:rsidRPr="00EA03B9" w:rsidR="00D44240" w:rsidP="00316DD2" w:rsidRDefault="00D44240" w14:paraId="3D68ADBE" w14:textId="670A8A9F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możliwienie korzystania z Internetu, encyklopedii, programów multimedialnych; </w:t>
      </w:r>
    </w:p>
    <w:p w:rsidRPr="00EA03B9" w:rsidR="00D44240" w:rsidP="00316DD2" w:rsidRDefault="00D44240" w14:paraId="3D68ADBF" w14:textId="1E2BEEAB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dzicami, poprzez:</w:t>
      </w:r>
    </w:p>
    <w:p w:rsidRPr="00EA03B9" w:rsidR="00D44240" w:rsidP="00316DD2" w:rsidRDefault="00D44240" w14:paraId="3D68ADC0" w14:textId="21782527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ostępnianie zbiorów gromadzonych w bibliotece,</w:t>
      </w:r>
    </w:p>
    <w:p w:rsidRPr="00EA03B9" w:rsidR="00D44240" w:rsidP="00316DD2" w:rsidRDefault="00D44240" w14:paraId="3D68ADC1" w14:textId="4B4C654C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możliwienie korzystania z Internetu, encyklopedii i programów multimedialnych,</w:t>
      </w:r>
    </w:p>
    <w:p w:rsidRPr="00EA03B9" w:rsidR="00D44240" w:rsidP="00316DD2" w:rsidRDefault="00D44240" w14:paraId="3D68ADC2" w14:textId="710FE6CB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nia na rzecz podniesienia aktywności czytelniczej dzieci</w:t>
      </w:r>
      <w:r w:rsidRPr="00EA03B9" w:rsidR="00156713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DC3" w14:textId="7447FD9A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ostępnianie Statutu </w:t>
      </w:r>
      <w:r w:rsidRPr="00EA03B9" w:rsidR="00124EB6">
        <w:rPr>
          <w:rFonts w:ascii="Arial" w:hAnsi="Arial" w:cs="Arial"/>
          <w:sz w:val="22"/>
          <w:szCs w:val="22"/>
        </w:rPr>
        <w:t xml:space="preserve">szkoły, programu </w:t>
      </w:r>
      <w:r w:rsidRPr="00EA03B9" w:rsidR="006B0363">
        <w:rPr>
          <w:rFonts w:ascii="Arial" w:hAnsi="Arial" w:cs="Arial"/>
          <w:sz w:val="22"/>
          <w:szCs w:val="22"/>
        </w:rPr>
        <w:t>wychowawczo-profilaktycznego</w:t>
      </w:r>
      <w:r w:rsidRPr="00EA03B9" w:rsidR="00124EB6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oraz innych dokumentów prawa szkolnego,</w:t>
      </w:r>
    </w:p>
    <w:p w:rsidRPr="00EA03B9" w:rsidR="00D44240" w:rsidP="00316DD2" w:rsidRDefault="00D44240" w14:paraId="3D68ADC4" w14:textId="0966336F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ostępnianie szkolnej filmoteki z uroczystościami szkolnymi; </w:t>
      </w:r>
    </w:p>
    <w:p w:rsidRPr="00EA03B9" w:rsidR="00D44240" w:rsidP="00316DD2" w:rsidRDefault="00D44240" w14:paraId="3D68ADC5" w14:textId="7BD104A7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nymi bibliotekami, poprzez:</w:t>
      </w:r>
    </w:p>
    <w:p w:rsidRPr="00EA03B9" w:rsidR="00D44240" w:rsidP="00316DD2" w:rsidRDefault="00D44240" w14:paraId="3D68ADC6" w14:textId="5CA7909B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lekcje biblioteczne przeprowadzane przez bibliotekarzy z biblioteki publicznej,</w:t>
      </w:r>
    </w:p>
    <w:p w:rsidRPr="00EA03B9" w:rsidR="00D44240" w:rsidP="00316DD2" w:rsidRDefault="00D44240" w14:paraId="3D68ADC7" w14:textId="275E2B8E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ał w konkursach poetyckich, plastycznych, wystawach itp.,</w:t>
      </w:r>
    </w:p>
    <w:p w:rsidRPr="00EA03B9" w:rsidR="00D44240" w:rsidP="00316DD2" w:rsidRDefault="00D44240" w14:paraId="3D68ADC8" w14:textId="7E484F6B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pożyczanie międzybiblioteczne zbiorów specjalnych.</w:t>
      </w:r>
    </w:p>
    <w:p w:rsidRPr="00EA03B9" w:rsidR="0012035A" w:rsidP="006F1855" w:rsidRDefault="0012035A" w14:paraId="0BAE6EE2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CA" w14:textId="4C6CF710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DD650E">
        <w:rPr>
          <w:rFonts w:ascii="Arial" w:hAnsi="Arial" w:eastAsia="Times New Roman" w:cs="Arial"/>
          <w:sz w:val="22"/>
          <w:lang w:eastAsia="pl-PL"/>
        </w:rPr>
        <w:t>28</w:t>
      </w:r>
    </w:p>
    <w:p w:rsidRPr="00EA03B9" w:rsidR="00D44240" w:rsidP="00316DD2" w:rsidRDefault="00D44240" w14:paraId="3D68ADCB" w14:textId="6905A2F6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</w:t>
      </w:r>
      <w:r w:rsidRPr="00EA03B9" w:rsidR="00DD650E">
        <w:rPr>
          <w:rFonts w:ascii="Arial" w:hAnsi="Arial" w:cs="Arial"/>
          <w:sz w:val="22"/>
          <w:szCs w:val="22"/>
        </w:rPr>
        <w:t>le działa świetlica dla uczniów klas I-III.</w:t>
      </w:r>
    </w:p>
    <w:p w:rsidRPr="00EA03B9" w:rsidR="00D44240" w:rsidP="00316DD2" w:rsidRDefault="00D44240" w14:paraId="3D68ADCC" w14:textId="2705C0C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świetlicy przyjmowane są dzieci, które muszą przebywać dłużej w szkole ze względu na czas pracy ich rodziców, organizację dojazdu do szkoły lub inne okoliczności wymagające zapewnienia uczniowi opieki w szkole</w:t>
      </w:r>
      <w:r w:rsidRPr="00EA03B9" w:rsidR="009728B1">
        <w:rPr>
          <w:rFonts w:ascii="Arial" w:hAnsi="Arial" w:cs="Arial"/>
          <w:sz w:val="22"/>
          <w:szCs w:val="22"/>
        </w:rPr>
        <w:t>:</w:t>
      </w:r>
    </w:p>
    <w:p w:rsidRPr="00EA03B9" w:rsidR="00D44240" w:rsidP="00316DD2" w:rsidRDefault="00D44240" w14:paraId="3D68ADCD" w14:textId="6EB9F8D0">
      <w:pPr>
        <w:pStyle w:val="Akapitzlist"/>
        <w:numPr>
          <w:ilvl w:val="0"/>
          <w:numId w:val="42"/>
        </w:numPr>
        <w:spacing w:before="12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ierwszej kolejności przyjmowane są dzieci osób samotnie wychowujących,</w:t>
      </w:r>
    </w:p>
    <w:p w:rsidRPr="00EA03B9" w:rsidR="00D44240" w:rsidP="00316DD2" w:rsidRDefault="00D44240" w14:paraId="3D68ADCE" w14:textId="71ED4B71">
      <w:pPr>
        <w:pStyle w:val="Akapitzlist"/>
        <w:numPr>
          <w:ilvl w:val="0"/>
          <w:numId w:val="42"/>
        </w:numPr>
        <w:spacing w:before="12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drugiej kolejności obydwojga pracujących rodziców,</w:t>
      </w:r>
    </w:p>
    <w:p w:rsidRPr="00EA03B9" w:rsidR="00D44240" w:rsidP="00316DD2" w:rsidRDefault="00D44240" w14:paraId="3D68ADCF" w14:textId="1DD41AEC">
      <w:pPr>
        <w:pStyle w:val="Akapitzlist"/>
        <w:numPr>
          <w:ilvl w:val="0"/>
          <w:numId w:val="42"/>
        </w:numPr>
        <w:spacing w:before="12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zostałe dzieci w miarę wolnych miejsc.</w:t>
      </w:r>
    </w:p>
    <w:p w:rsidRPr="00EA03B9" w:rsidR="00D44240" w:rsidP="00316DD2" w:rsidRDefault="00D44240" w14:paraId="3D68ADD0" w14:textId="5BD09E41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świetlicy przyjmowane są dzieci na podstawie kart zgłoszeń składanych przez rodziców w terminie określonym przez dyrektora szkoły.</w:t>
      </w:r>
    </w:p>
    <w:p w:rsidRPr="00EA03B9" w:rsidR="00D44240" w:rsidP="00316DD2" w:rsidRDefault="00D44240" w14:paraId="3D68ADD1" w14:textId="788A65D5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Czas pracy świetlicy określa dyrektor szkoły.</w:t>
      </w:r>
    </w:p>
    <w:p w:rsidRPr="00EA03B9" w:rsidR="00D44240" w:rsidP="00316DD2" w:rsidRDefault="00D44240" w14:paraId="3D68ADD2" w14:textId="1EC56A68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etlica szkolna jest p</w:t>
      </w:r>
      <w:r w:rsidRPr="00EA03B9" w:rsidR="00156713">
        <w:rPr>
          <w:rFonts w:ascii="Arial" w:hAnsi="Arial" w:cs="Arial"/>
          <w:sz w:val="22"/>
          <w:szCs w:val="22"/>
        </w:rPr>
        <w:t>ozalekcyjną formą wychowawczo-</w:t>
      </w:r>
      <w:r w:rsidRPr="00EA03B9">
        <w:rPr>
          <w:rFonts w:ascii="Arial" w:hAnsi="Arial" w:cs="Arial"/>
          <w:sz w:val="22"/>
          <w:szCs w:val="22"/>
        </w:rPr>
        <w:t>opiekuńczej działalności szkoły.</w:t>
      </w:r>
    </w:p>
    <w:p w:rsidRPr="00EA03B9" w:rsidR="00D44240" w:rsidP="00316DD2" w:rsidRDefault="00D44240" w14:paraId="3D68ADD3" w14:textId="63B2EA14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etlica prowadzi zajęcia w grupach wychowawczych. Każda grupa ma swojego wychowawcę.</w:t>
      </w:r>
    </w:p>
    <w:p w:rsidRPr="00EA03B9" w:rsidR="00D44240" w:rsidP="00316DD2" w:rsidRDefault="00D44240" w14:paraId="3D68ADD4" w14:textId="383DAB98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Grupa wychowawcza w świetlicy nie </w:t>
      </w:r>
      <w:r w:rsidRPr="00EA03B9" w:rsidR="00156713">
        <w:rPr>
          <w:rFonts w:ascii="Arial" w:hAnsi="Arial" w:cs="Arial"/>
          <w:sz w:val="22"/>
          <w:szCs w:val="22"/>
        </w:rPr>
        <w:t xml:space="preserve">może </w:t>
      </w:r>
      <w:r w:rsidRPr="00EA03B9">
        <w:rPr>
          <w:rFonts w:ascii="Arial" w:hAnsi="Arial" w:cs="Arial"/>
          <w:sz w:val="22"/>
          <w:szCs w:val="22"/>
        </w:rPr>
        <w:t xml:space="preserve">przekraczać 25 uczniów. </w:t>
      </w:r>
    </w:p>
    <w:p w:rsidRPr="00EA03B9" w:rsidR="00D44240" w:rsidP="00316DD2" w:rsidRDefault="00D44240" w14:paraId="3D68ADD5" w14:textId="0ECC52A3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acownicy </w:t>
      </w:r>
      <w:r w:rsidRPr="00EA03B9" w:rsidR="001F70B1">
        <w:rPr>
          <w:rFonts w:ascii="Arial" w:hAnsi="Arial" w:cs="Arial"/>
          <w:sz w:val="22"/>
          <w:szCs w:val="22"/>
        </w:rPr>
        <w:t xml:space="preserve">pedagogiczni </w:t>
      </w:r>
      <w:r w:rsidRPr="00EA03B9">
        <w:rPr>
          <w:rFonts w:ascii="Arial" w:hAnsi="Arial" w:cs="Arial"/>
          <w:sz w:val="22"/>
          <w:szCs w:val="22"/>
        </w:rPr>
        <w:t>świetlicy wchodzą w skład rady pedagogicznej i składają sprawozdania ze swojej działalności.</w:t>
      </w:r>
    </w:p>
    <w:p w:rsidRPr="00EA03B9" w:rsidR="00D44240" w:rsidP="00316DD2" w:rsidRDefault="00D44240" w14:paraId="3D68ADD6" w14:textId="59C20DD4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:rsidRPr="00EA03B9" w:rsidR="00D44240" w:rsidP="00316DD2" w:rsidRDefault="00D44240" w14:paraId="3D68ADD7" w14:textId="2281CD5F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czegółowe zasady dotyczące bezpieczeństwa dzieci oraz organizacji pracy świetlicy znajdują </w:t>
      </w:r>
      <w:r w:rsidRPr="00EA03B9" w:rsidR="00124EB6">
        <w:rPr>
          <w:rFonts w:ascii="Arial" w:hAnsi="Arial" w:cs="Arial"/>
          <w:sz w:val="22"/>
          <w:szCs w:val="22"/>
        </w:rPr>
        <w:t xml:space="preserve">się w regulaminie świetlicy, który jest odrębnym dokumentem. </w:t>
      </w:r>
    </w:p>
    <w:p w:rsidRPr="00EA03B9" w:rsidR="00156713" w:rsidP="006F1855" w:rsidRDefault="00156713" w14:paraId="3D68ADD8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D9" w14:textId="534F6C90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DD650E">
        <w:rPr>
          <w:rFonts w:ascii="Arial" w:hAnsi="Arial" w:eastAsia="Times New Roman" w:cs="Arial"/>
          <w:sz w:val="22"/>
          <w:lang w:eastAsia="pl-PL"/>
        </w:rPr>
        <w:t>29</w:t>
      </w:r>
    </w:p>
    <w:p w:rsidRPr="00EA03B9" w:rsidR="00D44240" w:rsidP="00316DD2" w:rsidRDefault="00DD650E" w14:paraId="3D68ADDA" w14:textId="2D6A4033">
      <w:pPr>
        <w:pStyle w:val="Akapitzlist"/>
        <w:numPr>
          <w:ilvl w:val="0"/>
          <w:numId w:val="4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</w:t>
      </w:r>
      <w:r w:rsidRPr="00EA03B9" w:rsidR="0050718B">
        <w:rPr>
          <w:rFonts w:ascii="Arial" w:hAnsi="Arial" w:cs="Arial"/>
          <w:sz w:val="22"/>
          <w:szCs w:val="22"/>
        </w:rPr>
        <w:t>zapewnia uczniom jeden gorący posiłek w ciągu dnia i stwarza im możliwość jego spożycia w czasie pobytu w szkole w stołówce szkolnej</w:t>
      </w:r>
      <w:r w:rsidRPr="00EA03B9" w:rsidR="00D44240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50718B" w14:paraId="3D68ADDB" w14:textId="3248FB48">
      <w:pPr>
        <w:pStyle w:val="Akapitzlist"/>
        <w:numPr>
          <w:ilvl w:val="0"/>
          <w:numId w:val="4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e z posiłku jest dla ucznia dobrowolne i odpłatne. Od</w:t>
      </w:r>
      <w:r w:rsidRPr="00EA03B9" w:rsidR="00D44240">
        <w:rPr>
          <w:rFonts w:ascii="Arial" w:hAnsi="Arial" w:cs="Arial"/>
          <w:sz w:val="22"/>
          <w:szCs w:val="22"/>
        </w:rPr>
        <w:t>płatnoś</w:t>
      </w:r>
      <w:r w:rsidRPr="00EA03B9">
        <w:rPr>
          <w:rFonts w:ascii="Arial" w:hAnsi="Arial" w:cs="Arial"/>
          <w:sz w:val="22"/>
          <w:szCs w:val="22"/>
        </w:rPr>
        <w:t>ć za posiłek</w:t>
      </w:r>
      <w:r w:rsidRPr="00EA03B9" w:rsidR="00D44240">
        <w:rPr>
          <w:rFonts w:ascii="Arial" w:hAnsi="Arial" w:cs="Arial"/>
          <w:sz w:val="22"/>
          <w:szCs w:val="22"/>
        </w:rPr>
        <w:t xml:space="preserve"> ust</w:t>
      </w:r>
      <w:r w:rsidRPr="00EA03B9" w:rsidR="00DD650E">
        <w:rPr>
          <w:rFonts w:ascii="Arial" w:hAnsi="Arial" w:cs="Arial"/>
          <w:sz w:val="22"/>
          <w:szCs w:val="22"/>
        </w:rPr>
        <w:t xml:space="preserve">ala firma cateringowa dostarczająca posiłki w porozumieniu z dyrektorem szkoły </w:t>
      </w:r>
      <w:r w:rsidRPr="00EA03B9" w:rsidR="008114B4">
        <w:rPr>
          <w:rFonts w:ascii="Arial" w:hAnsi="Arial" w:cs="Arial"/>
          <w:sz w:val="22"/>
          <w:szCs w:val="22"/>
        </w:rPr>
        <w:br/>
      </w:r>
      <w:r w:rsidRPr="00EA03B9" w:rsidR="00DD650E">
        <w:rPr>
          <w:rFonts w:ascii="Arial" w:hAnsi="Arial" w:cs="Arial"/>
          <w:sz w:val="22"/>
          <w:szCs w:val="22"/>
        </w:rPr>
        <w:t>i radą rodziców.</w:t>
      </w:r>
    </w:p>
    <w:p w:rsidRPr="00EA03B9" w:rsidR="00B96A04" w:rsidP="00316DD2" w:rsidRDefault="004349B3" w14:paraId="3D68ADDD" w14:textId="344FA755">
      <w:pPr>
        <w:pStyle w:val="Akapitzlist"/>
        <w:numPr>
          <w:ilvl w:val="0"/>
          <w:numId w:val="43"/>
        </w:numPr>
        <w:tabs>
          <w:tab w:val="left" w:pos="15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e ze</w:t>
      </w:r>
      <w:r w:rsidRPr="00EA03B9" w:rsidR="00B96A04">
        <w:rPr>
          <w:rFonts w:ascii="Arial" w:hAnsi="Arial" w:cs="Arial"/>
          <w:sz w:val="22"/>
          <w:szCs w:val="22"/>
        </w:rPr>
        <w:t xml:space="preserve"> stołówki </w:t>
      </w:r>
      <w:r w:rsidRPr="00EA03B9" w:rsidR="00F819EA">
        <w:rPr>
          <w:rFonts w:ascii="Arial" w:hAnsi="Arial" w:cs="Arial"/>
          <w:sz w:val="22"/>
          <w:szCs w:val="22"/>
        </w:rPr>
        <w:t>określa</w:t>
      </w:r>
      <w:r w:rsidRPr="00EA03B9" w:rsidR="00B96A04">
        <w:rPr>
          <w:rFonts w:ascii="Arial" w:hAnsi="Arial" w:cs="Arial"/>
          <w:sz w:val="22"/>
          <w:szCs w:val="22"/>
        </w:rPr>
        <w:t xml:space="preserve"> regulamin, który jest odrębnym dokumentem.</w:t>
      </w:r>
    </w:p>
    <w:p w:rsidRPr="00EA03B9" w:rsidR="00156713" w:rsidP="006F1855" w:rsidRDefault="00156713" w14:paraId="3D68ADD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DF" w14:textId="47FF0655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DD650E">
        <w:rPr>
          <w:rFonts w:ascii="Arial" w:hAnsi="Arial" w:eastAsia="Times New Roman" w:cs="Arial"/>
          <w:sz w:val="22"/>
          <w:lang w:eastAsia="pl-PL"/>
        </w:rPr>
        <w:t>30</w:t>
      </w:r>
    </w:p>
    <w:p w:rsidRPr="00EA03B9" w:rsidR="00E964FD" w:rsidP="00316DD2" w:rsidRDefault="00E964FD" w14:paraId="3D68ADE0" w14:textId="7D4EEF06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 przypadku </w:t>
      </w:r>
      <w:r w:rsidRPr="00EA03B9">
        <w:rPr>
          <w:rFonts w:ascii="Arial" w:hAnsi="Arial" w:cs="Arial"/>
          <w:iCs/>
          <w:sz w:val="22"/>
          <w:szCs w:val="22"/>
        </w:rPr>
        <w:t>zawieszenia zajęć w szkole</w:t>
      </w:r>
      <w:r w:rsidRPr="00EA03B9" w:rsidR="00DD650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A03B9" w:rsidR="00DD650E">
        <w:rPr>
          <w:rFonts w:ascii="Arial" w:hAnsi="Arial" w:cs="Arial"/>
          <w:sz w:val="22"/>
          <w:szCs w:val="22"/>
        </w:rPr>
        <w:t>d</w:t>
      </w:r>
      <w:r w:rsidRPr="00EA03B9">
        <w:rPr>
          <w:rFonts w:ascii="Arial" w:hAnsi="Arial" w:cs="Arial"/>
          <w:sz w:val="22"/>
          <w:szCs w:val="22"/>
        </w:rPr>
        <w:t xml:space="preserve">yrektor organizuje dla dzieci zajęcia </w:t>
      </w:r>
      <w:r w:rsidRPr="00EA03B9" w:rsidR="008114B4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wykorzystaniem metod i technik kształcenia na odległość</w:t>
      </w:r>
      <w:r w:rsidRPr="00EA03B9" w:rsidR="004F3589">
        <w:rPr>
          <w:rFonts w:ascii="Arial" w:hAnsi="Arial" w:cs="Arial"/>
          <w:sz w:val="22"/>
          <w:szCs w:val="22"/>
        </w:rPr>
        <w:t xml:space="preserve"> zgodnie z wytycznymi ministra właściwego do spraw oświaty i wychowania</w:t>
      </w:r>
      <w:r w:rsidRPr="00EA03B9">
        <w:rPr>
          <w:rFonts w:ascii="Arial" w:hAnsi="Arial" w:cs="Arial"/>
          <w:sz w:val="22"/>
          <w:szCs w:val="22"/>
        </w:rPr>
        <w:t xml:space="preserve">. </w:t>
      </w:r>
    </w:p>
    <w:p w:rsidRPr="00EA03B9" w:rsidR="00E964FD" w:rsidP="00316DD2" w:rsidRDefault="00E964FD" w14:paraId="3D68ADE1" w14:textId="782ACFB6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cia z wykorzystaniem metod i technik kształcenia na odległość mogą być realizowane w szczególności z wykorzystaniem dostępnych dla uczniów środków komunikacji elektronicznej.</w:t>
      </w:r>
    </w:p>
    <w:p w:rsidRPr="00EA03B9" w:rsidR="00E964FD" w:rsidP="00316DD2" w:rsidRDefault="00E964FD" w14:paraId="3D68ADE2" w14:textId="1C7DC79E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uczniów odbywa się według </w:t>
      </w:r>
      <w:r w:rsidRPr="00EA03B9" w:rsidR="004E1B0B">
        <w:rPr>
          <w:rFonts w:ascii="Arial" w:hAnsi="Arial" w:cs="Arial"/>
          <w:iCs/>
          <w:sz w:val="22"/>
          <w:szCs w:val="22"/>
        </w:rPr>
        <w:t>szczegółowych warunków i sposobu oceniania wewnątrzszkolnego</w:t>
      </w:r>
      <w:r w:rsidRPr="00EA03B9" w:rsidR="004E1B0B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 przyjętych w statucie szkoły.</w:t>
      </w:r>
    </w:p>
    <w:p w:rsidRPr="00EA03B9" w:rsidR="00E964FD" w:rsidP="00316DD2" w:rsidRDefault="00E964FD" w14:paraId="3D68ADE3" w14:textId="7F93DEB4">
      <w:pPr>
        <w:pStyle w:val="ZARTzmartartykuempunktem"/>
        <w:numPr>
          <w:ilvl w:val="0"/>
          <w:numId w:val="44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W okresie organizacji dla dzieci zajęć z wykorzystaniem metod i te</w:t>
      </w:r>
      <w:r w:rsidRPr="00EA03B9" w:rsidR="001C0599">
        <w:rPr>
          <w:rFonts w:ascii="Arial" w:hAnsi="Arial"/>
          <w:sz w:val="22"/>
          <w:szCs w:val="22"/>
        </w:rPr>
        <w:t>chnik kształcenia na odległość d</w:t>
      </w:r>
      <w:r w:rsidRPr="00EA03B9">
        <w:rPr>
          <w:rFonts w:ascii="Arial" w:hAnsi="Arial"/>
          <w:sz w:val="22"/>
          <w:szCs w:val="22"/>
        </w:rPr>
        <w:t xml:space="preserve">yrektor szkoły odpowiada za organizację realizacji zadań tej jednostki, </w:t>
      </w:r>
      <w:r w:rsidRPr="00EA03B9" w:rsidR="008114B4">
        <w:rPr>
          <w:rFonts w:ascii="Arial" w:hAnsi="Arial"/>
          <w:sz w:val="22"/>
          <w:szCs w:val="22"/>
        </w:rPr>
        <w:br/>
      </w:r>
      <w:r w:rsidRPr="00EA03B9">
        <w:rPr>
          <w:rFonts w:ascii="Arial" w:hAnsi="Arial"/>
          <w:sz w:val="22"/>
          <w:szCs w:val="22"/>
        </w:rPr>
        <w:t>w tym wymienionych wyżej zajęć lub innego sposobu realizacji tych zajęć, w szczególności:</w:t>
      </w:r>
    </w:p>
    <w:p w:rsidRPr="00EA03B9" w:rsidR="00E964FD" w:rsidP="00316DD2" w:rsidRDefault="00E964FD" w14:paraId="3D68ADE4" w14:textId="4D620E05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ustala, czy nauczyciele mają dostęp do infrastruktury informatycznej, oprogramowania i </w:t>
      </w:r>
      <w:proofErr w:type="spellStart"/>
      <w:r w:rsidRPr="00EA03B9">
        <w:rPr>
          <w:rFonts w:ascii="Arial" w:hAnsi="Arial"/>
          <w:bCs w:val="0"/>
          <w:sz w:val="22"/>
          <w:szCs w:val="22"/>
        </w:rPr>
        <w:t>internetu</w:t>
      </w:r>
      <w:proofErr w:type="spellEnd"/>
      <w:r w:rsidRPr="00EA03B9">
        <w:rPr>
          <w:rFonts w:ascii="Arial" w:hAnsi="Arial"/>
          <w:bCs w:val="0"/>
          <w:sz w:val="22"/>
          <w:szCs w:val="22"/>
        </w:rPr>
        <w:t xml:space="preserve"> umożliwiających interakcję między </w:t>
      </w:r>
      <w:r w:rsidRPr="00EA03B9" w:rsidR="0093060A">
        <w:rPr>
          <w:rFonts w:ascii="Arial" w:hAnsi="Arial"/>
          <w:bCs w:val="0"/>
          <w:sz w:val="22"/>
          <w:szCs w:val="22"/>
        </w:rPr>
        <w:t>ucznia</w:t>
      </w:r>
      <w:r w:rsidRPr="00EA03B9">
        <w:rPr>
          <w:rFonts w:ascii="Arial" w:hAnsi="Arial"/>
          <w:bCs w:val="0"/>
          <w:sz w:val="22"/>
          <w:szCs w:val="22"/>
        </w:rPr>
        <w:t xml:space="preserve">mi </w:t>
      </w:r>
      <w:r w:rsidRPr="00EA03B9" w:rsidR="00103414">
        <w:rPr>
          <w:rFonts w:ascii="Arial" w:hAnsi="Arial"/>
          <w:bCs w:val="0"/>
          <w:sz w:val="22"/>
          <w:szCs w:val="22"/>
        </w:rPr>
        <w:br/>
      </w:r>
      <w:r w:rsidRPr="00EA03B9">
        <w:rPr>
          <w:rFonts w:ascii="Arial" w:hAnsi="Arial"/>
          <w:bCs w:val="0"/>
          <w:sz w:val="22"/>
          <w:szCs w:val="22"/>
        </w:rPr>
        <w:t>a nauczycielami prowadzącymi zajęcia,</w:t>
      </w:r>
    </w:p>
    <w:p w:rsidRPr="00EA03B9" w:rsidR="00E964FD" w:rsidP="00316DD2" w:rsidRDefault="00E964FD" w14:paraId="3D68ADE5" w14:textId="5EC285BC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ustala, we współpracy z nauczycielami, technologie informacyjno-komunikacyjne wykorzystywane przez nauczycieli do realizacji zajęć,</w:t>
      </w:r>
    </w:p>
    <w:p w:rsidRPr="00EA03B9" w:rsidR="00E964FD" w:rsidP="00316DD2" w:rsidRDefault="00E964FD" w14:paraId="3D68ADE6" w14:textId="0A30A538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ustala, we współpracy z nauczycielami, źródła i materiały niezbędne do realizacji zajęć, z których dzieci i rodzice mogą korzystać,</w:t>
      </w:r>
    </w:p>
    <w:p w:rsidRPr="00EA03B9" w:rsidR="00E964FD" w:rsidP="00316DD2" w:rsidRDefault="00E964FD" w14:paraId="3D68ADE7" w14:textId="21FB9A90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ustala z nauczycielami potrzebę modyfikacji zestawu programów </w:t>
      </w:r>
      <w:r w:rsidRPr="00EA03B9" w:rsidR="0093060A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 xml:space="preserve"> oraz, </w:t>
      </w:r>
      <w:r w:rsidRPr="00EA03B9" w:rsidR="00103414">
        <w:rPr>
          <w:rFonts w:ascii="Arial" w:hAnsi="Arial"/>
          <w:bCs w:val="0"/>
          <w:sz w:val="22"/>
          <w:szCs w:val="22"/>
        </w:rPr>
        <w:br/>
      </w:r>
      <w:r w:rsidRPr="00EA03B9">
        <w:rPr>
          <w:rFonts w:ascii="Arial" w:hAnsi="Arial"/>
          <w:bCs w:val="0"/>
          <w:sz w:val="22"/>
          <w:szCs w:val="22"/>
        </w:rPr>
        <w:t>w razie potrzeby, modyfikuje ten zestaw,</w:t>
      </w:r>
    </w:p>
    <w:p w:rsidRPr="00EA03B9" w:rsidR="00E964FD" w:rsidP="00316DD2" w:rsidRDefault="00E964FD" w14:paraId="3D68ADE8" w14:textId="08CC9C1A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przekazuje </w:t>
      </w:r>
      <w:r w:rsidRPr="00EA03B9" w:rsidR="0093060A">
        <w:rPr>
          <w:rFonts w:ascii="Arial" w:hAnsi="Arial"/>
          <w:bCs w:val="0"/>
          <w:sz w:val="22"/>
          <w:szCs w:val="22"/>
        </w:rPr>
        <w:t xml:space="preserve">uczniom, </w:t>
      </w:r>
      <w:r w:rsidRPr="00EA03B9">
        <w:rPr>
          <w:rFonts w:ascii="Arial" w:hAnsi="Arial"/>
          <w:bCs w:val="0"/>
          <w:sz w:val="22"/>
          <w:szCs w:val="22"/>
        </w:rPr>
        <w:t>rodzicom i nauczycielom informację o sposobie i trybie realizacji zadań szko</w:t>
      </w:r>
      <w:r w:rsidRPr="00EA03B9" w:rsidR="0093060A">
        <w:rPr>
          <w:rFonts w:ascii="Arial" w:hAnsi="Arial"/>
          <w:bCs w:val="0"/>
          <w:sz w:val="22"/>
          <w:szCs w:val="22"/>
        </w:rPr>
        <w:t>ły</w:t>
      </w:r>
      <w:r w:rsidRPr="00EA03B9">
        <w:rPr>
          <w:rFonts w:ascii="Arial" w:hAnsi="Arial"/>
          <w:bCs w:val="0"/>
          <w:sz w:val="22"/>
          <w:szCs w:val="22"/>
        </w:rPr>
        <w:t>, w szczególności w zakresie organizacji kształcenia specjalnego, pomocy psychologiczno-pedagogicznej</w:t>
      </w:r>
      <w:r w:rsidRPr="00EA03B9" w:rsidR="0093060A">
        <w:rPr>
          <w:rFonts w:ascii="Arial" w:hAnsi="Arial"/>
          <w:bCs w:val="0"/>
          <w:sz w:val="22"/>
          <w:szCs w:val="22"/>
        </w:rPr>
        <w:t xml:space="preserve"> oraz</w:t>
      </w:r>
      <w:r w:rsidRPr="00EA03B9">
        <w:rPr>
          <w:rFonts w:ascii="Arial" w:hAnsi="Arial"/>
          <w:bCs w:val="0"/>
          <w:sz w:val="22"/>
          <w:szCs w:val="22"/>
        </w:rPr>
        <w:t xml:space="preserve"> indywidualnego </w:t>
      </w:r>
      <w:r w:rsidRPr="00EA03B9" w:rsidR="0093060A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>, jeżeli są organizowane,</w:t>
      </w:r>
    </w:p>
    <w:p w:rsidRPr="00EA03B9" w:rsidR="00E964FD" w:rsidP="00316DD2" w:rsidRDefault="00E964FD" w14:paraId="3D68ADE9" w14:textId="00AB6C1C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koordynuje współpracę nauczycieli z </w:t>
      </w:r>
      <w:r w:rsidRPr="00EA03B9" w:rsidR="0093060A">
        <w:rPr>
          <w:rFonts w:ascii="Arial" w:hAnsi="Arial"/>
          <w:bCs w:val="0"/>
          <w:sz w:val="22"/>
          <w:szCs w:val="22"/>
        </w:rPr>
        <w:t>uczniami i ich</w:t>
      </w:r>
      <w:r w:rsidRPr="00EA03B9">
        <w:rPr>
          <w:rFonts w:ascii="Arial" w:hAnsi="Arial"/>
          <w:bCs w:val="0"/>
          <w:sz w:val="22"/>
          <w:szCs w:val="22"/>
        </w:rPr>
        <w:t xml:space="preserve"> rodzicami, uwzględniając potrzeby edukacyjne i możliwości psychofizyczne dzieci, w tym dzieci objętych kształceniem specjalnym</w:t>
      </w:r>
      <w:r w:rsidRPr="00EA03B9" w:rsidR="0093060A">
        <w:rPr>
          <w:rFonts w:ascii="Arial" w:hAnsi="Arial"/>
          <w:bCs w:val="0"/>
          <w:sz w:val="22"/>
          <w:szCs w:val="22"/>
        </w:rPr>
        <w:t xml:space="preserve"> oraz</w:t>
      </w:r>
      <w:r w:rsidRPr="00EA03B9">
        <w:rPr>
          <w:rFonts w:ascii="Arial" w:hAnsi="Arial"/>
          <w:bCs w:val="0"/>
          <w:sz w:val="22"/>
          <w:szCs w:val="22"/>
        </w:rPr>
        <w:t xml:space="preserve"> indywidualnym </w:t>
      </w:r>
      <w:r w:rsidRPr="00EA03B9" w:rsidR="0093060A">
        <w:rPr>
          <w:rFonts w:ascii="Arial" w:hAnsi="Arial"/>
          <w:bCs w:val="0"/>
          <w:sz w:val="22"/>
          <w:szCs w:val="22"/>
        </w:rPr>
        <w:t>nauczaniem</w:t>
      </w:r>
      <w:r w:rsidRPr="00EA03B9">
        <w:rPr>
          <w:rFonts w:ascii="Arial" w:hAnsi="Arial"/>
          <w:bCs w:val="0"/>
          <w:sz w:val="22"/>
          <w:szCs w:val="22"/>
        </w:rPr>
        <w:t>, w przypadku wystąpienia takich sytuacji.</w:t>
      </w:r>
    </w:p>
    <w:p w:rsidRPr="00EA03B9" w:rsidR="00E964FD" w:rsidP="00316DD2" w:rsidRDefault="00E964FD" w14:paraId="3D68ADEA" w14:textId="73BCD283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określa procedury funkcjonowania </w:t>
      </w:r>
      <w:r w:rsidRPr="00EA03B9" w:rsidR="0093060A">
        <w:rPr>
          <w:rFonts w:ascii="Arial" w:hAnsi="Arial" w:cs="Arial"/>
          <w:sz w:val="22"/>
          <w:szCs w:val="22"/>
        </w:rPr>
        <w:t>szkoły</w:t>
      </w:r>
      <w:r w:rsidRPr="00EA03B9">
        <w:rPr>
          <w:rFonts w:ascii="Arial" w:hAnsi="Arial" w:cs="Arial"/>
          <w:sz w:val="22"/>
          <w:szCs w:val="22"/>
        </w:rPr>
        <w:t xml:space="preserve"> i postępowanie jego pracowników w okresie zawieszenia, są one odrębnymi dokumentami.</w:t>
      </w:r>
    </w:p>
    <w:p w:rsidRPr="00EA03B9" w:rsidR="00E964FD" w:rsidP="00316DD2" w:rsidRDefault="00FA153E" w14:paraId="3D68ADEB" w14:textId="063807A1">
      <w:pPr>
        <w:pStyle w:val="ZARTzmartartykuempunktem"/>
        <w:numPr>
          <w:ilvl w:val="0"/>
          <w:numId w:val="44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N</w:t>
      </w:r>
      <w:r w:rsidRPr="00EA03B9" w:rsidR="00E964FD">
        <w:rPr>
          <w:rFonts w:ascii="Arial" w:hAnsi="Arial"/>
          <w:sz w:val="22"/>
          <w:szCs w:val="22"/>
        </w:rPr>
        <w:t>auczyciele:</w:t>
      </w:r>
    </w:p>
    <w:p w:rsidRPr="00EA03B9" w:rsidR="00E964FD" w:rsidP="00316DD2" w:rsidRDefault="00E964FD" w14:paraId="3D68ADEC" w14:textId="49433C50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uzyskują dostęp do infrastruktury informatycznej, oprogramowania i </w:t>
      </w:r>
      <w:proofErr w:type="spellStart"/>
      <w:r w:rsidRPr="00EA03B9">
        <w:rPr>
          <w:rFonts w:ascii="Arial" w:hAnsi="Arial"/>
          <w:bCs w:val="0"/>
          <w:sz w:val="22"/>
          <w:szCs w:val="22"/>
        </w:rPr>
        <w:t>internetu</w:t>
      </w:r>
      <w:proofErr w:type="spellEnd"/>
      <w:r w:rsidRPr="00EA03B9">
        <w:rPr>
          <w:rFonts w:ascii="Arial" w:hAnsi="Arial"/>
          <w:bCs w:val="0"/>
          <w:sz w:val="22"/>
          <w:szCs w:val="22"/>
        </w:rPr>
        <w:t xml:space="preserve"> umożliwiających interakcję między nimi a </w:t>
      </w:r>
      <w:r w:rsidRPr="00EA03B9" w:rsidR="0093060A">
        <w:rPr>
          <w:rFonts w:ascii="Arial" w:hAnsi="Arial"/>
          <w:bCs w:val="0"/>
          <w:sz w:val="22"/>
          <w:szCs w:val="22"/>
        </w:rPr>
        <w:t xml:space="preserve">uczniami i ich </w:t>
      </w:r>
      <w:r w:rsidRPr="00EA03B9">
        <w:rPr>
          <w:rFonts w:ascii="Arial" w:hAnsi="Arial"/>
          <w:bCs w:val="0"/>
          <w:sz w:val="22"/>
          <w:szCs w:val="22"/>
        </w:rPr>
        <w:t>rodzicami,</w:t>
      </w:r>
    </w:p>
    <w:p w:rsidRPr="00EA03B9" w:rsidR="00E964FD" w:rsidP="00316DD2" w:rsidRDefault="00E964FD" w14:paraId="3D68ADED" w14:textId="7F0691AB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uczestniczą w ustaleniu przez dyrektora technologii informacyjno-komunikacyjnych wykorzystywanych do realizacji zajęć,</w:t>
      </w:r>
    </w:p>
    <w:p w:rsidRPr="00EA03B9" w:rsidR="00E964FD" w:rsidP="00316DD2" w:rsidRDefault="00E964FD" w14:paraId="3D68ADEE" w14:textId="5228A7BE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uczestniczą w ustaleniu przez dyrektora źródeł i materiałów niezbędnych do realizacji zajęć, z których dzieci i rodzice mogą korzystać,</w:t>
      </w:r>
    </w:p>
    <w:p w:rsidRPr="00EA03B9" w:rsidR="00E964FD" w:rsidP="00316DD2" w:rsidRDefault="00E964FD" w14:paraId="3D68ADEF" w14:textId="1EEA22B0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inicjują potrzebę modyfikacji zestawu programów </w:t>
      </w:r>
      <w:r w:rsidRPr="00EA03B9" w:rsidR="0093060A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 xml:space="preserve"> or</w:t>
      </w:r>
      <w:r w:rsidRPr="00EA03B9" w:rsidR="00D55A7A">
        <w:rPr>
          <w:rFonts w:ascii="Arial" w:hAnsi="Arial"/>
          <w:bCs w:val="0"/>
          <w:sz w:val="22"/>
          <w:szCs w:val="22"/>
        </w:rPr>
        <w:t>az, w razie potrzeby, modyfikują</w:t>
      </w:r>
      <w:r w:rsidRPr="00EA03B9">
        <w:rPr>
          <w:rFonts w:ascii="Arial" w:hAnsi="Arial"/>
          <w:bCs w:val="0"/>
          <w:sz w:val="22"/>
          <w:szCs w:val="22"/>
        </w:rPr>
        <w:t xml:space="preserve"> ten zestaw,</w:t>
      </w:r>
    </w:p>
    <w:p w:rsidRPr="00EA03B9" w:rsidR="00E964FD" w:rsidP="00316DD2" w:rsidRDefault="00E964FD" w14:paraId="3D68ADF0" w14:textId="02F27531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realizują konsultacje z rodzicami,</w:t>
      </w:r>
    </w:p>
    <w:p w:rsidRPr="00EA03B9" w:rsidR="00E964FD" w:rsidP="00316DD2" w:rsidRDefault="00E964FD" w14:paraId="3D68ADF1" w14:textId="27A9A705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przekazują </w:t>
      </w:r>
      <w:r w:rsidRPr="00EA03B9" w:rsidR="0093060A">
        <w:rPr>
          <w:rFonts w:ascii="Arial" w:hAnsi="Arial"/>
          <w:bCs w:val="0"/>
          <w:sz w:val="22"/>
          <w:szCs w:val="22"/>
        </w:rPr>
        <w:t xml:space="preserve">uczniom i ich </w:t>
      </w:r>
      <w:r w:rsidRPr="00EA03B9">
        <w:rPr>
          <w:rFonts w:ascii="Arial" w:hAnsi="Arial"/>
          <w:bCs w:val="0"/>
          <w:sz w:val="22"/>
          <w:szCs w:val="22"/>
        </w:rPr>
        <w:t>rodzicom ustalone przez dyrektora informacje o sposobie i trybie realizacji zadań szko</w:t>
      </w:r>
      <w:r w:rsidRPr="00EA03B9" w:rsidR="0093060A">
        <w:rPr>
          <w:rFonts w:ascii="Arial" w:hAnsi="Arial"/>
          <w:bCs w:val="0"/>
          <w:sz w:val="22"/>
          <w:szCs w:val="22"/>
        </w:rPr>
        <w:t>ły</w:t>
      </w:r>
      <w:r w:rsidRPr="00EA03B9">
        <w:rPr>
          <w:rFonts w:ascii="Arial" w:hAnsi="Arial"/>
          <w:bCs w:val="0"/>
          <w:sz w:val="22"/>
          <w:szCs w:val="22"/>
        </w:rPr>
        <w:t>, w szczególności w zakresie organizacji kształcenia specjalnego, pomocy psychologiczno-pedagogicznej</w:t>
      </w:r>
      <w:r w:rsidRPr="00EA03B9" w:rsidR="0093060A">
        <w:rPr>
          <w:rFonts w:ascii="Arial" w:hAnsi="Arial"/>
          <w:bCs w:val="0"/>
          <w:sz w:val="22"/>
          <w:szCs w:val="22"/>
        </w:rPr>
        <w:t xml:space="preserve"> oraz</w:t>
      </w:r>
      <w:r w:rsidRPr="00EA03B9">
        <w:rPr>
          <w:rFonts w:ascii="Arial" w:hAnsi="Arial"/>
          <w:bCs w:val="0"/>
          <w:sz w:val="22"/>
          <w:szCs w:val="22"/>
        </w:rPr>
        <w:t xml:space="preserve"> indywidualnego </w:t>
      </w:r>
      <w:r w:rsidRPr="00EA03B9" w:rsidR="0093060A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>, jeżeli są organizowane.</w:t>
      </w:r>
    </w:p>
    <w:p w:rsidRPr="00EA03B9" w:rsidR="00E964FD" w:rsidP="00316DD2" w:rsidRDefault="00F47681" w14:paraId="3D68ADF2" w14:textId="43EDC904">
      <w:pPr>
        <w:pStyle w:val="ZARTzmartartykuempunktem"/>
        <w:numPr>
          <w:ilvl w:val="0"/>
          <w:numId w:val="44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I</w:t>
      </w:r>
      <w:r w:rsidRPr="00EA03B9" w:rsidR="00E964FD">
        <w:rPr>
          <w:rFonts w:ascii="Arial" w:hAnsi="Arial"/>
          <w:sz w:val="22"/>
          <w:szCs w:val="22"/>
        </w:rPr>
        <w:t>nni niż pedagogiczni pracownicy szko</w:t>
      </w:r>
      <w:r w:rsidRPr="00EA03B9" w:rsidR="0093060A">
        <w:rPr>
          <w:rFonts w:ascii="Arial" w:hAnsi="Arial"/>
          <w:sz w:val="22"/>
          <w:szCs w:val="22"/>
        </w:rPr>
        <w:t>ły</w:t>
      </w:r>
      <w:r w:rsidRPr="00EA03B9" w:rsidR="00E964FD">
        <w:rPr>
          <w:rFonts w:ascii="Arial" w:hAnsi="Arial"/>
          <w:sz w:val="22"/>
          <w:szCs w:val="22"/>
        </w:rPr>
        <w:t>:</w:t>
      </w:r>
    </w:p>
    <w:p w:rsidRPr="00EA03B9" w:rsidR="00E964FD" w:rsidP="00316DD2" w:rsidRDefault="00E964FD" w14:paraId="3D68ADF3" w14:textId="7F89D6BD">
      <w:pPr>
        <w:pStyle w:val="ZARTzmartartykuempunktem"/>
        <w:numPr>
          <w:ilvl w:val="0"/>
          <w:numId w:val="47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udzielają wsparcia nauczycielom w realizacji ich zadań,</w:t>
      </w:r>
    </w:p>
    <w:p w:rsidRPr="00EA03B9" w:rsidR="00E964FD" w:rsidP="00316DD2" w:rsidRDefault="00E964FD" w14:paraId="3D68ADF4" w14:textId="4C7C14FC">
      <w:pPr>
        <w:pStyle w:val="ZARTzmartartykuempunktem"/>
        <w:numPr>
          <w:ilvl w:val="0"/>
          <w:numId w:val="47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 xml:space="preserve">dbają o obiekt zgodnie z procedurami dotyczącymi funkcjonowania </w:t>
      </w:r>
      <w:r w:rsidRPr="00EA03B9" w:rsidR="0093060A">
        <w:rPr>
          <w:rFonts w:ascii="Arial" w:hAnsi="Arial"/>
          <w:sz w:val="22"/>
          <w:szCs w:val="22"/>
        </w:rPr>
        <w:t>szkoły</w:t>
      </w:r>
      <w:r w:rsidRPr="00EA03B9">
        <w:rPr>
          <w:rFonts w:ascii="Arial" w:hAnsi="Arial"/>
          <w:sz w:val="22"/>
          <w:szCs w:val="22"/>
        </w:rPr>
        <w:t xml:space="preserve"> w okresie realizacji zajęć z wykorzystaniem metod i technik kształcenia na odległość.</w:t>
      </w:r>
    </w:p>
    <w:p w:rsidRPr="00EA03B9" w:rsidR="00E964FD" w:rsidP="00316DD2" w:rsidRDefault="00E964FD" w14:paraId="3D68ADF5" w14:textId="3BF36CF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 okresie </w:t>
      </w:r>
      <w:r w:rsidRPr="00EA03B9">
        <w:rPr>
          <w:rFonts w:ascii="Arial" w:hAnsi="Arial" w:cs="Arial"/>
          <w:iCs/>
          <w:sz w:val="22"/>
          <w:szCs w:val="22"/>
        </w:rPr>
        <w:t>zawieszenia zajęć szko</w:t>
      </w:r>
      <w:r w:rsidRPr="00EA03B9" w:rsidR="0093060A">
        <w:rPr>
          <w:rFonts w:ascii="Arial" w:hAnsi="Arial" w:cs="Arial"/>
          <w:iCs/>
          <w:sz w:val="22"/>
          <w:szCs w:val="22"/>
        </w:rPr>
        <w:t>ły</w:t>
      </w:r>
      <w:r w:rsidRPr="00EA03B9" w:rsidR="00926CD2">
        <w:rPr>
          <w:rFonts w:ascii="Arial" w:hAnsi="Arial" w:cs="Arial"/>
          <w:sz w:val="22"/>
          <w:szCs w:val="22"/>
        </w:rPr>
        <w:t xml:space="preserve"> czynności jego organów (rady pedagogicznej, r</w:t>
      </w:r>
      <w:r w:rsidRPr="00EA03B9">
        <w:rPr>
          <w:rFonts w:ascii="Arial" w:hAnsi="Arial" w:cs="Arial"/>
          <w:sz w:val="22"/>
          <w:szCs w:val="22"/>
        </w:rPr>
        <w:t>ady rodziców</w:t>
      </w:r>
      <w:r w:rsidRPr="00EA03B9" w:rsidR="00926CD2">
        <w:rPr>
          <w:rFonts w:ascii="Arial" w:hAnsi="Arial" w:cs="Arial"/>
          <w:sz w:val="22"/>
          <w:szCs w:val="22"/>
        </w:rPr>
        <w:t>, s</w:t>
      </w:r>
      <w:r w:rsidRPr="00EA03B9" w:rsidR="0093060A">
        <w:rPr>
          <w:rFonts w:ascii="Arial" w:hAnsi="Arial" w:cs="Arial"/>
          <w:sz w:val="22"/>
          <w:szCs w:val="22"/>
        </w:rPr>
        <w:t>amorządu uczniowskiego</w:t>
      </w:r>
      <w:r w:rsidRPr="00EA03B9">
        <w:rPr>
          <w:rFonts w:ascii="Arial" w:hAnsi="Arial" w:cs="Arial"/>
          <w:sz w:val="22"/>
          <w:szCs w:val="22"/>
        </w:rPr>
        <w:t>) są podejmowane za pomocą środków komunikacji elektronicznej. Treść podjętej w ten sposób czynności jest utrwalana w formie protokołu (z zebrania), notatki (w innych przypadkach).</w:t>
      </w:r>
    </w:p>
    <w:p w:rsidRPr="00EA03B9" w:rsidR="00B27DE4" w:rsidP="00316DD2" w:rsidRDefault="00B27DE4" w14:paraId="3D68ADF6" w14:textId="17C59FC9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e organizują zajęcia</w:t>
      </w:r>
      <w:r w:rsidRPr="00EA03B9" w:rsidR="00D55A7A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mając na uwadze łączenie przemienne kształcenia </w:t>
      </w:r>
      <w:r w:rsidR="00EF0390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życiem monitorów ekranowych i bez ich użycia.</w:t>
      </w:r>
    </w:p>
    <w:p w:rsidRPr="00EA03B9" w:rsidR="00B27DE4" w:rsidP="00316DD2" w:rsidRDefault="00B27DE4" w14:paraId="3D68ADF7" w14:textId="55FEAF2C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prowadzący zajęcia sprawdza obecność uczniów w sposób przez siebie przyjęty.</w:t>
      </w:r>
    </w:p>
    <w:p w:rsidRPr="00EA03B9" w:rsidR="00B27DE4" w:rsidP="00316DD2" w:rsidRDefault="00B27DE4" w14:paraId="3D68ADF8" w14:textId="6D5D0BF3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niowie podczas kształcenia z użyciem monitorów ekranowych włączają </w:t>
      </w:r>
      <w:r w:rsidRPr="00EA03B9" w:rsidR="00241FC0">
        <w:rPr>
          <w:rFonts w:ascii="Arial" w:hAnsi="Arial" w:cs="Arial"/>
          <w:sz w:val="22"/>
          <w:szCs w:val="22"/>
        </w:rPr>
        <w:t xml:space="preserve">u siebie </w:t>
      </w:r>
      <w:r w:rsidRPr="00EA03B9">
        <w:rPr>
          <w:rFonts w:ascii="Arial" w:hAnsi="Arial" w:cs="Arial"/>
          <w:sz w:val="22"/>
          <w:szCs w:val="22"/>
        </w:rPr>
        <w:t>na prośbę nauczyciela - mikrofon i kamerę.</w:t>
      </w:r>
    </w:p>
    <w:p w:rsidRPr="00EA03B9" w:rsidR="009032F0" w:rsidP="00316DD2" w:rsidRDefault="009032F0" w14:paraId="3D68ADF9" w14:textId="3137561C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zajęciach z wykorzystaniem metod i technik kształcenia na odległość mogą uczestniczyć tylko nauczyciel i uczniowie danego oddziału, a także osoby pełniące nadzór pedagogiczny.</w:t>
      </w:r>
    </w:p>
    <w:p w:rsidRPr="00EA03B9" w:rsidR="00B27DE4" w:rsidP="00316DD2" w:rsidRDefault="009032F0" w14:paraId="3D68ADFA" w14:textId="699B0E1D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Bez zgody nauczyciela i wszystkich uczniów zajęcia nie mogą być utrwalane na nośniku elektronicznym.</w:t>
      </w:r>
      <w:r w:rsidRPr="00EA03B9" w:rsidR="00B27DE4">
        <w:rPr>
          <w:rFonts w:ascii="Arial" w:hAnsi="Arial" w:cs="Arial"/>
          <w:sz w:val="22"/>
          <w:szCs w:val="22"/>
        </w:rPr>
        <w:t xml:space="preserve"> </w:t>
      </w:r>
    </w:p>
    <w:p w:rsidRPr="00EA03B9" w:rsidR="00E330A2" w:rsidP="00316DD2" w:rsidRDefault="00E330A2" w14:paraId="3D68ADFB" w14:textId="1023082C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  <w:shd w:val="clear" w:color="auto" w:fill="FFFFFF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:rsidRPr="00EA03B9" w:rsidR="00211093" w:rsidP="006F1855" w:rsidRDefault="00211093" w14:paraId="5FF16A97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DFC" w14:textId="56E9BC80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D55A7A">
        <w:rPr>
          <w:rFonts w:ascii="Arial" w:hAnsi="Arial" w:eastAsia="Times New Roman" w:cs="Arial"/>
          <w:sz w:val="22"/>
          <w:lang w:eastAsia="pl-PL"/>
        </w:rPr>
        <w:t>31</w:t>
      </w:r>
    </w:p>
    <w:p w:rsidRPr="00EA03B9" w:rsidR="00D44240" w:rsidP="00316DD2" w:rsidRDefault="00D44240" w14:paraId="3D68ADFD" w14:textId="1EEBD371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niom, którym z przyczyn rozwojowych, rodzinnych lub losowych potrzebna jest pomoc i wsparcie szkoła</w:t>
      </w:r>
      <w:r w:rsidRPr="00EA03B9" w:rsidR="00156713">
        <w:rPr>
          <w:rFonts w:ascii="Arial" w:hAnsi="Arial" w:cs="Arial"/>
          <w:sz w:val="22"/>
          <w:szCs w:val="22"/>
        </w:rPr>
        <w:t xml:space="preserve"> udziela pomocy psychologiczno-</w:t>
      </w:r>
      <w:r w:rsidRPr="00EA03B9">
        <w:rPr>
          <w:rFonts w:ascii="Arial" w:hAnsi="Arial" w:cs="Arial"/>
          <w:sz w:val="22"/>
          <w:szCs w:val="22"/>
        </w:rPr>
        <w:t xml:space="preserve">pedagogicznej oraz materialnej. </w:t>
      </w:r>
    </w:p>
    <w:p w:rsidRPr="00EA03B9" w:rsidR="00D44240" w:rsidP="00316DD2" w:rsidRDefault="00D44240" w14:paraId="3D68ADFE" w14:textId="3F820689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moc psychologiczną i pedagogiczną w szkole organizuje dyrektor szkoły.</w:t>
      </w:r>
    </w:p>
    <w:p w:rsidRPr="00EA03B9" w:rsidR="00D44240" w:rsidP="00316DD2" w:rsidRDefault="00D44240" w14:paraId="3D68ADFF" w14:textId="27616540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moc psychologiczno-pedagogiczna w szkole jest organizowana </w:t>
      </w:r>
      <w:r w:rsidRPr="00EA03B9" w:rsidR="00DB438C">
        <w:rPr>
          <w:rFonts w:ascii="Arial" w:hAnsi="Arial" w:cs="Arial"/>
          <w:sz w:val="22"/>
          <w:szCs w:val="22"/>
        </w:rPr>
        <w:t xml:space="preserve">podczas bieżącej pracy, a także </w:t>
      </w:r>
      <w:r w:rsidRPr="00EA03B9">
        <w:rPr>
          <w:rFonts w:ascii="Arial" w:hAnsi="Arial" w:cs="Arial"/>
          <w:sz w:val="22"/>
          <w:szCs w:val="22"/>
        </w:rPr>
        <w:t xml:space="preserve">w formie: </w:t>
      </w:r>
    </w:p>
    <w:p w:rsidRPr="00EA03B9" w:rsidR="00D44240" w:rsidP="00316DD2" w:rsidRDefault="00D44240" w14:paraId="3D68AE00" w14:textId="114267FB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ć specjalistycznych oraz innych zajęć o charakterze terapeutycznym,</w:t>
      </w:r>
    </w:p>
    <w:p w:rsidRPr="00EA03B9" w:rsidR="00D44240" w:rsidP="00316DD2" w:rsidRDefault="00D55A7A" w14:paraId="3D68AE01" w14:textId="134882BB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ć dydaktyczno-wyrównawczych.</w:t>
      </w:r>
    </w:p>
    <w:p w:rsidRPr="00EA03B9" w:rsidR="00D91AC8" w:rsidP="00316DD2" w:rsidRDefault="00D91AC8" w14:paraId="3D68AE02" w14:textId="615591E1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pracuje zgodnie z prz</w:t>
      </w:r>
      <w:r w:rsidRPr="00EA03B9" w:rsidR="00E03504">
        <w:rPr>
          <w:rFonts w:ascii="Arial" w:hAnsi="Arial" w:cs="Arial"/>
          <w:sz w:val="22"/>
          <w:szCs w:val="22"/>
        </w:rPr>
        <w:t>yjętymi s</w:t>
      </w:r>
      <w:r w:rsidRPr="00EA03B9">
        <w:rPr>
          <w:rFonts w:ascii="Arial" w:hAnsi="Arial" w:cs="Arial"/>
          <w:sz w:val="22"/>
          <w:szCs w:val="22"/>
        </w:rPr>
        <w:t>tandardami ochrony małoletnich.</w:t>
      </w:r>
    </w:p>
    <w:p w:rsidRPr="00EA03B9" w:rsidR="00211093" w:rsidP="006F1855" w:rsidRDefault="00211093" w14:paraId="1DBD3B75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04" w14:textId="0A0C87AA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D55A7A">
        <w:rPr>
          <w:rFonts w:ascii="Arial" w:hAnsi="Arial" w:eastAsia="Times New Roman" w:cs="Arial"/>
          <w:sz w:val="22"/>
          <w:lang w:eastAsia="pl-PL"/>
        </w:rPr>
        <w:t>32</w:t>
      </w:r>
    </w:p>
    <w:p w:rsidRPr="00EA03B9" w:rsidR="00D44240" w:rsidP="00316DD2" w:rsidRDefault="00D44240" w14:paraId="3D68AE05" w14:textId="765C0178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moc materialna ma charakter socjalny albo motywacyjny.</w:t>
      </w:r>
    </w:p>
    <w:p w:rsidRPr="00EA03B9" w:rsidR="00D44240" w:rsidP="00316DD2" w:rsidRDefault="00D44240" w14:paraId="3D68AE06" w14:textId="632E56F0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adczeniami pomocy materialnej o charakterze socjalnym są:</w:t>
      </w:r>
    </w:p>
    <w:p w:rsidRPr="00EA03B9" w:rsidR="00D44240" w:rsidP="00316DD2" w:rsidRDefault="00D44240" w14:paraId="3D68AE07" w14:textId="3B15AC4C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szkolne,</w:t>
      </w:r>
    </w:p>
    <w:p w:rsidRPr="00EA03B9" w:rsidR="00D44240" w:rsidP="00316DD2" w:rsidRDefault="00D44240" w14:paraId="3D68AE08" w14:textId="69FE9217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iłek szkolny.</w:t>
      </w:r>
    </w:p>
    <w:p w:rsidRPr="00EA03B9" w:rsidR="00D44240" w:rsidP="00316DD2" w:rsidRDefault="00D44240" w14:paraId="3D68AE09" w14:textId="6E384515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adczeniami pomocy materialnej o charakterze motywacyjnym są:</w:t>
      </w:r>
    </w:p>
    <w:p w:rsidRPr="00EA03B9" w:rsidR="00D44240" w:rsidP="00316DD2" w:rsidRDefault="00D44240" w14:paraId="3D68AE0A" w14:textId="37BF40B5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,</w:t>
      </w:r>
    </w:p>
    <w:p w:rsidRPr="00EA03B9" w:rsidR="00D44240" w:rsidP="00316DD2" w:rsidRDefault="00D44240" w14:paraId="3D68AE0B" w14:textId="2FDE1B84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osiągnięcia sportowe.</w:t>
      </w:r>
    </w:p>
    <w:p w:rsidRPr="00EA03B9" w:rsidR="00D44240" w:rsidP="00316DD2" w:rsidRDefault="00D44240" w14:paraId="3D68AE0C" w14:textId="40C1387C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szkolne otrzymuje uczeń znajdujący się w trudnej sytuacji materialnej, wynikającej z niskich dochodów na osobę w rodzinie, w szczególności</w:t>
      </w:r>
      <w:r w:rsidRPr="00EA03B9" w:rsidR="0006716D">
        <w:rPr>
          <w:rFonts w:ascii="Arial" w:hAnsi="Arial" w:cs="Arial"/>
          <w:sz w:val="22"/>
          <w:szCs w:val="22"/>
        </w:rPr>
        <w:t xml:space="preserve">, </w:t>
      </w:r>
      <w:r w:rsidRPr="00EA03B9">
        <w:rPr>
          <w:rFonts w:ascii="Arial" w:hAnsi="Arial" w:cs="Arial"/>
          <w:sz w:val="22"/>
          <w:szCs w:val="22"/>
        </w:rPr>
        <w:t>a także, gdy rodzina jest niepełna lub wystąpiło zdarzenie losowe.</w:t>
      </w:r>
    </w:p>
    <w:p w:rsidRPr="00EA03B9" w:rsidR="00D44240" w:rsidP="00316DD2" w:rsidRDefault="00D44240" w14:paraId="3D68AE0D" w14:textId="557BF85C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iłek szkolny przyznaje się uczniowi znajdującemu się przejściowo w trudnej sytuacji materialnej z powodu zdarzenia losowego.</w:t>
      </w:r>
    </w:p>
    <w:p w:rsidRPr="00EA03B9" w:rsidR="00D44240" w:rsidP="00316DD2" w:rsidRDefault="00D44240" w14:paraId="3D68AE0E" w14:textId="4943BF4F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 przyznaje się uczniowi, który uzyskał wysoką średnią ocen w okresie poprzedzającym okres, w którym przyznaje się to stypendium</w:t>
      </w:r>
      <w:r w:rsidRPr="00EA03B9" w:rsidR="009728B1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Pr="00EA03B9" w:rsidR="00223151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zastrzeżeniem ust. 7.</w:t>
      </w:r>
    </w:p>
    <w:p w:rsidRPr="00EA03B9" w:rsidR="00D44240" w:rsidP="00316DD2" w:rsidRDefault="00D44240" w14:paraId="3D68AE0F" w14:textId="3E0BCB96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 nie udziela się uczniom pierwszego etapu edukacyjnego oraz uczniom klasy IV szkoły podstawowej do ukończenia w danym roku szkolnym pierwszego okresu nauki.</w:t>
      </w:r>
    </w:p>
    <w:p w:rsidRPr="00EA03B9" w:rsidR="00D44240" w:rsidP="00316DD2" w:rsidRDefault="00D44240" w14:paraId="3D68AE10" w14:textId="08F5528B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osiągnięcia sportowe może być przyznane uczniowi, który uzyskał wysokie wyniki we współzawodnictwie sportowym na szczeblu, co najmniej międzyszkolnym</w:t>
      </w:r>
      <w:r w:rsidRPr="00EA03B9" w:rsidR="009728B1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z zastrzeżeniem ust. 9.</w:t>
      </w:r>
    </w:p>
    <w:p w:rsidRPr="00EA03B9" w:rsidR="00D44240" w:rsidP="00316DD2" w:rsidRDefault="00D44240" w14:paraId="3D68AE11" w14:textId="746FDFF1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osiągnięcia sportowe nie udziela się uczniom pierwszego etapu edukacyjnego.</w:t>
      </w:r>
    </w:p>
    <w:p w:rsidRPr="00EA03B9" w:rsidR="00D44240" w:rsidP="00316DD2" w:rsidRDefault="00D44240" w14:paraId="3D68AE12" w14:textId="55083D35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:rsidRPr="00EA03B9" w:rsidR="006C17DD" w:rsidP="006F1855" w:rsidRDefault="006C17DD" w14:paraId="3D68AE13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14" w14:textId="60EBBEB2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0E11C5">
        <w:rPr>
          <w:rFonts w:ascii="Arial" w:hAnsi="Arial" w:eastAsia="Times New Roman" w:cs="Arial"/>
          <w:sz w:val="22"/>
          <w:lang w:eastAsia="pl-PL"/>
        </w:rPr>
        <w:t>33</w:t>
      </w:r>
    </w:p>
    <w:p w:rsidRPr="00EA03B9" w:rsidR="00D44240" w:rsidP="00316DD2" w:rsidRDefault="00D44240" w14:paraId="3D68AE15" w14:textId="40DDF64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współpracuje z Poradnią Psychologiczno-Pedagogiczną w </w:t>
      </w:r>
      <w:r w:rsidRPr="00EA03B9" w:rsidR="000E11C5">
        <w:rPr>
          <w:rFonts w:ascii="Arial" w:hAnsi="Arial" w:cs="Arial"/>
          <w:sz w:val="22"/>
          <w:szCs w:val="22"/>
        </w:rPr>
        <w:t>Bolesławcu</w:t>
      </w:r>
      <w:r w:rsidRPr="00EA03B9">
        <w:rPr>
          <w:rFonts w:ascii="Arial" w:hAnsi="Arial" w:cs="Arial"/>
          <w:sz w:val="22"/>
          <w:szCs w:val="22"/>
        </w:rPr>
        <w:t xml:space="preserve"> oraz innymi placówkami wspierającymi pracę szkoły celem: </w:t>
      </w:r>
    </w:p>
    <w:p w:rsidRPr="00EA03B9" w:rsidR="00D44240" w:rsidP="00316DD2" w:rsidRDefault="00D44240" w14:paraId="3D68AE16" w14:textId="463A4A91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zyskania wsparcia merytorycznego dla nauczycieli i specjalistów udzielających uczniom i rodzicom pomocy psychologiczno-pedagogicznej w szkole,</w:t>
      </w:r>
    </w:p>
    <w:p w:rsidRPr="00EA03B9" w:rsidR="00D44240" w:rsidP="00316DD2" w:rsidRDefault="00D44240" w14:paraId="3D68AE17" w14:textId="0604FC71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a rodzicom i nauczycielom pomocy psychologiczno-pedagogicznej związanej z wychowywaniem i kształceniem dzieci i młodzieży.</w:t>
      </w:r>
    </w:p>
    <w:p w:rsidRPr="00EA03B9" w:rsidR="00DA432B" w:rsidP="00316DD2" w:rsidRDefault="0049423B" w14:paraId="3D68AE18" w14:textId="200AD23C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sobami wyznaczonymi</w:t>
      </w:r>
      <w:r w:rsidRPr="00EA03B9" w:rsidR="00D44240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do koordynowania współpracy są kolejno</w:t>
      </w:r>
      <w:r w:rsidRPr="00EA03B9" w:rsidR="00D44240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pedagog szkolny, pedagog specjalny, psycholog szkolny. </w:t>
      </w:r>
    </w:p>
    <w:p w:rsidRPr="00EA03B9" w:rsidR="00D44240" w:rsidP="00316DD2" w:rsidRDefault="00D44240" w14:paraId="3D68AE19" w14:textId="3298C7EE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 szkole mogą działać, z wyjątkiem partii i organizacji politycznych, stowarzyszenia </w:t>
      </w:r>
      <w:r w:rsidRPr="00EA03B9" w:rsidR="00223151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inne organizacje, a w szczególności organizacje harcerskie, których celem statutowym jest działalność wychowawcza albo rozszerzanie i wzbogacanie form działalności dydaktycznej, wychowawczej i opiekuńczej szkoły.</w:t>
      </w:r>
    </w:p>
    <w:p w:rsidRPr="00EA03B9" w:rsidR="00D44240" w:rsidP="00316DD2" w:rsidRDefault="00D44240" w14:paraId="3D68AE1A" w14:textId="49227A61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Pr="00EA03B9" w:rsidR="006C17DD" w:rsidP="006F1855" w:rsidRDefault="006C17DD" w14:paraId="3D68AE1B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1C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b/>
          <w:color w:val="FF0000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ROZDZIAŁ </w:t>
      </w:r>
      <w:r w:rsidRPr="00EA03B9" w:rsidR="00D91AC8">
        <w:rPr>
          <w:rFonts w:ascii="Arial" w:hAnsi="Arial" w:eastAsia="Times New Roman" w:cs="Arial"/>
          <w:bCs/>
          <w:color w:val="000000" w:themeColor="text1"/>
          <w:sz w:val="22"/>
          <w:lang w:eastAsia="pl-PL"/>
        </w:rPr>
        <w:t>5</w:t>
      </w:r>
    </w:p>
    <w:p w:rsidRPr="00EA03B9" w:rsidR="00D44240" w:rsidP="006F1855" w:rsidRDefault="00D44240" w14:paraId="3D68AE1D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NAUCZYCIELE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I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INNI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PRACOWNICY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SZKOŁY</w:t>
      </w:r>
    </w:p>
    <w:p w:rsidRPr="00EA03B9" w:rsidR="006C17DD" w:rsidP="006F1855" w:rsidRDefault="006C17DD" w14:paraId="3D68AE1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1F" w14:textId="3D34321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49423B">
        <w:rPr>
          <w:rFonts w:ascii="Arial" w:hAnsi="Arial" w:eastAsia="Times New Roman" w:cs="Arial"/>
          <w:sz w:val="22"/>
          <w:lang w:eastAsia="pl-PL"/>
        </w:rPr>
        <w:t>34</w:t>
      </w:r>
    </w:p>
    <w:p w:rsidRPr="00EA03B9" w:rsidR="00D44240" w:rsidP="00316DD2" w:rsidRDefault="00D44240" w14:paraId="3D68AE20" w14:textId="22619C5A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zatrudnia nauczycieli i pracowników samorządowych na stanowiskach niepedagogicznych.</w:t>
      </w:r>
    </w:p>
    <w:p w:rsidRPr="00EA03B9" w:rsidR="00D44240" w:rsidP="00316DD2" w:rsidRDefault="00D44240" w14:paraId="3D68AE21" w14:textId="7FF2E6B6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sady zatrudniania nauczycieli reguluje ustawa Karta Nauczyciela, a pracowników niepedagogicznych szkoły określają przepisy ustawy o pracownikach samorządowych oraz ustawa Kodeks </w:t>
      </w:r>
      <w:r w:rsidRPr="00EA03B9" w:rsidR="009728B1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racy.</w:t>
      </w:r>
    </w:p>
    <w:p w:rsidRPr="00EA03B9" w:rsidR="006C17DD" w:rsidP="00316DD2" w:rsidRDefault="00D44240" w14:paraId="3D68AE22" w14:textId="47977917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Pr="00EA03B9" w:rsidR="005A37F3" w:rsidP="00316DD2" w:rsidRDefault="005A37F3" w14:paraId="3D68AE23" w14:textId="2B7E1EC0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 wszystkich pracowników należy:</w:t>
      </w:r>
    </w:p>
    <w:p w:rsidRPr="00EA03B9" w:rsidR="005A37F3" w:rsidP="00316DD2" w:rsidRDefault="005A37F3" w14:paraId="3D68AE24" w14:textId="618754D4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umienne i staranne wykonywanie pracy,</w:t>
      </w:r>
    </w:p>
    <w:p w:rsidRPr="00EA03B9" w:rsidR="005A37F3" w:rsidP="00316DD2" w:rsidRDefault="005A37F3" w14:paraId="3D68AE25" w14:textId="2AA49532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e czasu pracy ustalonego w szkole,</w:t>
      </w:r>
    </w:p>
    <w:p w:rsidRPr="00EA03B9" w:rsidR="005A37F3" w:rsidP="00316DD2" w:rsidRDefault="005A37F3" w14:paraId="3D68AE26" w14:textId="06FC7AF4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zestrzeganie regulaminu pracy i ustalonego w zakładzie porządku, </w:t>
      </w:r>
    </w:p>
    <w:p w:rsidRPr="00EA03B9" w:rsidR="005A37F3" w:rsidP="00316DD2" w:rsidRDefault="005A37F3" w14:paraId="3D68AE27" w14:textId="1F05A9AD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e przepisów oraz zasad bezpieczeństwa i higieny pracy, a także przepisów przeciwpożarowych,</w:t>
      </w:r>
    </w:p>
    <w:p w:rsidRPr="00EA03B9" w:rsidR="005A37F3" w:rsidP="00316DD2" w:rsidRDefault="005A37F3" w14:paraId="3D68AE28" w14:textId="374B0CD1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e o dobro zakładu pracy, chronienie jego mienia,</w:t>
      </w:r>
    </w:p>
    <w:p w:rsidRPr="00EA03B9" w:rsidR="005A37F3" w:rsidP="00316DD2" w:rsidRDefault="005A37F3" w14:paraId="3D68AE29" w14:textId="553785E4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e w zakładzie pracy zasad współżycia społecznego.</w:t>
      </w:r>
    </w:p>
    <w:p w:rsidRPr="00EA03B9" w:rsidR="005A37F3" w:rsidP="006F1855" w:rsidRDefault="005A37F3" w14:paraId="3D68AE2A" w14:textId="77777777">
      <w:pPr>
        <w:spacing w:before="120" w:after="0" w:line="360" w:lineRule="auto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2B" w14:textId="41EE282E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49423B">
        <w:rPr>
          <w:rFonts w:ascii="Arial" w:hAnsi="Arial" w:eastAsia="Times New Roman" w:cs="Arial"/>
          <w:sz w:val="22"/>
          <w:lang w:eastAsia="pl-PL"/>
        </w:rPr>
        <w:t>35</w:t>
      </w:r>
    </w:p>
    <w:p w:rsidRPr="00EA03B9" w:rsidR="00D44240" w:rsidP="00316DD2" w:rsidRDefault="00D44240" w14:paraId="3D68AE2C" w14:textId="54B87D51">
      <w:pPr>
        <w:pStyle w:val="Akapitzlist"/>
        <w:numPr>
          <w:ilvl w:val="0"/>
          <w:numId w:val="5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Pr="00EA03B9" w:rsidR="00D44240" w:rsidP="00316DD2" w:rsidRDefault="00D44240" w14:paraId="3D68AE2D" w14:textId="39874CBF">
      <w:pPr>
        <w:pStyle w:val="Akapitzlist"/>
        <w:numPr>
          <w:ilvl w:val="0"/>
          <w:numId w:val="5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ytuacji, gdy dyrektor nie może pełnić obowiązków służbowych, zakres zastępstwa wicedyrektora rozciąga się na wszystkie zadania i kompetencje dyrektora.</w:t>
      </w:r>
    </w:p>
    <w:p w:rsidRPr="00EA03B9" w:rsidR="006C17DD" w:rsidP="006F1855" w:rsidRDefault="006C17DD" w14:paraId="3D68AE2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37" w14:textId="2F5A28A5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C748A1">
        <w:rPr>
          <w:rFonts w:ascii="Arial" w:hAnsi="Arial" w:eastAsia="Times New Roman" w:cs="Arial"/>
          <w:sz w:val="22"/>
          <w:lang w:eastAsia="pl-PL"/>
        </w:rPr>
        <w:t>36</w:t>
      </w:r>
    </w:p>
    <w:p w:rsidRPr="00EA03B9" w:rsidR="00D44240" w:rsidP="00316DD2" w:rsidRDefault="00D44240" w14:paraId="3D68AE38" w14:textId="0C733924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wychowawcy klasy należy: </w:t>
      </w:r>
    </w:p>
    <w:p w:rsidRPr="00EA03B9" w:rsidR="00D44240" w:rsidP="00316DD2" w:rsidRDefault="00D44240" w14:paraId="3D68AE39" w14:textId="62EC46CB">
      <w:pPr>
        <w:pStyle w:val="Akapitzlist"/>
        <w:numPr>
          <w:ilvl w:val="0"/>
          <w:numId w:val="5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arunków wspomagających rozwój ucznia, jego proces uczenia się oraz przygotowanie do życia w rodzinie i w społeczeństwie,</w:t>
      </w:r>
    </w:p>
    <w:p w:rsidRPr="00EA03B9" w:rsidR="00D44240" w:rsidP="00316DD2" w:rsidRDefault="00D44240" w14:paraId="3D68AE3A" w14:textId="3DEFF8D6">
      <w:pPr>
        <w:pStyle w:val="Akapitzlist"/>
        <w:numPr>
          <w:ilvl w:val="0"/>
          <w:numId w:val="5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spirowanie i wspomaganie działań zespołowych uczniów,</w:t>
      </w:r>
    </w:p>
    <w:p w:rsidRPr="00EA03B9" w:rsidR="00D44240" w:rsidP="00316DD2" w:rsidRDefault="00D44240" w14:paraId="3D68AE3B" w14:textId="67E3FD10">
      <w:pPr>
        <w:pStyle w:val="Akapitzlist"/>
        <w:numPr>
          <w:ilvl w:val="0"/>
          <w:numId w:val="5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dejmowanie działań umożliwiających rozwiązywanie konfliktów w zespole uczniów oraz pomiędzy uczniami a innymi członkami społeczności szkolnej. </w:t>
      </w:r>
    </w:p>
    <w:p w:rsidRPr="00EA03B9" w:rsidR="00D44240" w:rsidP="00316DD2" w:rsidRDefault="00D44240" w14:paraId="3D68AE3C" w14:textId="0762B0F0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chowawca w celu realizacji zadań, o których mowa w ust. 1: </w:t>
      </w:r>
    </w:p>
    <w:p w:rsidRPr="00EA03B9" w:rsidR="00D44240" w:rsidP="00316DD2" w:rsidRDefault="00D44240" w14:paraId="3D68AE3D" w14:textId="240F8098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tacza indywidualną opieką każdego wychowanka,</w:t>
      </w:r>
    </w:p>
    <w:p w:rsidRPr="00EA03B9" w:rsidR="00D44240" w:rsidP="00316DD2" w:rsidRDefault="00D44240" w14:paraId="3D68AE3E" w14:textId="30C0097A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lanuje i organizuje wspólnie z uczniami i ich rodzicami: </w:t>
      </w:r>
    </w:p>
    <w:p w:rsidRPr="00EA03B9" w:rsidR="00D44240" w:rsidP="00316DD2" w:rsidRDefault="00D44240" w14:paraId="3D68AE3F" w14:textId="0A6FFF77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óżne formy życia zespołowego rozwijające jednostki i integrujące zespół uczniowski, </w:t>
      </w:r>
    </w:p>
    <w:p w:rsidRPr="00EA03B9" w:rsidR="00D44240" w:rsidP="00316DD2" w:rsidRDefault="00D44240" w14:paraId="3D68AE40" w14:textId="00BA7969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ala treści i formy zajęć tematycznych na</w:t>
      </w:r>
      <w:r w:rsidRPr="00EA03B9" w:rsidR="00C748A1">
        <w:rPr>
          <w:rFonts w:ascii="Arial" w:hAnsi="Arial" w:cs="Arial"/>
          <w:sz w:val="22"/>
          <w:szCs w:val="22"/>
        </w:rPr>
        <w:t xml:space="preserve"> zajęciach z wychowawcą</w:t>
      </w:r>
      <w:r w:rsidRPr="00EA03B9" w:rsidR="00C63275">
        <w:rPr>
          <w:rFonts w:ascii="Arial" w:hAnsi="Arial" w:cs="Arial"/>
          <w:sz w:val="22"/>
          <w:szCs w:val="22"/>
        </w:rPr>
        <w:t>;</w:t>
      </w:r>
    </w:p>
    <w:p w:rsidRPr="00EA03B9" w:rsidR="00D44240" w:rsidP="00316DD2" w:rsidRDefault="00D44240" w14:paraId="3D68AE41" w14:textId="361CEBE3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 z nauczycielami uczącymi w jego oddziale, uzgadniając z nimi </w:t>
      </w:r>
      <w:r w:rsidRPr="00EA03B9" w:rsidR="00DA7AE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koordynując ich działania wychowawcze wobec ogółu uczniów, a także wobec tych, którym potrzebna jest indywidualna opieka (dotyczy to </w:t>
      </w:r>
      <w:r w:rsidRPr="00EA03B9" w:rsidR="00C748A1">
        <w:rPr>
          <w:rFonts w:ascii="Arial" w:hAnsi="Arial" w:cs="Arial"/>
          <w:sz w:val="22"/>
          <w:szCs w:val="22"/>
        </w:rPr>
        <w:t xml:space="preserve">zarówno </w:t>
      </w:r>
      <w:r w:rsidRPr="00EA03B9">
        <w:rPr>
          <w:rFonts w:ascii="Arial" w:hAnsi="Arial" w:cs="Arial"/>
          <w:sz w:val="22"/>
          <w:szCs w:val="22"/>
        </w:rPr>
        <w:t>uczniów szczególnie uzdolnionych</w:t>
      </w:r>
      <w:r w:rsidRPr="00EA03B9" w:rsidR="006C17DD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jak i z różnymi trudnościami i niepowodzeniami),</w:t>
      </w:r>
    </w:p>
    <w:p w:rsidRPr="00EA03B9" w:rsidR="00D44240" w:rsidP="00316DD2" w:rsidRDefault="00D44240" w14:paraId="3D68AE42" w14:textId="7DF519E0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trzymuje kontakt z rodzicami uczniów w celu: </w:t>
      </w:r>
    </w:p>
    <w:p w:rsidRPr="00EA03B9" w:rsidR="00D44240" w:rsidP="00316DD2" w:rsidRDefault="00D44240" w14:paraId="3D68AE43" w14:textId="5A1E034C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znania i</w:t>
      </w:r>
      <w:r w:rsidRPr="00EA03B9" w:rsidR="006C17DD">
        <w:rPr>
          <w:rFonts w:ascii="Arial" w:hAnsi="Arial" w:cs="Arial"/>
          <w:sz w:val="22"/>
          <w:szCs w:val="22"/>
        </w:rPr>
        <w:t xml:space="preserve"> ustalenia potrzeb opiekuńczo-</w:t>
      </w:r>
      <w:r w:rsidRPr="00EA03B9">
        <w:rPr>
          <w:rFonts w:ascii="Arial" w:hAnsi="Arial" w:cs="Arial"/>
          <w:sz w:val="22"/>
          <w:szCs w:val="22"/>
        </w:rPr>
        <w:t>wychowawczych dzieci,</w:t>
      </w:r>
    </w:p>
    <w:p w:rsidRPr="00EA03B9" w:rsidR="00D44240" w:rsidP="00316DD2" w:rsidRDefault="00D44240" w14:paraId="3D68AE44" w14:textId="3AF1AFB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nia, tzn. udzielania im pomocy w ich działaniach wychowawczych wobec młodzieży i otrzymywania od nich pomocy w swoich działaniach, </w:t>
      </w:r>
    </w:p>
    <w:p w:rsidRPr="00EA03B9" w:rsidR="00D44240" w:rsidP="00316DD2" w:rsidRDefault="00D44240" w14:paraId="3D68AE45" w14:textId="4842200F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łączania ich w sprawy życia klasy i szkoły;</w:t>
      </w:r>
    </w:p>
    <w:p w:rsidRPr="00EA03B9" w:rsidR="006B26FB" w:rsidP="00316DD2" w:rsidRDefault="00D44240" w14:paraId="3D68AE46" w14:textId="27E3FD11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uje z pedagogiem szkolnym, </w:t>
      </w:r>
      <w:r w:rsidRPr="00EA03B9" w:rsidR="00C748A1">
        <w:rPr>
          <w:rFonts w:ascii="Arial" w:hAnsi="Arial" w:cs="Arial"/>
          <w:sz w:val="22"/>
          <w:szCs w:val="22"/>
        </w:rPr>
        <w:t xml:space="preserve">pedagogiem specjalnym, </w:t>
      </w:r>
      <w:r w:rsidRPr="00EA03B9">
        <w:rPr>
          <w:rFonts w:ascii="Arial" w:hAnsi="Arial" w:cs="Arial"/>
          <w:sz w:val="22"/>
          <w:szCs w:val="22"/>
        </w:rPr>
        <w:t>logopedą</w:t>
      </w:r>
      <w:r w:rsidRPr="00EA03B9" w:rsidR="00C748A1">
        <w:rPr>
          <w:rFonts w:ascii="Arial" w:hAnsi="Arial" w:cs="Arial"/>
          <w:sz w:val="22"/>
          <w:szCs w:val="22"/>
        </w:rPr>
        <w:t>, psychologiem</w:t>
      </w:r>
      <w:r w:rsidRPr="00EA03B9">
        <w:rPr>
          <w:rFonts w:ascii="Arial" w:hAnsi="Arial" w:cs="Arial"/>
          <w:sz w:val="22"/>
          <w:szCs w:val="22"/>
        </w:rPr>
        <w:t xml:space="preserve"> i innymi specjalistami świadczącymi wykwalifikowaną pomoc </w:t>
      </w:r>
      <w:r w:rsidRPr="00EA03B9" w:rsidR="00DA7AE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w rozpoznawaniu potrzeb i trudności, także zdrowotnych, oraz zainteresowań </w:t>
      </w:r>
      <w:r w:rsidRPr="00EA03B9" w:rsidR="00DA7AE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zczególnych uzdolnień uczniów</w:t>
      </w:r>
      <w:r w:rsidRPr="00EA03B9" w:rsidR="00C339DE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D44240" w14:paraId="3D68AE48" w14:textId="0C48EC5F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chowawca klasy realizuje zadania wychowawcze poprzez:</w:t>
      </w:r>
    </w:p>
    <w:p w:rsidRPr="00EA03B9" w:rsidR="00D44240" w:rsidP="00316DD2" w:rsidRDefault="00D44240" w14:paraId="3D68AE49" w14:textId="6FB80F2F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planu wychowawczego dla danej klasy w oparciu o program </w:t>
      </w:r>
      <w:r w:rsidRPr="00EA03B9" w:rsidR="008137EB">
        <w:rPr>
          <w:rFonts w:ascii="Arial" w:hAnsi="Arial" w:cs="Arial"/>
          <w:sz w:val="22"/>
          <w:szCs w:val="22"/>
        </w:rPr>
        <w:t xml:space="preserve">wychowawczo-profilaktyczny </w:t>
      </w:r>
      <w:r w:rsidRPr="00EA03B9">
        <w:rPr>
          <w:rFonts w:ascii="Arial" w:hAnsi="Arial" w:cs="Arial"/>
          <w:sz w:val="22"/>
          <w:szCs w:val="22"/>
        </w:rPr>
        <w:t>szkoły,</w:t>
      </w:r>
    </w:p>
    <w:p w:rsidRPr="00EA03B9" w:rsidR="00D44240" w:rsidP="00316DD2" w:rsidRDefault="00D44240" w14:paraId="3D68AE4A" w14:textId="47ECF11D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oznawanie rodziców uczniów z programem </w:t>
      </w:r>
      <w:r w:rsidRPr="00EA03B9" w:rsidR="009329DC">
        <w:rPr>
          <w:rFonts w:ascii="Arial" w:hAnsi="Arial" w:cs="Arial"/>
          <w:sz w:val="22"/>
          <w:szCs w:val="22"/>
        </w:rPr>
        <w:t xml:space="preserve">wychowawczo-profilaktycznym </w:t>
      </w:r>
      <w:r w:rsidRPr="00EA03B9">
        <w:rPr>
          <w:rFonts w:ascii="Arial" w:hAnsi="Arial" w:cs="Arial"/>
          <w:sz w:val="22"/>
          <w:szCs w:val="22"/>
        </w:rPr>
        <w:t>szkoły, planem wychowawczym klasy i zasadami oceniania,</w:t>
      </w:r>
    </w:p>
    <w:p w:rsidRPr="00EA03B9" w:rsidR="00D44240" w:rsidP="00316DD2" w:rsidRDefault="00D44240" w14:paraId="3D68AE4B" w14:textId="48285794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iagnozę potrzeb uczniów w zakresie opieki, wychowania i profilaktyki dokonywaną na początku każdego roku szkolnego oraz w trakcie roku szkolnego,</w:t>
      </w:r>
    </w:p>
    <w:p w:rsidRPr="00EA03B9" w:rsidR="00D44240" w:rsidP="00316DD2" w:rsidRDefault="00D44240" w14:paraId="3D68AE4C" w14:textId="4EF0062F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osobowości ucznia,</w:t>
      </w:r>
    </w:p>
    <w:p w:rsidRPr="00EA03B9" w:rsidR="00D44240" w:rsidP="00316DD2" w:rsidRDefault="00D44240" w14:paraId="3D68AE4D" w14:textId="23521EB0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ystematyczną współpracę z rodzicami, nauczycielami, pedagogiem szkolnym, </w:t>
      </w:r>
      <w:r w:rsidRPr="00EA03B9" w:rsidR="00D306F0">
        <w:rPr>
          <w:rFonts w:ascii="Arial" w:hAnsi="Arial" w:cs="Arial"/>
          <w:sz w:val="22"/>
          <w:szCs w:val="22"/>
        </w:rPr>
        <w:t xml:space="preserve">pedagogiem specjalnym, psychologiem i </w:t>
      </w:r>
      <w:r w:rsidRPr="00EA03B9">
        <w:rPr>
          <w:rFonts w:ascii="Arial" w:hAnsi="Arial" w:cs="Arial"/>
          <w:sz w:val="22"/>
          <w:szCs w:val="22"/>
        </w:rPr>
        <w:t>pielęgniarką,</w:t>
      </w:r>
    </w:p>
    <w:p w:rsidRPr="00EA03B9" w:rsidR="00D44240" w:rsidP="00316DD2" w:rsidRDefault="00D44240" w14:paraId="3D68AE4E" w14:textId="175BC53B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uczniom pomocy psychologiczno</w:t>
      </w:r>
      <w:r w:rsidRPr="00EA03B9" w:rsidR="006C17DD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pedagogicznej, materialnej i socjalnej,</w:t>
      </w:r>
    </w:p>
    <w:p w:rsidRPr="00EA03B9" w:rsidR="00D44240" w:rsidP="00316DD2" w:rsidRDefault="00D44240" w14:paraId="3D68AE4F" w14:textId="36BA7374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rodzin niewydolnych wychowawczo,</w:t>
      </w:r>
    </w:p>
    <w:p w:rsidRPr="00EA03B9" w:rsidR="00D44240" w:rsidP="00316DD2" w:rsidRDefault="00D44240" w14:paraId="3D68AE50" w14:textId="30946826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motywowanie ucznia do osiągania jak najlepszych wyników w nauce, zgodnie z jego możliwościami i zainteresowaniami,</w:t>
      </w:r>
    </w:p>
    <w:p w:rsidRPr="00EA03B9" w:rsidR="00D44240" w:rsidP="00316DD2" w:rsidRDefault="00D44240" w14:paraId="3D68AE51" w14:textId="5D48BA97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e o regularne uczęszczanie uczniów na zajęcia edukacyjne, badanie przyczyn absencji, egzekwowanie obowiązku szkolnego,</w:t>
      </w:r>
    </w:p>
    <w:p w:rsidRPr="00EA03B9" w:rsidR="00D44240" w:rsidP="00316DD2" w:rsidRDefault="002B058D" w14:paraId="3D68AE52" w14:textId="12CC0FE9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informowanie pedagoga szkolnego </w:t>
      </w:r>
      <w:r w:rsidRPr="00EA03B9" w:rsidR="00D44240">
        <w:rPr>
          <w:rFonts w:ascii="Arial" w:hAnsi="Arial" w:cs="Arial"/>
          <w:sz w:val="22"/>
          <w:szCs w:val="22"/>
        </w:rPr>
        <w:t>o nieusprawiedliwionych nieobecnościach ucznia,</w:t>
      </w:r>
    </w:p>
    <w:p w:rsidRPr="00EA03B9" w:rsidR="00D44240" w:rsidP="00316DD2" w:rsidRDefault="00D44240" w14:paraId="3D68AE53" w14:textId="5216AF51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oskę o rozwijanie zainteresowań ucznia poprzez zachęcanie do udziału w różnych formach zajęć pozalekcyjnych, konkursach, pracy w organizacjach szkolnych,</w:t>
      </w:r>
    </w:p>
    <w:p w:rsidRPr="00EA03B9" w:rsidR="00D44240" w:rsidP="00316DD2" w:rsidRDefault="00D44240" w14:paraId="3D68AE54" w14:textId="720D1D5B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e o prawidłowe stosunki między wychowankami,</w:t>
      </w:r>
    </w:p>
    <w:p w:rsidRPr="00EA03B9" w:rsidR="00D44240" w:rsidP="00316DD2" w:rsidRDefault="00D44240" w14:paraId="3D68AE55" w14:textId="23A5FCC0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rabianie u uczniów poczucia współodpowiedzialności za porządek, estetykę, czystość na</w:t>
      </w:r>
      <w:r w:rsidRPr="00EA03B9" w:rsidR="002B058D">
        <w:rPr>
          <w:rFonts w:ascii="Arial" w:hAnsi="Arial" w:cs="Arial"/>
          <w:sz w:val="22"/>
          <w:szCs w:val="22"/>
        </w:rPr>
        <w:t xml:space="preserve"> terenie klasy, szkoły, </w:t>
      </w:r>
    </w:p>
    <w:p w:rsidRPr="00EA03B9" w:rsidR="00D44240" w:rsidP="00316DD2" w:rsidRDefault="00D44240" w14:paraId="3D68AE56" w14:textId="0586A387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wieranie wpływu na właściwe zachowanie uczniów w szkole i poza nią, badanie przyczyn niewłaściwego zachowania się uczniów </w:t>
      </w:r>
      <w:r w:rsidRPr="00EA03B9" w:rsidR="006C17DD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podejmowanie środków zaradczych w porozumieniu z zespołem uczniowskim, nauczycielami, pedagogiem szkolnym i rodzicami ucznia,</w:t>
      </w:r>
    </w:p>
    <w:p w:rsidRPr="00EA03B9" w:rsidR="00D44240" w:rsidP="00316DD2" w:rsidRDefault="00D44240" w14:paraId="3D68AE57" w14:textId="7E14B9AB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hronę przed skutkami demoralizacji i uzależnień, podejmowanie niezbędnych działań profilaktycznych, opiekuńczych i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wychowawczych,</w:t>
      </w:r>
    </w:p>
    <w:p w:rsidRPr="00EA03B9" w:rsidR="00D44240" w:rsidP="00316DD2" w:rsidRDefault="00D44240" w14:paraId="3D68AE58" w14:textId="6C0A082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drażanie do dbania o higienę, stan zdrowia, stan higieniczny otoczenia oraz przestrzegania zasad </w:t>
      </w:r>
      <w:r w:rsidRPr="00EA03B9" w:rsidR="008137EB">
        <w:rPr>
          <w:rFonts w:ascii="Arial" w:hAnsi="Arial" w:cs="Arial"/>
          <w:sz w:val="22"/>
          <w:szCs w:val="22"/>
        </w:rPr>
        <w:t>bhp</w:t>
      </w:r>
      <w:r w:rsidRPr="00EA03B9">
        <w:rPr>
          <w:rFonts w:ascii="Arial" w:hAnsi="Arial" w:cs="Arial"/>
          <w:sz w:val="22"/>
          <w:szCs w:val="22"/>
        </w:rPr>
        <w:t xml:space="preserve"> w szkole i poza nią,</w:t>
      </w:r>
    </w:p>
    <w:p w:rsidRPr="00EA03B9" w:rsidR="00D44240" w:rsidP="00316DD2" w:rsidRDefault="00D44240" w14:paraId="3D68AE59" w14:textId="42F3E937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Pr="00EA03B9" w:rsidR="00D44240" w:rsidP="00316DD2" w:rsidRDefault="00D44240" w14:paraId="3D68AE5A" w14:textId="2F0DAFA3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zetelne, systematyczne i terminowe prowa</w:t>
      </w:r>
      <w:r w:rsidRPr="00EA03B9" w:rsidR="002B058D">
        <w:rPr>
          <w:rFonts w:ascii="Arial" w:hAnsi="Arial" w:cs="Arial"/>
          <w:sz w:val="22"/>
          <w:szCs w:val="22"/>
        </w:rPr>
        <w:t xml:space="preserve">dzenie dokumentacji określonej przez </w:t>
      </w:r>
      <w:r w:rsidRPr="00EA03B9">
        <w:rPr>
          <w:rFonts w:ascii="Arial" w:hAnsi="Arial" w:cs="Arial"/>
          <w:sz w:val="22"/>
          <w:szCs w:val="22"/>
        </w:rPr>
        <w:t>dyrektora szkoły,</w:t>
      </w:r>
    </w:p>
    <w:p w:rsidRPr="00EA03B9" w:rsidR="00D44240" w:rsidP="00316DD2" w:rsidRDefault="00D44240" w14:paraId="3D68AE5B" w14:textId="3911D393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i wdrażanie oraz przeprowadzanie ewaluacji – we współpracy </w:t>
      </w:r>
      <w:r w:rsidRPr="00EA03B9" w:rsidR="00DA7AE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zespołem wychowawczym –</w:t>
      </w:r>
      <w:r w:rsidRPr="00EA03B9" w:rsidR="00DA6714">
        <w:rPr>
          <w:rFonts w:ascii="Arial" w:hAnsi="Arial" w:cs="Arial"/>
          <w:sz w:val="22"/>
          <w:szCs w:val="22"/>
        </w:rPr>
        <w:t xml:space="preserve"> </w:t>
      </w:r>
      <w:r w:rsidRPr="00EA03B9" w:rsidR="00895687">
        <w:rPr>
          <w:rFonts w:ascii="Arial" w:hAnsi="Arial" w:cs="Arial"/>
          <w:sz w:val="22"/>
          <w:szCs w:val="22"/>
        </w:rPr>
        <w:t>p</w:t>
      </w:r>
      <w:r w:rsidRPr="00EA03B9" w:rsidR="00F90093">
        <w:rPr>
          <w:rFonts w:ascii="Arial" w:hAnsi="Arial" w:cs="Arial"/>
          <w:sz w:val="22"/>
          <w:szCs w:val="22"/>
        </w:rPr>
        <w:t xml:space="preserve">rogramu </w:t>
      </w:r>
      <w:r w:rsidRPr="00EA03B9" w:rsidR="00DA6714">
        <w:rPr>
          <w:rFonts w:ascii="Arial" w:hAnsi="Arial" w:cs="Arial"/>
          <w:sz w:val="22"/>
          <w:szCs w:val="22"/>
        </w:rPr>
        <w:t xml:space="preserve">wychowawczo-profilaktycznego </w:t>
      </w:r>
      <w:r w:rsidRPr="00EA03B9">
        <w:rPr>
          <w:rFonts w:ascii="Arial" w:hAnsi="Arial" w:cs="Arial"/>
          <w:sz w:val="22"/>
          <w:szCs w:val="22"/>
        </w:rPr>
        <w:t xml:space="preserve">szkoły, </w:t>
      </w:r>
      <w:r w:rsidRPr="00EA03B9">
        <w:rPr>
          <w:rFonts w:ascii="Arial" w:hAnsi="Arial" w:cs="Arial"/>
          <w:sz w:val="22"/>
          <w:szCs w:val="22"/>
        </w:rPr>
        <w:t>planu wychowawczego i tematyki godzin wychowawczych dla danego oddziału, harmonogramu imprez klasowych i szkolnych,</w:t>
      </w:r>
    </w:p>
    <w:p w:rsidRPr="00EA03B9" w:rsidR="00D44240" w:rsidP="00316DD2" w:rsidRDefault="002B058D" w14:paraId="3D68AE5C" w14:textId="23077B77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ę</w:t>
      </w:r>
      <w:r w:rsidRPr="00EA03B9" w:rsidR="00D44240">
        <w:rPr>
          <w:rFonts w:ascii="Arial" w:hAnsi="Arial" w:cs="Arial"/>
          <w:sz w:val="22"/>
          <w:szCs w:val="22"/>
        </w:rPr>
        <w:t xml:space="preserve"> z biblioteką w rozbudza</w:t>
      </w:r>
      <w:r w:rsidRPr="00EA03B9" w:rsidR="00C339DE">
        <w:rPr>
          <w:rFonts w:ascii="Arial" w:hAnsi="Arial" w:cs="Arial"/>
          <w:sz w:val="22"/>
          <w:szCs w:val="22"/>
        </w:rPr>
        <w:t>niu potrzeby czytania u uczniów.</w:t>
      </w:r>
    </w:p>
    <w:p w:rsidRPr="00EA03B9" w:rsidR="00D44240" w:rsidP="00316DD2" w:rsidRDefault="00D44240" w14:paraId="3D68AE5E" w14:textId="12A7D23A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chowawca ma prawo do uzyskania wsparcia, pomocy merytorycznej, metodycznej i psychologiczno</w:t>
      </w:r>
      <w:r w:rsidRPr="00EA03B9" w:rsidR="006C17DD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pedagogicznej w podejmowanych dział</w:t>
      </w:r>
      <w:r w:rsidRPr="00EA03B9" w:rsidR="002B058D">
        <w:rPr>
          <w:rFonts w:ascii="Arial" w:hAnsi="Arial" w:cs="Arial"/>
          <w:sz w:val="22"/>
          <w:szCs w:val="22"/>
        </w:rPr>
        <w:t xml:space="preserve">aniach edukacyjnych od dyrektora </w:t>
      </w:r>
      <w:r w:rsidRPr="00EA03B9">
        <w:rPr>
          <w:rFonts w:ascii="Arial" w:hAnsi="Arial" w:cs="Arial"/>
          <w:sz w:val="22"/>
          <w:szCs w:val="22"/>
        </w:rPr>
        <w:t>szkoły, pedagoga szko</w:t>
      </w:r>
      <w:r w:rsidRPr="00EA03B9" w:rsidR="006C17DD">
        <w:rPr>
          <w:rFonts w:ascii="Arial" w:hAnsi="Arial" w:cs="Arial"/>
          <w:sz w:val="22"/>
          <w:szCs w:val="22"/>
        </w:rPr>
        <w:t>lnego, poradni psychologiczno-</w:t>
      </w:r>
      <w:r w:rsidRPr="00EA03B9">
        <w:rPr>
          <w:rFonts w:ascii="Arial" w:hAnsi="Arial" w:cs="Arial"/>
          <w:sz w:val="22"/>
          <w:szCs w:val="22"/>
        </w:rPr>
        <w:t>pedagogicznej, zespołów wychowawczych, doradców metodycznych i instytucji wspomagających szkołę.</w:t>
      </w:r>
    </w:p>
    <w:p w:rsidRPr="00EA03B9" w:rsidR="00D44240" w:rsidP="00316DD2" w:rsidRDefault="00D44240" w14:paraId="3D68AE5F" w14:textId="293003CF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miana wychowawcy klasy może nastąpić w wyniku decyzji dyrektora szko</w:t>
      </w:r>
      <w:r w:rsidRPr="00EA03B9" w:rsidR="006C17DD">
        <w:rPr>
          <w:rFonts w:ascii="Arial" w:hAnsi="Arial" w:cs="Arial"/>
          <w:sz w:val="22"/>
          <w:szCs w:val="22"/>
        </w:rPr>
        <w:t xml:space="preserve">ły </w:t>
      </w:r>
      <w:r w:rsidRPr="00EA03B9" w:rsidR="00330CE2">
        <w:rPr>
          <w:rFonts w:ascii="Arial" w:hAnsi="Arial" w:cs="Arial"/>
          <w:sz w:val="22"/>
          <w:szCs w:val="22"/>
        </w:rPr>
        <w:br/>
      </w:r>
      <w:r w:rsidRPr="00EA03B9" w:rsidR="006C17DD">
        <w:rPr>
          <w:rFonts w:ascii="Arial" w:hAnsi="Arial" w:cs="Arial"/>
          <w:sz w:val="22"/>
          <w:szCs w:val="22"/>
        </w:rPr>
        <w:t>w</w:t>
      </w:r>
      <w:r w:rsidRPr="00EA03B9" w:rsidR="008137EB">
        <w:rPr>
          <w:rFonts w:ascii="Arial" w:hAnsi="Arial" w:cs="Arial"/>
          <w:sz w:val="22"/>
          <w:szCs w:val="22"/>
        </w:rPr>
        <w:t xml:space="preserve"> </w:t>
      </w:r>
      <w:r w:rsidRPr="00EA03B9" w:rsidR="006C17DD">
        <w:rPr>
          <w:rFonts w:ascii="Arial" w:hAnsi="Arial" w:cs="Arial"/>
          <w:sz w:val="22"/>
          <w:szCs w:val="22"/>
        </w:rPr>
        <w:t>następujących przypadkach</w:t>
      </w:r>
      <w:r w:rsidRPr="00EA03B9">
        <w:rPr>
          <w:rFonts w:ascii="Arial" w:hAnsi="Arial" w:cs="Arial"/>
          <w:sz w:val="22"/>
          <w:szCs w:val="22"/>
        </w:rPr>
        <w:t>:</w:t>
      </w:r>
    </w:p>
    <w:p w:rsidRPr="00EA03B9" w:rsidR="00D44240" w:rsidP="00316DD2" w:rsidRDefault="00D44240" w14:paraId="3D68AE60" w14:textId="198A2D85">
      <w:pPr>
        <w:pStyle w:val="Akapitzlist"/>
        <w:numPr>
          <w:ilvl w:val="0"/>
          <w:numId w:val="6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 umotywowany wniosek nauczyciela – wychowawcy</w:t>
      </w:r>
      <w:r w:rsidRPr="00EA03B9" w:rsidR="008137EB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E61" w14:textId="052196EF">
      <w:pPr>
        <w:pStyle w:val="Akapitzlist"/>
        <w:numPr>
          <w:ilvl w:val="0"/>
          <w:numId w:val="6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wyniku decyzji dyrektora podyktowanej stwierdzonymi błędami wychowawczymi.</w:t>
      </w:r>
    </w:p>
    <w:p w:rsidRPr="00EA03B9" w:rsidR="00D44240" w:rsidP="00316DD2" w:rsidRDefault="00D44240" w14:paraId="3D68AE62" w14:textId="15D26F5D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</w:t>
      </w:r>
      <w:r w:rsidRPr="00EA03B9" w:rsidR="002B058D">
        <w:rPr>
          <w:rFonts w:ascii="Arial" w:hAnsi="Arial" w:cs="Arial"/>
          <w:sz w:val="22"/>
          <w:szCs w:val="22"/>
        </w:rPr>
        <w:t>ektor podejmuje decyzję w ciągu 14</w:t>
      </w:r>
      <w:r w:rsidRPr="00EA03B9">
        <w:rPr>
          <w:rFonts w:ascii="Arial" w:hAnsi="Arial" w:cs="Arial"/>
          <w:sz w:val="22"/>
          <w:szCs w:val="22"/>
        </w:rPr>
        <w:t xml:space="preserve"> dni od złożenia wniosku w tej sprawie. Zmiana wychowawcy klasy następuje od pierwszego dnia następnego miesiąca. </w:t>
      </w:r>
    </w:p>
    <w:p w:rsidRPr="00EA03B9" w:rsidR="00D44240" w:rsidP="00316DD2" w:rsidRDefault="00D44240" w14:paraId="3D68AE63" w14:textId="1B2DA461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y sporne dotyczące uczniów w klasie rozstrzyga wychowawca klasy z</w:t>
      </w:r>
      <w:r w:rsidRPr="00EA03B9" w:rsidR="008137EB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udziałem samorządu klasowego i klasowej rady rodziców.</w:t>
      </w:r>
    </w:p>
    <w:p w:rsidRPr="00EA03B9" w:rsidR="00D44240" w:rsidP="00316DD2" w:rsidRDefault="00D44240" w14:paraId="3D68AE64" w14:textId="392C872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y nierozstrzygnięte przez wychowawcę klasy kierowane są do dyrektora szkoły, którego decyzja jest ostateczna.</w:t>
      </w:r>
    </w:p>
    <w:p w:rsidRPr="00EA03B9" w:rsidR="00D44240" w:rsidP="006F1855" w:rsidRDefault="00D44240" w14:paraId="3D68AE65" w14:textId="6B2A73B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2B058D">
        <w:rPr>
          <w:rFonts w:ascii="Arial" w:hAnsi="Arial" w:eastAsia="Times New Roman" w:cs="Arial"/>
          <w:sz w:val="22"/>
          <w:lang w:eastAsia="pl-PL"/>
        </w:rPr>
        <w:t>37</w:t>
      </w:r>
    </w:p>
    <w:p w:rsidRPr="00EA03B9" w:rsidR="00D44240" w:rsidP="00316DD2" w:rsidRDefault="00D44240" w14:paraId="3D68AE66" w14:textId="1BF1AF72">
      <w:pPr>
        <w:pStyle w:val="Akapitzlist"/>
        <w:numPr>
          <w:ilvl w:val="1"/>
          <w:numId w:val="63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 w swoich działaniach dydaktycznych, wychowawczych i opiekuńczych ma obowiązek kierowania się dobrem uczniów, troską o ich zdrowie, postawę moralną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obywatelską z poszanowaniem godności osobistej ucznia, w oparciu o zasady solidarności, demokracji, tolerancji, sprawiedliwości i wolności.</w:t>
      </w:r>
    </w:p>
    <w:p w:rsidRPr="00EA03B9" w:rsidR="00D44240" w:rsidP="00316DD2" w:rsidRDefault="00EF0390" w14:paraId="3D68AE67" w14:textId="369F078A">
      <w:pPr>
        <w:pStyle w:val="Akapitzlist"/>
        <w:numPr>
          <w:ilvl w:val="1"/>
          <w:numId w:val="63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uczyciel obowiązany jest </w:t>
      </w:r>
      <w:r w:rsidRPr="00EA03B9" w:rsidR="00D44240">
        <w:rPr>
          <w:rFonts w:ascii="Arial" w:hAnsi="Arial" w:cs="Arial"/>
          <w:sz w:val="22"/>
          <w:szCs w:val="22"/>
        </w:rPr>
        <w:t xml:space="preserve">rzetelnie realizować zadania związane z powierzonym mu stanowiskiem oraz podstawowymi funkcjami szkoły: dydaktyczną, wychowawczą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 w:rsidR="00D44240">
        <w:rPr>
          <w:rFonts w:ascii="Arial" w:hAnsi="Arial" w:cs="Arial"/>
          <w:sz w:val="22"/>
          <w:szCs w:val="22"/>
        </w:rPr>
        <w:t>i opieku</w:t>
      </w:r>
      <w:r w:rsidRPr="00EA03B9" w:rsidR="00C339DE">
        <w:rPr>
          <w:rFonts w:ascii="Arial" w:hAnsi="Arial" w:cs="Arial"/>
          <w:sz w:val="22"/>
          <w:szCs w:val="22"/>
        </w:rPr>
        <w:t>ńczą.</w:t>
      </w:r>
    </w:p>
    <w:p w:rsidRPr="00EA03B9" w:rsidR="00D44240" w:rsidP="00316DD2" w:rsidRDefault="00D44240" w14:paraId="3D68AE70" w14:textId="5300FBE2">
      <w:pPr>
        <w:pStyle w:val="Akapitzlist"/>
        <w:numPr>
          <w:ilvl w:val="1"/>
          <w:numId w:val="63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nauczyciela należy: </w:t>
      </w:r>
    </w:p>
    <w:p w:rsidRPr="00EA03B9" w:rsidR="00D44240" w:rsidP="00316DD2" w:rsidRDefault="00D44240" w14:paraId="3D68AE71" w14:textId="06A295EB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ealizować program </w:t>
      </w:r>
      <w:r w:rsidRPr="00EA03B9" w:rsidR="009329DC">
        <w:rPr>
          <w:rFonts w:ascii="Arial" w:hAnsi="Arial" w:cs="Arial"/>
          <w:sz w:val="22"/>
          <w:szCs w:val="22"/>
        </w:rPr>
        <w:t xml:space="preserve">wychowawczo-profilaktyczny </w:t>
      </w:r>
      <w:r w:rsidRPr="00EA03B9">
        <w:rPr>
          <w:rFonts w:ascii="Arial" w:hAnsi="Arial" w:cs="Arial"/>
          <w:sz w:val="22"/>
          <w:szCs w:val="22"/>
        </w:rPr>
        <w:t>szkoły,</w:t>
      </w:r>
    </w:p>
    <w:p w:rsidRPr="00EA03B9" w:rsidR="00D44240" w:rsidP="00316DD2" w:rsidRDefault="00D44240" w14:paraId="3D68AE72" w14:textId="4B277A1F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efektywnie realizować przyjęty program nauczania,</w:t>
      </w:r>
    </w:p>
    <w:p w:rsidRPr="00EA03B9" w:rsidR="00D44240" w:rsidP="00316DD2" w:rsidRDefault="00D44240" w14:paraId="3D68AE73" w14:textId="612B3971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łaściwie organizować proces nauczania,</w:t>
      </w:r>
    </w:p>
    <w:p w:rsidRPr="00EA03B9" w:rsidR="00D44240" w:rsidP="00316DD2" w:rsidRDefault="00D44240" w14:paraId="3D68AE74" w14:textId="260BF631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iać uczniów zgodnie z obowiązującymi przepisami i przedmiotowym systemem oceniania,</w:t>
      </w:r>
    </w:p>
    <w:p w:rsidRPr="00EA03B9" w:rsidR="00D44240" w:rsidP="00316DD2" w:rsidRDefault="00D44240" w14:paraId="3D68AE75" w14:textId="583D86B9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konywać systematycznej ewaluacji swojej pracy,</w:t>
      </w:r>
    </w:p>
    <w:p w:rsidRPr="00EA03B9" w:rsidR="00D44240" w:rsidP="00316DD2" w:rsidRDefault="00D44240" w14:paraId="3D68AE76" w14:textId="1847ECFD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ewnić bezpieczeństwo uczniom w czasie lekcji, przerw i zajęć pozalekcyjnych oraz wszelkiego typu wyjść, wycieczek, przestrzegać przepisów </w:t>
      </w:r>
      <w:r w:rsidRPr="00EA03B9" w:rsidR="006B26FB">
        <w:rPr>
          <w:rFonts w:ascii="Arial" w:hAnsi="Arial" w:cs="Arial"/>
          <w:sz w:val="22"/>
          <w:szCs w:val="22"/>
        </w:rPr>
        <w:t xml:space="preserve">bhp i zarządzeń </w:t>
      </w:r>
      <w:r w:rsidRPr="00EA03B9">
        <w:rPr>
          <w:rFonts w:ascii="Arial" w:hAnsi="Arial" w:cs="Arial"/>
          <w:sz w:val="22"/>
          <w:szCs w:val="22"/>
        </w:rPr>
        <w:t>dyrektora szkoły w tym zakresie,</w:t>
      </w:r>
    </w:p>
    <w:p w:rsidRPr="00EA03B9" w:rsidR="00D44240" w:rsidP="00316DD2" w:rsidRDefault="00D44240" w14:paraId="3D68AE77" w14:textId="53B0BD2F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ntrolować obecności uczniów na wszystkich zajęciach i niezwłocznie informować wychowawcę klasy o niezapowiedzianej nieobecności,</w:t>
      </w:r>
    </w:p>
    <w:p w:rsidRPr="00EA03B9" w:rsidR="00D44240" w:rsidP="00316DD2" w:rsidRDefault="00D44240" w14:paraId="3D68AE78" w14:textId="3E32B699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miarę możliwości zapobiegać niepowodzeniom szkolnym uczniów,</w:t>
      </w:r>
    </w:p>
    <w:p w:rsidRPr="00EA03B9" w:rsidR="00D44240" w:rsidP="00316DD2" w:rsidRDefault="00D44240" w14:paraId="3D68AE79" w14:textId="0CE263C5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dywidualizować proces nauczania,</w:t>
      </w:r>
    </w:p>
    <w:p w:rsidRPr="00EA03B9" w:rsidR="00D44240" w:rsidP="00316DD2" w:rsidRDefault="00D44240" w14:paraId="3D68AE7A" w14:textId="6331882F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ć każdego ucznia w jego rozwoju,</w:t>
      </w:r>
    </w:p>
    <w:p w:rsidRPr="00EA03B9" w:rsidR="006B26FB" w:rsidP="00316DD2" w:rsidRDefault="00D44240" w14:paraId="3D68AE7B" w14:textId="0A607EB4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oszczyć się o powierzone mu pomoce dydaktyczne i majątek szkoły</w:t>
      </w:r>
      <w:r w:rsidRPr="00EA03B9" w:rsidR="00C339DE">
        <w:rPr>
          <w:rFonts w:ascii="Arial" w:hAnsi="Arial" w:cs="Arial"/>
          <w:sz w:val="22"/>
          <w:szCs w:val="22"/>
        </w:rPr>
        <w:t>.</w:t>
      </w:r>
    </w:p>
    <w:p w:rsidRPr="00EA03B9" w:rsidR="006C17DD" w:rsidP="006F1855" w:rsidRDefault="006C17DD" w14:paraId="3D68AE7D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7E" w14:textId="2CE0C72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8479DB">
        <w:rPr>
          <w:rFonts w:ascii="Arial" w:hAnsi="Arial" w:eastAsia="Times New Roman" w:cs="Arial"/>
          <w:sz w:val="22"/>
          <w:lang w:eastAsia="pl-PL"/>
        </w:rPr>
        <w:t>38</w:t>
      </w:r>
    </w:p>
    <w:p w:rsidRPr="00EA03B9" w:rsidR="00D44240" w:rsidP="00316DD2" w:rsidRDefault="00D44240" w14:paraId="3D68AE7F" w14:textId="6E4CE370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pedagoga i psychologa należy pomoc wychowawcom klas, </w:t>
      </w:r>
      <w:r w:rsidR="00EF0390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a w szczególności: </w:t>
      </w:r>
    </w:p>
    <w:p w:rsidRPr="00EA03B9" w:rsidR="00D44240" w:rsidP="00316DD2" w:rsidRDefault="00D44240" w14:paraId="3D68AE80" w14:textId="702AF8CA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oznawanie indywidualnych potrzeb uczniów oraz analizowanie przyczyn niepowodzeń szkolnych,</w:t>
      </w:r>
    </w:p>
    <w:p w:rsidRPr="00EA03B9" w:rsidR="00D44240" w:rsidP="00316DD2" w:rsidRDefault="00D44240" w14:paraId="3D68AE81" w14:textId="0C4AE089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reślanie form i sposobów udzielania uczniom, w tym uczniom z wybitnymi uzdolnieniami, pomocy psychologiczno-pedagogicznej, odpowiednio do rozpoznanych potrzeb,</w:t>
      </w:r>
    </w:p>
    <w:p w:rsidRPr="00EA03B9" w:rsidR="00D44240" w:rsidP="00316DD2" w:rsidRDefault="00D44240" w14:paraId="3D68AE82" w14:textId="42F72B3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i prowadzenie różnych form pomocy psychologiczno-pedagogicznej dla uczniów, rodziców i nauczycieli,</w:t>
      </w:r>
    </w:p>
    <w:p w:rsidRPr="00EA03B9" w:rsidR="00D44240" w:rsidP="00316DD2" w:rsidRDefault="00D44240" w14:paraId="3D68AE83" w14:textId="55EAA660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dejmowanie działań wychowawczych i profilaktycznych wynikających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z programu </w:t>
      </w:r>
      <w:r w:rsidRPr="00EA03B9" w:rsidR="00A521B8">
        <w:rPr>
          <w:rFonts w:ascii="Arial" w:hAnsi="Arial" w:cs="Arial"/>
          <w:sz w:val="22"/>
          <w:szCs w:val="22"/>
        </w:rPr>
        <w:t xml:space="preserve">wychowawczo-profilaktycznego </w:t>
      </w:r>
      <w:r w:rsidRPr="00EA03B9">
        <w:rPr>
          <w:rFonts w:ascii="Arial" w:hAnsi="Arial" w:cs="Arial"/>
          <w:sz w:val="22"/>
          <w:szCs w:val="22"/>
        </w:rPr>
        <w:t xml:space="preserve">szkoły w stosunku do uczniów,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działem rodziców i nauczycieli,</w:t>
      </w:r>
    </w:p>
    <w:p w:rsidRPr="00EA03B9" w:rsidR="00D44240" w:rsidP="00316DD2" w:rsidRDefault="00D44240" w14:paraId="3D68AE84" w14:textId="681BB4C0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ieranie działań wychowawczych i opiekuńczych nauczycieli, wynikających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z programu </w:t>
      </w:r>
      <w:r w:rsidRPr="00EA03B9" w:rsidR="008137EB">
        <w:rPr>
          <w:rFonts w:ascii="Arial" w:hAnsi="Arial" w:cs="Arial"/>
          <w:sz w:val="22"/>
          <w:szCs w:val="22"/>
        </w:rPr>
        <w:t>wychowawczo-profilaktycznego</w:t>
      </w:r>
      <w:r w:rsidRPr="00EA03B9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E85" w14:textId="2341599B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lanowanie i koordynowanie zadań realizowanych przez szkołę na rzecz uczniów, rodziców i nauczycieli w zakresie wyboru przez uczniów kierunku kształcenia,</w:t>
      </w:r>
    </w:p>
    <w:p w:rsidRPr="00EA03B9" w:rsidR="00D44240" w:rsidP="00316DD2" w:rsidRDefault="00D44240" w14:paraId="3D68AE86" w14:textId="088B07C0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nie na rzecz zorganizowania opieki i pomocy materialnej uczniom znajdującym się w trudnej sytuacji życiowej,</w:t>
      </w:r>
    </w:p>
    <w:p w:rsidRPr="00EA03B9" w:rsidR="00D44240" w:rsidP="00316DD2" w:rsidRDefault="00D44240" w14:paraId="3D68AE87" w14:textId="1D640DAE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różnych form pomocy psychologicznej i pedagogicznej uczniom realizującym indywidualny program lub tok nauki,</w:t>
      </w:r>
    </w:p>
    <w:p w:rsidRPr="00EA03B9" w:rsidR="00D44240" w:rsidP="00316DD2" w:rsidRDefault="00D44240" w14:paraId="3D68AE88" w14:textId="37F73730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nie w opracowaniu programu </w:t>
      </w:r>
      <w:r w:rsidRPr="00EA03B9" w:rsidR="00A521B8">
        <w:rPr>
          <w:rFonts w:ascii="Arial" w:hAnsi="Arial" w:cs="Arial"/>
          <w:sz w:val="22"/>
          <w:szCs w:val="22"/>
        </w:rPr>
        <w:t xml:space="preserve">wychowawczo-profilaktycznego szkoły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</w:t>
      </w:r>
      <w:r w:rsidRPr="00EA03B9" w:rsidR="00A521B8">
        <w:rPr>
          <w:rFonts w:ascii="Arial" w:hAnsi="Arial" w:cs="Arial"/>
          <w:sz w:val="22"/>
          <w:szCs w:val="22"/>
        </w:rPr>
        <w:t xml:space="preserve">jego </w:t>
      </w:r>
      <w:r w:rsidRPr="00EA03B9">
        <w:rPr>
          <w:rFonts w:ascii="Arial" w:hAnsi="Arial" w:cs="Arial"/>
          <w:sz w:val="22"/>
          <w:szCs w:val="22"/>
        </w:rPr>
        <w:t>ewaluacji,</w:t>
      </w:r>
    </w:p>
    <w:p w:rsidRPr="00EA03B9" w:rsidR="00D44240" w:rsidP="00316DD2" w:rsidRDefault="00D44240" w14:paraId="3D68AE89" w14:textId="165E442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ieranie działań wychowawczych i profilaktycznych nauczycieli, wynikających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programu</w:t>
      </w:r>
      <w:r w:rsidRPr="00EA03B9" w:rsidR="00A521B8">
        <w:rPr>
          <w:rFonts w:ascii="Arial" w:hAnsi="Arial" w:cs="Arial"/>
          <w:sz w:val="22"/>
          <w:szCs w:val="22"/>
        </w:rPr>
        <w:t xml:space="preserve"> wychowawczo-profilaktycznego </w:t>
      </w:r>
      <w:r w:rsidRPr="00EA03B9">
        <w:rPr>
          <w:rFonts w:ascii="Arial" w:hAnsi="Arial" w:cs="Arial"/>
          <w:sz w:val="22"/>
          <w:szCs w:val="22"/>
        </w:rPr>
        <w:t>szkoły,</w:t>
      </w:r>
    </w:p>
    <w:p w:rsidRPr="00EA03B9" w:rsidR="00D44240" w:rsidP="00316DD2" w:rsidRDefault="00D44240" w14:paraId="3D68AE8A" w14:textId="522BDAA7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różnych form terapii uczniom niedostosowanym społecznie,</w:t>
      </w:r>
    </w:p>
    <w:p w:rsidRPr="00EA03B9" w:rsidR="00D44240" w:rsidP="00316DD2" w:rsidRDefault="00D44240" w14:paraId="3D68AE8B" w14:textId="6C1464CE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Poradnią Psychologiczno</w:t>
      </w:r>
      <w:r w:rsidRPr="00EA03B9" w:rsidR="006C17DD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 xml:space="preserve">Pedagogiczną </w:t>
      </w:r>
      <w:r w:rsidRPr="00EA03B9" w:rsidR="00594430">
        <w:rPr>
          <w:rFonts w:ascii="Arial" w:hAnsi="Arial" w:cs="Arial"/>
          <w:sz w:val="22"/>
          <w:szCs w:val="22"/>
        </w:rPr>
        <w:t xml:space="preserve">w Bolesławcu </w:t>
      </w:r>
      <w:r w:rsidRPr="00EA03B9" w:rsidR="001B724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poradniami specjalistycznymi</w:t>
      </w:r>
      <w:r w:rsidRPr="00EA03B9" w:rsidR="006C17DD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kierując do nich wszystkich potrzebujących,</w:t>
      </w:r>
    </w:p>
    <w:p w:rsidRPr="00EA03B9" w:rsidR="006B26FB" w:rsidP="00316DD2" w:rsidRDefault="00D44240" w14:paraId="3D68AE8C" w14:textId="034CA301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instytucjami, organizacjami i stowarzyszeniami opiekuńczo</w:t>
      </w:r>
      <w:r w:rsidRPr="00EA03B9" w:rsidR="006C17DD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wychowawczymi</w:t>
      </w:r>
      <w:r w:rsidRPr="00EA03B9" w:rsidR="00594430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D44240" w14:paraId="3D68AE8E" w14:textId="79977CA4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logopedy należy w szczególności: </w:t>
      </w:r>
    </w:p>
    <w:p w:rsidRPr="00EA03B9" w:rsidR="00D44240" w:rsidP="00316DD2" w:rsidRDefault="00D44240" w14:paraId="3D68AE8F" w14:textId="38FCCD70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prowadzenie badań wstępnych, w cel</w:t>
      </w:r>
      <w:r w:rsidRPr="00EA03B9" w:rsidR="000517B1">
        <w:rPr>
          <w:rFonts w:ascii="Arial" w:hAnsi="Arial" w:cs="Arial"/>
          <w:sz w:val="22"/>
          <w:szCs w:val="22"/>
        </w:rPr>
        <w:t xml:space="preserve">u ustalenia stanu mowy uczniów, </w:t>
      </w:r>
      <w:r w:rsidRPr="00EA03B9">
        <w:rPr>
          <w:rFonts w:ascii="Arial" w:hAnsi="Arial" w:cs="Arial"/>
          <w:sz w:val="22"/>
          <w:szCs w:val="22"/>
        </w:rPr>
        <w:t>w tym mowy głośnej i pisma,</w:t>
      </w:r>
    </w:p>
    <w:p w:rsidRPr="00EA03B9" w:rsidR="00D44240" w:rsidP="00316DD2" w:rsidRDefault="00D44240" w14:paraId="3D68AE90" w14:textId="4BECEE2B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iagnozowanie logopedyczne oraz </w:t>
      </w:r>
      <w:r w:rsidRPr="00EA03B9" w:rsidR="006C17DD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odpowiednio do jego wyników </w:t>
      </w:r>
      <w:r w:rsidRPr="00EA03B9" w:rsidR="006C17DD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organizowanie pomocy logopedycznej,</w:t>
      </w:r>
    </w:p>
    <w:p w:rsidRPr="00EA03B9" w:rsidR="00D44240" w:rsidP="00316DD2" w:rsidRDefault="00D44240" w14:paraId="3D68AE91" w14:textId="0F229B03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terapii logopedycznej indywidualnej i w grupach dzieci, u których stwierdzono nieprawidłowości w rozwoju mowy głośnej i pisma,</w:t>
      </w:r>
    </w:p>
    <w:p w:rsidRPr="00EA03B9" w:rsidR="00D44240" w:rsidP="00316DD2" w:rsidRDefault="00D44240" w14:paraId="3D68AE92" w14:textId="5A8356B7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pomocy logopedycznej dla dzieci z trudnościami w czytaniu i pisaniu, przy ścisłej współpracy z pedagogami i nauczycielami prowadzącymi zajęcia korekcyjno-kompensacyjne,</w:t>
      </w:r>
    </w:p>
    <w:p w:rsidRPr="00EA03B9" w:rsidR="00D44240" w:rsidP="00316DD2" w:rsidRDefault="00D44240" w14:paraId="3D68AE93" w14:textId="1FB3E7E5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i prowadzenie różnych form pomocy psychologiczno-pedagogicznej dla uczniów, rodziców i nauczycieli,</w:t>
      </w:r>
    </w:p>
    <w:p w:rsidRPr="00EA03B9" w:rsidR="00D44240" w:rsidP="00316DD2" w:rsidRDefault="00D44240" w14:paraId="3D68AE94" w14:textId="2A6DF520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działań profilaktycznych zapobiegających powstawaniu zaburzeń komunikacji językowej, w tym współpraca z najbliższym środowiskiem ucznia,</w:t>
      </w:r>
    </w:p>
    <w:p w:rsidRPr="00EA03B9" w:rsidR="00D44240" w:rsidP="00316DD2" w:rsidRDefault="00D44240" w14:paraId="3D68AE95" w14:textId="0DDC371F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nie w opracowaniu programu </w:t>
      </w:r>
      <w:r w:rsidRPr="00EA03B9" w:rsidR="009329DC">
        <w:rPr>
          <w:rFonts w:ascii="Arial" w:hAnsi="Arial" w:cs="Arial"/>
          <w:sz w:val="22"/>
          <w:szCs w:val="22"/>
        </w:rPr>
        <w:t xml:space="preserve">wychowawczo-profilaktycznego szkoły </w:t>
      </w:r>
      <w:r w:rsidRPr="00EA03B9" w:rsidR="009063C5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</w:t>
      </w:r>
      <w:r w:rsidRPr="00EA03B9" w:rsidR="009329DC">
        <w:rPr>
          <w:rFonts w:ascii="Arial" w:hAnsi="Arial" w:cs="Arial"/>
          <w:sz w:val="22"/>
          <w:szCs w:val="22"/>
        </w:rPr>
        <w:t xml:space="preserve">jego </w:t>
      </w:r>
      <w:r w:rsidRPr="00EA03B9">
        <w:rPr>
          <w:rFonts w:ascii="Arial" w:hAnsi="Arial" w:cs="Arial"/>
          <w:sz w:val="22"/>
          <w:szCs w:val="22"/>
        </w:rPr>
        <w:t>ewaluacji,</w:t>
      </w:r>
    </w:p>
    <w:p w:rsidRPr="00EA03B9" w:rsidR="006B26FB" w:rsidP="00316DD2" w:rsidRDefault="00D44240" w14:paraId="3D68AE96" w14:textId="2FF4B0A1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ieranie działań wychowawczych i profilaktycznych nauczycieli, wynikających </w:t>
      </w:r>
      <w:r w:rsidRPr="00EA03B9" w:rsidR="009063C5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programu</w:t>
      </w:r>
      <w:r w:rsidRPr="00EA03B9" w:rsidR="00A521B8">
        <w:rPr>
          <w:rFonts w:ascii="Arial" w:hAnsi="Arial" w:cs="Arial"/>
          <w:sz w:val="22"/>
          <w:szCs w:val="22"/>
        </w:rPr>
        <w:t xml:space="preserve"> wychowawczo-profilaktycznego szkoły</w:t>
      </w:r>
      <w:r w:rsidRPr="00EA03B9" w:rsidR="00605C74">
        <w:rPr>
          <w:rFonts w:ascii="Arial" w:hAnsi="Arial" w:cs="Arial"/>
          <w:sz w:val="22"/>
          <w:szCs w:val="22"/>
        </w:rPr>
        <w:t>.</w:t>
      </w:r>
    </w:p>
    <w:p w:rsidRPr="00EA03B9" w:rsidR="001F1F28" w:rsidP="00316DD2" w:rsidRDefault="001F1F28" w14:paraId="3D68AE98" w14:textId="263EDA95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 pedagoga specjalnego zatrudnionego w szkole, w tym w zakresie pomocy psychologiczno-pedagogicznej, należy w szczególności:</w:t>
      </w:r>
    </w:p>
    <w:p w:rsidRPr="00EA03B9" w:rsidR="001F1F28" w:rsidP="00316DD2" w:rsidRDefault="001F1F28" w14:paraId="3D68AE99" w14:textId="37F3F34D">
      <w:pPr>
        <w:pStyle w:val="Akapitzlist"/>
        <w:numPr>
          <w:ilvl w:val="0"/>
          <w:numId w:val="6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a z nauczycielami lub innymi specjalistami, rodzicami oraz dziećmi w:</w:t>
      </w:r>
    </w:p>
    <w:p w:rsidRPr="00EA03B9" w:rsidR="001F1F28" w:rsidP="00316DD2" w:rsidRDefault="001F1F28" w14:paraId="3D68AE9A" w14:textId="0D0B8042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ko</w:t>
      </w:r>
      <w:r w:rsidRPr="00EA03B9" w:rsidR="00605C74">
        <w:rPr>
          <w:rFonts w:ascii="Arial" w:hAnsi="Arial" w:cs="Arial"/>
          <w:sz w:val="22"/>
          <w:szCs w:val="22"/>
        </w:rPr>
        <w:t>mendowaniu dyrektorowi szkoły</w:t>
      </w:r>
      <w:r w:rsidRPr="00EA03B9">
        <w:rPr>
          <w:rFonts w:ascii="Arial" w:hAnsi="Arial" w:cs="Arial"/>
          <w:sz w:val="22"/>
          <w:szCs w:val="22"/>
        </w:rPr>
        <w:t xml:space="preserve"> realizacji działań w zakresie zapewnienia aktywnego i pełnego uczestnictwa uczniów w życiu szkoły oraz dostępności osobom ze szczególnymi potrzebami,</w:t>
      </w:r>
    </w:p>
    <w:p w:rsidRPr="00EA03B9" w:rsidR="001F1F28" w:rsidP="00316DD2" w:rsidRDefault="001F1F28" w14:paraId="3D68AE9B" w14:textId="2575A553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dzieci oraz przyczyn niepowodzeń edukacyjnych lub trudności w funkcjonowaniu dzieci, w tym barier i ograniczeń utrudniających funkcjonowanie ucznia i jego uczestnictwo w życiu szkoły,</w:t>
      </w:r>
    </w:p>
    <w:p w:rsidRPr="00EA03B9" w:rsidR="001F1F28" w:rsidP="00316DD2" w:rsidRDefault="001F1F28" w14:paraId="3D68AE9C" w14:textId="0D912367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ązywaniu problemów dydaktycznych i wychowawczych uczniów,</w:t>
      </w:r>
    </w:p>
    <w:p w:rsidRPr="00EA03B9" w:rsidR="001F1F28" w:rsidP="00316DD2" w:rsidRDefault="001F1F28" w14:paraId="3D68AE9D" w14:textId="668ACE9D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:rsidRPr="00EA03B9" w:rsidR="001F1F28" w:rsidP="00316DD2" w:rsidRDefault="001F1F28" w14:paraId="3D68AE9E" w14:textId="758688F4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a z zespołem w zakresie opracowania i realizacji indywidualnego programu edukacyjno-terapeutycznego ucznia posiadającego orzeczenie </w:t>
      </w:r>
      <w:r w:rsidR="000B5F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potrzebie kształcenia specjalnego, w tym zapewnienia mu pomocy psychologiczno-pedagogicznej;</w:t>
      </w:r>
    </w:p>
    <w:p w:rsidRPr="00EA03B9" w:rsidR="001F1F28" w:rsidP="00316DD2" w:rsidRDefault="001F1F28" w14:paraId="3D68AE9F" w14:textId="291B7704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nauczycieli i innych specjalistów w:</w:t>
      </w:r>
    </w:p>
    <w:p w:rsidRPr="00EA03B9" w:rsidR="001F1F28" w:rsidP="00316DD2" w:rsidRDefault="001F1F28" w14:paraId="3D68AEA0" w14:textId="2006F41F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oznawaniu przyczyn niepowodzeń edukacyjnych dzieci lub trudności w ich funkcjonowaniu, w tym barier i ograniczeń utrudniających funkcjonowanie ucznia i jego uczestnictwo w życiu szkoły,</w:t>
      </w:r>
    </w:p>
    <w:p w:rsidRPr="00EA03B9" w:rsidR="001F1F28" w:rsidP="00316DD2" w:rsidRDefault="001F1F28" w14:paraId="3D68AEA1" w14:textId="1FB6E488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zielaniu pomocy psychologiczno-pedagogicznej w bezpośredniej pracy </w:t>
      </w:r>
      <w:r w:rsidRPr="00EA03B9" w:rsidR="004C62D7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dzieckiem,</w:t>
      </w:r>
    </w:p>
    <w:p w:rsidRPr="00EA03B9" w:rsidR="001F1F28" w:rsidP="00316DD2" w:rsidRDefault="001F1F28" w14:paraId="3D68AEA2" w14:textId="3E57929B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u sposobów i metod pracy do indywidualnych potrzeb rozwojowych i edukacyjnych ucznia oraz jego możliwości psychofizycznych,</w:t>
      </w:r>
    </w:p>
    <w:p w:rsidRPr="00EA03B9" w:rsidR="001F1F28" w:rsidP="00316DD2" w:rsidRDefault="001F1F28" w14:paraId="3D68AEA3" w14:textId="14BD032A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borze metod, form kształcenia i środków dydaktycznych do potrzeb dzieci;</w:t>
      </w:r>
    </w:p>
    <w:p w:rsidRPr="00EA03B9" w:rsidR="001F1F28" w:rsidP="00316DD2" w:rsidRDefault="001F1F28" w14:paraId="3D68AEA4" w14:textId="592A7B57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zielanie pomocy psychologiczno-pedagogicznej uczniom, ich rodzicom </w:t>
      </w:r>
      <w:r w:rsidRPr="00EA03B9" w:rsidR="004C62D7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nauczycielom;</w:t>
      </w:r>
    </w:p>
    <w:p w:rsidRPr="00EA03B9" w:rsidR="001F1F28" w:rsidP="00316DD2" w:rsidRDefault="001F1F28" w14:paraId="3D68AEA5" w14:textId="06DDEAAC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a w zakresie pomocy psychologiczno-pedagogicznej, w zależności od potrzeb, z innymi podmiotami funkcjonującymi na tym polu;</w:t>
      </w:r>
    </w:p>
    <w:p w:rsidRPr="00EA03B9" w:rsidR="001F1F28" w:rsidP="00316DD2" w:rsidRDefault="001F1F28" w14:paraId="3D68AEA6" w14:textId="4EDFA6FE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dstawianie radzie pedagogicznej propozycji w zakresie doskonalenia zawodowego nauczycieli szkoły w zakresie zadań określonych dla pedagoga specjalnego.</w:t>
      </w:r>
    </w:p>
    <w:p w:rsidRPr="00EA03B9" w:rsidR="002E3465" w:rsidP="00316DD2" w:rsidRDefault="002E3465" w14:paraId="3D68AEA7" w14:textId="6FEE6751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terapeuty pedagogicznego należy w szczególności: </w:t>
      </w:r>
    </w:p>
    <w:p w:rsidRPr="00EA03B9" w:rsidR="00FC2D18" w:rsidP="00316DD2" w:rsidRDefault="00FC2D18" w14:paraId="3D68AEA8" w14:textId="4077DABE">
      <w:pPr>
        <w:pStyle w:val="Akapitzlist"/>
        <w:numPr>
          <w:ilvl w:val="0"/>
          <w:numId w:val="7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:rsidRPr="00EA03B9" w:rsidR="00FC2D18" w:rsidP="00316DD2" w:rsidRDefault="00FC2D18" w14:paraId="3D68AEA9" w14:textId="16FBDFE1">
      <w:pPr>
        <w:pStyle w:val="Akapitzlist"/>
        <w:numPr>
          <w:ilvl w:val="0"/>
          <w:numId w:val="7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poznawanie przyczyn utrudniających uczniom aktywne i pełne uczestnictwo </w:t>
      </w:r>
      <w:r w:rsidRPr="00EA03B9" w:rsidR="00E93D3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życiu szkoły;</w:t>
      </w:r>
    </w:p>
    <w:p w:rsidRPr="00EA03B9" w:rsidR="00FC2D18" w:rsidP="00316DD2" w:rsidRDefault="00FC2D18" w14:paraId="3D68AEAA" w14:textId="1B26675B">
      <w:pPr>
        <w:pStyle w:val="Akapitzlist"/>
        <w:numPr>
          <w:ilvl w:val="0"/>
          <w:numId w:val="73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zajęć korekcyjno-kompensacyjnych oraz innych zajęć o charakterze terapeutycznym;</w:t>
      </w:r>
    </w:p>
    <w:p w:rsidRPr="00EA03B9" w:rsidR="00FC2D18" w:rsidP="00316DD2" w:rsidRDefault="00FC2D18" w14:paraId="3D68AEAB" w14:textId="7C2E5C83">
      <w:pPr>
        <w:pStyle w:val="Akapitzlist"/>
        <w:numPr>
          <w:ilvl w:val="0"/>
          <w:numId w:val="73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działań profilaktycznych zapobiegających niepowodzeniom edukacyjnym uczniów, we współpracy z rodzicami uczniów;</w:t>
      </w:r>
    </w:p>
    <w:p w:rsidRPr="00EA03B9" w:rsidR="00FC2D18" w:rsidP="00316DD2" w:rsidRDefault="00FC2D18" w14:paraId="3D68AEAC" w14:textId="63ABC547">
      <w:pPr>
        <w:pStyle w:val="Akapitzlist"/>
        <w:numPr>
          <w:ilvl w:val="0"/>
          <w:numId w:val="73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nauczycieli i innych specjalistów w:</w:t>
      </w:r>
    </w:p>
    <w:p w:rsidRPr="00EA03B9" w:rsidR="00FC2D18" w:rsidP="00316DD2" w:rsidRDefault="00FC2D18" w14:paraId="3D68AEAD" w14:textId="5EC9F9A6">
      <w:pPr>
        <w:pStyle w:val="Akapitzlist"/>
        <w:numPr>
          <w:ilvl w:val="0"/>
          <w:numId w:val="74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</w:t>
      </w:r>
      <w:r w:rsidRPr="00EA03B9" w:rsidR="00E93D3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ograniczeń utrudniających funkcjonowanie ucznia i jego uczestnictwo w życiu szkoły,</w:t>
      </w:r>
    </w:p>
    <w:p w:rsidRPr="00EA03B9" w:rsidR="00FC2D18" w:rsidP="00316DD2" w:rsidRDefault="00FC2D18" w14:paraId="3D68AEAE" w14:textId="016FC2DA">
      <w:pPr>
        <w:pStyle w:val="Akapitzlist"/>
        <w:numPr>
          <w:ilvl w:val="0"/>
          <w:numId w:val="74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u pomocy psychologiczno-pedagogicznej.</w:t>
      </w:r>
    </w:p>
    <w:p w:rsidRPr="00EA03B9" w:rsidR="002E3465" w:rsidP="00316DD2" w:rsidRDefault="002E3465" w14:paraId="3D68AEB0" w14:textId="01CF31A8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doradcy zawodowego należy w szczególności: </w:t>
      </w:r>
    </w:p>
    <w:p w:rsidRPr="00EA03B9" w:rsidR="001F1F28" w:rsidP="00316DD2" w:rsidRDefault="001F1F28" w14:paraId="3D68AEB1" w14:textId="4B07E6A8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wadzenie zajęć związanych z wyborem kierunku kształcenia i zawodu </w:t>
      </w:r>
      <w:r w:rsidRPr="00EA03B9" w:rsidR="0028531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z uwzględnieniem rozpoznanych mocnych stron, predyspozycji, zainteresowań </w:t>
      </w:r>
      <w:r w:rsidRPr="00EA03B9" w:rsidR="0028531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uzdolnień uczniów;</w:t>
      </w:r>
    </w:p>
    <w:p w:rsidRPr="00EA03B9" w:rsidR="001F1F28" w:rsidP="00316DD2" w:rsidRDefault="001F1F28" w14:paraId="3D68AEB2" w14:textId="7EB3E45A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a z innymi nauczycielami w tworzeniu i zapewnieniu ciągłości działań </w:t>
      </w:r>
      <w:r w:rsidRPr="00EA03B9" w:rsidR="0028531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zakresie zajęć związanych z wyborem kierunku kształcenia i zawodu;</w:t>
      </w:r>
    </w:p>
    <w:p w:rsidRPr="00EA03B9" w:rsidR="001F1F28" w:rsidP="00316DD2" w:rsidRDefault="001F1F28" w14:paraId="3D68AEB3" w14:textId="5FA868A9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nauczycieli, wychowawców grup wychowawczych i innych specjalistów w udzielaniu</w:t>
      </w:r>
      <w:r w:rsidRPr="00EA03B9" w:rsidR="00FC2D18">
        <w:rPr>
          <w:rFonts w:ascii="Arial" w:hAnsi="Arial" w:cs="Arial"/>
          <w:sz w:val="22"/>
          <w:szCs w:val="22"/>
        </w:rPr>
        <w:t xml:space="preserve"> pomocy psychologiczno-pedagogicznej.</w:t>
      </w:r>
    </w:p>
    <w:p w:rsidRPr="00EA03B9" w:rsidR="006C17DD" w:rsidP="006F1855" w:rsidRDefault="006C17DD" w14:paraId="3D68AEB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B5" w14:textId="3E863FD1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8479DB">
        <w:rPr>
          <w:rFonts w:ascii="Arial" w:hAnsi="Arial" w:eastAsia="Times New Roman" w:cs="Arial"/>
          <w:sz w:val="22"/>
          <w:lang w:eastAsia="pl-PL"/>
        </w:rPr>
        <w:t>39</w:t>
      </w:r>
    </w:p>
    <w:p w:rsidRPr="00EA03B9" w:rsidR="00D44240" w:rsidP="00316DD2" w:rsidRDefault="00D44240" w14:paraId="3D68AEB6" w14:textId="7F55E1DE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nauczyciela bibliotekarza należy: </w:t>
      </w:r>
    </w:p>
    <w:p w:rsidRPr="00EA03B9" w:rsidR="00D44240" w:rsidP="00316DD2" w:rsidRDefault="00D44240" w14:paraId="3D68AEB7" w14:textId="31C20B8D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ostępnianie książek i innych źródeł informacji,</w:t>
      </w:r>
    </w:p>
    <w:p w:rsidRPr="00EA03B9" w:rsidR="00D44240" w:rsidP="00316DD2" w:rsidRDefault="00D44240" w14:paraId="3D68AEB8" w14:textId="4D7F56FB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arunków do poszukiwania, porządkowania i wykorzystywania informacji z różnych źródeł oraz efektywnego posługiwania się technologią informacyjną,</w:t>
      </w:r>
    </w:p>
    <w:p w:rsidRPr="00EA03B9" w:rsidR="00D44240" w:rsidP="00316DD2" w:rsidRDefault="00D44240" w14:paraId="3D68AEB9" w14:textId="5E5FFD04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budzanie i rozwijanie indywidualnych zainteresowań uczniów oraz wyrabiania </w:t>
      </w:r>
      <w:r w:rsidRPr="00EA03B9" w:rsidR="00A30D2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pogłębiania u uczniów nawyku czytania i uczenia się,</w:t>
      </w:r>
    </w:p>
    <w:p w:rsidRPr="00EA03B9" w:rsidR="00D44240" w:rsidP="00316DD2" w:rsidRDefault="00D44240" w14:paraId="3D68AEBA" w14:textId="54D736E9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izowania różnorodnych działań rozwijających wrażliwość kulturową </w:t>
      </w:r>
      <w:r w:rsidRPr="00EA03B9" w:rsidR="00A30D23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połeczną,</w:t>
      </w:r>
    </w:p>
    <w:p w:rsidRPr="00EA03B9" w:rsidR="00D44240" w:rsidP="00316DD2" w:rsidRDefault="00D44240" w14:paraId="3D68AEBB" w14:textId="2CCE8720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informacji bibliotecznych,</w:t>
      </w:r>
    </w:p>
    <w:p w:rsidRPr="00EA03B9" w:rsidR="00D44240" w:rsidP="00316DD2" w:rsidRDefault="00D44240" w14:paraId="3D68AEBC" w14:textId="1A69E924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radnictwo w wyborach czytelniczych,</w:t>
      </w:r>
    </w:p>
    <w:p w:rsidRPr="00EA03B9" w:rsidR="00D44240" w:rsidP="00316DD2" w:rsidRDefault="00D44240" w14:paraId="3D68AEBD" w14:textId="1AD8B6A6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przysposobienia czytelniczo-informacyjnego,</w:t>
      </w:r>
    </w:p>
    <w:p w:rsidRPr="00EA03B9" w:rsidR="00D44240" w:rsidP="00316DD2" w:rsidRDefault="00D44240" w14:paraId="3D68AEBE" w14:textId="35E399E6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spirowanie pracy aktywu czytelniczego,</w:t>
      </w:r>
    </w:p>
    <w:p w:rsidRPr="00EA03B9" w:rsidR="00D44240" w:rsidP="00316DD2" w:rsidRDefault="00D44240" w14:paraId="3D68AEBF" w14:textId="467E684E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nauczycieli o czytelnictwie uczniów,</w:t>
      </w:r>
    </w:p>
    <w:p w:rsidRPr="00EA03B9" w:rsidR="00D44240" w:rsidP="00316DD2" w:rsidRDefault="00D44240" w14:paraId="3D68AEC0" w14:textId="644F0503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różnych form inspiracji czytelnictwa, np. apeli, konkursów.</w:t>
      </w:r>
    </w:p>
    <w:p w:rsidRPr="00EA03B9" w:rsidR="00D44240" w:rsidP="00316DD2" w:rsidRDefault="00D44240" w14:paraId="3D68AEC1" w14:textId="048309A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e świetlicy realizują następujące zadania: </w:t>
      </w:r>
    </w:p>
    <w:p w:rsidRPr="00EA03B9" w:rsidR="00D44240" w:rsidP="00316DD2" w:rsidRDefault="00D44240" w14:paraId="3D68AEC2" w14:textId="2E2E39D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ają bezpieczeństwo dzieciom oddanym pod ich opiekę przez rodziców,</w:t>
      </w:r>
    </w:p>
    <w:p w:rsidRPr="00EA03B9" w:rsidR="00D44240" w:rsidP="00316DD2" w:rsidRDefault="00D44240" w14:paraId="3D68AEC3" w14:textId="44A1FD3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ują pomoc w nauce i tworzą warunki do nauki własnej,</w:t>
      </w:r>
    </w:p>
    <w:p w:rsidRPr="00EA03B9" w:rsidR="00D44240" w:rsidP="00316DD2" w:rsidRDefault="00D44240" w14:paraId="3D68AEC4" w14:textId="557AEA8E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ują pomoc koleżeńską dla uczniów posiadających problemy z nauką,</w:t>
      </w:r>
    </w:p>
    <w:p w:rsidRPr="00EA03B9" w:rsidR="00D44240" w:rsidP="00316DD2" w:rsidRDefault="00D44240" w14:paraId="3D68AEC5" w14:textId="067CEAA9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ują gry i zabawy ruchowe oraz inne formy wychowania fizycznego,</w:t>
      </w:r>
    </w:p>
    <w:p w:rsidRPr="00EA03B9" w:rsidR="00D44240" w:rsidP="00316DD2" w:rsidRDefault="00D44240" w14:paraId="3D68AEC6" w14:textId="28F84469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ją zainteresowania i uzdolnienia dzieci oraz stwarzają warunki dla wykazania ich zamiłowań i uzdolnień,</w:t>
      </w:r>
    </w:p>
    <w:p w:rsidRPr="00EA03B9" w:rsidR="00D44240" w:rsidP="00316DD2" w:rsidRDefault="00D44240" w14:paraId="3D68AEC7" w14:textId="49C571FB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ują nawyki i potrzebę uczestnictwa w kulturze,</w:t>
      </w:r>
    </w:p>
    <w:p w:rsidRPr="00EA03B9" w:rsidR="00D44240" w:rsidP="00316DD2" w:rsidRDefault="00D44240" w14:paraId="3D68AEC8" w14:textId="753480CC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powszechniają kulturę zdrowotną i kształtują nawyki higieny, czystości oraz dbałości o zachowanie zdrowia,</w:t>
      </w:r>
    </w:p>
    <w:p w:rsidRPr="00EA03B9" w:rsidR="00D44240" w:rsidP="00316DD2" w:rsidRDefault="00D44240" w14:paraId="3D68AEC9" w14:textId="75ABF113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ją samodzielność, samorządność i społeczną aktywność.</w:t>
      </w:r>
    </w:p>
    <w:p w:rsidRPr="00EA03B9" w:rsidR="006C17DD" w:rsidP="006F1855" w:rsidRDefault="006C17DD" w14:paraId="3D68AECA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CB" w14:textId="60FFAC4D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trike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8479DB">
        <w:rPr>
          <w:rFonts w:ascii="Arial" w:hAnsi="Arial" w:eastAsia="Times New Roman" w:cs="Arial"/>
          <w:sz w:val="22"/>
          <w:lang w:eastAsia="pl-PL"/>
        </w:rPr>
        <w:t>40</w:t>
      </w:r>
    </w:p>
    <w:p w:rsidRPr="00EA03B9" w:rsidR="00D44240" w:rsidP="00316DD2" w:rsidRDefault="00D44240" w14:paraId="3D68AECC" w14:textId="33DADA04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le działają zespoły wychowawcze klas, składające się z nauczycieli prowadzących zajęcia dydaktyczne w danym oddziale.</w:t>
      </w:r>
    </w:p>
    <w:p w:rsidRPr="00EA03B9" w:rsidR="00D44240" w:rsidP="00316DD2" w:rsidRDefault="00D44240" w14:paraId="3D68AECD" w14:textId="2236A2AC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zespołu wychowawczego klasy należy:</w:t>
      </w:r>
    </w:p>
    <w:p w:rsidRPr="00EA03B9" w:rsidR="00D44240" w:rsidP="00316DD2" w:rsidRDefault="00D44240" w14:paraId="3D68AECE" w14:textId="06E430F9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stalanie zestawu programów dla danego oddziału oraz jego modyfikowanie </w:t>
      </w:r>
      <w:r w:rsidR="0063473E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miarę potrzeb,</w:t>
      </w:r>
    </w:p>
    <w:p w:rsidRPr="00EA03B9" w:rsidR="00D44240" w:rsidP="00316DD2" w:rsidRDefault="00D44240" w14:paraId="3D68AECF" w14:textId="39E70288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ywanie planów, programów, rozkładów nauczania i strategii pracy </w:t>
      </w:r>
      <w:r w:rsidRPr="00EA03B9" w:rsidR="003D614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czniami danego oddziału z uwzględnieniem korelacji treści edukacyjnych,</w:t>
      </w:r>
    </w:p>
    <w:p w:rsidRPr="00EA03B9" w:rsidR="00D44240" w:rsidP="00316DD2" w:rsidRDefault="00D44240" w14:paraId="3D68AED0" w14:textId="7FD11184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atrywanie spraw wychowawczych oddziału,</w:t>
      </w:r>
    </w:p>
    <w:p w:rsidRPr="00EA03B9" w:rsidR="00D44240" w:rsidP="00316DD2" w:rsidRDefault="00D44240" w14:paraId="3D68AED1" w14:textId="244EC8D9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kalendarza imprez do </w:t>
      </w:r>
      <w:r w:rsidRPr="00EA03B9" w:rsidR="008479DB">
        <w:rPr>
          <w:rFonts w:ascii="Arial" w:hAnsi="Arial" w:cs="Arial"/>
          <w:sz w:val="22"/>
          <w:szCs w:val="22"/>
        </w:rPr>
        <w:t xml:space="preserve">20 </w:t>
      </w:r>
      <w:r w:rsidRPr="00EA03B9">
        <w:rPr>
          <w:rFonts w:ascii="Arial" w:hAnsi="Arial" w:cs="Arial"/>
          <w:sz w:val="22"/>
          <w:szCs w:val="22"/>
        </w:rPr>
        <w:t>września danego roku szkolnego.</w:t>
      </w:r>
    </w:p>
    <w:p w:rsidRPr="00EA03B9" w:rsidR="00D44240" w:rsidP="00316DD2" w:rsidRDefault="00D44240" w14:paraId="3D68AED2" w14:textId="7F234011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ebrania zespołu zwołuje i prowadzi wychowawca klasy.</w:t>
      </w:r>
    </w:p>
    <w:p w:rsidRPr="00EA03B9" w:rsidR="006C17DD" w:rsidP="006F1855" w:rsidRDefault="006C17DD" w14:paraId="3D68AED3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D4" w14:textId="2E3953CD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8479DB">
        <w:rPr>
          <w:rFonts w:ascii="Arial" w:hAnsi="Arial" w:eastAsia="Times New Roman" w:cs="Arial"/>
          <w:sz w:val="22"/>
          <w:lang w:eastAsia="pl-PL"/>
        </w:rPr>
        <w:t>41</w:t>
      </w:r>
    </w:p>
    <w:p w:rsidRPr="00EA03B9" w:rsidR="00D44240" w:rsidP="00316DD2" w:rsidRDefault="00D44240" w14:paraId="3D68AED5" w14:textId="24C89814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e tworzą zespoły przedmiotowe lub inne zespoły problemowo-zadaniowe.</w:t>
      </w:r>
    </w:p>
    <w:p w:rsidRPr="00EA03B9" w:rsidR="00D44240" w:rsidP="00316DD2" w:rsidRDefault="00D44240" w14:paraId="3D68AED6" w14:textId="46014F3C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cą zespołu kieruje przewodniczący powołany przez dyrektora na wniosek zespołu.</w:t>
      </w:r>
    </w:p>
    <w:p w:rsidRPr="00EA03B9" w:rsidR="00D44240" w:rsidP="00316DD2" w:rsidRDefault="00D44240" w14:paraId="3D68AED7" w14:textId="4BAE738D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dania zespołów nauczycielskich obejmują:</w:t>
      </w:r>
    </w:p>
    <w:p w:rsidRPr="00EA03B9" w:rsidR="00D44240" w:rsidP="00316DD2" w:rsidRDefault="00D44240" w14:paraId="3D68AED8" w14:textId="320DB390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organizowanie współpracy nauczycieli dla uzgodnienia sposobów realizacji programów nauczania, korelowania treści nauczania przedmiotów pokrewnych,</w:t>
      </w:r>
    </w:p>
    <w:p w:rsidRPr="00EA03B9" w:rsidR="00D44240" w:rsidP="00316DD2" w:rsidRDefault="00D44240" w14:paraId="3D68AED9" w14:textId="77F4C0D7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lne opracowanie szczegółowych kryteriów oceniania ucznia oraz sposobów badania wyników nauczania,</w:t>
      </w:r>
    </w:p>
    <w:p w:rsidRPr="00EA03B9" w:rsidR="00D44240" w:rsidP="00316DD2" w:rsidRDefault="00D44240" w14:paraId="3D68AEDA" w14:textId="2B921D0D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wewnątrzszkolnego doskonalenia zawodowego oraz doradztwa metodycznego i wsparcia dla początkujących nauczycieli,</w:t>
      </w:r>
    </w:p>
    <w:p w:rsidRPr="00EA03B9" w:rsidR="00D44240" w:rsidP="00316DD2" w:rsidRDefault="00D44240" w14:paraId="3D68AEDB" w14:textId="0F6777FF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w organizowaniu pracowni, a także uzupełnieniu ich wyposażenia.</w:t>
      </w:r>
    </w:p>
    <w:p w:rsidRPr="00EA03B9" w:rsidR="006C17DD" w:rsidP="006F1855" w:rsidRDefault="006C17DD" w14:paraId="3D68AEDC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="00A52D67" w:rsidP="006F1855" w:rsidRDefault="00A52D67" w14:paraId="11B9B64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DD" w14:textId="4E724B25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8479DB">
        <w:rPr>
          <w:rFonts w:ascii="Arial" w:hAnsi="Arial" w:eastAsia="Times New Roman" w:cs="Arial"/>
          <w:sz w:val="22"/>
          <w:lang w:eastAsia="pl-PL"/>
        </w:rPr>
        <w:t>42</w:t>
      </w:r>
    </w:p>
    <w:p w:rsidRPr="00EA03B9" w:rsidR="00D44240" w:rsidP="00316DD2" w:rsidRDefault="00D44240" w14:paraId="3D68AEDE" w14:textId="77360886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le działa zespół wychowawczy szkoły, który powołany jest do rozwiązywania problemów wychowawczych wynikających z bieżących problemów uczniów.</w:t>
      </w:r>
    </w:p>
    <w:p w:rsidRPr="00EA03B9" w:rsidR="00D44240" w:rsidP="00316DD2" w:rsidRDefault="00D44240" w14:paraId="3D68AEDF" w14:textId="1E7437A7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</w:t>
      </w:r>
      <w:r w:rsidRPr="00EA03B9" w:rsidR="008479DB">
        <w:rPr>
          <w:rFonts w:ascii="Arial" w:hAnsi="Arial" w:cs="Arial"/>
          <w:sz w:val="22"/>
          <w:szCs w:val="22"/>
        </w:rPr>
        <w:t xml:space="preserve"> skład zespołu wchodzą: pedagog lub pedagog specjalny,</w:t>
      </w:r>
      <w:r w:rsidRPr="00EA03B9">
        <w:rPr>
          <w:rFonts w:ascii="Arial" w:hAnsi="Arial" w:cs="Arial"/>
          <w:sz w:val="22"/>
          <w:szCs w:val="22"/>
        </w:rPr>
        <w:t xml:space="preserve"> psycholog oraz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wskazani przez dyrektora szkoły:</w:t>
      </w:r>
    </w:p>
    <w:p w:rsidRPr="00EA03B9" w:rsidR="00D44240" w:rsidP="00316DD2" w:rsidRDefault="00D44240" w14:paraId="3D68AEE0" w14:textId="6CA51ACA">
      <w:pPr>
        <w:pStyle w:val="Akapitzlist"/>
        <w:numPr>
          <w:ilvl w:val="0"/>
          <w:numId w:val="8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 jednym wychowawcy z każdego rocznika szkolnego,</w:t>
      </w:r>
    </w:p>
    <w:p w:rsidRPr="00EA03B9" w:rsidR="00D44240" w:rsidP="00316DD2" w:rsidRDefault="008479DB" w14:paraId="3D68AEE1" w14:textId="7F8C0539">
      <w:pPr>
        <w:pStyle w:val="Akapitzlist"/>
        <w:numPr>
          <w:ilvl w:val="0"/>
          <w:numId w:val="8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miarę potrzeb</w:t>
      </w:r>
      <w:r w:rsidRPr="00EA03B9" w:rsidR="00D44240">
        <w:rPr>
          <w:rFonts w:ascii="Arial" w:hAnsi="Arial" w:cs="Arial"/>
          <w:sz w:val="22"/>
          <w:szCs w:val="22"/>
        </w:rPr>
        <w:t xml:space="preserve"> inni nauczyciele. </w:t>
      </w:r>
    </w:p>
    <w:p w:rsidRPr="00EA03B9" w:rsidR="00D44240" w:rsidP="00316DD2" w:rsidRDefault="00D44240" w14:paraId="3D68AEE2" w14:textId="64DAACE8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cą zespołu kieruje osoba powołana przez dyrektora szkoły.</w:t>
      </w:r>
    </w:p>
    <w:p w:rsidRPr="00EA03B9" w:rsidR="00D44240" w:rsidP="00316DD2" w:rsidRDefault="00D44240" w14:paraId="3D68AEE3" w14:textId="63EDC997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 zespołu wychowawczego szkoły należy w szczególności:</w:t>
      </w:r>
    </w:p>
    <w:p w:rsidRPr="00EA03B9" w:rsidR="00D44240" w:rsidP="00316DD2" w:rsidRDefault="00D44240" w14:paraId="3D68AEE4" w14:textId="5E107E19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atrywanie szczególnie trudnych przypadków wychowawczych wśród uczniów,</w:t>
      </w:r>
    </w:p>
    <w:p w:rsidRPr="00EA03B9" w:rsidR="00D44240" w:rsidP="00316DD2" w:rsidRDefault="00D44240" w14:paraId="3D68AEE5" w14:textId="162CC866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a sytuacji wychowawczej szkoły,</w:t>
      </w:r>
    </w:p>
    <w:p w:rsidRPr="00EA03B9" w:rsidR="00D44240" w:rsidP="00316DD2" w:rsidRDefault="00D44240" w14:paraId="3D68AEE6" w14:textId="5EF72F42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kazanie głównych kierunków działań wychowawczych radzie pedagogicznej,</w:t>
      </w:r>
    </w:p>
    <w:p w:rsidRPr="00EA03B9" w:rsidR="00D44240" w:rsidP="00316DD2" w:rsidRDefault="00D44240" w14:paraId="3D68AEE7" w14:textId="7490594B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</w:t>
      </w:r>
      <w:r w:rsidRPr="00EA03B9" w:rsidR="00895687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rogramu </w:t>
      </w:r>
      <w:r w:rsidRPr="00EA03B9" w:rsidR="008479DB">
        <w:rPr>
          <w:rFonts w:ascii="Arial" w:hAnsi="Arial" w:cs="Arial"/>
          <w:sz w:val="22"/>
          <w:szCs w:val="22"/>
        </w:rPr>
        <w:t>działań</w:t>
      </w:r>
      <w:r w:rsidRPr="00EA03B9">
        <w:rPr>
          <w:rFonts w:ascii="Arial" w:hAnsi="Arial" w:cs="Arial"/>
          <w:sz w:val="22"/>
          <w:szCs w:val="22"/>
        </w:rPr>
        <w:t xml:space="preserve"> i jego stała ewaluacja.</w:t>
      </w:r>
    </w:p>
    <w:p w:rsidRPr="00EA03B9" w:rsidR="00B06E6C" w:rsidP="006F1855" w:rsidRDefault="00B06E6C" w14:paraId="168EF14B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E9" w14:textId="699A4FD8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ROZDZIAŁ </w:t>
      </w:r>
      <w:r w:rsidRPr="00EA03B9" w:rsidR="00B625F6">
        <w:rPr>
          <w:rFonts w:ascii="Arial" w:hAnsi="Arial" w:eastAsia="Times New Roman" w:cs="Arial"/>
          <w:bCs/>
          <w:color w:val="000000" w:themeColor="text1"/>
          <w:sz w:val="22"/>
          <w:lang w:eastAsia="pl-PL"/>
        </w:rPr>
        <w:t>6</w:t>
      </w:r>
    </w:p>
    <w:p w:rsidRPr="00EA03B9" w:rsidR="00D44240" w:rsidP="006F1855" w:rsidRDefault="00D44240" w14:paraId="3D68AEEA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ORGANIZACJA I FORMY WSPÓŁDZIAŁANIA SZKOŁY Z RODZICAMI</w:t>
      </w:r>
    </w:p>
    <w:p w:rsidRPr="00EA03B9" w:rsidR="006C17DD" w:rsidP="006F1855" w:rsidRDefault="006C17DD" w14:paraId="3D68AEEB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EC" w14:textId="2493D196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8479DB">
        <w:rPr>
          <w:rFonts w:ascii="Arial" w:hAnsi="Arial" w:eastAsia="Times New Roman" w:cs="Arial"/>
          <w:sz w:val="22"/>
          <w:lang w:eastAsia="pl-PL"/>
        </w:rPr>
        <w:t>43</w:t>
      </w:r>
    </w:p>
    <w:p w:rsidRPr="00EA03B9" w:rsidR="00D44240" w:rsidP="00316DD2" w:rsidRDefault="00D44240" w14:paraId="3D68AEED" w14:textId="6D781782">
      <w:pPr>
        <w:pStyle w:val="Akapitzlist"/>
        <w:numPr>
          <w:ilvl w:val="0"/>
          <w:numId w:val="8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dzice mają prawo do wychowania swoich dzieci</w:t>
      </w:r>
      <w:r w:rsidRPr="00EA03B9" w:rsidR="006C17DD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a szkoła ma wspomagać wychowawczą rolę rodziny.</w:t>
      </w:r>
    </w:p>
    <w:p w:rsidRPr="00EA03B9" w:rsidR="00784AA4" w:rsidP="00316DD2" w:rsidRDefault="00D44240" w14:paraId="3D68AEEE" w14:textId="1A1FFC38">
      <w:pPr>
        <w:pStyle w:val="Akapitzlist"/>
        <w:numPr>
          <w:ilvl w:val="0"/>
          <w:numId w:val="8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e mają prawo do zapewnienia dzieciom wychowania, nauczania moralnego </w:t>
      </w:r>
      <w:r w:rsidRPr="00EA03B9" w:rsidR="002236F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religijnego zgodnie z własnymi przekonaniami.</w:t>
      </w:r>
    </w:p>
    <w:p w:rsidRPr="00EA03B9" w:rsidR="00D44240" w:rsidP="00316DD2" w:rsidRDefault="00D44240" w14:paraId="3D68AEEF" w14:textId="1F77ADB5">
      <w:pPr>
        <w:pStyle w:val="Akapitzlist"/>
        <w:numPr>
          <w:ilvl w:val="0"/>
          <w:numId w:val="8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dzice są obowiązani do:</w:t>
      </w:r>
    </w:p>
    <w:p w:rsidRPr="00EA03B9" w:rsidR="00D44240" w:rsidP="00316DD2" w:rsidRDefault="00D44240" w14:paraId="3D68AEF0" w14:textId="3720E7B5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pełnienia czynności związanych ze zgłoszeniem dziecka do szkoły</w:t>
      </w:r>
      <w:r w:rsidRPr="00EA03B9" w:rsidR="006C17DD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EF1" w14:textId="06A226B7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a regularnego uczęszczania dziecka na zajęcia szkolne,</w:t>
      </w:r>
    </w:p>
    <w:p w:rsidRPr="00EA03B9" w:rsidR="00D44240" w:rsidP="00316DD2" w:rsidRDefault="00D44240" w14:paraId="3D68AEF2" w14:textId="01A0FB79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a dziecku warunków umożliwiających przygotowanie się do zajęć szkolnych,</w:t>
      </w:r>
    </w:p>
    <w:p w:rsidRPr="00EA03B9" w:rsidR="00D44240" w:rsidP="00316DD2" w:rsidRDefault="00D44240" w14:paraId="3D68AEF3" w14:textId="313150DE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a dyrektora szkoły w terminie do 30 września każdego roku o realizacji rocznego obowiązkowego przygotowania przedszkolnego lub obowiązku szkolnego poza granicami kraju (dotyczy dziecka zamieszkałego w obwodzie szkoły</w:t>
      </w:r>
      <w:r w:rsidRPr="00EA03B9" w:rsidR="008479DB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="000B0C8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a prz</w:t>
      </w:r>
      <w:r w:rsidRPr="00EA03B9" w:rsidR="006C17DD">
        <w:rPr>
          <w:rFonts w:ascii="Arial" w:hAnsi="Arial" w:cs="Arial"/>
          <w:sz w:val="22"/>
          <w:szCs w:val="22"/>
        </w:rPr>
        <w:t>ebywającego czasowo za granicą),</w:t>
      </w:r>
    </w:p>
    <w:p w:rsidRPr="00EA03B9" w:rsidR="00D44240" w:rsidP="00316DD2" w:rsidRDefault="00D44240" w14:paraId="3D68AEF4" w14:textId="36512C5F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e dziecka realizującego roczne obowiązkowe przygotowanie przedszkolne lub obowiązek szkolny poza szkołą na podstawie zezwolenia, o którym mowa </w:t>
      </w:r>
      <w:r w:rsidR="000B0C8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oddzielnych przepisach, są obowiązani do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zapewnienia dziecku warunków nauki określonych w tym zezwoleniu,</w:t>
      </w:r>
    </w:p>
    <w:p w:rsidRPr="00EA03B9" w:rsidR="00D44240" w:rsidP="00316DD2" w:rsidRDefault="00D44240" w14:paraId="3D68AEF5" w14:textId="5B6187F4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</w:t>
      </w:r>
      <w:r w:rsidRPr="00EA03B9" w:rsidR="008479DB">
        <w:rPr>
          <w:rFonts w:ascii="Arial" w:hAnsi="Arial" w:cs="Arial"/>
          <w:sz w:val="22"/>
          <w:szCs w:val="22"/>
        </w:rPr>
        <w:t xml:space="preserve">enia dziecku uczęszczającemu do </w:t>
      </w:r>
      <w:r w:rsidRPr="00EA03B9">
        <w:rPr>
          <w:rFonts w:ascii="Arial" w:hAnsi="Arial" w:cs="Arial"/>
          <w:sz w:val="22"/>
          <w:szCs w:val="22"/>
        </w:rPr>
        <w:t>pierwszego etapu edukacyjnego opieki w d</w:t>
      </w:r>
      <w:r w:rsidRPr="00EA03B9" w:rsidR="0009161C">
        <w:rPr>
          <w:rFonts w:ascii="Arial" w:hAnsi="Arial" w:cs="Arial"/>
          <w:sz w:val="22"/>
          <w:szCs w:val="22"/>
        </w:rPr>
        <w:t>rodze do szkoły i w czasie powrotu do domu,</w:t>
      </w:r>
    </w:p>
    <w:p w:rsidRPr="00EA03B9" w:rsidR="006B26FB" w:rsidP="00316DD2" w:rsidRDefault="00D44240" w14:paraId="3D68AEF6" w14:textId="03E3D096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semnego poinformowania nauczyciela o osobach mających prawo odbierania dziecka ze szkoły</w:t>
      </w:r>
      <w:r w:rsidRPr="00EA03B9" w:rsidR="0009161C">
        <w:rPr>
          <w:rFonts w:ascii="Arial" w:hAnsi="Arial" w:cs="Arial"/>
          <w:sz w:val="22"/>
          <w:szCs w:val="22"/>
        </w:rPr>
        <w:t>,</w:t>
      </w:r>
    </w:p>
    <w:p w:rsidRPr="00EA03B9" w:rsidR="0009161C" w:rsidP="00316DD2" w:rsidRDefault="0009161C" w14:paraId="131F9E14" w14:textId="6461A861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semnego poinformowania nauczyciela o możliwości samodzielnego powrotu do domu ze szkoły.</w:t>
      </w:r>
    </w:p>
    <w:p w:rsidRPr="00EA03B9" w:rsidR="006C17DD" w:rsidP="006F1855" w:rsidRDefault="006C17DD" w14:paraId="3D68AEF8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F9" w14:textId="57402B18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09161C">
        <w:rPr>
          <w:rFonts w:ascii="Arial" w:hAnsi="Arial" w:eastAsia="Times New Roman" w:cs="Arial"/>
          <w:sz w:val="22"/>
          <w:lang w:eastAsia="pl-PL"/>
        </w:rPr>
        <w:t>44</w:t>
      </w:r>
    </w:p>
    <w:p w:rsidRPr="00EA03B9" w:rsidR="00D44240" w:rsidP="00316DD2" w:rsidRDefault="00D44240" w14:paraId="3D68AEFA" w14:textId="549BC1A4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może być zwolniony z zajęć lekcyjnych:</w:t>
      </w:r>
    </w:p>
    <w:p w:rsidRPr="00EA03B9" w:rsidR="00D44240" w:rsidP="00316DD2" w:rsidRDefault="00D44240" w14:paraId="3D68AEFB" w14:textId="4790E865">
      <w:pPr>
        <w:pStyle w:val="Akapitzlist"/>
        <w:numPr>
          <w:ilvl w:val="0"/>
          <w:numId w:val="8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 pisemną lub osobistą prośbę rodziców,</w:t>
      </w:r>
    </w:p>
    <w:p w:rsidRPr="00EA03B9" w:rsidR="00D44240" w:rsidP="00316DD2" w:rsidRDefault="00D44240" w14:paraId="3D68AEFC" w14:textId="05207A66">
      <w:pPr>
        <w:pStyle w:val="Akapitzlist"/>
        <w:numPr>
          <w:ilvl w:val="0"/>
          <w:numId w:val="8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złego samopoczucia, choroby, po uprzednim powiadomieniu rodziców i odebraniu ucznia przez rodziców lub osobę pisemnie przez nich upoważnioną.</w:t>
      </w:r>
    </w:p>
    <w:p w:rsidRPr="00EA03B9" w:rsidR="00D44240" w:rsidP="00316DD2" w:rsidRDefault="00D44240" w14:paraId="3D68AEFD" w14:textId="5EE28111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nieobecności wychowawcy i nauczyciela przedmiotu uprawniony do zwolnienia ucznia jest wicedyrektor lub dyrektor.</w:t>
      </w:r>
    </w:p>
    <w:p w:rsidRPr="00EA03B9" w:rsidR="0032339E" w:rsidP="006F1855" w:rsidRDefault="0032339E" w14:paraId="3D68AEF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EFF" w14:textId="74EDDAA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09161C">
        <w:rPr>
          <w:rFonts w:ascii="Arial" w:hAnsi="Arial" w:eastAsia="Times New Roman" w:cs="Arial"/>
          <w:sz w:val="22"/>
          <w:lang w:eastAsia="pl-PL"/>
        </w:rPr>
        <w:t>45</w:t>
      </w:r>
    </w:p>
    <w:p w:rsidRPr="00EA03B9" w:rsidR="00D44240" w:rsidP="00316DD2" w:rsidRDefault="00D44240" w14:paraId="3D68AF00" w14:textId="04152B85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la zapewnienia warunków jak najlepszych wyników kształcenia i wychowania uczniów konieczna jest współpraca rodziców z organami szkoły. W ramach tej współpracy rodzice mają prawo do:</w:t>
      </w:r>
    </w:p>
    <w:p w:rsidRPr="00EA03B9" w:rsidR="00D44240" w:rsidP="00316DD2" w:rsidRDefault="00D44240" w14:paraId="3D68AF01" w14:textId="1E7F4181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ntaktów z wychowawcą klasy i nauczycielami,</w:t>
      </w:r>
    </w:p>
    <w:p w:rsidRPr="00EA03B9" w:rsidR="00D44240" w:rsidP="00316DD2" w:rsidRDefault="00D44240" w14:paraId="3D68AF02" w14:textId="3769B0FA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rad pedagoga szkolnego</w:t>
      </w:r>
      <w:r w:rsidRPr="00EA03B9" w:rsidR="001867A6">
        <w:rPr>
          <w:rFonts w:ascii="Arial" w:hAnsi="Arial" w:cs="Arial"/>
          <w:sz w:val="22"/>
          <w:szCs w:val="22"/>
        </w:rPr>
        <w:t xml:space="preserve"> i pedagoga specjalnego oraz psychologa</w:t>
      </w:r>
      <w:r w:rsidRPr="00EA03B9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F03" w14:textId="10A13712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skrecji i poszanowania prywatności w rozwiązywaniu problemów dziecka </w:t>
      </w:r>
      <w:r w:rsidRPr="00EA03B9" w:rsidR="002236F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rodziny,</w:t>
      </w:r>
    </w:p>
    <w:p w:rsidRPr="00EA03B9" w:rsidR="00D44240" w:rsidP="00316DD2" w:rsidRDefault="00D44240" w14:paraId="3D68AF04" w14:textId="0EEDCFC6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stępowania z inicjatywami wzbogacającymi życie szkoły,</w:t>
      </w:r>
    </w:p>
    <w:p w:rsidRPr="00EA03B9" w:rsidR="00D44240" w:rsidP="00316DD2" w:rsidRDefault="00D44240" w14:paraId="3D68AF05" w14:textId="6E67CD6C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oznania się na początku roku szkolnego z terminarzem stałych spotkań </w:t>
      </w:r>
      <w:r w:rsidRPr="00EA03B9" w:rsidR="002236F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nauczycielami</w:t>
      </w:r>
      <w:r w:rsidRPr="00EA03B9" w:rsidR="00001B1D">
        <w:rPr>
          <w:rFonts w:ascii="Arial" w:hAnsi="Arial" w:cs="Arial"/>
          <w:sz w:val="22"/>
          <w:szCs w:val="22"/>
        </w:rPr>
        <w:t>, konsultacjami w ramach tzw. dostępności.</w:t>
      </w:r>
    </w:p>
    <w:p w:rsidRPr="00EA03B9" w:rsidR="00D44240" w:rsidP="00316DD2" w:rsidRDefault="00D44240" w14:paraId="3D68AF06" w14:textId="7EEDAA9F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obowiązków rodziców należy:</w:t>
      </w:r>
    </w:p>
    <w:p w:rsidRPr="00EA03B9" w:rsidR="00D44240" w:rsidP="00316DD2" w:rsidRDefault="00D44240" w14:paraId="3D68AF07" w14:textId="7AC8C893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procesu nauczania i wychowania,</w:t>
      </w:r>
    </w:p>
    <w:p w:rsidRPr="00EA03B9" w:rsidR="00D44240" w:rsidP="00316DD2" w:rsidRDefault="00D44240" w14:paraId="3D68AF08" w14:textId="274251E4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ystematyczny kontakt z wychowawcą klasy,</w:t>
      </w:r>
    </w:p>
    <w:p w:rsidRPr="00EA03B9" w:rsidR="00D44240" w:rsidP="00316DD2" w:rsidRDefault="00D44240" w14:paraId="3D68AF09" w14:textId="66808791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organami szkoły w przeciwdziałaniu przemo</w:t>
      </w:r>
      <w:r w:rsidRPr="00EA03B9" w:rsidR="00001B1D">
        <w:rPr>
          <w:rFonts w:ascii="Arial" w:hAnsi="Arial" w:cs="Arial"/>
          <w:sz w:val="22"/>
          <w:szCs w:val="22"/>
        </w:rPr>
        <w:t>cy, uzależnieniom, demoralizacjom</w:t>
      </w:r>
      <w:r w:rsidRPr="00EA03B9">
        <w:rPr>
          <w:rFonts w:ascii="Arial" w:hAnsi="Arial" w:cs="Arial"/>
          <w:sz w:val="22"/>
          <w:szCs w:val="22"/>
        </w:rPr>
        <w:t xml:space="preserve"> i innymi przejawami patologii społecznej.</w:t>
      </w:r>
    </w:p>
    <w:p w:rsidRPr="00EA03B9" w:rsidR="00D44240" w:rsidP="00316DD2" w:rsidRDefault="00D44240" w14:paraId="3D68AF0A" w14:textId="30D8BE5A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dzice mają prawo działać w strukturach Rady Rodziców w zakresie określonym przez regulamin Rady Rodziców.</w:t>
      </w:r>
    </w:p>
    <w:p w:rsidRPr="00EA03B9" w:rsidR="00D44240" w:rsidP="00316DD2" w:rsidRDefault="00D44240" w14:paraId="3D68AF0B" w14:textId="73A7407F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e mają prawo występować, wraz z uczniami, z wnioskiem do dyrektora szkoły </w:t>
      </w:r>
      <w:r w:rsidRPr="00EA03B9" w:rsidR="002236F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o zmianę wychowawcy klasy. </w:t>
      </w:r>
    </w:p>
    <w:p w:rsidRPr="00EA03B9" w:rsidR="0032339E" w:rsidP="006F1855" w:rsidRDefault="0032339E" w14:paraId="3D68AF0C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0D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ROZDZIAŁ </w:t>
      </w:r>
      <w:r w:rsidRPr="00EA03B9" w:rsidR="00B625F6">
        <w:rPr>
          <w:rFonts w:ascii="Arial" w:hAnsi="Arial" w:eastAsia="Times New Roman" w:cs="Arial"/>
          <w:b/>
          <w:color w:val="000000" w:themeColor="text1"/>
          <w:sz w:val="22"/>
          <w:lang w:eastAsia="pl-PL"/>
        </w:rPr>
        <w:t>7</w:t>
      </w:r>
    </w:p>
    <w:p w:rsidRPr="00EA03B9" w:rsidR="00D44240" w:rsidP="006F1855" w:rsidRDefault="00D44240" w14:paraId="3D68AF0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UCZNIOWIE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>
        <w:rPr>
          <w:rFonts w:ascii="Arial" w:hAnsi="Arial" w:eastAsia="Times New Roman" w:cs="Arial"/>
          <w:sz w:val="22"/>
          <w:lang w:eastAsia="pl-PL"/>
        </w:rPr>
        <w:t>SZKOŁY</w:t>
      </w:r>
    </w:p>
    <w:p w:rsidR="00422D67" w:rsidP="006F1855" w:rsidRDefault="00422D67" w14:paraId="321CEB04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10" w14:textId="0A6DD1F9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 § </w:t>
      </w:r>
      <w:r w:rsidRPr="00EA03B9" w:rsidR="00001B1D">
        <w:rPr>
          <w:rFonts w:ascii="Arial" w:hAnsi="Arial" w:eastAsia="Times New Roman" w:cs="Arial"/>
          <w:sz w:val="22"/>
          <w:lang w:eastAsia="pl-PL"/>
        </w:rPr>
        <w:t>46</w:t>
      </w:r>
    </w:p>
    <w:p w:rsidRPr="00EA03B9" w:rsidR="00D44240" w:rsidP="00316DD2" w:rsidRDefault="00D44240" w14:paraId="3D68AF11" w14:textId="19ADABC6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klasy pierwszej przyjmowane są dzieci z obwodu szkoły na podstawie zgłoszenia rodziców.</w:t>
      </w:r>
    </w:p>
    <w:p w:rsidRPr="00EA03B9" w:rsidR="00D44240" w:rsidP="00316DD2" w:rsidRDefault="00D44240" w14:paraId="3D68AF12" w14:textId="146C9C50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Pr="00EA03B9" w:rsidR="00D44240" w:rsidP="006F1855" w:rsidRDefault="00D44240" w14:paraId="3D68AF13" w14:textId="66F6A9B1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 § </w:t>
      </w:r>
      <w:r w:rsidRPr="00EA03B9" w:rsidR="00001B1D">
        <w:rPr>
          <w:rFonts w:ascii="Arial" w:hAnsi="Arial" w:eastAsia="Times New Roman" w:cs="Arial"/>
          <w:sz w:val="22"/>
          <w:lang w:eastAsia="pl-PL"/>
        </w:rPr>
        <w:t>47</w:t>
      </w:r>
    </w:p>
    <w:p w:rsidRPr="00EA03B9" w:rsidR="00D44240" w:rsidP="00316DD2" w:rsidRDefault="00D44240" w14:paraId="3D68AF14" w14:textId="52705FF9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zobowiązany jest do dbania o schludny wygląd zewnętrzny oraz noszenia stosownego stroju</w:t>
      </w:r>
      <w:r w:rsidRPr="00EA03B9" w:rsidR="000307BB">
        <w:rPr>
          <w:rFonts w:ascii="Arial" w:hAnsi="Arial" w:cs="Arial"/>
          <w:sz w:val="22"/>
          <w:szCs w:val="22"/>
        </w:rPr>
        <w:t>.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:rsidRPr="00EA03B9" w:rsidR="000307BB" w:rsidP="00316DD2" w:rsidRDefault="000307BB" w14:paraId="481ADC13" w14:textId="4D5EDC97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rój uczniowski nie może zawierać wulgarnych i obraźliwych nadruków/napisów oraz zawierać niebezpiecznych elementów.</w:t>
      </w:r>
    </w:p>
    <w:p w:rsidRPr="00EA03B9" w:rsidR="00D44240" w:rsidP="00316DD2" w:rsidRDefault="00D44240" w14:paraId="3D68AF15" w14:textId="1CD2FF63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czasie świąt, uroczystości szkolnych i pozaszkolnych ucznia obowiązuj</w:t>
      </w:r>
      <w:r w:rsidRPr="00EA03B9" w:rsidR="000307BB">
        <w:rPr>
          <w:rFonts w:ascii="Arial" w:hAnsi="Arial" w:cs="Arial"/>
          <w:sz w:val="22"/>
          <w:szCs w:val="22"/>
        </w:rPr>
        <w:t>e strój galowy.</w:t>
      </w:r>
    </w:p>
    <w:p w:rsidRPr="00EA03B9" w:rsidR="00B625F6" w:rsidP="00316DD2" w:rsidRDefault="00B625F6" w14:paraId="3D68AF16" w14:textId="382FD6AA">
      <w:pPr>
        <w:pStyle w:val="Akapitzlist"/>
        <w:numPr>
          <w:ilvl w:val="0"/>
          <w:numId w:val="9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rój</w:t>
      </w:r>
      <w:r w:rsidRPr="00EA03B9" w:rsidR="000307BB">
        <w:rPr>
          <w:rFonts w:ascii="Arial" w:hAnsi="Arial" w:cs="Arial"/>
          <w:sz w:val="22"/>
          <w:szCs w:val="22"/>
        </w:rPr>
        <w:t xml:space="preserve"> galowy to: biała bluzka lub koszula, spodnie lub spódnica w kolorze granatowym lub czarnym.</w:t>
      </w:r>
    </w:p>
    <w:p w:rsidRPr="00EA03B9" w:rsidR="00D44240" w:rsidP="00316DD2" w:rsidRDefault="00D44240" w14:paraId="3D68AF19" w14:textId="122DF28C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czas zajęć wychowania fizycznego uczniów obowiązuje strój sportowy</w:t>
      </w:r>
      <w:r w:rsidRPr="00EA03B9" w:rsidR="00B625F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A03B9" w:rsidR="00B625F6">
        <w:rPr>
          <w:rFonts w:ascii="Arial" w:hAnsi="Arial" w:cs="Arial"/>
          <w:sz w:val="22"/>
          <w:szCs w:val="22"/>
        </w:rPr>
        <w:t>składający się z</w:t>
      </w:r>
      <w:r w:rsidRPr="00EA03B9" w:rsidR="000307BB">
        <w:rPr>
          <w:rFonts w:ascii="Arial" w:hAnsi="Arial" w:cs="Arial"/>
          <w:b/>
          <w:sz w:val="22"/>
          <w:szCs w:val="22"/>
        </w:rPr>
        <w:t xml:space="preserve">: </w:t>
      </w:r>
      <w:r w:rsidRPr="00EA03B9" w:rsidR="000307BB">
        <w:rPr>
          <w:rFonts w:ascii="Arial" w:hAnsi="Arial" w:cs="Arial"/>
          <w:sz w:val="22"/>
          <w:szCs w:val="22"/>
        </w:rPr>
        <w:t xml:space="preserve">koszulki sportowej i spodenek sportowych lub dresu sportowego oraz obuwia sportowego. </w:t>
      </w:r>
    </w:p>
    <w:p w:rsidRPr="00EA03B9" w:rsidR="00D44240" w:rsidP="00316DD2" w:rsidRDefault="00D44240" w14:paraId="3D68AF1B" w14:textId="061638DF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budynku szkolnym zabrania</w:t>
      </w:r>
      <w:r w:rsidRPr="00EA03B9" w:rsidR="000307BB">
        <w:rPr>
          <w:rFonts w:ascii="Arial" w:hAnsi="Arial" w:cs="Arial"/>
          <w:sz w:val="22"/>
          <w:szCs w:val="22"/>
        </w:rPr>
        <w:t xml:space="preserve"> się noszenia </w:t>
      </w:r>
      <w:r w:rsidRPr="00EA03B9">
        <w:rPr>
          <w:rFonts w:ascii="Arial" w:hAnsi="Arial" w:cs="Arial"/>
          <w:sz w:val="22"/>
          <w:szCs w:val="22"/>
        </w:rPr>
        <w:t xml:space="preserve">ozdób zagrażających zdrowiu </w:t>
      </w:r>
      <w:r w:rsidRPr="00EA03B9" w:rsidR="002236F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bezpieczeństwu.</w:t>
      </w:r>
    </w:p>
    <w:p w:rsidRPr="00EA03B9" w:rsidR="000307BB" w:rsidP="00316DD2" w:rsidRDefault="000307BB" w14:paraId="5751919F" w14:textId="16B871FA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zobowiązany jest w okresie jesienno-zimowym nosić na terenie szkoły odpowiednie obuwie zmienne, niepozostawiające śladów.</w:t>
      </w:r>
    </w:p>
    <w:p w:rsidRPr="00EA03B9" w:rsidR="000307BB" w:rsidP="006F1855" w:rsidRDefault="000307BB" w14:paraId="6F4C71C0" w14:textId="77777777">
      <w:pPr>
        <w:spacing w:before="120" w:after="0" w:line="360" w:lineRule="auto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1D" w14:textId="35C2036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D21F56">
        <w:rPr>
          <w:rFonts w:ascii="Arial" w:hAnsi="Arial" w:eastAsia="Times New Roman" w:cs="Arial"/>
          <w:sz w:val="22"/>
          <w:lang w:eastAsia="pl-PL"/>
        </w:rPr>
        <w:t>48</w:t>
      </w:r>
    </w:p>
    <w:p w:rsidRPr="00EA03B9" w:rsidR="00D44240" w:rsidP="00316DD2" w:rsidRDefault="00D44240" w14:paraId="3D68AF1E" w14:textId="24A62498">
      <w:pPr>
        <w:pStyle w:val="Akapitzlist"/>
        <w:numPr>
          <w:ilvl w:val="0"/>
          <w:numId w:val="9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a ucznia wynikają z Konwencji o Prawach Dziecka.</w:t>
      </w:r>
    </w:p>
    <w:p w:rsidRPr="00EA03B9" w:rsidR="00D44240" w:rsidP="00316DD2" w:rsidRDefault="00D44240" w14:paraId="3D68AF1F" w14:textId="681260E4">
      <w:pPr>
        <w:pStyle w:val="Akapitzlist"/>
        <w:numPr>
          <w:ilvl w:val="0"/>
          <w:numId w:val="9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ma także prawo do:</w:t>
      </w:r>
    </w:p>
    <w:p w:rsidRPr="00EA03B9" w:rsidR="00D44240" w:rsidP="00316DD2" w:rsidRDefault="00D44240" w14:paraId="3D68AF20" w14:textId="7ED1A4D9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oznawania się z programem </w:t>
      </w:r>
      <w:r w:rsidRPr="00EA03B9" w:rsidR="00D21F56">
        <w:rPr>
          <w:rFonts w:ascii="Arial" w:hAnsi="Arial" w:cs="Arial"/>
          <w:sz w:val="22"/>
          <w:szCs w:val="22"/>
        </w:rPr>
        <w:t>nauczania, z jego treścią, celami</w:t>
      </w:r>
      <w:r w:rsidRPr="00EA03B9">
        <w:rPr>
          <w:rFonts w:ascii="Arial" w:hAnsi="Arial" w:cs="Arial"/>
          <w:sz w:val="22"/>
          <w:szCs w:val="22"/>
        </w:rPr>
        <w:t xml:space="preserve"> i stawianymi wymaganiami,</w:t>
      </w:r>
    </w:p>
    <w:p w:rsidRPr="00EA03B9" w:rsidR="00D44240" w:rsidP="00316DD2" w:rsidRDefault="00D44240" w14:paraId="3D68AF21" w14:textId="69974079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cenia się oraz wychowania i opieki odpowiednich do wieku i osiągniętego rozwoju,</w:t>
      </w:r>
    </w:p>
    <w:p w:rsidRPr="00EA03B9" w:rsidR="00D44240" w:rsidP="00316DD2" w:rsidRDefault="00D21F56" w14:paraId="3D68AF22" w14:textId="67CC1FAE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acji życia szkolnego</w:t>
      </w:r>
      <w:r w:rsidRPr="00EA03B9" w:rsidR="00D44240">
        <w:rPr>
          <w:rFonts w:ascii="Arial" w:hAnsi="Arial" w:cs="Arial"/>
          <w:sz w:val="22"/>
          <w:szCs w:val="22"/>
        </w:rPr>
        <w:t xml:space="preserve"> umożliwiające</w:t>
      </w:r>
      <w:r w:rsidRPr="00EA03B9">
        <w:rPr>
          <w:rFonts w:ascii="Arial" w:hAnsi="Arial" w:cs="Arial"/>
          <w:sz w:val="22"/>
          <w:szCs w:val="22"/>
        </w:rPr>
        <w:t>go</w:t>
      </w:r>
      <w:r w:rsidRPr="00EA03B9" w:rsidR="00D44240">
        <w:rPr>
          <w:rFonts w:ascii="Arial" w:hAnsi="Arial" w:cs="Arial"/>
          <w:sz w:val="22"/>
          <w:szCs w:val="22"/>
        </w:rPr>
        <w:t xml:space="preserve"> zachowanie właściwych proporcji między wysiłkiem szkolnym a możliwością rozwijania i zaspokajania własnych zainteresowań,</w:t>
      </w:r>
    </w:p>
    <w:p w:rsidRPr="00EA03B9" w:rsidR="00D44240" w:rsidP="00316DD2" w:rsidRDefault="00D44240" w14:paraId="3D68AF23" w14:textId="2207D361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a treści, metod i organizacji nauczania do jego możliwości,</w:t>
      </w:r>
    </w:p>
    <w:p w:rsidRPr="00EA03B9" w:rsidR="00D44240" w:rsidP="00316DD2" w:rsidRDefault="00D44240" w14:paraId="3D68AF24" w14:textId="66E4575C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a z pomocy psychologiczno-pedagogicznej,</w:t>
      </w:r>
    </w:p>
    <w:p w:rsidRPr="00EA03B9" w:rsidR="00D44240" w:rsidP="00316DD2" w:rsidRDefault="00D44240" w14:paraId="3D68AF25" w14:textId="7DE53A25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łaściwie zorganizowanego procesu kształcenia zgodnie z zasadami higieny pracy umysłowej,</w:t>
      </w:r>
    </w:p>
    <w:p w:rsidRPr="00EA03B9" w:rsidR="00D44240" w:rsidP="00316DD2" w:rsidRDefault="00D44240" w14:paraId="3D68AF26" w14:textId="3E585C6A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iedliwej, obiektywnej i jawnej oceny, ustalonych sposobów kontroli postępów w nauce oraz znajomości kryteriów oceniania z zajęć edukacyjnych i zachowania,</w:t>
      </w:r>
    </w:p>
    <w:p w:rsidRPr="00EA03B9" w:rsidR="00D44240" w:rsidP="00316DD2" w:rsidRDefault="00D44240" w14:paraId="3D68AF27" w14:textId="1F13E046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bezpiecznych i higienicznych warunków nauki, wychowania i opieki, </w:t>
      </w:r>
    </w:p>
    <w:p w:rsidRPr="00EA03B9" w:rsidR="00D44240" w:rsidP="00316DD2" w:rsidRDefault="00D44240" w14:paraId="3D68AF28" w14:textId="489E7E1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a z pomieszczeń szkolnych, sprzętu, środków dydaktycznych, księgozbioru biblioteki podczas zajęć szkolnych, pozaszkolnych i pozalekcyjnych,</w:t>
      </w:r>
    </w:p>
    <w:p w:rsidRPr="00EA03B9" w:rsidR="00D44240" w:rsidP="00316DD2" w:rsidRDefault="00D44240" w14:paraId="3D68AF29" w14:textId="69DA2C33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życzliwego, podmiotowego traktowania w procesie dydaktyczno-wychowawczym,</w:t>
      </w:r>
    </w:p>
    <w:p w:rsidRPr="00EA03B9" w:rsidR="00D44240" w:rsidP="00316DD2" w:rsidRDefault="00D44240" w14:paraId="3D68AF2A" w14:textId="7CAEE835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jęć pozalekcyjnych i pozaszkolnych rozwijających ich zainteresowania </w:t>
      </w:r>
      <w:r w:rsidRPr="00EA03B9" w:rsidR="00F67C27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uzdolnienia, </w:t>
      </w:r>
    </w:p>
    <w:p w:rsidRPr="00EA03B9" w:rsidR="00D44240" w:rsidP="00316DD2" w:rsidRDefault="00D44240" w14:paraId="3D68AF2B" w14:textId="1D11828D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ału w zajęciach dydaktyczno-wyrównawczych w przypadku trudności w nauce,</w:t>
      </w:r>
    </w:p>
    <w:p w:rsidRPr="00EA03B9" w:rsidR="00D44240" w:rsidP="00316DD2" w:rsidRDefault="00D44240" w14:paraId="3D68AF2C" w14:textId="3E80D18E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bezpłatnego t</w:t>
      </w:r>
      <w:r w:rsidRPr="00EA03B9" w:rsidR="00B91008">
        <w:rPr>
          <w:rFonts w:ascii="Arial" w:hAnsi="Arial" w:cs="Arial"/>
          <w:sz w:val="22"/>
          <w:szCs w:val="22"/>
        </w:rPr>
        <w:t>ransportu i opieki przysługującym</w:t>
      </w:r>
      <w:r w:rsidRPr="00EA03B9">
        <w:rPr>
          <w:rFonts w:ascii="Arial" w:hAnsi="Arial" w:cs="Arial"/>
          <w:sz w:val="22"/>
          <w:szCs w:val="22"/>
        </w:rPr>
        <w:t xml:space="preserve"> uczniom niepełnosprawnym </w:t>
      </w:r>
      <w:r w:rsidRPr="00EA03B9" w:rsidR="00F67C27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czasie przewozu do szkoły,</w:t>
      </w:r>
    </w:p>
    <w:p w:rsidRPr="00EA03B9" w:rsidR="00D44240" w:rsidP="00316DD2" w:rsidRDefault="00D44240" w14:paraId="3D68AF2D" w14:textId="3FE5C169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pływania na życie szkoły przez działalność samorządową, proponowanie zmian </w:t>
      </w:r>
      <w:r w:rsidRPr="00EA03B9" w:rsidR="00F67C27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ulepszeń w życiu klasy i szkoły,</w:t>
      </w:r>
    </w:p>
    <w:p w:rsidRPr="00EA03B9" w:rsidR="00D44240" w:rsidP="00316DD2" w:rsidRDefault="00D44240" w14:paraId="3D68AF2E" w14:textId="79768759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boru nauczyciela pełniącego rolę opiekuna samorządu uczniowskiego,</w:t>
      </w:r>
    </w:p>
    <w:p w:rsidRPr="00EA03B9" w:rsidR="00D44240" w:rsidP="00316DD2" w:rsidRDefault="00D44240" w14:paraId="3D68AF2F" w14:textId="55598D2C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aktywnego udziału w pracach samorządu uczniowskiego (m.in. czynne i bierne prawo wyborcze),</w:t>
      </w:r>
    </w:p>
    <w:p w:rsidRPr="00EA03B9" w:rsidR="00D44240" w:rsidP="00316DD2" w:rsidRDefault="00D44240" w14:paraId="3D68AF30" w14:textId="14505F07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kładania wniosków i opinii za pośrednictwem samorządu uczniowskiego we wszystkich sprawach szkoły, w tym sprawach dotyczących realizacji wymienionych powyżej podstawowych praw uczniów,</w:t>
      </w:r>
    </w:p>
    <w:p w:rsidRPr="00EA03B9" w:rsidR="006B26FB" w:rsidP="00316DD2" w:rsidRDefault="00D44240" w14:paraId="3D68AF31" w14:textId="58D67D3B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mocy materialnej</w:t>
      </w:r>
      <w:r w:rsidRPr="00EA03B9" w:rsidR="00B91008">
        <w:rPr>
          <w:rFonts w:ascii="Arial" w:hAnsi="Arial" w:cs="Arial"/>
          <w:sz w:val="22"/>
          <w:szCs w:val="22"/>
        </w:rPr>
        <w:t>.</w:t>
      </w:r>
    </w:p>
    <w:p w:rsidRPr="00EA03B9" w:rsidR="0032339E" w:rsidP="006F1855" w:rsidRDefault="0032339E" w14:paraId="3D68AF43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44" w14:textId="470E8EA0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 § </w:t>
      </w:r>
      <w:r w:rsidRPr="00EA03B9" w:rsidR="00B91008">
        <w:rPr>
          <w:rFonts w:ascii="Arial" w:hAnsi="Arial" w:eastAsia="Times New Roman" w:cs="Arial"/>
          <w:sz w:val="22"/>
          <w:lang w:eastAsia="pl-PL"/>
        </w:rPr>
        <w:t>49</w:t>
      </w:r>
    </w:p>
    <w:p w:rsidRPr="00EA03B9" w:rsidR="00D44240" w:rsidP="00316DD2" w:rsidRDefault="00D44240" w14:paraId="3D68AF45" w14:textId="405FDBCB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naruszenia swoich praw uczeń może złożyć skargę do:</w:t>
      </w:r>
    </w:p>
    <w:p w:rsidRPr="00EA03B9" w:rsidR="00D44240" w:rsidP="00316DD2" w:rsidRDefault="00D44240" w14:paraId="3D68AF46" w14:textId="3BEF659E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chowawcy klasy,</w:t>
      </w:r>
    </w:p>
    <w:p w:rsidRPr="00EA03B9" w:rsidR="00D44240" w:rsidP="00316DD2" w:rsidRDefault="00D44240" w14:paraId="3D68AF47" w14:textId="047B8D2C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a szkoły.</w:t>
      </w:r>
    </w:p>
    <w:p w:rsidRPr="00EA03B9" w:rsidR="00D44240" w:rsidP="00316DD2" w:rsidRDefault="00D44240" w14:paraId="3D68AF48" w14:textId="1B71DFE3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eń lub jego rodzice mogą złożyć skargę w przypadku nieprzestrzegania lub naruszenia praw ucznia, o których mowa w Konwencji o Prawach Dziecka. </w:t>
      </w:r>
    </w:p>
    <w:p w:rsidRPr="00EA03B9" w:rsidR="00D44240" w:rsidP="00316DD2" w:rsidRDefault="00D44240" w14:paraId="3D68AF49" w14:textId="6924B856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karga powinna być złożona </w:t>
      </w:r>
      <w:r w:rsidRPr="00EA03B9" w:rsidR="0032339E">
        <w:rPr>
          <w:rFonts w:ascii="Arial" w:hAnsi="Arial" w:cs="Arial"/>
          <w:sz w:val="22"/>
          <w:szCs w:val="22"/>
        </w:rPr>
        <w:t xml:space="preserve">na </w:t>
      </w:r>
      <w:r w:rsidRPr="00EA03B9">
        <w:rPr>
          <w:rFonts w:ascii="Arial" w:hAnsi="Arial" w:cs="Arial"/>
          <w:sz w:val="22"/>
          <w:szCs w:val="22"/>
        </w:rPr>
        <w:t>piśmie</w:t>
      </w:r>
      <w:r w:rsidRPr="00EA03B9" w:rsidR="00256B92">
        <w:rPr>
          <w:rFonts w:ascii="Arial" w:hAnsi="Arial" w:cs="Arial"/>
          <w:sz w:val="22"/>
          <w:szCs w:val="22"/>
        </w:rPr>
        <w:t xml:space="preserve"> i powinna zawierać uzasadnienie</w:t>
      </w:r>
      <w:r w:rsidRPr="00EA03B9">
        <w:rPr>
          <w:rFonts w:ascii="Arial" w:hAnsi="Arial" w:cs="Arial"/>
          <w:sz w:val="22"/>
          <w:szCs w:val="22"/>
        </w:rPr>
        <w:t xml:space="preserve">. </w:t>
      </w:r>
    </w:p>
    <w:p w:rsidRPr="00EA03B9" w:rsidR="00D44240" w:rsidP="00316DD2" w:rsidRDefault="00D44240" w14:paraId="3D68AF4A" w14:textId="1E48E4DE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cofanie skargi powoduje wstrzymanie biegu rozpatrzenia skargi. </w:t>
      </w:r>
    </w:p>
    <w:p w:rsidRPr="00EA03B9" w:rsidR="00B91008" w:rsidP="00316DD2" w:rsidRDefault="00D44240" w14:paraId="21039BF5" w14:textId="6D6CA822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</w:t>
      </w:r>
      <w:r w:rsidRPr="00EA03B9" w:rsidR="00B91008">
        <w:rPr>
          <w:rFonts w:ascii="Arial" w:hAnsi="Arial" w:cs="Arial"/>
          <w:sz w:val="22"/>
          <w:szCs w:val="22"/>
        </w:rPr>
        <w:t xml:space="preserve">ektor rozpatruje skargę w ciągu 14 dni od daty jej złożenia informuje skarżącego </w:t>
      </w:r>
      <w:r w:rsidRPr="00EA03B9" w:rsidR="00B91008">
        <w:rPr>
          <w:rFonts w:ascii="Arial" w:hAnsi="Arial" w:cs="Arial"/>
          <w:sz w:val="22"/>
          <w:szCs w:val="22"/>
        </w:rPr>
        <w:br/>
      </w:r>
      <w:r w:rsidRPr="00EA03B9" w:rsidR="00B91008">
        <w:rPr>
          <w:rFonts w:ascii="Arial" w:hAnsi="Arial" w:cs="Arial"/>
          <w:sz w:val="22"/>
          <w:szCs w:val="22"/>
        </w:rPr>
        <w:t>o wynikach postępowania.</w:t>
      </w:r>
    </w:p>
    <w:p w:rsidRPr="00EA03B9" w:rsidR="0032339E" w:rsidP="006F1855" w:rsidRDefault="0032339E" w14:paraId="3D68AF4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4F" w14:textId="731023E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 § </w:t>
      </w:r>
      <w:r w:rsidRPr="00EA03B9" w:rsidR="00B91008">
        <w:rPr>
          <w:rFonts w:ascii="Arial" w:hAnsi="Arial" w:eastAsia="Times New Roman" w:cs="Arial"/>
          <w:sz w:val="22"/>
          <w:lang w:eastAsia="pl-PL"/>
        </w:rPr>
        <w:t>50</w:t>
      </w:r>
    </w:p>
    <w:p w:rsidRPr="00EA03B9" w:rsidR="00D44240" w:rsidP="00316DD2" w:rsidRDefault="00D44240" w14:paraId="3D68AF50" w14:textId="0A6F09B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eń ma obowiązek przestrzegania postanowień zawartych w statucie szkoły </w:t>
      </w:r>
      <w:r w:rsidRPr="00EA03B9" w:rsidR="004D6A51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tosownych regulaminach, a w szczególności:</w:t>
      </w:r>
    </w:p>
    <w:p w:rsidRPr="00EA03B9" w:rsidR="00D44240" w:rsidP="00316DD2" w:rsidRDefault="00D44240" w14:paraId="3D68AF51" w14:textId="4EF2C3A0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ania się w każdej sytuacji w sposób godny młodego Polaka,</w:t>
      </w:r>
    </w:p>
    <w:p w:rsidRPr="00EA03B9" w:rsidR="00D44240" w:rsidP="00316DD2" w:rsidRDefault="00D44240" w14:paraId="3D68AF52" w14:textId="0AEC5FE8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korzystania w pełni czasu przeznaczonego na naukę oraz rzetelnej pracy nad poszerzeniem sw</w:t>
      </w:r>
      <w:r w:rsidRPr="00EA03B9" w:rsidR="009D2529">
        <w:rPr>
          <w:rFonts w:ascii="Arial" w:hAnsi="Arial" w:cs="Arial"/>
          <w:sz w:val="22"/>
          <w:szCs w:val="22"/>
        </w:rPr>
        <w:t>oj</w:t>
      </w:r>
      <w:r w:rsidRPr="00EA03B9">
        <w:rPr>
          <w:rFonts w:ascii="Arial" w:hAnsi="Arial" w:cs="Arial"/>
          <w:sz w:val="22"/>
          <w:szCs w:val="22"/>
        </w:rPr>
        <w:t xml:space="preserve">ej wiedzy i umiejętności, uczęszczania na zajęcia wynikające z planu zajęć, przybywania na nie punktualnie </w:t>
      </w:r>
      <w:r w:rsidRPr="00EA03B9" w:rsidR="009D234F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w razie spóźnienia na zajęcia, uczeń zobowiązany jest do przybycia do sali, w której się one odbywają,</w:t>
      </w:r>
    </w:p>
    <w:p w:rsidRPr="00EA03B9" w:rsidR="00D44240" w:rsidP="00316DD2" w:rsidRDefault="00D44240" w14:paraId="3D68AF53" w14:textId="63574696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łaściwego zachowania się w trakcie zajęć edukacyjnych: </w:t>
      </w:r>
    </w:p>
    <w:p w:rsidRPr="00EA03B9" w:rsidR="00D44240" w:rsidP="00316DD2" w:rsidRDefault="00D44240" w14:paraId="3D68AF54" w14:textId="3EBB167C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ywać podczas lekcji należytą uwagę,</w:t>
      </w:r>
    </w:p>
    <w:p w:rsidRPr="00EA03B9" w:rsidR="00D44240" w:rsidP="00316DD2" w:rsidRDefault="00D44240" w14:paraId="3D68AF55" w14:textId="1C7E4576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ie rozmawiać z innymi uczniami,</w:t>
      </w:r>
    </w:p>
    <w:p w:rsidRPr="00EA03B9" w:rsidR="00D44240" w:rsidP="00316DD2" w:rsidRDefault="00D44240" w14:paraId="3D68AF56" w14:textId="7F84CC08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bierać głos tylko po upoważnieniu go do tego przez nauczyciela,</w:t>
      </w:r>
    </w:p>
    <w:p w:rsidRPr="00EA03B9" w:rsidR="00D44240" w:rsidP="00316DD2" w:rsidRDefault="00D44240" w14:paraId="3D68AF57" w14:textId="534BE71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ystematycznego przygot</w:t>
      </w:r>
      <w:r w:rsidRPr="00EA03B9" w:rsidR="00B91008">
        <w:rPr>
          <w:rFonts w:ascii="Arial" w:hAnsi="Arial" w:cs="Arial"/>
          <w:sz w:val="22"/>
          <w:szCs w:val="22"/>
        </w:rPr>
        <w:t xml:space="preserve">owania się do zajęć szkolnych, </w:t>
      </w:r>
    </w:p>
    <w:p w:rsidRPr="00EA03B9" w:rsidR="00D44240" w:rsidP="00316DD2" w:rsidRDefault="00D44240" w14:paraId="3D68AF58" w14:textId="22FF156E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ęszczania na wybrane przez siebie zajęcia pozalekcyjne,</w:t>
      </w:r>
    </w:p>
    <w:p w:rsidRPr="00EA03B9" w:rsidR="00784AA4" w:rsidP="00316DD2" w:rsidRDefault="00D44240" w14:paraId="3D68AF59" w14:textId="334463BE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trike/>
          <w:sz w:val="22"/>
          <w:szCs w:val="22"/>
          <w:shd w:val="clear" w:color="auto" w:fill="FFFF00"/>
        </w:rPr>
      </w:pPr>
      <w:r w:rsidRPr="00EA03B9">
        <w:rPr>
          <w:rFonts w:ascii="Arial" w:hAnsi="Arial" w:cs="Arial"/>
          <w:sz w:val="22"/>
          <w:szCs w:val="22"/>
        </w:rPr>
        <w:t xml:space="preserve">usprawiedliwiania w określonym terminie i formie nieobecności na zajęciach edukacyjnych – usprawiedliwienie uczeń </w:t>
      </w:r>
      <w:r w:rsidRPr="00EA03B9" w:rsidR="00B91008">
        <w:rPr>
          <w:rFonts w:ascii="Arial" w:hAnsi="Arial" w:cs="Arial"/>
          <w:sz w:val="22"/>
          <w:szCs w:val="22"/>
        </w:rPr>
        <w:t>lub jego rodzice zobowiązani są</w:t>
      </w:r>
      <w:r w:rsidRPr="00EA03B9">
        <w:rPr>
          <w:rFonts w:ascii="Arial" w:hAnsi="Arial" w:cs="Arial"/>
          <w:sz w:val="22"/>
          <w:szCs w:val="22"/>
        </w:rPr>
        <w:t xml:space="preserve"> przedłożyć w dniu stawienia się </w:t>
      </w:r>
      <w:r w:rsidRPr="00EA03B9" w:rsidR="00B91008">
        <w:rPr>
          <w:rFonts w:ascii="Arial" w:hAnsi="Arial" w:cs="Arial"/>
          <w:sz w:val="22"/>
          <w:szCs w:val="22"/>
        </w:rPr>
        <w:t>ucznia na zajęcia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Pr="00EA03B9" w:rsidR="009D234F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ostateczną decyzję o usprawiedliwieniu nieobecności podejmuje wychowawca klasy, </w:t>
      </w:r>
    </w:p>
    <w:p w:rsidRPr="00EA03B9" w:rsidR="00D44240" w:rsidP="00316DD2" w:rsidRDefault="00D44240" w14:paraId="3D68AF5A" w14:textId="5B976360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stępowania zgodnego z dobrem szkolnej społeczności,</w:t>
      </w:r>
    </w:p>
    <w:p w:rsidRPr="00EA03B9" w:rsidR="00D44240" w:rsidP="00316DD2" w:rsidRDefault="00D44240" w14:paraId="3D68AF5B" w14:textId="39D93307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a o honor i tradycję szkoły oraz współtworzenie jej autorytetu,</w:t>
      </w:r>
    </w:p>
    <w:p w:rsidRPr="00EA03B9" w:rsidR="00D44240" w:rsidP="00316DD2" w:rsidRDefault="00D44240" w14:paraId="3D68AF5C" w14:textId="528530F7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godnego, kulturalnego zachowania się w szkole i poza nią,</w:t>
      </w:r>
    </w:p>
    <w:p w:rsidRPr="00EA03B9" w:rsidR="00D44240" w:rsidP="00316DD2" w:rsidRDefault="00D44240" w14:paraId="3D68AF5D" w14:textId="341C5A69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a o piękno mowy ojczystej,</w:t>
      </w:r>
    </w:p>
    <w:p w:rsidRPr="00EA03B9" w:rsidR="00D44240" w:rsidP="00316DD2" w:rsidRDefault="00D44240" w14:paraId="3D68AF5E" w14:textId="144B7B80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azywania szacunku nauczycielom i innym pracownikom szkoły,</w:t>
      </w:r>
    </w:p>
    <w:p w:rsidRPr="00EA03B9" w:rsidR="00D44240" w:rsidP="00316DD2" w:rsidRDefault="00D44240" w14:paraId="3D68AF5F" w14:textId="44B73E03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a zasad współżycia społecznego:</w:t>
      </w:r>
    </w:p>
    <w:p w:rsidRPr="00EA03B9" w:rsidR="00D44240" w:rsidP="00316DD2" w:rsidRDefault="0032556C" w14:paraId="3D68AF60" w14:textId="788C1685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azywania szacunku</w:t>
      </w:r>
      <w:r w:rsidRPr="00EA03B9" w:rsidR="00D44240">
        <w:rPr>
          <w:rFonts w:ascii="Arial" w:hAnsi="Arial" w:cs="Arial"/>
          <w:sz w:val="22"/>
          <w:szCs w:val="22"/>
        </w:rPr>
        <w:t xml:space="preserve"> dorosłym i kolegom,</w:t>
      </w:r>
    </w:p>
    <w:p w:rsidRPr="00EA03B9" w:rsidR="00D44240" w:rsidP="00316DD2" w:rsidRDefault="0032556C" w14:paraId="3D68AF61" w14:textId="2642EEB0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ciwstawiania</w:t>
      </w:r>
      <w:r w:rsidRPr="00EA03B9" w:rsidR="00D44240">
        <w:rPr>
          <w:rFonts w:ascii="Arial" w:hAnsi="Arial" w:cs="Arial"/>
          <w:sz w:val="22"/>
          <w:szCs w:val="22"/>
        </w:rPr>
        <w:t xml:space="preserve"> się przejawom wulgaryzmu i brutalności,</w:t>
      </w:r>
    </w:p>
    <w:p w:rsidRPr="00EA03B9" w:rsidR="00D44240" w:rsidP="00316DD2" w:rsidRDefault="0032556C" w14:paraId="3D68AF62" w14:textId="65DE74A3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anowania poglądów i przekonań</w:t>
      </w:r>
      <w:r w:rsidRPr="00EA03B9" w:rsidR="00D44240">
        <w:rPr>
          <w:rFonts w:ascii="Arial" w:hAnsi="Arial" w:cs="Arial"/>
          <w:sz w:val="22"/>
          <w:szCs w:val="22"/>
        </w:rPr>
        <w:t xml:space="preserve"> innych,</w:t>
      </w:r>
    </w:p>
    <w:p w:rsidRPr="00EA03B9" w:rsidR="00D44240" w:rsidP="00316DD2" w:rsidRDefault="00D44240" w14:paraId="3D68AF63" w14:textId="7A102923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</w:t>
      </w:r>
      <w:r w:rsidRPr="00EA03B9" w:rsidR="0032556C">
        <w:rPr>
          <w:rFonts w:ascii="Arial" w:hAnsi="Arial" w:cs="Arial"/>
          <w:sz w:val="22"/>
          <w:szCs w:val="22"/>
        </w:rPr>
        <w:t>anowania godności i wolności</w:t>
      </w:r>
      <w:r w:rsidRPr="00EA03B9">
        <w:rPr>
          <w:rFonts w:ascii="Arial" w:hAnsi="Arial" w:cs="Arial"/>
          <w:sz w:val="22"/>
          <w:szCs w:val="22"/>
        </w:rPr>
        <w:t xml:space="preserve"> drugiego człowieka, </w:t>
      </w:r>
    </w:p>
    <w:p w:rsidRPr="00EA03B9" w:rsidR="00D44240" w:rsidP="00316DD2" w:rsidRDefault="0032556C" w14:paraId="3D68AF64" w14:textId="48DC0E8E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ywania tajemnicy</w:t>
      </w:r>
      <w:r w:rsidRPr="00EA03B9" w:rsidR="00D44240">
        <w:rPr>
          <w:rFonts w:ascii="Arial" w:hAnsi="Arial" w:cs="Arial"/>
          <w:sz w:val="22"/>
          <w:szCs w:val="22"/>
        </w:rPr>
        <w:t xml:space="preserve"> korespondencji i dyskusji w sprawach osobistych powierzonych w zaufaniu</w:t>
      </w:r>
      <w:r w:rsidRPr="00EA03B9" w:rsidR="009D2529">
        <w:rPr>
          <w:rFonts w:ascii="Arial" w:hAnsi="Arial" w:cs="Arial"/>
          <w:sz w:val="22"/>
          <w:szCs w:val="22"/>
        </w:rPr>
        <w:t>, chyba</w:t>
      </w:r>
      <w:r w:rsidRPr="00EA03B9" w:rsidR="00D44240">
        <w:rPr>
          <w:rFonts w:ascii="Arial" w:hAnsi="Arial" w:cs="Arial"/>
          <w:sz w:val="22"/>
          <w:szCs w:val="22"/>
        </w:rPr>
        <w:t xml:space="preserve"> że szkodz</w:t>
      </w:r>
      <w:r w:rsidRPr="00EA03B9" w:rsidR="009D234F">
        <w:rPr>
          <w:rFonts w:ascii="Arial" w:hAnsi="Arial" w:cs="Arial"/>
          <w:sz w:val="22"/>
          <w:szCs w:val="22"/>
        </w:rPr>
        <w:t>ił</w:t>
      </w:r>
      <w:r w:rsidRPr="00EA03B9" w:rsidR="00B91008">
        <w:rPr>
          <w:rFonts w:ascii="Arial" w:hAnsi="Arial" w:cs="Arial"/>
          <w:sz w:val="22"/>
          <w:szCs w:val="22"/>
        </w:rPr>
        <w:t>y</w:t>
      </w:r>
      <w:r w:rsidRPr="00EA03B9" w:rsidR="009D234F">
        <w:rPr>
          <w:rFonts w:ascii="Arial" w:hAnsi="Arial" w:cs="Arial"/>
          <w:sz w:val="22"/>
          <w:szCs w:val="22"/>
        </w:rPr>
        <w:t>by ogółowi, zdrowiu czy życiu,</w:t>
      </w:r>
    </w:p>
    <w:p w:rsidRPr="00EA03B9" w:rsidR="00D44240" w:rsidP="00316DD2" w:rsidRDefault="00D44240" w14:paraId="3D68AF65" w14:textId="25E2A8F9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bania o bezpieczeństwo i zdrowie własne oraz swoich kolegów: nie palić tytoniu </w:t>
      </w:r>
      <w:r w:rsidRPr="00EA03B9" w:rsidR="004D6A51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nie pić alkoholu, nie używać e-papierosów itp.,</w:t>
      </w:r>
    </w:p>
    <w:p w:rsidRPr="00EA03B9" w:rsidR="00D44240" w:rsidP="00316DD2" w:rsidRDefault="00B91008" w14:paraId="3D68AF66" w14:textId="7673E09F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ie</w:t>
      </w:r>
      <w:r w:rsidRPr="00EA03B9" w:rsidR="00D44240">
        <w:rPr>
          <w:rFonts w:ascii="Arial" w:hAnsi="Arial" w:cs="Arial"/>
          <w:sz w:val="22"/>
          <w:szCs w:val="22"/>
        </w:rPr>
        <w:t>używania narkotyków ani innych środków odurzających,</w:t>
      </w:r>
    </w:p>
    <w:p w:rsidRPr="00EA03B9" w:rsidR="00D44240" w:rsidP="00316DD2" w:rsidRDefault="00D44240" w14:paraId="3D68AF67" w14:textId="7931150C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ywania czystego i schludnego wyglądu,</w:t>
      </w:r>
    </w:p>
    <w:p w:rsidRPr="00EA03B9" w:rsidR="00D44240" w:rsidP="00316DD2" w:rsidRDefault="00D44240" w14:paraId="3D68AF68" w14:textId="33B70D9F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troszczenia się o mienie szkoły i jej estetyczny wygląd wewnątrz i na zewnątrz </w:t>
      </w:r>
      <w:r w:rsidRPr="00EA03B9" w:rsidR="009D234F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za zniszczone mienie szkoły odpowiedzialność materialną ponoszą rodzice </w:t>
      </w:r>
      <w:r w:rsidRPr="00EA03B9" w:rsidR="009D234F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rodzice zobowiązani są osobiście naprawić zniszczone mienie lub pokryć koszty jego naprawy albo koszty zakupu nowego mienia,</w:t>
      </w:r>
    </w:p>
    <w:p w:rsidRPr="00EA03B9" w:rsidR="00D44240" w:rsidP="00316DD2" w:rsidRDefault="0032556C" w14:paraId="3D68AF69" w14:textId="58804F54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oszenia obowiązującego w szkole stroju</w:t>
      </w:r>
      <w:r w:rsidRPr="00EA03B9" w:rsidR="000D4027">
        <w:rPr>
          <w:rFonts w:ascii="Arial" w:hAnsi="Arial" w:cs="Arial"/>
          <w:sz w:val="22"/>
          <w:szCs w:val="22"/>
        </w:rPr>
        <w:t xml:space="preserve"> szkolnego,</w:t>
      </w:r>
    </w:p>
    <w:p w:rsidRPr="00EA03B9" w:rsidR="00E8425D" w:rsidP="00316DD2" w:rsidRDefault="00722FA7" w14:paraId="3D68AF6A" w14:textId="03B6D4F8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a</w:t>
      </w:r>
      <w:r w:rsidRPr="00EA03B9" w:rsidR="00E8425D">
        <w:rPr>
          <w:rFonts w:ascii="Arial" w:hAnsi="Arial" w:cs="Arial"/>
          <w:sz w:val="22"/>
          <w:szCs w:val="22"/>
        </w:rPr>
        <w:t xml:space="preserve"> z telefonów komórkowych i innych urządzeń elektro</w:t>
      </w:r>
      <w:r w:rsidRPr="00EA03B9" w:rsidR="00B91008">
        <w:rPr>
          <w:rFonts w:ascii="Arial" w:hAnsi="Arial" w:cs="Arial"/>
          <w:sz w:val="22"/>
          <w:szCs w:val="22"/>
        </w:rPr>
        <w:t>nicznych na terenie szkoły</w:t>
      </w:r>
      <w:r w:rsidRPr="00EA03B9" w:rsidR="00E8425D">
        <w:rPr>
          <w:rFonts w:ascii="Arial" w:hAnsi="Arial" w:cs="Arial"/>
          <w:sz w:val="22"/>
          <w:szCs w:val="22"/>
        </w:rPr>
        <w:t>:</w:t>
      </w:r>
    </w:p>
    <w:p w:rsidRPr="00EA03B9" w:rsidR="00E8425D" w:rsidP="00316DD2" w:rsidRDefault="00E8425D" w14:paraId="3D68AF6B" w14:textId="4BDD01A7">
      <w:pPr>
        <w:pStyle w:val="Akapitzlist"/>
        <w:numPr>
          <w:ilvl w:val="0"/>
          <w:numId w:val="104"/>
        </w:numPr>
        <w:shd w:val="clear" w:color="auto" w:fill="FFFFFF"/>
        <w:tabs>
          <w:tab w:val="left" w:pos="1985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ylko w czasie przerw między zajęciami</w:t>
      </w:r>
      <w:r w:rsidRPr="00EA03B9" w:rsidR="00B91008">
        <w:rPr>
          <w:rFonts w:ascii="Arial" w:hAnsi="Arial" w:cs="Arial"/>
          <w:sz w:val="22"/>
          <w:szCs w:val="22"/>
        </w:rPr>
        <w:t xml:space="preserve"> w celach komunikacji np. z rodzicami</w:t>
      </w:r>
      <w:r w:rsidRPr="00EA03B9" w:rsidR="0065444D">
        <w:rPr>
          <w:rFonts w:ascii="Arial" w:hAnsi="Arial" w:cs="Arial"/>
          <w:sz w:val="22"/>
          <w:szCs w:val="22"/>
        </w:rPr>
        <w:t xml:space="preserve"> – aparat pozostaje wyciszony</w:t>
      </w:r>
      <w:r w:rsidRPr="00EA03B9">
        <w:rPr>
          <w:rFonts w:ascii="Arial" w:hAnsi="Arial" w:cs="Arial"/>
          <w:sz w:val="22"/>
          <w:szCs w:val="22"/>
        </w:rPr>
        <w:t xml:space="preserve">, </w:t>
      </w:r>
      <w:r w:rsidRPr="00EA03B9" w:rsidR="00B91008">
        <w:rPr>
          <w:rFonts w:ascii="Arial" w:hAnsi="Arial" w:cs="Arial"/>
          <w:sz w:val="22"/>
          <w:szCs w:val="22"/>
        </w:rPr>
        <w:t>aby nie zakłócać przerw innym uczniom</w:t>
      </w:r>
    </w:p>
    <w:p w:rsidRPr="00EA03B9" w:rsidR="00E8425D" w:rsidP="00316DD2" w:rsidRDefault="00722FA7" w14:paraId="3D68AF6C" w14:textId="5088F491">
      <w:pPr>
        <w:pStyle w:val="Akapitzlist"/>
        <w:numPr>
          <w:ilvl w:val="0"/>
          <w:numId w:val="104"/>
        </w:numPr>
        <w:shd w:val="clear" w:color="auto" w:fill="FFFFFF"/>
        <w:tabs>
          <w:tab w:val="left" w:pos="1985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jestrowania obrazów i dźwięków, a następnie ich odtwarzania</w:t>
      </w:r>
      <w:r w:rsidRPr="00EA03B9" w:rsidR="00E8425D">
        <w:rPr>
          <w:rFonts w:ascii="Arial" w:hAnsi="Arial" w:cs="Arial"/>
          <w:sz w:val="22"/>
          <w:szCs w:val="22"/>
        </w:rPr>
        <w:t>, tylk</w:t>
      </w:r>
      <w:r w:rsidRPr="00EA03B9">
        <w:rPr>
          <w:rFonts w:ascii="Arial" w:hAnsi="Arial" w:cs="Arial"/>
          <w:sz w:val="22"/>
          <w:szCs w:val="22"/>
        </w:rPr>
        <w:t>o za zgodą osób rejestrowanych i tylko jeśli nie naruszają dóbr innych osób.</w:t>
      </w:r>
    </w:p>
    <w:p w:rsidRPr="00EA03B9" w:rsidR="00D44240" w:rsidP="00316DD2" w:rsidRDefault="00D44240" w14:paraId="3D68AF6E" w14:textId="149BA812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opuszczający szkołę ma obowiązek rozliczyć się ze szkołą na zasadach określonych przez dyrektora szkoły.</w:t>
      </w:r>
    </w:p>
    <w:p w:rsidRPr="00EA03B9" w:rsidR="00580F09" w:rsidP="006F1855" w:rsidRDefault="00580F09" w14:paraId="3D68AF6F" w14:textId="77777777">
      <w:pPr>
        <w:spacing w:before="120" w:after="0" w:line="360" w:lineRule="auto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70" w14:textId="2010BC4C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 § </w:t>
      </w:r>
      <w:r w:rsidRPr="00EA03B9" w:rsidR="000D2DF2">
        <w:rPr>
          <w:rFonts w:ascii="Arial" w:hAnsi="Arial" w:eastAsia="Times New Roman" w:cs="Arial"/>
          <w:sz w:val="22"/>
          <w:lang w:eastAsia="pl-PL"/>
        </w:rPr>
        <w:t>51</w:t>
      </w:r>
    </w:p>
    <w:p w:rsidRPr="00EA03B9" w:rsidR="00D44240" w:rsidP="00316DD2" w:rsidRDefault="00D44240" w14:paraId="3D68AF71" w14:textId="5BAE52E5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może otrzymać następujące nagrody:</w:t>
      </w:r>
    </w:p>
    <w:p w:rsidRPr="00EA03B9" w:rsidR="00D44240" w:rsidP="00316DD2" w:rsidRDefault="00D44240" w14:paraId="3D68AF72" w14:textId="64B7C4DD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chwałę ustną wychowawcy wobec klasy,</w:t>
      </w:r>
    </w:p>
    <w:p w:rsidRPr="00EA03B9" w:rsidR="00D44240" w:rsidP="00316DD2" w:rsidRDefault="000D2DF2" w14:paraId="3D68AF73" w14:textId="67F5AC5E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chwałę</w:t>
      </w:r>
      <w:r w:rsidRPr="00EA03B9" w:rsidR="00D44240">
        <w:rPr>
          <w:rFonts w:ascii="Arial" w:hAnsi="Arial" w:cs="Arial"/>
          <w:sz w:val="22"/>
          <w:szCs w:val="22"/>
        </w:rPr>
        <w:t xml:space="preserve"> ustną wychowawcy na zebraniu rodziców,</w:t>
      </w:r>
    </w:p>
    <w:p w:rsidRPr="00EA03B9" w:rsidR="00D44240" w:rsidP="00316DD2" w:rsidRDefault="00D44240" w14:paraId="3D68AF74" w14:textId="16343353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chwałę ustną dyrektora szkoły,</w:t>
      </w:r>
    </w:p>
    <w:p w:rsidRPr="00EA03B9" w:rsidR="00D44240" w:rsidP="00316DD2" w:rsidRDefault="000D2DF2" w14:paraId="3D68AF75" w14:textId="7ADFD6FA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plom</w:t>
      </w:r>
      <w:r w:rsidRPr="00EA03B9" w:rsidR="00D44240">
        <w:rPr>
          <w:rFonts w:ascii="Arial" w:hAnsi="Arial" w:cs="Arial"/>
          <w:sz w:val="22"/>
          <w:szCs w:val="22"/>
        </w:rPr>
        <w:t>,</w:t>
      </w:r>
    </w:p>
    <w:p w:rsidRPr="00EA03B9" w:rsidR="00D44240" w:rsidP="00316DD2" w:rsidRDefault="00D44240" w14:paraId="3D68AF76" w14:textId="29EA38AA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,</w:t>
      </w:r>
    </w:p>
    <w:p w:rsidRPr="00EA03B9" w:rsidR="00C83D77" w:rsidP="00316DD2" w:rsidRDefault="00D44240" w14:paraId="3D68AF77" w14:textId="0CF37A09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grodę ufundowaną przez radę rodziców lub samorząd uczniowski</w:t>
      </w:r>
      <w:r w:rsidRPr="00EA03B9" w:rsidR="00456FC0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D44240" w14:paraId="3D68AF79" w14:textId="39D19E7E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stawą do wyróżnienia ucznia może być:</w:t>
      </w:r>
    </w:p>
    <w:p w:rsidRPr="00EA03B9" w:rsidR="00D44240" w:rsidP="00316DD2" w:rsidRDefault="00D44240" w14:paraId="3D68AF7A" w14:textId="6559E58D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lne osiągnięcia w nauce,</w:t>
      </w:r>
    </w:p>
    <w:p w:rsidRPr="00EA03B9" w:rsidR="00D44240" w:rsidP="00316DD2" w:rsidRDefault="00D44240" w14:paraId="3D68AF7B" w14:textId="63E9A23D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aktywny udział w życiu szkoły,</w:t>
      </w:r>
    </w:p>
    <w:p w:rsidRPr="00EA03B9" w:rsidR="00D44240" w:rsidP="00316DD2" w:rsidRDefault="00D44240" w14:paraId="3D68AF7C" w14:textId="4D082887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lne osiągnięcia w konkursach przedmiotowych, turniejach i konkursach sportowych,</w:t>
      </w:r>
    </w:p>
    <w:p w:rsidRPr="00EA03B9" w:rsidR="00C83D77" w:rsidP="00316DD2" w:rsidRDefault="00D44240" w14:paraId="3D68AF7D" w14:textId="407C7AD0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jątkowe osiągnięcia i czyny przynoszące zaszczyt szkole</w:t>
      </w:r>
      <w:r w:rsidRPr="00EA03B9" w:rsidR="000D2DF2">
        <w:rPr>
          <w:rFonts w:ascii="Arial" w:hAnsi="Arial" w:cs="Arial"/>
          <w:sz w:val="22"/>
          <w:szCs w:val="22"/>
        </w:rPr>
        <w:t>.</w:t>
      </w:r>
    </w:p>
    <w:p w:rsidR="009D234F" w:rsidP="00316DD2" w:rsidRDefault="00256B92" w14:paraId="3D68AF7F" w14:textId="748007A3">
      <w:pPr>
        <w:pStyle w:val="Akapitzlist"/>
        <w:numPr>
          <w:ilvl w:val="0"/>
          <w:numId w:val="105"/>
        </w:numPr>
        <w:tabs>
          <w:tab w:val="left" w:pos="42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d nagrody przyznanej przez dyrektora szkoły przysługuje uczniowi </w:t>
      </w:r>
      <w:r w:rsidRPr="00EA03B9" w:rsidR="00340346">
        <w:rPr>
          <w:rFonts w:ascii="Arial" w:hAnsi="Arial" w:cs="Arial"/>
          <w:sz w:val="22"/>
          <w:szCs w:val="22"/>
        </w:rPr>
        <w:t xml:space="preserve">i jego rodzicom </w:t>
      </w:r>
      <w:r w:rsidRPr="00EA03B9">
        <w:rPr>
          <w:rFonts w:ascii="Arial" w:hAnsi="Arial" w:cs="Arial"/>
          <w:sz w:val="22"/>
          <w:szCs w:val="22"/>
        </w:rPr>
        <w:t xml:space="preserve">prawo wniesienia uzasadnionego pisemnego zastrzeżenia z uzasadnieniem </w:t>
      </w:r>
      <w:r w:rsidR="00C42DB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ponowne rozpatrzenie sprawy do dyre</w:t>
      </w:r>
      <w:r w:rsidRPr="00EA03B9" w:rsidR="00340346">
        <w:rPr>
          <w:rFonts w:ascii="Arial" w:hAnsi="Arial" w:cs="Arial"/>
          <w:sz w:val="22"/>
          <w:szCs w:val="22"/>
        </w:rPr>
        <w:t>ktora szkoły w terminie 7 dni od jej przyznania</w:t>
      </w:r>
      <w:r w:rsidRPr="00EA03B9">
        <w:rPr>
          <w:rFonts w:ascii="Arial" w:hAnsi="Arial" w:cs="Arial"/>
          <w:sz w:val="22"/>
          <w:szCs w:val="22"/>
        </w:rPr>
        <w:t>. Dyrektor r</w:t>
      </w:r>
      <w:r w:rsidRPr="00EA03B9" w:rsidR="00340346">
        <w:rPr>
          <w:rFonts w:ascii="Arial" w:hAnsi="Arial" w:cs="Arial"/>
          <w:sz w:val="22"/>
          <w:szCs w:val="22"/>
        </w:rPr>
        <w:t xml:space="preserve">ozpatruje sprawę w terminie 14 </w:t>
      </w:r>
      <w:r w:rsidRPr="00EA03B9">
        <w:rPr>
          <w:rFonts w:ascii="Arial" w:hAnsi="Arial" w:cs="Arial"/>
          <w:sz w:val="22"/>
          <w:szCs w:val="22"/>
        </w:rPr>
        <w:t>dni, może posiłkować się op</w:t>
      </w:r>
      <w:r w:rsidRPr="00EA03B9" w:rsidR="00242A1D">
        <w:rPr>
          <w:rFonts w:ascii="Arial" w:hAnsi="Arial" w:cs="Arial"/>
          <w:sz w:val="22"/>
          <w:szCs w:val="22"/>
        </w:rPr>
        <w:t xml:space="preserve">inią wybranych organów szkoły. </w:t>
      </w:r>
    </w:p>
    <w:p w:rsidRPr="00EA03B9" w:rsidR="007467F9" w:rsidP="007467F9" w:rsidRDefault="007467F9" w14:paraId="6EB1DD4B" w14:textId="77777777">
      <w:pPr>
        <w:pStyle w:val="Akapitzlist"/>
        <w:tabs>
          <w:tab w:val="left" w:pos="42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Pr="00EA03B9" w:rsidR="00D44240" w:rsidP="006F1855" w:rsidRDefault="00D44240" w14:paraId="3D68AF80" w14:textId="05C10EE0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 § </w:t>
      </w:r>
      <w:r w:rsidRPr="00EA03B9" w:rsidR="00340346">
        <w:rPr>
          <w:rFonts w:ascii="Arial" w:hAnsi="Arial" w:eastAsia="Times New Roman" w:cs="Arial"/>
          <w:sz w:val="22"/>
          <w:lang w:eastAsia="pl-PL"/>
        </w:rPr>
        <w:t>52</w:t>
      </w:r>
    </w:p>
    <w:p w:rsidRPr="00EA03B9" w:rsidR="00D44240" w:rsidP="00316DD2" w:rsidRDefault="00D44240" w14:paraId="3D68AF81" w14:textId="7F7EBA0B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może stosować wobec uczniów kary</w:t>
      </w:r>
      <w:r w:rsidRPr="00EA03B9" w:rsidR="002E11BA">
        <w:rPr>
          <w:rFonts w:ascii="Arial" w:hAnsi="Arial" w:cs="Arial"/>
          <w:sz w:val="22"/>
          <w:szCs w:val="22"/>
        </w:rPr>
        <w:t>, w szczególności za nieprzestrzeganie statutu szkoły</w:t>
      </w:r>
      <w:r w:rsidRPr="00EA03B9">
        <w:rPr>
          <w:rFonts w:ascii="Arial" w:hAnsi="Arial" w:cs="Arial"/>
          <w:sz w:val="22"/>
          <w:szCs w:val="22"/>
        </w:rPr>
        <w:t>.</w:t>
      </w:r>
    </w:p>
    <w:p w:rsidRPr="00EA03B9" w:rsidR="00D44240" w:rsidP="00316DD2" w:rsidRDefault="00D44240" w14:paraId="3D68AF85" w14:textId="38E2CA12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 wnioskami o zastosowanie kar mogą</w:t>
      </w:r>
      <w:r w:rsidRPr="00EA03B9" w:rsidR="005839D9">
        <w:rPr>
          <w:rFonts w:ascii="Arial" w:hAnsi="Arial" w:cs="Arial"/>
          <w:sz w:val="22"/>
          <w:szCs w:val="22"/>
        </w:rPr>
        <w:t xml:space="preserve"> występować wszyscy członkowie rady p</w:t>
      </w:r>
      <w:r w:rsidRPr="00EA03B9">
        <w:rPr>
          <w:rFonts w:ascii="Arial" w:hAnsi="Arial" w:cs="Arial"/>
          <w:sz w:val="22"/>
          <w:szCs w:val="22"/>
        </w:rPr>
        <w:t>edagogicznej i inni pracownicy szkoły.</w:t>
      </w:r>
    </w:p>
    <w:p w:rsidRPr="00EA03B9" w:rsidR="00D44240" w:rsidP="00316DD2" w:rsidRDefault="00D44240" w14:paraId="3D68AF86" w14:textId="4C3F0AED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może ponieść następujące kary:</w:t>
      </w:r>
    </w:p>
    <w:p w:rsidRPr="00EA03B9" w:rsidR="00D44240" w:rsidP="00316DD2" w:rsidRDefault="00D44240" w14:paraId="3D68AF87" w14:textId="6D080609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pomnienie ustne wychowawcy,</w:t>
      </w:r>
    </w:p>
    <w:p w:rsidRPr="00EA03B9" w:rsidR="00D44240" w:rsidP="00316DD2" w:rsidRDefault="00D44240" w14:paraId="3D68AF88" w14:textId="07ABC913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pomnienie ustne dyrektora szkoły,</w:t>
      </w:r>
    </w:p>
    <w:p w:rsidRPr="00EA03B9" w:rsidR="00D44240" w:rsidP="00316DD2" w:rsidRDefault="00D44240" w14:paraId="3D68AF89" w14:textId="199058C8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isemne upomnienie dyrektora szkoły i zobowiązanie ucznia do poprawy, </w:t>
      </w:r>
    </w:p>
    <w:p w:rsidRPr="00EA03B9" w:rsidR="00D44240" w:rsidP="00316DD2" w:rsidRDefault="005616D4" w14:paraId="3D68AF8A" w14:textId="285C491D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gana dyrektora szkoły.</w:t>
      </w:r>
    </w:p>
    <w:p w:rsidRPr="00EA03B9" w:rsidR="009D234F" w:rsidP="006F1855" w:rsidRDefault="009D234F" w14:paraId="3D68AF8D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8E" w14:textId="7C19F449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340346">
        <w:rPr>
          <w:rFonts w:ascii="Arial" w:hAnsi="Arial" w:eastAsia="Times New Roman" w:cs="Arial"/>
          <w:sz w:val="22"/>
          <w:lang w:eastAsia="pl-PL"/>
        </w:rPr>
        <w:t>53</w:t>
      </w:r>
    </w:p>
    <w:p w:rsidRPr="00EA03B9" w:rsidR="00D44240" w:rsidP="00316DD2" w:rsidRDefault="00D44240" w14:paraId="3D68AF8F" w14:textId="48BE334C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 przeniesieni</w:t>
      </w:r>
      <w:r w:rsidRPr="00EA03B9" w:rsidR="00C83D77">
        <w:rPr>
          <w:rFonts w:ascii="Arial" w:hAnsi="Arial" w:cs="Arial"/>
          <w:sz w:val="22"/>
          <w:szCs w:val="22"/>
        </w:rPr>
        <w:t>e</w:t>
      </w:r>
      <w:r w:rsidRPr="00EA03B9">
        <w:rPr>
          <w:rFonts w:ascii="Arial" w:hAnsi="Arial" w:cs="Arial"/>
          <w:sz w:val="22"/>
          <w:szCs w:val="22"/>
        </w:rPr>
        <w:t xml:space="preserve"> ucznia do innej szkoły występuje dyrektor szkoły do kuratora oświaty na wniosek rady pedagogicznej, gdy:</w:t>
      </w:r>
    </w:p>
    <w:p w:rsidRPr="00EA03B9" w:rsidR="00D44240" w:rsidP="00316DD2" w:rsidRDefault="00D44240" w14:paraId="3D68AF90" w14:textId="06B838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tosowanie kar z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 w:rsidR="002E11BA">
        <w:rPr>
          <w:rFonts w:ascii="Arial" w:hAnsi="Arial" w:cs="Arial"/>
          <w:sz w:val="22"/>
          <w:szCs w:val="22"/>
        </w:rPr>
        <w:t xml:space="preserve">§ </w:t>
      </w:r>
      <w:r w:rsidRPr="00EA03B9" w:rsidR="00340346">
        <w:rPr>
          <w:rFonts w:ascii="Arial" w:hAnsi="Arial" w:cs="Arial"/>
          <w:sz w:val="22"/>
          <w:szCs w:val="22"/>
        </w:rPr>
        <w:t>52</w:t>
      </w:r>
      <w:r w:rsidRPr="00EA03B9" w:rsidR="00292E32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ust. 4 </w:t>
      </w:r>
      <w:r w:rsidRPr="00EA03B9" w:rsidR="009D234F">
        <w:rPr>
          <w:rFonts w:ascii="Arial" w:hAnsi="Arial" w:cs="Arial"/>
          <w:sz w:val="22"/>
          <w:szCs w:val="22"/>
        </w:rPr>
        <w:t>p. 1–</w:t>
      </w:r>
      <w:r w:rsidRPr="00EA03B9" w:rsidR="00340346">
        <w:rPr>
          <w:rFonts w:ascii="Arial" w:hAnsi="Arial" w:cs="Arial"/>
          <w:sz w:val="22"/>
          <w:szCs w:val="22"/>
        </w:rPr>
        <w:t>4</w:t>
      </w:r>
      <w:r w:rsidRPr="00EA03B9">
        <w:rPr>
          <w:rFonts w:ascii="Arial" w:hAnsi="Arial" w:cs="Arial"/>
          <w:sz w:val="22"/>
          <w:szCs w:val="22"/>
        </w:rPr>
        <w:t xml:space="preserve"> nie wpłynęło na poprawę postępowania ucznia,</w:t>
      </w:r>
    </w:p>
    <w:p w:rsidRPr="00EA03B9" w:rsidR="00D44240" w:rsidP="00316DD2" w:rsidRDefault="00D44240" w14:paraId="3D68AF91" w14:textId="34258CE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rażący sposób naruszył normy społeczne i zagraża otoczeniu.</w:t>
      </w:r>
    </w:p>
    <w:p w:rsidRPr="00EA03B9" w:rsidR="009D234F" w:rsidP="006F1855" w:rsidRDefault="009D234F" w14:paraId="3D68AF92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93" w14:textId="6389C470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340346">
        <w:rPr>
          <w:rFonts w:ascii="Arial" w:hAnsi="Arial" w:eastAsia="Times New Roman" w:cs="Arial"/>
          <w:sz w:val="22"/>
          <w:lang w:eastAsia="pl-PL"/>
        </w:rPr>
        <w:t>54</w:t>
      </w:r>
    </w:p>
    <w:p w:rsidRPr="00EA03B9" w:rsidR="00D44240" w:rsidP="00BE2A77" w:rsidRDefault="00D44240" w14:paraId="3D68AF94" w14:textId="1F6587C7">
      <w:pPr>
        <w:spacing w:before="120" w:line="360" w:lineRule="auto"/>
        <w:ind w:left="284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Szkoła ma obowiązek powiadomienia rodziców ucznia o </w:t>
      </w:r>
      <w:r w:rsidRPr="00EA03B9" w:rsidR="00716FA0">
        <w:rPr>
          <w:rFonts w:ascii="Arial" w:hAnsi="Arial" w:cs="Arial"/>
          <w:sz w:val="22"/>
        </w:rPr>
        <w:t xml:space="preserve">przyznanej nagrodzie lub </w:t>
      </w:r>
      <w:r w:rsidRPr="00EA03B9">
        <w:rPr>
          <w:rFonts w:ascii="Arial" w:hAnsi="Arial" w:cs="Arial"/>
          <w:sz w:val="22"/>
        </w:rPr>
        <w:t>zastosowaniu wobec niego kary.</w:t>
      </w:r>
    </w:p>
    <w:p w:rsidRPr="00EA03B9" w:rsidR="009D234F" w:rsidP="006F1855" w:rsidRDefault="009D234F" w14:paraId="3D68AF95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96" w14:textId="58791C7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340346">
        <w:rPr>
          <w:rFonts w:ascii="Arial" w:hAnsi="Arial" w:eastAsia="Times New Roman" w:cs="Arial"/>
          <w:sz w:val="22"/>
          <w:lang w:eastAsia="pl-PL"/>
        </w:rPr>
        <w:t>55</w:t>
      </w:r>
    </w:p>
    <w:p w:rsidRPr="00EA03B9" w:rsidR="003F5ECA" w:rsidP="00316DD2" w:rsidRDefault="00D44240" w14:paraId="167D8D52" w14:textId="77777777">
      <w:pPr>
        <w:pStyle w:val="Akapitzlist"/>
        <w:numPr>
          <w:ilvl w:val="0"/>
          <w:numId w:val="11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d kar nałożonych przez wychowawcę uczniowi</w:t>
      </w:r>
      <w:r w:rsidRPr="00EA03B9" w:rsidR="006C17DD">
        <w:rPr>
          <w:rFonts w:ascii="Arial" w:hAnsi="Arial" w:cs="Arial"/>
          <w:sz w:val="22"/>
          <w:szCs w:val="22"/>
        </w:rPr>
        <w:t xml:space="preserve"> </w:t>
      </w:r>
      <w:r w:rsidRPr="00EA03B9" w:rsidR="003B023D">
        <w:rPr>
          <w:rFonts w:ascii="Arial" w:hAnsi="Arial" w:cs="Arial"/>
          <w:sz w:val="22"/>
          <w:szCs w:val="22"/>
        </w:rPr>
        <w:t>oraz jego rodzicowi</w:t>
      </w:r>
      <w:r w:rsidRPr="00EA03B9" w:rsidR="003B023D">
        <w:rPr>
          <w:rFonts w:ascii="Arial" w:hAnsi="Arial" w:cs="Arial"/>
          <w:b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przysługuje prawo wniesienia uzasadnionego odwołania do dyrektora szkoły w formie pisem</w:t>
      </w:r>
      <w:r w:rsidRPr="00EA03B9" w:rsidR="003E77DE">
        <w:rPr>
          <w:rFonts w:ascii="Arial" w:hAnsi="Arial" w:cs="Arial"/>
          <w:sz w:val="22"/>
          <w:szCs w:val="22"/>
        </w:rPr>
        <w:t xml:space="preserve">nej </w:t>
      </w:r>
      <w:r w:rsidRPr="00EA03B9" w:rsidR="00ED70B2">
        <w:rPr>
          <w:rFonts w:ascii="Arial" w:hAnsi="Arial" w:cs="Arial"/>
          <w:sz w:val="22"/>
          <w:szCs w:val="22"/>
        </w:rPr>
        <w:br/>
      </w:r>
      <w:r w:rsidRPr="00EA03B9" w:rsidR="003E77DE">
        <w:rPr>
          <w:rFonts w:ascii="Arial" w:hAnsi="Arial" w:cs="Arial"/>
          <w:sz w:val="22"/>
          <w:szCs w:val="22"/>
        </w:rPr>
        <w:t>w terminie 7 dni od nałożenia kary.</w:t>
      </w:r>
      <w:r w:rsidRPr="00EA03B9" w:rsidR="00340346">
        <w:rPr>
          <w:rFonts w:ascii="Arial" w:hAnsi="Arial" w:cs="Arial"/>
          <w:sz w:val="22"/>
          <w:szCs w:val="22"/>
        </w:rPr>
        <w:t xml:space="preserve"> Dyrektor szkoły w terminie 14</w:t>
      </w:r>
      <w:r w:rsidRPr="00EA03B9">
        <w:rPr>
          <w:rFonts w:ascii="Arial" w:hAnsi="Arial" w:cs="Arial"/>
          <w:sz w:val="22"/>
          <w:szCs w:val="22"/>
        </w:rPr>
        <w:t xml:space="preserve"> dni rozpatruje odwołanie i inform</w:t>
      </w:r>
      <w:r w:rsidRPr="00EA03B9" w:rsidR="003E77DE">
        <w:rPr>
          <w:rFonts w:ascii="Arial" w:hAnsi="Arial" w:cs="Arial"/>
          <w:sz w:val="22"/>
          <w:szCs w:val="22"/>
        </w:rPr>
        <w:t>uje pisemnie o rozstrzygnięciu.</w:t>
      </w:r>
    </w:p>
    <w:p w:rsidRPr="00EA03B9" w:rsidR="00D44240" w:rsidP="00316DD2" w:rsidRDefault="00D44240" w14:paraId="3D68AF98" w14:textId="316F50DA">
      <w:pPr>
        <w:pStyle w:val="Akapitzlist"/>
        <w:numPr>
          <w:ilvl w:val="0"/>
          <w:numId w:val="11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d kar nałożonych przez dyrektora szkoły przysługuje uczniowi </w:t>
      </w:r>
      <w:r w:rsidRPr="00EA03B9" w:rsidR="003B023D">
        <w:rPr>
          <w:rFonts w:ascii="Arial" w:hAnsi="Arial" w:cs="Arial"/>
          <w:sz w:val="22"/>
          <w:szCs w:val="22"/>
        </w:rPr>
        <w:t>oraz jego rodzicowi</w:t>
      </w:r>
      <w:r w:rsidRPr="00EA03B9" w:rsidR="003B023D">
        <w:rPr>
          <w:rFonts w:ascii="Arial" w:hAnsi="Arial" w:cs="Arial"/>
          <w:b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prawo wniesienia uzasadnionego pisemnego wniosku o ponowne rozpatrz</w:t>
      </w:r>
      <w:r w:rsidRPr="00EA03B9" w:rsidR="003E77DE">
        <w:rPr>
          <w:rFonts w:ascii="Arial" w:hAnsi="Arial" w:cs="Arial"/>
          <w:sz w:val="22"/>
          <w:szCs w:val="22"/>
        </w:rPr>
        <w:t>enie sprawy do dyrektora szkoły w terminie 7 dni od nałożenia kary.</w:t>
      </w:r>
      <w:r w:rsidRPr="00EA03B9">
        <w:rPr>
          <w:rFonts w:ascii="Arial" w:hAnsi="Arial" w:cs="Arial"/>
          <w:sz w:val="22"/>
          <w:szCs w:val="22"/>
        </w:rPr>
        <w:t xml:space="preserve"> Dyrektor szkoły w terminie </w:t>
      </w:r>
      <w:r w:rsidRPr="00EA03B9" w:rsidR="003E77DE">
        <w:rPr>
          <w:rFonts w:ascii="Arial" w:hAnsi="Arial" w:cs="Arial"/>
          <w:sz w:val="22"/>
          <w:szCs w:val="22"/>
        </w:rPr>
        <w:t>14</w:t>
      </w:r>
      <w:r w:rsidRPr="00EA03B9">
        <w:rPr>
          <w:rFonts w:ascii="Arial" w:hAnsi="Arial" w:cs="Arial"/>
          <w:sz w:val="22"/>
          <w:szCs w:val="22"/>
        </w:rPr>
        <w:t xml:space="preserve"> dni rozpatruje wniosek i informuje pisemnie o rozstrzygnięciu, może przy tym zasięgnąć opinii rady pedagogicznej oraz samorządu uczniowskiego. </w:t>
      </w:r>
    </w:p>
    <w:p w:rsidRPr="00EA03B9" w:rsidR="009D234F" w:rsidP="006F1855" w:rsidRDefault="009D234F" w14:paraId="3D68AF99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9A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ROZDZIAŁ </w:t>
      </w:r>
      <w:r w:rsidRPr="00EA03B9" w:rsidR="00082CEE">
        <w:rPr>
          <w:rFonts w:ascii="Arial" w:hAnsi="Arial" w:eastAsia="Times New Roman" w:cs="Arial"/>
          <w:bCs/>
          <w:color w:val="000000" w:themeColor="text1"/>
          <w:sz w:val="22"/>
          <w:lang w:eastAsia="pl-PL"/>
        </w:rPr>
        <w:t>8</w:t>
      </w:r>
    </w:p>
    <w:p w:rsidRPr="00EA03B9" w:rsidR="00D44240" w:rsidP="006F1855" w:rsidRDefault="009D234F" w14:paraId="3D68AF9B" w14:textId="477C3AD8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iCs/>
          <w:sz w:val="22"/>
          <w:lang w:eastAsia="pl-PL"/>
        </w:rPr>
        <w:t xml:space="preserve">SZCZEGÓŁOWE WARUNKI </w:t>
      </w:r>
      <w:r w:rsidRPr="00EA03B9" w:rsidR="00482995">
        <w:rPr>
          <w:rFonts w:ascii="Arial" w:hAnsi="Arial" w:eastAsia="Times New Roman" w:cs="Arial"/>
          <w:iCs/>
          <w:sz w:val="22"/>
          <w:lang w:eastAsia="pl-PL"/>
        </w:rPr>
        <w:br/>
      </w:r>
      <w:r w:rsidRPr="00EA03B9">
        <w:rPr>
          <w:rFonts w:ascii="Arial" w:hAnsi="Arial" w:eastAsia="Times New Roman" w:cs="Arial"/>
          <w:iCs/>
          <w:sz w:val="22"/>
          <w:lang w:eastAsia="pl-PL"/>
        </w:rPr>
        <w:t xml:space="preserve">I SPOSÓB OCENIANIA WEWNĄTRZSZKOLNEGO </w:t>
      </w:r>
      <w:r w:rsidRPr="00EA03B9">
        <w:rPr>
          <w:rFonts w:ascii="Arial" w:hAnsi="Arial" w:eastAsia="Times New Roman" w:cs="Arial"/>
          <w:sz w:val="22"/>
          <w:lang w:eastAsia="pl-PL"/>
        </w:rPr>
        <w:t>UCZNIÓW</w:t>
      </w:r>
    </w:p>
    <w:p w:rsidRPr="00EA03B9" w:rsidR="009D234F" w:rsidP="006F1855" w:rsidRDefault="009D234F" w14:paraId="3D68AF9C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AF9D" w14:textId="18ACB72B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§ </w:t>
      </w:r>
      <w:r w:rsidRPr="00EA03B9" w:rsidR="006C754A">
        <w:rPr>
          <w:rFonts w:ascii="Arial" w:hAnsi="Arial" w:eastAsia="Times New Roman" w:cs="Arial"/>
          <w:sz w:val="22"/>
          <w:lang w:eastAsia="pl-PL"/>
        </w:rPr>
        <w:t>56</w:t>
      </w:r>
    </w:p>
    <w:p w:rsidRPr="00EA03B9" w:rsidR="0046614C" w:rsidP="00316DD2" w:rsidRDefault="0046614C" w14:paraId="1B160C39" w14:textId="3AEFB27F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ianiu podlegają:</w:t>
      </w:r>
    </w:p>
    <w:p w:rsidRPr="00EA03B9" w:rsidR="00467B29" w:rsidP="00316DD2" w:rsidRDefault="0046614C" w14:paraId="616EA07E" w14:textId="77777777">
      <w:pPr>
        <w:pStyle w:val="Akapitzlist"/>
        <w:numPr>
          <w:ilvl w:val="0"/>
          <w:numId w:val="112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siągnięcia edukacyjne ucznia;</w:t>
      </w:r>
    </w:p>
    <w:p w:rsidRPr="00EA03B9" w:rsidR="0046614C" w:rsidP="00316DD2" w:rsidRDefault="0046614C" w14:paraId="17D492A1" w14:textId="089F46DF">
      <w:pPr>
        <w:pStyle w:val="Akapitzlist"/>
        <w:numPr>
          <w:ilvl w:val="0"/>
          <w:numId w:val="112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anie ucznia.</w:t>
      </w:r>
    </w:p>
    <w:p w:rsidRPr="00EA03B9" w:rsidR="0046614C" w:rsidP="00316DD2" w:rsidRDefault="0046614C" w14:paraId="5109E60E" w14:textId="0B9AA076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ianie osiągnięć edukacyjnych ucznia polega na rozpoznaniu przez nauczycieli poziomu i postępów w opano</w:t>
      </w:r>
      <w:r w:rsidRPr="00EA03B9" w:rsidR="00482995">
        <w:rPr>
          <w:rFonts w:ascii="Arial" w:hAnsi="Arial" w:cs="Arial"/>
          <w:sz w:val="22"/>
          <w:szCs w:val="22"/>
        </w:rPr>
        <w:t>waniu przez ucznia wiadomości</w:t>
      </w:r>
      <w:r w:rsidRPr="00EA03B9">
        <w:rPr>
          <w:rFonts w:ascii="Arial" w:hAnsi="Arial" w:cs="Arial"/>
          <w:sz w:val="22"/>
          <w:szCs w:val="22"/>
        </w:rPr>
        <w:t xml:space="preserve"> i umiejętności w stosunku do:</w:t>
      </w:r>
    </w:p>
    <w:p w:rsidRPr="00EA03B9" w:rsidR="0046614C" w:rsidP="00316DD2" w:rsidRDefault="0046614C" w14:paraId="03CB9070" w14:textId="4B94CBD3">
      <w:pPr>
        <w:pStyle w:val="Akapitzlist"/>
        <w:numPr>
          <w:ilvl w:val="0"/>
          <w:numId w:val="113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magań określonych w podstawie programowej kształcenia ogólnego oraz wymagań edukacyjnych wynikających z realizowany</w:t>
      </w:r>
      <w:r w:rsidR="00F04B98">
        <w:rPr>
          <w:rFonts w:ascii="Arial" w:hAnsi="Arial" w:cs="Arial"/>
          <w:sz w:val="22"/>
          <w:szCs w:val="22"/>
        </w:rPr>
        <w:t>ch w szkole programów nauczania,</w:t>
      </w:r>
    </w:p>
    <w:p w:rsidRPr="00EA03B9" w:rsidR="0046614C" w:rsidP="00316DD2" w:rsidRDefault="0046614C" w14:paraId="3370DB00" w14:textId="493D441F">
      <w:pPr>
        <w:pStyle w:val="Akapitzlist"/>
        <w:numPr>
          <w:ilvl w:val="0"/>
          <w:numId w:val="113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magań edukacyjnych wynikających z realizowanych w szkole programów nauczania –</w:t>
      </w:r>
      <w:r w:rsidRPr="00EA03B9" w:rsidR="00482995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w przypadku dodatkowych zajęć edukacyjnych. </w:t>
      </w:r>
    </w:p>
    <w:p w:rsidRPr="00EA03B9" w:rsidR="0046614C" w:rsidP="00316DD2" w:rsidRDefault="0046614C" w14:paraId="0B8E5F54" w14:textId="5504C7C4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zachowania ucznia polega na rozpoznaniu przez wychowawcę oddziału, nauczycieli oraz uczniów danego oddziału stopnia respektowania przez ucznia zasad współżycia społecznego i norm etycznych oraz obowiązków ucznia określonych </w:t>
      </w:r>
      <w:r w:rsidR="00DD2E4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tatucie szkoły.</w:t>
      </w:r>
    </w:p>
    <w:p w:rsidRPr="00EA03B9" w:rsidR="0046614C" w:rsidP="00316DD2" w:rsidRDefault="0046614C" w14:paraId="6FEBC233" w14:textId="046EAD70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wewnątrzszkolne ma na celu: </w:t>
      </w:r>
    </w:p>
    <w:p w:rsidRPr="00EA03B9" w:rsidR="0046614C" w:rsidP="00316DD2" w:rsidRDefault="0046614C" w14:paraId="42861092" w14:textId="7D825AAB">
      <w:pPr>
        <w:pStyle w:val="Akapitzlist"/>
        <w:numPr>
          <w:ilvl w:val="0"/>
          <w:numId w:val="115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informowanie ucznia  o poziomie jego osiągnięć edukacyjnych i jego zachowaniu </w:t>
      </w:r>
      <w:r w:rsidR="00F04B98">
        <w:rPr>
          <w:rFonts w:ascii="Arial" w:hAnsi="Arial" w:cs="Arial"/>
          <w:sz w:val="22"/>
          <w:szCs w:val="22"/>
        </w:rPr>
        <w:t>oraz o postępach w tym zakresie,</w:t>
      </w:r>
    </w:p>
    <w:p w:rsidRPr="00EA03B9" w:rsidR="0046614C" w:rsidP="00316DD2" w:rsidRDefault="0046614C" w14:paraId="2C367633" w14:textId="2C84CDD4">
      <w:pPr>
        <w:pStyle w:val="Akapitzlist"/>
        <w:numPr>
          <w:ilvl w:val="0"/>
          <w:numId w:val="115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zielanie uczniowi pomocy w nauce poprzez przekazanie uczniowi informacji </w:t>
      </w:r>
      <w:r w:rsidR="00DD2E4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tym, co zrobił dobrze</w:t>
      </w:r>
      <w:r w:rsidR="00F04B98">
        <w:rPr>
          <w:rFonts w:ascii="Arial" w:hAnsi="Arial" w:cs="Arial"/>
          <w:sz w:val="22"/>
          <w:szCs w:val="22"/>
        </w:rPr>
        <w:t xml:space="preserve"> i jak powinien dalej się uczyć,</w:t>
      </w:r>
    </w:p>
    <w:p w:rsidRPr="00EA03B9" w:rsidR="0046614C" w:rsidP="00316DD2" w:rsidRDefault="0046614C" w14:paraId="40614F1B" w14:textId="398B6FAB">
      <w:pPr>
        <w:pStyle w:val="Akapitzlist"/>
        <w:numPr>
          <w:ilvl w:val="0"/>
          <w:numId w:val="115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uczniowi wskazówek do samodzieln</w:t>
      </w:r>
      <w:r w:rsidR="00621E28">
        <w:rPr>
          <w:rFonts w:ascii="Arial" w:hAnsi="Arial" w:cs="Arial"/>
          <w:sz w:val="22"/>
          <w:szCs w:val="22"/>
        </w:rPr>
        <w:t>ego planowania własnego rozwoju,</w:t>
      </w:r>
    </w:p>
    <w:p w:rsidRPr="00EA03B9" w:rsidR="007D4C92" w:rsidP="007D4C92" w:rsidRDefault="007D4C92" w14:paraId="457D8A0F" w14:textId="080BCC8B">
      <w:pPr>
        <w:spacing w:line="360" w:lineRule="auto"/>
        <w:ind w:left="646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>motywowanie ucznia do dalszyc</w:t>
      </w:r>
      <w:r w:rsidR="00F04B98">
        <w:rPr>
          <w:rFonts w:ascii="Arial" w:hAnsi="Arial" w:cs="Arial"/>
          <w:sz w:val="22"/>
        </w:rPr>
        <w:t>h postępów w nauce i zachowaniu,</w:t>
      </w:r>
    </w:p>
    <w:p w:rsidRPr="00EA03B9" w:rsidR="007D4C92" w:rsidP="007D4C92" w:rsidRDefault="007D4C92" w14:paraId="18D7AEEE" w14:textId="78057EA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moni</w:t>
      </w:r>
      <w:r w:rsidR="00F04B98">
        <w:rPr>
          <w:rFonts w:ascii="Arial" w:hAnsi="Arial" w:cs="Arial"/>
          <w:sz w:val="22"/>
        </w:rPr>
        <w:t>torowanie bieżącej pracy ucznia,</w:t>
      </w:r>
    </w:p>
    <w:p w:rsidRPr="00EA03B9" w:rsidR="007D4C92" w:rsidP="007D4C92" w:rsidRDefault="007D4C92" w14:paraId="0FA78A55" w14:textId="00EC8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Pr="00EA03B9" w:rsidR="0046614C">
        <w:rPr>
          <w:rFonts w:ascii="Arial" w:hAnsi="Arial" w:cs="Arial"/>
          <w:sz w:val="22"/>
        </w:rPr>
        <w:t xml:space="preserve">dostarczanie rodzicom i nauczycielom informacji o postępach i trudnościach w nauce                      </w:t>
      </w: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i zachowaniu ucznia oraz o sz</w:t>
      </w:r>
      <w:r w:rsidR="00F04B98">
        <w:rPr>
          <w:rFonts w:ascii="Arial" w:hAnsi="Arial" w:cs="Arial"/>
          <w:sz w:val="22"/>
        </w:rPr>
        <w:t>czególnych uzdolnieniach ucznia,</w:t>
      </w:r>
    </w:p>
    <w:p w:rsidRPr="00EA03B9" w:rsidR="0046614C" w:rsidP="007D4C92" w:rsidRDefault="007D4C92" w14:paraId="0E833D97" w14:textId="035B959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) </w:t>
      </w:r>
      <w:r w:rsidRPr="00EA03B9" w:rsidR="0046614C">
        <w:rPr>
          <w:rFonts w:ascii="Arial" w:hAnsi="Arial" w:cs="Arial"/>
          <w:sz w:val="22"/>
        </w:rPr>
        <w:t>umożliwienie nauczycielom doskonalenia organizacji i metod pracy dydaktyczno-</w:t>
      </w:r>
      <w:r w:rsidRPr="00EA03B9" w:rsidR="00482995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-wychowawczej.</w:t>
      </w:r>
    </w:p>
    <w:p w:rsidRPr="00EA03B9" w:rsidR="0046614C" w:rsidP="00316DD2" w:rsidRDefault="0046614C" w14:paraId="5BDE9216" w14:textId="1F237BB0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wewnątrzszkolne obejmuje: </w:t>
      </w:r>
    </w:p>
    <w:p w:rsidRPr="00EA03B9" w:rsidR="0046614C" w:rsidP="007D4C92" w:rsidRDefault="00482995" w14:paraId="049733BB" w14:textId="1AC564C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Pr="00EA03B9" w:rsidR="0046614C">
        <w:rPr>
          <w:rFonts w:ascii="Arial" w:hAnsi="Arial" w:cs="Arial"/>
          <w:sz w:val="22"/>
        </w:rPr>
        <w:t xml:space="preserve">formułowanie przez nauczycieli wymagań edukacyjnych niezbędnych do uzyskania poszczególnych  śródrocznych i rocznych ocen klasyfikacyjnych z obowiązkowych  </w:t>
      </w:r>
      <w:r w:rsidRPr="00EA03B9" w:rsidR="0046614C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i dodatkowych  zajęć edukacyjnych z uwzględnieniem zindywidualizowanych wymagań wobec uczniów objętych  pomocą psych</w:t>
      </w:r>
      <w:r w:rsidR="00F04B98">
        <w:rPr>
          <w:rFonts w:ascii="Arial" w:hAnsi="Arial" w:cs="Arial"/>
          <w:sz w:val="22"/>
        </w:rPr>
        <w:t>ologiczno-pedagogiczną w szkole,</w:t>
      </w:r>
    </w:p>
    <w:p w:rsidRPr="00EA03B9" w:rsidR="0046614C" w:rsidP="007D4C92" w:rsidRDefault="00482995" w14:paraId="37A84954" w14:textId="35E65621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="00F04B98">
        <w:rPr>
          <w:rFonts w:ascii="Arial" w:hAnsi="Arial" w:cs="Arial"/>
          <w:sz w:val="22"/>
        </w:rPr>
        <w:t>ustalanie kryteriów zachowania,</w:t>
      </w:r>
    </w:p>
    <w:p w:rsidRPr="00EA03B9" w:rsidR="0046614C" w:rsidP="007D4C92" w:rsidRDefault="00482995" w14:paraId="4E11DE6D" w14:textId="7250ABC4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Pr="00EA03B9" w:rsidR="0046614C">
        <w:rPr>
          <w:rFonts w:ascii="Arial" w:hAnsi="Arial" w:cs="Arial"/>
          <w:sz w:val="22"/>
        </w:rPr>
        <w:t xml:space="preserve">ustalanie ocen bieżących i ustalanie śródrocznych ocen klasyfikacyjnych </w:t>
      </w:r>
      <w:r w:rsidRPr="00EA03B9" w:rsidR="0046614C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z obowiązkowych oraz dodatkowych zajęć edukacyjnych oraz śródrocznej oceny klasyfikacyjnej zachowania, </w:t>
      </w:r>
    </w:p>
    <w:p w:rsidRPr="00EA03B9" w:rsidR="0046614C" w:rsidP="007D4C92" w:rsidRDefault="00482995" w14:paraId="1E8EDD4E" w14:textId="4B53AB2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) </w:t>
      </w:r>
      <w:r w:rsidRPr="00EA03B9" w:rsidR="0046614C">
        <w:rPr>
          <w:rFonts w:ascii="Arial" w:hAnsi="Arial" w:cs="Arial"/>
          <w:sz w:val="22"/>
        </w:rPr>
        <w:t>ustalanie rocznych ocen klasyfikacyjnych z obowiązkowych  i  dodatkowych zajęć edukacyjnych oraz rocznej oceny klasyfikacyjnej zachowania,</w:t>
      </w:r>
    </w:p>
    <w:p w:rsidRPr="00EA03B9" w:rsidR="0046614C" w:rsidP="007D4C92" w:rsidRDefault="00482995" w14:paraId="69CCCDC7" w14:textId="22FC3CD9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5) </w:t>
      </w:r>
      <w:r w:rsidRPr="00EA03B9" w:rsidR="0046614C">
        <w:rPr>
          <w:rFonts w:ascii="Arial" w:hAnsi="Arial" w:cs="Arial"/>
          <w:sz w:val="22"/>
        </w:rPr>
        <w:t>przeprowadzanie egzaminów klasyfikacyjnych, poprawkowych i sprawdzający</w:t>
      </w:r>
      <w:r w:rsidR="00F04B98">
        <w:rPr>
          <w:rFonts w:ascii="Arial" w:hAnsi="Arial" w:cs="Arial"/>
          <w:sz w:val="22"/>
        </w:rPr>
        <w:t>ch,</w:t>
      </w:r>
    </w:p>
    <w:p w:rsidRPr="00EA03B9" w:rsidR="0046614C" w:rsidP="007D4C92" w:rsidRDefault="00482995" w14:paraId="70FF4054" w14:textId="5DD2C53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6) </w:t>
      </w:r>
      <w:r w:rsidRPr="00EA03B9" w:rsidR="0046614C">
        <w:rPr>
          <w:rFonts w:ascii="Arial" w:hAnsi="Arial" w:cs="Arial"/>
          <w:sz w:val="22"/>
        </w:rPr>
        <w:t>ustalenie warunków i trybu uzyskania wyższej niż przewidywane rocznych ocen  klasyfikacyjnych z  obowiązkowych zajęć edukacyjnych oraz rocznej o</w:t>
      </w:r>
      <w:r w:rsidR="00F04B98">
        <w:rPr>
          <w:rFonts w:ascii="Arial" w:hAnsi="Arial" w:cs="Arial"/>
          <w:sz w:val="22"/>
        </w:rPr>
        <w:t>ceny klasyfikacyjnej zachowania,</w:t>
      </w:r>
    </w:p>
    <w:p w:rsidRPr="00EA03B9" w:rsidR="0046614C" w:rsidP="007D4C92" w:rsidRDefault="00482995" w14:paraId="0B53CC15" w14:textId="16511AF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7) </w:t>
      </w:r>
      <w:r w:rsidRPr="00EA03B9" w:rsidR="0046614C">
        <w:rPr>
          <w:rFonts w:ascii="Arial" w:hAnsi="Arial" w:cs="Arial"/>
          <w:sz w:val="22"/>
        </w:rPr>
        <w:t xml:space="preserve">ustalanie warunków i sposobu przekazywania rodzicom informacji o postępach </w:t>
      </w:r>
      <w:r w:rsidRPr="00EA03B9" w:rsidR="0046614C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i  trudnościach  w nauce i zachowaniu ucznia oraz o szczególnych uzdolnieniach ucznia.</w:t>
      </w:r>
    </w:p>
    <w:p w:rsidRPr="00EA03B9" w:rsidR="0046614C" w:rsidP="007D4C92" w:rsidRDefault="00482995" w14:paraId="28C8F4F5" w14:textId="5FBE7A2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. </w:t>
      </w:r>
      <w:r w:rsidRPr="00EA03B9" w:rsidR="0046614C">
        <w:rPr>
          <w:rFonts w:ascii="Arial" w:hAnsi="Arial" w:cs="Arial"/>
          <w:sz w:val="22"/>
        </w:rPr>
        <w:t xml:space="preserve">Ocenianie ucznia z religii i etyki odbywa się zgodnie z odrębnymi przepisami. </w:t>
      </w:r>
    </w:p>
    <w:p w:rsidRPr="00EA03B9" w:rsidR="0046614C" w:rsidP="006F1855" w:rsidRDefault="0046614C" w14:paraId="406A1EBD" w14:textId="77777777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:rsidRPr="00EA03B9" w:rsidR="0046614C" w:rsidP="006F1855" w:rsidRDefault="00482995" w14:paraId="422A1A4B" w14:textId="48782863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57</w:t>
      </w:r>
    </w:p>
    <w:p w:rsidRPr="00EA03B9" w:rsidR="0046614C" w:rsidP="00043496" w:rsidRDefault="0046614C" w14:paraId="643F7CB8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. Nauczyciele na początku każdego roku szkolnego roku szkolnego informują uczniów oraz ich rodziców o: </w:t>
      </w:r>
    </w:p>
    <w:p w:rsidRPr="00EA03B9" w:rsidR="0046614C" w:rsidP="00043496" w:rsidRDefault="00482995" w14:paraId="72A09800" w14:textId="2FE3768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Pr="00EA03B9" w:rsidR="0046614C">
        <w:rPr>
          <w:rFonts w:ascii="Arial" w:hAnsi="Arial" w:cs="Arial"/>
          <w:sz w:val="22"/>
        </w:rPr>
        <w:t>wymaganiach edukacyjnych niezbędnych do uzyskania poszczególnych  śródrocznych i rocznych  ocen  klasyfikacyjnych z obowiązkowych i dodatkowych  zajęć edukacyjnych, wynikających z  re</w:t>
      </w:r>
      <w:r w:rsidR="007D78F0">
        <w:rPr>
          <w:rFonts w:ascii="Arial" w:hAnsi="Arial" w:cs="Arial"/>
          <w:sz w:val="22"/>
        </w:rPr>
        <w:t>alizowanego  programu nauczania,</w:t>
      </w:r>
    </w:p>
    <w:p w:rsidRPr="00EA03B9" w:rsidR="0046614C" w:rsidP="00043496" w:rsidRDefault="00482995" w14:paraId="15F42D31" w14:textId="215A1FA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Pr="00EA03B9" w:rsidR="0046614C">
        <w:rPr>
          <w:rFonts w:ascii="Arial" w:hAnsi="Arial" w:cs="Arial"/>
          <w:sz w:val="22"/>
        </w:rPr>
        <w:t>sposobach sprawdzania</w:t>
      </w:r>
      <w:r w:rsidR="007D78F0">
        <w:rPr>
          <w:rFonts w:ascii="Arial" w:hAnsi="Arial" w:cs="Arial"/>
          <w:sz w:val="22"/>
        </w:rPr>
        <w:t xml:space="preserve"> osiągnięć edukacyjnych uczniów,</w:t>
      </w:r>
    </w:p>
    <w:p w:rsidR="0046614C" w:rsidP="00043496" w:rsidRDefault="00482995" w14:paraId="53766793" w14:textId="6096BDDB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Pr="00EA03B9" w:rsidR="0046614C">
        <w:rPr>
          <w:rFonts w:ascii="Arial" w:hAnsi="Arial" w:cs="Arial"/>
          <w:sz w:val="22"/>
        </w:rPr>
        <w:t>warunkach i trybie uzyskania wyższej niż przewidywana rocznej oceny   klasy</w:t>
      </w:r>
      <w:r w:rsidR="00621E28">
        <w:rPr>
          <w:rFonts w:ascii="Arial" w:hAnsi="Arial" w:cs="Arial"/>
          <w:sz w:val="22"/>
        </w:rPr>
        <w:t>fikacyjnej z zajęć edukacyjnych.</w:t>
      </w:r>
    </w:p>
    <w:p w:rsidRPr="00483AE1" w:rsidR="0002404A" w:rsidP="0002404A" w:rsidRDefault="0002404A" w14:paraId="0A70B2EB" w14:textId="57893DF1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 xml:space="preserve">       </w:t>
      </w:r>
      <w:r w:rsidRPr="00483AE1">
        <w:rPr>
          <w:rFonts w:ascii="Arial" w:hAnsi="Arial" w:cs="Arial"/>
          <w:sz w:val="22"/>
        </w:rPr>
        <w:t xml:space="preserve">1a. O podwyższenie przewidywanej rocznej oceny klasyfikacyjnej z zajęć edukacyjnych                </w:t>
      </w:r>
    </w:p>
    <w:p w:rsidRPr="00483AE1" w:rsidR="0002404A" w:rsidP="0002404A" w:rsidRDefault="0002404A" w14:paraId="451AF82C" w14:textId="058B6F73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        może ubiegać się uczeń, który:</w:t>
      </w:r>
    </w:p>
    <w:p w:rsidRPr="00483AE1" w:rsidR="0002404A" w:rsidP="0002404A" w:rsidRDefault="0002404A" w14:paraId="36AF9331" w14:textId="180BC139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systematycznie uczestniczył w obowiązkowych zajęciach edukacyjnych,</w:t>
      </w:r>
    </w:p>
    <w:p w:rsidRPr="00483AE1" w:rsidR="0002404A" w:rsidP="0002404A" w:rsidRDefault="0002404A" w14:paraId="08AE852A" w14:textId="0470C7A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nieobecności na tych zajęciach są usprawiedliwione,</w:t>
      </w:r>
    </w:p>
    <w:p w:rsidRPr="00483AE1" w:rsidR="0002404A" w:rsidP="0002404A" w:rsidRDefault="0002404A" w14:paraId="2A373EE0" w14:textId="00E5A391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3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systematycznie wykonywał zadania zlecone przez nauczyciela,</w:t>
      </w:r>
    </w:p>
    <w:p w:rsidRPr="00483AE1" w:rsidR="0002404A" w:rsidP="0002404A" w:rsidRDefault="0002404A" w14:paraId="2473EE12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4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przystępował do sprawdzianów.</w:t>
      </w:r>
    </w:p>
    <w:p w:rsidRPr="00483AE1" w:rsidR="0002404A" w:rsidP="0002404A" w:rsidRDefault="0002404A" w14:paraId="0E80E216" w14:textId="10A2615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1b. W celu podwyższenia przewidywanej rocznej oceny klasyfikacyjnej uczeń lub jego rodzice niezwłocznie po uzyskaniu informacji o przewidywanej ocenie zwracają się </w:t>
      </w:r>
      <w:r w:rsidRPr="00483AE1">
        <w:rPr>
          <w:rFonts w:ascii="Arial" w:hAnsi="Arial" w:cs="Arial"/>
          <w:sz w:val="22"/>
        </w:rPr>
        <w:br/>
      </w:r>
      <w:r w:rsidRPr="00483AE1">
        <w:rPr>
          <w:rFonts w:ascii="Arial" w:hAnsi="Arial" w:cs="Arial"/>
          <w:sz w:val="22"/>
        </w:rPr>
        <w:t>z prośbą do nauczyciela przedmiotu o podwyższenie przewidywanej rocznej oceny klasyfikacyjnej z zajęć edukacyjnych (co najwyżej o jeden stopień).</w:t>
      </w:r>
    </w:p>
    <w:p w:rsidRPr="00483AE1" w:rsidR="0002404A" w:rsidP="0002404A" w:rsidRDefault="005048D5" w14:paraId="016E2CA7" w14:textId="6454A5A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c</w:t>
      </w:r>
      <w:r w:rsidRPr="00483AE1" w:rsidR="0002404A">
        <w:rPr>
          <w:rFonts w:ascii="Arial" w:hAnsi="Arial" w:cs="Arial"/>
          <w:sz w:val="22"/>
        </w:rPr>
        <w:t>. Nauczyciel sprawdza spełnianie przez ucznia war</w:t>
      </w:r>
      <w:r w:rsidRPr="00483AE1">
        <w:rPr>
          <w:rFonts w:ascii="Arial" w:hAnsi="Arial" w:cs="Arial"/>
          <w:sz w:val="22"/>
        </w:rPr>
        <w:t>unków umożliwiających podwyższa</w:t>
      </w:r>
      <w:r w:rsidRPr="00483AE1" w:rsidR="0002404A">
        <w:rPr>
          <w:rFonts w:ascii="Arial" w:hAnsi="Arial" w:cs="Arial"/>
          <w:sz w:val="22"/>
        </w:rPr>
        <w:t>nie oceny i udziela uczniowi odpowiedzi odmownej l</w:t>
      </w:r>
      <w:r w:rsidRPr="00483AE1">
        <w:rPr>
          <w:rFonts w:ascii="Arial" w:hAnsi="Arial" w:cs="Arial"/>
          <w:sz w:val="22"/>
        </w:rPr>
        <w:t>ub zleca wykonanie zadań umożli</w:t>
      </w:r>
      <w:r w:rsidRPr="00483AE1" w:rsidR="0002404A">
        <w:rPr>
          <w:rFonts w:ascii="Arial" w:hAnsi="Arial" w:cs="Arial"/>
          <w:sz w:val="22"/>
        </w:rPr>
        <w:t>wiających podwyższenie oceny oraz termin ich wykonania.</w:t>
      </w:r>
    </w:p>
    <w:p w:rsidRPr="00483AE1" w:rsidR="0002404A" w:rsidP="0002404A" w:rsidRDefault="005048D5" w14:paraId="7AB3C128" w14:textId="696B784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d</w:t>
      </w:r>
      <w:r w:rsidRPr="00483AE1" w:rsidR="0002404A">
        <w:rPr>
          <w:rFonts w:ascii="Arial" w:hAnsi="Arial" w:cs="Arial"/>
          <w:sz w:val="22"/>
        </w:rPr>
        <w:t>. Uczeń (lub jego rodzice), który uzyskał odmowę, ma prawo niezwłocznie zwrócić się z prośbą o umożliwienie podwyższania oceny – do dyrektora szkoły, który ma obowiązek  rozpoznać sprawę.</w:t>
      </w:r>
    </w:p>
    <w:p w:rsidRPr="00483AE1" w:rsidR="006F1596" w:rsidP="0002404A" w:rsidRDefault="005048D5" w14:paraId="11FE5A9F" w14:textId="52C43AC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e</w:t>
      </w:r>
      <w:r w:rsidRPr="00483AE1" w:rsidR="0002404A">
        <w:rPr>
          <w:rFonts w:ascii="Arial" w:hAnsi="Arial" w:cs="Arial"/>
          <w:sz w:val="22"/>
        </w:rPr>
        <w:t>. Procedura podwyższania stopnia musi się zakończyć najpóźniej w  dniu zebrania Rady Pedagogicznej w sprawie wyników klasyfikacji.</w:t>
      </w:r>
    </w:p>
    <w:p w:rsidRPr="00483AE1" w:rsidR="0046614C" w:rsidP="00043496" w:rsidRDefault="0046614C" w14:paraId="007043C7" w14:textId="0C7F9B5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.</w:t>
      </w:r>
      <w:r w:rsidRPr="00483AE1" w:rsidR="00482995">
        <w:rPr>
          <w:rFonts w:ascii="Arial" w:hAnsi="Arial" w:cs="Arial"/>
          <w:sz w:val="22"/>
        </w:rPr>
        <w:t xml:space="preserve"> </w:t>
      </w:r>
      <w:r w:rsidRPr="00483AE1">
        <w:rPr>
          <w:rFonts w:ascii="Arial" w:hAnsi="Arial" w:cs="Arial"/>
          <w:sz w:val="22"/>
        </w:rPr>
        <w:t>Wychowawca oddziału na początku każdego roku szkolnego informuje uczniów i ich rodziców o:</w:t>
      </w:r>
    </w:p>
    <w:p w:rsidRPr="00483AE1" w:rsidR="0046614C" w:rsidP="00043496" w:rsidRDefault="00482995" w14:paraId="6DE4E6CE" w14:textId="6D0D2AD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1) </w:t>
      </w:r>
      <w:r w:rsidRPr="00483AE1" w:rsidR="0046614C">
        <w:rPr>
          <w:rFonts w:ascii="Arial" w:hAnsi="Arial" w:cs="Arial"/>
          <w:sz w:val="22"/>
        </w:rPr>
        <w:t>warunkach i sposobie o</w:t>
      </w:r>
      <w:r w:rsidRPr="00483AE1" w:rsidR="00F04B98">
        <w:rPr>
          <w:rFonts w:ascii="Arial" w:hAnsi="Arial" w:cs="Arial"/>
          <w:sz w:val="22"/>
        </w:rPr>
        <w:t>raz kryteriach oceny zachowania,</w:t>
      </w:r>
    </w:p>
    <w:p w:rsidRPr="00483AE1" w:rsidR="00482995" w:rsidP="00043496" w:rsidRDefault="00482995" w14:paraId="73A8C6FE" w14:textId="22A7FFF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2) </w:t>
      </w:r>
      <w:r w:rsidRPr="00483AE1" w:rsidR="0046614C">
        <w:rPr>
          <w:rFonts w:ascii="Arial" w:hAnsi="Arial" w:cs="Arial"/>
          <w:sz w:val="22"/>
        </w:rPr>
        <w:t>warunkach i trybie otrzymania wyższej niż przewidywana rocznej oceny klasyfikacyjnej zachowania.</w:t>
      </w:r>
    </w:p>
    <w:p w:rsidRPr="00483AE1" w:rsidR="005048D5" w:rsidP="005048D5" w:rsidRDefault="005048D5" w14:paraId="2D013ECF" w14:textId="7ADDDB4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a.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O podwyższenie przewidywanej rocznej oceny klasyfikacyjnej może ubiegać się uczeń, który:</w:t>
      </w:r>
    </w:p>
    <w:p w:rsidRPr="00483AE1" w:rsidR="005048D5" w:rsidP="005048D5" w:rsidRDefault="005048D5" w14:paraId="23D35275" w14:textId="10D17109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systematycznie uczestniczył w obowiązkowych zajęciach edukacyjnych,</w:t>
      </w:r>
    </w:p>
    <w:p w:rsidRPr="00483AE1" w:rsidR="005048D5" w:rsidP="005048D5" w:rsidRDefault="005048D5" w14:paraId="7D0F2260" w14:textId="0E870B1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systematycznie usprawiedliwiał nieobecności,</w:t>
      </w:r>
    </w:p>
    <w:p w:rsidRPr="00483AE1" w:rsidR="005048D5" w:rsidP="005048D5" w:rsidRDefault="005048D5" w14:paraId="48A6AED7" w14:textId="070C47B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3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swoim zachowaniem nie stwarzał zagrożenia dla siebie i innych,</w:t>
      </w:r>
    </w:p>
    <w:p w:rsidRPr="00483AE1" w:rsidR="005048D5" w:rsidP="005048D5" w:rsidRDefault="005048D5" w14:paraId="3D8E5296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4)</w:t>
      </w:r>
      <w:r w:rsidRPr="00483AE1">
        <w:rPr>
          <w:rFonts w:ascii="Arial" w:hAnsi="Arial" w:cs="Arial"/>
          <w:sz w:val="22"/>
        </w:rPr>
        <w:tab/>
      </w:r>
      <w:r w:rsidRPr="00483AE1">
        <w:rPr>
          <w:rFonts w:ascii="Arial" w:hAnsi="Arial" w:cs="Arial"/>
          <w:sz w:val="22"/>
        </w:rPr>
        <w:t>nie został ukarany karami statutowymi.</w:t>
      </w:r>
    </w:p>
    <w:p w:rsidRPr="00483AE1" w:rsidR="005048D5" w:rsidP="005048D5" w:rsidRDefault="005048D5" w14:paraId="18030E39" w14:textId="39E7F4D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2b.  Uczeń lub jego rodzice zgłaszają do wychowawcy, po poinformowaniu o ocenie przewidywanej, zamiar uzyskania wyższej od przewidywanej rocznej oceny klasyfikacyjnej zachowania i przedstawiają wychowawcy informacje, które w znaczący sposób, zgodnie z kryteriami oceniania zachowania określonymi w statucie szkoły, mogą wpływać na zmianę oceny przewidywanej. </w:t>
      </w:r>
    </w:p>
    <w:p w:rsidRPr="00483AE1" w:rsidR="005048D5" w:rsidP="005048D5" w:rsidRDefault="005048D5" w14:paraId="4845705B" w14:textId="46BC5E5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2c. Wychowawca ponownie analizuje zebrane informacje o zachowaniu ucznia </w:t>
      </w:r>
      <w:r w:rsidRPr="00483AE1">
        <w:rPr>
          <w:rFonts w:ascii="Arial" w:hAnsi="Arial" w:cs="Arial"/>
          <w:sz w:val="22"/>
        </w:rPr>
        <w:br/>
      </w:r>
      <w:r w:rsidRPr="00483AE1">
        <w:rPr>
          <w:rFonts w:ascii="Arial" w:hAnsi="Arial" w:cs="Arial"/>
          <w:sz w:val="22"/>
        </w:rPr>
        <w:t>i utrzymuje bądź ustala wyższą niż przewidywana roczną ocenę klasyfikacyjną zachowania.</w:t>
      </w:r>
    </w:p>
    <w:p w:rsidRPr="00483AE1" w:rsidR="005048D5" w:rsidP="005048D5" w:rsidRDefault="005048D5" w14:paraId="2AF4301F" w14:textId="390E4CF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d. Uczeń (lub jego rodzice), który uzyskał odmowę, ma prawo tego samego dnia zwrócić się z prośbą o umożliwienie podwyższania oceny – do dyrektora szkoły, który ma obowiązek rozpoznać sprawę.</w:t>
      </w:r>
    </w:p>
    <w:p w:rsidRPr="00483AE1" w:rsidR="005048D5" w:rsidP="005048D5" w:rsidRDefault="005048D5" w14:paraId="22139ED8" w14:textId="3A66FD6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e. Procedura podwyższania stopnia musi się zakończyć najpóźniej w  dniu zebrania Rady Pedagogicznej w sprawie wyników kl</w:t>
      </w:r>
      <w:bookmarkStart w:name="_GoBack" w:id="0"/>
      <w:bookmarkEnd w:id="0"/>
      <w:r w:rsidRPr="00483AE1">
        <w:rPr>
          <w:rFonts w:ascii="Arial" w:hAnsi="Arial" w:cs="Arial"/>
          <w:sz w:val="22"/>
        </w:rPr>
        <w:t>asyfikacji.</w:t>
      </w:r>
    </w:p>
    <w:p w:rsidRPr="00EA03B9" w:rsidR="0046614C" w:rsidP="00316DD2" w:rsidRDefault="0046614C" w14:paraId="5E59CD70" w14:textId="521CE464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acje, o których mowa w ust. 1 i 2 są przekazywane uczniom i ich rodzicom w na stępujący sposób:</w:t>
      </w:r>
    </w:p>
    <w:p w:rsidRPr="00EA03B9" w:rsidR="0046614C" w:rsidP="00043496" w:rsidRDefault="00482995" w14:paraId="362B1AB4" w14:textId="6CC8261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 xml:space="preserve">na pierwszych zajęciach z poszczególnymi oddziałami klas, </w:t>
      </w:r>
      <w:r w:rsidRPr="00EA03B9">
        <w:rPr>
          <w:rFonts w:ascii="Arial" w:hAnsi="Arial" w:cs="Arial"/>
          <w:sz w:val="22"/>
        </w:rPr>
        <w:t xml:space="preserve">co potwierdza zapis </w:t>
      </w:r>
      <w:r w:rsidR="00F04B98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dzienniku elektronicznym,</w:t>
      </w:r>
    </w:p>
    <w:p w:rsidRPr="00EA03B9" w:rsidR="0046614C" w:rsidP="00043496" w:rsidRDefault="00482995" w14:paraId="2EAC489A" w14:textId="7B74541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na pierwszym zebraniu z rodzicami prowadzonym przez wychowawcę oddziału,</w:t>
      </w:r>
      <w:r w:rsidRPr="00EA03B9">
        <w:rPr>
          <w:rFonts w:ascii="Arial" w:hAnsi="Arial" w:cs="Arial"/>
          <w:sz w:val="22"/>
        </w:rPr>
        <w:t xml:space="preserve"> co potwierdza zapis w dzienniku elektronicznym</w:t>
      </w:r>
      <w:r w:rsidR="00F04B98">
        <w:rPr>
          <w:rFonts w:ascii="Arial" w:hAnsi="Arial" w:cs="Arial"/>
          <w:sz w:val="22"/>
        </w:rPr>
        <w:t>,</w:t>
      </w:r>
    </w:p>
    <w:p w:rsidRPr="00EA03B9" w:rsidR="0046614C" w:rsidP="00043496" w:rsidRDefault="00482995" w14:paraId="226A144A" w14:textId="58FCC9F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w formie elekt</w:t>
      </w:r>
      <w:r w:rsidRPr="00EA03B9">
        <w:rPr>
          <w:rFonts w:ascii="Arial" w:hAnsi="Arial" w:cs="Arial"/>
          <w:sz w:val="22"/>
        </w:rPr>
        <w:t>ronicznej poprzez umieszczenie wymagań edukacyjnych</w:t>
      </w:r>
      <w:r w:rsidRPr="00EA03B9" w:rsidR="0046614C">
        <w:rPr>
          <w:rFonts w:ascii="Arial" w:hAnsi="Arial" w:cs="Arial"/>
          <w:sz w:val="22"/>
        </w:rPr>
        <w:t xml:space="preserve"> na stronie szkoły,</w:t>
      </w:r>
    </w:p>
    <w:p w:rsidRPr="00EA03B9" w:rsidR="0046614C" w:rsidP="00043496" w:rsidRDefault="00482995" w14:paraId="5A991447" w14:textId="0C520614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 xml:space="preserve">każdorazowo w razie potrzeb w trakcie indywidualnych spotkań rodziców </w:t>
      </w:r>
      <w:r w:rsidRPr="00EA03B9" w:rsidR="0046614C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z nauczycielem lub wychowawcą.</w:t>
      </w:r>
    </w:p>
    <w:p w:rsidRPr="00EA03B9" w:rsidR="0046614C" w:rsidP="00316DD2" w:rsidRDefault="0046614C" w14:paraId="3DABC6E1" w14:textId="43D801EB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jest obowiązany indywidualizować pracę z uczniem na zajęciach edukacyjnych odpowiednio do potrzeb rozwojowych i edukacyjnych oraz możliwości psychofizycznych ucznia.</w:t>
      </w:r>
    </w:p>
    <w:p w:rsidRPr="00EA03B9" w:rsidR="0046614C" w:rsidP="00316DD2" w:rsidRDefault="0046614C" w14:paraId="01F96C7A" w14:textId="253578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jest obowiązany dostosować wymagania edukacyjne do indywidualnych potrzeb rozwojowych i edukacyjnych oraz możliwości psychofizycznych ucznia:</w:t>
      </w:r>
    </w:p>
    <w:p w:rsidRPr="00EA03B9" w:rsidR="0046614C" w:rsidP="00043496" w:rsidRDefault="00482995" w14:paraId="58C3236A" w14:textId="3A6CB64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posiadającego orzeczenie o potrzebie kształcenia specjalnego – na podstawie tego orzeczenia oraz ustaleń zawartych w indywidualnym programie edukacyjno-terapeutycznym, o którym mowa w art. 127 ust. 3 ustawy - Prawo oświatowe,</w:t>
      </w:r>
    </w:p>
    <w:p w:rsidRPr="00EA03B9" w:rsidR="0046614C" w:rsidP="00043496" w:rsidRDefault="00482995" w14:paraId="513281F6" w14:textId="1312199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posiadającego orzeczenie o potrzebie indywidualnego nauczania – na podstawie tego orzeczenia,</w:t>
      </w:r>
    </w:p>
    <w:p w:rsidRPr="00EA03B9" w:rsidR="0046614C" w:rsidP="00043496" w:rsidRDefault="00482995" w14:paraId="19B08CCA" w14:textId="60C5A16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,</w:t>
      </w:r>
    </w:p>
    <w:p w:rsidRPr="00EA03B9" w:rsidR="0046614C" w:rsidP="00043496" w:rsidRDefault="00482995" w14:paraId="2515F3BB" w14:textId="68CAE47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</w:t>
      </w:r>
    </w:p>
    <w:p w:rsidRPr="00EA03B9" w:rsidR="0046614C" w:rsidP="00043496" w:rsidRDefault="00482995" w14:paraId="5634184F" w14:textId="7BA6322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posiadającego opinię lekarza o ograniczonych możliwościach wykonywania przez ucznia określonych ćwiczeń fizycznych na zajęciach wychowania fizycznego – na podstawie tej opinii.</w:t>
      </w:r>
    </w:p>
    <w:p w:rsidRPr="00EA03B9" w:rsidR="0046614C" w:rsidP="00316DD2" w:rsidRDefault="0046614C" w14:paraId="27958490" w14:textId="24692680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, w przypadkach określonych w art. 44zb ustawy o systemie oświaty.</w:t>
      </w:r>
    </w:p>
    <w:p w:rsidRPr="00EA03B9" w:rsidR="0046614C" w:rsidP="006F1855" w:rsidRDefault="0046614C" w14:paraId="2E0B5770" w14:textId="77777777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Pr="00EA03B9" w:rsidR="0046614C" w:rsidP="006F1855" w:rsidRDefault="003548A2" w14:paraId="04263656" w14:textId="201D8299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58</w:t>
      </w:r>
    </w:p>
    <w:p w:rsidRPr="00EA03B9" w:rsidR="0046614C" w:rsidP="00043496" w:rsidRDefault="0046614C" w14:paraId="48FF4221" w14:textId="276C801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W trakcie nauki w szkole uczeń otrzymuje oceny:</w:t>
      </w:r>
    </w:p>
    <w:p w:rsidRPr="00EA03B9" w:rsidR="0046614C" w:rsidP="00316DD2" w:rsidRDefault="00621E28" w14:paraId="0398D15F" w14:textId="4F90B005">
      <w:pPr>
        <w:pStyle w:val="Akapitzlist"/>
        <w:numPr>
          <w:ilvl w:val="0"/>
          <w:numId w:val="116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,</w:t>
      </w:r>
    </w:p>
    <w:p w:rsidRPr="00EA03B9" w:rsidR="0046614C" w:rsidP="00316DD2" w:rsidRDefault="0046614C" w14:paraId="18A4D3C6" w14:textId="0F63085D">
      <w:pPr>
        <w:pStyle w:val="Akapitzlist"/>
        <w:numPr>
          <w:ilvl w:val="0"/>
          <w:numId w:val="116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lasyfikacyjne:</w:t>
      </w:r>
    </w:p>
    <w:p w:rsidRPr="00EA03B9" w:rsidR="0046614C" w:rsidP="00316DD2" w:rsidRDefault="0046614C" w14:paraId="065D177E" w14:textId="6FC7FA4D">
      <w:pPr>
        <w:pStyle w:val="Akapitzlist"/>
        <w:numPr>
          <w:ilvl w:val="0"/>
          <w:numId w:val="117"/>
        </w:numPr>
        <w:spacing w:line="360" w:lineRule="auto"/>
        <w:ind w:left="149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ródroczne i roczne,</w:t>
      </w:r>
    </w:p>
    <w:p w:rsidRPr="00EA03B9" w:rsidR="0046614C" w:rsidP="00316DD2" w:rsidRDefault="0046614C" w14:paraId="3C5AF7F8" w14:textId="74E8C0DC">
      <w:pPr>
        <w:pStyle w:val="Akapitzlist"/>
        <w:numPr>
          <w:ilvl w:val="0"/>
          <w:numId w:val="117"/>
        </w:numPr>
        <w:spacing w:line="360" w:lineRule="auto"/>
        <w:ind w:left="149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ońcowe.          </w:t>
      </w:r>
    </w:p>
    <w:p w:rsidRPr="00EA03B9" w:rsidR="0046614C" w:rsidP="00043496" w:rsidRDefault="0046614C" w14:paraId="08E7AB9B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   Oceny są jawne dla ucznia i jego rodziców.</w:t>
      </w:r>
    </w:p>
    <w:p w:rsidRPr="00EA03B9" w:rsidR="0046614C" w:rsidP="00043496" w:rsidRDefault="0046614C" w14:paraId="3AAF09DD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. Nauczyciel uzasadnia ustaloną ocenę w sposób:</w:t>
      </w:r>
    </w:p>
    <w:p w:rsidRPr="00EA03B9" w:rsidR="0046614C" w:rsidP="00316DD2" w:rsidRDefault="0046614C" w14:paraId="681A31BC" w14:textId="7D045074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ny,</w:t>
      </w:r>
    </w:p>
    <w:p w:rsidRPr="00EA03B9" w:rsidR="0046614C" w:rsidP="00316DD2" w:rsidRDefault="0046614C" w14:paraId="4FF2D9F4" w14:textId="1E52A8D6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semny, jeśli ocena dotyczy pracy pisemnej ucznia; zastosowanie jawnych kryteriów oceniania pracy i wystawienie oceny na ich podstawie stanowi wystarczające uzasadnienie tejże oceny.</w:t>
      </w:r>
    </w:p>
    <w:p w:rsidRPr="00EA03B9" w:rsidR="0046614C" w:rsidP="000F7C5F" w:rsidRDefault="0046614C" w14:paraId="32A04B9F" w14:textId="06504AC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. Sprawdzone i ocenione prace pisemne ucznia są udostępniane uczniowi podczas zajęć </w:t>
      </w:r>
      <w:r w:rsidRPr="00EA03B9" w:rsidR="000F7C5F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i jego rodzicom podczas zebrania z rodzicami lub w kontakcie indywidualnym.</w:t>
      </w:r>
    </w:p>
    <w:p w:rsidRPr="00EA03B9" w:rsidR="0046614C" w:rsidP="000F7C5F" w:rsidRDefault="0046614C" w14:paraId="70D835BC" w14:textId="2DF8B2D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. Dopuszcza się udostępnianie uczniowi</w:t>
      </w:r>
      <w:r w:rsidRPr="00EA03B9" w:rsidR="004E3B97">
        <w:rPr>
          <w:rFonts w:ascii="Arial" w:hAnsi="Arial" w:cs="Arial"/>
          <w:sz w:val="22"/>
        </w:rPr>
        <w:t xml:space="preserve"> i jego rodzicom kserokopii, </w:t>
      </w:r>
      <w:r w:rsidRPr="00EA03B9">
        <w:rPr>
          <w:rFonts w:ascii="Arial" w:hAnsi="Arial" w:cs="Arial"/>
          <w:sz w:val="22"/>
        </w:rPr>
        <w:t xml:space="preserve">zdjęcia fotograficznego </w:t>
      </w:r>
      <w:r w:rsidRPr="00EA03B9" w:rsidR="004E3B97">
        <w:rPr>
          <w:rFonts w:ascii="Arial" w:hAnsi="Arial" w:cs="Arial"/>
          <w:sz w:val="22"/>
        </w:rPr>
        <w:t xml:space="preserve">lub oryginału </w:t>
      </w:r>
      <w:r w:rsidRPr="00EA03B9" w:rsidR="00043496">
        <w:rPr>
          <w:rFonts w:ascii="Arial" w:hAnsi="Arial" w:cs="Arial"/>
          <w:sz w:val="22"/>
        </w:rPr>
        <w:t>pracy pisemnej ucznia.</w:t>
      </w:r>
    </w:p>
    <w:p w:rsidRPr="00EA03B9" w:rsidR="0046614C" w:rsidP="000F7C5F" w:rsidRDefault="004E3B97" w14:paraId="319251DA" w14:textId="1B6C2F6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. </w:t>
      </w:r>
      <w:r w:rsidRPr="00EA03B9" w:rsidR="0046614C">
        <w:rPr>
          <w:rFonts w:ascii="Arial" w:hAnsi="Arial" w:cs="Arial"/>
          <w:sz w:val="22"/>
        </w:rPr>
        <w:t xml:space="preserve">Na wniosek ucznia lub jego rodziców dokumentacja dotycząca egzaminu klasyfikacyjnego, egzaminu poprawkowego, sprawdzianu wiadomości i umiejętności przeprowadzonego w wyniku wniesionych zastrzeżeń dotyczących ustalenia rocznej oceny klasyfikacyjnej z zajęć edukacyjnych, protokół z prac komisji rozpatrującej zastrzeżenia do rocznej oceny klasyfikacyjnej zachowania wystawionej niezgodnie </w:t>
      </w:r>
      <w:r w:rsidR="00D77E79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z przepisami oraz inna dokumentacja dotycząca oceniania ucznia jest udostępniana do wglądu uczniowi lub jego rodzicom.</w:t>
      </w:r>
    </w:p>
    <w:p w:rsidRPr="00EA03B9" w:rsidR="0046614C" w:rsidP="000F7C5F" w:rsidRDefault="004E3B97" w14:paraId="555AE90B" w14:textId="6985AE85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. </w:t>
      </w:r>
      <w:r w:rsidRPr="00EA03B9" w:rsidR="0046614C">
        <w:rPr>
          <w:rFonts w:ascii="Arial" w:hAnsi="Arial" w:cs="Arial"/>
          <w:sz w:val="22"/>
        </w:rPr>
        <w:t>Doku</w:t>
      </w:r>
      <w:r w:rsidRPr="00EA03B9">
        <w:rPr>
          <w:rFonts w:ascii="Arial" w:hAnsi="Arial" w:cs="Arial"/>
          <w:sz w:val="22"/>
        </w:rPr>
        <w:t>mentacja, o której mowa w ust. 6</w:t>
      </w:r>
      <w:r w:rsidRPr="00EA03B9" w:rsidR="0046614C">
        <w:rPr>
          <w:rFonts w:ascii="Arial" w:hAnsi="Arial" w:cs="Arial"/>
          <w:sz w:val="22"/>
        </w:rPr>
        <w:t>, jest udostępniana w szkole w obecności dyrektora lub przesyłana rodzicom w formie skanu drogą elektroniczną.</w:t>
      </w:r>
    </w:p>
    <w:p w:rsidRPr="00EA03B9" w:rsidR="0046614C" w:rsidP="006F1855" w:rsidRDefault="0046614C" w14:paraId="1BAB2477" w14:textId="77777777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:rsidR="00F20EDB" w:rsidP="006F1855" w:rsidRDefault="00F20EDB" w14:paraId="75E6130A" w14:textId="77777777">
      <w:pPr>
        <w:spacing w:line="360" w:lineRule="auto"/>
        <w:contextualSpacing/>
        <w:jc w:val="center"/>
        <w:rPr>
          <w:rFonts w:ascii="Arial" w:hAnsi="Arial" w:cs="Arial"/>
          <w:sz w:val="22"/>
        </w:rPr>
      </w:pPr>
    </w:p>
    <w:p w:rsidR="00F20EDB" w:rsidP="006F1855" w:rsidRDefault="00F20EDB" w14:paraId="32C5232A" w14:textId="77777777">
      <w:pPr>
        <w:spacing w:line="360" w:lineRule="auto"/>
        <w:contextualSpacing/>
        <w:jc w:val="center"/>
        <w:rPr>
          <w:rFonts w:ascii="Arial" w:hAnsi="Arial" w:cs="Arial"/>
          <w:sz w:val="22"/>
        </w:rPr>
      </w:pPr>
    </w:p>
    <w:p w:rsidRPr="00EA03B9" w:rsidR="0046614C" w:rsidP="006F1855" w:rsidRDefault="004E3B97" w14:paraId="0FA29810" w14:textId="273EE432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59</w:t>
      </w:r>
    </w:p>
    <w:p w:rsidRPr="00EA03B9" w:rsidR="0046614C" w:rsidP="00A41280" w:rsidRDefault="004E3B97" w14:paraId="6BB06571" w14:textId="6093E811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W klasach I-</w:t>
      </w:r>
      <w:r w:rsidRPr="00EA03B9" w:rsidR="0046614C">
        <w:rPr>
          <w:rFonts w:ascii="Arial" w:hAnsi="Arial" w:cs="Arial"/>
          <w:sz w:val="22"/>
        </w:rPr>
        <w:t>III:</w:t>
      </w:r>
    </w:p>
    <w:p w:rsidRPr="00EA03B9" w:rsidR="0046614C" w:rsidP="00A41280" w:rsidRDefault="004E3B97" w14:paraId="693092C4" w14:textId="3EF95AC4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 xml:space="preserve">1) oceny bieżące z obowiązkowych i dodatkowych zajęć edukacyjnych są ustalane </w:t>
      </w:r>
      <w:r w:rsidR="00D77E79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w stopniach według następującej skali:</w:t>
      </w:r>
    </w:p>
    <w:p w:rsidRPr="00EA03B9" w:rsidR="0046614C" w:rsidP="006F1855" w:rsidRDefault="004E3B97" w14:paraId="077B46A4" w14:textId="750874F8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Pr="00EA03B9" w:rsidR="00A41280">
        <w:rPr>
          <w:rFonts w:ascii="Arial" w:hAnsi="Arial" w:cs="Arial"/>
          <w:sz w:val="22"/>
        </w:rPr>
        <w:t xml:space="preserve">            </w:t>
      </w:r>
      <w:r w:rsidRPr="00EA03B9" w:rsidR="0046614C">
        <w:rPr>
          <w:rFonts w:ascii="Arial" w:hAnsi="Arial" w:cs="Arial"/>
          <w:sz w:val="22"/>
        </w:rPr>
        <w:t>a) stopień celujący – 6,</w:t>
      </w:r>
    </w:p>
    <w:p w:rsidRPr="00EA03B9" w:rsidR="0046614C" w:rsidP="006F1855" w:rsidRDefault="004E3B97" w14:paraId="1F51C876" w14:textId="221E86C1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Pr="00EA03B9" w:rsidR="00A41280">
        <w:rPr>
          <w:rFonts w:ascii="Arial" w:hAnsi="Arial" w:cs="Arial"/>
          <w:sz w:val="22"/>
        </w:rPr>
        <w:t xml:space="preserve">            </w:t>
      </w:r>
      <w:r w:rsidRPr="00EA03B9" w:rsidR="0046614C">
        <w:rPr>
          <w:rFonts w:ascii="Arial" w:hAnsi="Arial" w:cs="Arial"/>
          <w:sz w:val="22"/>
        </w:rPr>
        <w:t>b) stopień bardzo dobry – 5,</w:t>
      </w:r>
    </w:p>
    <w:p w:rsidRPr="00EA03B9" w:rsidR="0046614C" w:rsidP="006F1855" w:rsidRDefault="004E3B97" w14:paraId="1F842A44" w14:textId="218945E6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Pr="00EA03B9" w:rsidR="00A41280">
        <w:rPr>
          <w:rFonts w:ascii="Arial" w:hAnsi="Arial" w:cs="Arial"/>
          <w:sz w:val="22"/>
        </w:rPr>
        <w:t xml:space="preserve">            </w:t>
      </w:r>
      <w:r w:rsidRPr="00EA03B9" w:rsidR="0046614C">
        <w:rPr>
          <w:rFonts w:ascii="Arial" w:hAnsi="Arial" w:cs="Arial"/>
          <w:sz w:val="22"/>
        </w:rPr>
        <w:t>c) stopień dobry – 4,</w:t>
      </w:r>
    </w:p>
    <w:p w:rsidRPr="00EA03B9" w:rsidR="0046614C" w:rsidP="006F1855" w:rsidRDefault="004E3B97" w14:paraId="2C562C8D" w14:textId="1B44096E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Pr="00EA03B9" w:rsidR="00A41280">
        <w:rPr>
          <w:rFonts w:ascii="Arial" w:hAnsi="Arial" w:cs="Arial"/>
          <w:sz w:val="22"/>
        </w:rPr>
        <w:t xml:space="preserve">            </w:t>
      </w:r>
      <w:r w:rsidRPr="00EA03B9" w:rsidR="0046614C">
        <w:rPr>
          <w:rFonts w:ascii="Arial" w:hAnsi="Arial" w:cs="Arial"/>
          <w:sz w:val="22"/>
        </w:rPr>
        <w:t>d) stopień dostateczny – 3,</w:t>
      </w:r>
    </w:p>
    <w:p w:rsidRPr="00EA03B9" w:rsidR="0046614C" w:rsidP="006F1855" w:rsidRDefault="004E3B97" w14:paraId="00F7D965" w14:textId="1E64F57D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Pr="00EA03B9" w:rsidR="00A41280">
        <w:rPr>
          <w:rFonts w:ascii="Arial" w:hAnsi="Arial" w:cs="Arial"/>
          <w:sz w:val="22"/>
        </w:rPr>
        <w:t xml:space="preserve">            </w:t>
      </w:r>
      <w:r w:rsidRPr="00EA03B9" w:rsidR="0046614C">
        <w:rPr>
          <w:rFonts w:ascii="Arial" w:hAnsi="Arial" w:cs="Arial"/>
          <w:sz w:val="22"/>
        </w:rPr>
        <w:t>e) stopień dopuszczający – 2,</w:t>
      </w:r>
    </w:p>
    <w:p w:rsidRPr="00EA03B9" w:rsidR="0046614C" w:rsidP="006F1855" w:rsidRDefault="004E3B97" w14:paraId="3F5BA5B3" w14:textId="06332BA9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Pr="00EA03B9" w:rsidR="00A41280">
        <w:rPr>
          <w:rFonts w:ascii="Arial" w:hAnsi="Arial" w:cs="Arial"/>
          <w:sz w:val="22"/>
        </w:rPr>
        <w:t xml:space="preserve">            </w:t>
      </w:r>
      <w:r w:rsidRPr="00EA03B9" w:rsidR="0046614C">
        <w:rPr>
          <w:rFonts w:ascii="Arial" w:hAnsi="Arial" w:cs="Arial"/>
          <w:sz w:val="22"/>
        </w:rPr>
        <w:t>f) stopień niedostateczny – 1.</w:t>
      </w:r>
    </w:p>
    <w:p w:rsidRPr="00EA03B9" w:rsidR="004E3B97" w:rsidP="00A41280" w:rsidRDefault="0046614C" w14:paraId="4E88675B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W ocenianiu bieżącym d</w:t>
      </w:r>
      <w:r w:rsidRPr="00EA03B9" w:rsidR="004E3B97">
        <w:rPr>
          <w:rFonts w:ascii="Arial" w:hAnsi="Arial" w:cs="Arial"/>
          <w:sz w:val="22"/>
        </w:rPr>
        <w:t>opuszcza się stosowanie znaków:</w:t>
      </w:r>
    </w:p>
    <w:p w:rsidRPr="00EA03B9" w:rsidR="0046614C" w:rsidP="00A41280" w:rsidRDefault="004E3B97" w14:paraId="5C2D8A14" w14:textId="6DB8FE3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1) plus (+),</w:t>
      </w:r>
    </w:p>
    <w:p w:rsidRPr="00EA03B9" w:rsidR="0046614C" w:rsidP="00A41280" w:rsidRDefault="004E3B97" w14:paraId="5A1718DA" w14:textId="15980E2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2) minus (-).</w:t>
      </w:r>
    </w:p>
    <w:p w:rsidRPr="00EA03B9" w:rsidR="0046614C" w:rsidP="00A41280" w:rsidRDefault="00A41280" w14:paraId="43213923" w14:textId="00ECB525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</w:t>
      </w:r>
      <w:r w:rsidRPr="00EA03B9" w:rsidR="0046614C">
        <w:rPr>
          <w:rFonts w:ascii="Arial" w:hAnsi="Arial" w:cs="Arial"/>
          <w:sz w:val="22"/>
        </w:rPr>
        <w:t>. Szczegółowe kryteria oceniania określa nauczyciel</w:t>
      </w:r>
      <w:r w:rsidRPr="00EA03B9" w:rsidR="004E3B97">
        <w:rPr>
          <w:rFonts w:ascii="Arial" w:hAnsi="Arial" w:cs="Arial"/>
          <w:sz w:val="22"/>
        </w:rPr>
        <w:t>.</w:t>
      </w:r>
      <w:r w:rsidRPr="00EA03B9" w:rsidR="0046614C">
        <w:rPr>
          <w:rFonts w:ascii="Arial" w:hAnsi="Arial" w:cs="Arial"/>
          <w:sz w:val="22"/>
        </w:rPr>
        <w:t xml:space="preserve"> </w:t>
      </w:r>
    </w:p>
    <w:p w:rsidRPr="00EA03B9" w:rsidR="0046614C" w:rsidP="00A41280" w:rsidRDefault="00A41280" w14:paraId="6C99DAAA" w14:textId="227D26D4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</w:t>
      </w:r>
      <w:r w:rsidRPr="00EA03B9" w:rsidR="0046614C">
        <w:rPr>
          <w:rFonts w:ascii="Arial" w:hAnsi="Arial" w:cs="Arial"/>
          <w:sz w:val="22"/>
        </w:rPr>
        <w:t>. W ocenianiu bieżącym dopuszcza się możliwość stosowania oceny opisowej.</w:t>
      </w:r>
    </w:p>
    <w:p w:rsidRPr="00EA03B9" w:rsidR="0046614C" w:rsidP="00A41280" w:rsidRDefault="00A41280" w14:paraId="65669BA0" w14:textId="6CE5FDD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</w:t>
      </w:r>
      <w:r w:rsidRPr="00EA03B9" w:rsidR="0046614C">
        <w:rPr>
          <w:rFonts w:ascii="Arial" w:hAnsi="Arial" w:cs="Arial"/>
          <w:sz w:val="22"/>
        </w:rPr>
        <w:t>. Bieżące oceny ucznia odnotowuje się w dzienniku elektronicznym.</w:t>
      </w:r>
    </w:p>
    <w:p w:rsidRPr="00EA03B9" w:rsidR="0046614C" w:rsidP="00A41280" w:rsidRDefault="00A41280" w14:paraId="2C6D2A4F" w14:textId="0AA52C7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</w:t>
      </w:r>
      <w:r w:rsidRPr="00EA03B9" w:rsidR="0046614C">
        <w:rPr>
          <w:rFonts w:ascii="Arial" w:hAnsi="Arial" w:cs="Arial"/>
          <w:sz w:val="22"/>
        </w:rPr>
        <w:t>. Ocena opisowa zawiera informacje dotyczące:</w:t>
      </w:r>
    </w:p>
    <w:p w:rsidRPr="00EA03B9" w:rsidR="0046614C" w:rsidP="00A41280" w:rsidRDefault="004E3B97" w14:paraId="72FCE2BA" w14:textId="770D49A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Pr="00EA03B9" w:rsidR="0046614C">
        <w:rPr>
          <w:rFonts w:ascii="Arial" w:hAnsi="Arial" w:cs="Arial"/>
          <w:sz w:val="22"/>
        </w:rPr>
        <w:t>postępów ucznia, efektów jego pracy,</w:t>
      </w:r>
    </w:p>
    <w:p w:rsidRPr="00EA03B9" w:rsidR="0046614C" w:rsidP="00A41280" w:rsidRDefault="004E3B97" w14:paraId="6A92E517" w14:textId="4D2E394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Pr="00EA03B9" w:rsidR="0046614C">
        <w:rPr>
          <w:rFonts w:ascii="Arial" w:hAnsi="Arial" w:cs="Arial"/>
          <w:sz w:val="22"/>
        </w:rPr>
        <w:t>napotkanych trudności w relacji do możliwości i wymagań edukacyjnych,</w:t>
      </w:r>
    </w:p>
    <w:p w:rsidRPr="00EA03B9" w:rsidR="0046614C" w:rsidP="00A41280" w:rsidRDefault="004E3B97" w14:paraId="206B965F" w14:textId="5965926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Pr="00EA03B9" w:rsidR="0046614C">
        <w:rPr>
          <w:rFonts w:ascii="Arial" w:hAnsi="Arial" w:cs="Arial"/>
          <w:sz w:val="22"/>
        </w:rPr>
        <w:t>potrzeb rozwojowych ucznia,</w:t>
      </w:r>
    </w:p>
    <w:p w:rsidRPr="00EA03B9" w:rsidR="0046614C" w:rsidP="00A41280" w:rsidRDefault="00BC513B" w14:paraId="5A748D62" w14:textId="3E095BB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4) </w:t>
      </w:r>
      <w:r w:rsidRPr="00EA03B9" w:rsidR="0046614C">
        <w:rPr>
          <w:rFonts w:ascii="Arial" w:hAnsi="Arial" w:cs="Arial"/>
          <w:sz w:val="22"/>
        </w:rPr>
        <w:t>nauczycielskich propozycji konkretnych działań pomocniczych w pokonywaniu trudności.</w:t>
      </w:r>
    </w:p>
    <w:p w:rsidRPr="00EA03B9" w:rsidR="0046614C" w:rsidP="00A41280" w:rsidRDefault="00A41280" w14:paraId="4460BE65" w14:textId="0E2CD771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</w:t>
      </w:r>
      <w:r w:rsidRPr="00EA03B9" w:rsidR="0046614C">
        <w:rPr>
          <w:rFonts w:ascii="Arial" w:hAnsi="Arial" w:cs="Arial"/>
          <w:sz w:val="22"/>
        </w:rPr>
        <w:t>. W ocenie bieżącej należy eksponować osiągnięcia indywidualne dziecka, nie porównując go z innymi uczniami. Nauczyciel sprawdza prace ucznia, chwali go za włożony wysiłek, wskazuje dobre i słabe strony pracy i sposoby poprawy.</w:t>
      </w:r>
    </w:p>
    <w:p w:rsidRPr="00EA03B9" w:rsidR="0046614C" w:rsidP="00A41280" w:rsidRDefault="00A41280" w14:paraId="4E7501B5" w14:textId="7C144FD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8</w:t>
      </w:r>
      <w:r w:rsidRPr="00EA03B9" w:rsidR="0046614C">
        <w:rPr>
          <w:rFonts w:ascii="Arial" w:hAnsi="Arial" w:cs="Arial"/>
          <w:sz w:val="22"/>
        </w:rPr>
        <w:t xml:space="preserve">. Śródroczna ocena opisowa jest wynikiem półrocznej obserwacji rozwoju dziecka. Zawiera zalecenia, wskazówki dla ucznia dotyczące zarówno postępów w edukacji, jak </w:t>
      </w:r>
      <w:r w:rsidR="00D77E79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i w rozwoju społeczno-emocjonalnym. </w:t>
      </w:r>
    </w:p>
    <w:p w:rsidRPr="00EA03B9" w:rsidR="0046614C" w:rsidP="00A41280" w:rsidRDefault="00A41280" w14:paraId="79CF4E7F" w14:textId="165DC26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9</w:t>
      </w:r>
      <w:r w:rsidRPr="00EA03B9" w:rsidR="0046614C">
        <w:rPr>
          <w:rFonts w:ascii="Arial" w:hAnsi="Arial" w:cs="Arial"/>
          <w:sz w:val="22"/>
        </w:rPr>
        <w:t>. 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:rsidRPr="00EA03B9" w:rsidR="0046614C" w:rsidP="00A41280" w:rsidRDefault="00A41280" w14:paraId="210364DC" w14:textId="0D639071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0</w:t>
      </w:r>
      <w:r w:rsidRPr="00EA03B9" w:rsidR="0046614C">
        <w:rPr>
          <w:rFonts w:ascii="Arial" w:hAnsi="Arial" w:cs="Arial"/>
          <w:sz w:val="22"/>
        </w:rPr>
        <w:t xml:space="preserve">. Roczna ocena opisowa polega na podsumowaniu osiągnięć edukacyjnych </w:t>
      </w:r>
      <w:r w:rsidR="00291D09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i zachowania ucznia w danym roku szkolnym oraz ustaleniu jednej rocznej oceny klasyfikacyjnej z zajęć edukacyjnych i rocznej oceny klasyfikacyjnej zachowania. Ocena ma charakter diagnostyczno-informacyjny. </w:t>
      </w:r>
    </w:p>
    <w:p w:rsidRPr="00EA03B9" w:rsidR="0046614C" w:rsidP="00A41280" w:rsidRDefault="00A41280" w14:paraId="1A41162E" w14:textId="06DA4BC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</w:t>
      </w:r>
      <w:r w:rsidRPr="00EA03B9" w:rsidR="0046614C">
        <w:rPr>
          <w:rFonts w:ascii="Arial" w:hAnsi="Arial" w:cs="Arial"/>
          <w:sz w:val="22"/>
        </w:rPr>
        <w:t>. Nauczyciel w formie opisowej określa szczegółowe osiągnięcia edukacyjne dla każdej klasy w zakresie:</w:t>
      </w:r>
    </w:p>
    <w:p w:rsidRPr="00EA03B9" w:rsidR="0046614C" w:rsidP="00A41280" w:rsidRDefault="00BC513B" w14:paraId="4DFC9669" w14:textId="4A35A6B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Pr="00EA03B9" w:rsidR="0046614C">
        <w:rPr>
          <w:rFonts w:ascii="Arial" w:hAnsi="Arial" w:cs="Arial"/>
          <w:sz w:val="22"/>
        </w:rPr>
        <w:t>wypowiadania się,</w:t>
      </w:r>
    </w:p>
    <w:p w:rsidRPr="00EA03B9" w:rsidR="0046614C" w:rsidP="00A41280" w:rsidRDefault="00BC513B" w14:paraId="6E2320B8" w14:textId="6E1A6C9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Pr="00EA03B9" w:rsidR="0046614C">
        <w:rPr>
          <w:rFonts w:ascii="Arial" w:hAnsi="Arial" w:cs="Arial"/>
          <w:sz w:val="22"/>
        </w:rPr>
        <w:t>czytania,</w:t>
      </w:r>
    </w:p>
    <w:p w:rsidRPr="00EA03B9" w:rsidR="0046614C" w:rsidP="00A41280" w:rsidRDefault="00BC513B" w14:paraId="54AB263B" w14:textId="64C15979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Pr="00EA03B9" w:rsidR="0046614C">
        <w:rPr>
          <w:rFonts w:ascii="Arial" w:hAnsi="Arial" w:cs="Arial"/>
          <w:sz w:val="22"/>
        </w:rPr>
        <w:t>pisania,</w:t>
      </w:r>
    </w:p>
    <w:p w:rsidRPr="00EA03B9" w:rsidR="0046614C" w:rsidP="00A41280" w:rsidRDefault="00BC513B" w14:paraId="44E69B25" w14:textId="5265EAE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) </w:t>
      </w:r>
      <w:r w:rsidRPr="00EA03B9" w:rsidR="0046614C">
        <w:rPr>
          <w:rFonts w:ascii="Arial" w:hAnsi="Arial" w:cs="Arial"/>
          <w:sz w:val="22"/>
        </w:rPr>
        <w:t>dostrzegania, rozpoznawania i rozumienia zjawisk przyrodniczych,</w:t>
      </w:r>
    </w:p>
    <w:p w:rsidRPr="00EA03B9" w:rsidR="0046614C" w:rsidP="00A41280" w:rsidRDefault="00BC513B" w14:paraId="5DDAC1FE" w14:textId="7A2278E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5) </w:t>
      </w:r>
      <w:r w:rsidRPr="00EA03B9" w:rsidR="0046614C">
        <w:rPr>
          <w:rFonts w:ascii="Arial" w:hAnsi="Arial" w:cs="Arial"/>
          <w:sz w:val="22"/>
        </w:rPr>
        <w:t>posługiwania się liczbami i działaniami matematycznymi,</w:t>
      </w:r>
    </w:p>
    <w:p w:rsidRPr="00EA03B9" w:rsidR="0046614C" w:rsidP="00A41280" w:rsidRDefault="00BC513B" w14:paraId="2C51082A" w14:textId="2141EC94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6) </w:t>
      </w:r>
      <w:r w:rsidRPr="00EA03B9" w:rsidR="0046614C">
        <w:rPr>
          <w:rFonts w:ascii="Arial" w:hAnsi="Arial" w:cs="Arial"/>
          <w:sz w:val="22"/>
        </w:rPr>
        <w:t>stosowania technik pracy plastycznej i technicznej,</w:t>
      </w:r>
    </w:p>
    <w:p w:rsidRPr="00EA03B9" w:rsidR="0046614C" w:rsidP="00A41280" w:rsidRDefault="00BC513B" w14:paraId="3BB2F366" w14:textId="696AC4C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7) </w:t>
      </w:r>
      <w:r w:rsidRPr="00EA03B9" w:rsidR="0046614C">
        <w:rPr>
          <w:rFonts w:ascii="Arial" w:hAnsi="Arial" w:cs="Arial"/>
          <w:sz w:val="22"/>
        </w:rPr>
        <w:t>umiejętności i sprawności ruchowych oraz muzycznych,</w:t>
      </w:r>
    </w:p>
    <w:p w:rsidRPr="00EA03B9" w:rsidR="0046614C" w:rsidP="00A41280" w:rsidRDefault="00BC513B" w14:paraId="5B30561C" w14:textId="0CC365F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8) </w:t>
      </w:r>
      <w:r w:rsidRPr="00EA03B9" w:rsidR="0046614C">
        <w:rPr>
          <w:rFonts w:ascii="Arial" w:hAnsi="Arial" w:cs="Arial"/>
          <w:sz w:val="22"/>
        </w:rPr>
        <w:t>umiejętności obsługiwania komputera,</w:t>
      </w:r>
    </w:p>
    <w:p w:rsidRPr="00EA03B9" w:rsidR="0046614C" w:rsidP="00A41280" w:rsidRDefault="00BC513B" w14:paraId="68646A01" w14:textId="255CF2D1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9) </w:t>
      </w:r>
      <w:r w:rsidRPr="00EA03B9" w:rsidR="0046614C">
        <w:rPr>
          <w:rFonts w:ascii="Arial" w:hAnsi="Arial" w:cs="Arial"/>
          <w:sz w:val="22"/>
        </w:rPr>
        <w:t>umiejętności i wiadomości z języka obcego.</w:t>
      </w:r>
    </w:p>
    <w:p w:rsidRPr="00EA03B9" w:rsidR="0046614C" w:rsidP="00A41280" w:rsidRDefault="00A41280" w14:paraId="6F438F89" w14:textId="5A4455F5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2</w:t>
      </w:r>
      <w:r w:rsidRPr="00EA03B9" w:rsidR="0046614C">
        <w:rPr>
          <w:rFonts w:ascii="Arial" w:hAnsi="Arial" w:cs="Arial"/>
          <w:sz w:val="22"/>
        </w:rPr>
        <w:t>. Śródroczne i roczne oceny klasyfikacyjne z obowiązkowych i dodatkowych zajęć edukacyjnych, z wyjątkiem religii/etyki, a także śródroczna i roczna ocena klasyfikacyjna zachowania są ocenami opisowymi. Oceny te wpisuje się do dziennika elektronicznego.</w:t>
      </w:r>
    </w:p>
    <w:p w:rsidRPr="00EA03B9" w:rsidR="0046614C" w:rsidP="00A41280" w:rsidRDefault="00A41280" w14:paraId="0DE67F8C" w14:textId="391A0BF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</w:t>
      </w:r>
      <w:r w:rsidRPr="00EA03B9" w:rsidR="0046614C">
        <w:rPr>
          <w:rFonts w:ascii="Arial" w:hAnsi="Arial" w:cs="Arial"/>
          <w:sz w:val="22"/>
        </w:rPr>
        <w:t xml:space="preserve">. Śródroczna i roczna opisowa ocena klasyfikacyjna z zajęć edukacyjnych uwzględnia poziom i postępy w opanowaniu przez ucznia wiadomości i umiejętności w stosunku do odpowiednio wymagań i efektów kształcenia oraz kryteriów weryfikacji zawartych </w:t>
      </w:r>
      <w:r w:rsidRPr="00EA03B9" w:rsidR="00D92C22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w podstawie programowej kształcenia ogólnego dla I etapu edukacyjnego oraz realizowanych w szkole programów nauczania.</w:t>
      </w:r>
    </w:p>
    <w:p w:rsidRPr="00EA03B9" w:rsidR="0046614C" w:rsidP="00A41280" w:rsidRDefault="00A41280" w14:paraId="5EB7CC3D" w14:textId="3AFBA0F9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</w:t>
      </w:r>
      <w:r w:rsidRPr="00EA03B9" w:rsidR="0046614C">
        <w:rPr>
          <w:rFonts w:ascii="Arial" w:hAnsi="Arial" w:cs="Arial"/>
          <w:sz w:val="22"/>
        </w:rPr>
        <w:t>. Śródroczna i roczna ocena klasyfikacyjna zachowania uwzględnia następujące podstawowe obszary:</w:t>
      </w:r>
    </w:p>
    <w:p w:rsidRPr="00EA03B9" w:rsidR="0046614C" w:rsidP="00A41280" w:rsidRDefault="00BC513B" w14:paraId="4C232AB5" w14:textId="4D63489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1) wywiązywanie się z obowiązków ucznia,</w:t>
      </w:r>
    </w:p>
    <w:p w:rsidRPr="00EA03B9" w:rsidR="0046614C" w:rsidP="00A41280" w:rsidRDefault="00BC513B" w14:paraId="7C2A46D4" w14:textId="29636E3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2) dbałość o honor i tradycje szkoły,</w:t>
      </w:r>
    </w:p>
    <w:p w:rsidRPr="00EA03B9" w:rsidR="0046614C" w:rsidP="00A41280" w:rsidRDefault="00BC513B" w14:paraId="7CEC347D" w14:textId="439DDC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3) dbałość o piękno mowy ojczystej,</w:t>
      </w:r>
    </w:p>
    <w:p w:rsidRPr="00EA03B9" w:rsidR="0046614C" w:rsidP="00A41280" w:rsidRDefault="00BC513B" w14:paraId="0CA69AD2" w14:textId="5EE0A45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4) postępowanie zgodne z dobrem społeczności szkolnej,</w:t>
      </w:r>
    </w:p>
    <w:p w:rsidRPr="00EA03B9" w:rsidR="0046614C" w:rsidP="00A41280" w:rsidRDefault="00BC513B" w14:paraId="6E8E240E" w14:textId="14C3C8A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5) dbałość o bezpieczeństwo i zdrowie własne oraz innych  osób,</w:t>
      </w:r>
    </w:p>
    <w:p w:rsidRPr="00EA03B9" w:rsidR="0046614C" w:rsidP="00A41280" w:rsidRDefault="00BC513B" w14:paraId="5E0A2F03" w14:textId="3214884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6) godne, kulturalne zachowanie się w szkole i poza nią,</w:t>
      </w:r>
    </w:p>
    <w:p w:rsidRPr="00EA03B9" w:rsidR="0046614C" w:rsidP="00A41280" w:rsidRDefault="00BC513B" w14:paraId="47BA5EBB" w14:textId="64DD62F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7) okazywanie szacunku innym osobom.</w:t>
      </w:r>
    </w:p>
    <w:p w:rsidRPr="00EA03B9" w:rsidR="0046614C" w:rsidP="00F65FAA" w:rsidRDefault="00A41280" w14:paraId="53D10133" w14:textId="0F43FA4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Pr="00EA03B9" w:rsidR="0046614C">
        <w:rPr>
          <w:rFonts w:ascii="Arial" w:hAnsi="Arial" w:cs="Arial"/>
          <w:sz w:val="22"/>
        </w:rPr>
        <w:t>. Uczeń klasy I-III otrzymuje w każdym roku szkolnym promocję do klasy programowo wyższej.</w:t>
      </w:r>
    </w:p>
    <w:p w:rsidRPr="00EA03B9" w:rsidR="0046614C" w:rsidP="00F65FAA" w:rsidRDefault="00A41280" w14:paraId="1427F67E" w14:textId="17B0E89B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</w:t>
      </w:r>
      <w:r w:rsidRPr="00EA03B9" w:rsidR="0046614C">
        <w:rPr>
          <w:rFonts w:ascii="Arial" w:hAnsi="Arial" w:cs="Arial"/>
          <w:sz w:val="22"/>
        </w:rPr>
        <w:t xml:space="preserve">. W wyjątkowych przypadkach, uzasadnionych poziomem rozwoju i osiągnięć ucznia </w:t>
      </w:r>
      <w:r w:rsidRPr="00EA03B9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w danym roku szkolnym lub stanem zdrowia ucznia, rada pedagogiczna może postanowić </w:t>
      </w:r>
      <w:r w:rsidRPr="00EA03B9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o powtarzaniu klasy przez ucznia klasy I-III, na wniosek wychowawcy oddziału po zasięgnięciu opinii rodziców ucznia lub na wniosek rodziców ucznia po zasięgnięciu opinii wychowawcy oddziału.</w:t>
      </w:r>
    </w:p>
    <w:p w:rsidRPr="00EA03B9" w:rsidR="0046614C" w:rsidP="00F65FAA" w:rsidRDefault="00A41280" w14:paraId="5C280801" w14:textId="67BC2A21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Pr="00EA03B9" w:rsidR="0046614C">
        <w:rPr>
          <w:rFonts w:ascii="Arial" w:hAnsi="Arial" w:cs="Arial"/>
          <w:sz w:val="22"/>
        </w:rPr>
        <w:t xml:space="preserve">. 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EA03B9" w:rsidR="0046614C">
        <w:rPr>
          <w:rFonts w:ascii="Arial" w:hAnsi="Arial" w:cs="Arial"/>
          <w:sz w:val="22"/>
        </w:rPr>
        <w:t>i</w:t>
      </w:r>
      <w:proofErr w:type="spellEnd"/>
      <w:r w:rsidRPr="00EA03B9" w:rsidR="0046614C">
        <w:rPr>
          <w:rFonts w:ascii="Arial" w:hAnsi="Arial" w:cs="Arial"/>
          <w:sz w:val="22"/>
        </w:rPr>
        <w:t xml:space="preserve"> II szkoły podstawowej do klasy programowo wyższej również w ciągu roku szkolnego, jeżeli poziom rozwoju i osiągnięć ucznia rokuje opanowanie w jednym roku szkolnym treści nauczania przewidzianych </w:t>
      </w:r>
      <w:r w:rsidR="00291D09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w programie nauczania dwóch klas.</w:t>
      </w:r>
    </w:p>
    <w:p w:rsidRPr="00EA03B9" w:rsidR="0046614C" w:rsidP="006F1855" w:rsidRDefault="0046614C" w14:paraId="06C7EC1A" w14:textId="77777777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:rsidRPr="00EA03B9" w:rsidR="0046614C" w:rsidP="006F1855" w:rsidRDefault="00BC513B" w14:paraId="3EB95DD7" w14:textId="2D2EDFCA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0</w:t>
      </w:r>
    </w:p>
    <w:p w:rsidRPr="00EA03B9" w:rsidR="0046614C" w:rsidP="001A55A3" w:rsidRDefault="0046614C" w14:paraId="6851C404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Począwszy od klasy IV oceny bieżące, śródroczne i roczne oraz końcowe oceny klasyfikacyjne z obowiązkowych i dodatkowych zajęć edukacyjnych ustala się w stopniach według następującej skali:</w:t>
      </w:r>
    </w:p>
    <w:p w:rsidRPr="00EA03B9" w:rsidR="0046614C" w:rsidP="001A55A3" w:rsidRDefault="00D947F8" w14:paraId="23D9AF29" w14:textId="57FE8261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1) stopień celujący – 6,</w:t>
      </w:r>
    </w:p>
    <w:p w:rsidRPr="00EA03B9" w:rsidR="0046614C" w:rsidP="001A55A3" w:rsidRDefault="00D947F8" w14:paraId="71218C56" w14:textId="0936B96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2) stopień bardzo dobry – 5,</w:t>
      </w:r>
    </w:p>
    <w:p w:rsidRPr="00EA03B9" w:rsidR="0046614C" w:rsidP="001A55A3" w:rsidRDefault="00D947F8" w14:paraId="2F11B448" w14:textId="45D2BF4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3) stopień dobry – 4,</w:t>
      </w:r>
    </w:p>
    <w:p w:rsidRPr="00EA03B9" w:rsidR="0046614C" w:rsidP="001A55A3" w:rsidRDefault="00D947F8" w14:paraId="553DFD81" w14:textId="55AFCA1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4) stopień dostateczny – 3,</w:t>
      </w:r>
    </w:p>
    <w:p w:rsidRPr="00EA03B9" w:rsidR="0046614C" w:rsidP="001A55A3" w:rsidRDefault="00D947F8" w14:paraId="4633256A" w14:textId="44E9F41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5) stopień dopuszczający – 2,</w:t>
      </w:r>
    </w:p>
    <w:p w:rsidRPr="00EA03B9" w:rsidR="0046614C" w:rsidP="001A55A3" w:rsidRDefault="00D947F8" w14:paraId="332F2E66" w14:textId="5261163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6) stopień niedostateczny – 1.</w:t>
      </w:r>
    </w:p>
    <w:p w:rsidRPr="00EA03B9" w:rsidR="0046614C" w:rsidP="001A55A3" w:rsidRDefault="0046614C" w14:paraId="3413BF32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W ocenianiu bieżącym dopuszcza się stosowanie znaków: plus (+) i minus (-).</w:t>
      </w:r>
    </w:p>
    <w:p w:rsidRPr="00EA03B9" w:rsidR="0046614C" w:rsidP="001A55A3" w:rsidRDefault="0046614C" w14:paraId="749AA738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. Pozytywnymi ocenami klasyfikacyjnymi są oceny, o których mowa w ust. 1 pkt 1-5.</w:t>
      </w:r>
    </w:p>
    <w:p w:rsidRPr="00EA03B9" w:rsidR="0046614C" w:rsidP="001A55A3" w:rsidRDefault="0046614C" w14:paraId="6C0E092D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Negatywną oceną klasyfikacyjną jest ocena, o której mowa w ust. 1 pkt 6.</w:t>
      </w:r>
    </w:p>
    <w:p w:rsidRPr="00EA03B9" w:rsidR="0046614C" w:rsidP="001A55A3" w:rsidRDefault="0046614C" w14:paraId="7182EAAC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Ocenianie bieżące z zajęć edukacyjnych ma na celu monitorowanie pracy ucznia oraz przekazywanie uczniowi informacji o jego osiągnięciach edukacyjnych pomagających </w:t>
      </w:r>
      <w:r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uczeniu się, poprzez wskazanie, co uczeń robi dobrze, co i jak wymaga poprawy oraz jak powinien dalej się uczyć.</w:t>
      </w:r>
    </w:p>
    <w:p w:rsidRPr="00EA03B9" w:rsidR="0046614C" w:rsidP="001A55A3" w:rsidRDefault="0046614C" w14:paraId="4671B4E8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. Osiągnięcia ucznia notowane są w elektronicznym dzienniku lekcyjnym.</w:t>
      </w:r>
    </w:p>
    <w:p w:rsidRPr="00EA03B9" w:rsidR="0046614C" w:rsidP="001A55A3" w:rsidRDefault="0046614C" w14:paraId="1335FBD4" w14:textId="0BBDE0AD">
      <w:pPr>
        <w:spacing w:line="360" w:lineRule="auto"/>
        <w:ind w:left="357"/>
        <w:contextualSpacing/>
        <w:jc w:val="both"/>
        <w:rPr>
          <w:rFonts w:ascii="Arial" w:hAnsi="Arial" w:cs="Arial"/>
          <w:strike/>
          <w:sz w:val="22"/>
        </w:rPr>
      </w:pPr>
      <w:r w:rsidRPr="00EA03B9">
        <w:rPr>
          <w:rFonts w:ascii="Arial" w:hAnsi="Arial" w:cs="Arial"/>
          <w:sz w:val="22"/>
        </w:rPr>
        <w:t>7. Kryteria ustalania i poprawiania ocen określa nauczyciel przedmiotu</w:t>
      </w:r>
      <w:r w:rsidRPr="00EA03B9" w:rsidR="00F05D1A">
        <w:rPr>
          <w:rFonts w:ascii="Arial" w:hAnsi="Arial" w:cs="Arial"/>
          <w:sz w:val="22"/>
        </w:rPr>
        <w:t>.</w:t>
      </w:r>
      <w:r w:rsidRPr="00EA03B9">
        <w:rPr>
          <w:rFonts w:ascii="Arial" w:hAnsi="Arial" w:cs="Arial"/>
          <w:sz w:val="22"/>
        </w:rPr>
        <w:t xml:space="preserve"> </w:t>
      </w:r>
    </w:p>
    <w:p w:rsidRPr="00EA03B9" w:rsidR="0046614C" w:rsidP="001A55A3" w:rsidRDefault="0046614C" w14:paraId="190ABBCD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8. Nauczyciel stosuje zasadę systematycznego i bieżącego oceniania. </w:t>
      </w:r>
    </w:p>
    <w:p w:rsidRPr="00EA03B9" w:rsidR="0046614C" w:rsidP="001A55A3" w:rsidRDefault="0046614C" w14:paraId="4BD35B66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9. W ciągu jednego półrocza uczeń uzyskuje następującą minimalną liczbę ocen bieżących </w:t>
      </w:r>
    </w:p>
    <w:p w:rsidRPr="00EA03B9" w:rsidR="0046614C" w:rsidP="006F1855" w:rsidRDefault="001A55A3" w14:paraId="06662D2D" w14:textId="6C3D31B6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        </w:t>
      </w:r>
      <w:r w:rsidRPr="00EA03B9" w:rsidR="0046614C">
        <w:rPr>
          <w:rFonts w:ascii="Arial" w:hAnsi="Arial" w:cs="Arial"/>
          <w:sz w:val="22"/>
        </w:rPr>
        <w:t>w stosunku do liczby godzin przedmiotu w tygodniu:</w:t>
      </w:r>
    </w:p>
    <w:p w:rsidRPr="00EA03B9" w:rsidR="0046614C" w:rsidP="001A55A3" w:rsidRDefault="0046614C" w14:paraId="18DFD803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3 oceny dla 1 godziny przedmiotu w tygodniu,</w:t>
      </w:r>
    </w:p>
    <w:p w:rsidRPr="00EA03B9" w:rsidR="0046614C" w:rsidP="001A55A3" w:rsidRDefault="0046614C" w14:paraId="5E6EBB90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5 ocen dla  2 godzin przedmiotu w tygodniu,</w:t>
      </w:r>
    </w:p>
    <w:p w:rsidRPr="00EA03B9" w:rsidR="0046614C" w:rsidP="001A55A3" w:rsidRDefault="0046614C" w14:paraId="591E604C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 6 ocen dla  3 godzin przedmiotu w tygodniu,</w:t>
      </w:r>
    </w:p>
    <w:p w:rsidRPr="00EA03B9" w:rsidR="0046614C" w:rsidP="001A55A3" w:rsidRDefault="0046614C" w14:paraId="7D612D68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) 7 ocen dla  4 godzin i więcej przedmiotu w tygodniu.</w:t>
      </w:r>
    </w:p>
    <w:p w:rsidRPr="00EA03B9" w:rsidR="0046614C" w:rsidP="001A55A3" w:rsidRDefault="0046614C" w14:paraId="1417DAE8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. Poziom wiedzy i umiejętności ucznia oceniany jest na podstawie:</w:t>
      </w:r>
    </w:p>
    <w:p w:rsidRPr="00EA03B9" w:rsidR="0046614C" w:rsidP="001A55A3" w:rsidRDefault="00F05D1A" w14:paraId="7235ADF3" w14:textId="355E7CA9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1) prac pisemnych, w tym:  sprawdzianów, testów, wypracowań, dyktand,</w:t>
      </w:r>
    </w:p>
    <w:p w:rsidRPr="00EA03B9" w:rsidR="0046614C" w:rsidP="001A55A3" w:rsidRDefault="00F05D1A" w14:paraId="105F41E9" w14:textId="601CFDA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 xml:space="preserve">2) tzw. kartkówek, </w:t>
      </w:r>
    </w:p>
    <w:p w:rsidRPr="00EA03B9" w:rsidR="0046614C" w:rsidP="001A55A3" w:rsidRDefault="00F05D1A" w14:paraId="31703A39" w14:textId="13BED32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3) wypowiedzi ustnych ucznia,</w:t>
      </w:r>
    </w:p>
    <w:p w:rsidRPr="00EA03B9" w:rsidR="0046614C" w:rsidP="001A55A3" w:rsidRDefault="00F05D1A" w14:paraId="3976677C" w14:textId="5D46C78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4) ćwiczeń praktycznych ucznia na lekcjach,</w:t>
      </w:r>
    </w:p>
    <w:p w:rsidRPr="00EA03B9" w:rsidR="0046614C" w:rsidP="001A55A3" w:rsidRDefault="00F05D1A" w14:paraId="0E6CE487" w14:textId="3E6D8DD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 xml:space="preserve">5) aktywności ucznia na lekcjach, </w:t>
      </w:r>
    </w:p>
    <w:p w:rsidRPr="00EA03B9" w:rsidR="0046614C" w:rsidP="001A55A3" w:rsidRDefault="00F05D1A" w14:paraId="3093F394" w14:textId="64C240F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 xml:space="preserve">6) przygotowania merytorycznego ucznia do zajęć lekcyjnych, w tym umiejętności </w:t>
      </w:r>
      <w:r w:rsidR="0020081B">
        <w:rPr>
          <w:rFonts w:ascii="Arial" w:hAnsi="Arial" w:cs="Arial"/>
          <w:sz w:val="22"/>
        </w:rPr>
        <w:t xml:space="preserve">   </w:t>
      </w:r>
      <w:r w:rsidRPr="00EA03B9" w:rsidR="0046614C">
        <w:rPr>
          <w:rFonts w:ascii="Arial" w:hAnsi="Arial" w:cs="Arial"/>
          <w:sz w:val="22"/>
        </w:rPr>
        <w:t>korzystania</w:t>
      </w:r>
      <w:r w:rsidR="0020081B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z dodatkowych  źródeł,</w:t>
      </w:r>
    </w:p>
    <w:p w:rsidRPr="00EA03B9" w:rsidR="0046614C" w:rsidP="001A55A3" w:rsidRDefault="00F05D1A" w14:paraId="36F451D4" w14:textId="7D6DE10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 xml:space="preserve">7) umiejętności pracy w grupie, w zależności od specyfiki przedmiotu, </w:t>
      </w:r>
    </w:p>
    <w:p w:rsidRPr="00EA03B9" w:rsidR="0046614C" w:rsidP="001A55A3" w:rsidRDefault="00F05D1A" w14:paraId="205F51C8" w14:textId="72762BA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8</w:t>
      </w:r>
      <w:r w:rsidRPr="00EA03B9" w:rsidR="0046614C">
        <w:rPr>
          <w:rFonts w:ascii="Arial" w:hAnsi="Arial" w:cs="Arial"/>
          <w:sz w:val="22"/>
        </w:rPr>
        <w:t xml:space="preserve">) innych prac i przejawów aktywności ucznia w zależności od specyfiki przedmiotu. </w:t>
      </w:r>
    </w:p>
    <w:p w:rsidRPr="00EA03B9" w:rsidR="0046614C" w:rsidP="001A55A3" w:rsidRDefault="00F05D1A" w14:paraId="0BAC11C3" w14:textId="3CE2FAD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</w:t>
      </w:r>
      <w:r w:rsidRPr="00EA03B9" w:rsidR="0046614C">
        <w:rPr>
          <w:rFonts w:ascii="Arial" w:hAnsi="Arial" w:cs="Arial"/>
          <w:sz w:val="22"/>
        </w:rPr>
        <w:t xml:space="preserve">. Sprawdziany zapowiadane są z wyprzedzeniem siedmiu dni przed ich przeprowadzeniem i poprzedzone  wpisem  w terminarzu w dzienniku elektronicznym.  </w:t>
      </w:r>
    </w:p>
    <w:p w:rsidRPr="00EA03B9" w:rsidR="0046614C" w:rsidP="001A55A3" w:rsidRDefault="00F05D1A" w14:paraId="6332284D" w14:textId="4F24AFA3">
      <w:pPr>
        <w:spacing w:line="360" w:lineRule="auto"/>
        <w:ind w:left="357"/>
        <w:contextualSpacing/>
        <w:jc w:val="both"/>
        <w:rPr>
          <w:rFonts w:ascii="Arial" w:hAnsi="Arial" w:cs="Arial"/>
          <w:color w:val="00B050"/>
          <w:sz w:val="22"/>
        </w:rPr>
      </w:pPr>
      <w:r w:rsidRPr="00EA03B9">
        <w:rPr>
          <w:rFonts w:ascii="Arial" w:hAnsi="Arial" w:cs="Arial"/>
          <w:sz w:val="22"/>
        </w:rPr>
        <w:t>12</w:t>
      </w:r>
      <w:r w:rsidRPr="00EA03B9" w:rsidR="0046614C">
        <w:rPr>
          <w:rFonts w:ascii="Arial" w:hAnsi="Arial" w:cs="Arial"/>
          <w:sz w:val="22"/>
        </w:rPr>
        <w:t xml:space="preserve">. Nauczyciel obowiązany jest określić treści i wymagania, jakie sprawdzane będą podczas sprawdzianu.   </w:t>
      </w:r>
    </w:p>
    <w:p w:rsidRPr="00EA03B9" w:rsidR="0046614C" w:rsidP="001A55A3" w:rsidRDefault="00F05D1A" w14:paraId="1640F03C" w14:textId="3ACE5E7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</w:t>
      </w:r>
      <w:r w:rsidRPr="00EA03B9" w:rsidR="0046614C">
        <w:rPr>
          <w:rFonts w:ascii="Arial" w:hAnsi="Arial" w:cs="Arial"/>
          <w:sz w:val="22"/>
        </w:rPr>
        <w:t>. W tygodniu mogą się odbyć nie więcej niż dwa sprawdziany.</w:t>
      </w:r>
    </w:p>
    <w:p w:rsidRPr="00EA03B9" w:rsidR="0046614C" w:rsidP="001A55A3" w:rsidRDefault="00F05D1A" w14:paraId="544CF49A" w14:textId="519249C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</w:t>
      </w:r>
      <w:r w:rsidRPr="00EA03B9" w:rsidR="0046614C">
        <w:rPr>
          <w:rFonts w:ascii="Arial" w:hAnsi="Arial" w:cs="Arial"/>
          <w:sz w:val="22"/>
        </w:rPr>
        <w:t>. Na prośbę uczniów może ulec zmianie termin sprawdzianu z zastrzeżeniem, ż</w:t>
      </w:r>
      <w:r w:rsidR="003148A7">
        <w:rPr>
          <w:rFonts w:ascii="Arial" w:hAnsi="Arial" w:cs="Arial"/>
          <w:sz w:val="22"/>
        </w:rPr>
        <w:t>e nie obo</w:t>
      </w:r>
      <w:r w:rsidRPr="00EA03B9">
        <w:rPr>
          <w:rFonts w:ascii="Arial" w:hAnsi="Arial" w:cs="Arial"/>
          <w:sz w:val="22"/>
        </w:rPr>
        <w:t>wiązuje wtedy ust. 13</w:t>
      </w:r>
      <w:r w:rsidRPr="00EA03B9" w:rsidR="0046614C">
        <w:rPr>
          <w:rFonts w:ascii="Arial" w:hAnsi="Arial" w:cs="Arial"/>
          <w:sz w:val="22"/>
        </w:rPr>
        <w:t>.</w:t>
      </w:r>
    </w:p>
    <w:p w:rsidRPr="00EA03B9" w:rsidR="0046614C" w:rsidP="001A55A3" w:rsidRDefault="00F05D1A" w14:paraId="2750AABD" w14:textId="5FDBB94B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Pr="00EA03B9" w:rsidR="0046614C">
        <w:rPr>
          <w:rFonts w:ascii="Arial" w:hAnsi="Arial" w:cs="Arial"/>
          <w:sz w:val="22"/>
        </w:rPr>
        <w:t>. Przy ocenianiu sprawdzianów nauczyciel stosuje następujące zasady przeliczania punktów na ocenę:</w:t>
      </w:r>
    </w:p>
    <w:p w:rsidRPr="00EA03B9" w:rsidR="0046614C" w:rsidP="001A55A3" w:rsidRDefault="0046614C" w14:paraId="5CB2D2A0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poniżej 30% możliwych do uzyskania punktów – niedostateczny,</w:t>
      </w:r>
    </w:p>
    <w:p w:rsidRPr="00EA03B9" w:rsidR="0046614C" w:rsidP="001A55A3" w:rsidRDefault="0046614C" w14:paraId="53472648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30% - 49% - dopuszczający,</w:t>
      </w:r>
    </w:p>
    <w:p w:rsidRPr="00EA03B9" w:rsidR="0046614C" w:rsidP="001A55A3" w:rsidRDefault="0046614C" w14:paraId="6B94700B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50% - 74% - dostateczny,</w:t>
      </w:r>
    </w:p>
    <w:p w:rsidRPr="00EA03B9" w:rsidR="0046614C" w:rsidP="001A55A3" w:rsidRDefault="0046614C" w14:paraId="389B58AC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) 75% - 89% - dobry,</w:t>
      </w:r>
    </w:p>
    <w:p w:rsidRPr="00EA03B9" w:rsidR="0046614C" w:rsidP="001A55A3" w:rsidRDefault="0046614C" w14:paraId="3AA58FEF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) 90% - 99% - bardzo dobry,</w:t>
      </w:r>
    </w:p>
    <w:p w:rsidRPr="00EA03B9" w:rsidR="0046614C" w:rsidP="001A55A3" w:rsidRDefault="0046614C" w14:paraId="7C8F884E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) 100% - celujący.</w:t>
      </w:r>
    </w:p>
    <w:p w:rsidRPr="00EA03B9" w:rsidR="0046614C" w:rsidP="001A55A3" w:rsidRDefault="00F05D1A" w14:paraId="296D194A" w14:textId="3B16851B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</w:t>
      </w:r>
      <w:r w:rsidRPr="00EA03B9" w:rsidR="0046614C">
        <w:rPr>
          <w:rFonts w:ascii="Arial" w:hAnsi="Arial" w:cs="Arial"/>
          <w:sz w:val="22"/>
        </w:rPr>
        <w:t>. Sprawdzone przez nauczyciela sprawdziany są oddawane uczniom na lekcji do wglądu nie później niż czternaście dni od daty ich napisania, do liczby czternastu dni nie wlicza się absencji nauczyciela, świąt i ferii zimowych.</w:t>
      </w:r>
    </w:p>
    <w:p w:rsidRPr="00EA03B9" w:rsidR="0046614C" w:rsidP="001A55A3" w:rsidRDefault="00F05D1A" w14:paraId="596FF696" w14:textId="5988523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Pr="00EA03B9" w:rsidR="0046614C">
        <w:rPr>
          <w:rFonts w:ascii="Arial" w:hAnsi="Arial" w:cs="Arial"/>
          <w:sz w:val="22"/>
        </w:rPr>
        <w:t>. Oceny ze sprawdzianów wpisuje się do dziennika kolorem czerwonym.</w:t>
      </w:r>
    </w:p>
    <w:p w:rsidRPr="00EA03B9" w:rsidR="0046614C" w:rsidP="001A55A3" w:rsidRDefault="00F05D1A" w14:paraId="3753B601" w14:textId="4A86080C">
      <w:pPr>
        <w:spacing w:line="360" w:lineRule="auto"/>
        <w:ind w:left="357"/>
        <w:contextualSpacing/>
        <w:jc w:val="both"/>
        <w:rPr>
          <w:rFonts w:ascii="Arial" w:hAnsi="Arial" w:cs="Arial"/>
          <w:color w:val="00B050"/>
          <w:sz w:val="22"/>
        </w:rPr>
      </w:pPr>
      <w:r w:rsidRPr="00EA03B9">
        <w:rPr>
          <w:rFonts w:ascii="Arial" w:hAnsi="Arial" w:cs="Arial"/>
          <w:sz w:val="22"/>
        </w:rPr>
        <w:t>18</w:t>
      </w:r>
      <w:r w:rsidRPr="00EA03B9" w:rsidR="0046614C">
        <w:rPr>
          <w:rFonts w:ascii="Arial" w:hAnsi="Arial" w:cs="Arial"/>
          <w:sz w:val="22"/>
        </w:rPr>
        <w:t xml:space="preserve">. Uczeń ma prawo do poprawy oceny. Za ocenę poprawioną uznaje się ocenę wyższą niż otrzymana wcześniej. Nie wpisuje się do dziennika elektronicznego oceny z poprawy, jeśli jest ona niższa niż ocena otrzymana wcześniej.  </w:t>
      </w:r>
    </w:p>
    <w:p w:rsidRPr="00EA03B9" w:rsidR="0046614C" w:rsidP="001A55A3" w:rsidRDefault="00F05D1A" w14:paraId="217A1237" w14:textId="38473E6E">
      <w:pPr>
        <w:spacing w:line="360" w:lineRule="auto"/>
        <w:ind w:left="357"/>
        <w:contextualSpacing/>
        <w:jc w:val="both"/>
        <w:rPr>
          <w:rFonts w:ascii="Arial" w:hAnsi="Arial" w:cs="Arial"/>
          <w:strike/>
          <w:sz w:val="22"/>
        </w:rPr>
      </w:pPr>
      <w:r w:rsidRPr="00EA03B9">
        <w:rPr>
          <w:rFonts w:ascii="Arial" w:hAnsi="Arial" w:cs="Arial"/>
          <w:sz w:val="22"/>
        </w:rPr>
        <w:t>19</w:t>
      </w:r>
      <w:r w:rsidRPr="00EA03B9" w:rsidR="0046614C">
        <w:rPr>
          <w:rFonts w:ascii="Arial" w:hAnsi="Arial" w:cs="Arial"/>
          <w:sz w:val="22"/>
        </w:rPr>
        <w:t>. Termin i warunki poprawy oceny ustalone są przez nauczyciela przedmiotu</w:t>
      </w:r>
      <w:r w:rsidRPr="00EA03B9">
        <w:rPr>
          <w:rFonts w:ascii="Arial" w:hAnsi="Arial" w:cs="Arial"/>
          <w:sz w:val="22"/>
        </w:rPr>
        <w:t>.</w:t>
      </w:r>
      <w:r w:rsidRPr="00EA03B9" w:rsidR="0046614C">
        <w:rPr>
          <w:rFonts w:ascii="Arial" w:hAnsi="Arial" w:cs="Arial"/>
          <w:sz w:val="22"/>
        </w:rPr>
        <w:t xml:space="preserve"> </w:t>
      </w:r>
    </w:p>
    <w:p w:rsidRPr="00EA03B9" w:rsidR="0046614C" w:rsidP="001A55A3" w:rsidRDefault="00F05D1A" w14:paraId="63199741" w14:textId="612FD79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0</w:t>
      </w:r>
      <w:r w:rsidRPr="00EA03B9" w:rsidR="0046614C">
        <w:rPr>
          <w:rFonts w:ascii="Arial" w:hAnsi="Arial" w:cs="Arial"/>
          <w:sz w:val="22"/>
        </w:rPr>
        <w:t>. Kartkówki – przy jednej godzinie przedmiotu w tygodniu – obejmują materiał z ostatniej lekcji, przy dwóch godzinach przedmiotu w tygodniu – z dwóch ostatnich lekcji, przy trzech i więcej godzinach przedmiotu w tygodniu – z trzech ostatnich lekcji.</w:t>
      </w:r>
    </w:p>
    <w:p w:rsidRPr="00EA03B9" w:rsidR="0046614C" w:rsidP="001A55A3" w:rsidRDefault="00F05D1A" w14:paraId="67CC7932" w14:textId="6635101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1</w:t>
      </w:r>
      <w:r w:rsidRPr="00EA03B9" w:rsidR="0046614C">
        <w:rPr>
          <w:rFonts w:ascii="Arial" w:hAnsi="Arial" w:cs="Arial"/>
          <w:sz w:val="22"/>
        </w:rPr>
        <w:t xml:space="preserve">. Uczeń, który nie pisał sprawdzianu, musi go napisać w terminie uzgodnionym </w:t>
      </w:r>
      <w:r w:rsidRPr="00EA03B9" w:rsidR="0046614C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z nauczycielem. W uzasadnionych przypadkach nauczyciel może zwolnić ucznia </w:t>
      </w:r>
      <w:r w:rsidR="009A206B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z obowiązku napisania sprawdzianu.</w:t>
      </w:r>
    </w:p>
    <w:p w:rsidRPr="00EA03B9" w:rsidR="0046614C" w:rsidP="001A55A3" w:rsidRDefault="00F05D1A" w14:paraId="2A52522D" w14:textId="1E31003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2</w:t>
      </w:r>
      <w:r w:rsidRPr="00EA03B9" w:rsidR="0046614C">
        <w:rPr>
          <w:rFonts w:ascii="Arial" w:hAnsi="Arial" w:cs="Arial"/>
          <w:sz w:val="22"/>
        </w:rPr>
        <w:t>. We wszystkich klasach nie ustala się uczniom ocen niedostatecznych w terminie 14 dni od dnia rozpoczęcia rocznych zajęć dydaktyczno-wychowawczych.</w:t>
      </w:r>
    </w:p>
    <w:p w:rsidRPr="00EA03B9" w:rsidR="0046614C" w:rsidP="001A55A3" w:rsidRDefault="00F05D1A" w14:paraId="3327481D" w14:textId="6E201B09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3</w:t>
      </w:r>
      <w:r w:rsidRPr="00EA03B9" w:rsidR="0046614C">
        <w:rPr>
          <w:rFonts w:ascii="Arial" w:hAnsi="Arial" w:cs="Arial"/>
          <w:sz w:val="22"/>
        </w:rPr>
        <w:t>. Nie ustala się ocen z:</w:t>
      </w:r>
    </w:p>
    <w:p w:rsidRPr="00EA03B9" w:rsidR="0046614C" w:rsidP="001A55A3" w:rsidRDefault="00F05D1A" w14:paraId="05064A1E" w14:textId="631CAD2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</w:t>
      </w:r>
      <w:r w:rsidRPr="00EA03B9" w:rsidR="0046614C">
        <w:rPr>
          <w:rFonts w:ascii="Arial" w:hAnsi="Arial" w:cs="Arial"/>
          <w:sz w:val="22"/>
        </w:rPr>
        <w:t xml:space="preserve">) testów diagnozujących wiedzę i umiejętności ucznia rozpoczynającego naukę </w:t>
      </w:r>
      <w:r w:rsidR="009A206B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w danej klasie na początku roku szkolnego i kończącego naukę w danej klasie na zakończenie rocznych zajęć dydaktyczno-wychowawczych,</w:t>
      </w:r>
    </w:p>
    <w:p w:rsidRPr="00EA03B9" w:rsidR="0046614C" w:rsidP="001A55A3" w:rsidRDefault="00F05D1A" w14:paraId="5D56229C" w14:textId="7386391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arkuszy egzaminacyjnych, które wypełniają uczniowie klasy ósmej lub siódmej  przygotowujący się do egzaminu ósmoklasisty w ramach tzw. egzaminów próbnych wewnątrzszkolnych.</w:t>
      </w:r>
    </w:p>
    <w:p w:rsidRPr="00EA03B9" w:rsidR="0046614C" w:rsidP="001A55A3" w:rsidRDefault="00F05D1A" w14:paraId="4C7A9FF9" w14:textId="34EB13BB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4</w:t>
      </w:r>
      <w:r w:rsidRPr="00EA03B9" w:rsidR="0046614C">
        <w:rPr>
          <w:rFonts w:ascii="Arial" w:hAnsi="Arial" w:cs="Arial"/>
          <w:sz w:val="22"/>
        </w:rPr>
        <w:t>. Nie ustala się ocen z zajęć edukacyjnych za braki zadań oraz przyborów szkolnych.</w:t>
      </w:r>
    </w:p>
    <w:p w:rsidRPr="00EA03B9" w:rsidR="00F05D1A" w:rsidP="006F1855" w:rsidRDefault="0046614C" w14:paraId="35AA615E" w14:textId="77777777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 xml:space="preserve">        </w:t>
      </w:r>
    </w:p>
    <w:p w:rsidRPr="00EA03B9" w:rsidR="0046614C" w:rsidP="006F1855" w:rsidRDefault="00F05D1A" w14:paraId="1758037A" w14:textId="58B49C82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1</w:t>
      </w:r>
    </w:p>
    <w:p w:rsidRPr="00EA03B9" w:rsidR="0046614C" w:rsidP="001A55A3" w:rsidRDefault="0046614C" w14:paraId="268A2801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Uczeń podlega klasyfikacji:</w:t>
      </w:r>
    </w:p>
    <w:p w:rsidRPr="00EA03B9" w:rsidR="0046614C" w:rsidP="001A55A3" w:rsidRDefault="0046614C" w14:paraId="1D2D692F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śródrocznej i rocznej;</w:t>
      </w:r>
    </w:p>
    <w:p w:rsidRPr="00EA03B9" w:rsidR="0046614C" w:rsidP="001A55A3" w:rsidRDefault="0046614C" w14:paraId="7228FA1A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końcowej.</w:t>
      </w:r>
    </w:p>
    <w:p w:rsidRPr="00EA03B9" w:rsidR="0046614C" w:rsidP="001A55A3" w:rsidRDefault="0046614C" w14:paraId="290FA2F8" w14:textId="57D13085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. Klasyfikacja śródroczna polega na okresowym podsumowaniu osiągnięć ucznia z zajęć edukacyjnych i zachowania ucznia oraz ustaleniu śródrocznych ocen klasyfikacyjnych </w:t>
      </w:r>
      <w:r w:rsidRPr="00EA03B9" w:rsidR="001A55A3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z tych zajęć i śródrocznej oceny klasyfikacyjnej zachowania.</w:t>
      </w:r>
    </w:p>
    <w:p w:rsidRPr="00EA03B9" w:rsidR="0046614C" w:rsidP="001A55A3" w:rsidRDefault="0046614C" w14:paraId="57EBD0BF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. Klasyfikację  śródroczną przeprowadza się raz w roku w terminie ustalonym przez dyrektora w porozumieniu z radą pedagogiczną. </w:t>
      </w:r>
    </w:p>
    <w:p w:rsidRPr="00EA03B9" w:rsidR="0046614C" w:rsidP="001A55A3" w:rsidRDefault="0046614C" w14:paraId="0CB40243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Termin, o którym mowa w ust. 3, ustala się do dnia 15 września.</w:t>
      </w:r>
    </w:p>
    <w:p w:rsidRPr="00EA03B9" w:rsidR="0046614C" w:rsidP="001A55A3" w:rsidRDefault="0046614C" w14:paraId="70C773C4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Klasyfikacja roczna polega na podsumowaniu osiągnięć ucznia z zajęć edukacyjnych </w:t>
      </w:r>
      <w:r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i zachowania w danym roku szkolnym oraz ustaleniu rocznych ocen klasyfikacyjnych z tych zajęć i rocznej oceny klasyfikacyjnej zachowania, z tym, że w klasach I-III szkoły podstawowej w przypadku:</w:t>
      </w:r>
    </w:p>
    <w:p w:rsidRPr="00EA03B9" w:rsidR="0046614C" w:rsidP="001A55A3" w:rsidRDefault="00CE6672" w14:paraId="2EB12595" w14:textId="54C9FB2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 xml:space="preserve">obowiązkowych zajęć edukacyjnych ustala się jedną roczną ocenę klasyfikacyjną </w:t>
      </w:r>
      <w:r w:rsidR="009712FA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z tych zajęć,</w:t>
      </w:r>
    </w:p>
    <w:p w:rsidRPr="00EA03B9" w:rsidR="0046614C" w:rsidP="001A55A3" w:rsidRDefault="00CE6672" w14:paraId="5CFB96E0" w14:textId="2A1373D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 xml:space="preserve"> dodatkowych zajęć edukacyjnych ustala się jedną roczną ocenę klasyfikacyjną </w:t>
      </w:r>
      <w:r w:rsidR="009712FA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z tych zajęć. </w:t>
      </w:r>
    </w:p>
    <w:p w:rsidRPr="00EA03B9" w:rsidR="0046614C" w:rsidP="001A55A3" w:rsidRDefault="0046614C" w14:paraId="3AD7EFBC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. Na klasyfikację końcową składają się:</w:t>
      </w:r>
    </w:p>
    <w:p w:rsidRPr="00EA03B9" w:rsidR="0046614C" w:rsidP="001A55A3" w:rsidRDefault="00CE6672" w14:paraId="0914C968" w14:textId="69A812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roczne oceny klasyfikacyjne z zajęć edukacyjnych, ust</w:t>
      </w:r>
      <w:r w:rsidR="009712FA">
        <w:rPr>
          <w:rFonts w:ascii="Arial" w:hAnsi="Arial" w:cs="Arial"/>
          <w:sz w:val="22"/>
        </w:rPr>
        <w:t>alone odpowiednio w klasie pro</w:t>
      </w:r>
      <w:r w:rsidRPr="00EA03B9" w:rsidR="0046614C">
        <w:rPr>
          <w:rFonts w:ascii="Arial" w:hAnsi="Arial" w:cs="Arial"/>
          <w:sz w:val="22"/>
        </w:rPr>
        <w:t>gramowo najwyższej oraz</w:t>
      </w:r>
    </w:p>
    <w:p w:rsidRPr="00EA03B9" w:rsidR="0046614C" w:rsidP="001A55A3" w:rsidRDefault="00CE6672" w14:paraId="7D7F408B" w14:textId="5792AFD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roczne oceny klasyfikacyjne z zajęć edukacyjnych, któryc</w:t>
      </w:r>
      <w:r w:rsidRPr="00EA03B9" w:rsidR="00D115E0">
        <w:rPr>
          <w:rFonts w:ascii="Arial" w:hAnsi="Arial" w:cs="Arial"/>
          <w:sz w:val="22"/>
        </w:rPr>
        <w:t>h realizacja zakończyła się od</w:t>
      </w:r>
      <w:r w:rsidRPr="00EA03B9" w:rsidR="0046614C">
        <w:rPr>
          <w:rFonts w:ascii="Arial" w:hAnsi="Arial" w:cs="Arial"/>
          <w:sz w:val="22"/>
        </w:rPr>
        <w:t>powiednio w klasach programowo niższych, oraz</w:t>
      </w:r>
    </w:p>
    <w:p w:rsidRPr="00EA03B9" w:rsidR="0046614C" w:rsidP="001A55A3" w:rsidRDefault="00D115E0" w14:paraId="15DC0351" w14:textId="60FDC89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roczna ocena klasyfikacyjna zachowania ustalona w klasie programowo najwyższej.</w:t>
      </w:r>
    </w:p>
    <w:p w:rsidRPr="00EA03B9" w:rsidR="0046614C" w:rsidP="001A55A3" w:rsidRDefault="0046614C" w14:paraId="347806C7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. Klasyfikacji końcowej dokonuje się w klasie programowo najwyższej.</w:t>
      </w:r>
    </w:p>
    <w:p w:rsidRPr="00EA03B9" w:rsidR="0046614C" w:rsidP="001A55A3" w:rsidRDefault="0046614C" w14:paraId="7BA8DDA6" w14:textId="29ABA425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8.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, o którym mowa </w:t>
      </w:r>
      <w:r w:rsidR="009712FA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art. 127 ust. 3 ustawy – Prawo oświatowe.</w:t>
      </w:r>
    </w:p>
    <w:p w:rsidRPr="00EA03B9" w:rsidR="0046614C" w:rsidP="001A55A3" w:rsidRDefault="0046614C" w14:paraId="184C35F3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9. Oceny klasyfikacyjne z zajęć edukacyjnych nie mają wpływu na ocenę klasyfikacyjną zachowania.</w:t>
      </w:r>
    </w:p>
    <w:p w:rsidRPr="00EA03B9" w:rsidR="0046614C" w:rsidP="001A55A3" w:rsidRDefault="0046614C" w14:paraId="3EBE5C81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. Ocena klasyfikacyjna zachowania nie ma wpływu na:</w:t>
      </w:r>
    </w:p>
    <w:p w:rsidRPr="00EA03B9" w:rsidR="0046614C" w:rsidP="001A55A3" w:rsidRDefault="0046614C" w14:paraId="27EFA7AB" w14:textId="148DAF7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ceny klas</w:t>
      </w:r>
      <w:r w:rsidR="009D5A4A">
        <w:rPr>
          <w:rFonts w:ascii="Arial" w:hAnsi="Arial" w:cs="Arial"/>
          <w:sz w:val="22"/>
        </w:rPr>
        <w:t>yfikacyjne z zajęć edukacyjnych,</w:t>
      </w:r>
    </w:p>
    <w:p w:rsidRPr="00EA03B9" w:rsidR="0046614C" w:rsidP="001A55A3" w:rsidRDefault="0046614C" w14:paraId="300006B1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promocję do klasy programowo wyższej lub ukończenie szkoły.</w:t>
      </w:r>
    </w:p>
    <w:p w:rsidRPr="00EA03B9" w:rsidR="0046614C" w:rsidP="001A55A3" w:rsidRDefault="0046614C" w14:paraId="0C0D774A" w14:textId="376427C8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1. Przed </w:t>
      </w:r>
      <w:r w:rsidRPr="00EA03B9" w:rsidR="00340276">
        <w:rPr>
          <w:rFonts w:ascii="Arial" w:hAnsi="Arial" w:cs="Arial"/>
          <w:sz w:val="22"/>
        </w:rPr>
        <w:t xml:space="preserve">śródrocznym i </w:t>
      </w:r>
      <w:r w:rsidRPr="00EA03B9">
        <w:rPr>
          <w:rFonts w:ascii="Arial" w:hAnsi="Arial" w:cs="Arial"/>
          <w:sz w:val="22"/>
        </w:rPr>
        <w:t xml:space="preserve">rocznym klasyfikacyjnym zebraniem rady pedagogicznej nauczyciele prowadzący poszczególne zajęcia oraz wychowawca oddziału informują ucznia i jego rodziców o przewidywanych dla niego </w:t>
      </w:r>
      <w:r w:rsidRPr="00EA03B9" w:rsidR="00340276">
        <w:rPr>
          <w:rFonts w:ascii="Arial" w:hAnsi="Arial" w:cs="Arial"/>
          <w:sz w:val="22"/>
        </w:rPr>
        <w:t xml:space="preserve">śródrocznych i </w:t>
      </w:r>
      <w:r w:rsidRPr="00EA03B9">
        <w:rPr>
          <w:rFonts w:ascii="Arial" w:hAnsi="Arial" w:cs="Arial"/>
          <w:sz w:val="22"/>
        </w:rPr>
        <w:t xml:space="preserve">rocznych ocenach klasyfikacyjnych z zajęć edukacyjnych i przewidywanej </w:t>
      </w:r>
      <w:r w:rsidRPr="00EA03B9" w:rsidR="00340276">
        <w:rPr>
          <w:rFonts w:ascii="Arial" w:hAnsi="Arial" w:cs="Arial"/>
          <w:sz w:val="22"/>
        </w:rPr>
        <w:t xml:space="preserve">śródrocznej i </w:t>
      </w:r>
      <w:r w:rsidRPr="00EA03B9">
        <w:rPr>
          <w:rFonts w:ascii="Arial" w:hAnsi="Arial" w:cs="Arial"/>
          <w:sz w:val="22"/>
        </w:rPr>
        <w:t>rocznej ocenie klasyfikacyjnej zachowania.</w:t>
      </w:r>
    </w:p>
    <w:p w:rsidRPr="00EA03B9" w:rsidR="0046614C" w:rsidP="001A55A3" w:rsidRDefault="006B21D0" w14:paraId="7BA61431" w14:textId="5126EBE9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2. </w:t>
      </w:r>
      <w:r w:rsidRPr="00EA03B9" w:rsidR="0046614C">
        <w:rPr>
          <w:rFonts w:ascii="Arial" w:hAnsi="Arial" w:cs="Arial"/>
          <w:sz w:val="22"/>
        </w:rPr>
        <w:t xml:space="preserve">Informacja, o której mowa w ust. 11, jest przekazywana uczniowi i jego rodzicom na 14 dni przed terminowym ustaleniem </w:t>
      </w:r>
      <w:r w:rsidRPr="00EA03B9" w:rsidR="00340276">
        <w:rPr>
          <w:rFonts w:ascii="Arial" w:hAnsi="Arial" w:cs="Arial"/>
          <w:sz w:val="22"/>
        </w:rPr>
        <w:t xml:space="preserve">śródrocznych i </w:t>
      </w:r>
      <w:r w:rsidRPr="00EA03B9" w:rsidR="0046614C">
        <w:rPr>
          <w:rFonts w:ascii="Arial" w:hAnsi="Arial" w:cs="Arial"/>
          <w:sz w:val="22"/>
        </w:rPr>
        <w:t xml:space="preserve">rocznych ocen klasyfikacyjnych </w:t>
      </w:r>
      <w:r w:rsidRPr="00EA03B9" w:rsidR="001A55A3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z zajęć edukacyjnych i </w:t>
      </w:r>
      <w:r w:rsidRPr="00EA03B9" w:rsidR="00340276">
        <w:rPr>
          <w:rFonts w:ascii="Arial" w:hAnsi="Arial" w:cs="Arial"/>
          <w:sz w:val="22"/>
        </w:rPr>
        <w:t>śródrocznej</w:t>
      </w:r>
      <w:r w:rsidRPr="00EA03B9">
        <w:rPr>
          <w:rFonts w:ascii="Arial" w:hAnsi="Arial" w:cs="Arial"/>
          <w:sz w:val="22"/>
        </w:rPr>
        <w:t>,</w:t>
      </w:r>
      <w:r w:rsidRPr="00EA03B9" w:rsidR="00340276">
        <w:rPr>
          <w:rFonts w:ascii="Arial" w:hAnsi="Arial" w:cs="Arial"/>
          <w:sz w:val="22"/>
        </w:rPr>
        <w:t xml:space="preserve"> i </w:t>
      </w:r>
      <w:r w:rsidRPr="00EA03B9" w:rsidR="0046614C">
        <w:rPr>
          <w:rFonts w:ascii="Arial" w:hAnsi="Arial" w:cs="Arial"/>
          <w:sz w:val="22"/>
        </w:rPr>
        <w:t>rocznej ocenie klasyfikacyjnej zachowania.</w:t>
      </w:r>
    </w:p>
    <w:p w:rsidRPr="00EA03B9" w:rsidR="0046614C" w:rsidP="001A55A3" w:rsidRDefault="0046614C" w14:paraId="2D61927D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. Informacja, o której mowa w ust.11, jest przekazywana w następującej formie:</w:t>
      </w:r>
    </w:p>
    <w:p w:rsidRPr="00EA03B9" w:rsidR="0046614C" w:rsidP="001A55A3" w:rsidRDefault="0046614C" w14:paraId="133D9476" w14:textId="47655AA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uczniowi podczas zajęć edukacyjnych informację przekazuje nauczyciel </w:t>
      </w:r>
      <w:r w:rsidRPr="00EA03B9" w:rsidR="001A55A3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i wychowawca,</w:t>
      </w:r>
    </w:p>
    <w:p w:rsidRPr="00EA03B9" w:rsidR="0046614C" w:rsidP="001A55A3" w:rsidRDefault="0046614C" w14:paraId="3C753E8C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rodzicom informację w formie pisemnej przekazuje wychowawca oddziału podczas zebrania z rodzicami, dopuszcza się przesyłanie informacji drogą elektroniczną,</w:t>
      </w:r>
    </w:p>
    <w:p w:rsidRPr="00EA03B9" w:rsidR="0046614C" w:rsidP="001A55A3" w:rsidRDefault="0046614C" w14:paraId="78ED45DD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informacja umieszczona jest w dzienniku elektronicznym na indywidualnym koncie ucznia, do którego dostęp mają jego rodzice.</w:t>
      </w:r>
    </w:p>
    <w:p w:rsidRPr="00EA03B9" w:rsidR="0046614C" w:rsidP="001A55A3" w:rsidRDefault="0046614C" w14:paraId="419E3AA7" w14:textId="64191E4C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4. Wychowawca oddziału jest odpowiedzialny za pozyskanie informacji zwrotnej </w:t>
      </w:r>
      <w:r w:rsidRPr="00EA03B9" w:rsidR="001A55A3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odebraniu przez rodziców informacji o przewidywanych rocznych ocenach klasyfikacyjnych z zajęć edukacyjnych i przewidywanej rocznej ocenie klasyfikacyjnej zachowania.</w:t>
      </w:r>
    </w:p>
    <w:p w:rsidRPr="00EA03B9" w:rsidR="0046614C" w:rsidP="001A55A3" w:rsidRDefault="0046614C" w14:paraId="6E3CECCF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. Wychowawca pozyskuje informację zwrotną, o której mowa w ust. 14, w następujący sposób:</w:t>
      </w:r>
    </w:p>
    <w:p w:rsidRPr="00EA03B9" w:rsidR="0046614C" w:rsidP="00A0541A" w:rsidRDefault="0046614C" w14:paraId="3255C0BA" w14:textId="0C1A491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pisemne potwierdzenie przez rodziców w</w:t>
      </w:r>
      <w:r w:rsidRPr="00EA03B9" w:rsidR="00560CAA">
        <w:rPr>
          <w:rFonts w:ascii="Arial" w:hAnsi="Arial" w:cs="Arial"/>
          <w:sz w:val="22"/>
        </w:rPr>
        <w:t xml:space="preserve"> formie tradycyjnej, papierowej lub</w:t>
      </w:r>
    </w:p>
    <w:p w:rsidRPr="00EA03B9" w:rsidR="0046614C" w:rsidP="00A0541A" w:rsidRDefault="0046614C" w14:paraId="1ECF7F68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pisemne, elektroniczne potwierdzenie przez rodziców za pomocą komunikacji poprzez dziennik elektroniczny.</w:t>
      </w:r>
    </w:p>
    <w:p w:rsidRPr="00EA03B9" w:rsidR="0046614C" w:rsidP="00A0541A" w:rsidRDefault="00A0541A" w14:paraId="19577879" w14:textId="5671327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Pr="00EA03B9" w:rsidR="0046614C">
        <w:rPr>
          <w:rFonts w:ascii="Arial" w:hAnsi="Arial" w:cs="Arial"/>
          <w:sz w:val="22"/>
        </w:rPr>
        <w:t>. Informacje, o których mowa w ust. 15, wychowawca przechowuje do końca roku szkolnego, tj. do 31 sierpnia.</w:t>
      </w:r>
    </w:p>
    <w:p w:rsidRPr="00EA03B9" w:rsidR="0046614C" w:rsidP="00A0541A" w:rsidRDefault="00A0541A" w14:paraId="4BB57C91" w14:textId="2EA18ECC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</w:t>
      </w:r>
      <w:r w:rsidRPr="00EA03B9" w:rsidR="0046614C">
        <w:rPr>
          <w:rFonts w:ascii="Arial" w:hAnsi="Arial" w:cs="Arial"/>
          <w:sz w:val="22"/>
        </w:rPr>
        <w:t>. Śródroczne i roczne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:rsidRPr="00EA03B9" w:rsidR="0046614C" w:rsidP="00A0541A" w:rsidRDefault="00A0541A" w14:paraId="0C78B2E0" w14:textId="59FF9FC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Pr="00EA03B9" w:rsidR="0046614C">
        <w:rPr>
          <w:rFonts w:ascii="Arial" w:hAnsi="Arial" w:cs="Arial"/>
          <w:sz w:val="22"/>
        </w:rPr>
        <w:t>. Śródroczną i roczną ocenę klasyfikacyjną z zajęć edukacyjnych dla ucznia posiadającego orzeczenie o potrzebie kształcenia specjalnego ustala nauczyciel prowadzący dane zajęcia edukacyjne, a w przypadku gdy w oddziale jest dodatkowo zatrudniony nauczyciel w celu współorganizowania kształcenia uczniów niep</w:t>
      </w:r>
      <w:r w:rsidRPr="00EA03B9">
        <w:rPr>
          <w:rFonts w:ascii="Arial" w:hAnsi="Arial" w:cs="Arial"/>
          <w:sz w:val="22"/>
        </w:rPr>
        <w:t xml:space="preserve">ełnosprawnych, niedostosowanych </w:t>
      </w:r>
      <w:r w:rsidRPr="00EA03B9" w:rsidR="0046614C">
        <w:rPr>
          <w:rFonts w:ascii="Arial" w:hAnsi="Arial" w:cs="Arial"/>
          <w:sz w:val="22"/>
        </w:rPr>
        <w:t>społecznie</w:t>
      </w: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i zagrożonych niedostosowaniem społecznym, po</w:t>
      </w: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 xml:space="preserve">zasięgnięciu opinii tego nauczyciela. </w:t>
      </w:r>
    </w:p>
    <w:p w:rsidRPr="00EA03B9" w:rsidR="0046614C" w:rsidP="00A0541A" w:rsidRDefault="00A0541A" w14:paraId="0D72F9F2" w14:textId="04DAA17B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8</w:t>
      </w:r>
      <w:r w:rsidRPr="00EA03B9" w:rsidR="0046614C">
        <w:rPr>
          <w:rFonts w:ascii="Arial" w:hAnsi="Arial" w:cs="Arial"/>
          <w:sz w:val="22"/>
        </w:rPr>
        <w:t>. Śródroczne, roczne i końcowe oceny klasyfikacyjne z zajęć edukacyjnych oraz śródroczna, roczna i końcowa ocena klasyfikacyjna zachowania są wyrażone według skali określonej w prze</w:t>
      </w:r>
      <w:r w:rsidRPr="00EA03B9" w:rsidR="00D115E0">
        <w:rPr>
          <w:rFonts w:ascii="Arial" w:hAnsi="Arial" w:cs="Arial"/>
          <w:sz w:val="22"/>
        </w:rPr>
        <w:t xml:space="preserve">pisach na podstawie art. 44zb </w:t>
      </w:r>
      <w:r w:rsidRPr="00EA03B9" w:rsidR="0046614C">
        <w:rPr>
          <w:rFonts w:ascii="Arial" w:hAnsi="Arial" w:cs="Arial"/>
          <w:sz w:val="22"/>
        </w:rPr>
        <w:t>ustawy o systemie oświaty.</w:t>
      </w:r>
    </w:p>
    <w:p w:rsidRPr="00EA03B9" w:rsidR="0046614C" w:rsidP="00A0541A" w:rsidRDefault="00A0541A" w14:paraId="0EEB5FBB" w14:textId="0A29A0B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9</w:t>
      </w:r>
      <w:r w:rsidRPr="00EA03B9" w:rsidR="0046614C">
        <w:rPr>
          <w:rFonts w:ascii="Arial" w:hAnsi="Arial" w:cs="Arial"/>
          <w:sz w:val="22"/>
        </w:rPr>
        <w:t>. Jeżeli w wyniku klasyfikacji śródrocznej stwierdzono, że poziom osiągnięć edukacyjnych ucznia uniemożliwi lub utrudni mu kontynuowanie nauki w klasie programowo wyższej, szkoła umożliwia uczniowi uzupełnienie braków.</w:t>
      </w:r>
    </w:p>
    <w:p w:rsidRPr="00EA03B9" w:rsidR="0046614C" w:rsidP="00A0541A" w:rsidRDefault="00A0541A" w14:paraId="76C43FDA" w14:textId="0908987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0</w:t>
      </w:r>
      <w:r w:rsidRPr="00EA03B9" w:rsidR="0046614C">
        <w:rPr>
          <w:rFonts w:ascii="Arial" w:hAnsi="Arial" w:cs="Arial"/>
          <w:sz w:val="22"/>
        </w:rPr>
        <w:t xml:space="preserve">. Śródroczne i roczne oceny klasyfikacyjne z zajęć edukacyjnych </w:t>
      </w:r>
      <w:r w:rsidRPr="00EA03B9" w:rsidR="00D115E0">
        <w:rPr>
          <w:rFonts w:ascii="Arial" w:hAnsi="Arial" w:cs="Arial"/>
          <w:sz w:val="22"/>
        </w:rPr>
        <w:t xml:space="preserve">mogą być </w:t>
      </w:r>
      <w:r w:rsidRPr="00EA03B9" w:rsidR="0046614C">
        <w:rPr>
          <w:rFonts w:ascii="Arial" w:hAnsi="Arial" w:cs="Arial"/>
          <w:sz w:val="22"/>
        </w:rPr>
        <w:t xml:space="preserve">średnią ważoną wyliczaną na podstawie ocen bieżących uzyskanych przez ucznia w I </w:t>
      </w:r>
      <w:proofErr w:type="spellStart"/>
      <w:r w:rsidRPr="00EA03B9" w:rsidR="0046614C">
        <w:rPr>
          <w:rFonts w:ascii="Arial" w:hAnsi="Arial" w:cs="Arial"/>
          <w:sz w:val="22"/>
        </w:rPr>
        <w:t>i</w:t>
      </w:r>
      <w:proofErr w:type="spellEnd"/>
      <w:r w:rsidRPr="00EA03B9" w:rsidR="0046614C">
        <w:rPr>
          <w:rFonts w:ascii="Arial" w:hAnsi="Arial" w:cs="Arial"/>
          <w:sz w:val="22"/>
        </w:rPr>
        <w:t xml:space="preserve"> II półroczu.</w:t>
      </w:r>
    </w:p>
    <w:p w:rsidRPr="00EA03B9" w:rsidR="0046614C" w:rsidP="00A0541A" w:rsidRDefault="00A0541A" w14:paraId="61D293DE" w14:textId="51A6AEE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1</w:t>
      </w:r>
      <w:r w:rsidRPr="00EA03B9" w:rsidR="0046614C">
        <w:rPr>
          <w:rFonts w:ascii="Arial" w:hAnsi="Arial" w:cs="Arial"/>
          <w:sz w:val="22"/>
        </w:rPr>
        <w:t xml:space="preserve">. Wagi ocen bieżących </w:t>
      </w:r>
      <w:r w:rsidRPr="00EA03B9" w:rsidR="00D115E0">
        <w:rPr>
          <w:rFonts w:ascii="Arial" w:hAnsi="Arial" w:cs="Arial"/>
          <w:sz w:val="22"/>
        </w:rPr>
        <w:t>ustala nauczyciel przedmiotu.</w:t>
      </w:r>
    </w:p>
    <w:p w:rsidRPr="00EA03B9" w:rsidR="00D706AD" w:rsidP="00A0541A" w:rsidRDefault="00A0541A" w14:paraId="4AAD0AD1" w14:textId="5DB6F302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2</w:t>
      </w:r>
      <w:r w:rsidRPr="00EA03B9" w:rsidR="00D706AD">
        <w:rPr>
          <w:rFonts w:ascii="Arial" w:hAnsi="Arial" w:cs="Arial"/>
          <w:sz w:val="22"/>
        </w:rPr>
        <w:t>. Średniej ważonej przyporządkowuje się ocenę śródroczną i roczną następująco:</w:t>
      </w:r>
    </w:p>
    <w:p w:rsidRPr="00EA03B9" w:rsidR="00D706AD" w:rsidP="00A0541A" w:rsidRDefault="00D706AD" w14:paraId="6B84DE06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1,00-1,49 – niedostateczny,                 </w:t>
      </w:r>
    </w:p>
    <w:p w:rsidRPr="00EA03B9" w:rsidR="00D706AD" w:rsidP="00A0541A" w:rsidRDefault="00D706AD" w14:paraId="63466DCF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1,50-2,65 – dopuszczający,</w:t>
      </w:r>
    </w:p>
    <w:p w:rsidRPr="00EA03B9" w:rsidR="00D706AD" w:rsidP="00A0541A" w:rsidRDefault="00D706AD" w14:paraId="1FEF921E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2,66-3,65 – dostateczny,</w:t>
      </w:r>
    </w:p>
    <w:p w:rsidRPr="00EA03B9" w:rsidR="00D706AD" w:rsidP="00A0541A" w:rsidRDefault="00D706AD" w14:paraId="44C53C4D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) 3,66-4,65 – dobry,</w:t>
      </w:r>
    </w:p>
    <w:p w:rsidRPr="00EA03B9" w:rsidR="00D706AD" w:rsidP="00A0541A" w:rsidRDefault="00D706AD" w14:paraId="5DA720AD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) 4,66-5,25– bardzo dobry.</w:t>
      </w:r>
    </w:p>
    <w:p w:rsidRPr="00EA03B9" w:rsidR="0046614C" w:rsidP="00A0541A" w:rsidRDefault="00A0541A" w14:paraId="282303E9" w14:textId="1AC80BD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3</w:t>
      </w:r>
      <w:r w:rsidRPr="00EA03B9" w:rsidR="0046614C">
        <w:rPr>
          <w:rFonts w:ascii="Arial" w:hAnsi="Arial" w:cs="Arial"/>
          <w:sz w:val="22"/>
        </w:rPr>
        <w:t xml:space="preserve">. Przy ustalaniu oceny z wychowania fizycznego, techniki, plastyki, muzyki należy przede wszystkim brać pod uwagę wysiłek wkładany przez ucznia w wywiązywanie się </w:t>
      </w:r>
      <w:r w:rsidR="003708D4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z obowiązków wynikających ze specyfiki tych zajęć, a w przypadku wychowania fizycznego – także systematyczność udziału ucznia w zajęciach  oraz aktywność ucznia w działaniach podejmowanych przez szkołę na rzecz kultury fizycznej.</w:t>
      </w:r>
    </w:p>
    <w:p w:rsidRPr="00EA03B9" w:rsidR="0046614C" w:rsidP="00A0541A" w:rsidRDefault="00D706AD" w14:paraId="2229351C" w14:textId="2815CAE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</w:t>
      </w:r>
      <w:r w:rsidRPr="00EA03B9" w:rsidR="00A0541A">
        <w:rPr>
          <w:rFonts w:ascii="Arial" w:hAnsi="Arial" w:cs="Arial"/>
          <w:sz w:val="22"/>
        </w:rPr>
        <w:t>4</w:t>
      </w:r>
      <w:r w:rsidRPr="00EA03B9" w:rsidR="0046614C">
        <w:rPr>
          <w:rFonts w:ascii="Arial" w:hAnsi="Arial" w:cs="Arial"/>
          <w:sz w:val="22"/>
        </w:rPr>
        <w:t>. Śródroczną i roczną ocenę celującą otrzymuje uczeń, który:</w:t>
      </w:r>
    </w:p>
    <w:p w:rsidRPr="00EA03B9" w:rsidR="0046614C" w:rsidP="00A0541A" w:rsidRDefault="0046614C" w14:paraId="21E73051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panował w pełni wymagania określone w podstawie programowej kształcenia ogólnego oraz wymagania edukacyjne wynikające z realizowanych w szkole programów nauczania i/lub</w:t>
      </w:r>
    </w:p>
    <w:p w:rsidRPr="00EA03B9" w:rsidR="0046614C" w:rsidP="00A0541A" w:rsidRDefault="0046614C" w14:paraId="3D354F4B" w14:textId="5006B79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jest laureatem konkursu przedmiotowego o zasięgu wojewódzkim lub </w:t>
      </w:r>
      <w:proofErr w:type="spellStart"/>
      <w:r w:rsidRPr="00EA03B9">
        <w:rPr>
          <w:rFonts w:ascii="Arial" w:hAnsi="Arial" w:cs="Arial"/>
          <w:sz w:val="22"/>
        </w:rPr>
        <w:t>ponadwojewódzkim</w:t>
      </w:r>
      <w:proofErr w:type="spellEnd"/>
      <w:r w:rsidRPr="00EA03B9">
        <w:rPr>
          <w:rFonts w:ascii="Arial" w:hAnsi="Arial" w:cs="Arial"/>
          <w:sz w:val="22"/>
        </w:rPr>
        <w:t xml:space="preserve"> oraz laureat lub finalista ogólnopolskiej olimpiady przedmiotowej, przeprowadzonych zgodnie z przepisami wydanymi na podstawie ar</w:t>
      </w:r>
      <w:r w:rsidRPr="00EA03B9" w:rsidR="00D706AD">
        <w:rPr>
          <w:rFonts w:ascii="Arial" w:hAnsi="Arial" w:cs="Arial"/>
          <w:sz w:val="22"/>
        </w:rPr>
        <w:t>t</w:t>
      </w:r>
      <w:r w:rsidRPr="00EA03B9">
        <w:rPr>
          <w:rFonts w:ascii="Arial" w:hAnsi="Arial" w:cs="Arial"/>
          <w:sz w:val="22"/>
        </w:rPr>
        <w:t>. 22 ust. 2 pkt 8</w:t>
      </w:r>
      <w:r w:rsidRPr="00EA03B9" w:rsidR="00D706AD">
        <w:rPr>
          <w:rFonts w:ascii="Arial" w:hAnsi="Arial" w:cs="Arial"/>
          <w:sz w:val="22"/>
        </w:rPr>
        <w:t xml:space="preserve"> ustawy o systemie oświaty</w:t>
      </w:r>
      <w:r w:rsidRPr="00EA03B9">
        <w:rPr>
          <w:rFonts w:ascii="Arial" w:hAnsi="Arial" w:cs="Arial"/>
          <w:sz w:val="22"/>
        </w:rPr>
        <w:t>, otrzymuje z danych zajęć</w:t>
      </w:r>
      <w:r w:rsidRPr="00EA03B9">
        <w:rPr>
          <w:rFonts w:ascii="Arial" w:hAnsi="Arial" w:cs="Arial"/>
          <w:color w:val="FF0000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edukacyjnych z zakresu kształcenia ogólnego najwyższą pozytywną roczną ocenę klasyfikacyjną.</w:t>
      </w:r>
    </w:p>
    <w:p w:rsidRPr="00EA03B9" w:rsidR="0046614C" w:rsidP="00A0541A" w:rsidRDefault="00A0541A" w14:paraId="412FCF1B" w14:textId="2C9CA41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5</w:t>
      </w:r>
      <w:r w:rsidRPr="00EA03B9" w:rsidR="0046614C">
        <w:rPr>
          <w:rFonts w:ascii="Arial" w:hAnsi="Arial" w:cs="Arial"/>
          <w:sz w:val="22"/>
        </w:rPr>
        <w:t>. Oceny bieżące oraz śródroczne, roczne i końcowe oceny klasyfikacyjne obowiązkowych i dodatkowych zajęć edukacyjnych, a także śródroczne, roczne i końcowe oceny klasyfikacyjne zachowania dla ucznia posiadającego orzeczenie o potrzebie kształcenia specjalnego wydane ze względu na niepełnosprawność intelektualną w stopniu umiarkowanym lub znacznym, są ocenami opisowymi.</w:t>
      </w:r>
    </w:p>
    <w:p w:rsidRPr="00EA03B9" w:rsidR="0046614C" w:rsidP="00A0541A" w:rsidRDefault="00A0541A" w14:paraId="622916FF" w14:textId="124CE1FC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6</w:t>
      </w:r>
      <w:r w:rsidRPr="00EA03B9" w:rsidR="0046614C">
        <w:rPr>
          <w:rFonts w:ascii="Arial" w:hAnsi="Arial" w:cs="Arial"/>
          <w:sz w:val="22"/>
        </w:rPr>
        <w:t xml:space="preserve">. Termin ustalenia śródrocznych i rocznych ocen klasyfikacyjnych z zajęć edukacyjnych oraz śródrocznej i rocznej oceny klasyfikacyjnej zachowania ustala się najwcześniej na </w:t>
      </w:r>
      <w:r w:rsidRPr="00EA03B9" w:rsidR="006D4B5C">
        <w:rPr>
          <w:rFonts w:ascii="Arial" w:hAnsi="Arial" w:cs="Arial"/>
          <w:sz w:val="22"/>
        </w:rPr>
        <w:br/>
      </w:r>
      <w:r w:rsidRPr="00EA03B9" w:rsidR="006D4B5C">
        <w:rPr>
          <w:rFonts w:ascii="Arial" w:hAnsi="Arial" w:cs="Arial"/>
          <w:sz w:val="22"/>
        </w:rPr>
        <w:t xml:space="preserve">3 </w:t>
      </w:r>
      <w:r w:rsidRPr="00EA03B9" w:rsidR="0046614C">
        <w:rPr>
          <w:rFonts w:ascii="Arial" w:hAnsi="Arial" w:cs="Arial"/>
          <w:sz w:val="22"/>
        </w:rPr>
        <w:t>dni,</w:t>
      </w:r>
      <w:r w:rsidRPr="00EA03B9" w:rsidR="006D4B5C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a najpóźniej na 1 dzień przed planowanym zebraniem klasyfikacyjnym rady pedagogicznej.</w:t>
      </w:r>
    </w:p>
    <w:p w:rsidRPr="00EA03B9" w:rsidR="0046614C" w:rsidP="00A0541A" w:rsidRDefault="00A0541A" w14:paraId="5D642CD2" w14:textId="6FD403C9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7</w:t>
      </w:r>
      <w:r w:rsidRPr="00EA03B9" w:rsidR="0046614C">
        <w:rPr>
          <w:rFonts w:ascii="Arial" w:hAnsi="Arial" w:cs="Arial"/>
          <w:sz w:val="22"/>
        </w:rPr>
        <w:t xml:space="preserve">. </w:t>
      </w:r>
      <w:r w:rsidR="00DD75F5">
        <w:rPr>
          <w:rFonts w:ascii="Arial" w:hAnsi="Arial" w:cs="Arial"/>
          <w:sz w:val="22"/>
        </w:rPr>
        <w:t>Oceny ustalone zgodnie z ust. 26</w:t>
      </w:r>
      <w:r w:rsidRPr="00EA03B9" w:rsidR="0046614C">
        <w:rPr>
          <w:rFonts w:ascii="Arial" w:hAnsi="Arial" w:cs="Arial"/>
          <w:sz w:val="22"/>
        </w:rPr>
        <w:t xml:space="preserve"> są ostateczne, z zastrzeżeniem art. 44m ustawy </w:t>
      </w:r>
      <w:r w:rsidRPr="00EA03B9" w:rsidR="0046614C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o systemie oświaty – egzaminy poprawkowe i art. 44n ustawy o systemie oświaty - przeprowadzenie sprawdzianu wiadomości i umiejętności ucznia oraz ponowne ustalenie rocznej oceny klasyfikacyjnej zachowania.</w:t>
      </w:r>
    </w:p>
    <w:p w:rsidRPr="00EA03B9" w:rsidR="0046614C" w:rsidP="006F1855" w:rsidRDefault="0046614C" w14:paraId="67185B9D" w14:textId="77777777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:rsidRPr="00EA03B9" w:rsidR="0046614C" w:rsidP="006F1855" w:rsidRDefault="0046614C" w14:paraId="2C7F8262" w14:textId="77777777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Warunki i tryb przeprowadzania egzaminów  poprawkowych</w:t>
      </w:r>
    </w:p>
    <w:p w:rsidRPr="00EA03B9" w:rsidR="0046614C" w:rsidP="006F1855" w:rsidRDefault="00F7492D" w14:paraId="32B9B61B" w14:textId="2A62D9AB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2</w:t>
      </w:r>
    </w:p>
    <w:p w:rsidRPr="00EA03B9" w:rsidR="0046614C" w:rsidP="00A0541A" w:rsidRDefault="0046614C" w14:paraId="198BEEBF" w14:textId="71025D99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Począwszy od klasy IV, uczeń, który w wyniku klasyfikacji rocznej otrzymał negatywną ocenę klasyfikacyjną z jednych albo dwóch obowiązkowych zajęć edukacyjnych</w:t>
      </w:r>
      <w:r w:rsidR="003708D4">
        <w:rPr>
          <w:rFonts w:ascii="Arial" w:hAnsi="Arial" w:cs="Arial"/>
          <w:sz w:val="22"/>
        </w:rPr>
        <w:t>,</w:t>
      </w:r>
      <w:r w:rsidRPr="00EA03B9">
        <w:rPr>
          <w:rFonts w:ascii="Arial" w:hAnsi="Arial" w:cs="Arial"/>
          <w:sz w:val="22"/>
        </w:rPr>
        <w:t xml:space="preserve"> może przystąpić do egzaminu poprawkowego z tych zajęć.</w:t>
      </w:r>
    </w:p>
    <w:p w:rsidRPr="00EA03B9" w:rsidR="0046614C" w:rsidP="00A0541A" w:rsidRDefault="0046614C" w14:paraId="2852CD0F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Egzamin poprawkowy przeprowadza się w formie pisemnej i ustnej.</w:t>
      </w:r>
    </w:p>
    <w:p w:rsidRPr="00EA03B9" w:rsidR="0046614C" w:rsidP="00A0541A" w:rsidRDefault="0046614C" w14:paraId="0B9190B8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. Egzamin poprawkowy z plastyki, muzyki, techniki, informatyki i wychowania fizycznego ma przede wszystkim formę zadań praktycznych.</w:t>
      </w:r>
    </w:p>
    <w:p w:rsidRPr="00EA03B9" w:rsidR="0046614C" w:rsidP="00A0541A" w:rsidRDefault="0046614C" w14:paraId="6F905B45" w14:textId="3B49141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Stopień trudności zagadnień egzaminacyjnych (zadań praktycznych) powinien być różny i odpowiadać poszczególnym kryteriom ocen.</w:t>
      </w:r>
    </w:p>
    <w:p w:rsidRPr="00EA03B9" w:rsidR="0046614C" w:rsidP="00A0541A" w:rsidRDefault="0046614C" w14:paraId="100A52CA" w14:textId="7E7821A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Egzamin pisemny trwa do 45 minut; na egzamin ustny przeznaczone jest 30 minut, </w:t>
      </w:r>
      <w:r w:rsidR="00621E28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tym 15 minut na przygotowanie się do odpowiedzi; czas egzaminu praktycznego nie powinien przekraczać 30 minut.</w:t>
      </w:r>
    </w:p>
    <w:p w:rsidRPr="00EA03B9" w:rsidR="0046614C" w:rsidP="00A0541A" w:rsidRDefault="0046614C" w14:paraId="7716D86F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. Egzamin poprawkowy przeprowadza się w ostatnim tygodniu ferii letnich. Termin </w:t>
      </w:r>
      <w:proofErr w:type="spellStart"/>
      <w:r w:rsidRPr="00EA03B9">
        <w:rPr>
          <w:rFonts w:ascii="Arial" w:hAnsi="Arial" w:cs="Arial"/>
          <w:sz w:val="22"/>
        </w:rPr>
        <w:t>egza</w:t>
      </w:r>
      <w:proofErr w:type="spellEnd"/>
      <w:r w:rsidRPr="00EA03B9">
        <w:rPr>
          <w:rFonts w:ascii="Arial" w:hAnsi="Arial" w:cs="Arial"/>
          <w:sz w:val="22"/>
        </w:rPr>
        <w:t xml:space="preserve">- </w:t>
      </w:r>
      <w:proofErr w:type="spellStart"/>
      <w:r w:rsidRPr="00EA03B9">
        <w:rPr>
          <w:rFonts w:ascii="Arial" w:hAnsi="Arial" w:cs="Arial"/>
          <w:sz w:val="22"/>
        </w:rPr>
        <w:t>minu</w:t>
      </w:r>
      <w:proofErr w:type="spellEnd"/>
      <w:r w:rsidRPr="00EA03B9">
        <w:rPr>
          <w:rFonts w:ascii="Arial" w:hAnsi="Arial" w:cs="Arial"/>
          <w:sz w:val="22"/>
        </w:rPr>
        <w:t xml:space="preserve"> poprawkowego wyznacza dyrektor szkoły do dnia zakończenia rocznych zajęć </w:t>
      </w:r>
      <w:proofErr w:type="spellStart"/>
      <w:r w:rsidRPr="00EA03B9">
        <w:rPr>
          <w:rFonts w:ascii="Arial" w:hAnsi="Arial" w:cs="Arial"/>
          <w:sz w:val="22"/>
        </w:rPr>
        <w:t>dyda</w:t>
      </w:r>
      <w:proofErr w:type="spellEnd"/>
      <w:r w:rsidRPr="00EA03B9">
        <w:rPr>
          <w:rFonts w:ascii="Arial" w:hAnsi="Arial" w:cs="Arial"/>
          <w:sz w:val="22"/>
        </w:rPr>
        <w:t xml:space="preserve">- </w:t>
      </w:r>
      <w:proofErr w:type="spellStart"/>
      <w:r w:rsidRPr="00EA03B9">
        <w:rPr>
          <w:rFonts w:ascii="Arial" w:hAnsi="Arial" w:cs="Arial"/>
          <w:sz w:val="22"/>
        </w:rPr>
        <w:t>ktyczno</w:t>
      </w:r>
      <w:proofErr w:type="spellEnd"/>
      <w:r w:rsidRPr="00EA03B9">
        <w:rPr>
          <w:rFonts w:ascii="Arial" w:hAnsi="Arial" w:cs="Arial"/>
          <w:sz w:val="22"/>
        </w:rPr>
        <w:t>-wychowawczych.</w:t>
      </w:r>
    </w:p>
    <w:p w:rsidRPr="00EA03B9" w:rsidR="0046614C" w:rsidP="00A0541A" w:rsidRDefault="00F7492D" w14:paraId="427A1E59" w14:textId="70486B5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. </w:t>
      </w:r>
      <w:r w:rsidRPr="00EA03B9" w:rsidR="0046614C">
        <w:rPr>
          <w:rFonts w:ascii="Arial" w:hAnsi="Arial" w:cs="Arial"/>
          <w:sz w:val="22"/>
        </w:rPr>
        <w:t xml:space="preserve">Egzamin poprawkowy przeprowadza komisja powołana przez dyrektora szkoły. </w:t>
      </w:r>
      <w:r w:rsidRPr="00EA03B9" w:rsidR="0046614C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W skład komisji wchodzą: </w:t>
      </w:r>
    </w:p>
    <w:p w:rsidRPr="00EA03B9" w:rsidR="0046614C" w:rsidP="00A0541A" w:rsidRDefault="00F7492D" w14:paraId="61EB1844" w14:textId="3AEE1E5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dyrektor szkoły albo nauczyciel wyznaczony przez dyrektora szkoły - jako przewodniczący komisji,</w:t>
      </w:r>
    </w:p>
    <w:p w:rsidRPr="00EA03B9" w:rsidR="0046614C" w:rsidP="00A0541A" w:rsidRDefault="00F7492D" w14:paraId="130EE40A" w14:textId="4AA484A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nauczyciel prowadzący dane zajęcia edukacyjne,</w:t>
      </w:r>
    </w:p>
    <w:p w:rsidRPr="00EA03B9" w:rsidR="0046614C" w:rsidP="00A0541A" w:rsidRDefault="00F7492D" w14:paraId="3D4F065C" w14:textId="60BA121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nauczyciel prowadzący takie same lub pokrewne zajęcia edukacyjne.</w:t>
      </w:r>
    </w:p>
    <w:p w:rsidRPr="00EA03B9" w:rsidR="0046614C" w:rsidP="00A0541A" w:rsidRDefault="0046614C" w14:paraId="5C44AAF3" w14:textId="7260718C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8.  Nauczyciel, o którym mowa w ust. 7 pkt 2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</w:t>
      </w:r>
      <w:r w:rsidRPr="00EA03B9" w:rsidR="00A0541A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 xml:space="preserve">w porozumieniu z dyrektorem tej szkoły. </w:t>
      </w:r>
    </w:p>
    <w:p w:rsidRPr="00EA03B9" w:rsidR="0046614C" w:rsidP="00A0541A" w:rsidRDefault="0046614C" w14:paraId="515F1D1E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9. Pytania egzaminacyjne lub propozycje ćwiczeń i zadań praktycznych do wykonania na egzaminie przedstawia nauczyciel prowadzący dane zajęcia edukacyjne z zastrzeżeniem ust. 8.</w:t>
      </w:r>
    </w:p>
    <w:p w:rsidRPr="00EA03B9" w:rsidR="0046614C" w:rsidP="00A0541A" w:rsidRDefault="0046614C" w14:paraId="48ECF6DE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0. Z przeprowadzonego egzaminu poprawkowego sporządza się protokół zawierający </w:t>
      </w:r>
    </w:p>
    <w:p w:rsidRPr="00EA03B9" w:rsidR="0046614C" w:rsidP="00A0541A" w:rsidRDefault="0046614C" w14:paraId="45C77CDD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w szczególności:</w:t>
      </w:r>
    </w:p>
    <w:p w:rsidRPr="00EA03B9" w:rsidR="0046614C" w:rsidP="00A0541A" w:rsidRDefault="00F7492D" w14:paraId="110DF870" w14:textId="5CA7835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nazwę zajęć edukacyjnych, z których był przeprowadzony egzamin,</w:t>
      </w:r>
    </w:p>
    <w:p w:rsidRPr="00EA03B9" w:rsidR="0046614C" w:rsidP="00A0541A" w:rsidRDefault="00F7492D" w14:paraId="6000A578" w14:textId="43D67B3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imiona i nazwiska osób wchodzących w skład komisji,</w:t>
      </w:r>
    </w:p>
    <w:p w:rsidRPr="00EA03B9" w:rsidR="0046614C" w:rsidP="00A0541A" w:rsidRDefault="00F7492D" w14:paraId="13D8E30F" w14:textId="5A150769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termin egzaminu poprawkowego,</w:t>
      </w:r>
    </w:p>
    <w:p w:rsidRPr="00EA03B9" w:rsidR="0046614C" w:rsidP="00A0541A" w:rsidRDefault="00F7492D" w14:paraId="028B7099" w14:textId="0686085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>imię i nazwisko ucznia,</w:t>
      </w:r>
    </w:p>
    <w:p w:rsidRPr="00EA03B9" w:rsidR="0046614C" w:rsidP="00A0541A" w:rsidRDefault="00F7492D" w14:paraId="3A6B4F43" w14:textId="51C3D6C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zadania egzaminacyjne,</w:t>
      </w:r>
    </w:p>
    <w:p w:rsidRPr="00EA03B9" w:rsidR="0046614C" w:rsidP="00A0541A" w:rsidRDefault="00F7492D" w14:paraId="41CC813A" w14:textId="74CC5D99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Pr="00EA03B9" w:rsidR="0046614C">
        <w:rPr>
          <w:rFonts w:ascii="Arial" w:hAnsi="Arial" w:cs="Arial"/>
          <w:sz w:val="22"/>
        </w:rPr>
        <w:t xml:space="preserve">ustaloną ocenę klasyfikacyjną. </w:t>
      </w:r>
    </w:p>
    <w:p w:rsidRPr="00EA03B9" w:rsidR="0046614C" w:rsidP="00A0541A" w:rsidRDefault="0046614C" w14:paraId="5D866E47" w14:textId="42CF3E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1. Do protokołu dołącza się odpowiednio pisemne prace ucznia, zwięzłą informację </w:t>
      </w:r>
      <w:r w:rsidRPr="00EA03B9" w:rsidR="00A0541A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ustnych odpowiedziach ucznia i zwięzłą informację o wykonaniu przez ucznia zadania praktycznego. Protokół stanowi załącznik do arkusza ocen ucznia.</w:t>
      </w:r>
    </w:p>
    <w:p w:rsidRPr="00EA03B9" w:rsidR="0046614C" w:rsidP="00A0541A" w:rsidRDefault="0046614C" w14:paraId="09417C54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2. 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Pr="00EA03B9" w:rsidR="0046614C" w:rsidP="00A0541A" w:rsidRDefault="0046614C" w14:paraId="304B5086" w14:textId="4C84B96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. Uczeń, który nie zdał egzaminu poprawkowego, nie otrz</w:t>
      </w:r>
      <w:r w:rsidRPr="00EA03B9" w:rsidR="006D4B5C">
        <w:rPr>
          <w:rFonts w:ascii="Arial" w:hAnsi="Arial" w:cs="Arial"/>
          <w:sz w:val="22"/>
        </w:rPr>
        <w:t>ymuje promocji do klasy progra</w:t>
      </w:r>
      <w:r w:rsidRPr="00EA03B9">
        <w:rPr>
          <w:rFonts w:ascii="Arial" w:hAnsi="Arial" w:cs="Arial"/>
          <w:sz w:val="22"/>
        </w:rPr>
        <w:t>mowo wyższej i powtarza odpowiednio klasę.</w:t>
      </w:r>
    </w:p>
    <w:p w:rsidRPr="00EA03B9" w:rsidR="0046614C" w:rsidP="00A0541A" w:rsidRDefault="0046614C" w14:paraId="0BE5654A" w14:textId="4A68BBD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. Rada pedagogiczna, uwzględniając możliwości edukacyjne ucznia, może jeden raz</w:t>
      </w:r>
      <w:r w:rsidRPr="00EA03B9" w:rsidR="00F7492D">
        <w:rPr>
          <w:rFonts w:ascii="Arial" w:hAnsi="Arial" w:cs="Arial"/>
          <w:sz w:val="22"/>
        </w:rPr>
        <w:t xml:space="preserve"> </w:t>
      </w:r>
      <w:r w:rsidRPr="00EA03B9" w:rsidR="00A0541A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ciągu danego etapu edukacyjnego promować do klasy programowo wyższej ucznia, który nie zdał egzaminu poprawkowego z jednych obowiązkowych</w:t>
      </w:r>
      <w:r w:rsidRPr="00EA03B9" w:rsidR="00F7492D">
        <w:rPr>
          <w:rFonts w:ascii="Arial" w:hAnsi="Arial" w:cs="Arial"/>
          <w:sz w:val="22"/>
        </w:rPr>
        <w:t xml:space="preserve"> zajęć edukacyjnych, pod warun</w:t>
      </w:r>
      <w:r w:rsidRPr="00EA03B9">
        <w:rPr>
          <w:rFonts w:ascii="Arial" w:hAnsi="Arial" w:cs="Arial"/>
          <w:sz w:val="22"/>
        </w:rPr>
        <w:t>kiem, że te zajęcia są realizowane w klasie programowo wyższej.</w:t>
      </w:r>
    </w:p>
    <w:p w:rsidRPr="00EA03B9" w:rsidR="0046614C" w:rsidP="00A0541A" w:rsidRDefault="0046614C" w14:paraId="7A6B7AC2" w14:textId="08B042F5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. Roczna ocena klasyfikacyjna ustalona w wyniku egzaminu poprawkowego jest ostateczna z zastrzeżeniem ustalonym w odrębnych przepisach.</w:t>
      </w:r>
    </w:p>
    <w:p w:rsidRPr="00EA03B9" w:rsidR="00F7492D" w:rsidP="006F1855" w:rsidRDefault="00F7492D" w14:paraId="6D0575EF" w14:textId="77777777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:rsidRPr="00EA03B9" w:rsidR="0046614C" w:rsidP="006F1855" w:rsidRDefault="0046614C" w14:paraId="08514B22" w14:textId="77777777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Warunki i tryb przeprowadzania egzaminów klasyfikacyjnych</w:t>
      </w:r>
    </w:p>
    <w:p w:rsidRPr="00EA03B9" w:rsidR="0046614C" w:rsidP="006F1855" w:rsidRDefault="00F7492D" w14:paraId="31BC0522" w14:textId="27DF69D7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3</w:t>
      </w:r>
    </w:p>
    <w:p w:rsidRPr="00EA03B9" w:rsidR="0046614C" w:rsidP="00D15E1D" w:rsidRDefault="0046614C" w14:paraId="151DC285" w14:textId="1549D20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.  Uczeń może nie być klasyfikowany z jednego, kilku lub wszystkich zajęć edukacyjnych, jeżeli brak  jest podstaw do ustalenia śródrocznej lub rocznej oceny klasyfikacyjnej </w:t>
      </w:r>
      <w:r w:rsidRPr="00EA03B9" w:rsidR="00D15E1D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z powodu nieobecności ucznia na  tych zajęciach przekraczającej połowę czasu przeznaczonego na te zajęcia odpowiednio w półroczu, za który przeprowadzana jest klasyfikacja.</w:t>
      </w:r>
    </w:p>
    <w:p w:rsidRPr="00EA03B9" w:rsidR="0046614C" w:rsidP="00D15E1D" w:rsidRDefault="0046614C" w14:paraId="31BC21A3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. Uczeń nieklasyfikowany z powodu usprawiedliwionej nieobecności może zdawać egzamin klasyfikacyjny.</w:t>
      </w:r>
    </w:p>
    <w:p w:rsidRPr="00EA03B9" w:rsidR="0046614C" w:rsidP="00D15E1D" w:rsidRDefault="0046614C" w14:paraId="19634255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. Uczeń nieklasyfikowany z powodu nieusprawiedliwionej nieobecności może zdawać egzamin klasyfikacyjny za zgodą rady pedagogicznej.</w:t>
      </w:r>
    </w:p>
    <w:p w:rsidRPr="00EA03B9" w:rsidR="0046614C" w:rsidP="00D15E1D" w:rsidRDefault="0046614C" w14:paraId="0FF481BC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. Egzamin klasyfikacyjny zdaje również uczeń:</w:t>
      </w:r>
    </w:p>
    <w:p w:rsidRPr="00EA03B9" w:rsidR="0046614C" w:rsidP="00D15E1D" w:rsidRDefault="0046614C" w14:paraId="3221CE62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 realizujący, na podstawie odrębnych przepisów, indywidualny  tok nauki,</w:t>
      </w:r>
    </w:p>
    <w:p w:rsidRPr="00EA03B9" w:rsidR="0046614C" w:rsidP="00D15E1D" w:rsidRDefault="0046614C" w14:paraId="55F74B35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 spełniający obowiązek szkolny lub obowiązek nauki poza szkołą,</w:t>
      </w:r>
    </w:p>
    <w:p w:rsidRPr="00EA03B9" w:rsidR="0046614C" w:rsidP="00D15E1D" w:rsidRDefault="0046614C" w14:paraId="0B0D26A5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szkoły niepublicznej nieposiadającej uprawnień szkoły publicznej przechodzący do szkoły publicznej.</w:t>
      </w:r>
    </w:p>
    <w:p w:rsidRPr="00EA03B9" w:rsidR="0046614C" w:rsidP="00D15E1D" w:rsidRDefault="0046614C" w14:paraId="12903B1F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Egzamin klasyfikacyjny przeprowadza się w formie pisemnej i ustnej.  </w:t>
      </w:r>
    </w:p>
    <w:p w:rsidRPr="00EA03B9" w:rsidR="0046614C" w:rsidP="00D15E1D" w:rsidRDefault="0046614C" w14:paraId="4238CA0F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. Egzamin klasyfikacyjny z plastyki, muzyki, techniki, informatyki i wychowania fizycznego ma przede wszystkim formę zadań praktycznych.</w:t>
      </w:r>
    </w:p>
    <w:p w:rsidRPr="00EA03B9" w:rsidR="0046614C" w:rsidP="00D15E1D" w:rsidRDefault="0046614C" w14:paraId="17AC8B53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. Dla ucznia, o którym mowa w ust. 4 pkt 2 nie przeprowadza się egzaminów klasyfikacyjnych z:</w:t>
      </w:r>
    </w:p>
    <w:p w:rsidRPr="00EA03B9" w:rsidR="0046614C" w:rsidP="00CF61CE" w:rsidRDefault="0046614C" w14:paraId="5169BBE1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bowiązkowych zajęć edukacyjnych: plastyki, muzyki, techniki i wychowania fizycznego,</w:t>
      </w:r>
    </w:p>
    <w:p w:rsidRPr="00EA03B9" w:rsidR="0046614C" w:rsidP="00CF61CE" w:rsidRDefault="0046614C" w14:paraId="60598093" w14:textId="7777777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dodatkowych zajęć edukacyjnych.</w:t>
      </w:r>
    </w:p>
    <w:p w:rsidRPr="00EA03B9" w:rsidR="0046614C" w:rsidP="00CF61CE" w:rsidRDefault="0046614C" w14:paraId="6273C513" w14:textId="0E21D90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8. Stopień trudności zagadnień egzaminacyjnych (zadań praktycznych) powinien być różny i odpowiadać poszczególnym kryteriom ocen.</w:t>
      </w:r>
    </w:p>
    <w:p w:rsidRPr="00EA03B9" w:rsidR="0046614C" w:rsidP="00CF61CE" w:rsidRDefault="0046614C" w14:paraId="0E5C5E7E" w14:textId="2BB19EB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9. Egzamin pisemny trwa do 45 minut; na egzamin ustny przeznaczone jest 30 minut, </w:t>
      </w:r>
      <w:r w:rsidRPr="00EA03B9" w:rsidR="00CF61CE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tym 15 minut na przygotowanie się do odpowiedzi; czas egzaminu praktycznego nie powinien przekraczać 30 minut.</w:t>
      </w:r>
    </w:p>
    <w:p w:rsidRPr="00EA03B9" w:rsidR="0046614C" w:rsidP="00CF61CE" w:rsidRDefault="0046614C" w14:paraId="08A1D388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. Egzamin klasyfikacyjny dla ucznia, o którym mowa w ust. 2 i 3 przeprowadza komisja powołana przez dyrektora szkoły, w której skład wchodzą:</w:t>
      </w:r>
    </w:p>
    <w:p w:rsidRPr="00EA03B9" w:rsidR="0046614C" w:rsidP="00CF61CE" w:rsidRDefault="00BF158A" w14:paraId="433CAE05" w14:textId="0D6EFB1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nauczyciel prowadzący dane zajęcia edukacyjne – jako przewodniczący komisji,</w:t>
      </w:r>
    </w:p>
    <w:p w:rsidRPr="00EA03B9" w:rsidR="0046614C" w:rsidP="00CF61CE" w:rsidRDefault="00BF158A" w14:paraId="09ECD6B4" w14:textId="35A4C52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nauczyciel prowadzący takie same lub pokrewne zajęcia edukacyjne.</w:t>
      </w:r>
    </w:p>
    <w:p w:rsidRPr="00EA03B9" w:rsidR="0046614C" w:rsidP="00CF61CE" w:rsidRDefault="0046614C" w14:paraId="5DF5658C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. Egzamin klasyfikacyjny dla ucznia, o którym mowa w ust. 4 pkt 2, przeprowadza komisja, w której skład wchodzą:</w:t>
      </w:r>
    </w:p>
    <w:p w:rsidRPr="00EA03B9" w:rsidR="0046614C" w:rsidP="00CF61CE" w:rsidRDefault="00BF158A" w14:paraId="2A458181" w14:textId="09539DC8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dyrektor szkoły albo nauczyciel wyznaczony przez dyrektora szkoły – jako przewodniczący komisji,</w:t>
      </w:r>
    </w:p>
    <w:p w:rsidRPr="00EA03B9" w:rsidR="0046614C" w:rsidP="00CF61CE" w:rsidRDefault="00BF158A" w14:paraId="4785FCF1" w14:textId="4425538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nauczyciel albo nauczyciele obowiązkowych zajęć edukacyjnych, z których jest przeprowadzany ten egzamin.</w:t>
      </w:r>
    </w:p>
    <w:p w:rsidRPr="00EA03B9" w:rsidR="0046614C" w:rsidP="00CF61CE" w:rsidRDefault="0046614C" w14:paraId="7A458389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2. Przewodniczący komisji uzgadnia z uczniem, o którym mowa w ust. 4 pkt 2, oraz jego rodzicami liczbę zajęć edukacyjnych, z których uczeń może zdawać egzaminy w ciągu jednego dnia.</w:t>
      </w:r>
    </w:p>
    <w:p w:rsidRPr="00EA03B9" w:rsidR="0046614C" w:rsidP="00CF61CE" w:rsidRDefault="0046614C" w14:paraId="57D424BD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3. Z przeprowadzonego egzaminu klasyfikacyjnego sporządza się protokół zawierający </w:t>
      </w:r>
    </w:p>
    <w:p w:rsidRPr="00EA03B9" w:rsidR="0046614C" w:rsidP="006F1855" w:rsidRDefault="00CF61CE" w14:paraId="00925E2D" w14:textId="731A3AFB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     </w:t>
      </w:r>
      <w:r w:rsidRPr="00EA03B9" w:rsidR="0046614C">
        <w:rPr>
          <w:rFonts w:ascii="Arial" w:hAnsi="Arial" w:cs="Arial"/>
          <w:sz w:val="22"/>
        </w:rPr>
        <w:t>w szczególności:</w:t>
      </w:r>
    </w:p>
    <w:p w:rsidRPr="00EA03B9" w:rsidR="0046614C" w:rsidP="00CF61CE" w:rsidRDefault="005F50F8" w14:paraId="0A338CF6" w14:textId="5786B4F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nazwę zajęć edukacyjnych, z których był przeprowadzony egzamin,</w:t>
      </w:r>
    </w:p>
    <w:p w:rsidRPr="00EA03B9" w:rsidR="0046614C" w:rsidP="00CF61CE" w:rsidRDefault="005F50F8" w14:paraId="76B37E13" w14:textId="35083D5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imiona i nazwiska osób wchodzących w skład komisji, o której mowa w ust. 10 i 11,</w:t>
      </w:r>
    </w:p>
    <w:p w:rsidRPr="00EA03B9" w:rsidR="0046614C" w:rsidP="00CF61CE" w:rsidRDefault="005F50F8" w14:paraId="5EF899E5" w14:textId="45603CF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termin egzaminu klasyfikacyjnego,</w:t>
      </w:r>
    </w:p>
    <w:p w:rsidRPr="00EA03B9" w:rsidR="0046614C" w:rsidP="00CF61CE" w:rsidRDefault="005F50F8" w14:paraId="0234D983" w14:textId="109D27D4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>imię i nazwisko ucznia,</w:t>
      </w:r>
    </w:p>
    <w:p w:rsidRPr="00EA03B9" w:rsidR="0046614C" w:rsidP="00CF61CE" w:rsidRDefault="005F50F8" w14:paraId="4089189C" w14:textId="3A018B2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zadania egzaminacyjne,</w:t>
      </w:r>
    </w:p>
    <w:p w:rsidRPr="00EA03B9" w:rsidR="0046614C" w:rsidP="00CF61CE" w:rsidRDefault="005F50F8" w14:paraId="6681DDFB" w14:textId="3D0456F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Pr="00EA03B9" w:rsidR="0046614C">
        <w:rPr>
          <w:rFonts w:ascii="Arial" w:hAnsi="Arial" w:cs="Arial"/>
          <w:sz w:val="22"/>
        </w:rPr>
        <w:t>ustaloną ocenę klasyfikacyjną.</w:t>
      </w:r>
    </w:p>
    <w:p w:rsidRPr="00EA03B9" w:rsidR="0046614C" w:rsidP="00CF61CE" w:rsidRDefault="0046614C" w14:paraId="1F2DD7B4" w14:textId="54201E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4. Do protokołu dołącza się odpowiednio pisemne prace ucznia, zwięzłą informację </w:t>
      </w:r>
      <w:r w:rsidRPr="00EA03B9" w:rsidR="00CF61CE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ustnych odpowiedziach ucznia i zwięzłą informację o wykonaniu przez ucznia zadania praktycznego. Protokół stanowi załącznik do arkusza ocen ucznia.</w:t>
      </w:r>
    </w:p>
    <w:p w:rsidRPr="00EA03B9" w:rsidR="0046614C" w:rsidP="00CF61CE" w:rsidRDefault="0046614C" w14:paraId="3CB8CEFC" w14:textId="20D9EE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. Egzamin klasyfikacyjny przeprowadza się nie później niż w dniu poprzedzającym dzień zakończenia rocznych z</w:t>
      </w:r>
      <w:r w:rsidRPr="00EA03B9" w:rsidR="005F50F8">
        <w:rPr>
          <w:rFonts w:ascii="Arial" w:hAnsi="Arial" w:cs="Arial"/>
          <w:sz w:val="22"/>
        </w:rPr>
        <w:t xml:space="preserve">ajęć dydaktyczno-wychowawczych. </w:t>
      </w:r>
      <w:r w:rsidRPr="00EA03B9">
        <w:rPr>
          <w:rFonts w:ascii="Arial" w:hAnsi="Arial" w:cs="Arial"/>
          <w:sz w:val="22"/>
        </w:rPr>
        <w:t>Termin egzaminu klasyfikacyjnego uzgadnia się z uczniem i jego rodzicami.</w:t>
      </w:r>
    </w:p>
    <w:p w:rsidRPr="00EA03B9" w:rsidR="0046614C" w:rsidP="00CF61CE" w:rsidRDefault="0046614C" w14:paraId="18E97509" w14:textId="25062C74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6. Uczeń, który z przyczyn usprawiedliwionych nie przystąpił do egzaminu klasyfikacyjnego w terminie ustalonym zgodnie z ust. 15, może przystąpić do niego </w:t>
      </w:r>
      <w:r w:rsidRPr="00EA03B9" w:rsidR="00CF61CE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dodatkowym terminie wyznaczonym przez dyrektora szkoły.</w:t>
      </w:r>
    </w:p>
    <w:p w:rsidRPr="00EA03B9" w:rsidR="0046614C" w:rsidP="00CF61CE" w:rsidRDefault="0046614C" w14:paraId="4F3BABCA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. W czasie egzaminu klasyfikacyjnego mogą być obecni - w charakterze obserwatorów -rodzice ucznia.</w:t>
      </w:r>
    </w:p>
    <w:p w:rsidRPr="00EA03B9" w:rsidR="0046614C" w:rsidP="00CF61CE" w:rsidRDefault="0046614C" w14:paraId="3F3A5633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8. Pytania egzaminacyjne lub propozycje ćwiczeń i zadań praktycznych do wykonania na egzaminie przygotowują nauczyciele zajęć edukacyjnych zgodnie z przydziałem określonym w szkolnym planie nauczania dla odpowiedniego oddziału. </w:t>
      </w:r>
    </w:p>
    <w:p w:rsidRPr="00EA03B9" w:rsidR="0046614C" w:rsidP="00CF61CE" w:rsidRDefault="0046614C" w14:paraId="3C09B8FF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9. Uzyskana w wyniku egzaminu klasyfikacyjnego roczna ocena klasyfikacyjna z zajęć edukacyjnych jest ostateczna, z zastrzeżeniem ustalonym w odrębnych przepisach.</w:t>
      </w:r>
    </w:p>
    <w:p w:rsidRPr="00EA03B9" w:rsidR="0046614C" w:rsidP="00CF61CE" w:rsidRDefault="0046614C" w14:paraId="5C0AD9A3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</w:p>
    <w:p w:rsidRPr="00EA03B9" w:rsidR="0046614C" w:rsidP="006F1855" w:rsidRDefault="0046614C" w14:paraId="274C3B9A" w14:textId="77777777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Warunki i tryb przeprowadzania sprawdzianu wiadomości i umiejętności ucznia</w:t>
      </w:r>
    </w:p>
    <w:p w:rsidRPr="00EA03B9" w:rsidR="0046614C" w:rsidP="006F1855" w:rsidRDefault="0046614C" w14:paraId="32974050" w14:textId="77777777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oraz ponownego ustalenia rocznej oceny klasyfikacyjnej zachowania</w:t>
      </w:r>
    </w:p>
    <w:p w:rsidRPr="00EA03B9" w:rsidR="0046614C" w:rsidP="006F1855" w:rsidRDefault="005F50F8" w14:paraId="6F8B0DD5" w14:textId="0270A017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4</w:t>
      </w:r>
    </w:p>
    <w:p w:rsidRPr="00EA03B9" w:rsidR="0046614C" w:rsidP="00CF61CE" w:rsidRDefault="005F50F8" w14:paraId="449E9D3D" w14:textId="430A0E3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. </w:t>
      </w:r>
      <w:r w:rsidRPr="00EA03B9" w:rsidR="0046614C">
        <w:rPr>
          <w:rFonts w:ascii="Arial" w:hAnsi="Arial" w:cs="Arial"/>
          <w:sz w:val="22"/>
        </w:rPr>
        <w:t>Uczeń lub jego rodzice mogą pisemnie zgłosić zastrzeżenia do dyrektora szkoły, jeśli uznają, że roczna ocena klasyfikacyjna z zajęć edukacyjnych lub roczna ocena klasyfikacyjna zachowania zostały ustalone niezgodnie z przepisami prawa dotyczącymi trybu ustalania tych ocen.</w:t>
      </w:r>
    </w:p>
    <w:p w:rsidRPr="00EA03B9" w:rsidR="0046614C" w:rsidP="00CF61CE" w:rsidRDefault="005F50F8" w14:paraId="1403068D" w14:textId="34EA03CB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. </w:t>
      </w:r>
      <w:r w:rsidRPr="00EA03B9" w:rsidR="0046614C">
        <w:rPr>
          <w:rFonts w:ascii="Arial" w:hAnsi="Arial" w:cs="Arial"/>
          <w:sz w:val="22"/>
        </w:rPr>
        <w:t>Zastrzeżenia, o których mowa w ust. 1,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:rsidRPr="00EA03B9" w:rsidR="0046614C" w:rsidP="00CF61CE" w:rsidRDefault="005F50F8" w14:paraId="531F1D72" w14:textId="2DBF3269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. </w:t>
      </w:r>
      <w:r w:rsidRPr="00EA03B9" w:rsidR="0046614C">
        <w:rPr>
          <w:rFonts w:ascii="Arial" w:hAnsi="Arial" w:cs="Arial"/>
          <w:sz w:val="22"/>
        </w:rPr>
        <w:t>W przypadku stwierdzenia, że roczna ocena klasyfikacyjna z zajęć edukacyjnych lub roczna ocena klasyfikacyjna zachowania zostały ustalone niezgodnie z przepisami dotyczącymi trybu ustalenia tych ocen, dyrektor szkoły powołuje komisję, która:</w:t>
      </w:r>
    </w:p>
    <w:p w:rsidRPr="00EA03B9" w:rsidR="0046614C" w:rsidP="00CF61CE" w:rsidRDefault="005F50F8" w14:paraId="6BB99087" w14:textId="4290A2E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 xml:space="preserve">w przypadku rocznej oceny klasyfikacyjnej z zajęć edukacyjnych – przeprowadza sprawdzian wiadomości i umiejętności ucznia oraz ustala roczną ocenę klasyfikacyjną </w:t>
      </w:r>
      <w:r w:rsidRPr="00EA03B9" w:rsidR="00CF61CE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z danych zajęć edukacyjnych,</w:t>
      </w:r>
    </w:p>
    <w:p w:rsidRPr="00EA03B9" w:rsidR="0046614C" w:rsidP="00CF61CE" w:rsidRDefault="005F50F8" w14:paraId="48EA7D62" w14:textId="5793616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w przypadku rocznej oceny klasyfikacyjnej zachowania – ustala roczną ocenę klasyfikacyjną zachowania.</w:t>
      </w:r>
    </w:p>
    <w:p w:rsidRPr="00EA03B9" w:rsidR="0046614C" w:rsidP="00CF61CE" w:rsidRDefault="0046614C" w14:paraId="66D8F9A2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W skład komisji, o której mowa w ust. 3 pkt 1, wchodzą:</w:t>
      </w:r>
    </w:p>
    <w:p w:rsidRPr="00EA03B9" w:rsidR="0046614C" w:rsidP="00CF61CE" w:rsidRDefault="005F50F8" w14:paraId="2CED9E4F" w14:textId="457C187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dyrektor szkoły albo nauczyciel wyznaczony przez dyrektora szkoły – jako przewodniczący komisji,</w:t>
      </w:r>
    </w:p>
    <w:p w:rsidRPr="00EA03B9" w:rsidR="0046614C" w:rsidP="00CF61CE" w:rsidRDefault="005F50F8" w14:paraId="32DF0A1A" w14:textId="38D4D0E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nauczyciel prowadzący dane zajęcia edukacyjne,</w:t>
      </w:r>
    </w:p>
    <w:p w:rsidRPr="00EA03B9" w:rsidR="0046614C" w:rsidP="00CF61CE" w:rsidRDefault="005F50F8" w14:paraId="31935346" w14:textId="69B3C64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nauczyciel prowadzący takie same lub pokrewne zajęcia edukacyjne.</w:t>
      </w:r>
    </w:p>
    <w:p w:rsidRPr="00EA03B9" w:rsidR="0046614C" w:rsidP="00CF61CE" w:rsidRDefault="005F50F8" w14:paraId="06667AA4" w14:textId="0F06BC0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</w:t>
      </w:r>
      <w:r w:rsidRPr="00EA03B9" w:rsidR="0046614C">
        <w:rPr>
          <w:rFonts w:ascii="Arial" w:hAnsi="Arial" w:cs="Arial"/>
          <w:sz w:val="22"/>
        </w:rPr>
        <w:t>. Nauczyciel, o którym mowa w ust. 4 pkt 2, może być zwolniony z udziału w pracy komisji na własną prośbę lub w innych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Pr="00EA03B9" w:rsidR="0046614C" w:rsidP="00CF61CE" w:rsidRDefault="005F50F8" w14:paraId="247B9443" w14:textId="1010C50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</w:t>
      </w:r>
      <w:r w:rsidRPr="00EA03B9" w:rsidR="0046614C">
        <w:rPr>
          <w:rFonts w:ascii="Arial" w:hAnsi="Arial" w:cs="Arial"/>
          <w:sz w:val="22"/>
        </w:rPr>
        <w:t>. W skład komisji, o której mowa w ust. 3 pkt 2, wchodzą:</w:t>
      </w:r>
    </w:p>
    <w:p w:rsidRPr="00EA03B9" w:rsidR="0046614C" w:rsidP="00CF61CE" w:rsidRDefault="005F50F8" w14:paraId="33F38809" w14:textId="2C9D137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dyrektor szkoły albo nauczyciel wyznaczony przez dyrektora szkoły – jako przewodniczący komisji,</w:t>
      </w:r>
    </w:p>
    <w:p w:rsidRPr="00EA03B9" w:rsidR="0046614C" w:rsidP="00CF61CE" w:rsidRDefault="005F50F8" w14:paraId="20B695DE" w14:textId="735685D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wychowawca oddziału,</w:t>
      </w:r>
    </w:p>
    <w:p w:rsidRPr="00EA03B9" w:rsidR="0046614C" w:rsidP="00CF61CE" w:rsidRDefault="005F50F8" w14:paraId="17A01BE6" w14:textId="1599695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nauczyciel prowadzący zajęcia edukacyjne w danym oddziale,</w:t>
      </w:r>
    </w:p>
    <w:p w:rsidRPr="00EA03B9" w:rsidR="0046614C" w:rsidP="00CF61CE" w:rsidRDefault="0046614C" w14:paraId="745B0D82" w14:textId="6481326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</w:t>
      </w:r>
      <w:r w:rsidRPr="00EA03B9" w:rsidR="005F50F8">
        <w:rPr>
          <w:rFonts w:ascii="Arial" w:hAnsi="Arial" w:cs="Arial"/>
          <w:sz w:val="22"/>
        </w:rPr>
        <w:t xml:space="preserve">) </w:t>
      </w:r>
      <w:r w:rsidRPr="00EA03B9">
        <w:rPr>
          <w:rFonts w:ascii="Arial" w:hAnsi="Arial" w:cs="Arial"/>
          <w:sz w:val="22"/>
        </w:rPr>
        <w:t>pedagog,</w:t>
      </w:r>
    </w:p>
    <w:p w:rsidRPr="00EA03B9" w:rsidR="0046614C" w:rsidP="00CF61CE" w:rsidRDefault="005F50F8" w14:paraId="642234F4" w14:textId="734BAB2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psycholog,</w:t>
      </w:r>
    </w:p>
    <w:p w:rsidRPr="00EA03B9" w:rsidR="0046614C" w:rsidP="00CF61CE" w:rsidRDefault="005F50F8" w14:paraId="0F5650E1" w14:textId="6506981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Pr="00EA03B9" w:rsidR="0046614C">
        <w:rPr>
          <w:rFonts w:ascii="Arial" w:hAnsi="Arial" w:cs="Arial"/>
          <w:sz w:val="22"/>
        </w:rPr>
        <w:t>przedstawiciel samorządu uczniowskiego,</w:t>
      </w:r>
    </w:p>
    <w:p w:rsidRPr="00EA03B9" w:rsidR="0046614C" w:rsidP="00CF61CE" w:rsidRDefault="005F50F8" w14:paraId="7D699237" w14:textId="59C56ADF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) </w:t>
      </w:r>
      <w:r w:rsidRPr="00EA03B9" w:rsidR="0046614C">
        <w:rPr>
          <w:rFonts w:ascii="Arial" w:hAnsi="Arial" w:cs="Arial"/>
          <w:sz w:val="22"/>
        </w:rPr>
        <w:t>przedstawiciel rady rodziców.</w:t>
      </w:r>
    </w:p>
    <w:p w:rsidRPr="00EA03B9" w:rsidR="0046614C" w:rsidP="00CF61CE" w:rsidRDefault="005F50F8" w14:paraId="561B36F3" w14:textId="6E6768B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</w:t>
      </w:r>
      <w:r w:rsidRPr="00EA03B9" w:rsidR="0046614C">
        <w:rPr>
          <w:rFonts w:ascii="Arial" w:hAnsi="Arial" w:cs="Arial"/>
          <w:sz w:val="22"/>
        </w:rPr>
        <w:t>. Ustalona przez komisję roczna ocena klasyfikacyjna z zajęć edukacyjnych oraz roczna ocena klasyfikacyjna zachowania nie może być niższa od ustalonej wcześniej oceny.</w:t>
      </w:r>
    </w:p>
    <w:p w:rsidRPr="00EA03B9" w:rsidR="0046614C" w:rsidP="00CF61CE" w:rsidRDefault="005F50F8" w14:paraId="6D17E290" w14:textId="26EF9FB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8</w:t>
      </w:r>
      <w:r w:rsidRPr="00EA03B9" w:rsidR="0046614C">
        <w:rPr>
          <w:rFonts w:ascii="Arial" w:hAnsi="Arial" w:cs="Arial"/>
          <w:sz w:val="22"/>
        </w:rPr>
        <w:t>. Ustalona przez komisję roczna ocena klasyfikacyjna z zajęć edukacyjnych oraz roczna ocena klasyfikacyjna zachowania jest ostateczna, z wyjątkiem negatywnej rocznej oceny klasyfikacyjnej z zajęć edukacyjnych, która może być zmieniona w wyniku egzaminu poprawkowego.</w:t>
      </w:r>
    </w:p>
    <w:p w:rsidRPr="00EA03B9" w:rsidR="0046614C" w:rsidP="00CF61CE" w:rsidRDefault="005F50F8" w14:paraId="7F8DB7C5" w14:textId="7327E88B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9</w:t>
      </w:r>
      <w:r w:rsidRPr="00EA03B9" w:rsidR="0046614C">
        <w:rPr>
          <w:rFonts w:ascii="Arial" w:hAnsi="Arial" w:cs="Arial"/>
          <w:sz w:val="22"/>
        </w:rPr>
        <w:t xml:space="preserve">. Sprawdzian wiadomości i umiejętności ucznia przeprowadza się nie później niż </w:t>
      </w:r>
      <w:r w:rsidRPr="00EA03B9" w:rsidR="00CF61CE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 xml:space="preserve">w terminie 5 dni od dnia zgłoszenia zastrzeżeń. Termin sprawdzianu uzgadnia się </w:t>
      </w:r>
      <w:r w:rsidR="00627552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z uczniem i jego rodzicami.</w:t>
      </w:r>
    </w:p>
    <w:p w:rsidRPr="00EA03B9" w:rsidR="0046614C" w:rsidP="00CF61CE" w:rsidRDefault="005F50F8" w14:paraId="7ACFF766" w14:textId="4A707402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</w:t>
      </w:r>
      <w:r w:rsidRPr="00EA03B9" w:rsidR="0046614C">
        <w:rPr>
          <w:rFonts w:ascii="Arial" w:hAnsi="Arial" w:cs="Arial"/>
          <w:sz w:val="22"/>
        </w:rPr>
        <w:t>. Komisja ds. ustalenia rocznej oceny klasyfikacyjnej zachowania ustala ocenę nie później niż w terminie 5 dni od dnia zgłoszenia zastrzeżeń. O terminie zebrania komisji powiadamia się pisemnie rodziców ucznia.</w:t>
      </w:r>
    </w:p>
    <w:p w:rsidRPr="00EA03B9" w:rsidR="0046614C" w:rsidP="00CF61CE" w:rsidRDefault="005F50F8" w14:paraId="1753078F" w14:textId="23D05EA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</w:t>
      </w:r>
      <w:r w:rsidRPr="00EA03B9" w:rsidR="0046614C">
        <w:rPr>
          <w:rFonts w:ascii="Arial" w:hAnsi="Arial" w:cs="Arial"/>
          <w:sz w:val="22"/>
        </w:rPr>
        <w:t>. Roczna ocena klasyfikacyjna zachowania jest ustalana w drodze głosowania zwykłą większością głosów. W przypadku równej liczby głosów decyduje głos przewodniczącego komisji.</w:t>
      </w:r>
    </w:p>
    <w:p w:rsidRPr="00EA03B9" w:rsidR="0046614C" w:rsidP="00CF61CE" w:rsidRDefault="005F50F8" w14:paraId="3FEA13B4" w14:textId="529F441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2</w:t>
      </w:r>
      <w:r w:rsidRPr="00EA03B9" w:rsidR="0046614C">
        <w:rPr>
          <w:rFonts w:ascii="Arial" w:hAnsi="Arial" w:cs="Arial"/>
          <w:sz w:val="22"/>
        </w:rPr>
        <w:t>. Uczeń, który z przyczyn usprawiedliwionych nie przystąpił do sprawdzianu, o którym mowa w ust. 4 pkt 1, w wyznaczonym terminie, może przystąpić do niego</w:t>
      </w:r>
      <w:r w:rsidR="00314D06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w dodatkowym terminie wyznaczonym przez dyrektora w porozumieniu z uczniem</w:t>
      </w:r>
      <w:r w:rsidR="00314D06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>i jego rodzicami.</w:t>
      </w:r>
    </w:p>
    <w:p w:rsidRPr="00EA03B9" w:rsidR="0046614C" w:rsidP="00CF61CE" w:rsidRDefault="005F50F8" w14:paraId="1202AB06" w14:textId="39C947C4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</w:t>
      </w:r>
      <w:r w:rsidRPr="00EA03B9" w:rsidR="0046614C">
        <w:rPr>
          <w:rFonts w:ascii="Arial" w:hAnsi="Arial" w:cs="Arial"/>
          <w:sz w:val="22"/>
        </w:rPr>
        <w:t xml:space="preserve">. Postanowienia ust. 1-13 stosuje się odpowiednio w przypadku rocznej oceny klasyfikacyjnej z zajęć edukacyjnych ustalonej w wyniku egzaminu poprawkowego, z tym że termin do zgłoszenia zastrzeżeń wynosi 2 dni robocze od dnia przeprowadzenia </w:t>
      </w:r>
      <w:r w:rsidRPr="00EA03B9" w:rsidR="0046614C">
        <w:rPr>
          <w:rFonts w:ascii="Arial" w:hAnsi="Arial" w:cs="Arial"/>
          <w:sz w:val="22"/>
        </w:rPr>
        <w:t>egzaminu poprawkowego, a sprawdzian wiadomości i umiejętności ucznia przeprowadz</w:t>
      </w:r>
      <w:r w:rsidRPr="00EA03B9">
        <w:rPr>
          <w:rFonts w:ascii="Arial" w:hAnsi="Arial" w:cs="Arial"/>
          <w:sz w:val="22"/>
        </w:rPr>
        <w:t xml:space="preserve">a się niezwłocznie. </w:t>
      </w:r>
      <w:r w:rsidRPr="00EA03B9" w:rsidR="0046614C">
        <w:rPr>
          <w:rFonts w:ascii="Arial" w:hAnsi="Arial" w:cs="Arial"/>
          <w:sz w:val="22"/>
        </w:rPr>
        <w:t>W tym przypadku ocena ustalona przez komisję, o której mowa w ust. 3,  jest ostateczna.</w:t>
      </w:r>
    </w:p>
    <w:p w:rsidRPr="00EA03B9" w:rsidR="0046614C" w:rsidP="00CF61CE" w:rsidRDefault="005F50F8" w14:paraId="0B67B55D" w14:textId="3658849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</w:t>
      </w:r>
      <w:r w:rsidRPr="00EA03B9" w:rsidR="0046614C">
        <w:rPr>
          <w:rFonts w:ascii="Arial" w:hAnsi="Arial" w:cs="Arial"/>
          <w:sz w:val="22"/>
        </w:rPr>
        <w:t xml:space="preserve">. </w:t>
      </w:r>
      <w:r w:rsidRPr="00EA03B9">
        <w:rPr>
          <w:rFonts w:ascii="Arial" w:hAnsi="Arial" w:cs="Arial"/>
          <w:sz w:val="22"/>
        </w:rPr>
        <w:t xml:space="preserve"> </w:t>
      </w:r>
      <w:r w:rsidRPr="00EA03B9" w:rsidR="0046614C">
        <w:rPr>
          <w:rFonts w:ascii="Arial" w:hAnsi="Arial" w:cs="Arial"/>
          <w:sz w:val="22"/>
        </w:rPr>
        <w:t xml:space="preserve">Ze sprawdzianu wiadomości i umiejętności ucznia sporządza się protokół, zawierający </w:t>
      </w:r>
    </w:p>
    <w:p w:rsidRPr="00EA03B9" w:rsidR="0046614C" w:rsidP="00CF61CE" w:rsidRDefault="0046614C" w14:paraId="24A55C65" w14:textId="77777777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w szczególności:</w:t>
      </w:r>
    </w:p>
    <w:p w:rsidRPr="00EA03B9" w:rsidR="0046614C" w:rsidP="00CF61CE" w:rsidRDefault="005F50F8" w14:paraId="76D65D96" w14:textId="037F577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nazwę zajęć edukacyjnych, z których był przeprowadzony sprawdzian,</w:t>
      </w:r>
    </w:p>
    <w:p w:rsidRPr="00EA03B9" w:rsidR="0046614C" w:rsidP="00CF61CE" w:rsidRDefault="005F50F8" w14:paraId="18D14DF6" w14:textId="073072F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imiona i nazwiska osób wchodzących w skład komisji,</w:t>
      </w:r>
    </w:p>
    <w:p w:rsidRPr="00EA03B9" w:rsidR="0046614C" w:rsidP="00CF61CE" w:rsidRDefault="005F50F8" w14:paraId="30A8A39F" w14:textId="3A982C0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termin sprawdzianu wiadomości i umiejętności,</w:t>
      </w:r>
    </w:p>
    <w:p w:rsidRPr="00EA03B9" w:rsidR="0046614C" w:rsidP="00CF61CE" w:rsidRDefault="005F50F8" w14:paraId="5099C8A7" w14:textId="09696F6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>imię i nazwisko ucznia,</w:t>
      </w:r>
    </w:p>
    <w:p w:rsidRPr="00EA03B9" w:rsidR="0046614C" w:rsidP="00CF61CE" w:rsidRDefault="005F50F8" w14:paraId="36B389DB" w14:textId="30834DA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zadania sprawdzające,</w:t>
      </w:r>
    </w:p>
    <w:p w:rsidRPr="00EA03B9" w:rsidR="0046614C" w:rsidP="00CF61CE" w:rsidRDefault="005F50F8" w14:paraId="20BC7293" w14:textId="335BE6D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Pr="00EA03B9" w:rsidR="0046614C">
        <w:rPr>
          <w:rFonts w:ascii="Arial" w:hAnsi="Arial" w:cs="Arial"/>
          <w:sz w:val="22"/>
        </w:rPr>
        <w:t>ustaloną ocenę klasyfikacyjną.</w:t>
      </w:r>
    </w:p>
    <w:p w:rsidRPr="00EA03B9" w:rsidR="0046614C" w:rsidP="00CF61CE" w:rsidRDefault="005F50F8" w14:paraId="788426F9" w14:textId="0A654801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Pr="00EA03B9" w:rsidR="0046614C">
        <w:rPr>
          <w:rFonts w:ascii="Arial" w:hAnsi="Arial" w:cs="Arial"/>
          <w:sz w:val="22"/>
        </w:rPr>
        <w:t>. Do pr</w:t>
      </w:r>
      <w:r w:rsidRPr="00EA03B9">
        <w:rPr>
          <w:rFonts w:ascii="Arial" w:hAnsi="Arial" w:cs="Arial"/>
          <w:sz w:val="22"/>
        </w:rPr>
        <w:t>otokołu, o którym mowa w ust. 14</w:t>
      </w:r>
      <w:r w:rsidRPr="00EA03B9" w:rsidR="0046614C">
        <w:rPr>
          <w:rFonts w:ascii="Arial" w:hAnsi="Arial" w:cs="Arial"/>
          <w:sz w:val="22"/>
        </w:rPr>
        <w:t xml:space="preserve"> dołącza się odpowiednio pisemne prace ucznia, zwięzłą informację o ustnych odpowiedziach ucznia i zwięzłą informację o wykonaniu przez ucznia zadania praktycznego.</w:t>
      </w:r>
    </w:p>
    <w:p w:rsidRPr="00EA03B9" w:rsidR="0046614C" w:rsidP="00CF61CE" w:rsidRDefault="005F50F8" w14:paraId="00D819CB" w14:textId="61763C79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</w:t>
      </w:r>
      <w:r w:rsidRPr="00EA03B9" w:rsidR="0046614C">
        <w:rPr>
          <w:rFonts w:ascii="Arial" w:hAnsi="Arial" w:cs="Arial"/>
          <w:sz w:val="22"/>
        </w:rPr>
        <w:t xml:space="preserve">. Z prac komisji, o której mowa w ust. 3 pkt 2, sporządza się protokół zawierający </w:t>
      </w:r>
      <w:r w:rsidRPr="00EA03B9" w:rsidR="00CF61CE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w szczególności:</w:t>
      </w:r>
    </w:p>
    <w:p w:rsidRPr="00EA03B9" w:rsidR="0046614C" w:rsidP="00CF61CE" w:rsidRDefault="005F50F8" w14:paraId="7D62339E" w14:textId="06229FF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>imiona i nazwiska osób wchodzących w skład komisji,</w:t>
      </w:r>
    </w:p>
    <w:p w:rsidRPr="00EA03B9" w:rsidR="0046614C" w:rsidP="00CF61CE" w:rsidRDefault="005F50F8" w14:paraId="3B63416A" w14:textId="36F8584C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termin posiedzenia komisji,</w:t>
      </w:r>
    </w:p>
    <w:p w:rsidRPr="00EA03B9" w:rsidR="0046614C" w:rsidP="00CF61CE" w:rsidRDefault="005F50F8" w14:paraId="69D15F0A" w14:textId="692AA7A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imię i nazwisko ucznia,</w:t>
      </w:r>
    </w:p>
    <w:p w:rsidRPr="00EA03B9" w:rsidR="0046614C" w:rsidP="00CF61CE" w:rsidRDefault="005F50F8" w14:paraId="2037F32D" w14:textId="6E990BF7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>wynik głosowania,</w:t>
      </w:r>
    </w:p>
    <w:p w:rsidRPr="00EA03B9" w:rsidR="0046614C" w:rsidP="00CF61CE" w:rsidRDefault="005F50F8" w14:paraId="1D78D872" w14:textId="24D225AB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ustaloną ocenę klasyfikacyjną zachowania wraz z uzasadnieniem.</w:t>
      </w:r>
    </w:p>
    <w:p w:rsidRPr="00EA03B9" w:rsidR="0046614C" w:rsidP="00CF61CE" w:rsidRDefault="005F50F8" w14:paraId="401451C0" w14:textId="3515A6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Pr="00EA03B9" w:rsidR="0046614C">
        <w:rPr>
          <w:rFonts w:ascii="Arial" w:hAnsi="Arial" w:cs="Arial"/>
          <w:sz w:val="22"/>
        </w:rPr>
        <w:t>. Protokoł</w:t>
      </w:r>
      <w:r w:rsidRPr="00EA03B9" w:rsidR="006F1855">
        <w:rPr>
          <w:rFonts w:ascii="Arial" w:hAnsi="Arial" w:cs="Arial"/>
          <w:sz w:val="22"/>
        </w:rPr>
        <w:t>y, o których mowa w ust. 14</w:t>
      </w:r>
      <w:r w:rsidRPr="00EA03B9">
        <w:rPr>
          <w:rFonts w:ascii="Arial" w:hAnsi="Arial" w:cs="Arial"/>
          <w:sz w:val="22"/>
        </w:rPr>
        <w:t xml:space="preserve"> i 16</w:t>
      </w:r>
      <w:r w:rsidRPr="00EA03B9" w:rsidR="0046614C">
        <w:rPr>
          <w:rFonts w:ascii="Arial" w:hAnsi="Arial" w:cs="Arial"/>
          <w:sz w:val="22"/>
        </w:rPr>
        <w:t>, stanowią załączniki do arkusza ocen ucznia.</w:t>
      </w:r>
    </w:p>
    <w:p w:rsidRPr="00EA03B9" w:rsidR="000103AF" w:rsidP="006F1855" w:rsidRDefault="000103AF" w14:paraId="1FE07402" w14:textId="77777777">
      <w:pPr>
        <w:pStyle w:val="Obszartekstu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Pr="00EA03B9" w:rsidR="0046614C" w:rsidP="006F1855" w:rsidRDefault="006F1855" w14:paraId="63A2E549" w14:textId="7B08E906">
      <w:pPr>
        <w:pStyle w:val="Obszartekstu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A03B9">
        <w:rPr>
          <w:rFonts w:ascii="Arial" w:hAnsi="Arial" w:cs="Arial"/>
          <w:b/>
          <w:bCs/>
          <w:sz w:val="22"/>
          <w:szCs w:val="22"/>
        </w:rPr>
        <w:t>Ocenianie zachowania</w:t>
      </w:r>
    </w:p>
    <w:p w:rsidRPr="00EA03B9" w:rsidR="0046614C" w:rsidP="006F1855" w:rsidRDefault="006F1855" w14:paraId="7B431DAC" w14:textId="2F9973C2">
      <w:pPr>
        <w:pStyle w:val="Obszartekstu"/>
        <w:spacing w:line="360" w:lineRule="auto"/>
        <w:ind w:firstLine="567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bCs/>
          <w:sz w:val="22"/>
          <w:szCs w:val="22"/>
        </w:rPr>
        <w:t>§ 65</w:t>
      </w:r>
    </w:p>
    <w:p w:rsidRPr="00EA03B9" w:rsidR="0046614C" w:rsidP="00CF61CE" w:rsidRDefault="0046614C" w14:paraId="309C4608" w14:textId="25184BDF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zachowania ucznia polega na rozpoznawaniu przez wychowawcę, nauczycieli </w:t>
      </w:r>
      <w:r w:rsidRPr="00EA03B9" w:rsidR="00CF61CE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uczniów danej klasy stopnia respektowania przez ucznia zasad współżycia społecznego i norm etycznych.</w:t>
      </w:r>
    </w:p>
    <w:p w:rsidRPr="00EA03B9" w:rsidR="006F1855" w:rsidP="006F1855" w:rsidRDefault="006F1855" w14:paraId="24BBC6FA" w14:textId="55F056AE">
      <w:pPr>
        <w:pStyle w:val="Obszartekstu"/>
        <w:spacing w:line="360" w:lineRule="auto"/>
        <w:ind w:firstLine="567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bCs/>
          <w:sz w:val="22"/>
          <w:szCs w:val="22"/>
        </w:rPr>
        <w:t>§ 66</w:t>
      </w:r>
    </w:p>
    <w:p w:rsidRPr="00EA03B9" w:rsidR="0046614C" w:rsidP="006F1855" w:rsidRDefault="0046614C" w14:paraId="76378143" w14:textId="77777777">
      <w:pPr>
        <w:pStyle w:val="Standard"/>
        <w:tabs>
          <w:tab w:val="left" w:pos="993"/>
        </w:tabs>
        <w:suppressAutoHyphens/>
        <w:spacing w:line="360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Pr="00EA03B9" w:rsidR="0046614C" w:rsidP="00CF61CE" w:rsidRDefault="006F1855" w14:paraId="4A66D7CF" w14:textId="79C0DCE1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. </w:t>
      </w:r>
      <w:r w:rsidRPr="00EA03B9" w:rsidR="0046614C">
        <w:rPr>
          <w:rFonts w:ascii="Arial" w:hAnsi="Arial" w:cs="Arial"/>
          <w:sz w:val="22"/>
          <w:szCs w:val="22"/>
        </w:rPr>
        <w:t>Ocenianie wewnątrzszkolne obejmuje:</w:t>
      </w:r>
    </w:p>
    <w:p w:rsidRPr="00EA03B9" w:rsidR="0046614C" w:rsidP="00CF61CE" w:rsidRDefault="00314D06" w14:paraId="6671EC66" w14:textId="5698B433">
      <w:pPr>
        <w:numPr>
          <w:ilvl w:val="1"/>
          <w:numId w:val="7"/>
        </w:numPr>
        <w:tabs>
          <w:tab w:val="num" w:pos="0"/>
          <w:tab w:val="left" w:pos="426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talanie przez radę p</w:t>
      </w:r>
      <w:r w:rsidRPr="00EA03B9" w:rsidR="0046614C">
        <w:rPr>
          <w:rFonts w:ascii="Arial" w:hAnsi="Arial" w:cs="Arial"/>
          <w:sz w:val="22"/>
        </w:rPr>
        <w:t>edagogiczną warunków i sposobu oceniania zachowania, ocenianie bieżące i ustalanie śródrocznej oraz rocznej oceny klasyfikacyjnej zachowania;</w:t>
      </w:r>
    </w:p>
    <w:p w:rsidRPr="00EA03B9" w:rsidR="0046614C" w:rsidP="00CF61CE" w:rsidRDefault="0046614C" w14:paraId="3B86FAD8" w14:textId="77777777">
      <w:pPr>
        <w:numPr>
          <w:ilvl w:val="1"/>
          <w:numId w:val="7"/>
        </w:numPr>
        <w:tabs>
          <w:tab w:val="num" w:pos="0"/>
          <w:tab w:val="left" w:pos="426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ustalenie warunków i trybu uzyskania wyższej niż przewidywana rocznej oceny klasyfikacyjnej zachowania.</w:t>
      </w:r>
    </w:p>
    <w:p w:rsidRPr="00EA03B9" w:rsidR="0046614C" w:rsidP="00CF61CE" w:rsidRDefault="006F1855" w14:paraId="17BBE8E5" w14:textId="29465507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2. </w:t>
      </w:r>
      <w:r w:rsidRPr="00EA03B9" w:rsidR="0046614C">
        <w:rPr>
          <w:rFonts w:ascii="Arial" w:hAnsi="Arial" w:cs="Arial"/>
          <w:sz w:val="22"/>
          <w:szCs w:val="22"/>
        </w:rPr>
        <w:t>Ocenianie wewnątrzszkolne ma na celu:</w:t>
      </w:r>
    </w:p>
    <w:p w:rsidRPr="00EA03B9" w:rsidR="0046614C" w:rsidP="00316DD2" w:rsidRDefault="0046614C" w14:paraId="1EE259B5" w14:textId="2CCDF952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informowanie ucznia o jego zachowaniu </w:t>
      </w:r>
      <w:r w:rsidR="00A9575E">
        <w:rPr>
          <w:rFonts w:ascii="Arial" w:hAnsi="Arial" w:cs="Arial"/>
          <w:sz w:val="22"/>
        </w:rPr>
        <w:t>oraz o postępach w tym zakresie,</w:t>
      </w:r>
    </w:p>
    <w:p w:rsidRPr="00EA03B9" w:rsidR="0046614C" w:rsidP="00316DD2" w:rsidRDefault="0046614C" w14:paraId="6C98374A" w14:textId="0900561B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motywowanie ucznia do</w:t>
      </w:r>
      <w:r w:rsidR="00A9575E">
        <w:rPr>
          <w:rFonts w:ascii="Arial" w:hAnsi="Arial" w:cs="Arial"/>
          <w:sz w:val="22"/>
        </w:rPr>
        <w:t xml:space="preserve"> dalszych postępów w zachowaniu,</w:t>
      </w:r>
    </w:p>
    <w:p w:rsidRPr="00EA03B9" w:rsidR="0046614C" w:rsidP="00316DD2" w:rsidRDefault="0046614C" w14:paraId="268DF71D" w14:textId="24D4FCAF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dostarczen</w:t>
      </w:r>
      <w:r w:rsidRPr="00EA03B9" w:rsidR="00F90093">
        <w:rPr>
          <w:rFonts w:ascii="Arial" w:hAnsi="Arial" w:cs="Arial"/>
          <w:sz w:val="22"/>
        </w:rPr>
        <w:t xml:space="preserve">ie rodzicom </w:t>
      </w:r>
      <w:r w:rsidRPr="00EA03B9">
        <w:rPr>
          <w:rFonts w:ascii="Arial" w:hAnsi="Arial" w:cs="Arial"/>
          <w:sz w:val="22"/>
        </w:rPr>
        <w:t>i nauczycielom informacji o postępach</w:t>
      </w:r>
      <w:r w:rsidRPr="00EA03B9" w:rsidR="00F90093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w zachowaniu się ucznia.</w:t>
      </w:r>
    </w:p>
    <w:p w:rsidRPr="00EA03B9" w:rsidR="0046614C" w:rsidP="00CF61CE" w:rsidRDefault="006F1855" w14:paraId="5822F561" w14:textId="73075C8C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3. </w:t>
      </w:r>
      <w:r w:rsidRPr="00EA03B9" w:rsidR="0046614C">
        <w:rPr>
          <w:rFonts w:ascii="Arial" w:hAnsi="Arial" w:cs="Arial"/>
          <w:sz w:val="22"/>
          <w:szCs w:val="22"/>
        </w:rPr>
        <w:t>Wychowawca klasy na początku każdego roku szkolnego informuje uczniów</w:t>
      </w:r>
      <w:r w:rsidRPr="00EA03B9">
        <w:rPr>
          <w:rFonts w:ascii="Arial" w:hAnsi="Arial" w:cs="Arial"/>
          <w:sz w:val="22"/>
          <w:szCs w:val="22"/>
        </w:rPr>
        <w:t xml:space="preserve"> oraz ich rodziców </w:t>
      </w:r>
      <w:r w:rsidRPr="00EA03B9" w:rsidR="0046614C">
        <w:rPr>
          <w:rFonts w:ascii="Arial" w:hAnsi="Arial" w:cs="Arial"/>
          <w:sz w:val="22"/>
          <w:szCs w:val="22"/>
        </w:rPr>
        <w:t xml:space="preserve">o warunkach i sposobie oraz kryteriach oceniania zachowania, warunkach i trybie uzyskania wyższej niż przewidywana rocznej oceny klasyfikacyjnej zachowania oraz </w:t>
      </w:r>
      <w:r w:rsidRPr="00EA03B9" w:rsidR="00CF61CE">
        <w:rPr>
          <w:rFonts w:ascii="Arial" w:hAnsi="Arial" w:cs="Arial"/>
          <w:sz w:val="22"/>
          <w:szCs w:val="22"/>
        </w:rPr>
        <w:br/>
      </w:r>
      <w:r w:rsidRPr="00EA03B9" w:rsidR="0046614C">
        <w:rPr>
          <w:rFonts w:ascii="Arial" w:hAnsi="Arial" w:cs="Arial"/>
          <w:sz w:val="22"/>
          <w:szCs w:val="22"/>
        </w:rPr>
        <w:t>o skutkach ustalenia uczniowi nagannej rocznej oceny klasyfikacyjnej zachowania.</w:t>
      </w:r>
    </w:p>
    <w:p w:rsidRPr="00EA03B9" w:rsidR="0046614C" w:rsidP="00CF61CE" w:rsidRDefault="006F1855" w14:paraId="52756006" w14:textId="428D5F89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4. </w:t>
      </w:r>
      <w:r w:rsidRPr="00EA03B9" w:rsidR="0046614C">
        <w:rPr>
          <w:rFonts w:ascii="Arial" w:hAnsi="Arial" w:cs="Arial"/>
          <w:sz w:val="22"/>
          <w:szCs w:val="22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:rsidRPr="00EA03B9" w:rsidR="0046614C" w:rsidP="00CF61CE" w:rsidRDefault="006F1855" w14:paraId="7F0AB7B1" w14:textId="342225BD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5. </w:t>
      </w:r>
      <w:r w:rsidRPr="00EA03B9" w:rsidR="0046614C">
        <w:rPr>
          <w:rFonts w:ascii="Arial" w:hAnsi="Arial" w:cs="Arial"/>
          <w:sz w:val="22"/>
          <w:szCs w:val="22"/>
        </w:rPr>
        <w:t>Ocenę klasyfikacyjną zachowania (śródroczną i roczną) począwszy od klasy IV ustala się według następującej skali:</w:t>
      </w:r>
    </w:p>
    <w:p w:rsidRPr="00EA03B9" w:rsidR="0046614C" w:rsidP="00654CE0" w:rsidRDefault="00654CE0" w14:paraId="59360732" w14:textId="1B5F8CB1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</w:t>
      </w:r>
      <w:r w:rsidRPr="00EA03B9" w:rsidR="0046614C">
        <w:rPr>
          <w:rFonts w:ascii="Arial" w:hAnsi="Arial" w:cs="Arial"/>
          <w:sz w:val="22"/>
        </w:rPr>
        <w:t xml:space="preserve"> wzorowe – </w:t>
      </w:r>
      <w:proofErr w:type="spellStart"/>
      <w:r w:rsidRPr="00EA03B9" w:rsidR="0046614C">
        <w:rPr>
          <w:rFonts w:ascii="Arial" w:hAnsi="Arial" w:cs="Arial"/>
          <w:sz w:val="22"/>
        </w:rPr>
        <w:t>wz</w:t>
      </w:r>
      <w:proofErr w:type="spellEnd"/>
      <w:r w:rsidRPr="00EA03B9" w:rsidR="0046614C">
        <w:rPr>
          <w:rFonts w:ascii="Arial" w:hAnsi="Arial" w:cs="Arial"/>
          <w:sz w:val="22"/>
        </w:rPr>
        <w:t>,</w:t>
      </w:r>
    </w:p>
    <w:p w:rsidRPr="00EA03B9" w:rsidR="0046614C" w:rsidP="00654CE0" w:rsidRDefault="00654CE0" w14:paraId="08BEF9C9" w14:textId="50E5FB26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 xml:space="preserve">bardzo dobre – </w:t>
      </w:r>
      <w:proofErr w:type="spellStart"/>
      <w:r w:rsidRPr="00EA03B9" w:rsidR="0046614C">
        <w:rPr>
          <w:rFonts w:ascii="Arial" w:hAnsi="Arial" w:cs="Arial"/>
          <w:sz w:val="22"/>
        </w:rPr>
        <w:t>bdb</w:t>
      </w:r>
      <w:proofErr w:type="spellEnd"/>
      <w:r w:rsidRPr="00EA03B9" w:rsidR="0046614C">
        <w:rPr>
          <w:rFonts w:ascii="Arial" w:hAnsi="Arial" w:cs="Arial"/>
          <w:sz w:val="22"/>
        </w:rPr>
        <w:t>,</w:t>
      </w:r>
    </w:p>
    <w:p w:rsidRPr="00EA03B9" w:rsidR="0046614C" w:rsidP="00654CE0" w:rsidRDefault="00654CE0" w14:paraId="218147B9" w14:textId="3D9E6182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 xml:space="preserve">dobre – </w:t>
      </w:r>
      <w:proofErr w:type="spellStart"/>
      <w:r w:rsidRPr="00EA03B9" w:rsidR="0046614C">
        <w:rPr>
          <w:rFonts w:ascii="Arial" w:hAnsi="Arial" w:cs="Arial"/>
          <w:sz w:val="22"/>
        </w:rPr>
        <w:t>db</w:t>
      </w:r>
      <w:proofErr w:type="spellEnd"/>
      <w:r w:rsidRPr="00EA03B9" w:rsidR="0046614C">
        <w:rPr>
          <w:rFonts w:ascii="Arial" w:hAnsi="Arial" w:cs="Arial"/>
          <w:sz w:val="22"/>
        </w:rPr>
        <w:t>,</w:t>
      </w:r>
    </w:p>
    <w:p w:rsidRPr="00EA03B9" w:rsidR="0046614C" w:rsidP="00654CE0" w:rsidRDefault="00654CE0" w14:paraId="77A9446B" w14:textId="3928AF19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>poprawne – pop,</w:t>
      </w:r>
    </w:p>
    <w:p w:rsidRPr="00EA03B9" w:rsidR="0046614C" w:rsidP="00654CE0" w:rsidRDefault="00654CE0" w14:paraId="33B2B043" w14:textId="7A9A1BE4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 xml:space="preserve">nieodpowiednie – </w:t>
      </w:r>
      <w:proofErr w:type="spellStart"/>
      <w:r w:rsidRPr="00EA03B9" w:rsidR="0046614C">
        <w:rPr>
          <w:rFonts w:ascii="Arial" w:hAnsi="Arial" w:cs="Arial"/>
          <w:sz w:val="22"/>
        </w:rPr>
        <w:t>ndp</w:t>
      </w:r>
      <w:proofErr w:type="spellEnd"/>
      <w:r w:rsidRPr="00EA03B9" w:rsidR="0046614C">
        <w:rPr>
          <w:rFonts w:ascii="Arial" w:hAnsi="Arial" w:cs="Arial"/>
          <w:sz w:val="22"/>
        </w:rPr>
        <w:t>,</w:t>
      </w:r>
    </w:p>
    <w:p w:rsidRPr="00EA03B9" w:rsidR="0046614C" w:rsidP="00654CE0" w:rsidRDefault="00654CE0" w14:paraId="6920C9B0" w14:textId="352480A2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Pr="00EA03B9" w:rsidR="0046614C">
        <w:rPr>
          <w:rFonts w:ascii="Arial" w:hAnsi="Arial" w:cs="Arial"/>
          <w:sz w:val="22"/>
        </w:rPr>
        <w:t xml:space="preserve">naganne – </w:t>
      </w:r>
      <w:proofErr w:type="spellStart"/>
      <w:r w:rsidRPr="00EA03B9" w:rsidR="0046614C">
        <w:rPr>
          <w:rFonts w:ascii="Arial" w:hAnsi="Arial" w:cs="Arial"/>
          <w:sz w:val="22"/>
        </w:rPr>
        <w:t>ng</w:t>
      </w:r>
      <w:proofErr w:type="spellEnd"/>
      <w:r w:rsidRPr="00EA03B9" w:rsidR="006F1855">
        <w:rPr>
          <w:rFonts w:ascii="Arial" w:hAnsi="Arial" w:cs="Arial"/>
          <w:sz w:val="22"/>
        </w:rPr>
        <w:t>.</w:t>
      </w:r>
    </w:p>
    <w:p w:rsidRPr="00EA03B9" w:rsidR="0046614C" w:rsidP="00654CE0" w:rsidRDefault="006F1855" w14:paraId="0311324D" w14:textId="3DAFE484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6. </w:t>
      </w:r>
      <w:r w:rsidRPr="00EA03B9" w:rsidR="0046614C">
        <w:rPr>
          <w:rFonts w:ascii="Arial" w:hAnsi="Arial" w:cs="Arial"/>
          <w:sz w:val="22"/>
          <w:szCs w:val="22"/>
        </w:rPr>
        <w:t>W klasach I – III ocena klasyfikacyjna zachowania śród</w:t>
      </w:r>
      <w:r w:rsidRPr="00EA03B9">
        <w:rPr>
          <w:rFonts w:ascii="Arial" w:hAnsi="Arial" w:cs="Arial"/>
          <w:sz w:val="22"/>
          <w:szCs w:val="22"/>
        </w:rPr>
        <w:t xml:space="preserve">roczna i roczna jest oceną </w:t>
      </w:r>
      <w:r w:rsidRPr="00EA03B9" w:rsidR="0046614C">
        <w:rPr>
          <w:rFonts w:ascii="Arial" w:hAnsi="Arial" w:cs="Arial"/>
          <w:sz w:val="22"/>
          <w:szCs w:val="22"/>
        </w:rPr>
        <w:t>opisową.</w:t>
      </w:r>
    </w:p>
    <w:p w:rsidRPr="00EA03B9" w:rsidR="0046614C" w:rsidP="00654CE0" w:rsidRDefault="006F1855" w14:paraId="764A4298" w14:textId="3399ABDD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7. </w:t>
      </w:r>
      <w:r w:rsidRPr="00EA03B9" w:rsidR="0046614C">
        <w:rPr>
          <w:rFonts w:ascii="Arial" w:hAnsi="Arial" w:cs="Arial"/>
          <w:sz w:val="22"/>
          <w:szCs w:val="22"/>
        </w:rPr>
        <w:t>Ocena wychowawcy jest oceną podsumowującą, jawną, umotywowaną uwzględniającą opinię własną ucznia, opinię wyrażoną przez jego kolegów z klasy, opinię nauczycieli uczących w szkole oraz innych pracowników szkoły.</w:t>
      </w:r>
    </w:p>
    <w:p w:rsidRPr="00EA03B9" w:rsidR="0046614C" w:rsidP="00654CE0" w:rsidRDefault="006F1855" w14:paraId="346C837D" w14:textId="63E8E51E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8. </w:t>
      </w:r>
      <w:r w:rsidRPr="00EA03B9" w:rsidR="0046614C">
        <w:rPr>
          <w:rFonts w:ascii="Arial" w:hAnsi="Arial" w:cs="Arial"/>
          <w:sz w:val="22"/>
          <w:szCs w:val="22"/>
        </w:rPr>
        <w:t>Wpisów do dziennika elektronicznego w zakładce „Uwagi” dokonuje wychowawca, nauczyciele, pedagog szkolny, pedagog specjalny, psycholog, logopeda, nauczyciele świetlicy i biblioteki. Uczeń ma prawo znać treść wpis</w:t>
      </w:r>
      <w:r w:rsidRPr="00EA03B9" w:rsidR="003734C6">
        <w:rPr>
          <w:rFonts w:ascii="Arial" w:hAnsi="Arial" w:cs="Arial"/>
          <w:sz w:val="22"/>
          <w:szCs w:val="22"/>
        </w:rPr>
        <w:t>u.</w:t>
      </w:r>
    </w:p>
    <w:p w:rsidRPr="00EA03B9" w:rsidR="0046614C" w:rsidP="00654CE0" w:rsidRDefault="006F1855" w14:paraId="24B1F1CD" w14:textId="2E462C17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9. </w:t>
      </w:r>
      <w:r w:rsidRPr="00EA03B9" w:rsidR="0046614C">
        <w:rPr>
          <w:rFonts w:ascii="Arial" w:hAnsi="Arial" w:cs="Arial"/>
          <w:sz w:val="22"/>
          <w:szCs w:val="22"/>
        </w:rPr>
        <w:t>Przed ustaleniem klasyfikacyjnej oceny zachowania śródrocznej i rocznej wychowawca klasy zasięga opinii nauczycieli</w:t>
      </w:r>
      <w:r w:rsidRPr="00EA03B9">
        <w:rPr>
          <w:rFonts w:ascii="Arial" w:hAnsi="Arial" w:cs="Arial"/>
          <w:sz w:val="22"/>
          <w:szCs w:val="22"/>
        </w:rPr>
        <w:t>.</w:t>
      </w:r>
    </w:p>
    <w:p w:rsidRPr="00EA03B9" w:rsidR="0046614C" w:rsidP="00654CE0" w:rsidRDefault="006F1855" w14:paraId="59960310" w14:textId="5B027713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0. </w:t>
      </w:r>
      <w:r w:rsidRPr="00EA03B9" w:rsidR="0046614C">
        <w:rPr>
          <w:rFonts w:ascii="Arial" w:hAnsi="Arial" w:cs="Arial"/>
          <w:sz w:val="22"/>
          <w:szCs w:val="22"/>
        </w:rPr>
        <w:t>Ustalona przez wychowawcę klasy śródroczna i roczna ocena klasyfikacyjna zachowania jest ostateczna  z zastrzeżeniem</w:t>
      </w:r>
      <w:r w:rsidRPr="00EA03B9" w:rsidR="003B3B2B">
        <w:rPr>
          <w:rFonts w:ascii="Arial" w:hAnsi="Arial" w:cs="Arial"/>
          <w:sz w:val="22"/>
          <w:szCs w:val="22"/>
        </w:rPr>
        <w:t xml:space="preserve"> § 64</w:t>
      </w:r>
      <w:r w:rsidRPr="00EA03B9" w:rsidR="0046614C">
        <w:rPr>
          <w:rFonts w:ascii="Arial" w:hAnsi="Arial" w:cs="Arial"/>
          <w:sz w:val="22"/>
          <w:szCs w:val="22"/>
        </w:rPr>
        <w:t>.</w:t>
      </w:r>
    </w:p>
    <w:p w:rsidRPr="00EA03B9" w:rsidR="0046614C" w:rsidP="00654CE0" w:rsidRDefault="006F1855" w14:paraId="08CF41E9" w14:textId="5C2D539A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1. </w:t>
      </w:r>
      <w:r w:rsidRPr="00EA03B9" w:rsidR="0046614C">
        <w:rPr>
          <w:rFonts w:ascii="Arial" w:hAnsi="Arial" w:cs="Arial"/>
          <w:sz w:val="22"/>
          <w:szCs w:val="22"/>
        </w:rPr>
        <w:t>Oceny są jawne zarówno dla ucznia, jak i jeg</w:t>
      </w:r>
      <w:r w:rsidRPr="00EA03B9">
        <w:rPr>
          <w:rFonts w:ascii="Arial" w:hAnsi="Arial" w:cs="Arial"/>
          <w:sz w:val="22"/>
          <w:szCs w:val="22"/>
        </w:rPr>
        <w:t>o rodziców.</w:t>
      </w:r>
    </w:p>
    <w:p w:rsidRPr="00EA03B9" w:rsidR="0046614C" w:rsidP="00654CE0" w:rsidRDefault="006F1855" w14:paraId="799FE4E5" w14:textId="1F258C85">
      <w:pPr>
        <w:pStyle w:val="Standard"/>
        <w:tabs>
          <w:tab w:val="left" w:pos="426"/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2. </w:t>
      </w:r>
      <w:r w:rsidRPr="00EA03B9" w:rsidR="0046614C">
        <w:rPr>
          <w:rFonts w:ascii="Arial" w:hAnsi="Arial" w:cs="Arial"/>
          <w:sz w:val="22"/>
          <w:szCs w:val="22"/>
        </w:rPr>
        <w:t>Na wniosek ucznia lub jego rodziców (prawnych opiekunów) wychowawca uzasadnia ustaloną ocenę.</w:t>
      </w:r>
    </w:p>
    <w:p w:rsidRPr="00EA03B9" w:rsidR="0046614C" w:rsidP="00654CE0" w:rsidRDefault="006F1855" w14:paraId="27EE1CE8" w14:textId="261CACA5">
      <w:pPr>
        <w:pStyle w:val="Standard"/>
        <w:tabs>
          <w:tab w:val="left" w:pos="426"/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3. </w:t>
      </w:r>
      <w:r w:rsidRPr="00EA03B9" w:rsidR="0046614C">
        <w:rPr>
          <w:rFonts w:ascii="Arial" w:hAnsi="Arial" w:cs="Arial"/>
          <w:sz w:val="22"/>
          <w:szCs w:val="22"/>
        </w:rPr>
        <w:t>Śródroczna i roczna ocena klasyfikacyjna zachowania ucznia kl. I-III uwzględnia następujące kryteria:</w:t>
      </w:r>
    </w:p>
    <w:p w:rsidRPr="00EA03B9" w:rsidR="0046614C" w:rsidP="00654CE0" w:rsidRDefault="0046614C" w14:paraId="1027F5D9" w14:textId="77777777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Uczeń:</w:t>
      </w:r>
    </w:p>
    <w:p w:rsidRPr="00EA03B9" w:rsidR="0046614C" w:rsidP="00654CE0" w:rsidRDefault="006F1855" w14:paraId="680F4FC9" w14:textId="729AD2F1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Pr="00EA03B9" w:rsidR="0046614C">
        <w:rPr>
          <w:rFonts w:ascii="Arial" w:hAnsi="Arial" w:cs="Arial"/>
          <w:sz w:val="22"/>
        </w:rPr>
        <w:t xml:space="preserve">wywiązuje się z obowiązków ucznia, nie opuszcza zajęć lekcyjnych bez usprawiedliwienia rodziców, </w:t>
      </w:r>
    </w:p>
    <w:p w:rsidRPr="00EA03B9" w:rsidR="0046614C" w:rsidP="00654CE0" w:rsidRDefault="006F1855" w14:paraId="2E74B693" w14:textId="6A7173FE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Pr="00EA03B9" w:rsidR="0046614C">
        <w:rPr>
          <w:rFonts w:ascii="Arial" w:hAnsi="Arial" w:cs="Arial"/>
          <w:sz w:val="22"/>
        </w:rPr>
        <w:t>jest punktualny,</w:t>
      </w:r>
    </w:p>
    <w:p w:rsidRPr="00EA03B9" w:rsidR="0046614C" w:rsidP="00654CE0" w:rsidRDefault="006F1855" w14:paraId="4E8CF619" w14:textId="247067D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Pr="00EA03B9" w:rsidR="0046614C">
        <w:rPr>
          <w:rFonts w:ascii="Arial" w:hAnsi="Arial" w:cs="Arial"/>
          <w:sz w:val="22"/>
        </w:rPr>
        <w:t>jest przygotowany do lekcji: odrabia zadania domowe, nadrabia zaległości spowodowane  absencją szkolną, przynosi przybory szkolne, książki i zeszyty, przynosi strój gimnastyczny,</w:t>
      </w:r>
    </w:p>
    <w:p w:rsidRPr="00EA03B9" w:rsidR="0046614C" w:rsidP="00654CE0" w:rsidRDefault="006F1855" w14:paraId="10CA0EFA" w14:textId="11B2395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Pr="00EA03B9" w:rsidR="0046614C">
        <w:rPr>
          <w:rFonts w:ascii="Arial" w:hAnsi="Arial" w:cs="Arial"/>
          <w:sz w:val="22"/>
        </w:rPr>
        <w:t xml:space="preserve">jest życzliwy wobec kolegów: chętnie udziela pomocy innym, umie współpracować </w:t>
      </w:r>
      <w:r w:rsidR="00DD16AF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w zespole,</w:t>
      </w:r>
    </w:p>
    <w:p w:rsidRPr="00EA03B9" w:rsidR="0046614C" w:rsidP="00654CE0" w:rsidRDefault="006F1855" w14:paraId="32AD43E5" w14:textId="1656A332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Pr="00EA03B9" w:rsidR="0046614C">
        <w:rPr>
          <w:rFonts w:ascii="Arial" w:hAnsi="Arial" w:cs="Arial"/>
          <w:sz w:val="22"/>
        </w:rPr>
        <w:t>konflikty rozwiązuje bez przemocy fizycznej lub słownej (nie stosuje w swych wypowiedziach wulgarnych słów),</w:t>
      </w:r>
    </w:p>
    <w:p w:rsidRPr="00EA03B9" w:rsidR="0046614C" w:rsidP="00654CE0" w:rsidRDefault="006F1855" w14:paraId="3C126F13" w14:textId="2627632C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Pr="00EA03B9" w:rsidR="0046614C">
        <w:rPr>
          <w:rFonts w:ascii="Arial" w:hAnsi="Arial" w:cs="Arial"/>
          <w:sz w:val="22"/>
        </w:rPr>
        <w:t>dba o piękno mowy ojczystej</w:t>
      </w:r>
      <w:r w:rsidRPr="00EA03B9" w:rsidR="002A6A47">
        <w:rPr>
          <w:rFonts w:ascii="Arial" w:hAnsi="Arial" w:cs="Arial"/>
          <w:sz w:val="22"/>
        </w:rPr>
        <w:t>,</w:t>
      </w:r>
    </w:p>
    <w:p w:rsidRPr="00EA03B9" w:rsidR="0046614C" w:rsidP="00654CE0" w:rsidRDefault="006F1855" w14:paraId="2A3BFF4D" w14:textId="063C0C3F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) </w:t>
      </w:r>
      <w:r w:rsidRPr="00EA03B9" w:rsidR="0046614C">
        <w:rPr>
          <w:rFonts w:ascii="Arial" w:hAnsi="Arial" w:cs="Arial"/>
          <w:sz w:val="22"/>
        </w:rPr>
        <w:t>wyróżnia się wysoką kulturą osobistą,</w:t>
      </w:r>
    </w:p>
    <w:p w:rsidRPr="00EA03B9" w:rsidR="0046614C" w:rsidP="00654CE0" w:rsidRDefault="006F1855" w14:paraId="5ABDE6D1" w14:textId="6FFE9016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8) </w:t>
      </w:r>
      <w:r w:rsidRPr="00EA03B9" w:rsidR="0046614C">
        <w:rPr>
          <w:rFonts w:ascii="Arial" w:hAnsi="Arial" w:cs="Arial"/>
          <w:sz w:val="22"/>
        </w:rPr>
        <w:t>z szacunkiem odnosi się do nauczyciela, personelu szkoły, rówieśników i dzieci niepełnosprawnych,</w:t>
      </w:r>
    </w:p>
    <w:p w:rsidRPr="00EA03B9" w:rsidR="0046614C" w:rsidP="00654CE0" w:rsidRDefault="006F1855" w14:paraId="424CC275" w14:textId="4E93C18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9) </w:t>
      </w:r>
      <w:r w:rsidRPr="00EA03B9" w:rsidR="0046614C">
        <w:rPr>
          <w:rFonts w:ascii="Arial" w:hAnsi="Arial" w:cs="Arial"/>
          <w:sz w:val="22"/>
        </w:rPr>
        <w:t>właściwie zachowuje się na imprezach szkolnych i w miejscach publicznych,</w:t>
      </w:r>
    </w:p>
    <w:p w:rsidRPr="00EA03B9" w:rsidR="0046614C" w:rsidP="00654CE0" w:rsidRDefault="006F1855" w14:paraId="15CCD6E0" w14:textId="4D1E9A35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0) </w:t>
      </w:r>
      <w:r w:rsidRPr="00EA03B9" w:rsidR="0046614C">
        <w:rPr>
          <w:rFonts w:ascii="Arial" w:hAnsi="Arial" w:cs="Arial"/>
          <w:sz w:val="22"/>
        </w:rPr>
        <w:t>szanuje mienie szkolne, prywatne i publiczne,</w:t>
      </w:r>
    </w:p>
    <w:p w:rsidRPr="00EA03B9" w:rsidR="0046614C" w:rsidP="00654CE0" w:rsidRDefault="006F1855" w14:paraId="6E5C1714" w14:textId="4B4F3C18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1) </w:t>
      </w:r>
      <w:r w:rsidRPr="00EA03B9" w:rsidR="0046614C">
        <w:rPr>
          <w:rFonts w:ascii="Arial" w:hAnsi="Arial" w:cs="Arial"/>
          <w:sz w:val="22"/>
        </w:rPr>
        <w:t>dba o ład i porządek w klasie, w szkole, wokół szkoły i na boisku,</w:t>
      </w:r>
    </w:p>
    <w:p w:rsidRPr="00EA03B9" w:rsidR="0046614C" w:rsidP="00654CE0" w:rsidRDefault="006F1855" w14:paraId="5DEE53F3" w14:textId="745C9D64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2) </w:t>
      </w:r>
      <w:r w:rsidRPr="00EA03B9" w:rsidR="0046614C">
        <w:rPr>
          <w:rFonts w:ascii="Arial" w:hAnsi="Arial" w:cs="Arial"/>
          <w:sz w:val="22"/>
        </w:rPr>
        <w:t>chętnie bierze udział w działaniach na rzecz klasy i szkoły,</w:t>
      </w:r>
    </w:p>
    <w:p w:rsidRPr="00EA03B9" w:rsidR="0046614C" w:rsidP="00654CE0" w:rsidRDefault="006F1855" w14:paraId="1B176A85" w14:textId="229F637E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3) </w:t>
      </w:r>
      <w:r w:rsidRPr="00EA03B9" w:rsidR="0046614C">
        <w:rPr>
          <w:rFonts w:ascii="Arial" w:hAnsi="Arial" w:cs="Arial"/>
          <w:sz w:val="22"/>
        </w:rPr>
        <w:t>dba o higienę osobistą, schludny strój,</w:t>
      </w:r>
    </w:p>
    <w:p w:rsidRPr="00EA03B9" w:rsidR="0046614C" w:rsidP="00654CE0" w:rsidRDefault="006F1855" w14:paraId="6C5E309A" w14:textId="52BE1711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4) </w:t>
      </w:r>
      <w:r w:rsidRPr="00EA03B9" w:rsidR="0046614C">
        <w:rPr>
          <w:rFonts w:ascii="Arial" w:hAnsi="Arial" w:cs="Arial"/>
          <w:sz w:val="22"/>
        </w:rPr>
        <w:t>nosi strój</w:t>
      </w:r>
      <w:r w:rsidRPr="00EA03B9">
        <w:rPr>
          <w:rFonts w:ascii="Arial" w:hAnsi="Arial" w:cs="Arial"/>
          <w:sz w:val="22"/>
        </w:rPr>
        <w:t xml:space="preserve"> galowy </w:t>
      </w:r>
      <w:r w:rsidRPr="00EA03B9" w:rsidR="0046614C">
        <w:rPr>
          <w:rFonts w:ascii="Arial" w:hAnsi="Arial" w:cs="Arial"/>
          <w:sz w:val="22"/>
        </w:rPr>
        <w:t>podczas uroczystości szkolnych i patriotycznych,</w:t>
      </w:r>
    </w:p>
    <w:p w:rsidRPr="00EA03B9" w:rsidR="0046614C" w:rsidP="00654CE0" w:rsidRDefault="006F1855" w14:paraId="747B7E4D" w14:textId="6A97A3CC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5) </w:t>
      </w:r>
      <w:r w:rsidRPr="00EA03B9" w:rsidR="0046614C">
        <w:rPr>
          <w:rFonts w:ascii="Arial" w:hAnsi="Arial" w:cs="Arial"/>
          <w:sz w:val="22"/>
        </w:rPr>
        <w:t>dba o honor i tradycje szkoły,</w:t>
      </w:r>
    </w:p>
    <w:p w:rsidRPr="00EA03B9" w:rsidR="0046614C" w:rsidP="00654CE0" w:rsidRDefault="006F1855" w14:paraId="40A941A4" w14:textId="1FF23D24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)</w:t>
      </w:r>
      <w:r w:rsidRPr="00EA03B9" w:rsidR="0046614C">
        <w:rPr>
          <w:rFonts w:ascii="Arial" w:hAnsi="Arial" w:cs="Arial"/>
          <w:sz w:val="22"/>
        </w:rPr>
        <w:t>właściwie spędza czas między lekcjami,</w:t>
      </w:r>
    </w:p>
    <w:p w:rsidRPr="00EA03B9" w:rsidR="0046614C" w:rsidP="00654CE0" w:rsidRDefault="006F1855" w14:paraId="3847F92F" w14:textId="5FB76A88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7) </w:t>
      </w:r>
      <w:r w:rsidRPr="00EA03B9" w:rsidR="0046614C">
        <w:rPr>
          <w:rFonts w:ascii="Arial" w:hAnsi="Arial" w:cs="Arial"/>
          <w:sz w:val="22"/>
        </w:rPr>
        <w:t>dba o bezpieczeństwo oraz zdrowie swoje, a także innych</w:t>
      </w:r>
      <w:r w:rsidRPr="00EA03B9">
        <w:rPr>
          <w:rFonts w:ascii="Arial" w:hAnsi="Arial" w:cs="Arial"/>
          <w:sz w:val="22"/>
        </w:rPr>
        <w:t>.</w:t>
      </w:r>
    </w:p>
    <w:p w:rsidRPr="00EA03B9" w:rsidR="0046614C" w:rsidP="00654CE0" w:rsidRDefault="006F1855" w14:paraId="7FA79708" w14:textId="00FD2CFC">
      <w:pPr>
        <w:pStyle w:val="Standard"/>
        <w:tabs>
          <w:tab w:val="left" w:pos="426"/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4. </w:t>
      </w:r>
      <w:r w:rsidRPr="00EA03B9" w:rsidR="0046614C">
        <w:rPr>
          <w:rFonts w:ascii="Arial" w:hAnsi="Arial" w:cs="Arial"/>
          <w:sz w:val="22"/>
          <w:szCs w:val="22"/>
        </w:rPr>
        <w:t>Ocena klasyfikacyjna zachowania ucznia kl. IV-VIII uwzględnia w szczególności:</w:t>
      </w:r>
    </w:p>
    <w:p w:rsidRPr="00EA03B9" w:rsidR="0046614C" w:rsidP="00316DD2" w:rsidRDefault="0046614C" w14:paraId="25B45E56" w14:textId="77777777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hAnsi="Arial" w:cs="Arial" w:eastAsiaTheme="minorHAnsi"/>
          <w:sz w:val="22"/>
          <w:szCs w:val="22"/>
        </w:rPr>
      </w:pPr>
      <w:r w:rsidRPr="00EA03B9">
        <w:rPr>
          <w:rFonts w:ascii="Arial" w:hAnsi="Arial" w:cs="Arial" w:eastAsiaTheme="minorHAnsi"/>
          <w:sz w:val="22"/>
          <w:szCs w:val="22"/>
        </w:rPr>
        <w:t xml:space="preserve">wywiązywanie się z obowiązków ucznia; </w:t>
      </w:r>
    </w:p>
    <w:p w:rsidRPr="00EA03B9" w:rsidR="0046614C" w:rsidP="00316DD2" w:rsidRDefault="0046614C" w14:paraId="1393D154" w14:textId="77777777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hAnsi="Arial" w:cs="Arial" w:eastAsiaTheme="minorHAnsi"/>
          <w:sz w:val="22"/>
          <w:szCs w:val="22"/>
        </w:rPr>
      </w:pPr>
      <w:r w:rsidRPr="00EA03B9">
        <w:rPr>
          <w:rFonts w:ascii="Arial" w:hAnsi="Arial" w:cs="Arial" w:eastAsiaTheme="minorHAnsi"/>
          <w:sz w:val="22"/>
          <w:szCs w:val="22"/>
        </w:rPr>
        <w:t xml:space="preserve">postępowanie zgodne z dobrem społeczności szkolnej; </w:t>
      </w:r>
    </w:p>
    <w:p w:rsidRPr="00EA03B9" w:rsidR="0046614C" w:rsidP="00316DD2" w:rsidRDefault="0046614C" w14:paraId="28D22CF4" w14:textId="77777777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hAnsi="Arial" w:cs="Arial" w:eastAsiaTheme="minorHAnsi"/>
          <w:sz w:val="22"/>
          <w:szCs w:val="22"/>
        </w:rPr>
      </w:pPr>
      <w:r w:rsidRPr="00EA03B9">
        <w:rPr>
          <w:rFonts w:ascii="Arial" w:hAnsi="Arial" w:cs="Arial" w:eastAsiaTheme="minorHAnsi"/>
          <w:sz w:val="22"/>
          <w:szCs w:val="22"/>
        </w:rPr>
        <w:t xml:space="preserve">dbałość o honor i tradycje szkoły; </w:t>
      </w:r>
    </w:p>
    <w:p w:rsidRPr="00EA03B9" w:rsidR="0046614C" w:rsidP="00316DD2" w:rsidRDefault="0046614C" w14:paraId="22135147" w14:textId="77777777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hAnsi="Arial" w:cs="Arial" w:eastAsiaTheme="minorHAnsi"/>
          <w:sz w:val="22"/>
          <w:szCs w:val="22"/>
        </w:rPr>
      </w:pPr>
      <w:r w:rsidRPr="00EA03B9">
        <w:rPr>
          <w:rFonts w:ascii="Arial" w:hAnsi="Arial" w:cs="Arial" w:eastAsiaTheme="minorHAnsi"/>
          <w:sz w:val="22"/>
          <w:szCs w:val="22"/>
        </w:rPr>
        <w:t xml:space="preserve">dbałość o piękno mowy ojczystej; </w:t>
      </w:r>
    </w:p>
    <w:p w:rsidRPr="00EA03B9" w:rsidR="0046614C" w:rsidP="00316DD2" w:rsidRDefault="0046614C" w14:paraId="5A21D2F4" w14:textId="77777777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hAnsi="Arial" w:cs="Arial" w:eastAsiaTheme="minorHAnsi"/>
          <w:sz w:val="22"/>
          <w:szCs w:val="22"/>
        </w:rPr>
      </w:pPr>
      <w:r w:rsidRPr="00EA03B9">
        <w:rPr>
          <w:rFonts w:ascii="Arial" w:hAnsi="Arial" w:cs="Arial" w:eastAsiaTheme="minorHAnsi"/>
          <w:sz w:val="22"/>
          <w:szCs w:val="22"/>
        </w:rPr>
        <w:t xml:space="preserve">dbałość o bezpieczeństwo i zdrowie własne oraz innych osób; </w:t>
      </w:r>
    </w:p>
    <w:p w:rsidRPr="00EA03B9" w:rsidR="0046614C" w:rsidP="00316DD2" w:rsidRDefault="0046614C" w14:paraId="5EA6C364" w14:textId="77777777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hAnsi="Arial" w:cs="Arial" w:eastAsiaTheme="minorHAnsi"/>
          <w:sz w:val="22"/>
          <w:szCs w:val="22"/>
        </w:rPr>
      </w:pPr>
      <w:r w:rsidRPr="00EA03B9">
        <w:rPr>
          <w:rFonts w:ascii="Arial" w:hAnsi="Arial" w:cs="Arial" w:eastAsiaTheme="minorHAnsi"/>
          <w:sz w:val="22"/>
          <w:szCs w:val="22"/>
        </w:rPr>
        <w:t xml:space="preserve">godne, kulturalne zachowanie się w szkole i poza nią; </w:t>
      </w:r>
    </w:p>
    <w:p w:rsidRPr="00EA03B9" w:rsidR="006F1855" w:rsidP="00316DD2" w:rsidRDefault="0046614C" w14:paraId="2D394C37" w14:textId="77777777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hAnsi="Arial" w:cs="Arial" w:eastAsiaTheme="minorHAnsi"/>
          <w:sz w:val="22"/>
          <w:szCs w:val="22"/>
        </w:rPr>
      </w:pPr>
      <w:r w:rsidRPr="00EA03B9">
        <w:rPr>
          <w:rFonts w:ascii="Arial" w:hAnsi="Arial" w:cs="Arial" w:eastAsiaTheme="minorHAnsi"/>
          <w:sz w:val="22"/>
          <w:szCs w:val="22"/>
        </w:rPr>
        <w:t>okazywanie szacunku innym osobom.</w:t>
      </w:r>
    </w:p>
    <w:p w:rsidRPr="00EA03B9" w:rsidR="0046614C" w:rsidP="00654CE0" w:rsidRDefault="006F1855" w14:paraId="0222325B" w14:textId="1F8D1531">
      <w:pPr>
        <w:spacing w:after="160" w:line="360" w:lineRule="auto"/>
        <w:ind w:left="357"/>
        <w:contextualSpacing/>
        <w:jc w:val="both"/>
        <w:rPr>
          <w:rFonts w:ascii="Arial" w:hAnsi="Arial" w:cs="Arial" w:eastAsiaTheme="minorHAnsi"/>
          <w:sz w:val="22"/>
        </w:rPr>
      </w:pPr>
      <w:r w:rsidRPr="00EA03B9">
        <w:rPr>
          <w:rFonts w:ascii="Arial" w:hAnsi="Arial" w:cs="Arial"/>
          <w:sz w:val="22"/>
        </w:rPr>
        <w:t xml:space="preserve">15. </w:t>
      </w:r>
      <w:r w:rsidRPr="00EA03B9" w:rsidR="0046614C">
        <w:rPr>
          <w:rFonts w:ascii="Arial" w:hAnsi="Arial" w:cs="Arial"/>
          <w:sz w:val="22"/>
        </w:rPr>
        <w:t xml:space="preserve">Ocena klasyfikacyjna zachowania w okresie kształcenia na odległość uwzględnia </w:t>
      </w:r>
      <w:r w:rsidRPr="00EA03B9" w:rsidR="00654CE0">
        <w:rPr>
          <w:rFonts w:ascii="Arial" w:hAnsi="Arial" w:cs="Arial"/>
          <w:sz w:val="22"/>
        </w:rPr>
        <w:br/>
      </w:r>
      <w:r w:rsidRPr="00EA03B9" w:rsidR="0046614C">
        <w:rPr>
          <w:rFonts w:ascii="Arial" w:hAnsi="Arial" w:cs="Arial"/>
          <w:sz w:val="22"/>
        </w:rPr>
        <w:t>w szczególności:</w:t>
      </w:r>
    </w:p>
    <w:p w:rsidRPr="00EA03B9" w:rsidR="0046614C" w:rsidP="00316DD2" w:rsidRDefault="0046614C" w14:paraId="74F28E8B" w14:textId="747DDF6F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wywiązywanie się z obowiązków ucznia rozumianym jako udział i aktywność na zajęciach prowadzonych zdalnie, systematyczne wykonywanie zadanych prac, wywiązywanie się z za</w:t>
      </w:r>
      <w:r w:rsidR="00DD16AF">
        <w:rPr>
          <w:rFonts w:ascii="Arial" w:hAnsi="Arial" w:eastAsia="Times New Roman" w:cs="Arial"/>
          <w:sz w:val="22"/>
          <w:lang w:eastAsia="pl-PL"/>
        </w:rPr>
        <w:t>dań zleconych przez nauczycieli,</w:t>
      </w:r>
    </w:p>
    <w:p w:rsidRPr="00EA03B9" w:rsidR="0046614C" w:rsidP="00316DD2" w:rsidRDefault="0046614C" w14:paraId="18536CC2" w14:textId="112CEA37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przestrzeganie zasad ustalonych przez szkołę w ramach kształcenia na odległość, </w:t>
      </w:r>
      <w:r w:rsidRPr="00EA03B9" w:rsidR="00654CE0">
        <w:rPr>
          <w:rFonts w:ascii="Arial" w:hAnsi="Arial" w:eastAsia="Times New Roman" w:cs="Arial"/>
          <w:sz w:val="22"/>
          <w:lang w:eastAsia="pl-PL"/>
        </w:rPr>
        <w:br/>
      </w:r>
      <w:r w:rsidRPr="00EA03B9">
        <w:rPr>
          <w:rFonts w:ascii="Arial" w:hAnsi="Arial" w:eastAsia="Times New Roman" w:cs="Arial"/>
          <w:sz w:val="22"/>
          <w:lang w:eastAsia="pl-PL"/>
        </w:rPr>
        <w:t>w szczególności niezakłó</w:t>
      </w:r>
      <w:r w:rsidR="00DD16AF">
        <w:rPr>
          <w:rFonts w:ascii="Arial" w:hAnsi="Arial" w:eastAsia="Times New Roman" w:cs="Arial"/>
          <w:sz w:val="22"/>
          <w:lang w:eastAsia="pl-PL"/>
        </w:rPr>
        <w:t>canie zajęć prowadzonych online,</w:t>
      </w:r>
    </w:p>
    <w:p w:rsidRPr="00EA03B9" w:rsidR="0046614C" w:rsidP="00316DD2" w:rsidRDefault="0046614C" w14:paraId="53801C2D" w14:textId="62C74609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 dbałość o piękno mowy ojczystej na zajęciach zdalnych i w komunikacji elektronicznej  z nauczyc</w:t>
      </w:r>
      <w:r w:rsidR="00DD16AF">
        <w:rPr>
          <w:rFonts w:ascii="Arial" w:hAnsi="Arial" w:eastAsia="Times New Roman" w:cs="Arial"/>
          <w:sz w:val="22"/>
          <w:lang w:eastAsia="pl-PL"/>
        </w:rPr>
        <w:t>ielami,  kolegami i koleżankami,</w:t>
      </w:r>
    </w:p>
    <w:p w:rsidRPr="00EA03B9" w:rsidR="0046614C" w:rsidP="00316DD2" w:rsidRDefault="0046614C" w14:paraId="74C5D20C" w14:textId="29109A8E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dbałość o honor i tradycje szkoły poprzez uczestnictwo w kontynuowanych przez szkołę zwyczajach i tradycyjnych działaniach szk</w:t>
      </w:r>
      <w:r w:rsidR="00DD16AF">
        <w:rPr>
          <w:rFonts w:ascii="Arial" w:hAnsi="Arial" w:eastAsia="Times New Roman" w:cs="Arial"/>
          <w:sz w:val="22"/>
          <w:lang w:eastAsia="pl-PL"/>
        </w:rPr>
        <w:t>oły organizowanych na odległość,</w:t>
      </w:r>
    </w:p>
    <w:p w:rsidRPr="00EA03B9" w:rsidR="0046614C" w:rsidP="00316DD2" w:rsidRDefault="0046614C" w14:paraId="6417FF2F" w14:textId="4C542A28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dbałość o bezpieczeństwo i zdrowie własne oraz innych osób – przestrzeganie zasad zachowania podczas trwającej pandemii w zakresie możliwym do weryfikacji przez nauczycieli n</w:t>
      </w:r>
      <w:r w:rsidR="00DD16AF">
        <w:rPr>
          <w:rFonts w:ascii="Arial" w:hAnsi="Arial" w:eastAsia="Times New Roman" w:cs="Arial"/>
          <w:sz w:val="22"/>
          <w:lang w:eastAsia="pl-PL"/>
        </w:rPr>
        <w:t>p. podczas lekcji wychowawczych,</w:t>
      </w:r>
    </w:p>
    <w:p w:rsidRPr="00EA03B9" w:rsidR="0046614C" w:rsidP="00316DD2" w:rsidRDefault="0046614C" w14:paraId="07A58C6A" w14:textId="5008327E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godne, kulturalne zachowanie się w szkole i poza nią – np. przestrzeganie zasad zajęć lekcyjnych ustalonych przez szkołę, nie udostępnianie kodów i hase</w:t>
      </w:r>
      <w:r w:rsidR="00DD16AF">
        <w:rPr>
          <w:rFonts w:ascii="Arial" w:hAnsi="Arial" w:eastAsia="Times New Roman" w:cs="Arial"/>
          <w:sz w:val="22"/>
          <w:lang w:eastAsia="pl-PL"/>
        </w:rPr>
        <w:t>ł do lekcji prowadzonych online,</w:t>
      </w:r>
    </w:p>
    <w:p w:rsidRPr="00EA03B9" w:rsidR="0046614C" w:rsidP="00316DD2" w:rsidRDefault="0046614C" w14:paraId="5E3AD70A" w14:textId="19CE9F2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pomoc kolegom w pokonywaniu trudności w posługiwani</w:t>
      </w:r>
      <w:r w:rsidRPr="00EA03B9" w:rsidR="000103AF">
        <w:rPr>
          <w:rFonts w:ascii="Arial" w:hAnsi="Arial" w:eastAsia="Times New Roman" w:cs="Arial"/>
          <w:sz w:val="22"/>
          <w:lang w:eastAsia="pl-PL"/>
        </w:rPr>
        <w:t>u się technologią informatyczną.</w:t>
      </w:r>
    </w:p>
    <w:p w:rsidRPr="00EA03B9" w:rsidR="0046614C" w:rsidP="00654CE0" w:rsidRDefault="003B3B2B" w14:paraId="506D4CB8" w14:textId="6B0F9673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6. </w:t>
      </w:r>
      <w:r w:rsidRPr="00EA03B9" w:rsidR="0046614C">
        <w:rPr>
          <w:rFonts w:ascii="Arial" w:hAnsi="Arial" w:cs="Arial"/>
          <w:sz w:val="22"/>
          <w:szCs w:val="22"/>
        </w:rPr>
        <w:t>Ocena klasyfikacyjna zachowania nie ma wpływu na:</w:t>
      </w:r>
    </w:p>
    <w:p w:rsidRPr="00EA03B9" w:rsidR="0046614C" w:rsidP="00316DD2" w:rsidRDefault="0046614C" w14:paraId="0C25169F" w14:textId="77777777">
      <w:pPr>
        <w:pStyle w:val="Standard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100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y klasyfikacyjne z zajęć edukacyjnych,</w:t>
      </w:r>
    </w:p>
    <w:p w:rsidRPr="00EA03B9" w:rsidR="0046614C" w:rsidP="00316DD2" w:rsidRDefault="0046614C" w14:paraId="05E19B32" w14:textId="77777777">
      <w:pPr>
        <w:pStyle w:val="Standard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100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mocję do klasy programowo wyższej lub ukończenie szkoły. </w:t>
      </w:r>
    </w:p>
    <w:p w:rsidRPr="00EA03B9" w:rsidR="0046614C" w:rsidP="006F1855" w:rsidRDefault="0046614C" w14:paraId="435E64BC" w14:textId="77777777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:rsidRPr="00EA03B9" w:rsidR="0046614C" w:rsidP="006F1855" w:rsidRDefault="0046614C" w14:paraId="174B4934" w14:textId="0C08E470">
      <w:pPr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sz w:val="22"/>
        </w:rPr>
      </w:pPr>
      <w:r w:rsidRPr="00EA03B9">
        <w:rPr>
          <w:rFonts w:ascii="Arial" w:hAnsi="Arial" w:cs="Arial"/>
          <w:b/>
          <w:bCs/>
          <w:sz w:val="22"/>
        </w:rPr>
        <w:t>Kryteria ocen z zachowania uczniów kl. IV-VIII</w:t>
      </w:r>
    </w:p>
    <w:p w:rsidRPr="00EA03B9" w:rsidR="003B3B2B" w:rsidP="00982F4A" w:rsidRDefault="003B3B2B" w14:paraId="1BF43B37" w14:textId="3402853F">
      <w:pPr>
        <w:pStyle w:val="Obszartekstu"/>
        <w:spacing w:line="360" w:lineRule="auto"/>
        <w:ind w:left="720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bCs/>
          <w:sz w:val="22"/>
          <w:szCs w:val="22"/>
        </w:rPr>
        <w:t>§ 67</w:t>
      </w:r>
    </w:p>
    <w:p w:rsidRPr="00EA03B9" w:rsidR="0046614C" w:rsidP="006F1855" w:rsidRDefault="0046614C" w14:paraId="3E441F9D" w14:textId="77777777">
      <w:pPr>
        <w:spacing w:after="160" w:line="360" w:lineRule="auto"/>
        <w:contextualSpacing/>
        <w:rPr>
          <w:rFonts w:ascii="Arial" w:hAnsi="Arial" w:cs="Arial"/>
          <w:sz w:val="22"/>
        </w:rPr>
      </w:pPr>
    </w:p>
    <w:p w:rsidRPr="00EA03B9" w:rsidR="0046614C" w:rsidP="00654CE0" w:rsidRDefault="0046614C" w14:paraId="567DAE10" w14:textId="77777777">
      <w:pPr>
        <w:spacing w:after="16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Szczegółowe kryteria oceniania zachowania:</w:t>
      </w:r>
    </w:p>
    <w:p w:rsidRPr="00EA03B9" w:rsidR="0046614C" w:rsidP="00C4489C" w:rsidRDefault="0046614C" w14:paraId="2E8B8876" w14:textId="10BFA006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cena wzorowa – otrzymuje ją uczeń, który przestrzega</w:t>
      </w:r>
      <w:r w:rsidRPr="00EA03B9" w:rsidR="002A6A47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S</w:t>
      </w:r>
      <w:r w:rsidRPr="00EA03B9" w:rsidR="002A6A47">
        <w:rPr>
          <w:rFonts w:ascii="Arial" w:hAnsi="Arial" w:cs="Arial"/>
          <w:sz w:val="22"/>
        </w:rPr>
        <w:t>tatutu s</w:t>
      </w:r>
      <w:r w:rsidRPr="00EA03B9">
        <w:rPr>
          <w:rFonts w:ascii="Arial" w:hAnsi="Arial" w:cs="Arial"/>
          <w:sz w:val="22"/>
        </w:rPr>
        <w:t xml:space="preserve">zkoły, respektuje prawa innych, szanuje mienie szkolne, cudze i własne, wykazuje wysoką kulturę słowa i zachowania, systematycznie przygotowuje się do zajęć, potrafi pracować samodzielnie </w:t>
      </w:r>
      <w:r w:rsidRPr="00EA03B9">
        <w:rPr>
          <w:rFonts w:ascii="Arial" w:hAnsi="Arial" w:cs="Arial"/>
          <w:sz w:val="22"/>
        </w:rPr>
        <w:t xml:space="preserve">i w grupie, z własnej inicjatywy aktywnie uczestniczy w życiu klasy i szkoły, dba </w:t>
      </w:r>
      <w:r w:rsidRPr="00EA03B9" w:rsidR="00C4489C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bezpieczeństwo swoje i innych w szkole i poza nią, podejmuje działania promujące szkołę. Nie ma nieobecności nieusprawiedliwionych ani spóźnień na lekcje inne niż pierwsza, uczeń wzorowy bierze udział w konkursach, zawodach, działaniach charytatywnych, wolontariacie.</w:t>
      </w:r>
    </w:p>
    <w:p w:rsidRPr="00EA03B9" w:rsidR="0046614C" w:rsidP="00C4489C" w:rsidRDefault="0046614C" w14:paraId="39FED8E1" w14:textId="75F10F02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Ocena bardzo dobra – otrzymuje ją u</w:t>
      </w:r>
      <w:r w:rsidRPr="00EA03B9" w:rsidR="003A788D">
        <w:rPr>
          <w:rFonts w:ascii="Arial" w:hAnsi="Arial" w:cs="Arial"/>
          <w:sz w:val="22"/>
        </w:rPr>
        <w:t>czeń, który przestrzega Statutu s</w:t>
      </w:r>
      <w:r w:rsidRPr="00EA03B9">
        <w:rPr>
          <w:rFonts w:ascii="Arial" w:hAnsi="Arial" w:cs="Arial"/>
          <w:sz w:val="22"/>
        </w:rPr>
        <w:t xml:space="preserve">zkoły, respektuje prawa innych, szanuje mienie szkolne, cudze i własne, wykazuje prawidłową kulturę słowa i zachowania, przygotowuje się do zajęć, potrafi pracować samodzielnie </w:t>
      </w:r>
      <w:r w:rsidRPr="00EA03B9" w:rsidR="00C4489C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i w grupie, chętnie włącza się w działania na rzecz klasy, szkoły, dba o bezpieczeństwo swoje i innych w szkole i poza nią, systematycznie uczestniczy w zajęciach. Mogą się zdarzyć 2-3 spóźnienia.</w:t>
      </w:r>
    </w:p>
    <w:p w:rsidRPr="00EA03B9" w:rsidR="0046614C" w:rsidP="00C4489C" w:rsidRDefault="0046614C" w14:paraId="00D30A8E" w14:textId="62D80FF8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Ocena dobra – otrzymuje ją uc</w:t>
      </w:r>
      <w:r w:rsidRPr="00EA03B9" w:rsidR="003A788D">
        <w:rPr>
          <w:rFonts w:ascii="Arial" w:hAnsi="Arial" w:cs="Arial"/>
          <w:sz w:val="22"/>
        </w:rPr>
        <w:t>zeń, który przestrzega Statutu s</w:t>
      </w:r>
      <w:r w:rsidRPr="00EA03B9">
        <w:rPr>
          <w:rFonts w:ascii="Arial" w:hAnsi="Arial" w:cs="Arial"/>
          <w:sz w:val="22"/>
        </w:rPr>
        <w:t>zkoły, respektuje prawa innych, szanuje mienie szkolne, cudze i własne, wykazuje prawidłową kulturę słowa i zachowania, przygotowuje się do zajęć stosownie do swoich możliwości, potrafi pracować samodzielnie i w grupie, nie odmawia uczestnictwa w działaniach na rzecz klasy i szkoły, dba o bezpieczeństwo swoje i innych w szkole i poza nią, systematycznie uczestniczy w zajęciach. Może mieć do 3 godzin nieusprawiedliwionych i do 5 spóźnień.</w:t>
      </w:r>
    </w:p>
    <w:p w:rsidRPr="00EA03B9" w:rsidR="0046614C" w:rsidP="00C4489C" w:rsidRDefault="0046614C" w14:paraId="3B48A2C2" w14:textId="4801A20B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) Ocena poprawna – otrzymuje ją uczeń, który c</w:t>
      </w:r>
      <w:r w:rsidRPr="00EA03B9" w:rsidR="003A788D">
        <w:rPr>
          <w:rFonts w:ascii="Arial" w:hAnsi="Arial" w:cs="Arial"/>
          <w:sz w:val="22"/>
        </w:rPr>
        <w:t>zasami nie przestrzega Statutu s</w:t>
      </w:r>
      <w:r w:rsidRPr="00EA03B9">
        <w:rPr>
          <w:rFonts w:ascii="Arial" w:hAnsi="Arial" w:cs="Arial"/>
          <w:sz w:val="22"/>
        </w:rPr>
        <w:t>zkoły, nie w pełni respektuje prawa innych, nie zawsze dba o mienie szkolne, cudze i własne, czasami (więcej niż 3 razy) niewłaściwie zachowuje się wobec innych, czasami narusza zasady bezpieczeństwa, na ogół wykonuje polecenia, uczest</w:t>
      </w:r>
      <w:r w:rsidRPr="00EA03B9" w:rsidR="003A788D">
        <w:rPr>
          <w:rFonts w:ascii="Arial" w:hAnsi="Arial" w:cs="Arial"/>
          <w:sz w:val="22"/>
        </w:rPr>
        <w:t>niczy w zajęciach – może mieć do</w:t>
      </w:r>
      <w:r w:rsidRPr="00EA03B9">
        <w:rPr>
          <w:rFonts w:ascii="Arial" w:hAnsi="Arial" w:cs="Arial"/>
          <w:sz w:val="22"/>
        </w:rPr>
        <w:t xml:space="preserve"> 15 godzin nieusprawiedliwionych i do 10 spóźnień.</w:t>
      </w:r>
    </w:p>
    <w:p w:rsidRPr="00EA03B9" w:rsidR="0046614C" w:rsidP="00C4489C" w:rsidRDefault="0046614C" w14:paraId="6C98B6A8" w14:textId="77777777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Ocena nieodpowiednia – otrzymuje ją uczeń, który narusza prawa innych, szkodzi zdrowiu własnemu, nie przestrzega Statutu Szkoły, nie szanuje mienia, źle zachowuje się wobec innych (poprzez wypowiedzi i zachowanie narusza godność drugiej osoby), opuszcza zajęcia, spóźnia się na lekcje. Nie wywiązuje się z obowiązków szkolnych. Trzy z wymienionych wyżej </w:t>
      </w:r>
      <w:proofErr w:type="spellStart"/>
      <w:r w:rsidRPr="00EA03B9">
        <w:rPr>
          <w:rFonts w:ascii="Arial" w:hAnsi="Arial" w:cs="Arial"/>
          <w:sz w:val="22"/>
        </w:rPr>
        <w:t>zachowań</w:t>
      </w:r>
      <w:proofErr w:type="spellEnd"/>
      <w:r w:rsidRPr="00EA03B9">
        <w:rPr>
          <w:rFonts w:ascii="Arial" w:hAnsi="Arial" w:cs="Arial"/>
          <w:sz w:val="22"/>
        </w:rPr>
        <w:t xml:space="preserve"> ucznia są podstawą do ustalenia oceny nieodpowiedniej.</w:t>
      </w:r>
    </w:p>
    <w:p w:rsidRPr="00EA03B9" w:rsidR="0046614C" w:rsidP="00C4489C" w:rsidRDefault="0046614C" w14:paraId="39A42997" w14:textId="6C68B0A0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Ocena naganna – otrzymuje ją uczeń, który w rażący sposób narusza prawa innych (świadomie i wielokrotnie wytwarza sytuacje niebezpieczne dla zdrowia jak bójki, kradzieże, wymuszenia), popada w kolizję z prawem, szkodzi zdrowiu własnemu </w:t>
      </w:r>
      <w:r w:rsidRPr="00EA03B9" w:rsidR="00C4489C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 xml:space="preserve">i innych (pali papierosy, pije alkohol, ma kontakt z  narkotykami w szkole lub </w:t>
      </w:r>
      <w:r w:rsidRPr="00EA03B9" w:rsidR="00C4489C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 xml:space="preserve">w miejscach publicznych, namawia innych do używani w/w środków), nie przestrzega Statutu Szkoły, nie szanuje mienia, nagannie zachowuje się wobec innych (poprzez </w:t>
      </w:r>
      <w:r w:rsidRPr="00EA03B9">
        <w:rPr>
          <w:rFonts w:ascii="Arial" w:hAnsi="Arial" w:cs="Arial"/>
          <w:sz w:val="22"/>
        </w:rPr>
        <w:t>zachowanie i wypowiedzi wyrządza krzywdę drugiej osobie), notorycznie opuszcza zajęcia i spóźnia się na lekcje.</w:t>
      </w:r>
    </w:p>
    <w:p w:rsidRPr="00EA03B9" w:rsidR="0046614C" w:rsidP="006F1855" w:rsidRDefault="0046614C" w14:paraId="50F5A371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="0033685E" w:rsidP="006F1855" w:rsidRDefault="0033685E" w14:paraId="4A35B300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="0033685E" w:rsidP="006F1855" w:rsidRDefault="0033685E" w14:paraId="3C8A122B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="0033685E" w:rsidP="006F1855" w:rsidRDefault="0033685E" w14:paraId="1B2D23C2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B048" w14:textId="452E4580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ROZDZIAŁ </w:t>
      </w:r>
      <w:r w:rsidRPr="00EA03B9" w:rsidR="005526BB">
        <w:rPr>
          <w:rFonts w:ascii="Arial" w:hAnsi="Arial" w:eastAsia="Times New Roman" w:cs="Arial"/>
          <w:bCs/>
          <w:color w:val="000000" w:themeColor="text1"/>
          <w:sz w:val="22"/>
          <w:lang w:eastAsia="pl-PL"/>
        </w:rPr>
        <w:t>9</w:t>
      </w:r>
    </w:p>
    <w:p w:rsidRPr="00EA03B9" w:rsidR="00D44240" w:rsidP="006F1855" w:rsidRDefault="00D44240" w14:paraId="3D68B049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POSTANOWIENIA KOŃCOWE</w:t>
      </w:r>
    </w:p>
    <w:p w:rsidRPr="00EA03B9" w:rsidR="005D14EA" w:rsidP="006F1855" w:rsidRDefault="005D14EA" w14:paraId="3D68B04A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B04B" w14:textId="4CD93204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 w:rsidR="00982F4A">
        <w:rPr>
          <w:rFonts w:ascii="Arial" w:hAnsi="Arial" w:eastAsia="Times New Roman" w:cs="Arial"/>
          <w:sz w:val="22"/>
          <w:lang w:eastAsia="pl-PL"/>
        </w:rPr>
        <w:t>68</w:t>
      </w:r>
    </w:p>
    <w:p w:rsidRPr="00EA03B9" w:rsidR="00D44240" w:rsidP="00C4489C" w:rsidRDefault="00D44240" w14:paraId="3D68B04C" w14:textId="77777777">
      <w:pPr>
        <w:spacing w:before="120" w:after="0" w:line="360" w:lineRule="auto"/>
        <w:ind w:left="357"/>
        <w:contextualSpacing/>
        <w:rPr>
          <w:rFonts w:ascii="Arial" w:hAnsi="Arial" w:cs="Arial"/>
          <w:sz w:val="22"/>
          <w:lang w:eastAsia="pl-PL"/>
        </w:rPr>
      </w:pPr>
      <w:r w:rsidRPr="00EA03B9">
        <w:rPr>
          <w:rFonts w:ascii="Arial" w:hAnsi="Arial" w:cs="Arial"/>
          <w:sz w:val="22"/>
          <w:lang w:eastAsia="pl-PL"/>
        </w:rPr>
        <w:t xml:space="preserve">1. Szkoła używa pieczęci </w:t>
      </w:r>
      <w:r w:rsidRPr="00EA03B9">
        <w:rPr>
          <w:rFonts w:ascii="Arial" w:hAnsi="Arial" w:cs="Arial"/>
          <w:sz w:val="22"/>
        </w:rPr>
        <w:t>urzędowych</w:t>
      </w:r>
      <w:r w:rsidRPr="00EA03B9" w:rsidR="009F4F22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o</w:t>
      </w:r>
      <w:r w:rsidRPr="00EA03B9">
        <w:rPr>
          <w:rFonts w:ascii="Arial" w:hAnsi="Arial" w:cs="Arial"/>
          <w:sz w:val="22"/>
          <w:lang w:eastAsia="pl-PL"/>
        </w:rPr>
        <w:t xml:space="preserve"> treści:</w:t>
      </w:r>
    </w:p>
    <w:p w:rsidRPr="00EA03B9" w:rsidR="00F80574" w:rsidP="00C4489C" w:rsidRDefault="00982F4A" w14:paraId="3D68B04D" w14:textId="626168E5">
      <w:pPr>
        <w:spacing w:line="360" w:lineRule="auto"/>
        <w:ind w:left="357"/>
        <w:contextualSpacing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Szkoła Podstawowa</w:t>
      </w:r>
      <w:r w:rsidRPr="00EA03B9" w:rsidR="00F80574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nr 3</w:t>
      </w:r>
      <w:r w:rsidRPr="00EA03B9" w:rsidR="006C17DD">
        <w:rPr>
          <w:rFonts w:ascii="Arial" w:hAnsi="Arial" w:cs="Arial"/>
          <w:sz w:val="22"/>
        </w:rPr>
        <w:t xml:space="preserve"> </w:t>
      </w:r>
      <w:r w:rsidRPr="00EA03B9" w:rsidR="00C83D77">
        <w:rPr>
          <w:rFonts w:ascii="Arial" w:hAnsi="Arial" w:cs="Arial"/>
          <w:sz w:val="22"/>
        </w:rPr>
        <w:t>im</w:t>
      </w:r>
      <w:r w:rsidRPr="00EA03B9" w:rsidR="00F80574">
        <w:rPr>
          <w:rFonts w:ascii="Arial" w:hAnsi="Arial" w:cs="Arial"/>
          <w:sz w:val="22"/>
        </w:rPr>
        <w:t xml:space="preserve">. </w:t>
      </w:r>
      <w:r w:rsidRPr="00EA03B9">
        <w:rPr>
          <w:rFonts w:ascii="Arial" w:hAnsi="Arial" w:cs="Arial"/>
          <w:sz w:val="22"/>
        </w:rPr>
        <w:t>Armii Krajowej w Bolesławcu.</w:t>
      </w:r>
    </w:p>
    <w:p w:rsidRPr="00EA03B9" w:rsidR="00D44240" w:rsidP="00C4489C" w:rsidRDefault="00D44240" w14:paraId="3D68B04E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2. Zasady prowadzenia przez szkołę gospodarki finansowej i materiałowej określają odrębne przepisy.</w:t>
      </w:r>
    </w:p>
    <w:p w:rsidRPr="00EA03B9" w:rsidR="00D44240" w:rsidP="00C4489C" w:rsidRDefault="00C83D77" w14:paraId="3D68B04F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3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. Szkoła prowadzi księgi rachunkowe, zgodnie z obowiązującymi przepisami w tym zakresie oraz sporządza sprawozdania jednostkowe z realizacji budżetu.</w:t>
      </w:r>
    </w:p>
    <w:p w:rsidRPr="00EA03B9" w:rsidR="00D44240" w:rsidP="00C4489C" w:rsidRDefault="00C83D77" w14:paraId="3D68B050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4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. Szkoła prowadzi i przechowuje dokumentację przebiegu nauczania zgodnie z odrębnymi przepisami.</w:t>
      </w:r>
    </w:p>
    <w:p w:rsidRPr="00EA03B9" w:rsidR="005D15EC" w:rsidP="006F1855" w:rsidRDefault="005D15EC" w14:paraId="1ADBA5D9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B051" w14:textId="601B51AC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 w:rsidR="005D15EC">
        <w:rPr>
          <w:rFonts w:ascii="Arial" w:hAnsi="Arial" w:eastAsia="Times New Roman" w:cs="Arial"/>
          <w:sz w:val="22"/>
          <w:lang w:eastAsia="pl-PL"/>
        </w:rPr>
        <w:t>69</w:t>
      </w:r>
    </w:p>
    <w:p w:rsidRPr="00EA03B9" w:rsidR="00A43499" w:rsidP="00C4489C" w:rsidRDefault="008E275D" w14:paraId="512C07B2" w14:textId="77777777">
      <w:pPr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1. 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Szkoła posiada sztandar.</w:t>
      </w:r>
      <w:r w:rsidRPr="00EA03B9">
        <w:rPr>
          <w:rFonts w:ascii="Arial" w:hAnsi="Arial" w:cs="Arial"/>
          <w:sz w:val="22"/>
        </w:rPr>
        <w:t xml:space="preserve"> </w:t>
      </w:r>
    </w:p>
    <w:p w:rsidRPr="00EA03B9" w:rsidR="00D44240" w:rsidP="00C4489C" w:rsidRDefault="00A43499" w14:paraId="3D68B052" w14:textId="0917001F">
      <w:pPr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. </w:t>
      </w:r>
      <w:r w:rsidRPr="00EA03B9" w:rsidR="008E275D">
        <w:rPr>
          <w:rFonts w:ascii="Arial" w:hAnsi="Arial" w:cs="Arial"/>
          <w:sz w:val="22"/>
        </w:rPr>
        <w:t>Warunki stosowania sztandaru szkoły:</w:t>
      </w:r>
    </w:p>
    <w:p w:rsidRPr="00EA03B9" w:rsidR="00A43499" w:rsidP="00C4489C" w:rsidRDefault="00A43499" w14:paraId="0B41CC7A" w14:textId="721DF9D9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)</w:t>
      </w:r>
      <w:r w:rsidRPr="00EA03B9">
        <w:rPr>
          <w:rFonts w:ascii="Arial" w:hAnsi="Arial" w:eastAsia="Times New Roman" w:cs="Arial"/>
          <w:sz w:val="22"/>
          <w:lang w:eastAsia="pl-PL"/>
        </w:rPr>
        <w:tab/>
      </w:r>
      <w:r w:rsidRPr="00EA03B9">
        <w:rPr>
          <w:rFonts w:ascii="Arial" w:hAnsi="Arial" w:eastAsia="Times New Roman" w:cs="Arial"/>
          <w:sz w:val="22"/>
          <w:lang w:eastAsia="pl-PL"/>
        </w:rPr>
        <w:t>sztandarem opiekuje się poczet sztandarowy pod kierunkiem wyznaczonych przez dyrektora szkoły nauczycieli. Poczet powoływany jest corocznie na zebraniu rady pedagogicznej spośród wyróżniających się uczniów szkoły i składa się z trzech trzyosobowych składów;</w:t>
      </w:r>
    </w:p>
    <w:p w:rsidRPr="00EA03B9" w:rsidR="00A43499" w:rsidP="00C4489C" w:rsidRDefault="00A43499" w14:paraId="2D7DB893" w14:textId="2141C62E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2)</w:t>
      </w:r>
      <w:r w:rsidRPr="00EA03B9">
        <w:rPr>
          <w:rFonts w:ascii="Arial" w:hAnsi="Arial" w:eastAsia="Times New Roman" w:cs="Arial"/>
          <w:sz w:val="22"/>
          <w:lang w:eastAsia="pl-PL"/>
        </w:rPr>
        <w:tab/>
      </w:r>
      <w:r w:rsidRPr="00EA03B9">
        <w:rPr>
          <w:rFonts w:ascii="Arial" w:hAnsi="Arial" w:eastAsia="Times New Roman" w:cs="Arial"/>
          <w:sz w:val="22"/>
          <w:lang w:eastAsia="pl-PL"/>
        </w:rPr>
        <w:t>uczestnictwo w poczcie sztandarowym to najbardziej honorowa funkcja uczniowska w szkole, dlatego poczet sztandarowy powinien być wytypowany z uczniów klas starszych wyróżniających się w nauce, o  nienagannej postawie i wzorowym zachowaniu.</w:t>
      </w:r>
    </w:p>
    <w:p w:rsidRPr="00EA03B9" w:rsidR="00A43499" w:rsidP="00C4489C" w:rsidRDefault="00A43499" w14:paraId="73C3DC0E" w14:textId="3F3117A2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3. Skład osobowy pocztu sztandarowego:</w:t>
      </w:r>
    </w:p>
    <w:p w:rsidRPr="00EA03B9" w:rsidR="00A43499" w:rsidP="00C4489C" w:rsidRDefault="00C4489C" w14:paraId="3BDE05BD" w14:textId="70A0263C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chorąży (sztandarowy) - jeden uczeń,</w:t>
      </w:r>
    </w:p>
    <w:p w:rsidRPr="00EA03B9" w:rsidR="00A43499" w:rsidP="00C4489C" w:rsidRDefault="00C4489C" w14:paraId="4F8EF8DA" w14:textId="01129F03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2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asysta – dwóch uczniów.</w:t>
      </w:r>
    </w:p>
    <w:p w:rsidRPr="00EA03B9" w:rsidR="00A43499" w:rsidP="00C4489C" w:rsidRDefault="00A43499" w14:paraId="3AEDB131" w14:textId="7A061F23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4. Kandydatury składu są przedstawione przez wychowawców klasy oraz samorząd uczniowski w czerwcu każdego roku szkolnego.</w:t>
      </w:r>
    </w:p>
    <w:p w:rsidRPr="00EA03B9" w:rsidR="00A43499" w:rsidP="00C4489C" w:rsidRDefault="00142D41" w14:paraId="711B9B51" w14:textId="0442CC68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5. 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Kadencja pocztu trwa jeden rok (począwszy od przekazania w dniu uroczyst</w:t>
      </w:r>
      <w:r w:rsidRPr="00EA03B9">
        <w:rPr>
          <w:rFonts w:ascii="Arial" w:hAnsi="Arial" w:eastAsia="Times New Roman" w:cs="Arial"/>
          <w:sz w:val="22"/>
          <w:lang w:eastAsia="pl-PL"/>
        </w:rPr>
        <w:t>ego zakończenia roku szkolnego).</w:t>
      </w:r>
    </w:p>
    <w:p w:rsidRPr="00EA03B9" w:rsidR="00A43499" w:rsidP="00C4489C" w:rsidRDefault="00142D41" w14:paraId="4B22704E" w14:textId="58E93BBC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6. D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ecyzją rady pedagogicznej uczniowie mog</w:t>
      </w:r>
      <w:r w:rsidRPr="00EA03B9">
        <w:rPr>
          <w:rFonts w:ascii="Arial" w:hAnsi="Arial" w:eastAsia="Times New Roman" w:cs="Arial"/>
          <w:sz w:val="22"/>
          <w:lang w:eastAsia="pl-PL"/>
        </w:rPr>
        <w:t>ą być odwołani ze składu pocztu.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 xml:space="preserve"> </w:t>
      </w:r>
    </w:p>
    <w:p w:rsidRPr="00EA03B9" w:rsidR="00A43499" w:rsidP="00C4489C" w:rsidRDefault="00142D41" w14:paraId="57DC8A76" w14:textId="58825C13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7. P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 xml:space="preserve">oczet sztandarowy zawsze występuje w strojach galowych ze swymi insygniami. </w:t>
      </w:r>
      <w:r w:rsidRPr="00EA03B9" w:rsidR="00C4489C">
        <w:rPr>
          <w:rFonts w:ascii="Arial" w:hAnsi="Arial" w:eastAsia="Times New Roman" w:cs="Arial"/>
          <w:sz w:val="22"/>
          <w:lang w:eastAsia="pl-PL"/>
        </w:rPr>
        <w:br/>
      </w:r>
      <w:r w:rsidRPr="00EA03B9" w:rsidR="00A43499">
        <w:rPr>
          <w:rFonts w:ascii="Arial" w:hAnsi="Arial" w:eastAsia="Times New Roman" w:cs="Arial"/>
          <w:sz w:val="22"/>
          <w:lang w:eastAsia="pl-PL"/>
        </w:rPr>
        <w:t xml:space="preserve">W trakcie uroczystości na wolnym powietrzu poczet może nosić </w:t>
      </w:r>
      <w:r w:rsidRPr="00EA03B9">
        <w:rPr>
          <w:rFonts w:ascii="Arial" w:hAnsi="Arial" w:eastAsia="Times New Roman" w:cs="Arial"/>
          <w:sz w:val="22"/>
          <w:lang w:eastAsia="pl-PL"/>
        </w:rPr>
        <w:t>okrycia wierzchnie.</w:t>
      </w:r>
    </w:p>
    <w:p w:rsidRPr="00EA03B9" w:rsidR="00A43499" w:rsidP="00C4489C" w:rsidRDefault="00142D41" w14:paraId="41ECAE41" w14:textId="453932C6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8. I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nsygniami pocztu sztandarowego są biało-czerwone szarfy biegnące z prawego ramienia do lewego boku i białe rękawiczki oraz be</w:t>
      </w:r>
      <w:r w:rsidRPr="00EA03B9">
        <w:rPr>
          <w:rFonts w:ascii="Arial" w:hAnsi="Arial" w:eastAsia="Times New Roman" w:cs="Arial"/>
          <w:sz w:val="22"/>
          <w:lang w:eastAsia="pl-PL"/>
        </w:rPr>
        <w:t>ret z symbolem Polski Walczącej.</w:t>
      </w:r>
    </w:p>
    <w:p w:rsidRPr="00EA03B9" w:rsidR="00A43499" w:rsidP="00C4489C" w:rsidRDefault="00142D41" w14:paraId="1C418140" w14:textId="64AC8EB6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9. S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ztandar uczestniczy w uroczystościach szkolnych oraz poza szkołą na zaproszenie innych szk</w:t>
      </w:r>
      <w:r w:rsidRPr="00EA03B9">
        <w:rPr>
          <w:rFonts w:ascii="Arial" w:hAnsi="Arial" w:eastAsia="Times New Roman" w:cs="Arial"/>
          <w:sz w:val="22"/>
          <w:lang w:eastAsia="pl-PL"/>
        </w:rPr>
        <w:t>ół i instytucji lub organizacji.</w:t>
      </w:r>
    </w:p>
    <w:p w:rsidRPr="00EA03B9" w:rsidR="00A43499" w:rsidP="00C4489C" w:rsidRDefault="00142D41" w14:paraId="0BAF5ED5" w14:textId="4AF0EBB2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0. P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odczas uroczystości żałobnych sztandar ozdabia czarna wstę</w:t>
      </w:r>
      <w:r w:rsidRPr="00EA03B9">
        <w:rPr>
          <w:rFonts w:ascii="Arial" w:hAnsi="Arial" w:eastAsia="Times New Roman" w:cs="Arial"/>
          <w:sz w:val="22"/>
          <w:lang w:eastAsia="pl-PL"/>
        </w:rPr>
        <w:t>ga uwiązana pod głowicą (orłem).</w:t>
      </w:r>
    </w:p>
    <w:p w:rsidRPr="00EA03B9" w:rsidR="00A43499" w:rsidP="00C4489C" w:rsidRDefault="00142D41" w14:paraId="61D5CA19" w14:textId="6F5E2036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1. P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odczas wprowadzania i wyprowadzania sztandaru i w trakcie przemarszu chorąży niesie sztandar</w:t>
      </w:r>
      <w:r w:rsidRPr="00EA03B9">
        <w:rPr>
          <w:rFonts w:ascii="Arial" w:hAnsi="Arial" w:eastAsia="Times New Roman" w:cs="Arial"/>
          <w:sz w:val="22"/>
          <w:lang w:eastAsia="pl-PL"/>
        </w:rPr>
        <w:t>,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 xml:space="preserve"> opier</w:t>
      </w:r>
      <w:r w:rsidRPr="00EA03B9">
        <w:rPr>
          <w:rFonts w:ascii="Arial" w:hAnsi="Arial" w:eastAsia="Times New Roman" w:cs="Arial"/>
          <w:sz w:val="22"/>
          <w:lang w:eastAsia="pl-PL"/>
        </w:rPr>
        <w:t>ając drzewce na prawym ramieniu.</w:t>
      </w:r>
    </w:p>
    <w:p w:rsidRPr="00EA03B9" w:rsidR="00A43499" w:rsidP="00C4489C" w:rsidRDefault="00142D41" w14:paraId="46A7C02B" w14:textId="1C4DFC0A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2. S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ztandarowi oddaje się szacunek. Podczas wprowadzania i wyprowadzania sztandaru wszyscy uczestnicy uroczystości stoją w pozycji „Baczność” . Odpowiednie komendy poda</w:t>
      </w:r>
      <w:r w:rsidRPr="00EA03B9">
        <w:rPr>
          <w:rFonts w:ascii="Arial" w:hAnsi="Arial" w:eastAsia="Times New Roman" w:cs="Arial"/>
          <w:sz w:val="22"/>
          <w:lang w:eastAsia="pl-PL"/>
        </w:rPr>
        <w:t>je osoba prowadząca uroczystość.</w:t>
      </w:r>
    </w:p>
    <w:p w:rsidRPr="00EA03B9" w:rsidR="00A43499" w:rsidP="00C4489C" w:rsidRDefault="00142D41" w14:paraId="62E90652" w14:textId="639C423D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3. O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ddawanie honorów sztandarem odbywa się poprzez pochylenie go przez chorążego. Chorąży robi wykrok lewą nogą, piętę drzewca opiera o prawą stopę i oburącz pochyla sztan</w:t>
      </w:r>
      <w:r w:rsidRPr="00EA03B9">
        <w:rPr>
          <w:rFonts w:ascii="Arial" w:hAnsi="Arial" w:eastAsia="Times New Roman" w:cs="Arial"/>
          <w:sz w:val="22"/>
          <w:lang w:eastAsia="pl-PL"/>
        </w:rPr>
        <w:t>dar.</w:t>
      </w:r>
    </w:p>
    <w:p w:rsidRPr="00EA03B9" w:rsidR="00A43499" w:rsidP="00C4489C" w:rsidRDefault="00142D41" w14:paraId="5B18BC71" w14:textId="2638EC14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4. S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ztandar oddaje honory:</w:t>
      </w:r>
    </w:p>
    <w:p w:rsidRPr="00EA03B9" w:rsidR="00A43499" w:rsidP="001F4A67" w:rsidRDefault="00142D41" w14:paraId="5F0230FD" w14:textId="531791C7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na komendę „do hymnu” i „do hymnu szkoły”,</w:t>
      </w:r>
    </w:p>
    <w:p w:rsidRPr="00EA03B9" w:rsidR="00A43499" w:rsidP="001F4A67" w:rsidRDefault="00142D41" w14:paraId="721E3000" w14:textId="02D6164D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2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w czasie wykonywania „Roty”,</w:t>
      </w:r>
    </w:p>
    <w:p w:rsidRPr="00EA03B9" w:rsidR="00A43499" w:rsidP="001F4A67" w:rsidRDefault="00142D41" w14:paraId="0B2464E4" w14:textId="3BE631EC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3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gdy grany jest sygnał „Wojsko Polskie” (uroczystości z udziałem wojska),</w:t>
      </w:r>
    </w:p>
    <w:p w:rsidRPr="00EA03B9" w:rsidR="00A43499" w:rsidP="001F4A67" w:rsidRDefault="00142D41" w14:paraId="0E3F4018" w14:textId="51259A16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4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w trakcie ślubowania uczniów klas pierwszych,</w:t>
      </w:r>
    </w:p>
    <w:p w:rsidRPr="00EA03B9" w:rsidR="00A43499" w:rsidP="001F4A67" w:rsidRDefault="00142D41" w14:paraId="2B8A9437" w14:textId="2259AB1D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5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>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podczas opuszczenia trumny do grobu,</w:t>
      </w:r>
    </w:p>
    <w:p w:rsidRPr="00EA03B9" w:rsidR="00A43499" w:rsidP="001F4A67" w:rsidRDefault="00142D41" w14:paraId="7E64BDFF" w14:textId="79EE1EE5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6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w trakcie minuty ciszy dla uczczenia pamięci,</w:t>
      </w:r>
    </w:p>
    <w:p w:rsidRPr="00EA03B9" w:rsidR="00A43499" w:rsidP="001F4A67" w:rsidRDefault="00142D41" w14:paraId="79D9CC6E" w14:textId="37E4FAC0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7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podczas składania wieńców, kwiatów i zniczy przez delegację szkoły,</w:t>
      </w:r>
    </w:p>
    <w:p w:rsidRPr="00EA03B9" w:rsidR="00A43499" w:rsidP="001F4A67" w:rsidRDefault="00142D41" w14:paraId="33848E46" w14:textId="4CCFB067">
      <w:pPr>
        <w:spacing w:before="120" w:after="0" w:line="360" w:lineRule="auto"/>
        <w:ind w:left="646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8)</w:t>
      </w:r>
      <w:r w:rsidRPr="00EA03B9" w:rsidR="00A43499">
        <w:rPr>
          <w:rFonts w:ascii="Arial" w:hAnsi="Arial" w:eastAsia="Times New Roman" w:cs="Arial"/>
          <w:sz w:val="22"/>
          <w:lang w:eastAsia="pl-PL"/>
        </w:rPr>
        <w:tab/>
      </w:r>
      <w:r w:rsidRPr="00EA03B9" w:rsidR="00A43499">
        <w:rPr>
          <w:rFonts w:ascii="Arial" w:hAnsi="Arial" w:eastAsia="Times New Roman" w:cs="Arial"/>
          <w:sz w:val="22"/>
          <w:lang w:eastAsia="pl-PL"/>
        </w:rPr>
        <w:t>w trakcie uroczystości kościelnych.</w:t>
      </w:r>
    </w:p>
    <w:p w:rsidRPr="00EA03B9" w:rsidR="005D15EC" w:rsidP="001F4A67" w:rsidRDefault="005D15EC" w14:paraId="4FCE39A7" w14:textId="42F6BF70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5. Szkoła posiada Ceremoniał szkolny, będący odrębnym dokumentem, opisuje także organizację świąt państwowych i szkolnych w placówce.</w:t>
      </w:r>
      <w:r w:rsidRPr="00EA03B9" w:rsidR="000103AF">
        <w:rPr>
          <w:rFonts w:ascii="Arial" w:hAnsi="Arial" w:eastAsia="Times New Roman" w:cs="Arial"/>
          <w:sz w:val="22"/>
          <w:lang w:eastAsia="pl-PL"/>
        </w:rPr>
        <w:t xml:space="preserve"> </w:t>
      </w:r>
    </w:p>
    <w:p w:rsidRPr="00EA03B9" w:rsidR="008E275D" w:rsidP="001F4A67" w:rsidRDefault="001F4A67" w14:paraId="3D68B055" w14:textId="4EC890A1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16</w:t>
      </w:r>
      <w:r w:rsidRPr="00EA03B9" w:rsidR="005D15EC">
        <w:rPr>
          <w:rFonts w:ascii="Arial" w:hAnsi="Arial" w:eastAsia="Times New Roman" w:cs="Arial"/>
          <w:sz w:val="22"/>
          <w:lang w:eastAsia="pl-PL"/>
        </w:rPr>
        <w:t>. Ustala się Dzień Pa</w:t>
      </w:r>
      <w:r w:rsidRPr="00EA03B9">
        <w:rPr>
          <w:rFonts w:ascii="Arial" w:hAnsi="Arial" w:eastAsia="Times New Roman" w:cs="Arial"/>
          <w:sz w:val="22"/>
          <w:lang w:eastAsia="pl-PL"/>
        </w:rPr>
        <w:t>trona każdorazowo nie później niż do 30 września roku szkolnego.</w:t>
      </w:r>
    </w:p>
    <w:p w:rsidRPr="00EA03B9" w:rsidR="001F4A67" w:rsidP="006F1855" w:rsidRDefault="001F4A67" w14:paraId="4ED81EFE" w14:textId="77777777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B057" w14:textId="773F34C3">
      <w:pPr>
        <w:spacing w:before="120" w:after="0" w:line="360" w:lineRule="auto"/>
        <w:contextualSpacing/>
        <w:jc w:val="center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§</w:t>
      </w:r>
      <w:r w:rsidRPr="00EA03B9" w:rsidR="006C17DD">
        <w:rPr>
          <w:rFonts w:ascii="Arial" w:hAnsi="Arial" w:eastAsia="Times New Roman" w:cs="Arial"/>
          <w:sz w:val="22"/>
          <w:lang w:eastAsia="pl-PL"/>
        </w:rPr>
        <w:t xml:space="preserve"> </w:t>
      </w:r>
      <w:r w:rsidRPr="00EA03B9" w:rsidR="005D15EC">
        <w:rPr>
          <w:rFonts w:ascii="Arial" w:hAnsi="Arial" w:eastAsia="Times New Roman" w:cs="Arial"/>
          <w:sz w:val="22"/>
          <w:lang w:eastAsia="pl-PL"/>
        </w:rPr>
        <w:t>70</w:t>
      </w:r>
    </w:p>
    <w:p w:rsidRPr="00EA03B9" w:rsidR="00D44240" w:rsidP="001F4A67" w:rsidRDefault="00D44240" w14:paraId="3D68B058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1. Rada </w:t>
      </w:r>
      <w:r w:rsidRPr="00EA03B9" w:rsidR="002E11BA">
        <w:rPr>
          <w:rFonts w:ascii="Arial" w:hAnsi="Arial" w:eastAsia="Times New Roman" w:cs="Arial"/>
          <w:sz w:val="22"/>
          <w:lang w:eastAsia="pl-PL"/>
        </w:rPr>
        <w:t>p</w:t>
      </w:r>
      <w:r w:rsidRPr="00EA03B9">
        <w:rPr>
          <w:rFonts w:ascii="Arial" w:hAnsi="Arial" w:eastAsia="Times New Roman" w:cs="Arial"/>
          <w:sz w:val="22"/>
          <w:lang w:eastAsia="pl-PL"/>
        </w:rPr>
        <w:t>edagogiczna przygotowuje projekt zmian statutu szkoły i uchwala jego zmiany lub uchwala statut.</w:t>
      </w:r>
    </w:p>
    <w:p w:rsidRPr="00EA03B9" w:rsidR="00D44240" w:rsidP="001F4A67" w:rsidRDefault="00D44240" w14:paraId="3D68B059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2. Wniosek o zmianę statutu może wnieść </w:t>
      </w:r>
      <w:r w:rsidRPr="00EA03B9" w:rsidR="002E11BA">
        <w:rPr>
          <w:rFonts w:ascii="Arial" w:hAnsi="Arial" w:eastAsia="Times New Roman" w:cs="Arial"/>
          <w:sz w:val="22"/>
          <w:lang w:eastAsia="pl-PL"/>
        </w:rPr>
        <w:t>d</w:t>
      </w:r>
      <w:r w:rsidRPr="00EA03B9">
        <w:rPr>
          <w:rFonts w:ascii="Arial" w:hAnsi="Arial" w:eastAsia="Times New Roman" w:cs="Arial"/>
          <w:sz w:val="22"/>
          <w:lang w:eastAsia="pl-PL"/>
        </w:rPr>
        <w:t>yrektor oraz każdy kolegialny organ szkoły, a także organ nadzoru pedagogicznego i organ prowadzący.</w:t>
      </w:r>
    </w:p>
    <w:p w:rsidRPr="00EA03B9" w:rsidR="00D44240" w:rsidP="001F4A67" w:rsidRDefault="00D44240" w14:paraId="3D68B05A" w14:textId="33FE8D16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 xml:space="preserve">3. Dyrektor szkoły w ciągu </w:t>
      </w:r>
      <w:r w:rsidRPr="00EA03B9" w:rsidR="005D15EC">
        <w:rPr>
          <w:rFonts w:ascii="Arial" w:hAnsi="Arial" w:eastAsia="Times New Roman" w:cs="Arial"/>
          <w:sz w:val="22"/>
          <w:lang w:eastAsia="pl-PL"/>
        </w:rPr>
        <w:t xml:space="preserve">14 </w:t>
      </w:r>
      <w:r w:rsidRPr="00EA03B9">
        <w:rPr>
          <w:rFonts w:ascii="Arial" w:hAnsi="Arial" w:eastAsia="Times New Roman" w:cs="Arial"/>
          <w:sz w:val="22"/>
          <w:lang w:eastAsia="pl-PL"/>
        </w:rPr>
        <w:t xml:space="preserve">dni po nowelizacji statutu, opracowuje tekst jednolity </w:t>
      </w:r>
      <w:r w:rsidRPr="00EA03B9" w:rsidR="008A7EEE">
        <w:rPr>
          <w:rFonts w:ascii="Arial" w:hAnsi="Arial" w:eastAsia="Times New Roman" w:cs="Arial"/>
          <w:sz w:val="22"/>
          <w:lang w:eastAsia="pl-PL"/>
        </w:rPr>
        <w:t>s</w:t>
      </w:r>
      <w:r w:rsidRPr="00EA03B9">
        <w:rPr>
          <w:rFonts w:ascii="Arial" w:hAnsi="Arial" w:eastAsia="Times New Roman" w:cs="Arial"/>
          <w:sz w:val="22"/>
          <w:lang w:eastAsia="pl-PL"/>
        </w:rPr>
        <w:t>tatutu.</w:t>
      </w:r>
    </w:p>
    <w:p w:rsidRPr="00EA03B9" w:rsidR="00D44240" w:rsidP="001F4A67" w:rsidRDefault="00D44240" w14:paraId="3D68B05B" w14:textId="77777777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4. Dyrektor, po przygotowaniu tekstu jednolitego statutu, jest odpowiedzialny za jego upublicznienie społeczności szkolnej.</w:t>
      </w:r>
    </w:p>
    <w:p w:rsidRPr="00EA03B9" w:rsidR="0055745F" w:rsidP="001F4A67" w:rsidRDefault="005D15EC" w14:paraId="3D68B05C" w14:textId="58685A18">
      <w:pPr>
        <w:spacing w:before="120" w:after="0" w:line="360" w:lineRule="auto"/>
        <w:ind w:left="357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  <w:r w:rsidRPr="00EA03B9">
        <w:rPr>
          <w:rFonts w:ascii="Arial" w:hAnsi="Arial" w:eastAsia="Times New Roman" w:cs="Arial"/>
          <w:sz w:val="22"/>
          <w:lang w:eastAsia="pl-PL"/>
        </w:rPr>
        <w:t>5. S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 xml:space="preserve">tatut </w:t>
      </w:r>
      <w:r w:rsidRPr="00EA03B9">
        <w:rPr>
          <w:rFonts w:ascii="Arial" w:hAnsi="Arial" w:eastAsia="Times New Roman" w:cs="Arial"/>
          <w:sz w:val="22"/>
          <w:lang w:eastAsia="pl-PL"/>
        </w:rPr>
        <w:t xml:space="preserve">szkoły 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>udostępnia się wszystkim zainteresowanym</w:t>
      </w:r>
      <w:r w:rsidRPr="00EA03B9" w:rsidR="0055745F">
        <w:rPr>
          <w:rFonts w:ascii="Arial" w:hAnsi="Arial" w:eastAsia="Times New Roman" w:cs="Arial"/>
          <w:sz w:val="22"/>
          <w:lang w:eastAsia="pl-PL"/>
        </w:rPr>
        <w:t>:</w:t>
      </w:r>
      <w:r w:rsidRPr="00EA03B9" w:rsidR="00D44240">
        <w:rPr>
          <w:rFonts w:ascii="Arial" w:hAnsi="Arial" w:eastAsia="Times New Roman" w:cs="Arial"/>
          <w:sz w:val="22"/>
          <w:lang w:eastAsia="pl-PL"/>
        </w:rPr>
        <w:t xml:space="preserve"> </w:t>
      </w:r>
    </w:p>
    <w:p w:rsidRPr="00EA03B9" w:rsidR="0055745F" w:rsidP="001F4A67" w:rsidRDefault="0055745F" w14:paraId="3D68B05D" w14:textId="77777777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w Biuletynie Informacji Publicznej szkoły, </w:t>
      </w:r>
    </w:p>
    <w:p w:rsidRPr="00EA03B9" w:rsidR="0055745F" w:rsidP="001F4A67" w:rsidRDefault="001F4A67" w14:paraId="3D68B05E" w14:textId="2B6F7B30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w sekretariacie szkoły.</w:t>
      </w:r>
    </w:p>
    <w:p w:rsidRPr="00EA03B9" w:rsidR="005D14EA" w:rsidP="001F4A67" w:rsidRDefault="005D14EA" w14:paraId="3D68B060" w14:textId="42226BF7">
      <w:pPr>
        <w:spacing w:after="0" w:line="360" w:lineRule="auto"/>
        <w:ind w:left="284"/>
        <w:contextualSpacing/>
        <w:jc w:val="both"/>
        <w:rPr>
          <w:rFonts w:ascii="Arial" w:hAnsi="Arial" w:eastAsia="Times New Roman" w:cs="Arial"/>
          <w:sz w:val="22"/>
          <w:lang w:eastAsia="pl-PL"/>
        </w:rPr>
      </w:pPr>
    </w:p>
    <w:p w:rsidRPr="00EA03B9" w:rsidR="00D44240" w:rsidP="006F1855" w:rsidRDefault="00D44240" w14:paraId="3D68B061" w14:textId="77777777">
      <w:pPr>
        <w:spacing w:line="360" w:lineRule="auto"/>
        <w:contextualSpacing/>
        <w:rPr>
          <w:rFonts w:ascii="Arial" w:hAnsi="Arial" w:cs="Arial"/>
          <w:sz w:val="22"/>
        </w:rPr>
      </w:pPr>
      <w:r w:rsidRPr="00EA03B9">
        <w:rPr>
          <w:rFonts w:ascii="Arial" w:hAnsi="Arial" w:eastAsia="Times New Roman" w:cs="Arial"/>
          <w:sz w:val="22"/>
          <w:lang w:eastAsia="pl-PL"/>
        </w:rPr>
        <w:br/>
      </w:r>
    </w:p>
    <w:p w:rsidRPr="00EA03B9" w:rsidR="008512AA" w:rsidP="006F1855" w:rsidRDefault="008512AA" w14:paraId="3D68B062" w14:textId="77777777">
      <w:pPr>
        <w:spacing w:line="360" w:lineRule="auto"/>
        <w:contextualSpacing/>
        <w:rPr>
          <w:rFonts w:ascii="Arial" w:hAnsi="Arial" w:cs="Arial"/>
          <w:sz w:val="22"/>
        </w:rPr>
      </w:pPr>
    </w:p>
    <w:sectPr w:rsidRPr="00EA03B9" w:rsidR="008512AA" w:rsidSect="008C22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DB" w:rsidP="0085196E" w:rsidRDefault="007B28DB" w14:paraId="12D554E4" w14:textId="77777777">
      <w:pPr>
        <w:spacing w:after="0" w:line="240" w:lineRule="auto"/>
      </w:pPr>
      <w:r>
        <w:separator/>
      </w:r>
    </w:p>
  </w:endnote>
  <w:endnote w:type="continuationSeparator" w:id="0">
    <w:p w:rsidR="007B28DB" w:rsidP="0085196E" w:rsidRDefault="007B28DB" w14:paraId="66D7E2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6438"/>
      <w:docPartObj>
        <w:docPartGallery w:val="Page Numbers (Bottom of Page)"/>
        <w:docPartUnique/>
      </w:docPartObj>
    </w:sdtPr>
    <w:sdtEndPr/>
    <w:sdtContent>
      <w:p w:rsidR="006F1596" w:rsidRDefault="006F1596" w14:paraId="7A713848" w14:textId="7141D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3AE1" w:rsidR="00483AE1">
          <w:rPr>
            <w:noProof/>
            <w:lang w:val="pl-PL"/>
          </w:rPr>
          <w:t>52</w:t>
        </w:r>
        <w:r>
          <w:fldChar w:fldCharType="end"/>
        </w:r>
      </w:p>
    </w:sdtContent>
  </w:sdt>
  <w:p w:rsidR="006F1596" w:rsidP="0085196E" w:rsidRDefault="006F1596" w14:paraId="3D68B067" w14:textId="1193B0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DB" w:rsidP="0085196E" w:rsidRDefault="007B28DB" w14:paraId="1C0CBE84" w14:textId="77777777">
      <w:pPr>
        <w:spacing w:after="0" w:line="240" w:lineRule="auto"/>
      </w:pPr>
      <w:r>
        <w:separator/>
      </w:r>
    </w:p>
  </w:footnote>
  <w:footnote w:type="continuationSeparator" w:id="0">
    <w:p w:rsidR="007B28DB" w:rsidP="0085196E" w:rsidRDefault="007B28DB" w14:paraId="7A5614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D6009" w:rsidR="006F1596" w:rsidP="00EA03B9" w:rsidRDefault="006F1596" w14:paraId="40082291" w14:textId="04901EF7">
    <w:pPr>
      <w:pStyle w:val="Nagwek"/>
      <w:jc w:val="center"/>
      <w:rPr>
        <w:rFonts w:ascii="Arial" w:hAnsi="Arial" w:cs="Arial"/>
        <w:i/>
        <w:sz w:val="20"/>
        <w:szCs w:val="20"/>
        <w:lang w:val="pl-PL"/>
      </w:rPr>
    </w:pPr>
    <w:r w:rsidRPr="003D6009">
      <w:rPr>
        <w:rFonts w:ascii="Arial" w:hAnsi="Arial" w:cs="Arial"/>
        <w:i/>
        <w:sz w:val="20"/>
        <w:szCs w:val="20"/>
        <w:lang w:val="pl-PL"/>
      </w:rPr>
      <w:t>Statut Szkoły Podstawowej nr 3 im. Armii Krajowej w Bolesławcu</w:t>
    </w:r>
  </w:p>
  <w:p w:rsidR="006F1596" w:rsidRDefault="006F1596" w14:paraId="1D65CD7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031" w:hanging="36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31" w:hanging="360"/>
      </w:pPr>
      <w:rPr>
        <w:rFonts w:hint="default"/>
        <w:b w:val="0"/>
        <w:bCs w:val="0"/>
        <w:i w:val="0"/>
        <w:iCs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161DB"/>
    <w:multiLevelType w:val="hybridMultilevel"/>
    <w:tmpl w:val="4B7642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834207"/>
    <w:multiLevelType w:val="hybridMultilevel"/>
    <w:tmpl w:val="0DDCFB84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9D2CF7"/>
    <w:multiLevelType w:val="hybridMultilevel"/>
    <w:tmpl w:val="FEE09F32"/>
    <w:lvl w:ilvl="0" w:tplc="04150011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F0323D"/>
    <w:multiLevelType w:val="hybridMultilevel"/>
    <w:tmpl w:val="4824F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93950"/>
    <w:multiLevelType w:val="hybridMultilevel"/>
    <w:tmpl w:val="D3F86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A37CC1"/>
    <w:multiLevelType w:val="hybridMultilevel"/>
    <w:tmpl w:val="72C8E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2147BE"/>
    <w:multiLevelType w:val="hybridMultilevel"/>
    <w:tmpl w:val="09C2CC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B9C4F1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27D2D35"/>
    <w:multiLevelType w:val="hybridMultilevel"/>
    <w:tmpl w:val="BA945E5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2E95387"/>
    <w:multiLevelType w:val="hybridMultilevel"/>
    <w:tmpl w:val="BA38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62F2C"/>
    <w:multiLevelType w:val="hybridMultilevel"/>
    <w:tmpl w:val="EE8C0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5136A4E"/>
    <w:multiLevelType w:val="hybridMultilevel"/>
    <w:tmpl w:val="EAD4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AC6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A0E88"/>
    <w:multiLevelType w:val="hybridMultilevel"/>
    <w:tmpl w:val="BA18CE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A67020"/>
    <w:multiLevelType w:val="hybridMultilevel"/>
    <w:tmpl w:val="A02AE0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4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hint="default" w:ascii="StarBats" w:hAnsi="StarBats" w:cs="StarBats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5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6A92FEB"/>
    <w:multiLevelType w:val="hybridMultilevel"/>
    <w:tmpl w:val="84308D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3F2DDA"/>
    <w:multiLevelType w:val="hybridMultilevel"/>
    <w:tmpl w:val="871CCCB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864133D"/>
    <w:multiLevelType w:val="hybridMultilevel"/>
    <w:tmpl w:val="5EA41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F1C13"/>
    <w:multiLevelType w:val="hybridMultilevel"/>
    <w:tmpl w:val="1AE2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B41D6"/>
    <w:multiLevelType w:val="hybridMultilevel"/>
    <w:tmpl w:val="1A42CD58"/>
    <w:lvl w:ilvl="0" w:tplc="F31624D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66B6A"/>
    <w:multiLevelType w:val="hybridMultilevel"/>
    <w:tmpl w:val="4C2237B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B6250B8">
      <w:start w:val="1"/>
      <w:numFmt w:val="decimal"/>
      <w:lvlText w:val="%2."/>
      <w:lvlJc w:val="left"/>
      <w:pPr>
        <w:ind w:left="176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12869B2"/>
    <w:multiLevelType w:val="hybridMultilevel"/>
    <w:tmpl w:val="7340BF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D40504"/>
    <w:multiLevelType w:val="hybridMultilevel"/>
    <w:tmpl w:val="A3EAD85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hint="default"/>
      </w:rPr>
    </w:lvl>
  </w:abstractNum>
  <w:abstractNum w:abstractNumId="25" w15:restartNumberingAfterBreak="0">
    <w:nsid w:val="14D60A34"/>
    <w:multiLevelType w:val="hybridMultilevel"/>
    <w:tmpl w:val="436C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D59BB"/>
    <w:multiLevelType w:val="hybridMultilevel"/>
    <w:tmpl w:val="58B0C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132EB"/>
    <w:multiLevelType w:val="hybridMultilevel"/>
    <w:tmpl w:val="8C46E9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9784AFA"/>
    <w:multiLevelType w:val="hybridMultilevel"/>
    <w:tmpl w:val="DCF648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B3A2F90"/>
    <w:multiLevelType w:val="hybridMultilevel"/>
    <w:tmpl w:val="D62E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9062C"/>
    <w:multiLevelType w:val="hybridMultilevel"/>
    <w:tmpl w:val="C7907B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B3513A"/>
    <w:multiLevelType w:val="hybridMultilevel"/>
    <w:tmpl w:val="18560E7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CC6174B"/>
    <w:multiLevelType w:val="hybridMultilevel"/>
    <w:tmpl w:val="C498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E3E554A"/>
    <w:multiLevelType w:val="hybridMultilevel"/>
    <w:tmpl w:val="48868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31D34"/>
    <w:multiLevelType w:val="hybridMultilevel"/>
    <w:tmpl w:val="15A230DE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F234569"/>
    <w:multiLevelType w:val="hybridMultilevel"/>
    <w:tmpl w:val="4D38BDEA"/>
    <w:lvl w:ilvl="0" w:tplc="F21EFC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18087F2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A46DB2"/>
    <w:multiLevelType w:val="hybridMultilevel"/>
    <w:tmpl w:val="47141B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12B392A"/>
    <w:multiLevelType w:val="hybridMultilevel"/>
    <w:tmpl w:val="AE28DC1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1F26797"/>
    <w:multiLevelType w:val="hybridMultilevel"/>
    <w:tmpl w:val="22DA5A7C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4601FF"/>
    <w:multiLevelType w:val="hybridMultilevel"/>
    <w:tmpl w:val="D16CAB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31A4CC0"/>
    <w:multiLevelType w:val="hybridMultilevel"/>
    <w:tmpl w:val="33B2A6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4C83535"/>
    <w:multiLevelType w:val="hybridMultilevel"/>
    <w:tmpl w:val="CE86A0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6414A86"/>
    <w:multiLevelType w:val="hybridMultilevel"/>
    <w:tmpl w:val="64FA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0C55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A04B5"/>
    <w:multiLevelType w:val="hybridMultilevel"/>
    <w:tmpl w:val="71902904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9926DFB"/>
    <w:multiLevelType w:val="hybridMultilevel"/>
    <w:tmpl w:val="E80211F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29D759E2"/>
    <w:multiLevelType w:val="hybridMultilevel"/>
    <w:tmpl w:val="D30C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8B1970"/>
    <w:multiLevelType w:val="hybridMultilevel"/>
    <w:tmpl w:val="DE30715A"/>
    <w:lvl w:ilvl="0" w:tplc="DACC5284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E7241598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ED968A0"/>
    <w:multiLevelType w:val="hybridMultilevel"/>
    <w:tmpl w:val="2EB68C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FE5C0B"/>
    <w:multiLevelType w:val="hybridMultilevel"/>
    <w:tmpl w:val="DCCA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A093B"/>
    <w:multiLevelType w:val="hybridMultilevel"/>
    <w:tmpl w:val="6540C528"/>
    <w:lvl w:ilvl="0" w:tplc="836EA0E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6D10DE"/>
    <w:multiLevelType w:val="hybridMultilevel"/>
    <w:tmpl w:val="0C16ED22"/>
    <w:lvl w:ilvl="0" w:tplc="10F6FEA0">
      <w:start w:val="1"/>
      <w:numFmt w:val="decimal"/>
      <w:lvlText w:val="%1)"/>
      <w:lvlJc w:val="left"/>
      <w:pPr>
        <w:ind w:left="798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4072908"/>
    <w:multiLevelType w:val="hybridMultilevel"/>
    <w:tmpl w:val="24067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4362BBE"/>
    <w:multiLevelType w:val="hybridMultilevel"/>
    <w:tmpl w:val="B71E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FE1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BB2BA6"/>
    <w:multiLevelType w:val="hybridMultilevel"/>
    <w:tmpl w:val="41A482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5913618"/>
    <w:multiLevelType w:val="hybridMultilevel"/>
    <w:tmpl w:val="7DBC2E4C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5BF29BD"/>
    <w:multiLevelType w:val="hybridMultilevel"/>
    <w:tmpl w:val="45A2CA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6A33D36"/>
    <w:multiLevelType w:val="hybridMultilevel"/>
    <w:tmpl w:val="1272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7F18BD"/>
    <w:multiLevelType w:val="hybridMultilevel"/>
    <w:tmpl w:val="756E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00802"/>
    <w:multiLevelType w:val="hybridMultilevel"/>
    <w:tmpl w:val="F9F00B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8F303E6"/>
    <w:multiLevelType w:val="hybridMultilevel"/>
    <w:tmpl w:val="7B04C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443F2"/>
    <w:multiLevelType w:val="hybridMultilevel"/>
    <w:tmpl w:val="C992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BE6F09"/>
    <w:multiLevelType w:val="hybridMultilevel"/>
    <w:tmpl w:val="6BCA81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AB156E5"/>
    <w:multiLevelType w:val="hybridMultilevel"/>
    <w:tmpl w:val="B16E3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B196661"/>
    <w:multiLevelType w:val="hybridMultilevel"/>
    <w:tmpl w:val="316E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32391D"/>
    <w:multiLevelType w:val="hybridMultilevel"/>
    <w:tmpl w:val="0B38A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6301A0"/>
    <w:multiLevelType w:val="hybridMultilevel"/>
    <w:tmpl w:val="6F28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B30BA0"/>
    <w:multiLevelType w:val="hybridMultilevel"/>
    <w:tmpl w:val="88B2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1E0346"/>
    <w:multiLevelType w:val="hybridMultilevel"/>
    <w:tmpl w:val="74E8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8F698D"/>
    <w:multiLevelType w:val="hybridMultilevel"/>
    <w:tmpl w:val="8A1E40BA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E7E2999"/>
    <w:multiLevelType w:val="hybridMultilevel"/>
    <w:tmpl w:val="8148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BE438C"/>
    <w:multiLevelType w:val="hybridMultilevel"/>
    <w:tmpl w:val="00A0525A"/>
    <w:lvl w:ilvl="0" w:tplc="9F0A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0B7554"/>
    <w:multiLevelType w:val="hybridMultilevel"/>
    <w:tmpl w:val="440E4916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2B02549"/>
    <w:multiLevelType w:val="hybridMultilevel"/>
    <w:tmpl w:val="7E8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22008"/>
    <w:multiLevelType w:val="hybridMultilevel"/>
    <w:tmpl w:val="B1C2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AB284E"/>
    <w:multiLevelType w:val="hybridMultilevel"/>
    <w:tmpl w:val="44AA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25534"/>
    <w:multiLevelType w:val="hybridMultilevel"/>
    <w:tmpl w:val="A6BE5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86A81C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927284E"/>
    <w:multiLevelType w:val="hybridMultilevel"/>
    <w:tmpl w:val="CDCCBF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9AE5AB1"/>
    <w:multiLevelType w:val="hybridMultilevel"/>
    <w:tmpl w:val="B74A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927878"/>
    <w:multiLevelType w:val="hybridMultilevel"/>
    <w:tmpl w:val="4BF6A0C6"/>
    <w:lvl w:ilvl="0" w:tplc="800A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CC4CA9"/>
    <w:multiLevelType w:val="hybridMultilevel"/>
    <w:tmpl w:val="3912C352"/>
    <w:lvl w:ilvl="0" w:tplc="B894A4B2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B8456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0410DA3"/>
    <w:multiLevelType w:val="hybridMultilevel"/>
    <w:tmpl w:val="7502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2D60B8"/>
    <w:multiLevelType w:val="hybridMultilevel"/>
    <w:tmpl w:val="9D0E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6696D"/>
    <w:multiLevelType w:val="hybridMultilevel"/>
    <w:tmpl w:val="9EC44A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36760D5"/>
    <w:multiLevelType w:val="hybridMultilevel"/>
    <w:tmpl w:val="D2C2FE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3FC334A"/>
    <w:multiLevelType w:val="hybridMultilevel"/>
    <w:tmpl w:val="25B87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5C355C5"/>
    <w:multiLevelType w:val="hybridMultilevel"/>
    <w:tmpl w:val="65D8691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5C82A7C"/>
    <w:multiLevelType w:val="hybridMultilevel"/>
    <w:tmpl w:val="311E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E16562"/>
    <w:multiLevelType w:val="hybridMultilevel"/>
    <w:tmpl w:val="81DC5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7A345C2"/>
    <w:multiLevelType w:val="hybridMultilevel"/>
    <w:tmpl w:val="A70AAD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81A2E63"/>
    <w:multiLevelType w:val="hybridMultilevel"/>
    <w:tmpl w:val="1C08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6568C"/>
    <w:multiLevelType w:val="hybridMultilevel"/>
    <w:tmpl w:val="1D2C9894"/>
    <w:lvl w:ilvl="0" w:tplc="800A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EFC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76CF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71219"/>
    <w:multiLevelType w:val="hybridMultilevel"/>
    <w:tmpl w:val="A37A22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9A84FD8"/>
    <w:multiLevelType w:val="hybridMultilevel"/>
    <w:tmpl w:val="888622A0"/>
    <w:lvl w:ilvl="0" w:tplc="895290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A1663520">
      <w:start w:val="1"/>
      <w:numFmt w:val="decimal"/>
      <w:lvlText w:val="%2)"/>
      <w:lvlJc w:val="left"/>
      <w:pPr>
        <w:ind w:left="1440" w:hanging="360"/>
      </w:pPr>
      <w:rPr>
        <w:rFonts w:hint="default" w:eastAsia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hint="default" w:ascii="StarBats" w:hAnsi="StarBats" w:cs="StarBats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95" w15:restartNumberingAfterBreak="0">
    <w:nsid w:val="5A6A651B"/>
    <w:multiLevelType w:val="hybridMultilevel"/>
    <w:tmpl w:val="326CC20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ADD1912"/>
    <w:multiLevelType w:val="hybridMultilevel"/>
    <w:tmpl w:val="76A404E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C2958A8"/>
    <w:multiLevelType w:val="hybridMultilevel"/>
    <w:tmpl w:val="B95A614E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E5534E5"/>
    <w:multiLevelType w:val="hybridMultilevel"/>
    <w:tmpl w:val="201878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EAC3470"/>
    <w:multiLevelType w:val="hybridMultilevel"/>
    <w:tmpl w:val="0E58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C55B5"/>
    <w:multiLevelType w:val="hybridMultilevel"/>
    <w:tmpl w:val="B7CE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7019E6"/>
    <w:multiLevelType w:val="hybridMultilevel"/>
    <w:tmpl w:val="2D8805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02E71F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3AA330F"/>
    <w:multiLevelType w:val="hybridMultilevel"/>
    <w:tmpl w:val="45A2CA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4736907"/>
    <w:multiLevelType w:val="hybridMultilevel"/>
    <w:tmpl w:val="148CA0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4886F8C"/>
    <w:multiLevelType w:val="hybridMultilevel"/>
    <w:tmpl w:val="3F32AAAA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DADA5C9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771153A"/>
    <w:multiLevelType w:val="hybridMultilevel"/>
    <w:tmpl w:val="F822BB3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68060217"/>
    <w:multiLevelType w:val="hybridMultilevel"/>
    <w:tmpl w:val="6DE0BE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8165AAF"/>
    <w:multiLevelType w:val="hybridMultilevel"/>
    <w:tmpl w:val="B4B27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A4761FA"/>
    <w:multiLevelType w:val="hybridMultilevel"/>
    <w:tmpl w:val="DA568D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B600F5D"/>
    <w:multiLevelType w:val="hybridMultilevel"/>
    <w:tmpl w:val="27EE36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DE95AAB"/>
    <w:multiLevelType w:val="hybridMultilevel"/>
    <w:tmpl w:val="BDE6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71244A"/>
    <w:multiLevelType w:val="hybridMultilevel"/>
    <w:tmpl w:val="F314FBD4"/>
    <w:lvl w:ilvl="0" w:tplc="800A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F15381"/>
    <w:multiLevelType w:val="hybridMultilevel"/>
    <w:tmpl w:val="F054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8A4ACD"/>
    <w:multiLevelType w:val="hybridMultilevel"/>
    <w:tmpl w:val="6AE65B8C"/>
    <w:lvl w:ilvl="0" w:tplc="10F6FE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3572FA4"/>
    <w:multiLevelType w:val="hybridMultilevel"/>
    <w:tmpl w:val="4502AA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65F722B"/>
    <w:multiLevelType w:val="hybridMultilevel"/>
    <w:tmpl w:val="D54EA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350FA"/>
    <w:multiLevelType w:val="hybridMultilevel"/>
    <w:tmpl w:val="8CB0A4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94812E5"/>
    <w:multiLevelType w:val="hybridMultilevel"/>
    <w:tmpl w:val="40BA78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C150BD2"/>
    <w:multiLevelType w:val="hybridMultilevel"/>
    <w:tmpl w:val="0EF89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BC3E09"/>
    <w:multiLevelType w:val="hybridMultilevel"/>
    <w:tmpl w:val="88D4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DF6D19"/>
    <w:multiLevelType w:val="hybridMultilevel"/>
    <w:tmpl w:val="1AB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99"/>
  </w:num>
  <w:num w:numId="3">
    <w:abstractNumId w:val="118"/>
  </w:num>
  <w:num w:numId="4">
    <w:abstractNumId w:val="53"/>
  </w:num>
  <w:num w:numId="5">
    <w:abstractNumId w:val="11"/>
  </w:num>
  <w:num w:numId="6">
    <w:abstractNumId w:val="43"/>
  </w:num>
  <w:num w:numId="7">
    <w:abstractNumId w:val="0"/>
  </w:num>
  <w:num w:numId="8">
    <w:abstractNumId w:val="33"/>
  </w:num>
  <w:num w:numId="9">
    <w:abstractNumId w:val="15"/>
  </w:num>
  <w:num w:numId="10">
    <w:abstractNumId w:val="13"/>
  </w:num>
  <w:num w:numId="11">
    <w:abstractNumId w:val="117"/>
  </w:num>
  <w:num w:numId="12">
    <w:abstractNumId w:val="42"/>
  </w:num>
  <w:num w:numId="13">
    <w:abstractNumId w:val="22"/>
  </w:num>
  <w:num w:numId="14">
    <w:abstractNumId w:val="98"/>
  </w:num>
  <w:num w:numId="15">
    <w:abstractNumId w:val="114"/>
  </w:num>
  <w:num w:numId="16">
    <w:abstractNumId w:val="102"/>
  </w:num>
  <w:num w:numId="17">
    <w:abstractNumId w:val="56"/>
  </w:num>
  <w:num w:numId="18">
    <w:abstractNumId w:val="71"/>
  </w:num>
  <w:num w:numId="19">
    <w:abstractNumId w:val="37"/>
  </w:num>
  <w:num w:numId="20">
    <w:abstractNumId w:val="28"/>
  </w:num>
  <w:num w:numId="21">
    <w:abstractNumId w:val="46"/>
  </w:num>
  <w:num w:numId="22">
    <w:abstractNumId w:val="52"/>
  </w:num>
  <w:num w:numId="23">
    <w:abstractNumId w:val="120"/>
  </w:num>
  <w:num w:numId="24">
    <w:abstractNumId w:val="107"/>
  </w:num>
  <w:num w:numId="25">
    <w:abstractNumId w:val="1"/>
  </w:num>
  <w:num w:numId="26">
    <w:abstractNumId w:val="85"/>
  </w:num>
  <w:num w:numId="27">
    <w:abstractNumId w:val="93"/>
  </w:num>
  <w:num w:numId="28">
    <w:abstractNumId w:val="7"/>
  </w:num>
  <w:num w:numId="29">
    <w:abstractNumId w:val="47"/>
  </w:num>
  <w:num w:numId="30">
    <w:abstractNumId w:val="101"/>
  </w:num>
  <w:num w:numId="31">
    <w:abstractNumId w:val="80"/>
  </w:num>
  <w:num w:numId="32">
    <w:abstractNumId w:val="111"/>
  </w:num>
  <w:num w:numId="33">
    <w:abstractNumId w:val="79"/>
  </w:num>
  <w:num w:numId="34">
    <w:abstractNumId w:val="91"/>
  </w:num>
  <w:num w:numId="35">
    <w:abstractNumId w:val="19"/>
  </w:num>
  <w:num w:numId="36">
    <w:abstractNumId w:val="81"/>
  </w:num>
  <w:num w:numId="37">
    <w:abstractNumId w:val="20"/>
  </w:num>
  <w:num w:numId="38">
    <w:abstractNumId w:val="119"/>
  </w:num>
  <w:num w:numId="39">
    <w:abstractNumId w:val="30"/>
  </w:num>
  <w:num w:numId="40">
    <w:abstractNumId w:val="64"/>
  </w:num>
  <w:num w:numId="41">
    <w:abstractNumId w:val="36"/>
  </w:num>
  <w:num w:numId="42">
    <w:abstractNumId w:val="113"/>
  </w:num>
  <w:num w:numId="43">
    <w:abstractNumId w:val="100"/>
  </w:num>
  <w:num w:numId="44">
    <w:abstractNumId w:val="29"/>
  </w:num>
  <w:num w:numId="45">
    <w:abstractNumId w:val="96"/>
  </w:num>
  <w:num w:numId="46">
    <w:abstractNumId w:val="51"/>
  </w:num>
  <w:num w:numId="47">
    <w:abstractNumId w:val="31"/>
  </w:num>
  <w:num w:numId="48">
    <w:abstractNumId w:val="90"/>
  </w:num>
  <w:num w:numId="49">
    <w:abstractNumId w:val="23"/>
  </w:num>
  <w:num w:numId="50">
    <w:abstractNumId w:val="73"/>
  </w:num>
  <w:num w:numId="51">
    <w:abstractNumId w:val="55"/>
  </w:num>
  <w:num w:numId="52">
    <w:abstractNumId w:val="69"/>
  </w:num>
  <w:num w:numId="53">
    <w:abstractNumId w:val="34"/>
  </w:num>
  <w:num w:numId="54">
    <w:abstractNumId w:val="21"/>
  </w:num>
  <w:num w:numId="55">
    <w:abstractNumId w:val="86"/>
  </w:num>
  <w:num w:numId="56">
    <w:abstractNumId w:val="75"/>
  </w:num>
  <w:num w:numId="57">
    <w:abstractNumId w:val="66"/>
  </w:num>
  <w:num w:numId="58">
    <w:abstractNumId w:val="2"/>
  </w:num>
  <w:num w:numId="59">
    <w:abstractNumId w:val="95"/>
  </w:num>
  <w:num w:numId="60">
    <w:abstractNumId w:val="6"/>
  </w:num>
  <w:num w:numId="61">
    <w:abstractNumId w:val="109"/>
  </w:num>
  <w:num w:numId="62">
    <w:abstractNumId w:val="8"/>
  </w:num>
  <w:num w:numId="63">
    <w:abstractNumId w:val="104"/>
  </w:num>
  <w:num w:numId="64">
    <w:abstractNumId w:val="44"/>
  </w:num>
  <w:num w:numId="65">
    <w:abstractNumId w:val="9"/>
  </w:num>
  <w:num w:numId="66">
    <w:abstractNumId w:val="38"/>
  </w:num>
  <w:num w:numId="67">
    <w:abstractNumId w:val="39"/>
  </w:num>
  <w:num w:numId="68">
    <w:abstractNumId w:val="17"/>
  </w:num>
  <w:num w:numId="69">
    <w:abstractNumId w:val="40"/>
  </w:num>
  <w:num w:numId="70">
    <w:abstractNumId w:val="72"/>
  </w:num>
  <w:num w:numId="71">
    <w:abstractNumId w:val="41"/>
  </w:num>
  <w:num w:numId="72">
    <w:abstractNumId w:val="97"/>
  </w:num>
  <w:num w:numId="73">
    <w:abstractNumId w:val="35"/>
  </w:num>
  <w:num w:numId="74">
    <w:abstractNumId w:val="12"/>
  </w:num>
  <w:num w:numId="75">
    <w:abstractNumId w:val="49"/>
  </w:num>
  <w:num w:numId="76">
    <w:abstractNumId w:val="32"/>
  </w:num>
  <w:num w:numId="77">
    <w:abstractNumId w:val="106"/>
  </w:num>
  <w:num w:numId="78">
    <w:abstractNumId w:val="108"/>
  </w:num>
  <w:num w:numId="79">
    <w:abstractNumId w:val="110"/>
  </w:num>
  <w:num w:numId="80">
    <w:abstractNumId w:val="48"/>
  </w:num>
  <w:num w:numId="81">
    <w:abstractNumId w:val="70"/>
  </w:num>
  <w:num w:numId="82">
    <w:abstractNumId w:val="103"/>
  </w:num>
  <w:num w:numId="83">
    <w:abstractNumId w:val="112"/>
  </w:num>
  <w:num w:numId="84">
    <w:abstractNumId w:val="77"/>
  </w:num>
  <w:num w:numId="85">
    <w:abstractNumId w:val="63"/>
  </w:num>
  <w:num w:numId="86">
    <w:abstractNumId w:val="50"/>
  </w:num>
  <w:num w:numId="87">
    <w:abstractNumId w:val="116"/>
  </w:num>
  <w:num w:numId="88">
    <w:abstractNumId w:val="115"/>
  </w:num>
  <w:num w:numId="89">
    <w:abstractNumId w:val="92"/>
  </w:num>
  <w:num w:numId="90">
    <w:abstractNumId w:val="65"/>
  </w:num>
  <w:num w:numId="91">
    <w:abstractNumId w:val="10"/>
  </w:num>
  <w:num w:numId="92">
    <w:abstractNumId w:val="84"/>
  </w:num>
  <w:num w:numId="93">
    <w:abstractNumId w:val="57"/>
  </w:num>
  <w:num w:numId="94">
    <w:abstractNumId w:val="26"/>
  </w:num>
  <w:num w:numId="95">
    <w:abstractNumId w:val="68"/>
  </w:num>
  <w:num w:numId="96">
    <w:abstractNumId w:val="25"/>
  </w:num>
  <w:num w:numId="97">
    <w:abstractNumId w:val="89"/>
  </w:num>
  <w:num w:numId="98">
    <w:abstractNumId w:val="58"/>
  </w:num>
  <w:num w:numId="99">
    <w:abstractNumId w:val="27"/>
  </w:num>
  <w:num w:numId="100">
    <w:abstractNumId w:val="82"/>
  </w:num>
  <w:num w:numId="101">
    <w:abstractNumId w:val="3"/>
  </w:num>
  <w:num w:numId="102">
    <w:abstractNumId w:val="83"/>
  </w:num>
  <w:num w:numId="103">
    <w:abstractNumId w:val="59"/>
  </w:num>
  <w:num w:numId="104">
    <w:abstractNumId w:val="16"/>
  </w:num>
  <w:num w:numId="105">
    <w:abstractNumId w:val="78"/>
  </w:num>
  <w:num w:numId="106">
    <w:abstractNumId w:val="88"/>
  </w:num>
  <w:num w:numId="107">
    <w:abstractNumId w:val="62"/>
  </w:num>
  <w:num w:numId="108">
    <w:abstractNumId w:val="67"/>
  </w:num>
  <w:num w:numId="109">
    <w:abstractNumId w:val="76"/>
  </w:num>
  <w:num w:numId="110">
    <w:abstractNumId w:val="74"/>
  </w:num>
  <w:num w:numId="111">
    <w:abstractNumId w:val="5"/>
  </w:num>
  <w:num w:numId="112">
    <w:abstractNumId w:val="54"/>
  </w:num>
  <w:num w:numId="113">
    <w:abstractNumId w:val="4"/>
  </w:num>
  <w:num w:numId="114">
    <w:abstractNumId w:val="61"/>
  </w:num>
  <w:num w:numId="115">
    <w:abstractNumId w:val="45"/>
  </w:num>
  <w:num w:numId="116">
    <w:abstractNumId w:val="18"/>
  </w:num>
  <w:num w:numId="117">
    <w:abstractNumId w:val="105"/>
  </w:num>
  <w:num w:numId="118">
    <w:abstractNumId w:val="60"/>
  </w:num>
  <w:numIdMacAtCleanup w:val="1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40"/>
    <w:rsid w:val="00001B1D"/>
    <w:rsid w:val="000034AC"/>
    <w:rsid w:val="00003525"/>
    <w:rsid w:val="00005354"/>
    <w:rsid w:val="000103AF"/>
    <w:rsid w:val="0002404A"/>
    <w:rsid w:val="00026D7B"/>
    <w:rsid w:val="000307BB"/>
    <w:rsid w:val="00040EBC"/>
    <w:rsid w:val="00043496"/>
    <w:rsid w:val="00044297"/>
    <w:rsid w:val="0004566D"/>
    <w:rsid w:val="0004682B"/>
    <w:rsid w:val="000479A8"/>
    <w:rsid w:val="000517B1"/>
    <w:rsid w:val="00052A71"/>
    <w:rsid w:val="00053726"/>
    <w:rsid w:val="0006716D"/>
    <w:rsid w:val="00082CEE"/>
    <w:rsid w:val="00086B5B"/>
    <w:rsid w:val="0009161C"/>
    <w:rsid w:val="000A7345"/>
    <w:rsid w:val="000B0C8C"/>
    <w:rsid w:val="000B5FB9"/>
    <w:rsid w:val="000D2DF2"/>
    <w:rsid w:val="000D4027"/>
    <w:rsid w:val="000D4DA2"/>
    <w:rsid w:val="000E11C5"/>
    <w:rsid w:val="000F7C5F"/>
    <w:rsid w:val="000F7D46"/>
    <w:rsid w:val="00103414"/>
    <w:rsid w:val="001039E1"/>
    <w:rsid w:val="00117223"/>
    <w:rsid w:val="0012035A"/>
    <w:rsid w:val="00124EB6"/>
    <w:rsid w:val="00125A89"/>
    <w:rsid w:val="00142D41"/>
    <w:rsid w:val="0015656C"/>
    <w:rsid w:val="00156713"/>
    <w:rsid w:val="00172788"/>
    <w:rsid w:val="001867A6"/>
    <w:rsid w:val="001967B1"/>
    <w:rsid w:val="001A1F23"/>
    <w:rsid w:val="001A2F88"/>
    <w:rsid w:val="001A55A3"/>
    <w:rsid w:val="001B7243"/>
    <w:rsid w:val="001C0599"/>
    <w:rsid w:val="001C14FC"/>
    <w:rsid w:val="001C676D"/>
    <w:rsid w:val="001D1B53"/>
    <w:rsid w:val="001E0E77"/>
    <w:rsid w:val="001E1295"/>
    <w:rsid w:val="001E137C"/>
    <w:rsid w:val="001E7831"/>
    <w:rsid w:val="001F1F28"/>
    <w:rsid w:val="001F4A67"/>
    <w:rsid w:val="001F70B1"/>
    <w:rsid w:val="0020081B"/>
    <w:rsid w:val="00201C0F"/>
    <w:rsid w:val="002070E7"/>
    <w:rsid w:val="00211093"/>
    <w:rsid w:val="00223151"/>
    <w:rsid w:val="002236FC"/>
    <w:rsid w:val="00241FC0"/>
    <w:rsid w:val="00242A1D"/>
    <w:rsid w:val="00256B92"/>
    <w:rsid w:val="002579A5"/>
    <w:rsid w:val="00271A16"/>
    <w:rsid w:val="002721CD"/>
    <w:rsid w:val="00276367"/>
    <w:rsid w:val="00285313"/>
    <w:rsid w:val="00291D09"/>
    <w:rsid w:val="00292E32"/>
    <w:rsid w:val="002A6A47"/>
    <w:rsid w:val="002B058D"/>
    <w:rsid w:val="002B1059"/>
    <w:rsid w:val="002C7E70"/>
    <w:rsid w:val="002D225A"/>
    <w:rsid w:val="002D2FEA"/>
    <w:rsid w:val="002D5540"/>
    <w:rsid w:val="002E11BA"/>
    <w:rsid w:val="002E3465"/>
    <w:rsid w:val="002F0690"/>
    <w:rsid w:val="002F10CE"/>
    <w:rsid w:val="00311AF7"/>
    <w:rsid w:val="003148A7"/>
    <w:rsid w:val="00314D06"/>
    <w:rsid w:val="00316DD2"/>
    <w:rsid w:val="0032339E"/>
    <w:rsid w:val="00323A23"/>
    <w:rsid w:val="0032556C"/>
    <w:rsid w:val="003272A1"/>
    <w:rsid w:val="00330CE2"/>
    <w:rsid w:val="00332311"/>
    <w:rsid w:val="0033583B"/>
    <w:rsid w:val="0033685E"/>
    <w:rsid w:val="00340276"/>
    <w:rsid w:val="00340346"/>
    <w:rsid w:val="003420C8"/>
    <w:rsid w:val="00350C58"/>
    <w:rsid w:val="003525D7"/>
    <w:rsid w:val="003548A2"/>
    <w:rsid w:val="003568D2"/>
    <w:rsid w:val="0036233A"/>
    <w:rsid w:val="00365E6D"/>
    <w:rsid w:val="003708D4"/>
    <w:rsid w:val="003734C6"/>
    <w:rsid w:val="003815D3"/>
    <w:rsid w:val="003929DE"/>
    <w:rsid w:val="003932AD"/>
    <w:rsid w:val="00394270"/>
    <w:rsid w:val="003A2782"/>
    <w:rsid w:val="003A711D"/>
    <w:rsid w:val="003A788D"/>
    <w:rsid w:val="003B023D"/>
    <w:rsid w:val="003B3B2B"/>
    <w:rsid w:val="003D1BF1"/>
    <w:rsid w:val="003D1DC8"/>
    <w:rsid w:val="003D2DA4"/>
    <w:rsid w:val="003D4317"/>
    <w:rsid w:val="003D5C8D"/>
    <w:rsid w:val="003D6009"/>
    <w:rsid w:val="003D614C"/>
    <w:rsid w:val="003E0492"/>
    <w:rsid w:val="003E77DE"/>
    <w:rsid w:val="003F5ECA"/>
    <w:rsid w:val="00403BE5"/>
    <w:rsid w:val="004056A6"/>
    <w:rsid w:val="004077E4"/>
    <w:rsid w:val="00417189"/>
    <w:rsid w:val="0041769D"/>
    <w:rsid w:val="00422D67"/>
    <w:rsid w:val="00427CDB"/>
    <w:rsid w:val="00430E85"/>
    <w:rsid w:val="004321FD"/>
    <w:rsid w:val="004349B3"/>
    <w:rsid w:val="00456FC0"/>
    <w:rsid w:val="00464574"/>
    <w:rsid w:val="0046614C"/>
    <w:rsid w:val="00467046"/>
    <w:rsid w:val="00467B29"/>
    <w:rsid w:val="00470CE3"/>
    <w:rsid w:val="00482995"/>
    <w:rsid w:val="00482EDE"/>
    <w:rsid w:val="00483AE1"/>
    <w:rsid w:val="00492A36"/>
    <w:rsid w:val="00492A49"/>
    <w:rsid w:val="0049423B"/>
    <w:rsid w:val="004A4BF2"/>
    <w:rsid w:val="004B1FE8"/>
    <w:rsid w:val="004C2F30"/>
    <w:rsid w:val="004C5FDF"/>
    <w:rsid w:val="004C62D7"/>
    <w:rsid w:val="004D6562"/>
    <w:rsid w:val="004D6A51"/>
    <w:rsid w:val="004D75CC"/>
    <w:rsid w:val="004E1B0B"/>
    <w:rsid w:val="004E3B97"/>
    <w:rsid w:val="004E3C1D"/>
    <w:rsid w:val="004F1E94"/>
    <w:rsid w:val="004F2AAA"/>
    <w:rsid w:val="004F3589"/>
    <w:rsid w:val="005048D5"/>
    <w:rsid w:val="0050718B"/>
    <w:rsid w:val="00507BB9"/>
    <w:rsid w:val="00511F50"/>
    <w:rsid w:val="00513817"/>
    <w:rsid w:val="005362FA"/>
    <w:rsid w:val="00550679"/>
    <w:rsid w:val="005523DD"/>
    <w:rsid w:val="005526BB"/>
    <w:rsid w:val="005557C6"/>
    <w:rsid w:val="0055745F"/>
    <w:rsid w:val="00560CAA"/>
    <w:rsid w:val="00561623"/>
    <w:rsid w:val="005616D4"/>
    <w:rsid w:val="00563969"/>
    <w:rsid w:val="00564B0F"/>
    <w:rsid w:val="00580F09"/>
    <w:rsid w:val="005839D9"/>
    <w:rsid w:val="00584475"/>
    <w:rsid w:val="00594430"/>
    <w:rsid w:val="0059587F"/>
    <w:rsid w:val="005A37F3"/>
    <w:rsid w:val="005A78C2"/>
    <w:rsid w:val="005B72B0"/>
    <w:rsid w:val="005C50AD"/>
    <w:rsid w:val="005D14EA"/>
    <w:rsid w:val="005D15EC"/>
    <w:rsid w:val="005D24CC"/>
    <w:rsid w:val="005F50F8"/>
    <w:rsid w:val="00601AD1"/>
    <w:rsid w:val="00605C07"/>
    <w:rsid w:val="00605C74"/>
    <w:rsid w:val="00613CE1"/>
    <w:rsid w:val="00616B2C"/>
    <w:rsid w:val="00621E28"/>
    <w:rsid w:val="00627552"/>
    <w:rsid w:val="006329C6"/>
    <w:rsid w:val="0063473E"/>
    <w:rsid w:val="00640D3A"/>
    <w:rsid w:val="0065444D"/>
    <w:rsid w:val="00654CE0"/>
    <w:rsid w:val="00664192"/>
    <w:rsid w:val="00666922"/>
    <w:rsid w:val="006744C1"/>
    <w:rsid w:val="006776B9"/>
    <w:rsid w:val="00680BE9"/>
    <w:rsid w:val="006A271D"/>
    <w:rsid w:val="006A5255"/>
    <w:rsid w:val="006B0363"/>
    <w:rsid w:val="006B21D0"/>
    <w:rsid w:val="006B26FB"/>
    <w:rsid w:val="006B4FE7"/>
    <w:rsid w:val="006C17DD"/>
    <w:rsid w:val="006C754A"/>
    <w:rsid w:val="006D4B5C"/>
    <w:rsid w:val="006E25B6"/>
    <w:rsid w:val="006E6DE2"/>
    <w:rsid w:val="006E7D16"/>
    <w:rsid w:val="006F1596"/>
    <w:rsid w:val="006F1855"/>
    <w:rsid w:val="007025CB"/>
    <w:rsid w:val="0070506E"/>
    <w:rsid w:val="00710712"/>
    <w:rsid w:val="00711FD2"/>
    <w:rsid w:val="00716FA0"/>
    <w:rsid w:val="00722FA7"/>
    <w:rsid w:val="007276E5"/>
    <w:rsid w:val="007467F9"/>
    <w:rsid w:val="00756D12"/>
    <w:rsid w:val="007626BE"/>
    <w:rsid w:val="0076505F"/>
    <w:rsid w:val="007712C2"/>
    <w:rsid w:val="00776C1C"/>
    <w:rsid w:val="00784AA4"/>
    <w:rsid w:val="007A6F74"/>
    <w:rsid w:val="007B0012"/>
    <w:rsid w:val="007B28DB"/>
    <w:rsid w:val="007B6207"/>
    <w:rsid w:val="007D12B2"/>
    <w:rsid w:val="007D2D65"/>
    <w:rsid w:val="007D4C92"/>
    <w:rsid w:val="007D4F78"/>
    <w:rsid w:val="007D78F0"/>
    <w:rsid w:val="007E5828"/>
    <w:rsid w:val="007F13E8"/>
    <w:rsid w:val="008114B4"/>
    <w:rsid w:val="008137EB"/>
    <w:rsid w:val="00813A36"/>
    <w:rsid w:val="00826132"/>
    <w:rsid w:val="0083317F"/>
    <w:rsid w:val="008479DB"/>
    <w:rsid w:val="008512AA"/>
    <w:rsid w:val="0085196E"/>
    <w:rsid w:val="008535CD"/>
    <w:rsid w:val="00855CF5"/>
    <w:rsid w:val="00863B6C"/>
    <w:rsid w:val="00892217"/>
    <w:rsid w:val="00893764"/>
    <w:rsid w:val="00895687"/>
    <w:rsid w:val="00897B2C"/>
    <w:rsid w:val="008A7EEE"/>
    <w:rsid w:val="008B6A88"/>
    <w:rsid w:val="008B760B"/>
    <w:rsid w:val="008C2219"/>
    <w:rsid w:val="008C7772"/>
    <w:rsid w:val="008D535C"/>
    <w:rsid w:val="008E275D"/>
    <w:rsid w:val="008E3DB6"/>
    <w:rsid w:val="008F52B0"/>
    <w:rsid w:val="009032F0"/>
    <w:rsid w:val="009063C5"/>
    <w:rsid w:val="00916DF2"/>
    <w:rsid w:val="00922E95"/>
    <w:rsid w:val="00926CD2"/>
    <w:rsid w:val="0093060A"/>
    <w:rsid w:val="009329DC"/>
    <w:rsid w:val="0094241D"/>
    <w:rsid w:val="00947F97"/>
    <w:rsid w:val="0096026C"/>
    <w:rsid w:val="009712FA"/>
    <w:rsid w:val="009728B1"/>
    <w:rsid w:val="00974752"/>
    <w:rsid w:val="00977881"/>
    <w:rsid w:val="00982F4A"/>
    <w:rsid w:val="009948C2"/>
    <w:rsid w:val="009A206B"/>
    <w:rsid w:val="009A6865"/>
    <w:rsid w:val="009A76F8"/>
    <w:rsid w:val="009B72CA"/>
    <w:rsid w:val="009C259F"/>
    <w:rsid w:val="009C48D4"/>
    <w:rsid w:val="009D234F"/>
    <w:rsid w:val="009D2529"/>
    <w:rsid w:val="009D5A4A"/>
    <w:rsid w:val="009E049D"/>
    <w:rsid w:val="009F4F22"/>
    <w:rsid w:val="00A001B1"/>
    <w:rsid w:val="00A0541A"/>
    <w:rsid w:val="00A1058B"/>
    <w:rsid w:val="00A179CC"/>
    <w:rsid w:val="00A30D23"/>
    <w:rsid w:val="00A33BD9"/>
    <w:rsid w:val="00A34F70"/>
    <w:rsid w:val="00A34FCD"/>
    <w:rsid w:val="00A41280"/>
    <w:rsid w:val="00A43499"/>
    <w:rsid w:val="00A4462C"/>
    <w:rsid w:val="00A521B8"/>
    <w:rsid w:val="00A52D67"/>
    <w:rsid w:val="00A54B06"/>
    <w:rsid w:val="00A57CE2"/>
    <w:rsid w:val="00A61062"/>
    <w:rsid w:val="00A76ACD"/>
    <w:rsid w:val="00A776C3"/>
    <w:rsid w:val="00A8355F"/>
    <w:rsid w:val="00A8491E"/>
    <w:rsid w:val="00A9464C"/>
    <w:rsid w:val="00A953F7"/>
    <w:rsid w:val="00A9575E"/>
    <w:rsid w:val="00AD0273"/>
    <w:rsid w:val="00AD138E"/>
    <w:rsid w:val="00AE2389"/>
    <w:rsid w:val="00AE4312"/>
    <w:rsid w:val="00AE508D"/>
    <w:rsid w:val="00B0374E"/>
    <w:rsid w:val="00B05355"/>
    <w:rsid w:val="00B06E6C"/>
    <w:rsid w:val="00B07A86"/>
    <w:rsid w:val="00B14AC3"/>
    <w:rsid w:val="00B17498"/>
    <w:rsid w:val="00B22362"/>
    <w:rsid w:val="00B27DE4"/>
    <w:rsid w:val="00B35AFE"/>
    <w:rsid w:val="00B51404"/>
    <w:rsid w:val="00B53150"/>
    <w:rsid w:val="00B625F6"/>
    <w:rsid w:val="00B6297C"/>
    <w:rsid w:val="00B6718E"/>
    <w:rsid w:val="00B7411F"/>
    <w:rsid w:val="00B91008"/>
    <w:rsid w:val="00B96A04"/>
    <w:rsid w:val="00BA7957"/>
    <w:rsid w:val="00BB1C75"/>
    <w:rsid w:val="00BB3A6F"/>
    <w:rsid w:val="00BB5AB8"/>
    <w:rsid w:val="00BC513B"/>
    <w:rsid w:val="00BC6699"/>
    <w:rsid w:val="00BD0219"/>
    <w:rsid w:val="00BE081A"/>
    <w:rsid w:val="00BE2A77"/>
    <w:rsid w:val="00BF158A"/>
    <w:rsid w:val="00BF1E3B"/>
    <w:rsid w:val="00BF273F"/>
    <w:rsid w:val="00BF2C72"/>
    <w:rsid w:val="00BF6D93"/>
    <w:rsid w:val="00BF7D79"/>
    <w:rsid w:val="00C07995"/>
    <w:rsid w:val="00C110FC"/>
    <w:rsid w:val="00C2771F"/>
    <w:rsid w:val="00C339DE"/>
    <w:rsid w:val="00C42DBC"/>
    <w:rsid w:val="00C4489C"/>
    <w:rsid w:val="00C458F3"/>
    <w:rsid w:val="00C47850"/>
    <w:rsid w:val="00C63275"/>
    <w:rsid w:val="00C66BEF"/>
    <w:rsid w:val="00C66E7C"/>
    <w:rsid w:val="00C7121C"/>
    <w:rsid w:val="00C748A1"/>
    <w:rsid w:val="00C83D77"/>
    <w:rsid w:val="00C8432A"/>
    <w:rsid w:val="00C84B28"/>
    <w:rsid w:val="00C870BA"/>
    <w:rsid w:val="00C90E7E"/>
    <w:rsid w:val="00C9389F"/>
    <w:rsid w:val="00C97AF9"/>
    <w:rsid w:val="00CA70CD"/>
    <w:rsid w:val="00CD0EAB"/>
    <w:rsid w:val="00CD309C"/>
    <w:rsid w:val="00CD46AD"/>
    <w:rsid w:val="00CE0BC7"/>
    <w:rsid w:val="00CE6672"/>
    <w:rsid w:val="00CF16FF"/>
    <w:rsid w:val="00CF61CE"/>
    <w:rsid w:val="00D00D54"/>
    <w:rsid w:val="00D04A08"/>
    <w:rsid w:val="00D115E0"/>
    <w:rsid w:val="00D1421B"/>
    <w:rsid w:val="00D15E1D"/>
    <w:rsid w:val="00D21F56"/>
    <w:rsid w:val="00D23F43"/>
    <w:rsid w:val="00D306F0"/>
    <w:rsid w:val="00D32602"/>
    <w:rsid w:val="00D44240"/>
    <w:rsid w:val="00D4565B"/>
    <w:rsid w:val="00D55A7A"/>
    <w:rsid w:val="00D706AD"/>
    <w:rsid w:val="00D766E1"/>
    <w:rsid w:val="00D77E79"/>
    <w:rsid w:val="00D91AC8"/>
    <w:rsid w:val="00D92C22"/>
    <w:rsid w:val="00D947F8"/>
    <w:rsid w:val="00D96172"/>
    <w:rsid w:val="00DA432B"/>
    <w:rsid w:val="00DA6714"/>
    <w:rsid w:val="00DA72AC"/>
    <w:rsid w:val="00DA7AEA"/>
    <w:rsid w:val="00DB438C"/>
    <w:rsid w:val="00DC7452"/>
    <w:rsid w:val="00DD16AF"/>
    <w:rsid w:val="00DD2E4A"/>
    <w:rsid w:val="00DD4F1D"/>
    <w:rsid w:val="00DD650E"/>
    <w:rsid w:val="00DD75F5"/>
    <w:rsid w:val="00E01E1A"/>
    <w:rsid w:val="00E03113"/>
    <w:rsid w:val="00E03504"/>
    <w:rsid w:val="00E074C8"/>
    <w:rsid w:val="00E20BF3"/>
    <w:rsid w:val="00E22552"/>
    <w:rsid w:val="00E231C5"/>
    <w:rsid w:val="00E243FC"/>
    <w:rsid w:val="00E330A2"/>
    <w:rsid w:val="00E4364C"/>
    <w:rsid w:val="00E5011E"/>
    <w:rsid w:val="00E60C63"/>
    <w:rsid w:val="00E62E26"/>
    <w:rsid w:val="00E8425D"/>
    <w:rsid w:val="00E92C71"/>
    <w:rsid w:val="00E93D3C"/>
    <w:rsid w:val="00E964FD"/>
    <w:rsid w:val="00E96D40"/>
    <w:rsid w:val="00EA03B9"/>
    <w:rsid w:val="00EA7B9F"/>
    <w:rsid w:val="00EC392A"/>
    <w:rsid w:val="00ED1AC8"/>
    <w:rsid w:val="00ED70B2"/>
    <w:rsid w:val="00EE57C5"/>
    <w:rsid w:val="00EF0390"/>
    <w:rsid w:val="00F04B98"/>
    <w:rsid w:val="00F05D1A"/>
    <w:rsid w:val="00F12465"/>
    <w:rsid w:val="00F20089"/>
    <w:rsid w:val="00F20EDB"/>
    <w:rsid w:val="00F3073C"/>
    <w:rsid w:val="00F31468"/>
    <w:rsid w:val="00F400B6"/>
    <w:rsid w:val="00F47257"/>
    <w:rsid w:val="00F47681"/>
    <w:rsid w:val="00F47FA4"/>
    <w:rsid w:val="00F57E90"/>
    <w:rsid w:val="00F65FAA"/>
    <w:rsid w:val="00F67C27"/>
    <w:rsid w:val="00F73DE5"/>
    <w:rsid w:val="00F7492D"/>
    <w:rsid w:val="00F80574"/>
    <w:rsid w:val="00F819EA"/>
    <w:rsid w:val="00F87029"/>
    <w:rsid w:val="00F90093"/>
    <w:rsid w:val="00FA153E"/>
    <w:rsid w:val="00FC2D18"/>
    <w:rsid w:val="00FD68CA"/>
    <w:rsid w:val="065ABA80"/>
    <w:rsid w:val="573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8AC1F"/>
  <w15:chartTrackingRefBased/>
  <w15:docId w15:val="{A1FF8E9C-7C85-43AC-82AC-A6B901A535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614C"/>
    <w:pPr>
      <w:keepNext/>
      <w:keepLines/>
      <w:spacing w:before="200" w:after="0" w:line="240" w:lineRule="auto"/>
      <w:jc w:val="center"/>
      <w:outlineLvl w:val="1"/>
    </w:pPr>
    <w:rPr>
      <w:rFonts w:ascii="Cambria" w:hAnsi="Cambria" w:eastAsia="Times New Roman" w:cs="Cambria"/>
      <w:b/>
      <w:bCs/>
      <w:noProof/>
      <w:color w:val="53548A"/>
      <w:sz w:val="26"/>
      <w:szCs w:val="26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styleId="apple-tab-span" w:customStyle="1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styleId="TekstpodstawowyZnak" w:customStyle="1">
    <w:name w:val="Tekst podstawowy Znak"/>
    <w:link w:val="Tekstpodstawowy"/>
    <w:semiHidden/>
    <w:rsid w:val="00276367"/>
    <w:rPr>
      <w:rFonts w:ascii="Times New Roman" w:hAnsi="Times New Roman"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552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Default" w:customStyle="1">
    <w:name w:val="Default"/>
    <w:rsid w:val="00974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PKTzmpktartykuempunktem" w:customStyle="1">
    <w:name w:val="Z/PKT – zm. pkt artykułem (punktem)"/>
    <w:basedOn w:val="Normalny"/>
    <w:uiPriority w:val="31"/>
    <w:qFormat/>
    <w:rsid w:val="00E964FD"/>
    <w:pPr>
      <w:spacing w:after="0" w:line="360" w:lineRule="auto"/>
      <w:ind w:left="1020" w:hanging="510"/>
      <w:jc w:val="both"/>
    </w:pPr>
    <w:rPr>
      <w:rFonts w:ascii="Times" w:hAnsi="Times" w:eastAsia="Times New Roman" w:cs="Arial"/>
      <w:bCs/>
      <w:szCs w:val="20"/>
      <w:lang w:eastAsia="pl-PL"/>
    </w:rPr>
  </w:style>
  <w:style w:type="paragraph" w:styleId="ZARTzmartartykuempunktem" w:customStyle="1">
    <w:name w:val="Z/ART(§) – zm. art. (§) artykułem (punktem)"/>
    <w:basedOn w:val="Normalny"/>
    <w:uiPriority w:val="30"/>
    <w:qFormat/>
    <w:rsid w:val="00E964F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eastAsia="Times New Roman" w:cs="Arial"/>
      <w:szCs w:val="20"/>
      <w:lang w:eastAsia="pl-PL"/>
    </w:rPr>
  </w:style>
  <w:style w:type="character" w:styleId="Uwydatnienie">
    <w:name w:val="Emphasis"/>
    <w:uiPriority w:val="20"/>
    <w:qFormat/>
    <w:rsid w:val="00E330A2"/>
    <w:rPr>
      <w:i/>
      <w:iCs/>
    </w:rPr>
  </w:style>
  <w:style w:type="character" w:styleId="Nagwek2Znak" w:customStyle="1">
    <w:name w:val="Nagłówek 2 Znak"/>
    <w:basedOn w:val="Domylnaczcionkaakapitu"/>
    <w:link w:val="Nagwek2"/>
    <w:uiPriority w:val="99"/>
    <w:rsid w:val="0046614C"/>
    <w:rPr>
      <w:rFonts w:ascii="Cambria" w:hAnsi="Cambria" w:eastAsia="Times New Roman" w:cs="Cambria"/>
      <w:b/>
      <w:bCs/>
      <w:noProof/>
      <w:color w:val="53548A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46614C"/>
    <w:pPr>
      <w:spacing w:after="120" w:line="240" w:lineRule="auto"/>
      <w:ind w:left="283"/>
      <w:jc w:val="center"/>
    </w:pPr>
    <w:rPr>
      <w:rFonts w:ascii="Calibri" w:hAnsi="Calibri" w:cs="Calibri"/>
      <w:noProof/>
      <w:sz w:val="22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46614C"/>
    <w:rPr>
      <w:rFonts w:cs="Calibri"/>
      <w:noProof/>
      <w:sz w:val="22"/>
      <w:szCs w:val="22"/>
      <w:lang w:eastAsia="en-US"/>
    </w:rPr>
  </w:style>
  <w:style w:type="paragraph" w:styleId="Standard" w:customStyle="1">
    <w:name w:val="Standard"/>
    <w:uiPriority w:val="99"/>
    <w:rsid w:val="0046614C"/>
    <w:rPr>
      <w:rFonts w:ascii="Times New Roman" w:hAnsi="Times New Roman" w:eastAsia="Times New Roman"/>
      <w:sz w:val="24"/>
      <w:szCs w:val="24"/>
    </w:rPr>
  </w:style>
  <w:style w:type="paragraph" w:styleId="Obszartekstu" w:customStyle="1">
    <w:name w:val="Obszar tekstu"/>
    <w:basedOn w:val="Standard"/>
    <w:uiPriority w:val="99"/>
    <w:rsid w:val="0046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8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0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1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1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4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4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120A-512E-440C-93A0-6BB2E40B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6</Pages>
  <Words>17693</Words>
  <Characters>106163</Characters>
  <Application>Microsoft Office Word</Application>
  <DocSecurity>0</DocSecurity>
  <Lines>884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123609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Szkoła</cp:lastModifiedBy>
  <cp:revision>195</cp:revision>
  <cp:lastPrinted>2025-01-21T13:22:00Z</cp:lastPrinted>
  <dcterms:created xsi:type="dcterms:W3CDTF">2024-08-27T10:15:00Z</dcterms:created>
  <dcterms:modified xsi:type="dcterms:W3CDTF">2025-11-06T14:06:00Z</dcterms:modified>
</cp:coreProperties>
</file>